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748F" w14:textId="1E178FF9" w:rsidR="007B5EB1" w:rsidRPr="008C4F8C" w:rsidRDefault="007B5EB1" w:rsidP="00E4544F">
      <w:pPr>
        <w:spacing w:line="276" w:lineRule="auto"/>
        <w:jc w:val="center"/>
        <w:rPr>
          <w:rFonts w:asciiTheme="majorHAnsi" w:hAnsiTheme="majorHAnsi" w:cstheme="majorHAnsi"/>
          <w:b/>
          <w:bCs/>
          <w:color w:val="1F4E79" w:themeColor="accent5" w:themeShade="80"/>
          <w:sz w:val="32"/>
          <w:szCs w:val="32"/>
        </w:rPr>
      </w:pPr>
      <w:r w:rsidRPr="008C4F8C">
        <w:rPr>
          <w:rFonts w:asciiTheme="majorHAnsi" w:hAnsiTheme="majorHAnsi" w:cstheme="majorHAnsi"/>
          <w:b/>
          <w:bCs/>
          <w:color w:val="1F4E79" w:themeColor="accent5" w:themeShade="80"/>
          <w:sz w:val="32"/>
          <w:szCs w:val="32"/>
        </w:rPr>
        <w:t>Generyczny Opis Przedmiotu Zamówienia (OPZ) oraz</w:t>
      </w:r>
      <w:r w:rsidRPr="008C4F8C">
        <w:rPr>
          <w:rFonts w:asciiTheme="majorHAnsi" w:hAnsiTheme="majorHAnsi" w:cstheme="majorHAnsi"/>
          <w:b/>
          <w:bCs/>
          <w:color w:val="1F4E79" w:themeColor="accent5" w:themeShade="80"/>
          <w:sz w:val="32"/>
          <w:szCs w:val="32"/>
        </w:rPr>
        <w:br/>
        <w:t>elementy Specyfikacji Istotnych Warunków Zamówienia (SIWZ) na</w:t>
      </w:r>
      <w:r w:rsidR="00B666EF" w:rsidRPr="008C4F8C">
        <w:rPr>
          <w:rFonts w:asciiTheme="majorHAnsi" w:hAnsiTheme="majorHAnsi" w:cstheme="majorHAnsi"/>
          <w:b/>
          <w:bCs/>
          <w:color w:val="1F4E79" w:themeColor="accent5" w:themeShade="80"/>
          <w:sz w:val="32"/>
          <w:szCs w:val="32"/>
        </w:rPr>
        <w:t xml:space="preserve"> </w:t>
      </w:r>
      <w:r w:rsidR="006D3087" w:rsidRPr="008C4F8C">
        <w:rPr>
          <w:rFonts w:asciiTheme="majorHAnsi" w:hAnsiTheme="majorHAnsi" w:cstheme="majorHAnsi"/>
          <w:b/>
          <w:bCs/>
          <w:color w:val="1F4E79" w:themeColor="accent5" w:themeShade="80"/>
          <w:sz w:val="32"/>
          <w:szCs w:val="32"/>
        </w:rPr>
        <w:t xml:space="preserve">opracowanie </w:t>
      </w:r>
      <w:r w:rsidRPr="008C4F8C">
        <w:rPr>
          <w:rFonts w:asciiTheme="majorHAnsi" w:hAnsiTheme="majorHAnsi" w:cstheme="majorHAnsi"/>
          <w:b/>
          <w:bCs/>
          <w:color w:val="1F4E79" w:themeColor="accent5" w:themeShade="80"/>
          <w:sz w:val="32"/>
          <w:szCs w:val="32"/>
        </w:rPr>
        <w:t>Plan</w:t>
      </w:r>
      <w:r w:rsidR="00DA2473" w:rsidRPr="008C4F8C">
        <w:rPr>
          <w:rFonts w:asciiTheme="majorHAnsi" w:hAnsiTheme="majorHAnsi" w:cstheme="majorHAnsi"/>
          <w:b/>
          <w:bCs/>
          <w:color w:val="1F4E79" w:themeColor="accent5" w:themeShade="80"/>
          <w:sz w:val="32"/>
          <w:szCs w:val="32"/>
        </w:rPr>
        <w:t>u</w:t>
      </w:r>
      <w:r w:rsidRPr="008C4F8C">
        <w:rPr>
          <w:rFonts w:asciiTheme="majorHAnsi" w:hAnsiTheme="majorHAnsi" w:cstheme="majorHAnsi"/>
          <w:b/>
          <w:bCs/>
          <w:color w:val="1F4E79" w:themeColor="accent5" w:themeShade="80"/>
          <w:sz w:val="32"/>
          <w:szCs w:val="32"/>
        </w:rPr>
        <w:t xml:space="preserve"> Zrównoważonej Mobilności Miejskiej (SUMP</w:t>
      </w:r>
      <w:r w:rsidR="00EC3682" w:rsidRPr="008C4F8C">
        <w:rPr>
          <w:rFonts w:asciiTheme="majorHAnsi" w:hAnsiTheme="majorHAnsi" w:cstheme="majorHAnsi"/>
          <w:b/>
          <w:bCs/>
          <w:color w:val="1F4E79" w:themeColor="accent5" w:themeShade="80"/>
          <w:sz w:val="32"/>
          <w:szCs w:val="32"/>
        </w:rPr>
        <w:t>, Plan</w:t>
      </w:r>
      <w:r w:rsidRPr="008C4F8C">
        <w:rPr>
          <w:rFonts w:asciiTheme="majorHAnsi" w:hAnsiTheme="majorHAnsi" w:cstheme="majorHAnsi"/>
          <w:b/>
          <w:bCs/>
          <w:color w:val="1F4E79" w:themeColor="accent5" w:themeShade="80"/>
          <w:sz w:val="32"/>
          <w:szCs w:val="32"/>
        </w:rPr>
        <w:t>)</w:t>
      </w:r>
    </w:p>
    <w:p w14:paraId="76FC79CC" w14:textId="21BA1A6E" w:rsidR="00EC3682" w:rsidRDefault="00B42277" w:rsidP="00E4544F">
      <w:pPr>
        <w:spacing w:line="276" w:lineRule="auto"/>
        <w:jc w:val="cente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wersja 1.</w:t>
      </w:r>
      <w:r w:rsidR="00BE3B18">
        <w:rPr>
          <w:rFonts w:asciiTheme="majorHAnsi" w:hAnsiTheme="majorHAnsi" w:cstheme="majorHAnsi"/>
          <w:color w:val="1F4E79" w:themeColor="accent5" w:themeShade="80"/>
          <w:sz w:val="24"/>
          <w:szCs w:val="24"/>
        </w:rPr>
        <w:t>4</w:t>
      </w:r>
    </w:p>
    <w:sdt>
      <w:sdtPr>
        <w:rPr>
          <w:rFonts w:asciiTheme="minorHAnsi" w:eastAsiaTheme="minorHAnsi" w:hAnsiTheme="minorHAnsi" w:cstheme="minorBidi"/>
          <w:color w:val="auto"/>
          <w:sz w:val="22"/>
          <w:szCs w:val="22"/>
          <w:lang w:eastAsia="en-US"/>
        </w:rPr>
        <w:id w:val="1909103687"/>
        <w:docPartObj>
          <w:docPartGallery w:val="Table of Contents"/>
          <w:docPartUnique/>
        </w:docPartObj>
      </w:sdtPr>
      <w:sdtEndPr>
        <w:rPr>
          <w:b/>
          <w:bCs/>
        </w:rPr>
      </w:sdtEndPr>
      <w:sdtContent>
        <w:p w14:paraId="5756C79C" w14:textId="5487D7DC" w:rsidR="002F7C07" w:rsidRDefault="002F7C07">
          <w:pPr>
            <w:pStyle w:val="Nagwekspisutreci"/>
          </w:pPr>
          <w:r>
            <w:t>Spis treści</w:t>
          </w:r>
        </w:p>
        <w:p w14:paraId="04AEB7F1" w14:textId="6FB688B0" w:rsidR="00334F1D" w:rsidRDefault="002F7C0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1145637" w:history="1">
            <w:r w:rsidR="00334F1D" w:rsidRPr="00BF60DC">
              <w:rPr>
                <w:rStyle w:val="Hipercze"/>
                <w:bCs/>
                <w:noProof/>
              </w:rPr>
              <w:t>Część wstępna (nie stanowi części OPZ / SIWZ)</w:t>
            </w:r>
            <w:r w:rsidR="00334F1D">
              <w:rPr>
                <w:noProof/>
                <w:webHidden/>
              </w:rPr>
              <w:tab/>
            </w:r>
            <w:r w:rsidR="00334F1D">
              <w:rPr>
                <w:noProof/>
                <w:webHidden/>
              </w:rPr>
              <w:fldChar w:fldCharType="begin"/>
            </w:r>
            <w:r w:rsidR="00334F1D">
              <w:rPr>
                <w:noProof/>
                <w:webHidden/>
              </w:rPr>
              <w:instrText xml:space="preserve"> PAGEREF _Toc51145637 \h </w:instrText>
            </w:r>
            <w:r w:rsidR="00334F1D">
              <w:rPr>
                <w:noProof/>
                <w:webHidden/>
              </w:rPr>
            </w:r>
            <w:r w:rsidR="00334F1D">
              <w:rPr>
                <w:noProof/>
                <w:webHidden/>
              </w:rPr>
              <w:fldChar w:fldCharType="separate"/>
            </w:r>
            <w:r w:rsidR="00244AC1">
              <w:rPr>
                <w:noProof/>
                <w:webHidden/>
              </w:rPr>
              <w:t>1</w:t>
            </w:r>
            <w:r w:rsidR="00334F1D">
              <w:rPr>
                <w:noProof/>
                <w:webHidden/>
              </w:rPr>
              <w:fldChar w:fldCharType="end"/>
            </w:r>
          </w:hyperlink>
        </w:p>
        <w:p w14:paraId="3DD34FEC" w14:textId="77406B8B" w:rsidR="00334F1D" w:rsidRDefault="00D542AD">
          <w:pPr>
            <w:pStyle w:val="Spistreci2"/>
            <w:tabs>
              <w:tab w:val="right" w:leader="dot" w:pos="9062"/>
            </w:tabs>
            <w:rPr>
              <w:rFonts w:eastAsiaTheme="minorEastAsia"/>
              <w:noProof/>
              <w:lang w:eastAsia="pl-PL"/>
            </w:rPr>
          </w:pPr>
          <w:hyperlink w:anchor="_Toc51145638" w:history="1">
            <w:r w:rsidR="00334F1D" w:rsidRPr="00BF60DC">
              <w:rPr>
                <w:rStyle w:val="Hipercze"/>
                <w:noProof/>
              </w:rPr>
              <w:t>Słownik skrótów, pojęć i akronimów</w:t>
            </w:r>
            <w:r w:rsidR="00334F1D">
              <w:rPr>
                <w:noProof/>
                <w:webHidden/>
              </w:rPr>
              <w:tab/>
            </w:r>
            <w:r w:rsidR="00334F1D">
              <w:rPr>
                <w:noProof/>
                <w:webHidden/>
              </w:rPr>
              <w:fldChar w:fldCharType="begin"/>
            </w:r>
            <w:r w:rsidR="00334F1D">
              <w:rPr>
                <w:noProof/>
                <w:webHidden/>
              </w:rPr>
              <w:instrText xml:space="preserve"> PAGEREF _Toc51145638 \h </w:instrText>
            </w:r>
            <w:r w:rsidR="00334F1D">
              <w:rPr>
                <w:noProof/>
                <w:webHidden/>
              </w:rPr>
            </w:r>
            <w:r w:rsidR="00334F1D">
              <w:rPr>
                <w:noProof/>
                <w:webHidden/>
              </w:rPr>
              <w:fldChar w:fldCharType="separate"/>
            </w:r>
            <w:r w:rsidR="00244AC1">
              <w:rPr>
                <w:noProof/>
                <w:webHidden/>
              </w:rPr>
              <w:t>1</w:t>
            </w:r>
            <w:r w:rsidR="00334F1D">
              <w:rPr>
                <w:noProof/>
                <w:webHidden/>
              </w:rPr>
              <w:fldChar w:fldCharType="end"/>
            </w:r>
          </w:hyperlink>
        </w:p>
        <w:p w14:paraId="6EADF37D" w14:textId="7E3271BD" w:rsidR="00334F1D" w:rsidRDefault="00D542AD">
          <w:pPr>
            <w:pStyle w:val="Spistreci2"/>
            <w:tabs>
              <w:tab w:val="right" w:leader="dot" w:pos="9062"/>
            </w:tabs>
            <w:rPr>
              <w:rFonts w:eastAsiaTheme="minorEastAsia"/>
              <w:noProof/>
              <w:lang w:eastAsia="pl-PL"/>
            </w:rPr>
          </w:pPr>
          <w:hyperlink w:anchor="_Toc51145639" w:history="1">
            <w:r w:rsidR="00334F1D" w:rsidRPr="00BF60DC">
              <w:rPr>
                <w:rStyle w:val="Hipercze"/>
                <w:noProof/>
              </w:rPr>
              <w:t>Cel niniejszego dokumentu</w:t>
            </w:r>
            <w:r w:rsidR="00334F1D">
              <w:rPr>
                <w:noProof/>
                <w:webHidden/>
              </w:rPr>
              <w:tab/>
            </w:r>
            <w:r w:rsidR="00334F1D">
              <w:rPr>
                <w:noProof/>
                <w:webHidden/>
              </w:rPr>
              <w:fldChar w:fldCharType="begin"/>
            </w:r>
            <w:r w:rsidR="00334F1D">
              <w:rPr>
                <w:noProof/>
                <w:webHidden/>
              </w:rPr>
              <w:instrText xml:space="preserve"> PAGEREF _Toc51145639 \h </w:instrText>
            </w:r>
            <w:r w:rsidR="00334F1D">
              <w:rPr>
                <w:noProof/>
                <w:webHidden/>
              </w:rPr>
            </w:r>
            <w:r w:rsidR="00334F1D">
              <w:rPr>
                <w:noProof/>
                <w:webHidden/>
              </w:rPr>
              <w:fldChar w:fldCharType="separate"/>
            </w:r>
            <w:r w:rsidR="00244AC1">
              <w:rPr>
                <w:noProof/>
                <w:webHidden/>
              </w:rPr>
              <w:t>3</w:t>
            </w:r>
            <w:r w:rsidR="00334F1D">
              <w:rPr>
                <w:noProof/>
                <w:webHidden/>
              </w:rPr>
              <w:fldChar w:fldCharType="end"/>
            </w:r>
          </w:hyperlink>
        </w:p>
        <w:p w14:paraId="2262EBB0" w14:textId="3C677E6A" w:rsidR="00334F1D" w:rsidRDefault="00D542AD">
          <w:pPr>
            <w:pStyle w:val="Spistreci2"/>
            <w:tabs>
              <w:tab w:val="right" w:leader="dot" w:pos="9062"/>
            </w:tabs>
            <w:rPr>
              <w:rFonts w:eastAsiaTheme="minorEastAsia"/>
              <w:noProof/>
              <w:lang w:eastAsia="pl-PL"/>
            </w:rPr>
          </w:pPr>
          <w:hyperlink w:anchor="_Toc51145640" w:history="1">
            <w:r w:rsidR="00334F1D" w:rsidRPr="00BF60DC">
              <w:rPr>
                <w:rStyle w:val="Hipercze"/>
                <w:noProof/>
              </w:rPr>
              <w:t>Cechy dobrego SUMP</w:t>
            </w:r>
            <w:r w:rsidR="00334F1D">
              <w:rPr>
                <w:noProof/>
                <w:webHidden/>
              </w:rPr>
              <w:tab/>
            </w:r>
            <w:r w:rsidR="00334F1D">
              <w:rPr>
                <w:noProof/>
                <w:webHidden/>
              </w:rPr>
              <w:fldChar w:fldCharType="begin"/>
            </w:r>
            <w:r w:rsidR="00334F1D">
              <w:rPr>
                <w:noProof/>
                <w:webHidden/>
              </w:rPr>
              <w:instrText xml:space="preserve"> PAGEREF _Toc51145640 \h </w:instrText>
            </w:r>
            <w:r w:rsidR="00334F1D">
              <w:rPr>
                <w:noProof/>
                <w:webHidden/>
              </w:rPr>
            </w:r>
            <w:r w:rsidR="00334F1D">
              <w:rPr>
                <w:noProof/>
                <w:webHidden/>
              </w:rPr>
              <w:fldChar w:fldCharType="separate"/>
            </w:r>
            <w:r w:rsidR="00244AC1">
              <w:rPr>
                <w:noProof/>
                <w:webHidden/>
              </w:rPr>
              <w:t>4</w:t>
            </w:r>
            <w:r w:rsidR="00334F1D">
              <w:rPr>
                <w:noProof/>
                <w:webHidden/>
              </w:rPr>
              <w:fldChar w:fldCharType="end"/>
            </w:r>
          </w:hyperlink>
        </w:p>
        <w:p w14:paraId="47F87A5B" w14:textId="0D927AD6" w:rsidR="00334F1D" w:rsidRDefault="00D542AD">
          <w:pPr>
            <w:pStyle w:val="Spistreci2"/>
            <w:tabs>
              <w:tab w:val="right" w:leader="dot" w:pos="9062"/>
            </w:tabs>
            <w:rPr>
              <w:rFonts w:eastAsiaTheme="minorEastAsia"/>
              <w:noProof/>
              <w:lang w:eastAsia="pl-PL"/>
            </w:rPr>
          </w:pPr>
          <w:hyperlink w:anchor="_Toc51145641" w:history="1">
            <w:r w:rsidR="00334F1D" w:rsidRPr="00BF60DC">
              <w:rPr>
                <w:rStyle w:val="Hipercze"/>
                <w:noProof/>
              </w:rPr>
              <w:t>Przygotowanie do udzielenia zamówienia publicznego</w:t>
            </w:r>
            <w:r w:rsidR="00334F1D">
              <w:rPr>
                <w:noProof/>
                <w:webHidden/>
              </w:rPr>
              <w:tab/>
            </w:r>
            <w:r w:rsidR="00334F1D">
              <w:rPr>
                <w:noProof/>
                <w:webHidden/>
              </w:rPr>
              <w:fldChar w:fldCharType="begin"/>
            </w:r>
            <w:r w:rsidR="00334F1D">
              <w:rPr>
                <w:noProof/>
                <w:webHidden/>
              </w:rPr>
              <w:instrText xml:space="preserve"> PAGEREF _Toc51145641 \h </w:instrText>
            </w:r>
            <w:r w:rsidR="00334F1D">
              <w:rPr>
                <w:noProof/>
                <w:webHidden/>
              </w:rPr>
            </w:r>
            <w:r w:rsidR="00334F1D">
              <w:rPr>
                <w:noProof/>
                <w:webHidden/>
              </w:rPr>
              <w:fldChar w:fldCharType="separate"/>
            </w:r>
            <w:r w:rsidR="00244AC1">
              <w:rPr>
                <w:noProof/>
                <w:webHidden/>
              </w:rPr>
              <w:t>5</w:t>
            </w:r>
            <w:r w:rsidR="00334F1D">
              <w:rPr>
                <w:noProof/>
                <w:webHidden/>
              </w:rPr>
              <w:fldChar w:fldCharType="end"/>
            </w:r>
          </w:hyperlink>
        </w:p>
        <w:p w14:paraId="227AD079" w14:textId="75312868" w:rsidR="00334F1D" w:rsidRDefault="00D542AD">
          <w:pPr>
            <w:pStyle w:val="Spistreci2"/>
            <w:tabs>
              <w:tab w:val="right" w:leader="dot" w:pos="9062"/>
            </w:tabs>
            <w:rPr>
              <w:rFonts w:eastAsiaTheme="minorEastAsia"/>
              <w:noProof/>
              <w:lang w:eastAsia="pl-PL"/>
            </w:rPr>
          </w:pPr>
          <w:hyperlink w:anchor="_Toc51145642" w:history="1">
            <w:r w:rsidR="00334F1D" w:rsidRPr="00BF60DC">
              <w:rPr>
                <w:rStyle w:val="Hipercze"/>
                <w:noProof/>
              </w:rPr>
              <w:t>Sposób pracy z dokumentem</w:t>
            </w:r>
            <w:r w:rsidR="00334F1D">
              <w:rPr>
                <w:noProof/>
                <w:webHidden/>
              </w:rPr>
              <w:tab/>
            </w:r>
            <w:r w:rsidR="00334F1D">
              <w:rPr>
                <w:noProof/>
                <w:webHidden/>
              </w:rPr>
              <w:fldChar w:fldCharType="begin"/>
            </w:r>
            <w:r w:rsidR="00334F1D">
              <w:rPr>
                <w:noProof/>
                <w:webHidden/>
              </w:rPr>
              <w:instrText xml:space="preserve"> PAGEREF _Toc51145642 \h </w:instrText>
            </w:r>
            <w:r w:rsidR="00334F1D">
              <w:rPr>
                <w:noProof/>
                <w:webHidden/>
              </w:rPr>
            </w:r>
            <w:r w:rsidR="00334F1D">
              <w:rPr>
                <w:noProof/>
                <w:webHidden/>
              </w:rPr>
              <w:fldChar w:fldCharType="separate"/>
            </w:r>
            <w:r w:rsidR="00244AC1">
              <w:rPr>
                <w:noProof/>
                <w:webHidden/>
              </w:rPr>
              <w:t>8</w:t>
            </w:r>
            <w:r w:rsidR="00334F1D">
              <w:rPr>
                <w:noProof/>
                <w:webHidden/>
              </w:rPr>
              <w:fldChar w:fldCharType="end"/>
            </w:r>
          </w:hyperlink>
        </w:p>
        <w:p w14:paraId="5C9C7C82" w14:textId="548ECF70" w:rsidR="00334F1D" w:rsidRDefault="00D542AD">
          <w:pPr>
            <w:pStyle w:val="Spistreci1"/>
            <w:tabs>
              <w:tab w:val="left" w:pos="440"/>
              <w:tab w:val="right" w:leader="dot" w:pos="9062"/>
            </w:tabs>
            <w:rPr>
              <w:rFonts w:eastAsiaTheme="minorEastAsia"/>
              <w:noProof/>
              <w:lang w:eastAsia="pl-PL"/>
            </w:rPr>
          </w:pPr>
          <w:hyperlink w:anchor="_Toc51145643" w:history="1">
            <w:r w:rsidR="00334F1D" w:rsidRPr="00BF60DC">
              <w:rPr>
                <w:rStyle w:val="Hipercze"/>
                <w:noProof/>
              </w:rPr>
              <w:t>1.</w:t>
            </w:r>
            <w:r w:rsidR="00334F1D">
              <w:rPr>
                <w:rFonts w:eastAsiaTheme="minorEastAsia"/>
                <w:noProof/>
                <w:lang w:eastAsia="pl-PL"/>
              </w:rPr>
              <w:tab/>
            </w:r>
            <w:r w:rsidR="00334F1D" w:rsidRPr="00BF60DC">
              <w:rPr>
                <w:rStyle w:val="Hipercze"/>
                <w:noProof/>
              </w:rPr>
              <w:t>Opis Przedmiotu Zamówienia</w:t>
            </w:r>
            <w:r w:rsidR="00334F1D">
              <w:rPr>
                <w:noProof/>
                <w:webHidden/>
              </w:rPr>
              <w:tab/>
            </w:r>
            <w:r w:rsidR="00334F1D">
              <w:rPr>
                <w:noProof/>
                <w:webHidden/>
              </w:rPr>
              <w:fldChar w:fldCharType="begin"/>
            </w:r>
            <w:r w:rsidR="00334F1D">
              <w:rPr>
                <w:noProof/>
                <w:webHidden/>
              </w:rPr>
              <w:instrText xml:space="preserve"> PAGEREF _Toc51145643 \h </w:instrText>
            </w:r>
            <w:r w:rsidR="00334F1D">
              <w:rPr>
                <w:noProof/>
                <w:webHidden/>
              </w:rPr>
            </w:r>
            <w:r w:rsidR="00334F1D">
              <w:rPr>
                <w:noProof/>
                <w:webHidden/>
              </w:rPr>
              <w:fldChar w:fldCharType="separate"/>
            </w:r>
            <w:r w:rsidR="00244AC1">
              <w:rPr>
                <w:noProof/>
                <w:webHidden/>
              </w:rPr>
              <w:t>9</w:t>
            </w:r>
            <w:r w:rsidR="00334F1D">
              <w:rPr>
                <w:noProof/>
                <w:webHidden/>
              </w:rPr>
              <w:fldChar w:fldCharType="end"/>
            </w:r>
          </w:hyperlink>
        </w:p>
        <w:p w14:paraId="7A617D29" w14:textId="1ED8EE3C" w:rsidR="00334F1D" w:rsidRDefault="00D542AD">
          <w:pPr>
            <w:pStyle w:val="Spistreci2"/>
            <w:tabs>
              <w:tab w:val="left" w:pos="880"/>
              <w:tab w:val="right" w:leader="dot" w:pos="9062"/>
            </w:tabs>
            <w:rPr>
              <w:rFonts w:eastAsiaTheme="minorEastAsia"/>
              <w:noProof/>
              <w:lang w:eastAsia="pl-PL"/>
            </w:rPr>
          </w:pPr>
          <w:hyperlink w:anchor="_Toc51145644" w:history="1">
            <w:r w:rsidR="00334F1D" w:rsidRPr="00BF60DC">
              <w:rPr>
                <w:rStyle w:val="Hipercze"/>
                <w:noProof/>
              </w:rPr>
              <w:t>1.1.</w:t>
            </w:r>
            <w:r w:rsidR="00334F1D">
              <w:rPr>
                <w:rFonts w:eastAsiaTheme="minorEastAsia"/>
                <w:noProof/>
                <w:lang w:eastAsia="pl-PL"/>
              </w:rPr>
              <w:tab/>
            </w:r>
            <w:r w:rsidR="00334F1D" w:rsidRPr="00BF60DC">
              <w:rPr>
                <w:rStyle w:val="Hipercze"/>
                <w:noProof/>
              </w:rPr>
              <w:t>Merytoryczne zasady realizacji zamówienia</w:t>
            </w:r>
            <w:r w:rsidR="00334F1D">
              <w:rPr>
                <w:noProof/>
                <w:webHidden/>
              </w:rPr>
              <w:tab/>
            </w:r>
            <w:r w:rsidR="00334F1D">
              <w:rPr>
                <w:noProof/>
                <w:webHidden/>
              </w:rPr>
              <w:fldChar w:fldCharType="begin"/>
            </w:r>
            <w:r w:rsidR="00334F1D">
              <w:rPr>
                <w:noProof/>
                <w:webHidden/>
              </w:rPr>
              <w:instrText xml:space="preserve"> PAGEREF _Toc51145644 \h </w:instrText>
            </w:r>
            <w:r w:rsidR="00334F1D">
              <w:rPr>
                <w:noProof/>
                <w:webHidden/>
              </w:rPr>
            </w:r>
            <w:r w:rsidR="00334F1D">
              <w:rPr>
                <w:noProof/>
                <w:webHidden/>
              </w:rPr>
              <w:fldChar w:fldCharType="separate"/>
            </w:r>
            <w:r w:rsidR="00244AC1">
              <w:rPr>
                <w:noProof/>
                <w:webHidden/>
              </w:rPr>
              <w:t>9</w:t>
            </w:r>
            <w:r w:rsidR="00334F1D">
              <w:rPr>
                <w:noProof/>
                <w:webHidden/>
              </w:rPr>
              <w:fldChar w:fldCharType="end"/>
            </w:r>
          </w:hyperlink>
        </w:p>
        <w:p w14:paraId="090B8A5B" w14:textId="1EAE9E6E" w:rsidR="00334F1D" w:rsidRDefault="00D542AD">
          <w:pPr>
            <w:pStyle w:val="Spistreci2"/>
            <w:tabs>
              <w:tab w:val="left" w:pos="880"/>
              <w:tab w:val="right" w:leader="dot" w:pos="9062"/>
            </w:tabs>
            <w:rPr>
              <w:rFonts w:eastAsiaTheme="minorEastAsia"/>
              <w:noProof/>
              <w:lang w:eastAsia="pl-PL"/>
            </w:rPr>
          </w:pPr>
          <w:hyperlink w:anchor="_Toc51145645" w:history="1">
            <w:r w:rsidR="00334F1D" w:rsidRPr="00BF60DC">
              <w:rPr>
                <w:rStyle w:val="Hipercze"/>
                <w:noProof/>
              </w:rPr>
              <w:t>1.2.</w:t>
            </w:r>
            <w:r w:rsidR="00334F1D">
              <w:rPr>
                <w:rFonts w:eastAsiaTheme="minorEastAsia"/>
                <w:noProof/>
                <w:lang w:eastAsia="pl-PL"/>
              </w:rPr>
              <w:tab/>
            </w:r>
            <w:r w:rsidR="00334F1D" w:rsidRPr="00BF60DC">
              <w:rPr>
                <w:rStyle w:val="Hipercze"/>
                <w:noProof/>
              </w:rPr>
              <w:t>Organizacyjne zasady realizacji zamówienia</w:t>
            </w:r>
            <w:r w:rsidR="00334F1D">
              <w:rPr>
                <w:noProof/>
                <w:webHidden/>
              </w:rPr>
              <w:tab/>
            </w:r>
            <w:r w:rsidR="00334F1D">
              <w:rPr>
                <w:noProof/>
                <w:webHidden/>
              </w:rPr>
              <w:fldChar w:fldCharType="begin"/>
            </w:r>
            <w:r w:rsidR="00334F1D">
              <w:rPr>
                <w:noProof/>
                <w:webHidden/>
              </w:rPr>
              <w:instrText xml:space="preserve"> PAGEREF _Toc51145645 \h </w:instrText>
            </w:r>
            <w:r w:rsidR="00334F1D">
              <w:rPr>
                <w:noProof/>
                <w:webHidden/>
              </w:rPr>
            </w:r>
            <w:r w:rsidR="00334F1D">
              <w:rPr>
                <w:noProof/>
                <w:webHidden/>
              </w:rPr>
              <w:fldChar w:fldCharType="separate"/>
            </w:r>
            <w:r w:rsidR="00244AC1">
              <w:rPr>
                <w:noProof/>
                <w:webHidden/>
              </w:rPr>
              <w:t>13</w:t>
            </w:r>
            <w:r w:rsidR="00334F1D">
              <w:rPr>
                <w:noProof/>
                <w:webHidden/>
              </w:rPr>
              <w:fldChar w:fldCharType="end"/>
            </w:r>
          </w:hyperlink>
        </w:p>
        <w:p w14:paraId="1AC76D4C" w14:textId="2D71D25D" w:rsidR="00334F1D" w:rsidRDefault="00D542AD">
          <w:pPr>
            <w:pStyle w:val="Spistreci2"/>
            <w:tabs>
              <w:tab w:val="left" w:pos="880"/>
              <w:tab w:val="right" w:leader="dot" w:pos="9062"/>
            </w:tabs>
            <w:rPr>
              <w:rFonts w:eastAsiaTheme="minorEastAsia"/>
              <w:noProof/>
              <w:lang w:eastAsia="pl-PL"/>
            </w:rPr>
          </w:pPr>
          <w:hyperlink w:anchor="_Toc51145646" w:history="1">
            <w:r w:rsidR="00334F1D" w:rsidRPr="00BF60DC">
              <w:rPr>
                <w:rStyle w:val="Hipercze"/>
                <w:noProof/>
              </w:rPr>
              <w:t>1.3.</w:t>
            </w:r>
            <w:r w:rsidR="00334F1D">
              <w:rPr>
                <w:rFonts w:eastAsiaTheme="minorEastAsia"/>
                <w:noProof/>
                <w:lang w:eastAsia="pl-PL"/>
              </w:rPr>
              <w:tab/>
            </w:r>
            <w:r w:rsidR="00334F1D" w:rsidRPr="00BF60DC">
              <w:rPr>
                <w:rStyle w:val="Hipercze"/>
                <w:noProof/>
              </w:rPr>
              <w:t>Zakres merytoryczny zamówienia</w:t>
            </w:r>
            <w:r w:rsidR="00334F1D">
              <w:rPr>
                <w:noProof/>
                <w:webHidden/>
              </w:rPr>
              <w:tab/>
            </w:r>
            <w:r w:rsidR="00334F1D">
              <w:rPr>
                <w:noProof/>
                <w:webHidden/>
              </w:rPr>
              <w:fldChar w:fldCharType="begin"/>
            </w:r>
            <w:r w:rsidR="00334F1D">
              <w:rPr>
                <w:noProof/>
                <w:webHidden/>
              </w:rPr>
              <w:instrText xml:space="preserve"> PAGEREF _Toc51145646 \h </w:instrText>
            </w:r>
            <w:r w:rsidR="00334F1D">
              <w:rPr>
                <w:noProof/>
                <w:webHidden/>
              </w:rPr>
            </w:r>
            <w:r w:rsidR="00334F1D">
              <w:rPr>
                <w:noProof/>
                <w:webHidden/>
              </w:rPr>
              <w:fldChar w:fldCharType="separate"/>
            </w:r>
            <w:r w:rsidR="00244AC1">
              <w:rPr>
                <w:noProof/>
                <w:webHidden/>
              </w:rPr>
              <w:t>13</w:t>
            </w:r>
            <w:r w:rsidR="00334F1D">
              <w:rPr>
                <w:noProof/>
                <w:webHidden/>
              </w:rPr>
              <w:fldChar w:fldCharType="end"/>
            </w:r>
          </w:hyperlink>
        </w:p>
        <w:p w14:paraId="6FB8C4D6" w14:textId="50B0A338" w:rsidR="00334F1D" w:rsidRDefault="00D542AD">
          <w:pPr>
            <w:pStyle w:val="Spistreci2"/>
            <w:tabs>
              <w:tab w:val="left" w:pos="880"/>
              <w:tab w:val="right" w:leader="dot" w:pos="9062"/>
            </w:tabs>
            <w:rPr>
              <w:rFonts w:eastAsiaTheme="minorEastAsia"/>
              <w:noProof/>
              <w:lang w:eastAsia="pl-PL"/>
            </w:rPr>
          </w:pPr>
          <w:hyperlink w:anchor="_Toc51145647" w:history="1">
            <w:r w:rsidR="00334F1D" w:rsidRPr="00BF60DC">
              <w:rPr>
                <w:rStyle w:val="Hipercze"/>
                <w:noProof/>
              </w:rPr>
              <w:t>1.4.</w:t>
            </w:r>
            <w:r w:rsidR="00334F1D">
              <w:rPr>
                <w:rFonts w:eastAsiaTheme="minorEastAsia"/>
                <w:noProof/>
                <w:lang w:eastAsia="pl-PL"/>
              </w:rPr>
              <w:tab/>
            </w:r>
            <w:r w:rsidR="00334F1D" w:rsidRPr="00BF60DC">
              <w:rPr>
                <w:rStyle w:val="Hipercze"/>
                <w:noProof/>
              </w:rPr>
              <w:t>Proces, raporty i harmonogram ich dostarczania</w:t>
            </w:r>
            <w:r w:rsidR="00334F1D">
              <w:rPr>
                <w:noProof/>
                <w:webHidden/>
              </w:rPr>
              <w:tab/>
            </w:r>
            <w:r w:rsidR="00334F1D">
              <w:rPr>
                <w:noProof/>
                <w:webHidden/>
              </w:rPr>
              <w:fldChar w:fldCharType="begin"/>
            </w:r>
            <w:r w:rsidR="00334F1D">
              <w:rPr>
                <w:noProof/>
                <w:webHidden/>
              </w:rPr>
              <w:instrText xml:space="preserve"> PAGEREF _Toc51145647 \h </w:instrText>
            </w:r>
            <w:r w:rsidR="00334F1D">
              <w:rPr>
                <w:noProof/>
                <w:webHidden/>
              </w:rPr>
            </w:r>
            <w:r w:rsidR="00334F1D">
              <w:rPr>
                <w:noProof/>
                <w:webHidden/>
              </w:rPr>
              <w:fldChar w:fldCharType="separate"/>
            </w:r>
            <w:r w:rsidR="00244AC1">
              <w:rPr>
                <w:noProof/>
                <w:webHidden/>
              </w:rPr>
              <w:t>26</w:t>
            </w:r>
            <w:r w:rsidR="00334F1D">
              <w:rPr>
                <w:noProof/>
                <w:webHidden/>
              </w:rPr>
              <w:fldChar w:fldCharType="end"/>
            </w:r>
          </w:hyperlink>
        </w:p>
        <w:p w14:paraId="1E6449D8" w14:textId="7CA6EAF9" w:rsidR="00334F1D" w:rsidRDefault="00D542AD">
          <w:pPr>
            <w:pStyle w:val="Spistreci2"/>
            <w:tabs>
              <w:tab w:val="left" w:pos="880"/>
              <w:tab w:val="right" w:leader="dot" w:pos="9062"/>
            </w:tabs>
            <w:rPr>
              <w:rFonts w:eastAsiaTheme="minorEastAsia"/>
              <w:noProof/>
              <w:lang w:eastAsia="pl-PL"/>
            </w:rPr>
          </w:pPr>
          <w:hyperlink w:anchor="_Toc51145648" w:history="1">
            <w:r w:rsidR="00334F1D" w:rsidRPr="00BF60DC">
              <w:rPr>
                <w:rStyle w:val="Hipercze"/>
                <w:noProof/>
              </w:rPr>
              <w:t>1.5.</w:t>
            </w:r>
            <w:r w:rsidR="00334F1D">
              <w:rPr>
                <w:rFonts w:eastAsiaTheme="minorEastAsia"/>
                <w:noProof/>
                <w:lang w:eastAsia="pl-PL"/>
              </w:rPr>
              <w:tab/>
            </w:r>
            <w:r w:rsidR="00334F1D" w:rsidRPr="00BF60DC">
              <w:rPr>
                <w:rStyle w:val="Hipercze"/>
                <w:noProof/>
              </w:rPr>
              <w:t>Metodyka wykonania Głównych Produktów i odpowiedzi na Pytania Operacyjne</w:t>
            </w:r>
            <w:r w:rsidR="00334F1D">
              <w:rPr>
                <w:noProof/>
                <w:webHidden/>
              </w:rPr>
              <w:tab/>
            </w:r>
            <w:r w:rsidR="00334F1D">
              <w:rPr>
                <w:noProof/>
                <w:webHidden/>
              </w:rPr>
              <w:fldChar w:fldCharType="begin"/>
            </w:r>
            <w:r w:rsidR="00334F1D">
              <w:rPr>
                <w:noProof/>
                <w:webHidden/>
              </w:rPr>
              <w:instrText xml:space="preserve"> PAGEREF _Toc51145648 \h </w:instrText>
            </w:r>
            <w:r w:rsidR="00334F1D">
              <w:rPr>
                <w:noProof/>
                <w:webHidden/>
              </w:rPr>
            </w:r>
            <w:r w:rsidR="00334F1D">
              <w:rPr>
                <w:noProof/>
                <w:webHidden/>
              </w:rPr>
              <w:fldChar w:fldCharType="separate"/>
            </w:r>
            <w:r w:rsidR="00244AC1">
              <w:rPr>
                <w:noProof/>
                <w:webHidden/>
              </w:rPr>
              <w:t>30</w:t>
            </w:r>
            <w:r w:rsidR="00334F1D">
              <w:rPr>
                <w:noProof/>
                <w:webHidden/>
              </w:rPr>
              <w:fldChar w:fldCharType="end"/>
            </w:r>
          </w:hyperlink>
        </w:p>
        <w:p w14:paraId="08719FF1" w14:textId="246D6B86" w:rsidR="00334F1D" w:rsidRDefault="00D542AD">
          <w:pPr>
            <w:pStyle w:val="Spistreci2"/>
            <w:tabs>
              <w:tab w:val="left" w:pos="880"/>
              <w:tab w:val="right" w:leader="dot" w:pos="9062"/>
            </w:tabs>
            <w:rPr>
              <w:rFonts w:eastAsiaTheme="minorEastAsia"/>
              <w:noProof/>
              <w:lang w:eastAsia="pl-PL"/>
            </w:rPr>
          </w:pPr>
          <w:hyperlink w:anchor="_Toc51145649" w:history="1">
            <w:r w:rsidR="00334F1D" w:rsidRPr="00BF60DC">
              <w:rPr>
                <w:rStyle w:val="Hipercze"/>
                <w:noProof/>
              </w:rPr>
              <w:t>1.6.</w:t>
            </w:r>
            <w:r w:rsidR="00334F1D">
              <w:rPr>
                <w:rFonts w:eastAsiaTheme="minorEastAsia"/>
                <w:noProof/>
                <w:lang w:eastAsia="pl-PL"/>
              </w:rPr>
              <w:tab/>
            </w:r>
            <w:r w:rsidR="00334F1D" w:rsidRPr="00BF60DC">
              <w:rPr>
                <w:rStyle w:val="Hipercze"/>
                <w:noProof/>
              </w:rPr>
              <w:t>Szczegółowa specyfikacja metodyk</w:t>
            </w:r>
            <w:r w:rsidR="00334F1D">
              <w:rPr>
                <w:noProof/>
                <w:webHidden/>
              </w:rPr>
              <w:tab/>
            </w:r>
            <w:r w:rsidR="00334F1D">
              <w:rPr>
                <w:noProof/>
                <w:webHidden/>
              </w:rPr>
              <w:fldChar w:fldCharType="begin"/>
            </w:r>
            <w:r w:rsidR="00334F1D">
              <w:rPr>
                <w:noProof/>
                <w:webHidden/>
              </w:rPr>
              <w:instrText xml:space="preserve"> PAGEREF _Toc51145649 \h </w:instrText>
            </w:r>
            <w:r w:rsidR="00334F1D">
              <w:rPr>
                <w:noProof/>
                <w:webHidden/>
              </w:rPr>
            </w:r>
            <w:r w:rsidR="00334F1D">
              <w:rPr>
                <w:noProof/>
                <w:webHidden/>
              </w:rPr>
              <w:fldChar w:fldCharType="separate"/>
            </w:r>
            <w:r w:rsidR="00244AC1">
              <w:rPr>
                <w:noProof/>
                <w:webHidden/>
              </w:rPr>
              <w:t>40</w:t>
            </w:r>
            <w:r w:rsidR="00334F1D">
              <w:rPr>
                <w:noProof/>
                <w:webHidden/>
              </w:rPr>
              <w:fldChar w:fldCharType="end"/>
            </w:r>
          </w:hyperlink>
        </w:p>
        <w:p w14:paraId="0A118412" w14:textId="0B821079" w:rsidR="00334F1D" w:rsidRDefault="00D542AD">
          <w:pPr>
            <w:pStyle w:val="Spistreci2"/>
            <w:tabs>
              <w:tab w:val="left" w:pos="880"/>
              <w:tab w:val="right" w:leader="dot" w:pos="9062"/>
            </w:tabs>
            <w:rPr>
              <w:rFonts w:eastAsiaTheme="minorEastAsia"/>
              <w:noProof/>
              <w:lang w:eastAsia="pl-PL"/>
            </w:rPr>
          </w:pPr>
          <w:hyperlink w:anchor="_Toc51145650" w:history="1">
            <w:r w:rsidR="00334F1D" w:rsidRPr="00BF60DC">
              <w:rPr>
                <w:rStyle w:val="Hipercze"/>
                <w:noProof/>
              </w:rPr>
              <w:t>1.7.</w:t>
            </w:r>
            <w:r w:rsidR="00334F1D">
              <w:rPr>
                <w:rFonts w:eastAsiaTheme="minorEastAsia"/>
                <w:noProof/>
                <w:lang w:eastAsia="pl-PL"/>
              </w:rPr>
              <w:tab/>
            </w:r>
            <w:r w:rsidR="00334F1D" w:rsidRPr="00BF60DC">
              <w:rPr>
                <w:rStyle w:val="Hipercze"/>
                <w:noProof/>
              </w:rPr>
              <w:t>Promocja</w:t>
            </w:r>
            <w:r w:rsidR="00334F1D">
              <w:rPr>
                <w:noProof/>
                <w:webHidden/>
              </w:rPr>
              <w:tab/>
            </w:r>
            <w:r w:rsidR="00334F1D">
              <w:rPr>
                <w:noProof/>
                <w:webHidden/>
              </w:rPr>
              <w:fldChar w:fldCharType="begin"/>
            </w:r>
            <w:r w:rsidR="00334F1D">
              <w:rPr>
                <w:noProof/>
                <w:webHidden/>
              </w:rPr>
              <w:instrText xml:space="preserve"> PAGEREF _Toc51145650 \h </w:instrText>
            </w:r>
            <w:r w:rsidR="00334F1D">
              <w:rPr>
                <w:noProof/>
                <w:webHidden/>
              </w:rPr>
            </w:r>
            <w:r w:rsidR="00334F1D">
              <w:rPr>
                <w:noProof/>
                <w:webHidden/>
              </w:rPr>
              <w:fldChar w:fldCharType="separate"/>
            </w:r>
            <w:r w:rsidR="00244AC1">
              <w:rPr>
                <w:noProof/>
                <w:webHidden/>
              </w:rPr>
              <w:t>48</w:t>
            </w:r>
            <w:r w:rsidR="00334F1D">
              <w:rPr>
                <w:noProof/>
                <w:webHidden/>
              </w:rPr>
              <w:fldChar w:fldCharType="end"/>
            </w:r>
          </w:hyperlink>
        </w:p>
        <w:p w14:paraId="5D045DC3" w14:textId="0847C037" w:rsidR="00334F1D" w:rsidRDefault="00D542AD">
          <w:pPr>
            <w:pStyle w:val="Spistreci1"/>
            <w:tabs>
              <w:tab w:val="left" w:pos="440"/>
              <w:tab w:val="right" w:leader="dot" w:pos="9062"/>
            </w:tabs>
            <w:rPr>
              <w:rFonts w:eastAsiaTheme="minorEastAsia"/>
              <w:noProof/>
              <w:lang w:eastAsia="pl-PL"/>
            </w:rPr>
          </w:pPr>
          <w:hyperlink w:anchor="_Toc51145651" w:history="1">
            <w:r w:rsidR="00334F1D" w:rsidRPr="00BF60DC">
              <w:rPr>
                <w:rStyle w:val="Hipercze"/>
                <w:noProof/>
              </w:rPr>
              <w:t>2.</w:t>
            </w:r>
            <w:r w:rsidR="00334F1D">
              <w:rPr>
                <w:rFonts w:eastAsiaTheme="minorEastAsia"/>
                <w:noProof/>
                <w:lang w:eastAsia="pl-PL"/>
              </w:rPr>
              <w:tab/>
            </w:r>
            <w:r w:rsidR="00334F1D" w:rsidRPr="00BF60DC">
              <w:rPr>
                <w:rStyle w:val="Hipercze"/>
                <w:noProof/>
              </w:rPr>
              <w:t>Specyfikacja Istotnych Warunków Zamówienia</w:t>
            </w:r>
            <w:r w:rsidR="00334F1D">
              <w:rPr>
                <w:noProof/>
                <w:webHidden/>
              </w:rPr>
              <w:tab/>
            </w:r>
            <w:r w:rsidR="00334F1D">
              <w:rPr>
                <w:noProof/>
                <w:webHidden/>
              </w:rPr>
              <w:fldChar w:fldCharType="begin"/>
            </w:r>
            <w:r w:rsidR="00334F1D">
              <w:rPr>
                <w:noProof/>
                <w:webHidden/>
              </w:rPr>
              <w:instrText xml:space="preserve"> PAGEREF _Toc51145651 \h </w:instrText>
            </w:r>
            <w:r w:rsidR="00334F1D">
              <w:rPr>
                <w:noProof/>
                <w:webHidden/>
              </w:rPr>
            </w:r>
            <w:r w:rsidR="00334F1D">
              <w:rPr>
                <w:noProof/>
                <w:webHidden/>
              </w:rPr>
              <w:fldChar w:fldCharType="separate"/>
            </w:r>
            <w:r w:rsidR="00244AC1">
              <w:rPr>
                <w:noProof/>
                <w:webHidden/>
              </w:rPr>
              <w:t>49</w:t>
            </w:r>
            <w:r w:rsidR="00334F1D">
              <w:rPr>
                <w:noProof/>
                <w:webHidden/>
              </w:rPr>
              <w:fldChar w:fldCharType="end"/>
            </w:r>
          </w:hyperlink>
        </w:p>
        <w:p w14:paraId="0B8DD6AA" w14:textId="46A9C645" w:rsidR="00334F1D" w:rsidRDefault="00D542AD">
          <w:pPr>
            <w:pStyle w:val="Spistreci2"/>
            <w:tabs>
              <w:tab w:val="left" w:pos="880"/>
              <w:tab w:val="right" w:leader="dot" w:pos="9062"/>
            </w:tabs>
            <w:rPr>
              <w:rFonts w:eastAsiaTheme="minorEastAsia"/>
              <w:noProof/>
              <w:lang w:eastAsia="pl-PL"/>
            </w:rPr>
          </w:pPr>
          <w:hyperlink w:anchor="_Toc51145652" w:history="1">
            <w:r w:rsidR="00334F1D" w:rsidRPr="00BF60DC">
              <w:rPr>
                <w:rStyle w:val="Hipercze"/>
                <w:noProof/>
              </w:rPr>
              <w:t>2.1.</w:t>
            </w:r>
            <w:r w:rsidR="00334F1D">
              <w:rPr>
                <w:rFonts w:eastAsiaTheme="minorEastAsia"/>
                <w:noProof/>
                <w:lang w:eastAsia="pl-PL"/>
              </w:rPr>
              <w:tab/>
            </w:r>
            <w:r w:rsidR="00334F1D" w:rsidRPr="00BF60DC">
              <w:rPr>
                <w:rStyle w:val="Hipercze"/>
                <w:noProof/>
              </w:rPr>
              <w:t>Sposób przygotowania ofert</w:t>
            </w:r>
            <w:r w:rsidR="00334F1D">
              <w:rPr>
                <w:noProof/>
                <w:webHidden/>
              </w:rPr>
              <w:tab/>
            </w:r>
            <w:r w:rsidR="00334F1D">
              <w:rPr>
                <w:noProof/>
                <w:webHidden/>
              </w:rPr>
              <w:fldChar w:fldCharType="begin"/>
            </w:r>
            <w:r w:rsidR="00334F1D">
              <w:rPr>
                <w:noProof/>
                <w:webHidden/>
              </w:rPr>
              <w:instrText xml:space="preserve"> PAGEREF _Toc51145652 \h </w:instrText>
            </w:r>
            <w:r w:rsidR="00334F1D">
              <w:rPr>
                <w:noProof/>
                <w:webHidden/>
              </w:rPr>
            </w:r>
            <w:r w:rsidR="00334F1D">
              <w:rPr>
                <w:noProof/>
                <w:webHidden/>
              </w:rPr>
              <w:fldChar w:fldCharType="separate"/>
            </w:r>
            <w:r w:rsidR="00244AC1">
              <w:rPr>
                <w:noProof/>
                <w:webHidden/>
              </w:rPr>
              <w:t>49</w:t>
            </w:r>
            <w:r w:rsidR="00334F1D">
              <w:rPr>
                <w:noProof/>
                <w:webHidden/>
              </w:rPr>
              <w:fldChar w:fldCharType="end"/>
            </w:r>
          </w:hyperlink>
        </w:p>
        <w:p w14:paraId="5B70DC8C" w14:textId="71924C4D" w:rsidR="00334F1D" w:rsidRDefault="00D542AD">
          <w:pPr>
            <w:pStyle w:val="Spistreci2"/>
            <w:tabs>
              <w:tab w:val="left" w:pos="880"/>
              <w:tab w:val="right" w:leader="dot" w:pos="9062"/>
            </w:tabs>
            <w:rPr>
              <w:rFonts w:eastAsiaTheme="minorEastAsia"/>
              <w:noProof/>
              <w:lang w:eastAsia="pl-PL"/>
            </w:rPr>
          </w:pPr>
          <w:hyperlink w:anchor="_Toc51145653" w:history="1">
            <w:r w:rsidR="00334F1D" w:rsidRPr="00BF60DC">
              <w:rPr>
                <w:rStyle w:val="Hipercze"/>
                <w:noProof/>
              </w:rPr>
              <w:t>2.2.</w:t>
            </w:r>
            <w:r w:rsidR="00334F1D">
              <w:rPr>
                <w:rFonts w:eastAsiaTheme="minorEastAsia"/>
                <w:noProof/>
                <w:lang w:eastAsia="pl-PL"/>
              </w:rPr>
              <w:tab/>
            </w:r>
            <w:r w:rsidR="00334F1D" w:rsidRPr="00BF60DC">
              <w:rPr>
                <w:rStyle w:val="Hipercze"/>
                <w:noProof/>
              </w:rPr>
              <w:t>Kryteria oceny ofert</w:t>
            </w:r>
            <w:r w:rsidR="00334F1D">
              <w:rPr>
                <w:noProof/>
                <w:webHidden/>
              </w:rPr>
              <w:tab/>
            </w:r>
            <w:r w:rsidR="00334F1D">
              <w:rPr>
                <w:noProof/>
                <w:webHidden/>
              </w:rPr>
              <w:fldChar w:fldCharType="begin"/>
            </w:r>
            <w:r w:rsidR="00334F1D">
              <w:rPr>
                <w:noProof/>
                <w:webHidden/>
              </w:rPr>
              <w:instrText xml:space="preserve"> PAGEREF _Toc51145653 \h </w:instrText>
            </w:r>
            <w:r w:rsidR="00334F1D">
              <w:rPr>
                <w:noProof/>
                <w:webHidden/>
              </w:rPr>
            </w:r>
            <w:r w:rsidR="00334F1D">
              <w:rPr>
                <w:noProof/>
                <w:webHidden/>
              </w:rPr>
              <w:fldChar w:fldCharType="separate"/>
            </w:r>
            <w:r w:rsidR="00244AC1">
              <w:rPr>
                <w:noProof/>
                <w:webHidden/>
              </w:rPr>
              <w:t>50</w:t>
            </w:r>
            <w:r w:rsidR="00334F1D">
              <w:rPr>
                <w:noProof/>
                <w:webHidden/>
              </w:rPr>
              <w:fldChar w:fldCharType="end"/>
            </w:r>
          </w:hyperlink>
        </w:p>
        <w:p w14:paraId="13C9C7D2" w14:textId="7967DE9C" w:rsidR="00334F1D" w:rsidRDefault="00D542AD">
          <w:pPr>
            <w:pStyle w:val="Spistreci2"/>
            <w:tabs>
              <w:tab w:val="left" w:pos="880"/>
              <w:tab w:val="right" w:leader="dot" w:pos="9062"/>
            </w:tabs>
            <w:rPr>
              <w:rFonts w:eastAsiaTheme="minorEastAsia"/>
              <w:noProof/>
              <w:lang w:eastAsia="pl-PL"/>
            </w:rPr>
          </w:pPr>
          <w:hyperlink w:anchor="_Toc51145654" w:history="1">
            <w:r w:rsidR="00334F1D" w:rsidRPr="00BF60DC">
              <w:rPr>
                <w:rStyle w:val="Hipercze"/>
                <w:noProof/>
              </w:rPr>
              <w:t>2.3.</w:t>
            </w:r>
            <w:r w:rsidR="00334F1D">
              <w:rPr>
                <w:rFonts w:eastAsiaTheme="minorEastAsia"/>
                <w:noProof/>
                <w:lang w:eastAsia="pl-PL"/>
              </w:rPr>
              <w:tab/>
            </w:r>
            <w:r w:rsidR="00334F1D" w:rsidRPr="00BF60DC">
              <w:rPr>
                <w:rStyle w:val="Hipercze"/>
                <w:noProof/>
              </w:rPr>
              <w:t>Warunki podmiotowe</w:t>
            </w:r>
            <w:r w:rsidR="00334F1D">
              <w:rPr>
                <w:noProof/>
                <w:webHidden/>
              </w:rPr>
              <w:tab/>
            </w:r>
            <w:r w:rsidR="00334F1D">
              <w:rPr>
                <w:noProof/>
                <w:webHidden/>
              </w:rPr>
              <w:fldChar w:fldCharType="begin"/>
            </w:r>
            <w:r w:rsidR="00334F1D">
              <w:rPr>
                <w:noProof/>
                <w:webHidden/>
              </w:rPr>
              <w:instrText xml:space="preserve"> PAGEREF _Toc51145654 \h </w:instrText>
            </w:r>
            <w:r w:rsidR="00334F1D">
              <w:rPr>
                <w:noProof/>
                <w:webHidden/>
              </w:rPr>
            </w:r>
            <w:r w:rsidR="00334F1D">
              <w:rPr>
                <w:noProof/>
                <w:webHidden/>
              </w:rPr>
              <w:fldChar w:fldCharType="separate"/>
            </w:r>
            <w:r w:rsidR="00244AC1">
              <w:rPr>
                <w:noProof/>
                <w:webHidden/>
              </w:rPr>
              <w:t>52</w:t>
            </w:r>
            <w:r w:rsidR="00334F1D">
              <w:rPr>
                <w:noProof/>
                <w:webHidden/>
              </w:rPr>
              <w:fldChar w:fldCharType="end"/>
            </w:r>
          </w:hyperlink>
        </w:p>
        <w:p w14:paraId="3F03786A" w14:textId="7ECB4BB4" w:rsidR="00334F1D" w:rsidRDefault="00D542AD">
          <w:pPr>
            <w:pStyle w:val="Spistreci2"/>
            <w:tabs>
              <w:tab w:val="left" w:pos="880"/>
              <w:tab w:val="right" w:leader="dot" w:pos="9062"/>
            </w:tabs>
            <w:rPr>
              <w:rFonts w:eastAsiaTheme="minorEastAsia"/>
              <w:noProof/>
              <w:lang w:eastAsia="pl-PL"/>
            </w:rPr>
          </w:pPr>
          <w:hyperlink w:anchor="_Toc51145655" w:history="1">
            <w:r w:rsidR="00334F1D" w:rsidRPr="00BF60DC">
              <w:rPr>
                <w:rStyle w:val="Hipercze"/>
                <w:noProof/>
              </w:rPr>
              <w:t>2.4.</w:t>
            </w:r>
            <w:r w:rsidR="00334F1D">
              <w:rPr>
                <w:rFonts w:eastAsiaTheme="minorEastAsia"/>
                <w:noProof/>
                <w:lang w:eastAsia="pl-PL"/>
              </w:rPr>
              <w:tab/>
            </w:r>
            <w:r w:rsidR="00334F1D" w:rsidRPr="00BF60DC">
              <w:rPr>
                <w:rStyle w:val="Hipercze"/>
                <w:noProof/>
              </w:rPr>
              <w:t>Warunki dotyczące zespołu ekspertów</w:t>
            </w:r>
            <w:r w:rsidR="00334F1D">
              <w:rPr>
                <w:noProof/>
                <w:webHidden/>
              </w:rPr>
              <w:tab/>
            </w:r>
            <w:r w:rsidR="00334F1D">
              <w:rPr>
                <w:noProof/>
                <w:webHidden/>
              </w:rPr>
              <w:fldChar w:fldCharType="begin"/>
            </w:r>
            <w:r w:rsidR="00334F1D">
              <w:rPr>
                <w:noProof/>
                <w:webHidden/>
              </w:rPr>
              <w:instrText xml:space="preserve"> PAGEREF _Toc51145655 \h </w:instrText>
            </w:r>
            <w:r w:rsidR="00334F1D">
              <w:rPr>
                <w:noProof/>
                <w:webHidden/>
              </w:rPr>
            </w:r>
            <w:r w:rsidR="00334F1D">
              <w:rPr>
                <w:noProof/>
                <w:webHidden/>
              </w:rPr>
              <w:fldChar w:fldCharType="separate"/>
            </w:r>
            <w:r w:rsidR="00244AC1">
              <w:rPr>
                <w:noProof/>
                <w:webHidden/>
              </w:rPr>
              <w:t>52</w:t>
            </w:r>
            <w:r w:rsidR="00334F1D">
              <w:rPr>
                <w:noProof/>
                <w:webHidden/>
              </w:rPr>
              <w:fldChar w:fldCharType="end"/>
            </w:r>
          </w:hyperlink>
        </w:p>
        <w:p w14:paraId="37348AE8" w14:textId="64C6F07C" w:rsidR="002F7C07" w:rsidRDefault="002F7C07">
          <w:r>
            <w:rPr>
              <w:b/>
              <w:bCs/>
            </w:rPr>
            <w:fldChar w:fldCharType="end"/>
          </w:r>
        </w:p>
      </w:sdtContent>
    </w:sdt>
    <w:p w14:paraId="24961A83" w14:textId="15C555AF" w:rsidR="00124B10" w:rsidRPr="00A35F92" w:rsidRDefault="00124B10" w:rsidP="00124B10">
      <w:pPr>
        <w:pStyle w:val="Nagwek1"/>
        <w:numPr>
          <w:ilvl w:val="0"/>
          <w:numId w:val="0"/>
        </w:numPr>
        <w:spacing w:line="276" w:lineRule="auto"/>
        <w:ind w:left="360"/>
        <w:rPr>
          <w:bCs/>
        </w:rPr>
      </w:pPr>
      <w:bookmarkStart w:id="0" w:name="_Toc51145637"/>
      <w:r w:rsidRPr="00A35F92">
        <w:rPr>
          <w:bCs/>
        </w:rPr>
        <w:t>Część wstępna (nie stanowi części OPZ / SIWZ)</w:t>
      </w:r>
      <w:bookmarkEnd w:id="0"/>
    </w:p>
    <w:p w14:paraId="455D9820" w14:textId="293559BE" w:rsidR="00F22C74" w:rsidRDefault="00F22C74" w:rsidP="00124B10">
      <w:pPr>
        <w:pStyle w:val="Nagwek2"/>
        <w:numPr>
          <w:ilvl w:val="0"/>
          <w:numId w:val="0"/>
        </w:numPr>
        <w:ind w:left="788" w:hanging="431"/>
      </w:pPr>
      <w:bookmarkStart w:id="1" w:name="_Toc51145638"/>
      <w:r>
        <w:t>Słownik skrótów</w:t>
      </w:r>
      <w:r w:rsidR="00124B10">
        <w:t>, pojęć</w:t>
      </w:r>
      <w:r>
        <w:t xml:space="preserve"> i akronimów</w:t>
      </w:r>
      <w:bookmarkEnd w:id="1"/>
    </w:p>
    <w:tbl>
      <w:tblPr>
        <w:tblStyle w:val="Zwykatabela1"/>
        <w:tblW w:w="8504" w:type="dxa"/>
        <w:tblLayout w:type="fixed"/>
        <w:tblLook w:val="0480" w:firstRow="0" w:lastRow="0" w:firstColumn="1" w:lastColumn="0" w:noHBand="0" w:noVBand="1"/>
      </w:tblPr>
      <w:tblGrid>
        <w:gridCol w:w="2127"/>
        <w:gridCol w:w="6377"/>
      </w:tblGrid>
      <w:tr w:rsidR="00F22C74" w:rsidRPr="007F14BF" w14:paraId="41989B50"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A3DB4EE" w14:textId="3810F68A" w:rsidR="00F22C74" w:rsidRPr="00D7798E" w:rsidRDefault="00F22C74" w:rsidP="00B42277">
            <w:pPr>
              <w:spacing w:line="360" w:lineRule="auto"/>
              <w:rPr>
                <w:color w:val="000000" w:themeColor="text1"/>
              </w:rPr>
            </w:pPr>
            <w:proofErr w:type="spellStart"/>
            <w:r w:rsidRPr="00D7798E">
              <w:rPr>
                <w:color w:val="000000" w:themeColor="text1"/>
              </w:rPr>
              <w:t>Carsharing</w:t>
            </w:r>
            <w:proofErr w:type="spellEnd"/>
          </w:p>
        </w:tc>
        <w:tc>
          <w:tcPr>
            <w:tcW w:w="6377" w:type="dxa"/>
            <w:noWrap/>
          </w:tcPr>
          <w:p w14:paraId="6C52DA96" w14:textId="77777777" w:rsidR="00F22C74" w:rsidRPr="00D7798E"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D7798E">
              <w:rPr>
                <w:color w:val="000000" w:themeColor="text1"/>
              </w:rPr>
              <w:t>ystem wspó</w:t>
            </w:r>
            <w:r>
              <w:rPr>
                <w:color w:val="000000" w:themeColor="text1"/>
              </w:rPr>
              <w:t>łdzielonego</w:t>
            </w:r>
            <w:r w:rsidRPr="00D7798E">
              <w:rPr>
                <w:color w:val="000000" w:themeColor="text1"/>
              </w:rPr>
              <w:t xml:space="preserve"> użytkowania samochod</w:t>
            </w:r>
            <w:r>
              <w:rPr>
                <w:color w:val="000000" w:themeColor="text1"/>
              </w:rPr>
              <w:t>ów</w:t>
            </w:r>
          </w:p>
        </w:tc>
      </w:tr>
      <w:tr w:rsidR="00F22C74" w:rsidRPr="007F14BF" w14:paraId="04E765EE"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168B186B" w14:textId="77777777" w:rsidR="00F22C74" w:rsidRPr="00D7798E" w:rsidRDefault="00F22C74" w:rsidP="00B42277">
            <w:pPr>
              <w:spacing w:line="360" w:lineRule="auto"/>
              <w:rPr>
                <w:color w:val="000000" w:themeColor="text1"/>
              </w:rPr>
            </w:pPr>
            <w:r>
              <w:rPr>
                <w:color w:val="000000" w:themeColor="text1"/>
              </w:rPr>
              <w:t>Gamifikacja</w:t>
            </w:r>
          </w:p>
        </w:tc>
        <w:tc>
          <w:tcPr>
            <w:tcW w:w="6377" w:type="dxa"/>
            <w:noWrap/>
          </w:tcPr>
          <w:p w14:paraId="713477DE" w14:textId="6E6F9FE9" w:rsidR="00F22C74"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aczej grywalizacja, w kontekście SUMP jest to a</w:t>
            </w:r>
            <w:r w:rsidRPr="00BF33A1">
              <w:rPr>
                <w:color w:val="000000" w:themeColor="text1"/>
              </w:rPr>
              <w:t>ktywizacja różnych grup mieszkańców</w:t>
            </w:r>
            <w:r>
              <w:rPr>
                <w:color w:val="000000" w:themeColor="text1"/>
              </w:rPr>
              <w:t xml:space="preserve"> i zachęcanie ich do określonych działań (np. wybierania przyjaznych środowisku środków transportu)</w:t>
            </w:r>
            <w:r w:rsidRPr="00BF33A1">
              <w:rPr>
                <w:color w:val="000000" w:themeColor="text1"/>
              </w:rPr>
              <w:t xml:space="preserve"> poprzez </w:t>
            </w:r>
            <w:r>
              <w:rPr>
                <w:color w:val="000000" w:themeColor="text1"/>
              </w:rPr>
              <w:t>gry</w:t>
            </w:r>
          </w:p>
        </w:tc>
      </w:tr>
      <w:tr w:rsidR="00F22C74" w:rsidRPr="007F14BF" w14:paraId="5C650E97"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C3E0CB0" w14:textId="77777777" w:rsidR="00F22C74" w:rsidRDefault="00F22C74" w:rsidP="00B42277">
            <w:pPr>
              <w:spacing w:line="360" w:lineRule="auto"/>
              <w:rPr>
                <w:color w:val="000000" w:themeColor="text1"/>
              </w:rPr>
            </w:pPr>
            <w:r>
              <w:rPr>
                <w:color w:val="000000" w:themeColor="text1"/>
              </w:rPr>
              <w:lastRenderedPageBreak/>
              <w:t>GIS</w:t>
            </w:r>
          </w:p>
        </w:tc>
        <w:tc>
          <w:tcPr>
            <w:tcW w:w="6377" w:type="dxa"/>
            <w:noWrap/>
          </w:tcPr>
          <w:p w14:paraId="3379A2BD" w14:textId="77777777" w:rsidR="00F22C74"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ystem informacji geograficznej (ang. </w:t>
            </w:r>
            <w:proofErr w:type="spellStart"/>
            <w:r>
              <w:rPr>
                <w:color w:val="000000" w:themeColor="text1"/>
              </w:rPr>
              <w:t>Geographic</w:t>
            </w:r>
            <w:proofErr w:type="spellEnd"/>
            <w:r>
              <w:rPr>
                <w:color w:val="000000" w:themeColor="text1"/>
              </w:rPr>
              <w:t xml:space="preserve"> Information System)</w:t>
            </w:r>
          </w:p>
        </w:tc>
      </w:tr>
      <w:tr w:rsidR="001663E5" w:rsidRPr="007F14BF" w14:paraId="14895F78"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F9A2420" w14:textId="7CA5E3C7" w:rsidR="001663E5" w:rsidRDefault="001663E5" w:rsidP="00B42277">
            <w:pPr>
              <w:spacing w:line="360" w:lineRule="auto"/>
              <w:rPr>
                <w:color w:val="000000" w:themeColor="text1"/>
              </w:rPr>
            </w:pPr>
            <w:r>
              <w:rPr>
                <w:color w:val="000000" w:themeColor="text1"/>
              </w:rPr>
              <w:t>Główny Produkt / Produkt Analityczny</w:t>
            </w:r>
          </w:p>
        </w:tc>
        <w:tc>
          <w:tcPr>
            <w:tcW w:w="6377" w:type="dxa"/>
            <w:noWrap/>
          </w:tcPr>
          <w:p w14:paraId="4768A4DC" w14:textId="57AB7234" w:rsidR="001663E5" w:rsidRDefault="001663E5"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1663E5">
              <w:rPr>
                <w:color w:val="000000" w:themeColor="text1"/>
              </w:rPr>
              <w:t>odstawow</w:t>
            </w:r>
            <w:r>
              <w:rPr>
                <w:color w:val="000000" w:themeColor="text1"/>
              </w:rPr>
              <w:t>e</w:t>
            </w:r>
            <w:r w:rsidRPr="001663E5">
              <w:rPr>
                <w:color w:val="000000" w:themeColor="text1"/>
              </w:rPr>
              <w:t xml:space="preserve"> zada</w:t>
            </w:r>
            <w:r>
              <w:rPr>
                <w:color w:val="000000" w:themeColor="text1"/>
              </w:rPr>
              <w:t xml:space="preserve">nia, które powinny zostać wykonane </w:t>
            </w:r>
            <w:r w:rsidRPr="001663E5">
              <w:rPr>
                <w:color w:val="000000" w:themeColor="text1"/>
              </w:rPr>
              <w:t>w ramach przygotowania SUMP</w:t>
            </w:r>
          </w:p>
        </w:tc>
      </w:tr>
      <w:tr w:rsidR="00124B10" w:rsidRPr="008D2717" w14:paraId="1DC47F44"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49E9B560" w14:textId="79FA639B" w:rsidR="00124B10" w:rsidRDefault="00124B10" w:rsidP="00B42277">
            <w:pPr>
              <w:spacing w:line="360" w:lineRule="auto"/>
              <w:rPr>
                <w:color w:val="000000" w:themeColor="text1"/>
              </w:rPr>
            </w:pPr>
            <w:r>
              <w:rPr>
                <w:color w:val="000000" w:themeColor="text1"/>
              </w:rPr>
              <w:t>IDI</w:t>
            </w:r>
          </w:p>
        </w:tc>
        <w:tc>
          <w:tcPr>
            <w:tcW w:w="6377" w:type="dxa"/>
            <w:noWrap/>
          </w:tcPr>
          <w:p w14:paraId="25E00249" w14:textId="1246B782" w:rsidR="00124B10" w:rsidRPr="00D33C49" w:rsidRDefault="00124B10"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proofErr w:type="spellStart"/>
            <w:r w:rsidRPr="00D33C49">
              <w:rPr>
                <w:color w:val="000000" w:themeColor="text1"/>
                <w:lang w:val="en-GB"/>
              </w:rPr>
              <w:t>Indywidualny</w:t>
            </w:r>
            <w:proofErr w:type="spellEnd"/>
            <w:r w:rsidRPr="00D33C49">
              <w:rPr>
                <w:color w:val="000000" w:themeColor="text1"/>
                <w:lang w:val="en-GB"/>
              </w:rPr>
              <w:t xml:space="preserve"> </w:t>
            </w:r>
            <w:proofErr w:type="spellStart"/>
            <w:r w:rsidRPr="00D33C49">
              <w:rPr>
                <w:color w:val="000000" w:themeColor="text1"/>
                <w:lang w:val="en-GB"/>
              </w:rPr>
              <w:t>wywiad</w:t>
            </w:r>
            <w:proofErr w:type="spellEnd"/>
            <w:r w:rsidRPr="00D33C49">
              <w:rPr>
                <w:color w:val="000000" w:themeColor="text1"/>
                <w:lang w:val="en-GB"/>
              </w:rPr>
              <w:t xml:space="preserve"> </w:t>
            </w:r>
            <w:proofErr w:type="spellStart"/>
            <w:r w:rsidRPr="00D33C49">
              <w:rPr>
                <w:color w:val="000000" w:themeColor="text1"/>
                <w:lang w:val="en-GB"/>
              </w:rPr>
              <w:t>pogłębiony</w:t>
            </w:r>
            <w:proofErr w:type="spellEnd"/>
            <w:r w:rsidRPr="00D33C49">
              <w:rPr>
                <w:color w:val="000000" w:themeColor="text1"/>
                <w:lang w:val="en-GB"/>
              </w:rPr>
              <w:t xml:space="preserve"> (Individual In-Depth Interview)</w:t>
            </w:r>
          </w:p>
        </w:tc>
      </w:tr>
      <w:tr w:rsidR="00F22C74" w:rsidRPr="007F14BF" w14:paraId="50EC3200"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BEDA035" w14:textId="293695BF" w:rsidR="00F22C74" w:rsidRPr="00F23553" w:rsidRDefault="00884758" w:rsidP="00B42277">
            <w:pPr>
              <w:spacing w:line="360" w:lineRule="auto"/>
              <w:rPr>
                <w:color w:val="000000" w:themeColor="text1"/>
              </w:rPr>
            </w:pPr>
            <w:r>
              <w:rPr>
                <w:color w:val="000000" w:themeColor="text1"/>
              </w:rPr>
              <w:t>JASPERS</w:t>
            </w:r>
          </w:p>
        </w:tc>
        <w:tc>
          <w:tcPr>
            <w:tcW w:w="6377" w:type="dxa"/>
            <w:noWrap/>
          </w:tcPr>
          <w:p w14:paraId="5627D390" w14:textId="5550FD54"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Wspólna Inicjatywa Wsparcia Projektów w Regionach Europejskich</w:t>
            </w:r>
            <w:r w:rsidR="000613C9">
              <w:rPr>
                <w:color w:val="000000" w:themeColor="text1"/>
              </w:rPr>
              <w:t xml:space="preserve"> </w:t>
            </w:r>
            <w:r>
              <w:rPr>
                <w:color w:val="000000" w:themeColor="text1"/>
              </w:rPr>
              <w:t>(</w:t>
            </w:r>
            <w:r w:rsidRPr="00F23553">
              <w:rPr>
                <w:color w:val="000000" w:themeColor="text1"/>
              </w:rPr>
              <w:t xml:space="preserve">ang. </w:t>
            </w:r>
            <w:r w:rsidRPr="00F23553">
              <w:rPr>
                <w:i/>
                <w:iCs/>
                <w:color w:val="000000" w:themeColor="text1"/>
              </w:rPr>
              <w:t xml:space="preserve">Joint Assistance to </w:t>
            </w:r>
            <w:proofErr w:type="spellStart"/>
            <w:r w:rsidRPr="00F23553">
              <w:rPr>
                <w:i/>
                <w:iCs/>
                <w:color w:val="000000" w:themeColor="text1"/>
              </w:rPr>
              <w:t>Support</w:t>
            </w:r>
            <w:proofErr w:type="spellEnd"/>
            <w:r w:rsidRPr="00F23553">
              <w:rPr>
                <w:i/>
                <w:iCs/>
                <w:color w:val="000000" w:themeColor="text1"/>
              </w:rPr>
              <w:t xml:space="preserve"> </w:t>
            </w:r>
            <w:proofErr w:type="spellStart"/>
            <w:r w:rsidRPr="00F23553">
              <w:rPr>
                <w:i/>
                <w:iCs/>
                <w:color w:val="000000" w:themeColor="text1"/>
              </w:rPr>
              <w:t>Projects</w:t>
            </w:r>
            <w:proofErr w:type="spellEnd"/>
            <w:r w:rsidRPr="00F23553">
              <w:rPr>
                <w:i/>
                <w:iCs/>
                <w:color w:val="000000" w:themeColor="text1"/>
              </w:rPr>
              <w:t xml:space="preserve"> in </w:t>
            </w:r>
            <w:proofErr w:type="spellStart"/>
            <w:r w:rsidRPr="00F23553">
              <w:rPr>
                <w:i/>
                <w:iCs/>
                <w:color w:val="000000" w:themeColor="text1"/>
              </w:rPr>
              <w:t>European</w:t>
            </w:r>
            <w:proofErr w:type="spellEnd"/>
            <w:r w:rsidRPr="00F23553">
              <w:rPr>
                <w:i/>
                <w:iCs/>
                <w:color w:val="000000" w:themeColor="text1"/>
              </w:rPr>
              <w:t xml:space="preserve"> Regions</w:t>
            </w:r>
            <w:r>
              <w:rPr>
                <w:color w:val="000000" w:themeColor="text1"/>
              </w:rPr>
              <w:t>)</w:t>
            </w:r>
          </w:p>
        </w:tc>
      </w:tr>
      <w:tr w:rsidR="00F22C74" w:rsidRPr="007F14BF" w14:paraId="1439BB6E"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1046F90D" w14:textId="77777777" w:rsidR="00F22C74" w:rsidRDefault="00F22C74" w:rsidP="00B42277">
            <w:pPr>
              <w:spacing w:line="360" w:lineRule="auto"/>
              <w:rPr>
                <w:color w:val="000000" w:themeColor="text1"/>
              </w:rPr>
            </w:pPr>
            <w:proofErr w:type="spellStart"/>
            <w:r>
              <w:rPr>
                <w:color w:val="000000" w:themeColor="text1"/>
              </w:rPr>
              <w:t>Mobility</w:t>
            </w:r>
            <w:proofErr w:type="spellEnd"/>
            <w:r>
              <w:rPr>
                <w:color w:val="000000" w:themeColor="text1"/>
              </w:rPr>
              <w:t xml:space="preserve"> as a Service</w:t>
            </w:r>
          </w:p>
        </w:tc>
        <w:tc>
          <w:tcPr>
            <w:tcW w:w="6377" w:type="dxa"/>
            <w:noWrap/>
          </w:tcPr>
          <w:p w14:paraId="0DCD3367" w14:textId="7DCED256"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bilność jako usługa, </w:t>
            </w:r>
            <w:r w:rsidRPr="00D7798E">
              <w:rPr>
                <w:color w:val="000000" w:themeColor="text1"/>
              </w:rPr>
              <w:t>cyfrowa usługa integrująca w</w:t>
            </w:r>
            <w:r>
              <w:rPr>
                <w:color w:val="000000" w:themeColor="text1"/>
              </w:rPr>
              <w:t> </w:t>
            </w:r>
            <w:r w:rsidRPr="00D7798E">
              <w:rPr>
                <w:color w:val="000000" w:themeColor="text1"/>
              </w:rPr>
              <w:t xml:space="preserve">ramach jednej platformy i konta użytkownika dostęp </w:t>
            </w:r>
            <w:r>
              <w:rPr>
                <w:color w:val="000000" w:themeColor="text1"/>
              </w:rPr>
              <w:t>d</w:t>
            </w:r>
            <w:r w:rsidRPr="00D7798E">
              <w:rPr>
                <w:color w:val="000000" w:themeColor="text1"/>
              </w:rPr>
              <w:t>o oferty</w:t>
            </w:r>
            <w:r w:rsidR="007A1F8C">
              <w:rPr>
                <w:color w:val="000000" w:themeColor="text1"/>
              </w:rPr>
              <w:t xml:space="preserve"> wszystkich środków</w:t>
            </w:r>
            <w:r w:rsidRPr="00D7798E">
              <w:rPr>
                <w:color w:val="000000" w:themeColor="text1"/>
              </w:rPr>
              <w:t xml:space="preserve"> transportu, mobilności współdzielonej</w:t>
            </w:r>
            <w:r>
              <w:rPr>
                <w:color w:val="000000" w:themeColor="text1"/>
              </w:rPr>
              <w:t xml:space="preserve"> </w:t>
            </w:r>
            <w:r w:rsidRPr="00D7798E">
              <w:rPr>
                <w:color w:val="000000" w:themeColor="text1"/>
              </w:rPr>
              <w:t>czy mobilności na żądanie</w:t>
            </w:r>
          </w:p>
        </w:tc>
      </w:tr>
      <w:tr w:rsidR="00F22C74" w:rsidRPr="007F14BF" w14:paraId="0F88C486"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5D8299B" w14:textId="77777777" w:rsidR="00F22C74" w:rsidRPr="00F23553" w:rsidRDefault="00F22C74" w:rsidP="00B42277">
            <w:pPr>
              <w:spacing w:line="360" w:lineRule="auto"/>
              <w:rPr>
                <w:color w:val="000000" w:themeColor="text1"/>
              </w:rPr>
            </w:pPr>
            <w:proofErr w:type="spellStart"/>
            <w:r w:rsidRPr="00F23553">
              <w:rPr>
                <w:color w:val="000000" w:themeColor="text1"/>
              </w:rPr>
              <w:t>POIiŚ</w:t>
            </w:r>
            <w:proofErr w:type="spellEnd"/>
            <w:r w:rsidRPr="00F23553">
              <w:rPr>
                <w:color w:val="000000" w:themeColor="text1"/>
              </w:rPr>
              <w:br/>
              <w:t xml:space="preserve">(Program, </w:t>
            </w:r>
            <w:proofErr w:type="spellStart"/>
            <w:r w:rsidRPr="00F23553">
              <w:rPr>
                <w:color w:val="000000" w:themeColor="text1"/>
              </w:rPr>
              <w:t>POIiŚ</w:t>
            </w:r>
            <w:proofErr w:type="spellEnd"/>
            <w:r w:rsidRPr="00F23553">
              <w:rPr>
                <w:color w:val="000000" w:themeColor="text1"/>
              </w:rPr>
              <w:br/>
              <w:t>2014-2020)</w:t>
            </w:r>
          </w:p>
        </w:tc>
        <w:tc>
          <w:tcPr>
            <w:tcW w:w="6377" w:type="dxa"/>
            <w:noWrap/>
          </w:tcPr>
          <w:p w14:paraId="50C0CD17"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Program Operacyjny Infrastruktura i Środowisko 2014-2020</w:t>
            </w:r>
          </w:p>
        </w:tc>
      </w:tr>
      <w:tr w:rsidR="0069361B" w:rsidRPr="007F14BF" w14:paraId="0D2F00EA"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3E940C94" w14:textId="76988DAB" w:rsidR="0069361B" w:rsidRDefault="0069361B" w:rsidP="00B42277">
            <w:pPr>
              <w:spacing w:line="360" w:lineRule="auto"/>
              <w:rPr>
                <w:color w:val="000000" w:themeColor="text1"/>
              </w:rPr>
            </w:pPr>
            <w:proofErr w:type="spellStart"/>
            <w:r>
              <w:rPr>
                <w:color w:val="000000" w:themeColor="text1"/>
              </w:rPr>
              <w:t>Scoping</w:t>
            </w:r>
            <w:proofErr w:type="spellEnd"/>
          </w:p>
        </w:tc>
        <w:tc>
          <w:tcPr>
            <w:tcW w:w="6377" w:type="dxa"/>
            <w:noWrap/>
          </w:tcPr>
          <w:p w14:paraId="50B364CE" w14:textId="3918F860" w:rsidR="0069361B" w:rsidRDefault="0069361B"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 określania zakresu SUMP – zarówno w ujęciu merytorycznym, jak i obszaru geograficznego</w:t>
            </w:r>
          </w:p>
        </w:tc>
      </w:tr>
      <w:tr w:rsidR="00A72073" w:rsidRPr="007F14BF" w14:paraId="66415F31"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81953C7" w14:textId="7C90603E" w:rsidR="00A72073" w:rsidRDefault="00A72073" w:rsidP="00B42277">
            <w:pPr>
              <w:spacing w:line="360" w:lineRule="auto"/>
              <w:rPr>
                <w:color w:val="000000" w:themeColor="text1"/>
              </w:rPr>
            </w:pPr>
            <w:r>
              <w:rPr>
                <w:color w:val="000000" w:themeColor="text1"/>
              </w:rPr>
              <w:t>Service Design</w:t>
            </w:r>
          </w:p>
        </w:tc>
        <w:tc>
          <w:tcPr>
            <w:tcW w:w="6377" w:type="dxa"/>
            <w:noWrap/>
          </w:tcPr>
          <w:p w14:paraId="6EAFB861" w14:textId="7CD6B855" w:rsidR="00A72073" w:rsidRDefault="00A72073"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todyka analizy problemów polegająca na kreatywnej pracy w grupie</w:t>
            </w:r>
          </w:p>
        </w:tc>
      </w:tr>
      <w:tr w:rsidR="00F22C74" w:rsidRPr="007F14BF" w14:paraId="406F53C1"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CE80201" w14:textId="1076E57B" w:rsidR="00F22C74" w:rsidRDefault="00F22C74" w:rsidP="00B42277">
            <w:pPr>
              <w:spacing w:line="360" w:lineRule="auto"/>
              <w:rPr>
                <w:color w:val="000000" w:themeColor="text1"/>
              </w:rPr>
            </w:pPr>
            <w:r>
              <w:rPr>
                <w:color w:val="000000" w:themeColor="text1"/>
              </w:rPr>
              <w:t>OOŚ</w:t>
            </w:r>
          </w:p>
        </w:tc>
        <w:tc>
          <w:tcPr>
            <w:tcW w:w="6377" w:type="dxa"/>
            <w:noWrap/>
          </w:tcPr>
          <w:p w14:paraId="3BA1921E" w14:textId="16ECAB5E" w:rsidR="00F22C74"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cena Oddziaływania na Środowisko</w:t>
            </w:r>
          </w:p>
        </w:tc>
      </w:tr>
      <w:tr w:rsidR="00224DBF" w:rsidRPr="007F14BF" w14:paraId="3183D558"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9F49E89" w14:textId="26481673" w:rsidR="00224DBF" w:rsidRDefault="00224DBF" w:rsidP="00B42277">
            <w:pPr>
              <w:spacing w:line="360" w:lineRule="auto"/>
              <w:rPr>
                <w:color w:val="000000" w:themeColor="text1"/>
              </w:rPr>
            </w:pPr>
            <w:r>
              <w:rPr>
                <w:color w:val="000000" w:themeColor="text1"/>
              </w:rPr>
              <w:t>Obszary strategiczne</w:t>
            </w:r>
          </w:p>
        </w:tc>
        <w:tc>
          <w:tcPr>
            <w:tcW w:w="6377" w:type="dxa"/>
            <w:noWrap/>
          </w:tcPr>
          <w:p w14:paraId="0872A72B" w14:textId="5FC8EA62" w:rsidR="00224DBF" w:rsidRDefault="00224DBF"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bszary działania stanowiące podstawę dobrze sporządzonego SUMP. Do podstawowych obszarów strategicznych należą: </w:t>
            </w:r>
            <w:r w:rsidR="001268F0">
              <w:rPr>
                <w:color w:val="000000" w:themeColor="text1"/>
              </w:rPr>
              <w:t>p</w:t>
            </w:r>
            <w:r w:rsidRPr="00224DBF">
              <w:rPr>
                <w:color w:val="000000" w:themeColor="text1"/>
              </w:rPr>
              <w:t>lanowanie przestrzenne</w:t>
            </w:r>
            <w:r>
              <w:rPr>
                <w:color w:val="000000" w:themeColor="text1"/>
              </w:rPr>
              <w:t xml:space="preserve">, </w:t>
            </w:r>
            <w:r w:rsidR="001268F0">
              <w:rPr>
                <w:color w:val="000000" w:themeColor="text1"/>
              </w:rPr>
              <w:t>p</w:t>
            </w:r>
            <w:r w:rsidRPr="00224DBF">
              <w:rPr>
                <w:color w:val="000000" w:themeColor="text1"/>
              </w:rPr>
              <w:t>oprawa konkurencyjności transportu niezmotoryzowanego</w:t>
            </w:r>
            <w:r>
              <w:rPr>
                <w:color w:val="000000" w:themeColor="text1"/>
              </w:rPr>
              <w:t xml:space="preserve"> i publicznego, </w:t>
            </w:r>
            <w:r w:rsidR="001268F0">
              <w:rPr>
                <w:bCs/>
              </w:rPr>
              <w:t>u</w:t>
            </w:r>
            <w:r w:rsidRPr="00224DBF">
              <w:rPr>
                <w:bCs/>
              </w:rPr>
              <w:t>spakajanie i poprawa bezpieczeństwa ruchu drogowego</w:t>
            </w:r>
            <w:r>
              <w:rPr>
                <w:bCs/>
              </w:rPr>
              <w:t xml:space="preserve">, polityka parkingowa, logistyka miejska, zmniejszenie transportu na środowisko </w:t>
            </w:r>
          </w:p>
        </w:tc>
      </w:tr>
      <w:tr w:rsidR="00F22C74" w:rsidRPr="007F14BF" w14:paraId="47A628BD"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9ECD833" w14:textId="77777777" w:rsidR="00F22C74" w:rsidRPr="00F23553" w:rsidRDefault="00F22C74" w:rsidP="00B42277">
            <w:pPr>
              <w:spacing w:line="360" w:lineRule="auto"/>
              <w:rPr>
                <w:color w:val="000000" w:themeColor="text1"/>
              </w:rPr>
            </w:pPr>
            <w:r>
              <w:rPr>
                <w:color w:val="000000" w:themeColor="text1"/>
              </w:rPr>
              <w:t>SWOT</w:t>
            </w:r>
          </w:p>
        </w:tc>
        <w:tc>
          <w:tcPr>
            <w:tcW w:w="6377" w:type="dxa"/>
            <w:noWrap/>
          </w:tcPr>
          <w:p w14:paraId="5E2EE222" w14:textId="442C8644" w:rsidR="00F22C74" w:rsidRPr="00F23553" w:rsidRDefault="00A72073"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edna z podstawowych metod analizy strategicznej, polegająca na identyfikacji czterech elementów</w:t>
            </w:r>
            <w:r w:rsidR="00F22C74">
              <w:rPr>
                <w:color w:val="000000" w:themeColor="text1"/>
              </w:rPr>
              <w:t xml:space="preserve">: </w:t>
            </w:r>
            <w:proofErr w:type="spellStart"/>
            <w:r w:rsidR="00F22C74" w:rsidRPr="008B1FCE">
              <w:rPr>
                <w:i/>
                <w:iCs/>
                <w:color w:val="000000" w:themeColor="text1"/>
              </w:rPr>
              <w:t>Strengths</w:t>
            </w:r>
            <w:proofErr w:type="spellEnd"/>
            <w:r w:rsidR="00F22C74" w:rsidRPr="008B1FCE">
              <w:rPr>
                <w:color w:val="000000" w:themeColor="text1"/>
              </w:rPr>
              <w:t xml:space="preserve"> – silne strony, </w:t>
            </w:r>
            <w:proofErr w:type="spellStart"/>
            <w:r w:rsidR="00F22C74" w:rsidRPr="008B1FCE">
              <w:rPr>
                <w:i/>
                <w:iCs/>
                <w:color w:val="000000" w:themeColor="text1"/>
              </w:rPr>
              <w:t>Weaknesses</w:t>
            </w:r>
            <w:proofErr w:type="spellEnd"/>
            <w:r w:rsidR="00F22C74" w:rsidRPr="008B1FCE">
              <w:rPr>
                <w:color w:val="000000" w:themeColor="text1"/>
              </w:rPr>
              <w:t xml:space="preserve"> – słabe strony, </w:t>
            </w:r>
            <w:proofErr w:type="spellStart"/>
            <w:r w:rsidR="00F22C74" w:rsidRPr="008B1FCE">
              <w:rPr>
                <w:i/>
                <w:iCs/>
                <w:color w:val="000000" w:themeColor="text1"/>
              </w:rPr>
              <w:t>Opportunities</w:t>
            </w:r>
            <w:proofErr w:type="spellEnd"/>
            <w:r w:rsidR="00F22C74" w:rsidRPr="008B1FCE">
              <w:rPr>
                <w:color w:val="000000" w:themeColor="text1"/>
              </w:rPr>
              <w:t xml:space="preserve"> – szanse, okazje i </w:t>
            </w:r>
            <w:proofErr w:type="spellStart"/>
            <w:r w:rsidR="00F22C74" w:rsidRPr="008B1FCE">
              <w:rPr>
                <w:i/>
                <w:iCs/>
                <w:color w:val="000000" w:themeColor="text1"/>
              </w:rPr>
              <w:t>Threats</w:t>
            </w:r>
            <w:proofErr w:type="spellEnd"/>
            <w:r w:rsidR="00F22C74" w:rsidRPr="008B1FCE">
              <w:rPr>
                <w:color w:val="000000" w:themeColor="text1"/>
              </w:rPr>
              <w:t xml:space="preserve"> – zagrożenia</w:t>
            </w:r>
          </w:p>
        </w:tc>
      </w:tr>
      <w:tr w:rsidR="00F22C74" w:rsidRPr="007F14BF" w14:paraId="36E81DD0"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4C75B433" w14:textId="0E2A3963" w:rsidR="00F22C74" w:rsidRPr="00F23553" w:rsidRDefault="00F22C74" w:rsidP="00B42277">
            <w:pPr>
              <w:spacing w:line="360" w:lineRule="auto"/>
              <w:rPr>
                <w:color w:val="000000" w:themeColor="text1"/>
              </w:rPr>
            </w:pPr>
            <w:r w:rsidRPr="00F23553">
              <w:rPr>
                <w:color w:val="000000" w:themeColor="text1"/>
              </w:rPr>
              <w:t>SUMP</w:t>
            </w:r>
            <w:r w:rsidR="00124B10">
              <w:rPr>
                <w:color w:val="000000" w:themeColor="text1"/>
              </w:rPr>
              <w:t>, Plan</w:t>
            </w:r>
          </w:p>
        </w:tc>
        <w:tc>
          <w:tcPr>
            <w:tcW w:w="6377" w:type="dxa"/>
            <w:noWrap/>
          </w:tcPr>
          <w:p w14:paraId="5A8EE4B0"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 xml:space="preserve">Plan Zrównoważonej Mobilności Miejskiej (z ang. </w:t>
            </w:r>
            <w:proofErr w:type="spellStart"/>
            <w:r w:rsidRPr="00F23553">
              <w:rPr>
                <w:i/>
                <w:iCs/>
                <w:color w:val="000000" w:themeColor="text1"/>
              </w:rPr>
              <w:t>Sustainable</w:t>
            </w:r>
            <w:proofErr w:type="spellEnd"/>
            <w:r w:rsidRPr="00F23553">
              <w:rPr>
                <w:i/>
                <w:iCs/>
                <w:color w:val="000000" w:themeColor="text1"/>
              </w:rPr>
              <w:t xml:space="preserve"> Urban </w:t>
            </w:r>
            <w:proofErr w:type="spellStart"/>
            <w:r w:rsidRPr="00F23553">
              <w:rPr>
                <w:i/>
                <w:iCs/>
                <w:color w:val="000000" w:themeColor="text1"/>
              </w:rPr>
              <w:t>Mobility</w:t>
            </w:r>
            <w:proofErr w:type="spellEnd"/>
            <w:r w:rsidRPr="00F23553">
              <w:rPr>
                <w:i/>
                <w:iCs/>
                <w:color w:val="000000" w:themeColor="text1"/>
              </w:rPr>
              <w:t xml:space="preserve"> Plan</w:t>
            </w:r>
            <w:r w:rsidRPr="00F23553">
              <w:rPr>
                <w:color w:val="000000" w:themeColor="text1"/>
              </w:rPr>
              <w:t>)</w:t>
            </w:r>
          </w:p>
        </w:tc>
      </w:tr>
      <w:tr w:rsidR="0040447A" w:rsidRPr="007F14BF" w14:paraId="10BB6A43"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D99985F" w14:textId="2AB9B4A1" w:rsidR="0040447A" w:rsidRDefault="0040447A" w:rsidP="00B42277">
            <w:pPr>
              <w:spacing w:line="360" w:lineRule="auto"/>
              <w:rPr>
                <w:color w:val="000000" w:themeColor="text1"/>
              </w:rPr>
            </w:pPr>
            <w:r>
              <w:rPr>
                <w:color w:val="000000" w:themeColor="text1"/>
              </w:rPr>
              <w:t xml:space="preserve">Projektowanie uniwersalne </w:t>
            </w:r>
          </w:p>
        </w:tc>
        <w:tc>
          <w:tcPr>
            <w:tcW w:w="6377" w:type="dxa"/>
            <w:noWrap/>
          </w:tcPr>
          <w:p w14:paraId="78773865" w14:textId="2BB98B6C" w:rsidR="0040447A" w:rsidRDefault="0040447A"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t>Projektowani</w:t>
            </w:r>
            <w:r w:rsidR="002D5591">
              <w:t>e</w:t>
            </w:r>
            <w:r>
              <w:t xml:space="preserve"> infrastruktury i otoczenia uwzględniające potrzeby wszystkich potencjalnych odbiorców, w tym przede wszystkim osoby o ograniczonej mobilności </w:t>
            </w:r>
          </w:p>
        </w:tc>
      </w:tr>
      <w:tr w:rsidR="0046017C" w:rsidRPr="007F14BF" w14:paraId="796D671E"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6DF2F58B" w14:textId="61C8463D" w:rsidR="0046017C" w:rsidRDefault="0046017C" w:rsidP="00B42277">
            <w:pPr>
              <w:spacing w:line="360" w:lineRule="auto"/>
              <w:rPr>
                <w:color w:val="000000" w:themeColor="text1"/>
              </w:rPr>
            </w:pPr>
            <w:r>
              <w:rPr>
                <w:color w:val="000000" w:themeColor="text1"/>
              </w:rPr>
              <w:lastRenderedPageBreak/>
              <w:t xml:space="preserve">Publiczny transport zbiorowy, </w:t>
            </w:r>
            <w:r w:rsidR="005F38AA">
              <w:rPr>
                <w:color w:val="000000" w:themeColor="text1"/>
              </w:rPr>
              <w:t xml:space="preserve">w skrócie </w:t>
            </w:r>
            <w:r>
              <w:rPr>
                <w:color w:val="000000" w:themeColor="text1"/>
              </w:rPr>
              <w:t>PTZ</w:t>
            </w:r>
          </w:p>
        </w:tc>
        <w:tc>
          <w:tcPr>
            <w:tcW w:w="6377" w:type="dxa"/>
            <w:noWrap/>
          </w:tcPr>
          <w:p w14:paraId="1CC2D4E0" w14:textId="4A0313A8" w:rsidR="0046017C" w:rsidRDefault="0046017C" w:rsidP="00F52B5F">
            <w:pPr>
              <w:spacing w:line="360" w:lineRule="auto"/>
              <w:cnfStyle w:val="000000000000" w:firstRow="0" w:lastRow="0" w:firstColumn="0" w:lastColumn="0" w:oddVBand="0" w:evenVBand="0" w:oddHBand="0" w:evenHBand="0" w:firstRowFirstColumn="0" w:firstRowLastColumn="0" w:lastRowFirstColumn="0" w:lastRowLastColumn="0"/>
            </w:pPr>
            <w:r>
              <w:t>P</w:t>
            </w:r>
            <w:r w:rsidRPr="0046017C">
              <w:t>owszechnie dostępny regularny przewóz osób wykonywany  w</w:t>
            </w:r>
            <w:r>
              <w:t> </w:t>
            </w:r>
            <w:r w:rsidRPr="0046017C">
              <w:t>określonych odstępach czasu i</w:t>
            </w:r>
            <w:r>
              <w:t xml:space="preserve"> </w:t>
            </w:r>
            <w:r w:rsidRPr="0046017C">
              <w:t>po określonej linii komunikacyjnej, liniach komunikacyjnych lub sieci komunikacyjnej</w:t>
            </w:r>
            <w:r>
              <w:t>; rozumiany zgodnie z Ustawą z dnia 16 grudnia 2010 r. o publicznym transporcie zbiorowym i tekstem jednolitym Ustawy obwieszczonym 9 grudnia 2019 r.; obejmujący m.in.  operatorów i organizatorów PTZ,  przewoźników, zintegrowany system taryfowo-biletowy i</w:t>
            </w:r>
            <w:r w:rsidR="00D4463B">
              <w:t xml:space="preserve"> inne</w:t>
            </w:r>
          </w:p>
        </w:tc>
      </w:tr>
      <w:tr w:rsidR="00F22C74" w:rsidRPr="007F14BF" w14:paraId="244903E2" w14:textId="77777777" w:rsidTr="00450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01CC814B" w14:textId="77777777" w:rsidR="00F22C74" w:rsidRPr="00F23553" w:rsidRDefault="00F22C74" w:rsidP="00B42277">
            <w:pPr>
              <w:spacing w:line="360" w:lineRule="auto"/>
              <w:rPr>
                <w:color w:val="000000" w:themeColor="text1"/>
              </w:rPr>
            </w:pPr>
            <w:r>
              <w:rPr>
                <w:color w:val="000000" w:themeColor="text1"/>
              </w:rPr>
              <w:t>Woonerf</w:t>
            </w:r>
          </w:p>
        </w:tc>
        <w:tc>
          <w:tcPr>
            <w:tcW w:w="6377" w:type="dxa"/>
            <w:noWrap/>
          </w:tcPr>
          <w:p w14:paraId="1D88CDB9" w14:textId="503C8BCF"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lica do mieszkania, podwórzec (pojęcie z języka holenderskiego). </w:t>
            </w:r>
            <w:r w:rsidRPr="00D7798E">
              <w:rPr>
                <w:color w:val="000000" w:themeColor="text1"/>
              </w:rPr>
              <w:t>Termin dotyczy sposobu projektowania ulicy w strefie zurbanizowanej w taki sposób, aby przy zachowaniu podstawowych funkcji danej ulicy położyć szczególny nacisk na uspokojenie ruchu</w:t>
            </w:r>
            <w:r>
              <w:rPr>
                <w:color w:val="000000" w:themeColor="text1"/>
              </w:rPr>
              <w:t xml:space="preserve"> i wysoką jakość przestrzeni publicznej</w:t>
            </w:r>
            <w:r w:rsidRPr="00D7798E">
              <w:rPr>
                <w:color w:val="000000" w:themeColor="text1"/>
              </w:rPr>
              <w:t>. Więcej: http://woonerf.dlalodzi.info/czym_jest_woonerf.html</w:t>
            </w:r>
          </w:p>
        </w:tc>
      </w:tr>
      <w:tr w:rsidR="00F22C74" w:rsidRPr="007F14BF" w14:paraId="71DAAE2A" w14:textId="77777777" w:rsidTr="00450C2F">
        <w:trPr>
          <w:trHeight w:val="300"/>
        </w:trPr>
        <w:tc>
          <w:tcPr>
            <w:cnfStyle w:val="001000000000" w:firstRow="0" w:lastRow="0" w:firstColumn="1" w:lastColumn="0" w:oddVBand="0" w:evenVBand="0" w:oddHBand="0" w:evenHBand="0" w:firstRowFirstColumn="0" w:firstRowLastColumn="0" w:lastRowFirstColumn="0" w:lastRowLastColumn="0"/>
            <w:tcW w:w="2127" w:type="dxa"/>
            <w:noWrap/>
          </w:tcPr>
          <w:p w14:paraId="2026BF22" w14:textId="77777777" w:rsidR="00F22C74" w:rsidRPr="00F23553" w:rsidRDefault="00F22C74" w:rsidP="00B42277">
            <w:pPr>
              <w:spacing w:line="360" w:lineRule="auto"/>
              <w:rPr>
                <w:color w:val="000000" w:themeColor="text1"/>
              </w:rPr>
            </w:pPr>
            <w:r>
              <w:rPr>
                <w:color w:val="000000" w:themeColor="text1"/>
              </w:rPr>
              <w:t>UTO</w:t>
            </w:r>
          </w:p>
        </w:tc>
        <w:tc>
          <w:tcPr>
            <w:tcW w:w="6377" w:type="dxa"/>
            <w:noWrap/>
          </w:tcPr>
          <w:p w14:paraId="097F4084"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rządzenie Transportu Osobistego (np. hulajnoga elektryczna, deskorolka, one-</w:t>
            </w:r>
            <w:proofErr w:type="spellStart"/>
            <w:r>
              <w:rPr>
                <w:color w:val="000000" w:themeColor="text1"/>
              </w:rPr>
              <w:t>wheel</w:t>
            </w:r>
            <w:proofErr w:type="spellEnd"/>
            <w:r>
              <w:rPr>
                <w:color w:val="000000" w:themeColor="text1"/>
              </w:rPr>
              <w:t xml:space="preserve"> i inne)</w:t>
            </w:r>
          </w:p>
        </w:tc>
      </w:tr>
    </w:tbl>
    <w:p w14:paraId="5B81925E" w14:textId="11ADCD14" w:rsidR="002C3F6F" w:rsidRPr="002C3F6F" w:rsidRDefault="002C3F6F" w:rsidP="002C3F6F">
      <w:pPr>
        <w:pStyle w:val="Nagwek2"/>
        <w:numPr>
          <w:ilvl w:val="0"/>
          <w:numId w:val="0"/>
        </w:numPr>
        <w:ind w:left="788" w:hanging="431"/>
      </w:pPr>
      <w:bookmarkStart w:id="2" w:name="_Toc51145639"/>
      <w:r>
        <w:t xml:space="preserve">Cel </w:t>
      </w:r>
      <w:r w:rsidR="007041A0">
        <w:t>niniejszego</w:t>
      </w:r>
      <w:r>
        <w:t xml:space="preserve"> dokumentu</w:t>
      </w:r>
      <w:bookmarkEnd w:id="2"/>
    </w:p>
    <w:p w14:paraId="0CF6431C" w14:textId="2395595A" w:rsidR="006D3087" w:rsidRPr="008C4F8C" w:rsidRDefault="00160D95" w:rsidP="00A86B23">
      <w:pPr>
        <w:pStyle w:val="Niebieski"/>
      </w:pPr>
      <w:r w:rsidRPr="008C4F8C">
        <w:t>Niniejszy dokument został przygotowany w celu standaryzacji procesu zamawiania SUMP u</w:t>
      </w:r>
      <w:r w:rsidR="00BF67D6" w:rsidRPr="008C4F8C">
        <w:t> </w:t>
      </w:r>
      <w:r w:rsidRPr="008C4F8C">
        <w:t xml:space="preserve">wykonawców zewnętrznych – w szczególności w ramach </w:t>
      </w:r>
      <w:r w:rsidR="008B34B0" w:rsidRPr="008C4F8C">
        <w:t>p</w:t>
      </w:r>
      <w:r w:rsidRPr="008C4F8C">
        <w:t xml:space="preserve">rojektu </w:t>
      </w:r>
      <w:r w:rsidR="008B34B0" w:rsidRPr="008C4F8C">
        <w:t>w</w:t>
      </w:r>
      <w:r w:rsidRPr="008C4F8C">
        <w:t xml:space="preserve">sparcia potencjalnych beneficjentów środków unijnych </w:t>
      </w:r>
      <w:proofErr w:type="spellStart"/>
      <w:r w:rsidRPr="008C4F8C">
        <w:t>POIiŚ</w:t>
      </w:r>
      <w:proofErr w:type="spellEnd"/>
      <w:r w:rsidRPr="008C4F8C">
        <w:t xml:space="preserve"> 2014-2020 w zakresie działań związanych z przygotowaniem i</w:t>
      </w:r>
      <w:r w:rsidR="00BF67D6" w:rsidRPr="008C4F8C">
        <w:t> </w:t>
      </w:r>
      <w:r w:rsidRPr="008C4F8C">
        <w:t>wdrożeniem Planów Zrównoważonej Mobilności Miejskiej</w:t>
      </w:r>
      <w:r w:rsidR="006D3087" w:rsidRPr="008C4F8C">
        <w:t xml:space="preserve"> </w:t>
      </w:r>
      <w:r w:rsidR="00F22C74">
        <w:t>(Projektu Wsparcia)</w:t>
      </w:r>
      <w:r w:rsidR="006D3087" w:rsidRPr="008C4F8C">
        <w:t>.</w:t>
      </w:r>
      <w:r w:rsidR="00DA0348" w:rsidRPr="008C4F8C">
        <w:t xml:space="preserve"> </w:t>
      </w:r>
    </w:p>
    <w:p w14:paraId="08BEAA1C" w14:textId="4D8436E9" w:rsidR="00160D95" w:rsidRPr="008C4F8C" w:rsidRDefault="00F22C74" w:rsidP="00A86B23">
      <w:pPr>
        <w:pStyle w:val="Niebieski"/>
      </w:pPr>
      <w:r>
        <w:t xml:space="preserve">Dokument został opracowany </w:t>
      </w:r>
      <w:r w:rsidR="006D3087" w:rsidRPr="008C4F8C">
        <w:t>przez konsorcjum International Management Services</w:t>
      </w:r>
      <w:r>
        <w:t xml:space="preserve"> sp. z o.o.</w:t>
      </w:r>
      <w:r w:rsidR="000613C9">
        <w:t xml:space="preserve"> </w:t>
      </w:r>
      <w:r w:rsidR="006D3087" w:rsidRPr="008C4F8C">
        <w:t>i</w:t>
      </w:r>
      <w:r w:rsidR="00592E23">
        <w:t> </w:t>
      </w:r>
      <w:r w:rsidR="006D3087" w:rsidRPr="008C4F8C">
        <w:t>Wolański</w:t>
      </w:r>
      <w:r>
        <w:t xml:space="preserve"> sp.</w:t>
      </w:r>
      <w:r w:rsidR="000613C9">
        <w:t xml:space="preserve"> </w:t>
      </w:r>
      <w:r>
        <w:t>z o.o.</w:t>
      </w:r>
      <w:r w:rsidR="000613C9">
        <w:t xml:space="preserve"> </w:t>
      </w:r>
      <w:r w:rsidR="00DA0348" w:rsidRPr="008C4F8C">
        <w:t>(Konsorcjum)</w:t>
      </w:r>
      <w:r w:rsidR="006D3087" w:rsidRPr="008C4F8C">
        <w:t xml:space="preserve"> </w:t>
      </w:r>
      <w:r w:rsidR="002B130A" w:rsidRPr="008C4F8C">
        <w:t xml:space="preserve">na </w:t>
      </w:r>
      <w:r w:rsidR="006D3087" w:rsidRPr="008C4F8C">
        <w:t xml:space="preserve">podstawie umowy </w:t>
      </w:r>
      <w:r>
        <w:t xml:space="preserve">zawartej </w:t>
      </w:r>
      <w:r w:rsidR="006D3087" w:rsidRPr="008C4F8C">
        <w:t>z</w:t>
      </w:r>
      <w:r w:rsidR="00160D95" w:rsidRPr="008C4F8C">
        <w:t xml:space="preserve"> Centrum Unijnych Projektów Transportowych</w:t>
      </w:r>
      <w:r>
        <w:t>,</w:t>
      </w:r>
      <w:r w:rsidR="00160D95" w:rsidRPr="008C4F8C">
        <w:t xml:space="preserve"> we współpracy z</w:t>
      </w:r>
      <w:r w:rsidR="007041A0">
        <w:t> </w:t>
      </w:r>
      <w:r w:rsidR="00160D95" w:rsidRPr="008C4F8C">
        <w:t xml:space="preserve">Ministerstwem Funduszy i Polityki Regionalnej, </w:t>
      </w:r>
      <w:r w:rsidR="00EC3682" w:rsidRPr="008C4F8C">
        <w:t xml:space="preserve">Ministerstwem Infrastruktury, </w:t>
      </w:r>
      <w:r w:rsidR="00160D95" w:rsidRPr="008C4F8C">
        <w:t>Jaspers</w:t>
      </w:r>
      <w:r w:rsidR="00EC3682" w:rsidRPr="008C4F8C">
        <w:t xml:space="preserve"> oraz Komisją Europejską</w:t>
      </w:r>
      <w:r>
        <w:t>, w ramach realizowanego Pilotażu SUMP</w:t>
      </w:r>
      <w:r w:rsidR="00EC3682" w:rsidRPr="008C4F8C">
        <w:t>.</w:t>
      </w:r>
      <w:r w:rsidR="006D3087" w:rsidRPr="008C4F8C">
        <w:t xml:space="preserve"> </w:t>
      </w:r>
      <w:r>
        <w:t>S</w:t>
      </w:r>
      <w:r w:rsidR="006D3087" w:rsidRPr="008C4F8C">
        <w:t xml:space="preserve">kierowany </w:t>
      </w:r>
      <w:r>
        <w:t xml:space="preserve">jest </w:t>
      </w:r>
      <w:r w:rsidR="006D3087" w:rsidRPr="008C4F8C">
        <w:t>do obszarów funkcjonalnych</w:t>
      </w:r>
      <w:r w:rsidR="00DA0348" w:rsidRPr="008C4F8C">
        <w:t>, miast</w:t>
      </w:r>
      <w:r w:rsidR="006D3087" w:rsidRPr="008C4F8C">
        <w:t xml:space="preserve"> oraz gmin miejsko-wiejskich, </w:t>
      </w:r>
      <w:r>
        <w:t xml:space="preserve">które biorą udział w Pilotażu na podstawie deklaracji złożonych do </w:t>
      </w:r>
      <w:r w:rsidR="006D3087" w:rsidRPr="008C4F8C">
        <w:t>Ministerstw</w:t>
      </w:r>
      <w:r>
        <w:t>a</w:t>
      </w:r>
      <w:r w:rsidR="006D3087" w:rsidRPr="008C4F8C">
        <w:t xml:space="preserve"> Funduszy i Polityki Regionalnej.</w:t>
      </w:r>
    </w:p>
    <w:p w14:paraId="3784E67A" w14:textId="55E27207" w:rsidR="00DA0348" w:rsidRDefault="00884758" w:rsidP="00A86B23">
      <w:pPr>
        <w:pStyle w:val="Niebieski"/>
      </w:pPr>
      <w:r>
        <w:t>W ramach Pilotażu proces dostosowywania dokumentu do potrzeb danego samorządu będzie możliwy także</w:t>
      </w:r>
      <w:r w:rsidRPr="008C4F8C">
        <w:t xml:space="preserve"> </w:t>
      </w:r>
      <w:r w:rsidR="00DA0348" w:rsidRPr="008C4F8C">
        <w:t>we współpracy z Doradcą – przedstawicielem Konsorcjum</w:t>
      </w:r>
      <w:r>
        <w:t xml:space="preserve"> lub Inicjatywą JASPERS</w:t>
      </w:r>
      <w:r w:rsidR="00DA0348" w:rsidRPr="008C4F8C">
        <w:t xml:space="preserve">. </w:t>
      </w:r>
      <w:r>
        <w:t>Zachęcamy również inne ośrodki miejskie nie biorące udziału w Pilotażu,</w:t>
      </w:r>
      <w:r w:rsidRPr="008C4F8C">
        <w:t xml:space="preserve"> </w:t>
      </w:r>
      <w:r>
        <w:t>zainteresowane opracowaniem SUMP</w:t>
      </w:r>
      <w:r w:rsidR="00DA0348" w:rsidRPr="008C4F8C">
        <w:t xml:space="preserve"> do korzystania z</w:t>
      </w:r>
      <w:r w:rsidR="00ED11D2">
        <w:t> </w:t>
      </w:r>
      <w:r w:rsidR="00DA0348" w:rsidRPr="008C4F8C">
        <w:t xml:space="preserve">niniejszego dokumentu, a także pozostałych zasobów projektowych, dostępnych na stronie </w:t>
      </w:r>
      <w:hyperlink r:id="rId14" w:history="1">
        <w:r w:rsidR="00DA0348" w:rsidRPr="008C4F8C">
          <w:rPr>
            <w:rStyle w:val="Hipercze"/>
          </w:rPr>
          <w:t>plany.mobilnosci.pl</w:t>
        </w:r>
      </w:hyperlink>
      <w:r w:rsidR="00DA0348" w:rsidRPr="008C4F8C">
        <w:t xml:space="preserve">. </w:t>
      </w:r>
    </w:p>
    <w:p w14:paraId="169BF00A" w14:textId="7947BF80" w:rsidR="007041A0" w:rsidRDefault="007041A0" w:rsidP="00A86B23">
      <w:pPr>
        <w:pStyle w:val="Niebieski"/>
      </w:pPr>
      <w:r>
        <w:t>Niniejszy dokument ma charakter pomocniczy i każdorazowo powinien być dopasowany do lokalnych potrzeb i możliwości, na co jego autorzy udzielają zgody. Może on być wykorzystywany wyłącznie na własną odpowiedzialność odpowiednich Zamawiając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2C3F6F" w:rsidRPr="008C4F8C" w14:paraId="7407F46E" w14:textId="77777777" w:rsidTr="007041A0">
        <w:trPr>
          <w:trHeight w:val="723"/>
        </w:trPr>
        <w:tc>
          <w:tcPr>
            <w:tcW w:w="947" w:type="dxa"/>
            <w:vAlign w:val="center"/>
          </w:tcPr>
          <w:p w14:paraId="1283A960" w14:textId="77777777" w:rsidR="002C3F6F" w:rsidRPr="008C4F8C" w:rsidRDefault="002C3F6F" w:rsidP="00A86B23">
            <w:pPr>
              <w:pStyle w:val="Wykrzyknik"/>
            </w:pPr>
            <w:r w:rsidRPr="008C4F8C">
              <w:sym w:font="Wingdings" w:char="F026"/>
            </w:r>
          </w:p>
        </w:tc>
        <w:tc>
          <w:tcPr>
            <w:tcW w:w="8125" w:type="dxa"/>
            <w:vAlign w:val="center"/>
          </w:tcPr>
          <w:p w14:paraId="60059307" w14:textId="2BE53E65" w:rsidR="002C3F6F" w:rsidRPr="008C4F8C" w:rsidRDefault="002C3F6F" w:rsidP="00A86B23">
            <w:pPr>
              <w:pStyle w:val="Niebieski"/>
            </w:pPr>
            <w:r w:rsidRPr="008C4F8C">
              <w:t>Czcionką granatową zapisano elementy instrukcji, skierowane do potencjalnych Zamawiających SUMP oraz do Doradców korzystających z niniejszego opracowania.</w:t>
            </w:r>
          </w:p>
          <w:p w14:paraId="50E65480" w14:textId="77777777" w:rsidR="002C3F6F" w:rsidRPr="008C4F8C" w:rsidRDefault="002C3F6F" w:rsidP="00A86B23">
            <w:pPr>
              <w:pStyle w:val="Czarny"/>
            </w:pPr>
            <w:r w:rsidRPr="008C4F8C">
              <w:t>Czcionką czarną zapisano elementy tekstu SIWZ lub SUMP.</w:t>
            </w:r>
          </w:p>
          <w:p w14:paraId="2F448DFD" w14:textId="72A0677C" w:rsidR="007041A0" w:rsidRPr="008C4F8C" w:rsidRDefault="002C3F6F" w:rsidP="00A86B23">
            <w:pPr>
              <w:pStyle w:val="Czarny"/>
            </w:pPr>
            <w:r w:rsidRPr="00450C2F">
              <w:rPr>
                <w:color w:val="1F4E79" w:themeColor="accent5" w:themeShade="80"/>
              </w:rPr>
              <w:lastRenderedPageBreak/>
              <w:t xml:space="preserve">Przed rozpoczęciem pracy z dokumentem należy zweryfikować jego wersję – aktualna wersja znajduje się na stronie </w:t>
            </w:r>
            <w:hyperlink r:id="rId15" w:history="1">
              <w:r w:rsidRPr="00450C2F">
                <w:rPr>
                  <w:rStyle w:val="Hipercze"/>
                  <w:color w:val="1F4E79" w:themeColor="accent5" w:themeShade="80"/>
                </w:rPr>
                <w:t>plany.mobilnosci.pl/</w:t>
              </w:r>
              <w:proofErr w:type="spellStart"/>
              <w:r w:rsidRPr="00450C2F">
                <w:rPr>
                  <w:rStyle w:val="Hipercze"/>
                  <w:color w:val="1F4E79" w:themeColor="accent5" w:themeShade="80"/>
                </w:rPr>
                <w:t>opz</w:t>
              </w:r>
              <w:proofErr w:type="spellEnd"/>
            </w:hyperlink>
            <w:r w:rsidRPr="00450C2F">
              <w:rPr>
                <w:color w:val="1F4E79" w:themeColor="accent5" w:themeShade="80"/>
              </w:rPr>
              <w:t>.</w:t>
            </w:r>
            <w:r w:rsidR="001A4DFF" w:rsidRPr="00450C2F">
              <w:rPr>
                <w:color w:val="1F4E79" w:themeColor="accent5" w:themeShade="80"/>
              </w:rPr>
              <w:t xml:space="preserve"> Na stronie będą dostępne również sukcesywnie uzupełniane praktyczne przykłady zastosowania niniejszego dokumentu.</w:t>
            </w:r>
          </w:p>
        </w:tc>
      </w:tr>
      <w:tr w:rsidR="007041A0" w:rsidRPr="008C4F8C" w14:paraId="746F4586" w14:textId="77777777" w:rsidTr="0070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947" w:type="dxa"/>
            <w:tcBorders>
              <w:top w:val="nil"/>
              <w:left w:val="nil"/>
              <w:bottom w:val="nil"/>
              <w:right w:val="nil"/>
            </w:tcBorders>
            <w:vAlign w:val="center"/>
          </w:tcPr>
          <w:p w14:paraId="785731AE" w14:textId="77777777" w:rsidR="007041A0" w:rsidRPr="008C4F8C" w:rsidRDefault="007041A0" w:rsidP="00A86B23">
            <w:pPr>
              <w:pStyle w:val="Wykrzyknik"/>
            </w:pPr>
            <w:r w:rsidRPr="008C4F8C">
              <w:lastRenderedPageBreak/>
              <w:sym w:font="Wingdings" w:char="F026"/>
            </w:r>
          </w:p>
        </w:tc>
        <w:tc>
          <w:tcPr>
            <w:tcW w:w="8125" w:type="dxa"/>
            <w:tcBorders>
              <w:top w:val="nil"/>
              <w:left w:val="nil"/>
              <w:bottom w:val="nil"/>
              <w:right w:val="nil"/>
            </w:tcBorders>
          </w:tcPr>
          <w:p w14:paraId="4419E7D5" w14:textId="3097EB25" w:rsidR="007041A0" w:rsidRPr="007041A0" w:rsidRDefault="007041A0" w:rsidP="00A86B23">
            <w:pPr>
              <w:pStyle w:val="Niebieski"/>
            </w:pPr>
            <w:r w:rsidRPr="007041A0">
              <w:t>Niniejszy dokument został przygotowany z myślą o postępowaniach prowadzonych w</w:t>
            </w:r>
            <w:r w:rsidR="00ED11D2">
              <w:t> </w:t>
            </w:r>
            <w:r w:rsidRPr="007041A0">
              <w:t>procedurze przetargu nieograniczonego, zgodnej z Prawem zamówień publicznych, przy wartościach zamówień powyżej 30 000 €.</w:t>
            </w:r>
          </w:p>
          <w:p w14:paraId="30DFA787" w14:textId="77777777" w:rsidR="007041A0" w:rsidRPr="007041A0" w:rsidRDefault="007041A0" w:rsidP="00A86B23">
            <w:pPr>
              <w:pStyle w:val="Niebieski"/>
            </w:pPr>
            <w:r w:rsidRPr="007041A0">
              <w:t>W przypadku postępowań poniżej progu 30 000 € (mogących występować w niewielkich gminach), należy go stosownie uprościć, uwzględniając wymogi regulaminu wewnętrznego (zakładowego) danego Zamawiającego.</w:t>
            </w:r>
          </w:p>
          <w:p w14:paraId="0F2AB505" w14:textId="4C6EBF29" w:rsidR="007041A0" w:rsidRPr="008C4F8C" w:rsidRDefault="007041A0" w:rsidP="00A86B23">
            <w:pPr>
              <w:pStyle w:val="Niebieski"/>
              <w:rPr>
                <w:b/>
                <w:bCs/>
              </w:rPr>
            </w:pPr>
            <w:r w:rsidRPr="007041A0">
              <w:t>Opracowano wyłącznie OPZ oraz zapisy SIWZ typowe dla zamówienia na SUMP – pozostałe zapisy i załączniki SI</w:t>
            </w:r>
            <w:r w:rsidR="00ED11D2">
              <w:t>W</w:t>
            </w:r>
            <w:r w:rsidRPr="007041A0">
              <w:t>Z, w tym wzór umowy, należy stosować zgodnie z</w:t>
            </w:r>
            <w:r w:rsidR="00ED11D2">
              <w:t> </w:t>
            </w:r>
            <w:r w:rsidRPr="007041A0">
              <w:t>wzorami stosowanymi przez danego Zamawiającego.</w:t>
            </w:r>
          </w:p>
        </w:tc>
      </w:tr>
    </w:tbl>
    <w:p w14:paraId="7C2DEBB1" w14:textId="187B1528" w:rsidR="002C3F6F" w:rsidRPr="008C4F8C" w:rsidRDefault="002C3F6F" w:rsidP="002C3F6F">
      <w:pPr>
        <w:pStyle w:val="Nagwek2"/>
        <w:numPr>
          <w:ilvl w:val="0"/>
          <w:numId w:val="0"/>
        </w:numPr>
        <w:ind w:left="360"/>
      </w:pPr>
      <w:bookmarkStart w:id="3" w:name="_Toc51145640"/>
      <w:r>
        <w:t>Cechy dobrego SUMP</w:t>
      </w:r>
      <w:bookmarkEnd w:id="3"/>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94627C" w:rsidRPr="008C4F8C" w14:paraId="73E79ACF" w14:textId="77777777" w:rsidTr="0094627C">
        <w:trPr>
          <w:trHeight w:val="723"/>
        </w:trPr>
        <w:tc>
          <w:tcPr>
            <w:tcW w:w="947" w:type="dxa"/>
            <w:vAlign w:val="center"/>
          </w:tcPr>
          <w:p w14:paraId="15909C56" w14:textId="77777777" w:rsidR="00EC3682" w:rsidRPr="008C4F8C" w:rsidRDefault="0094627C" w:rsidP="00A86B23">
            <w:pPr>
              <w:pStyle w:val="Wykrzyknik"/>
            </w:pPr>
            <w:r w:rsidRPr="008C4F8C">
              <w:sym w:font="Wingdings 2" w:char="F03F"/>
            </w:r>
          </w:p>
        </w:tc>
        <w:tc>
          <w:tcPr>
            <w:tcW w:w="8288" w:type="dxa"/>
            <w:vAlign w:val="center"/>
          </w:tcPr>
          <w:p w14:paraId="67CA5081" w14:textId="53F86292" w:rsidR="00BA3A61" w:rsidRPr="008C4F8C" w:rsidRDefault="00BA3A61" w:rsidP="00A86B23">
            <w:pPr>
              <w:pStyle w:val="Niebieski"/>
            </w:pPr>
            <w:r w:rsidRPr="008C4F8C">
              <w:t xml:space="preserve">Problemem </w:t>
            </w:r>
            <w:r w:rsidR="00246627" w:rsidRPr="008C4F8C">
              <w:t>znacznej części</w:t>
            </w:r>
            <w:r w:rsidRPr="008C4F8C">
              <w:t xml:space="preserve"> Planów w Polsce</w:t>
            </w:r>
            <w:r w:rsidR="00300BFF" w:rsidRPr="008C4F8C">
              <w:t xml:space="preserve"> jest wskazywanie zbyt wielu</w:t>
            </w:r>
            <w:r w:rsidR="00B666EF" w:rsidRPr="008C4F8C">
              <w:t xml:space="preserve"> </w:t>
            </w:r>
            <w:r w:rsidRPr="008C4F8C">
              <w:t xml:space="preserve">priorytetów polityki mobilności UE, jednak bez </w:t>
            </w:r>
            <w:r w:rsidR="007A1F8C">
              <w:t xml:space="preserve">uwzględnienia </w:t>
            </w:r>
            <w:r w:rsidRPr="008C4F8C">
              <w:t xml:space="preserve">lokalnych potrzeb i możliwości. </w:t>
            </w:r>
            <w:r w:rsidR="007A1F8C">
              <w:t xml:space="preserve"> W efekcie lokalne władze i pracownicy administracji samorządowej nie utożsamiają się z takim Planem. </w:t>
            </w:r>
            <w:r w:rsidR="00732649">
              <w:t xml:space="preserve">Dotyczy to również </w:t>
            </w:r>
            <w:r w:rsidR="007A1F8C">
              <w:t xml:space="preserve"> </w:t>
            </w:r>
            <w:r w:rsidR="00732649">
              <w:t>mieszkańców, którzy</w:t>
            </w:r>
            <w:r w:rsidR="007A1F8C">
              <w:t xml:space="preserve"> nie znają go w szczegółach</w:t>
            </w:r>
            <w:r w:rsidR="00732649">
              <w:t xml:space="preserve">, przez co wiele zapisów i rozwiązań pozostaje niewdrożonych.  </w:t>
            </w:r>
            <w:r w:rsidR="007A1F8C">
              <w:t xml:space="preserve"> </w:t>
            </w:r>
          </w:p>
          <w:p w14:paraId="577F46B8" w14:textId="77777777" w:rsidR="00EC3682" w:rsidRPr="008C4F8C" w:rsidRDefault="00EC3682" w:rsidP="00A86B23">
            <w:pPr>
              <w:pStyle w:val="Niebieski"/>
            </w:pPr>
            <w:r w:rsidRPr="008C4F8C">
              <w:t>Dobry SUMP, to nie dokument standardowy, lecz Plan odpowiadający na dobrze zdiagnozowane, lokalne problemy. Taki Plan powinien być wypracowany</w:t>
            </w:r>
            <w:r w:rsidR="00BA3A61" w:rsidRPr="008C4F8C">
              <w:t xml:space="preserve"> z udziałem interesariuszy,</w:t>
            </w:r>
            <w:r w:rsidRPr="008C4F8C">
              <w:t xml:space="preserve"> w oparciu o odpowiednie badania</w:t>
            </w:r>
            <w:r w:rsidR="00BA3A61" w:rsidRPr="008C4F8C">
              <w:t xml:space="preserve">, </w:t>
            </w:r>
            <w:r w:rsidRPr="008C4F8C">
              <w:t>realny do wdrożenia</w:t>
            </w:r>
            <w:r w:rsidR="00BA3A61" w:rsidRPr="008C4F8C">
              <w:t xml:space="preserve"> i dobrze wypromowany.</w:t>
            </w:r>
          </w:p>
          <w:p w14:paraId="48C8E339" w14:textId="175F14A7" w:rsidR="00EC3682" w:rsidRPr="008C4F8C" w:rsidRDefault="00EC3682" w:rsidP="00A86B23">
            <w:pPr>
              <w:pStyle w:val="Niebieski"/>
            </w:pPr>
            <w:r w:rsidRPr="008C4F8C">
              <w:t>Celem niniejszego dokumentu jest zapewnienie elementów standardowego OPZ i SIWZ na SUMP, który jednak doprowadzi do wypracowania unikalnego</w:t>
            </w:r>
            <w:r w:rsidR="006864E6" w:rsidRPr="008C4F8C">
              <w:t xml:space="preserve"> dla danej jednostki samorządu terytorialnego</w:t>
            </w:r>
            <w:r w:rsidRPr="008C4F8C">
              <w:t xml:space="preserve"> procesu </w:t>
            </w:r>
            <w:r w:rsidR="006864E6" w:rsidRPr="008C4F8C">
              <w:t xml:space="preserve">powstawania </w:t>
            </w:r>
            <w:r w:rsidRPr="008C4F8C">
              <w:t>i</w:t>
            </w:r>
            <w:r w:rsidR="00BF67D6" w:rsidRPr="008C4F8C">
              <w:t> </w:t>
            </w:r>
            <w:r w:rsidR="00BA3A61" w:rsidRPr="008C4F8C">
              <w:t xml:space="preserve">w jego efekcie </w:t>
            </w:r>
            <w:r w:rsidR="006864E6" w:rsidRPr="008C4F8C">
              <w:t>–</w:t>
            </w:r>
            <w:r w:rsidR="00BA3A61" w:rsidRPr="008C4F8C">
              <w:t xml:space="preserve"> </w:t>
            </w:r>
            <w:r w:rsidR="006864E6" w:rsidRPr="008C4F8C">
              <w:t xml:space="preserve">wdrożenia </w:t>
            </w:r>
            <w:r w:rsidR="0094627C" w:rsidRPr="008C4F8C">
              <w:t>Planu</w:t>
            </w:r>
            <w:r w:rsidR="006864E6" w:rsidRPr="008C4F8C">
              <w:t xml:space="preserve"> będącego odpowiedzią na potrzeby lokalnej społeczności</w:t>
            </w:r>
            <w:r w:rsidR="0094627C" w:rsidRPr="008C4F8C">
              <w:t>.</w:t>
            </w:r>
          </w:p>
          <w:p w14:paraId="5DC1EE80" w14:textId="78708770" w:rsidR="001E62F6" w:rsidRPr="008C4F8C" w:rsidRDefault="001E62F6" w:rsidP="00A86B23">
            <w:pPr>
              <w:pStyle w:val="Niebieski"/>
            </w:pPr>
            <w:r w:rsidRPr="008C4F8C">
              <w:t xml:space="preserve">Niniejszy dokument został przygotowany również po to, by zapewnić te „najbardziej oczywiste” klauzule OPZ i SIWZ, co umożliwi skupienie się </w:t>
            </w:r>
            <w:r w:rsidR="00300BFF" w:rsidRPr="008C4F8C">
              <w:t>podczas procesu</w:t>
            </w:r>
            <w:r w:rsidRPr="008C4F8C">
              <w:t xml:space="preserve"> przygotowania indywidualnych OPZ i SIWZ na indywidualnych rozwiązaniach</w:t>
            </w:r>
            <w:r w:rsidR="00246627" w:rsidRPr="008C4F8C">
              <w:t xml:space="preserve"> – w szczególności indywidualnej definicji problemów, interesariuszy i metodyki</w:t>
            </w:r>
            <w:r w:rsidRPr="008C4F8C">
              <w:t>.</w:t>
            </w:r>
          </w:p>
        </w:tc>
      </w:tr>
    </w:tbl>
    <w:p w14:paraId="172AF023" w14:textId="25D9A9CA" w:rsidR="0094627C" w:rsidRDefault="0094627C" w:rsidP="00A86B23">
      <w:pPr>
        <w:pStyle w:val="Niebieski"/>
      </w:pPr>
      <w:r w:rsidRPr="008C4F8C">
        <w:t>W przygotowaniu każdej strategii kluczowy jest nie</w:t>
      </w:r>
      <w:r w:rsidR="00732649">
        <w:t xml:space="preserve"> tylko</w:t>
      </w:r>
      <w:r w:rsidRPr="008C4F8C">
        <w:t xml:space="preserve"> dokument, lecz </w:t>
      </w:r>
      <w:r w:rsidR="00732649">
        <w:t xml:space="preserve">także </w:t>
      </w:r>
      <w:r w:rsidRPr="008C4F8C">
        <w:t>proces</w:t>
      </w:r>
      <w:r w:rsidR="006864E6" w:rsidRPr="008C4F8C">
        <w:t xml:space="preserve"> jego tworzenia</w:t>
      </w:r>
      <w:r w:rsidRPr="008C4F8C">
        <w:t xml:space="preserve">. Stąd bardzo ważnym zadaniem jest </w:t>
      </w:r>
      <w:r w:rsidR="00ED6AF4" w:rsidRPr="008C4F8C">
        <w:t xml:space="preserve">odpowiednie przygotowanie procesów i standaryzacja dokumentów niezbędnych, w przypadku zlecania prac na zewnątrz, do </w:t>
      </w:r>
      <w:r w:rsidRPr="008C4F8C">
        <w:t>wyb</w:t>
      </w:r>
      <w:r w:rsidR="00ED6AF4" w:rsidRPr="008C4F8C">
        <w:t>oru</w:t>
      </w:r>
      <w:r w:rsidRPr="008C4F8C">
        <w:t xml:space="preserve"> wykonawcy, który zaproponuje Państwu optymalny proces, dopasowany do Państwa możliwości, ale też wykorzystujący unikalną wiedzę</w:t>
      </w:r>
      <w:r w:rsidR="006864E6" w:rsidRPr="008C4F8C">
        <w:t>, umiejętność współpracy z różnymi środowiskami lokalnymi</w:t>
      </w:r>
      <w:r w:rsidRPr="008C4F8C">
        <w:t xml:space="preserve"> i doświadczenie konsultanta. </w:t>
      </w:r>
      <w:r w:rsidR="00BA3A61" w:rsidRPr="008C4F8C">
        <w:t>Z</w:t>
      </w:r>
      <w:r w:rsidR="002B130A" w:rsidRPr="008C4F8C">
        <w:t> </w:t>
      </w:r>
      <w:r w:rsidR="00BA3A61" w:rsidRPr="008C4F8C">
        <w:t xml:space="preserve">tego względu podstawowym założeniem niniejszego dokumentu jest </w:t>
      </w:r>
      <w:r w:rsidR="00123DC4" w:rsidRPr="008C4F8C">
        <w:t>pomoc w</w:t>
      </w:r>
      <w:r w:rsidR="00592E23">
        <w:t> </w:t>
      </w:r>
      <w:r w:rsidR="00BA3A61" w:rsidRPr="008C4F8C">
        <w:t>określe</w:t>
      </w:r>
      <w:r w:rsidR="00123DC4" w:rsidRPr="008C4F8C">
        <w:t>niu</w:t>
      </w:r>
      <w:r w:rsidR="00BA3A61" w:rsidRPr="008C4F8C">
        <w:t xml:space="preserve"> przez Zamawiającego </w:t>
      </w:r>
      <w:r w:rsidR="00123DC4" w:rsidRPr="008C4F8C">
        <w:t xml:space="preserve">najważniejszych </w:t>
      </w:r>
      <w:r w:rsidR="00137E5F">
        <w:t>wyzwań</w:t>
      </w:r>
      <w:r w:rsidR="00137E5F" w:rsidRPr="008C4F8C">
        <w:t xml:space="preserve"> </w:t>
      </w:r>
      <w:r w:rsidR="00BA3A61" w:rsidRPr="008C4F8C">
        <w:t>i</w:t>
      </w:r>
      <w:r w:rsidR="00B666EF" w:rsidRPr="008C4F8C">
        <w:t> </w:t>
      </w:r>
      <w:r w:rsidR="00BA3A61" w:rsidRPr="008C4F8C">
        <w:t>minimum metodycznego, a następnie szczegółowe doprecyzowanie metodyki przez wykonawców w</w:t>
      </w:r>
      <w:r w:rsidR="00B666EF" w:rsidRPr="008C4F8C">
        <w:t> </w:t>
      </w:r>
      <w:r w:rsidR="00BA3A61" w:rsidRPr="008C4F8C">
        <w:t xml:space="preserve">procesie ofertowania. </w:t>
      </w:r>
    </w:p>
    <w:p w14:paraId="2A537576" w14:textId="77777777" w:rsidR="00C76060" w:rsidRDefault="00C76060" w:rsidP="00A86B23">
      <w:pPr>
        <w:pStyle w:val="Niebieski"/>
      </w:pPr>
    </w:p>
    <w:tbl>
      <w:tblPr>
        <w:tblStyle w:val="Tabela-Siatka"/>
        <w:tblW w:w="9072" w:type="dxa"/>
        <w:tblInd w:w="-5" w:type="dxa"/>
        <w:tblLook w:val="04A0" w:firstRow="1" w:lastRow="0" w:firstColumn="1" w:lastColumn="0" w:noHBand="0" w:noVBand="1"/>
      </w:tblPr>
      <w:tblGrid>
        <w:gridCol w:w="947"/>
        <w:gridCol w:w="8125"/>
      </w:tblGrid>
      <w:tr w:rsidR="002C3F6F" w:rsidRPr="008C4F8C" w14:paraId="686B2BE5" w14:textId="77777777" w:rsidTr="002C3F6F">
        <w:trPr>
          <w:trHeight w:val="723"/>
        </w:trPr>
        <w:tc>
          <w:tcPr>
            <w:tcW w:w="947" w:type="dxa"/>
            <w:tcBorders>
              <w:top w:val="nil"/>
              <w:left w:val="nil"/>
              <w:bottom w:val="nil"/>
              <w:right w:val="nil"/>
            </w:tcBorders>
            <w:vAlign w:val="center"/>
          </w:tcPr>
          <w:p w14:paraId="7F5859FB" w14:textId="77777777" w:rsidR="002C3F6F" w:rsidRPr="008C4F8C" w:rsidRDefault="002C3F6F" w:rsidP="00A86B23">
            <w:pPr>
              <w:pStyle w:val="Wykrzyknik"/>
            </w:pPr>
            <w:r w:rsidRPr="008C4F8C">
              <w:lastRenderedPageBreak/>
              <w:sym w:font="Wingdings 2" w:char="F03F"/>
            </w:r>
          </w:p>
        </w:tc>
        <w:tc>
          <w:tcPr>
            <w:tcW w:w="8125" w:type="dxa"/>
            <w:tcBorders>
              <w:top w:val="nil"/>
              <w:left w:val="nil"/>
              <w:bottom w:val="nil"/>
              <w:right w:val="nil"/>
            </w:tcBorders>
          </w:tcPr>
          <w:p w14:paraId="7B80F9E0" w14:textId="77777777" w:rsidR="002C3F6F" w:rsidRPr="008C4F8C" w:rsidRDefault="002C3F6F" w:rsidP="00A86B23">
            <w:pPr>
              <w:pStyle w:val="Niebieski"/>
            </w:pPr>
            <w:r w:rsidRPr="008C4F8C">
              <w:t>Podstawowe cechy, które bezwzględnie musi spełniać SUMP, to:</w:t>
            </w:r>
          </w:p>
          <w:p w14:paraId="5B9CA935" w14:textId="796456CC" w:rsidR="00732649" w:rsidRDefault="002C3F6F" w:rsidP="00732649">
            <w:pPr>
              <w:pStyle w:val="Niebieski"/>
              <w:numPr>
                <w:ilvl w:val="0"/>
                <w:numId w:val="21"/>
              </w:numPr>
            </w:pPr>
            <w:r w:rsidRPr="008C4F8C">
              <w:t xml:space="preserve">uwzględnienie </w:t>
            </w:r>
            <w:r w:rsidR="00732649">
              <w:t xml:space="preserve">mobilności rozumianej jako kompleksowe działanie w zakresie przemieszczania </w:t>
            </w:r>
            <w:r w:rsidR="00BE39D2">
              <w:t>ludzi oraz ładunków (nie tylko pod kątem transportowym</w:t>
            </w:r>
            <w:r w:rsidR="005F38AA">
              <w:t>, ale też społecznym, ekonomicznym i środowiskowym</w:t>
            </w:r>
            <w:r w:rsidR="00BE39D2">
              <w:t>)</w:t>
            </w:r>
            <w:r w:rsidR="00732649">
              <w:t xml:space="preserve">, przez lepsze </w:t>
            </w:r>
            <w:r w:rsidR="00BE39D2">
              <w:t xml:space="preserve">zaplanowanie </w:t>
            </w:r>
            <w:r w:rsidR="00732649">
              <w:t>przestrzeni i</w:t>
            </w:r>
            <w:r w:rsidR="00BE39D2">
              <w:t xml:space="preserve"> </w:t>
            </w:r>
            <w:r w:rsidR="00732649">
              <w:t>odpowiednie funkcjonowanie systemu transportowego</w:t>
            </w:r>
            <w:r w:rsidR="00732649" w:rsidRPr="00884758">
              <w:t xml:space="preserve">, </w:t>
            </w:r>
            <w:r w:rsidR="00732649" w:rsidRPr="00124B10">
              <w:t>w ramach obszaru powiązanego funkcjonalnie, nie tylko</w:t>
            </w:r>
            <w:r w:rsidR="00732649">
              <w:t xml:space="preserve"> w jego granicach administracyjnych. </w:t>
            </w:r>
          </w:p>
          <w:p w14:paraId="5B67309D" w14:textId="2BA52E6D" w:rsidR="002C3F6F" w:rsidRPr="008C4F8C" w:rsidRDefault="002C3F6F" w:rsidP="00A86B23">
            <w:pPr>
              <w:pStyle w:val="Niebieski"/>
              <w:numPr>
                <w:ilvl w:val="0"/>
                <w:numId w:val="21"/>
              </w:numPr>
            </w:pPr>
            <w:r w:rsidRPr="008C4F8C">
              <w:t xml:space="preserve">podejście wielogałęziowe, ukierunkowane </w:t>
            </w:r>
            <w:r w:rsidR="00137E5F">
              <w:t xml:space="preserve">na </w:t>
            </w:r>
            <w:r w:rsidRPr="008C4F8C">
              <w:t>promowanie transportu publicznego, przemieszczania się na rowerach i pieszo</w:t>
            </w:r>
            <w:r>
              <w:t xml:space="preserve"> oraz integrację różnych środków transportu</w:t>
            </w:r>
            <w:r w:rsidRPr="008C4F8C">
              <w:t>;</w:t>
            </w:r>
          </w:p>
          <w:p w14:paraId="20C0ED93" w14:textId="1219895F" w:rsidR="002C3F6F" w:rsidRPr="008C4F8C" w:rsidRDefault="002C3F6F" w:rsidP="00A86B23">
            <w:pPr>
              <w:pStyle w:val="Niebieski"/>
              <w:numPr>
                <w:ilvl w:val="0"/>
                <w:numId w:val="21"/>
              </w:numPr>
            </w:pPr>
            <w:r w:rsidRPr="008C4F8C">
              <w:t>partycypacyjny proces wypracowania</w:t>
            </w:r>
            <w:r w:rsidR="00983839">
              <w:t xml:space="preserve"> </w:t>
            </w:r>
            <w:r w:rsidR="005C1A75">
              <w:t xml:space="preserve">i realizacji </w:t>
            </w:r>
            <w:r w:rsidR="00983839">
              <w:t>Planu</w:t>
            </w:r>
            <w:r w:rsidRPr="008C4F8C">
              <w:t>, oparty o dialog społeczny z mieszkańcami i interesariuszami instytucjonalnymi – badania jakościowe, warsztaty, konsultacje;</w:t>
            </w:r>
          </w:p>
          <w:p w14:paraId="2466E184" w14:textId="77777777" w:rsidR="002C3F6F" w:rsidRPr="008C4F8C" w:rsidRDefault="002C3F6F" w:rsidP="00A86B23">
            <w:pPr>
              <w:pStyle w:val="Niebieski"/>
              <w:numPr>
                <w:ilvl w:val="0"/>
                <w:numId w:val="21"/>
              </w:numPr>
            </w:pPr>
            <w:r w:rsidRPr="008C4F8C">
              <w:t>usystematyzowany proces selekcji działań</w:t>
            </w:r>
            <w:r>
              <w:t>, w celu budowy optymalnej i kompleksowej logiki zmiany –</w:t>
            </w:r>
            <w:r w:rsidRPr="008C4F8C">
              <w:t xml:space="preserve"> z uwzględnieniem ich </w:t>
            </w:r>
            <w:r>
              <w:t xml:space="preserve">skuteczności w osiąganiu założonych celów, </w:t>
            </w:r>
            <w:r w:rsidRPr="008C4F8C">
              <w:t>efektywności i możliwości finansowych;</w:t>
            </w:r>
          </w:p>
          <w:p w14:paraId="19E658E0" w14:textId="3E3A3A47" w:rsidR="002C3F6F" w:rsidRDefault="002C3F6F" w:rsidP="00A86B23">
            <w:pPr>
              <w:pStyle w:val="Niebieski"/>
              <w:numPr>
                <w:ilvl w:val="0"/>
                <w:numId w:val="21"/>
              </w:numPr>
            </w:pPr>
            <w:r w:rsidRPr="008C4F8C">
              <w:t>kompleksowe podejście do kwestii infrastrukturalnych, organizacyjnych i operacyjnych</w:t>
            </w:r>
            <w:r>
              <w:t xml:space="preserve">, w tym związanych z szeroko rozumianą promocją i motywacją do zmian </w:t>
            </w:r>
            <w:proofErr w:type="spellStart"/>
            <w:r>
              <w:t>zachowań</w:t>
            </w:r>
            <w:proofErr w:type="spellEnd"/>
            <w:r>
              <w:t xml:space="preserve"> transportowych</w:t>
            </w:r>
            <w:r w:rsidRPr="008C4F8C">
              <w:t>;</w:t>
            </w:r>
          </w:p>
          <w:p w14:paraId="5ADA867D" w14:textId="24C7CF8B" w:rsidR="00884758" w:rsidRDefault="00884758" w:rsidP="00A86B23">
            <w:pPr>
              <w:pStyle w:val="Niebieski"/>
              <w:numPr>
                <w:ilvl w:val="0"/>
                <w:numId w:val="21"/>
              </w:numPr>
            </w:pPr>
            <w:r>
              <w:t>wzmocnienie zdolności planistycznych i zarządczych na poziomie lokalnym;</w:t>
            </w:r>
          </w:p>
          <w:p w14:paraId="2071C1CB" w14:textId="6CE16537" w:rsidR="00661EEE" w:rsidRPr="008C4F8C" w:rsidRDefault="00661EEE" w:rsidP="00A86B23">
            <w:pPr>
              <w:pStyle w:val="Niebieski"/>
              <w:numPr>
                <w:ilvl w:val="0"/>
                <w:numId w:val="21"/>
              </w:numPr>
            </w:pPr>
            <w:bookmarkStart w:id="4" w:name="_Hlk51076553"/>
            <w:r>
              <w:t xml:space="preserve">określona w czasie warstwa operacyjna (ze względu na okresy programowania unijnego, przy realizacji Pilotażu zaleca się przyjęcie listy działań na lata 2021-2027) i </w:t>
            </w:r>
            <w:r w:rsidR="003341A2">
              <w:t xml:space="preserve">warstwa </w:t>
            </w:r>
            <w:r>
              <w:t>strategiczna zawierająca horyzont podejmowanych działań (15-</w:t>
            </w:r>
            <w:r w:rsidR="00DF12C7">
              <w:t>20</w:t>
            </w:r>
            <w:r>
              <w:t xml:space="preserve"> lat);</w:t>
            </w:r>
          </w:p>
          <w:bookmarkEnd w:id="4"/>
          <w:p w14:paraId="34EC4DA3" w14:textId="77777777" w:rsidR="002C3F6F" w:rsidRPr="008C4F8C" w:rsidRDefault="002C3F6F" w:rsidP="00A86B23">
            <w:pPr>
              <w:pStyle w:val="Niebieski"/>
              <w:numPr>
                <w:ilvl w:val="0"/>
                <w:numId w:val="21"/>
              </w:numPr>
            </w:pPr>
            <w:r w:rsidRPr="008C4F8C">
              <w:t>zintegrowany system monitoringu i ewaluacji.</w:t>
            </w:r>
          </w:p>
        </w:tc>
      </w:tr>
    </w:tbl>
    <w:p w14:paraId="12FF781B" w14:textId="42207300" w:rsidR="002C3F6F" w:rsidRDefault="002C3F6F" w:rsidP="002C3F6F">
      <w:pPr>
        <w:pStyle w:val="Nagwek2"/>
        <w:numPr>
          <w:ilvl w:val="0"/>
          <w:numId w:val="0"/>
        </w:numPr>
        <w:ind w:left="360"/>
      </w:pPr>
      <w:bookmarkStart w:id="5" w:name="_Toc51145641"/>
      <w:r>
        <w:t>Przygotowanie do udzielenia zamówienia publicznego</w:t>
      </w:r>
      <w:bookmarkEnd w:id="5"/>
    </w:p>
    <w:p w14:paraId="2ED77E8A" w14:textId="56339877" w:rsidR="00F972CC" w:rsidRDefault="002F5DEA" w:rsidP="00A86B23">
      <w:pPr>
        <w:pStyle w:val="Niebieski"/>
      </w:pPr>
      <w:r>
        <w:t>W podręczniku ELTIS</w:t>
      </w:r>
      <w:r w:rsidR="00A8029B">
        <w:rPr>
          <w:rStyle w:val="Odwoanieprzypisudolnego"/>
        </w:rPr>
        <w:footnoteReference w:id="1"/>
      </w:r>
      <w:r>
        <w:t xml:space="preserve"> </w:t>
      </w:r>
      <w:r w:rsidR="001D183D">
        <w:t xml:space="preserve">proces </w:t>
      </w:r>
      <w:r w:rsidR="00A8029B">
        <w:t>przygotowani</w:t>
      </w:r>
      <w:r w:rsidR="001D183D">
        <w:t>a</w:t>
      </w:r>
      <w:r w:rsidR="00A8029B">
        <w:t xml:space="preserve"> planu transportowego został </w:t>
      </w:r>
      <w:r w:rsidR="001D183D">
        <w:t xml:space="preserve">podzielony na </w:t>
      </w:r>
      <w:r w:rsidR="00A8029B">
        <w:t>4 fazy, z</w:t>
      </w:r>
      <w:r w:rsidR="00C20585">
        <w:t> </w:t>
      </w:r>
      <w:r w:rsidR="00A8029B">
        <w:t>których każda składa się z 3 kroków</w:t>
      </w:r>
      <w:r w:rsidR="004000EA">
        <w:t xml:space="preserve"> (por. </w:t>
      </w:r>
      <w:r w:rsidR="004000EA">
        <w:fldChar w:fldCharType="begin"/>
      </w:r>
      <w:r w:rsidR="004000EA">
        <w:instrText xml:space="preserve"> REF _Ref43457868 \h </w:instrText>
      </w:r>
      <w:r w:rsidR="004000EA">
        <w:fldChar w:fldCharType="separate"/>
      </w:r>
      <w:r w:rsidR="00244AC1" w:rsidDel="00B73D6B">
        <w:t xml:space="preserve">Rysunek </w:t>
      </w:r>
      <w:r w:rsidR="00244AC1">
        <w:rPr>
          <w:noProof/>
        </w:rPr>
        <w:t>1</w:t>
      </w:r>
      <w:r w:rsidR="004000EA">
        <w:fldChar w:fldCharType="end"/>
      </w:r>
      <w:r w:rsidR="004000EA">
        <w:t>)</w:t>
      </w:r>
      <w:r w:rsidR="00A8029B">
        <w:t>.</w:t>
      </w:r>
      <w:r w:rsidR="001C243E">
        <w:t xml:space="preserve"> Fazy te łączą działania, które mogą</w:t>
      </w:r>
      <w:r w:rsidR="007F2E13">
        <w:t xml:space="preserve"> (aczkolwiek nie muszą)</w:t>
      </w:r>
      <w:r w:rsidR="001C243E">
        <w:t xml:space="preserve"> być przedmiotem zamówienia publicznego oraz działania, które </w:t>
      </w:r>
      <w:r w:rsidR="007F2E13">
        <w:t xml:space="preserve">odpowiednie jednostki samorządu terytorialnego muszą wykonać </w:t>
      </w:r>
      <w:r w:rsidR="00D6448A">
        <w:t>niezależnie od decyzji o udzieleniu zamówienia na SUMP</w:t>
      </w:r>
      <w:r w:rsidR="004000EA">
        <w:t xml:space="preserve">. </w:t>
      </w:r>
    </w:p>
    <w:p w14:paraId="31D4208C" w14:textId="25688F6C" w:rsidR="005B60C8" w:rsidDel="00B73D6B" w:rsidRDefault="007F2E13" w:rsidP="00A86B23">
      <w:pPr>
        <w:pStyle w:val="Niebieski"/>
      </w:pPr>
      <w:r w:rsidDel="00B73D6B">
        <w:t>Niniejszy dokument zakłada maksymalny rozsądny zakres zamówienia publicznego dla wykonawcy zewnętrznego</w:t>
      </w:r>
      <w:r w:rsidR="00D33C49">
        <w:t xml:space="preserve">. </w:t>
      </w:r>
      <w:r w:rsidR="00BE39D2">
        <w:t>Zaleca się,</w:t>
      </w:r>
      <w:r w:rsidR="008F7DA9">
        <w:t xml:space="preserve"> </w:t>
      </w:r>
      <w:r w:rsidR="00A8029B" w:rsidDel="00B73D6B">
        <w:t xml:space="preserve">by przedmiotem zamówienia publicznego były zasadniczo fazy 2 i 3, natomiast z całą pewnością przed </w:t>
      </w:r>
      <w:r w:rsidR="004000EA" w:rsidDel="00B73D6B">
        <w:t>ogłoszeniem postępowania</w:t>
      </w:r>
      <w:r w:rsidR="00A8029B" w:rsidDel="00B73D6B">
        <w:t xml:space="preserve"> należy wykonać </w:t>
      </w:r>
      <w:r w:rsidR="004000EA" w:rsidDel="00B73D6B">
        <w:t>fazę</w:t>
      </w:r>
      <w:r w:rsidR="00A8029B" w:rsidDel="00B73D6B">
        <w:t xml:space="preserve"> 1, czyli określić dostępne zasoby, kontekst strategiczny (sformalizowany i niesformalizowany) oraz wskazać główne problemy i możliwości.</w:t>
      </w:r>
      <w:r w:rsidR="005B60C8" w:rsidDel="00B73D6B">
        <w:t xml:space="preserve"> </w:t>
      </w:r>
      <w:r w:rsidR="00A8029B" w:rsidDel="00B73D6B">
        <w:t xml:space="preserve">Ich </w:t>
      </w:r>
      <w:r w:rsidR="004000EA" w:rsidDel="00B73D6B">
        <w:t>zdefiniowanie</w:t>
      </w:r>
      <w:r w:rsidR="00A8029B" w:rsidDel="00B73D6B">
        <w:t xml:space="preserve"> determinuje bowiem zakres SUMP, to z kolei determinuje metodykę </w:t>
      </w:r>
      <w:r w:rsidR="00F972CC" w:rsidDel="00B73D6B">
        <w:t>i wycenę przygotowania SUMP przez wykonawcę.</w:t>
      </w:r>
      <w:r w:rsidR="000613C9">
        <w:t xml:space="preserve"> </w:t>
      </w:r>
      <w:r w:rsidR="005B60C8" w:rsidDel="00B73D6B">
        <w:t>W</w:t>
      </w:r>
      <w:r w:rsidR="005B60C8" w:rsidRPr="005B60C8" w:rsidDel="00B73D6B">
        <w:t xml:space="preserve"> przypadku istniejącego SUMP – </w:t>
      </w:r>
      <w:r w:rsidR="005B60C8" w:rsidDel="00B73D6B">
        <w:t xml:space="preserve">należy również wykonać </w:t>
      </w:r>
      <w:r w:rsidR="005B60C8" w:rsidRPr="005B60C8" w:rsidDel="00B73D6B">
        <w:t>krok 12 cyklu planowania SUMP</w:t>
      </w:r>
      <w:r w:rsidR="005B60C8" w:rsidDel="00B73D6B">
        <w:t>.</w:t>
      </w:r>
    </w:p>
    <w:p w14:paraId="2DC8DB39" w14:textId="1C914AD8" w:rsidR="005B60C8" w:rsidRDefault="005B60C8" w:rsidP="00A86B23">
      <w:pPr>
        <w:pStyle w:val="Niebieski"/>
      </w:pPr>
      <w:r w:rsidRPr="005B60C8" w:rsidDel="00B73D6B">
        <w:lastRenderedPageBreak/>
        <w:t xml:space="preserve">Efekty </w:t>
      </w:r>
      <w:r w:rsidDel="00B73D6B">
        <w:t xml:space="preserve">podjętych działań </w:t>
      </w:r>
      <w:r w:rsidRPr="005B60C8" w:rsidDel="00B73D6B">
        <w:t>powinny być opisane w OPZ, tak by wykonawcy przygotowujący ofertę merytoryczną i wycenę mieli do nich równy dostęp.</w:t>
      </w:r>
    </w:p>
    <w:p w14:paraId="0CF0EEDA" w14:textId="5AFE2FBB" w:rsidR="00BE39D2" w:rsidDel="00B73D6B" w:rsidRDefault="00BE39D2" w:rsidP="00A86B23">
      <w:pPr>
        <w:pStyle w:val="Niebieski"/>
      </w:pPr>
      <w:r>
        <w:t xml:space="preserve">Zaleca się by faza 1 </w:t>
      </w:r>
      <w:r w:rsidR="004D4EB3">
        <w:t xml:space="preserve">była wykonana własnymi siłami zamawiającego. W przypadku braku </w:t>
      </w:r>
      <w:r>
        <w:t xml:space="preserve">możliwości organizacyjnych i </w:t>
      </w:r>
      <w:r w:rsidR="004D4EB3">
        <w:t>potencjału</w:t>
      </w:r>
      <w:r>
        <w:t xml:space="preserve"> </w:t>
      </w:r>
      <w:r w:rsidR="004D4EB3">
        <w:t>instytucjonalnego</w:t>
      </w:r>
      <w:r>
        <w:t xml:space="preserve">, </w:t>
      </w:r>
      <w:r w:rsidR="008A125D">
        <w:t xml:space="preserve">krok 3 </w:t>
      </w:r>
      <w:r>
        <w:t>może zostać zlecon</w:t>
      </w:r>
      <w:r w:rsidR="008A125D">
        <w:t>y</w:t>
      </w:r>
      <w:r>
        <w:t xml:space="preserve"> </w:t>
      </w:r>
      <w:r w:rsidR="004D4EB3">
        <w:t>podmiotowi</w:t>
      </w:r>
      <w:r>
        <w:t xml:space="preserve"> zewnętrznemu</w:t>
      </w:r>
      <w:r w:rsidR="004D4EB3">
        <w:t xml:space="preserve"> do wykonania.</w:t>
      </w:r>
    </w:p>
    <w:p w14:paraId="71FF017F" w14:textId="273DFB77" w:rsidR="00A8029B" w:rsidDel="00B73D6B" w:rsidRDefault="004000EA" w:rsidP="00450C2F">
      <w:pPr>
        <w:pStyle w:val="Legenda"/>
        <w:keepNext/>
      </w:pPr>
      <w:bookmarkStart w:id="6" w:name="_Ref43457868"/>
      <w:r w:rsidDel="00B73D6B">
        <w:t xml:space="preserve">Rysunek </w:t>
      </w:r>
      <w:r w:rsidR="003F3424">
        <w:fldChar w:fldCharType="begin"/>
      </w:r>
      <w:r w:rsidR="003F3424">
        <w:instrText xml:space="preserve"> SEQ Rysunek \* ARABIC </w:instrText>
      </w:r>
      <w:r w:rsidR="003F3424">
        <w:fldChar w:fldCharType="separate"/>
      </w:r>
      <w:r w:rsidR="00244AC1">
        <w:rPr>
          <w:noProof/>
        </w:rPr>
        <w:t>1</w:t>
      </w:r>
      <w:r w:rsidR="003F3424">
        <w:rPr>
          <w:noProof/>
        </w:rPr>
        <w:fldChar w:fldCharType="end"/>
      </w:r>
      <w:bookmarkEnd w:id="6"/>
      <w:r w:rsidDel="00B73D6B">
        <w:t xml:space="preserve">. </w:t>
      </w:r>
      <w:bookmarkStart w:id="7" w:name="_Hlk43625974"/>
      <w:r w:rsidDel="00B73D6B">
        <w:t xml:space="preserve">12 kroków planowania zrównoważonej mobilności miejskiej </w:t>
      </w:r>
      <w:bookmarkEnd w:id="7"/>
      <w:r w:rsidR="002117FC" w:rsidDel="00B73D6B">
        <w:t>(</w:t>
      </w:r>
      <w:proofErr w:type="spellStart"/>
      <w:r w:rsidR="002117FC" w:rsidDel="00B73D6B">
        <w:t>Sustainable</w:t>
      </w:r>
      <w:proofErr w:type="spellEnd"/>
      <w:r w:rsidR="002117FC" w:rsidDel="00B73D6B">
        <w:t xml:space="preserve"> Urban </w:t>
      </w:r>
      <w:proofErr w:type="spellStart"/>
      <w:r w:rsidR="002117FC" w:rsidDel="00B73D6B">
        <w:t>Mobility</w:t>
      </w:r>
      <w:proofErr w:type="spellEnd"/>
      <w:r w:rsidR="002117FC" w:rsidDel="00B73D6B">
        <w:t xml:space="preserve"> Planning)</w:t>
      </w:r>
      <w:r w:rsidDel="00B73D6B">
        <w:t>– 2. wersja</w:t>
      </w:r>
    </w:p>
    <w:p w14:paraId="0218770A" w14:textId="09C071DA" w:rsidR="002F5DEA" w:rsidRPr="002F5DEA" w:rsidRDefault="00A8029B" w:rsidP="002F5DEA">
      <w:r>
        <w:rPr>
          <w:noProof/>
          <w:lang w:eastAsia="pl-PL"/>
        </w:rPr>
        <mc:AlternateContent>
          <mc:Choice Requires="wps">
            <w:drawing>
              <wp:anchor distT="0" distB="0" distL="114300" distR="114300" simplePos="0" relativeHeight="251665408" behindDoc="0" locked="0" layoutInCell="1" allowOverlap="1" wp14:anchorId="51A55078" wp14:editId="11958F22">
                <wp:simplePos x="0" y="0"/>
                <wp:positionH relativeFrom="column">
                  <wp:posOffset>1957705</wp:posOffset>
                </wp:positionH>
                <wp:positionV relativeFrom="paragraph">
                  <wp:posOffset>3243580</wp:posOffset>
                </wp:positionV>
                <wp:extent cx="1122680" cy="693420"/>
                <wp:effectExtent l="0" t="0" r="0" b="0"/>
                <wp:wrapNone/>
                <wp:docPr id="7" name="Prostokąt: zaokrąglone rogi 7"/>
                <wp:cNvGraphicFramePr/>
                <a:graphic xmlns:a="http://schemas.openxmlformats.org/drawingml/2006/main">
                  <a:graphicData uri="http://schemas.microsoft.com/office/word/2010/wordprocessingShape">
                    <wps:wsp>
                      <wps:cNvSpPr/>
                      <wps:spPr>
                        <a:xfrm>
                          <a:off x="0" y="0"/>
                          <a:ext cx="1122680" cy="693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964F" w14:textId="0E120CA2" w:rsidR="008D2717" w:rsidRPr="00A8029B" w:rsidRDefault="008D2717"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5078" id="Prostokąt: zaokrąglone rogi 7" o:spid="_x0000_s1026" style="position:absolute;margin-left:154.15pt;margin-top:255.4pt;width:88.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" filled="f" stroked="f" strokeweight="1pt">
                <v:stroke joinstyle="miter"/>
                <v:textbox inset="1mm,.5mm,1mm,.5mm">
                  <w:txbxContent>
                    <w:p w14:paraId="26FD964F" w14:textId="0E120CA2" w:rsidR="008D2717" w:rsidRPr="00A8029B" w:rsidRDefault="008D2717"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6B445200" wp14:editId="393FC53A">
                <wp:simplePos x="0" y="0"/>
                <wp:positionH relativeFrom="column">
                  <wp:posOffset>2995930</wp:posOffset>
                </wp:positionH>
                <wp:positionV relativeFrom="paragraph">
                  <wp:posOffset>2157729</wp:posOffset>
                </wp:positionV>
                <wp:extent cx="1122680" cy="752475"/>
                <wp:effectExtent l="0" t="0" r="0" b="0"/>
                <wp:wrapNone/>
                <wp:docPr id="6" name="Prostokąt: zaokrąglone rogi 6"/>
                <wp:cNvGraphicFramePr/>
                <a:graphic xmlns:a="http://schemas.openxmlformats.org/drawingml/2006/main">
                  <a:graphicData uri="http://schemas.microsoft.com/office/word/2010/wordprocessingShape">
                    <wps:wsp>
                      <wps:cNvSpPr/>
                      <wps:spPr>
                        <a:xfrm>
                          <a:off x="0" y="0"/>
                          <a:ext cx="1122680" cy="75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D87E" w14:textId="19C1724D" w:rsidR="008D2717" w:rsidRPr="00A8029B" w:rsidRDefault="008D2717" w:rsidP="004C0C62">
                            <w:pPr>
                              <w:jc w:val="center"/>
                              <w:rPr>
                                <w:b/>
                                <w:bCs/>
                                <w:color w:val="70AD47" w:themeColor="accent6"/>
                                <w:sz w:val="24"/>
                                <w:szCs w:val="24"/>
                              </w:rPr>
                            </w:pPr>
                            <w:r w:rsidRPr="00A8029B">
                              <w:rPr>
                                <w:b/>
                                <w:bCs/>
                                <w:color w:val="70AD47" w:themeColor="accent6"/>
                                <w:sz w:val="24"/>
                                <w:szCs w:val="24"/>
                              </w:rPr>
                              <w:t>Faza 2. Przygotowanie strategii</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5200" id="Prostokąt: zaokrąglone rogi 6" o:spid="_x0000_s1027" style="position:absolute;margin-left:235.9pt;margin-top:169.9pt;width:88.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" filled="f" stroked="f" strokeweight="1pt">
                <v:stroke joinstyle="miter"/>
                <v:textbox inset="1mm,.5mm,1mm,.5mm">
                  <w:txbxContent>
                    <w:p w14:paraId="5035D87E" w14:textId="19C1724D" w:rsidR="008D2717" w:rsidRPr="00A8029B" w:rsidRDefault="008D2717" w:rsidP="004C0C62">
                      <w:pPr>
                        <w:jc w:val="center"/>
                        <w:rPr>
                          <w:b/>
                          <w:bCs/>
                          <w:color w:val="70AD47" w:themeColor="accent6"/>
                          <w:sz w:val="24"/>
                          <w:szCs w:val="24"/>
                        </w:rPr>
                      </w:pPr>
                      <w:r w:rsidRPr="00A8029B">
                        <w:rPr>
                          <w:b/>
                          <w:bCs/>
                          <w:color w:val="70AD47" w:themeColor="accent6"/>
                          <w:sz w:val="24"/>
                          <w:szCs w:val="24"/>
                        </w:rPr>
                        <w:t>Faza 2. Przygotowanie strategii</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6FA84EB7" wp14:editId="448158B6">
                <wp:simplePos x="0" y="0"/>
                <wp:positionH relativeFrom="column">
                  <wp:posOffset>1243330</wp:posOffset>
                </wp:positionH>
                <wp:positionV relativeFrom="paragraph">
                  <wp:posOffset>1776730</wp:posOffset>
                </wp:positionV>
                <wp:extent cx="1122680" cy="769620"/>
                <wp:effectExtent l="0" t="0" r="0" b="0"/>
                <wp:wrapNone/>
                <wp:docPr id="5" name="Prostokąt: zaokrąglone rogi 5"/>
                <wp:cNvGraphicFramePr/>
                <a:graphic xmlns:a="http://schemas.openxmlformats.org/drawingml/2006/main">
                  <a:graphicData uri="http://schemas.microsoft.com/office/word/2010/wordprocessingShape">
                    <wps:wsp>
                      <wps:cNvSpPr/>
                      <wps:spPr>
                        <a:xfrm>
                          <a:off x="0" y="0"/>
                          <a:ext cx="1122680" cy="7696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6E99B" w14:textId="1625E881" w:rsidR="008D2717" w:rsidRPr="00A8029B" w:rsidRDefault="008D2717"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4EB7" id="Prostokąt: zaokrąglone rogi 5" o:spid="_x0000_s1028" style="position:absolute;margin-left:97.9pt;margin-top:139.9pt;width:88.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" filled="f" stroked="f" strokeweight="1pt">
                <v:stroke joinstyle="miter"/>
                <v:textbox inset="1mm,.5mm,1mm,.5mm">
                  <w:txbxContent>
                    <w:p w14:paraId="4A26E99B" w14:textId="1625E881" w:rsidR="008D2717" w:rsidRPr="00A8029B" w:rsidRDefault="008D2717"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v:textbox>
              </v:roundrect>
            </w:pict>
          </mc:Fallback>
        </mc:AlternateContent>
      </w:r>
      <w:r w:rsidR="004C0C62">
        <w:rPr>
          <w:noProof/>
          <w:lang w:eastAsia="pl-PL"/>
        </w:rPr>
        <mc:AlternateContent>
          <mc:Choice Requires="wps">
            <w:drawing>
              <wp:anchor distT="0" distB="0" distL="114300" distR="114300" simplePos="0" relativeHeight="251659264" behindDoc="0" locked="0" layoutInCell="1" allowOverlap="1" wp14:anchorId="2CABDF5F" wp14:editId="436B3912">
                <wp:simplePos x="0" y="0"/>
                <wp:positionH relativeFrom="column">
                  <wp:posOffset>2472055</wp:posOffset>
                </wp:positionH>
                <wp:positionV relativeFrom="paragraph">
                  <wp:posOffset>823595</wp:posOffset>
                </wp:positionV>
                <wp:extent cx="1122680" cy="847725"/>
                <wp:effectExtent l="0" t="0" r="0" b="0"/>
                <wp:wrapNone/>
                <wp:docPr id="4" name="Prostokąt: zaokrąglone rogi 4"/>
                <wp:cNvGraphicFramePr/>
                <a:graphic xmlns:a="http://schemas.openxmlformats.org/drawingml/2006/main">
                  <a:graphicData uri="http://schemas.microsoft.com/office/word/2010/wordprocessingShape">
                    <wps:wsp>
                      <wps:cNvSpPr/>
                      <wps:spPr>
                        <a:xfrm>
                          <a:off x="0" y="0"/>
                          <a:ext cx="1122680"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F628C" w14:textId="51CC7D56" w:rsidR="008D2717" w:rsidRPr="00A8029B" w:rsidRDefault="008D2717"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DF5F" id="Prostokąt: zaokrąglone rogi 4" o:spid="_x0000_s1029" style="position:absolute;margin-left:194.65pt;margin-top:64.85pt;width:88.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" filled="f" stroked="f" strokeweight="1pt">
                <v:stroke joinstyle="miter"/>
                <v:textbox inset="1mm,.5mm,1mm,.5mm">
                  <w:txbxContent>
                    <w:p w14:paraId="2CDF628C" w14:textId="51CC7D56" w:rsidR="008D2717" w:rsidRPr="00A8029B" w:rsidRDefault="008D2717"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v:textbox>
              </v:roundrect>
            </w:pict>
          </mc:Fallback>
        </mc:AlternateContent>
      </w:r>
      <w:r w:rsidR="002F5DEA">
        <w:rPr>
          <w:noProof/>
          <w:lang w:eastAsia="pl-PL"/>
        </w:rPr>
        <w:drawing>
          <wp:inline distT="0" distB="0" distL="0" distR="0" wp14:anchorId="10109687" wp14:editId="5F29FCCB">
            <wp:extent cx="5486400" cy="4800600"/>
            <wp:effectExtent l="0" t="9525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4B28C8" w14:textId="38D412B7" w:rsidR="00EC3682" w:rsidRPr="004000EA" w:rsidRDefault="00F972CC" w:rsidP="004000EA">
      <w:pPr>
        <w:pStyle w:val="Legenda"/>
        <w:rPr>
          <w:lang w:val="en-GB"/>
        </w:rPr>
      </w:pPr>
      <w:proofErr w:type="spellStart"/>
      <w:r w:rsidRPr="004000EA">
        <w:rPr>
          <w:lang w:val="en-GB"/>
        </w:rPr>
        <w:t>Źródło</w:t>
      </w:r>
      <w:proofErr w:type="spellEnd"/>
      <w:r w:rsidRPr="004000EA">
        <w:rPr>
          <w:lang w:val="en-GB"/>
        </w:rPr>
        <w:t xml:space="preserve">: </w:t>
      </w:r>
      <w:r w:rsidR="004000EA" w:rsidRPr="004000EA">
        <w:rPr>
          <w:lang w:val="en-GB"/>
        </w:rPr>
        <w:t>Guidelines for developing and implementing a sustainable urban mobility plan</w:t>
      </w:r>
      <w:r w:rsidR="004000EA">
        <w:rPr>
          <w:lang w:val="en-GB"/>
        </w:rPr>
        <w:t>…, op. cit.</w:t>
      </w:r>
      <w:r w:rsidRPr="004000EA">
        <w:rPr>
          <w:lang w:val="en-GB"/>
        </w:rPr>
        <w:t xml:space="preserve">, </w:t>
      </w:r>
      <w:proofErr w:type="spellStart"/>
      <w:r w:rsidRPr="004000EA">
        <w:rPr>
          <w:lang w:val="en-GB"/>
        </w:rPr>
        <w:t>tłumaczenie</w:t>
      </w:r>
      <w:proofErr w:type="spellEnd"/>
      <w:r w:rsidRPr="004000EA">
        <w:rPr>
          <w:lang w:val="en-GB"/>
        </w:rPr>
        <w:t xml:space="preserve"> </w:t>
      </w:r>
      <w:proofErr w:type="spellStart"/>
      <w:r w:rsidRPr="004000EA">
        <w:rPr>
          <w:lang w:val="en-GB"/>
        </w:rPr>
        <w:t>własne</w:t>
      </w:r>
      <w:proofErr w:type="spellEnd"/>
      <w:r w:rsidR="00450C2F">
        <w:rPr>
          <w:lang w:val="en-GB"/>
        </w:rPr>
        <w:t>.</w:t>
      </w:r>
    </w:p>
    <w:tbl>
      <w:tblPr>
        <w:tblStyle w:val="Tabela-Siatka"/>
        <w:tblW w:w="9072" w:type="dxa"/>
        <w:tblInd w:w="-5" w:type="dxa"/>
        <w:tblLook w:val="04A0" w:firstRow="1" w:lastRow="0" w:firstColumn="1" w:lastColumn="0" w:noHBand="0" w:noVBand="1"/>
      </w:tblPr>
      <w:tblGrid>
        <w:gridCol w:w="947"/>
        <w:gridCol w:w="8125"/>
      </w:tblGrid>
      <w:tr w:rsidR="00F5206E" w:rsidRPr="008C4F8C" w14:paraId="039E6CFC" w14:textId="77777777" w:rsidTr="00101BBE">
        <w:trPr>
          <w:trHeight w:val="723"/>
        </w:trPr>
        <w:tc>
          <w:tcPr>
            <w:tcW w:w="947" w:type="dxa"/>
            <w:tcBorders>
              <w:top w:val="nil"/>
              <w:left w:val="nil"/>
              <w:bottom w:val="nil"/>
              <w:right w:val="nil"/>
            </w:tcBorders>
            <w:vAlign w:val="center"/>
          </w:tcPr>
          <w:p w14:paraId="0ACC6D87" w14:textId="77777777" w:rsidR="00F5206E" w:rsidRPr="008C4F8C" w:rsidRDefault="00F5206E" w:rsidP="00A86B23">
            <w:pPr>
              <w:pStyle w:val="Wykrzyknik"/>
            </w:pPr>
            <w:r w:rsidRPr="008C4F8C">
              <w:sym w:font="Wingdings 2" w:char="F03F"/>
            </w:r>
          </w:p>
        </w:tc>
        <w:tc>
          <w:tcPr>
            <w:tcW w:w="8125" w:type="dxa"/>
            <w:tcBorders>
              <w:top w:val="nil"/>
              <w:left w:val="nil"/>
              <w:bottom w:val="nil"/>
              <w:right w:val="nil"/>
            </w:tcBorders>
          </w:tcPr>
          <w:p w14:paraId="5F927F33" w14:textId="223CEF5D" w:rsidR="00F5206E" w:rsidRDefault="00F5206E" w:rsidP="00A86B23">
            <w:pPr>
              <w:pStyle w:val="Niebieski"/>
            </w:pPr>
            <w:r>
              <w:t xml:space="preserve">Przed </w:t>
            </w:r>
            <w:r w:rsidR="007041A0">
              <w:t>przygotowaniem postępowania o</w:t>
            </w:r>
            <w:r>
              <w:t xml:space="preserve"> udzieleni</w:t>
            </w:r>
            <w:r w:rsidR="007041A0">
              <w:t>e</w:t>
            </w:r>
            <w:r>
              <w:t xml:space="preserve"> zamówienia publicznego należy </w:t>
            </w:r>
            <w:r w:rsidR="005B60C8">
              <w:t>w</w:t>
            </w:r>
            <w:r w:rsidR="00592E23">
              <w:t> </w:t>
            </w:r>
            <w:r w:rsidR="005B60C8">
              <w:t>szczególności:</w:t>
            </w:r>
            <w:r>
              <w:t xml:space="preserve"> </w:t>
            </w:r>
          </w:p>
          <w:p w14:paraId="4950BBFE" w14:textId="36B69858" w:rsidR="005B60C8" w:rsidRDefault="005B60C8" w:rsidP="00A86B23">
            <w:pPr>
              <w:pStyle w:val="Niebieski"/>
              <w:numPr>
                <w:ilvl w:val="0"/>
                <w:numId w:val="26"/>
              </w:numPr>
            </w:pPr>
            <w:r>
              <w:t>wykonać przegląd istniejącego SUMP</w:t>
            </w:r>
            <w:r w:rsidR="00F00878">
              <w:t xml:space="preserve"> (jeśli był opracowywany)</w:t>
            </w:r>
            <w:r w:rsidR="004C57CB">
              <w:t xml:space="preserve"> lub innych, analogicznych dokumentów, w tym samoocenę zgodnie z narzędziem ELTIS</w:t>
            </w:r>
            <w:r w:rsidR="004C57CB">
              <w:rPr>
                <w:rStyle w:val="Odwoanieprzypisudolnego"/>
              </w:rPr>
              <w:footnoteReference w:id="2"/>
            </w:r>
            <w:r>
              <w:t xml:space="preserve"> i</w:t>
            </w:r>
            <w:r w:rsidR="00592E23">
              <w:t> </w:t>
            </w:r>
            <w:r>
              <w:t>podjąć decyzję, czy dokonać przeglądu i aktualizacji</w:t>
            </w:r>
            <w:r w:rsidR="000E7B4E">
              <w:t xml:space="preserve"> istniejących dokumentów</w:t>
            </w:r>
            <w:r>
              <w:t xml:space="preserve">, czy ze względu na niską jakość (brak badań, brak odniesienia się do lokalnych wyzwań, nierealność wielu działań) lub zły zakres przestrzenny – </w:t>
            </w:r>
            <w:r w:rsidR="00F00878">
              <w:t xml:space="preserve">opracować </w:t>
            </w:r>
            <w:r>
              <w:t xml:space="preserve">nowy dokument. Dodatkowy przegląd istniejącego SUMP </w:t>
            </w:r>
            <w:r w:rsidR="004C57CB">
              <w:t xml:space="preserve">może </w:t>
            </w:r>
            <w:r>
              <w:t xml:space="preserve">być wykonany przez </w:t>
            </w:r>
            <w:r>
              <w:lastRenderedPageBreak/>
              <w:t>wykonawcę nowego SUMP</w:t>
            </w:r>
            <w:r w:rsidR="004C57CB">
              <w:t>, gdyż warto</w:t>
            </w:r>
            <w:r w:rsidR="002E7BCB">
              <w:t xml:space="preserve"> </w:t>
            </w:r>
            <w:r>
              <w:t>wskazać na działania, które nie były realizowane, odnaleźć ich przyczyny (nieadekwatność, niepozyskanie odpowiednich interesariuszy, brak finansowania) i wyciągnąć wnioski (lepsza operacjonalizacja lub usunięcie z</w:t>
            </w:r>
            <w:r w:rsidR="00C20585">
              <w:t> </w:t>
            </w:r>
            <w:r>
              <w:t>SUMP);</w:t>
            </w:r>
          </w:p>
          <w:p w14:paraId="2271557E" w14:textId="375FDE9B" w:rsidR="005B60C8" w:rsidRDefault="00C05A52" w:rsidP="00A86B23">
            <w:pPr>
              <w:pStyle w:val="Niebieski"/>
              <w:numPr>
                <w:ilvl w:val="0"/>
                <w:numId w:val="26"/>
              </w:numPr>
            </w:pPr>
            <w:r>
              <w:t xml:space="preserve">ostatecznie </w:t>
            </w:r>
            <w:r w:rsidR="005B60C8">
              <w:t xml:space="preserve">podjąć decyzję, czy wykonujemy lub aktualizujemy SUMP własnymi siłami, czy też zlecamy go kompleksowo wykonawcy zewnętrznemu – </w:t>
            </w:r>
            <w:r>
              <w:t xml:space="preserve">pierwsze </w:t>
            </w:r>
            <w:r w:rsidR="00526CBC">
              <w:t>rozwiązanie</w:t>
            </w:r>
            <w:r w:rsidR="00C20585">
              <w:t xml:space="preserve"> </w:t>
            </w:r>
            <w:r w:rsidR="005B60C8">
              <w:t>jest zalecan</w:t>
            </w:r>
            <w:r w:rsidR="00526CBC">
              <w:t>e</w:t>
            </w:r>
            <w:r w:rsidR="005B60C8">
              <w:t>, jeśli jesteśmy w stanie stworzyć interdyscyplinarny zespół, który będzie mógł poświęcić na to zadanie odpowiednią ilość czasu. Przy tworzeniu SUMP własnymi siłami możliwe jest zlecanie na zewnątrz wybranych elementów (np. badań ankietowych, prowadzenia warsztatu, oceny oddziaływania na środowisko);</w:t>
            </w:r>
          </w:p>
          <w:p w14:paraId="66DE1365" w14:textId="3E20639D" w:rsidR="00F5206E" w:rsidRDefault="00F5206E" w:rsidP="00A86B23">
            <w:pPr>
              <w:pStyle w:val="Niebieski"/>
              <w:numPr>
                <w:ilvl w:val="0"/>
                <w:numId w:val="26"/>
              </w:numPr>
            </w:pPr>
            <w:r>
              <w:t xml:space="preserve">określić </w:t>
            </w:r>
            <w:r w:rsidR="002117FC">
              <w:t>obszar</w:t>
            </w:r>
            <w:r>
              <w:t xml:space="preserve"> geograficzny SUMP – powinien on odpowiadać zakresowi faktycznych dojazdów </w:t>
            </w:r>
            <w:r w:rsidR="007019C1">
              <w:t>(umownym progiem przynależności do takiego obszaru jest 15% ludności aktywnej zawodowo dojeżdżając</w:t>
            </w:r>
            <w:r w:rsidR="00C20585">
              <w:t>ej</w:t>
            </w:r>
            <w:r w:rsidR="007019C1">
              <w:t xml:space="preserve"> do rdzenia danej aglomeracji) </w:t>
            </w:r>
            <w:r>
              <w:t>oraz – w miarę możliwości pokrywać się z</w:t>
            </w:r>
            <w:r w:rsidR="00C20585">
              <w:t> </w:t>
            </w:r>
            <w:r>
              <w:t>istniejącymi obszarami</w:t>
            </w:r>
            <w:r w:rsidR="007019C1">
              <w:t xml:space="preserve"> i strukturami</w:t>
            </w:r>
            <w:r>
              <w:t xml:space="preserve"> współpracy (np. stowarzyszenia metropolitalne, związki ZIT, powiaty)</w:t>
            </w:r>
            <w:r w:rsidR="00C418D8">
              <w:t xml:space="preserve"> </w:t>
            </w:r>
            <w:r w:rsidR="00C418D8" w:rsidRPr="00C418D8">
              <w:t>– w szczególności</w:t>
            </w:r>
            <w:r w:rsidR="000613C9">
              <w:t xml:space="preserve"> </w:t>
            </w:r>
            <w:r w:rsidR="00C418D8" w:rsidRPr="00C418D8">
              <w:t>tymi tworzonymi w ramach aktualizacji Strategii Rozwoju Województw</w:t>
            </w:r>
            <w:r w:rsidR="005B60C8">
              <w:t>;</w:t>
            </w:r>
          </w:p>
          <w:p w14:paraId="2D6D6219" w14:textId="18439FB1" w:rsidR="002E7BCB" w:rsidRDefault="002E7BCB" w:rsidP="002E7BCB">
            <w:pPr>
              <w:pStyle w:val="Niebieski"/>
              <w:numPr>
                <w:ilvl w:val="0"/>
                <w:numId w:val="26"/>
              </w:numPr>
            </w:pPr>
            <w:r>
              <w:t xml:space="preserve">określić zespół pracujący nad SUMP – składający się z osób </w:t>
            </w:r>
            <w:r w:rsidR="0099584A">
              <w:t xml:space="preserve">(przedstawicieli JST) </w:t>
            </w:r>
            <w:r>
              <w:t>odpowiedzialnych za planowanie strategiczne, przestrzenne, ochronę środowiska, transport oraz komunikację społeczną, a także przedstawicieli różnych gmin obszaru funkcjonalnego, w razie pozyskiwania dodatkowych partnerów – zespół powinien być rozszerzany o ich przedstawicieli;</w:t>
            </w:r>
          </w:p>
          <w:p w14:paraId="00751947" w14:textId="7B9A4ECE" w:rsidR="00C12A10" w:rsidRDefault="00C12A10" w:rsidP="00C12A10">
            <w:pPr>
              <w:pStyle w:val="Niebieski"/>
              <w:numPr>
                <w:ilvl w:val="0"/>
                <w:numId w:val="26"/>
              </w:numPr>
            </w:pPr>
            <w:r>
              <w:t>powołać zespół monitorujący, który będzie</w:t>
            </w:r>
            <w:r w:rsidR="00C05A52">
              <w:t xml:space="preserve"> </w:t>
            </w:r>
            <w:r w:rsidR="00E22CB3">
              <w:t>nadzorował</w:t>
            </w:r>
            <w:r w:rsidR="00C05A52">
              <w:t xml:space="preserve"> postęp realizacji projektu, w tym osiąganie kamieni milowych oraz dokonywał</w:t>
            </w:r>
            <w:r>
              <w:t xml:space="preserve"> </w:t>
            </w:r>
            <w:r w:rsidR="00C05A52">
              <w:t xml:space="preserve">odbioru poszczególnych </w:t>
            </w:r>
            <w:r w:rsidR="002E7BCB">
              <w:t>Produktów</w:t>
            </w:r>
            <w:r w:rsidR="00C05A52">
              <w:t xml:space="preserve">, w tym końcowego </w:t>
            </w:r>
            <w:r w:rsidR="00E22CB3">
              <w:t>P</w:t>
            </w:r>
            <w:r w:rsidR="00C05A52">
              <w:t>rojektu SUMP</w:t>
            </w:r>
            <w:r w:rsidR="00E22CB3">
              <w:t xml:space="preserve"> – może to być już istniejący</w:t>
            </w:r>
            <w:r w:rsidR="000613C9">
              <w:t xml:space="preserve"> </w:t>
            </w:r>
            <w:r w:rsidR="00E22CB3">
              <w:t>zespół (np. w ramach struktur</w:t>
            </w:r>
            <w:r w:rsidR="000613C9">
              <w:t xml:space="preserve"> </w:t>
            </w:r>
            <w:r w:rsidR="00E22CB3">
              <w:t>metropolitalnych) lub nowe ciało, uwzględniające reprezentację różnych struktur obszaru funkcjonalnego</w:t>
            </w:r>
            <w:r w:rsidR="00C05A52">
              <w:t>;</w:t>
            </w:r>
          </w:p>
          <w:p w14:paraId="709AF463" w14:textId="0CDE32B3" w:rsidR="00F5206E" w:rsidRPr="008C4F8C" w:rsidRDefault="00F5206E" w:rsidP="00A86B23">
            <w:pPr>
              <w:pStyle w:val="Niebieski"/>
              <w:numPr>
                <w:ilvl w:val="0"/>
                <w:numId w:val="26"/>
              </w:numPr>
            </w:pPr>
            <w:r>
              <w:t xml:space="preserve">określić główne wyzwania i zakres tematyczny SUMP – </w:t>
            </w:r>
            <w:r w:rsidR="005B60C8">
              <w:t>co</w:t>
            </w:r>
            <w:r>
              <w:t xml:space="preserve"> wymaga zaangażowania osób </w:t>
            </w:r>
            <w:r w:rsidR="005B60C8">
              <w:t>decyzyjnych oraz odpowiedzialnych za zarządzanie strategiczne ze wszystkich jednostek w obszarze SUMP</w:t>
            </w:r>
            <w:r>
              <w:t xml:space="preserve">. </w:t>
            </w:r>
            <w:r w:rsidR="000E7B4E">
              <w:t xml:space="preserve">Punktem odniesienia powinny być </w:t>
            </w:r>
            <w:r w:rsidR="007041A0">
              <w:t>potrzeb</w:t>
            </w:r>
            <w:r w:rsidR="000E7B4E">
              <w:t>y</w:t>
            </w:r>
            <w:r w:rsidR="007041A0">
              <w:t xml:space="preserve"> mieszkańców</w:t>
            </w:r>
            <w:r w:rsidR="004C57CB">
              <w:t xml:space="preserve"> i innych interesariuszy</w:t>
            </w:r>
            <w:r w:rsidR="007041A0">
              <w:t xml:space="preserve"> - w </w:t>
            </w:r>
            <w:r w:rsidR="0049578D">
              <w:t xml:space="preserve">niektórych </w:t>
            </w:r>
            <w:r w:rsidR="007041A0">
              <w:t>przypadkach w</w:t>
            </w:r>
            <w:r>
              <w:t xml:space="preserve">arte polecenia są „zerowe” warsztaty, jednak w innych – </w:t>
            </w:r>
            <w:r w:rsidR="0049578D">
              <w:t xml:space="preserve">wstępnie zidentyfikowane potrzeby </w:t>
            </w:r>
            <w:r>
              <w:t xml:space="preserve">można </w:t>
            </w:r>
            <w:r w:rsidR="007019C1">
              <w:t>odnaleźć</w:t>
            </w:r>
            <w:r>
              <w:t xml:space="preserve"> np. </w:t>
            </w:r>
            <w:r w:rsidR="007019C1">
              <w:t>w</w:t>
            </w:r>
            <w:r>
              <w:t xml:space="preserve"> </w:t>
            </w:r>
            <w:r w:rsidR="0049578D">
              <w:t xml:space="preserve">produktach </w:t>
            </w:r>
            <w:r w:rsidR="007019C1">
              <w:t xml:space="preserve">wcześniejszych warsztatów czy badań oraz strategii i wizji rozwoju danej </w:t>
            </w:r>
            <w:r w:rsidR="0099584A">
              <w:t>JST</w:t>
            </w:r>
            <w:r w:rsidR="007019C1">
              <w:t>.</w:t>
            </w:r>
            <w:r w:rsidR="002117FC">
              <w:t xml:space="preserve"> Użytecznym narzędziem pomagającym określić główne wyzwania i zakres tematyczny SUMP jest</w:t>
            </w:r>
            <w:r w:rsidR="004C57CB">
              <w:t xml:space="preserve"> analiza SWOT oraz</w:t>
            </w:r>
            <w:r w:rsidR="00007BED">
              <w:t xml:space="preserve"> zaproponowana w niniejszym dokumencie</w:t>
            </w:r>
            <w:r w:rsidR="002117FC">
              <w:t xml:space="preserve"> </w:t>
            </w:r>
            <w:r w:rsidR="004C57CB">
              <w:fldChar w:fldCharType="begin"/>
            </w:r>
            <w:r w:rsidR="004C57CB">
              <w:instrText xml:space="preserve"> REF _Ref43563064 \h </w:instrText>
            </w:r>
            <w:r w:rsidR="004C57CB">
              <w:fldChar w:fldCharType="separate"/>
            </w:r>
            <w:r w:rsidR="00244AC1">
              <w:t xml:space="preserve">Tabela </w:t>
            </w:r>
            <w:r w:rsidR="00244AC1">
              <w:rPr>
                <w:noProof/>
              </w:rPr>
              <w:t>1</w:t>
            </w:r>
            <w:r w:rsidR="004C57CB">
              <w:fldChar w:fldCharType="end"/>
            </w:r>
            <w:r w:rsidR="004C57CB">
              <w:t xml:space="preserve"> </w:t>
            </w:r>
            <w:r w:rsidR="002117FC">
              <w:t xml:space="preserve">zawierająca typowe Obszary Strategiczne SUMP. Jest jednak ona bardzo obszerna i nie zaleca się pracy rozpoczynając od niej, gdyż </w:t>
            </w:r>
            <w:r w:rsidR="004C57CB">
              <w:t>spontaniczna</w:t>
            </w:r>
            <w:r w:rsidR="002117FC">
              <w:t xml:space="preserve"> </w:t>
            </w:r>
            <w:proofErr w:type="spellStart"/>
            <w:r w:rsidR="002117FC">
              <w:t>priorytetyzacja</w:t>
            </w:r>
            <w:proofErr w:type="spellEnd"/>
            <w:r w:rsidR="004C57CB">
              <w:t xml:space="preserve"> problemów stanowi wartość dodaną</w:t>
            </w:r>
            <w:r w:rsidR="002117FC">
              <w:t>.</w:t>
            </w:r>
          </w:p>
        </w:tc>
      </w:tr>
      <w:tr w:rsidR="00F5206E" w:rsidRPr="008C4F8C" w14:paraId="16F77CCC" w14:textId="77777777" w:rsidTr="00101BBE">
        <w:trPr>
          <w:trHeight w:val="723"/>
        </w:trPr>
        <w:tc>
          <w:tcPr>
            <w:tcW w:w="947" w:type="dxa"/>
            <w:tcBorders>
              <w:top w:val="nil"/>
              <w:left w:val="nil"/>
              <w:bottom w:val="nil"/>
              <w:right w:val="nil"/>
            </w:tcBorders>
            <w:vAlign w:val="center"/>
          </w:tcPr>
          <w:p w14:paraId="6FC7AC20" w14:textId="77777777" w:rsidR="00F5206E" w:rsidRPr="008C4F8C" w:rsidRDefault="00F5206E" w:rsidP="00A86B23">
            <w:pPr>
              <w:pStyle w:val="Wykrzyknik"/>
            </w:pPr>
            <w:r w:rsidRPr="008C4F8C">
              <w:lastRenderedPageBreak/>
              <w:sym w:font="Wingdings 2" w:char="F03F"/>
            </w:r>
          </w:p>
        </w:tc>
        <w:tc>
          <w:tcPr>
            <w:tcW w:w="8125" w:type="dxa"/>
            <w:tcBorders>
              <w:top w:val="nil"/>
              <w:left w:val="nil"/>
              <w:bottom w:val="nil"/>
              <w:right w:val="nil"/>
            </w:tcBorders>
          </w:tcPr>
          <w:p w14:paraId="5A234AC0" w14:textId="3F665D33" w:rsidR="00F5206E" w:rsidRDefault="00F5206E" w:rsidP="00A86B23">
            <w:pPr>
              <w:pStyle w:val="Niebieski"/>
            </w:pPr>
            <w:r>
              <w:t>Przedmiotem zamówienia publicznego powinny być zasadniczo fazy 2 i 3</w:t>
            </w:r>
            <w:r w:rsidR="002117FC">
              <w:t xml:space="preserve"> z cyklu </w:t>
            </w:r>
            <w:r w:rsidR="002117FC" w:rsidRPr="002117FC">
              <w:t>planowania zrównoważonej mobilności miejskiej</w:t>
            </w:r>
            <w:r>
              <w:t>, jakkolwiek wykonawca we własnym zakresie powinien również powtórzyć i uzupełnić kroki 12, 2 i</w:t>
            </w:r>
            <w:r w:rsidR="007041A0">
              <w:t> </w:t>
            </w:r>
            <w:r>
              <w:t>3.</w:t>
            </w:r>
          </w:p>
        </w:tc>
      </w:tr>
    </w:tbl>
    <w:p w14:paraId="2B417F85" w14:textId="2F1FD9A4" w:rsidR="00D355FA" w:rsidRDefault="00D355FA" w:rsidP="00D355FA">
      <w:pPr>
        <w:pStyle w:val="Nagwek2"/>
        <w:numPr>
          <w:ilvl w:val="0"/>
          <w:numId w:val="0"/>
        </w:numPr>
        <w:ind w:left="360"/>
      </w:pPr>
      <w:bookmarkStart w:id="8" w:name="_Toc51145642"/>
      <w:r>
        <w:t>Sposób pracy z dokumentem</w:t>
      </w:r>
      <w:bookmarkEnd w:id="8"/>
    </w:p>
    <w:p w14:paraId="73ED3E85" w14:textId="43F54BF3" w:rsidR="00D355FA" w:rsidRDefault="00D355FA" w:rsidP="00A86B23">
      <w:pPr>
        <w:pStyle w:val="Niebieski"/>
      </w:pPr>
      <w:r>
        <w:t xml:space="preserve">Sposób pracy bezpośrednio z niniejszym dokumentem </w:t>
      </w:r>
      <w:r w:rsidR="00E77A6B">
        <w:t>składa się z siedmiu kroków</w:t>
      </w:r>
      <w:r w:rsidR="00DC3760">
        <w:t xml:space="preserve"> (por. </w:t>
      </w:r>
      <w:r w:rsidR="00DC3760">
        <w:fldChar w:fldCharType="begin"/>
      </w:r>
      <w:r w:rsidR="00DC3760">
        <w:instrText xml:space="preserve"> REF _Ref43549979 \h </w:instrText>
      </w:r>
      <w:r w:rsidR="00DC3760">
        <w:fldChar w:fldCharType="separate"/>
      </w:r>
      <w:r w:rsidR="00244AC1">
        <w:t xml:space="preserve">Rysunek </w:t>
      </w:r>
      <w:r w:rsidR="00244AC1">
        <w:rPr>
          <w:noProof/>
        </w:rPr>
        <w:t>2</w:t>
      </w:r>
      <w:r w:rsidR="00DC3760">
        <w:fldChar w:fldCharType="end"/>
      </w:r>
      <w:r w:rsidR="00DC3760">
        <w:t>)</w:t>
      </w:r>
      <w:r w:rsidR="00E77A6B">
        <w:t xml:space="preserve">. Pierwsze dwa kroki zostały już </w:t>
      </w:r>
      <w:r w:rsidR="006E10F9">
        <w:t xml:space="preserve">opisane </w:t>
      </w:r>
      <w:r w:rsidR="00C05A52">
        <w:t>powyżej</w:t>
      </w:r>
      <w:r w:rsidR="006E10F9">
        <w:t xml:space="preserve"> </w:t>
      </w:r>
      <w:r w:rsidR="00E77A6B">
        <w:t xml:space="preserve">– są to </w:t>
      </w:r>
      <w:r w:rsidR="002117FC">
        <w:t>określenie obszaru geograficznego SUMP i</w:t>
      </w:r>
      <w:r w:rsidR="00592E23">
        <w:t> </w:t>
      </w:r>
      <w:r w:rsidR="002117FC" w:rsidRPr="002117FC">
        <w:t>główn</w:t>
      </w:r>
      <w:r w:rsidR="002117FC">
        <w:t>ych</w:t>
      </w:r>
      <w:r w:rsidR="002117FC" w:rsidRPr="002117FC">
        <w:t xml:space="preserve"> wyzwa</w:t>
      </w:r>
      <w:r w:rsidR="002117FC">
        <w:t>ń</w:t>
      </w:r>
      <w:r w:rsidR="002117FC" w:rsidRPr="002117FC">
        <w:t xml:space="preserve"> i zakres</w:t>
      </w:r>
      <w:r w:rsidR="002117FC">
        <w:t>u</w:t>
      </w:r>
      <w:r w:rsidR="002117FC" w:rsidRPr="002117FC">
        <w:t xml:space="preserve"> tematyczn</w:t>
      </w:r>
      <w:r w:rsidR="002117FC">
        <w:t>ego</w:t>
      </w:r>
      <w:r w:rsidR="002117FC" w:rsidRPr="002117FC">
        <w:t xml:space="preserve"> SUMP</w:t>
      </w:r>
      <w:r w:rsidR="002117FC">
        <w:t>.</w:t>
      </w:r>
    </w:p>
    <w:p w14:paraId="45369BBD" w14:textId="01A26836" w:rsidR="002117FC" w:rsidRDefault="002117FC" w:rsidP="00A86B23">
      <w:pPr>
        <w:pStyle w:val="Niebieski"/>
      </w:pPr>
      <w:r>
        <w:t xml:space="preserve">Operacjonalizacja przygotowania SUMP wynikającego z </w:t>
      </w:r>
      <w:r w:rsidRPr="002117FC">
        <w:t>cyklu planowania zrównoważonej mobilności miejskie</w:t>
      </w:r>
      <w:r>
        <w:t>j, czyli uruchomienie procesu udzielenia zamówienia publicznego</w:t>
      </w:r>
      <w:r w:rsidR="000E7B4E">
        <w:t>,</w:t>
      </w:r>
      <w:r>
        <w:t xml:space="preserve"> wymaga jednak dalszych czynności:</w:t>
      </w:r>
    </w:p>
    <w:p w14:paraId="355AF816" w14:textId="15762DBA" w:rsidR="002117FC" w:rsidRDefault="002117FC" w:rsidP="00A86B23">
      <w:pPr>
        <w:pStyle w:val="Niebieski"/>
        <w:numPr>
          <w:ilvl w:val="0"/>
          <w:numId w:val="32"/>
        </w:numPr>
      </w:pPr>
      <w:r>
        <w:t xml:space="preserve">upewnienia się, czy zidentyfikowane w ramach </w:t>
      </w:r>
      <w:r w:rsidR="006B0B83">
        <w:t xml:space="preserve">„startowych” </w:t>
      </w:r>
      <w:r>
        <w:t>warsztatów i spotkań</w:t>
      </w:r>
      <w:r w:rsidR="006B0B83">
        <w:t xml:space="preserve"> z</w:t>
      </w:r>
      <w:r w:rsidR="004A57DC">
        <w:t> </w:t>
      </w:r>
      <w:r w:rsidR="006B0B83">
        <w:t>interesariuszami</w:t>
      </w:r>
      <w:r>
        <w:t xml:space="preserve"> Obszary Strategiczne</w:t>
      </w:r>
      <w:r w:rsidR="001529B5">
        <w:t xml:space="preserve"> oraz</w:t>
      </w:r>
      <w:r w:rsidR="009A1920">
        <w:t xml:space="preserve"> Rozważane Działania</w:t>
      </w:r>
      <w:r w:rsidR="001E2A1E">
        <w:t>, które ma wykonać wykonawca SUMP</w:t>
      </w:r>
      <w:r w:rsidR="00224DBF">
        <w:t>,</w:t>
      </w:r>
      <w:r>
        <w:t xml:space="preserve"> tworzą logiczną całość, spójną z założeniami strategicznymi danego obszaru – mogą być konieczne pewne uzupełnienia</w:t>
      </w:r>
      <w:r w:rsidR="001529B5">
        <w:t>. D</w:t>
      </w:r>
      <w:r w:rsidR="006B0B83">
        <w:t xml:space="preserve">obrym rozwiązaniem jest przedyskutowanie pełnej listy Obszarów Strategicznych i Głównych </w:t>
      </w:r>
      <w:r w:rsidR="00494E0B">
        <w:t>Produktów</w:t>
      </w:r>
      <w:r w:rsidR="006B0B83">
        <w:t xml:space="preserve"> z</w:t>
      </w:r>
      <w:r w:rsidR="00592E23">
        <w:t> </w:t>
      </w:r>
      <w:r w:rsidR="006B0B83">
        <w:t>profesjonalnymi interesariuszami</w:t>
      </w:r>
      <w:r w:rsidR="00C05A52">
        <w:t xml:space="preserve"> (tj. m.in. strukturami samorządowymi odpowiedzialnymi za rozwój, planowanie przestrzenne, ochronę środowiska, transport, komunikację społeczną, edukację</w:t>
      </w:r>
      <w:r w:rsidR="000E7602">
        <w:t xml:space="preserve">, </w:t>
      </w:r>
      <w:r w:rsidR="00C05A52">
        <w:t>NGO</w:t>
      </w:r>
      <w:r w:rsidR="000E7602">
        <w:t xml:space="preserve"> i inn</w:t>
      </w:r>
      <w:r w:rsidR="00DE63D2">
        <w:t>ymi</w:t>
      </w:r>
      <w:r w:rsidR="000E7602">
        <w:t xml:space="preserve"> podmiot</w:t>
      </w:r>
      <w:r w:rsidR="00DE63D2">
        <w:t>ami</w:t>
      </w:r>
      <w:r w:rsidR="000E7602">
        <w:t xml:space="preserve"> publiczn</w:t>
      </w:r>
      <w:r w:rsidR="00DE63D2">
        <w:t>ymi</w:t>
      </w:r>
      <w:r w:rsidR="00C05A52">
        <w:t>)</w:t>
      </w:r>
      <w:r w:rsidR="006B0B83">
        <w:t>, ale dopiero po wstępnej, „spontanicznej</w:t>
      </w:r>
      <w:r w:rsidR="004A57DC">
        <w:t>” selekcji wyzwań</w:t>
      </w:r>
      <w:r w:rsidR="00473A81">
        <w:t>;</w:t>
      </w:r>
    </w:p>
    <w:p w14:paraId="71514EBE" w14:textId="33011381" w:rsidR="009A1920" w:rsidRDefault="009A1920" w:rsidP="00A86B23">
      <w:pPr>
        <w:pStyle w:val="Niebieski"/>
        <w:numPr>
          <w:ilvl w:val="0"/>
          <w:numId w:val="32"/>
        </w:numPr>
      </w:pPr>
      <w:bookmarkStart w:id="9" w:name="_Hlk44001537"/>
      <w:r>
        <w:t>określenia Głównych Produktów i Produktów Analitycznych SUMP, czyli podstawowych zadań (w ujęciu funkcjonalnym), które wykonawca ma wykonać w ramach przygotowania SUMP, tak by sprecyzować wyobrażenie o zakresie analiz, jeszcze przed określeniem ich metodyki;</w:t>
      </w:r>
    </w:p>
    <w:bookmarkEnd w:id="9"/>
    <w:p w14:paraId="6BF30893" w14:textId="34015687" w:rsidR="002117FC" w:rsidRDefault="001B12E5" w:rsidP="00A86B23">
      <w:pPr>
        <w:pStyle w:val="Niebieski"/>
        <w:numPr>
          <w:ilvl w:val="0"/>
          <w:numId w:val="32"/>
        </w:numPr>
      </w:pPr>
      <w:r>
        <w:t>pomocniczo</w:t>
      </w:r>
      <w:r w:rsidR="008B21A3">
        <w:t xml:space="preserve"> </w:t>
      </w:r>
      <w:r w:rsidR="006B0B83">
        <w:t>– zadania Pytań Operacyjnych, które lepiej przedstawią wykonawcy SUMP dylematy</w:t>
      </w:r>
      <w:r w:rsidR="008B21A3">
        <w:t xml:space="preserve"> i wyzwania</w:t>
      </w:r>
      <w:r w:rsidR="006B0B83">
        <w:t xml:space="preserve"> zarządzani</w:t>
      </w:r>
      <w:r w:rsidR="008B21A3">
        <w:t>a</w:t>
      </w:r>
      <w:r w:rsidR="006B0B83">
        <w:t xml:space="preserve"> systemem mobilności, „wymuszając” zajęcie stanowisk w</w:t>
      </w:r>
      <w:r w:rsidR="00592E23">
        <w:t> </w:t>
      </w:r>
      <w:r w:rsidR="006B0B83">
        <w:t>określonych</w:t>
      </w:r>
      <w:r w:rsidR="00FD5089">
        <w:t>, kluczowych</w:t>
      </w:r>
      <w:r w:rsidR="006B0B83">
        <w:t xml:space="preserve"> sprawach, a także porządkując Obszary Strategiczne i</w:t>
      </w:r>
      <w:r w:rsidR="004A57DC">
        <w:t> </w:t>
      </w:r>
      <w:r w:rsidR="006B0B83">
        <w:t xml:space="preserve">Główne </w:t>
      </w:r>
      <w:r w:rsidR="00494E0B">
        <w:t>Produkty</w:t>
      </w:r>
      <w:r w:rsidR="006B0B83">
        <w:t xml:space="preserve"> (czasami może okazać się, że „od pytania”</w:t>
      </w:r>
      <w:r w:rsidR="00FD5089">
        <w:t xml:space="preserve"> określimy istotny na danym obszarze Obszar Strategiczny)</w:t>
      </w:r>
      <w:r w:rsidR="006B0B83">
        <w:t>;</w:t>
      </w:r>
    </w:p>
    <w:p w14:paraId="7786BFF5" w14:textId="127471E4" w:rsidR="00FD5089" w:rsidRDefault="00FD5089" w:rsidP="00A86B23">
      <w:pPr>
        <w:pStyle w:val="Niebieski"/>
        <w:numPr>
          <w:ilvl w:val="0"/>
          <w:numId w:val="32"/>
        </w:numPr>
      </w:pPr>
      <w:r>
        <w:t>doborze minimalnej metodyki</w:t>
      </w:r>
      <w:r w:rsidR="001E2A1E">
        <w:t>, koniecznej</w:t>
      </w:r>
      <w:r>
        <w:t xml:space="preserve"> do </w:t>
      </w:r>
      <w:r w:rsidR="001E2A1E">
        <w:t xml:space="preserve">wykonania </w:t>
      </w:r>
      <w:r>
        <w:t xml:space="preserve">każdego z Głównych </w:t>
      </w:r>
      <w:r w:rsidR="00494E0B">
        <w:t>Produktów</w:t>
      </w:r>
      <w:r>
        <w:t xml:space="preserve"> (czasami można je przy tym łączyć w kilka), tak </w:t>
      </w:r>
      <w:r w:rsidR="00224DBF">
        <w:t>aby jasno sprecyzować</w:t>
      </w:r>
      <w:r>
        <w:t xml:space="preserve"> w jaki (minimalny) sposób wyko</w:t>
      </w:r>
      <w:r w:rsidR="001E2A1E">
        <w:t>nawca ma je wykonać, a jednocześnie by</w:t>
      </w:r>
      <w:r>
        <w:t xml:space="preserve"> było oczywiste, np. czemu mają służyć przeprowadzane warsztaty, badania ankietowe, modelowanie statystyczne,</w:t>
      </w:r>
      <w:r w:rsidR="001E2A1E">
        <w:t xml:space="preserve"> modelowanie ruchu</w:t>
      </w:r>
      <w:r>
        <w:t xml:space="preserve"> czy analizy eksperckie</w:t>
      </w:r>
      <w:r w:rsidR="00DC3760">
        <w:t>, a nawet – przeprowadzane eksperymenty, wdrożenia pilotażowe itp.;</w:t>
      </w:r>
    </w:p>
    <w:p w14:paraId="289B5BCF" w14:textId="19E22FC7" w:rsidR="00FD5089" w:rsidRDefault="00FD5089" w:rsidP="00A86B23">
      <w:pPr>
        <w:pStyle w:val="Niebieski"/>
        <w:numPr>
          <w:ilvl w:val="0"/>
          <w:numId w:val="32"/>
        </w:numPr>
      </w:pPr>
      <w:r>
        <w:t>podsumowaniu ilościowym</w:t>
      </w:r>
      <w:r w:rsidR="001E2A1E">
        <w:t xml:space="preserve"> minimaln</w:t>
      </w:r>
      <w:r w:rsidR="00DC3760">
        <w:t>ej</w:t>
      </w:r>
      <w:r>
        <w:t xml:space="preserve"> metodyki</w:t>
      </w:r>
      <w:r w:rsidR="001E2A1E">
        <w:t xml:space="preserve"> wraz ze wskazaniem</w:t>
      </w:r>
      <w:r w:rsidR="00DC3760">
        <w:t xml:space="preserve"> minimalnej wymaganej</w:t>
      </w:r>
      <w:r w:rsidR="001E2A1E">
        <w:t xml:space="preserve"> wielkości prób, liczby grup, itp.</w:t>
      </w:r>
      <w:r w:rsidR="00AC7353">
        <w:t>;</w:t>
      </w:r>
      <w:r w:rsidR="001E2A1E">
        <w:t xml:space="preserve"> na tym etapie warto też wskazać, jakie dane np. do analiz posiadamy i jesteśmy w stanie przekazać, a jakie Wykonawca powinien samodzielnie pozyskać</w:t>
      </w:r>
      <w:r w:rsidR="00DC3760">
        <w:t xml:space="preserve"> / wykonać</w:t>
      </w:r>
      <w:r w:rsidR="004A57DC">
        <w:t>;</w:t>
      </w:r>
      <w:r w:rsidR="00DC3760">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DC3760" w:rsidRPr="008C4F8C" w14:paraId="2630340C" w14:textId="77777777" w:rsidTr="00CA304B">
        <w:trPr>
          <w:trHeight w:val="723"/>
        </w:trPr>
        <w:tc>
          <w:tcPr>
            <w:tcW w:w="523" w:type="pct"/>
            <w:vAlign w:val="center"/>
          </w:tcPr>
          <w:p w14:paraId="1C56FFCE" w14:textId="77777777" w:rsidR="00DC3760" w:rsidRPr="008C4F8C" w:rsidRDefault="00DC3760" w:rsidP="00A86B23">
            <w:pPr>
              <w:pStyle w:val="Wykrzyknik"/>
            </w:pPr>
            <w:r w:rsidRPr="008C4F8C">
              <w:sym w:font="Wingdings 2" w:char="F03F"/>
            </w:r>
          </w:p>
        </w:tc>
        <w:tc>
          <w:tcPr>
            <w:tcW w:w="4477" w:type="pct"/>
          </w:tcPr>
          <w:p w14:paraId="2C9D3613" w14:textId="1841F559" w:rsidR="00DC3760" w:rsidRPr="008C4F8C" w:rsidRDefault="00DC3760" w:rsidP="00A86B23">
            <w:pPr>
              <w:pStyle w:val="Niebieski"/>
            </w:pPr>
            <w:r>
              <w:t>Zaleca</w:t>
            </w:r>
            <w:r w:rsidR="008A125D">
              <w:t xml:space="preserve"> się</w:t>
            </w:r>
            <w:r>
              <w:t xml:space="preserve"> wskazanie w OPZ wyłącznie minimalnej metodyki i wielkości prób oraz ocenę dodatkowych metod i rozszerzeń prób pod względem jej adekwatności </w:t>
            </w:r>
            <w:r w:rsidR="004A57DC">
              <w:t>do</w:t>
            </w:r>
            <w:r>
              <w:t xml:space="preserve"> zidentyfikowanych Obszarów Strategicznych i Głównych </w:t>
            </w:r>
            <w:r w:rsidR="00494E0B">
              <w:t>Produktów</w:t>
            </w:r>
            <w:r>
              <w:t xml:space="preserve"> do wykonania. W ten sposób różni wykonawcy mogą – korzystając z własnego doświadczenia i specjalizacji – </w:t>
            </w:r>
            <w:r>
              <w:lastRenderedPageBreak/>
              <w:t>proponować autorskie rozwiązania postawionych problemów, które będą również świadczyły o ich zdolności do wykonania zamówienia.</w:t>
            </w:r>
          </w:p>
        </w:tc>
      </w:tr>
    </w:tbl>
    <w:p w14:paraId="6A092EA2" w14:textId="154FA8A8" w:rsidR="00D80BE3" w:rsidRDefault="00D80BE3" w:rsidP="00A86B23">
      <w:pPr>
        <w:pStyle w:val="Niebieski"/>
        <w:numPr>
          <w:ilvl w:val="0"/>
          <w:numId w:val="32"/>
        </w:numPr>
      </w:pPr>
      <w:r>
        <w:lastRenderedPageBreak/>
        <w:t>dobór wymogów podmiotowych i dotyczących ekspertów – powinien korespondować z</w:t>
      </w:r>
      <w:r w:rsidR="004A57DC">
        <w:t> </w:t>
      </w:r>
      <w:r>
        <w:t>opracowaną metodyką</w:t>
      </w:r>
      <w:r w:rsidR="001A4DFF">
        <w:t xml:space="preserve">, </w:t>
      </w:r>
      <w:r>
        <w:t>nie ograniczać konkurencji między wykonawcami</w:t>
      </w:r>
      <w:r w:rsidR="001A4DFF">
        <w:t>, ale równocześnie zapewniać ekspertów od każdej z wymaganych, minimalnych metod (stąd tak ważne jest ich określenie, nawet jeśli metodyka jest przedmiotem konkurencji miedzy oferentami);</w:t>
      </w:r>
    </w:p>
    <w:p w14:paraId="5FAF5139" w14:textId="356E0FAE" w:rsidR="001A4DFF" w:rsidRDefault="001A4DFF" w:rsidP="00A86B23">
      <w:pPr>
        <w:pStyle w:val="Niebieski"/>
        <w:numPr>
          <w:ilvl w:val="0"/>
          <w:numId w:val="32"/>
        </w:numPr>
      </w:pPr>
      <w:r>
        <w:t>dobór opisu sporządzenia i kryteriów oceny ofert – zaleca</w:t>
      </w:r>
      <w:r w:rsidR="008A125D">
        <w:t>ne jest</w:t>
      </w:r>
      <w:r>
        <w:t xml:space="preserve"> otwarcie się na merytoryczną konkurencję między dostawcami</w:t>
      </w:r>
      <w:r w:rsidR="00656CD9">
        <w:t xml:space="preserve"> usługi</w:t>
      </w:r>
      <w:r>
        <w:t xml:space="preserve"> oraz ich doświadczenie w zakresie</w:t>
      </w:r>
      <w:r w:rsidR="00C35FF2">
        <w:t>, adekwatnych do lokalnie zdiagnozowanego</w:t>
      </w:r>
      <w:r>
        <w:t xml:space="preserve"> metod. Wymaga to jednak </w:t>
      </w:r>
      <w:r w:rsidR="00C35FF2">
        <w:t xml:space="preserve">odpowiedniego nakreślenia tła problemowego, </w:t>
      </w:r>
      <w:r>
        <w:t>precyzyjnego wskazania sposobu sporządzenia oferty metodycznej</w:t>
      </w:r>
      <w:r w:rsidR="00CA304B">
        <w:t xml:space="preserve"> (tak, by była pewność, że oferenci zawrą interesujące nas informacje)</w:t>
      </w:r>
      <w:r>
        <w:t xml:space="preserve"> oraz kryteriów jej oceny, a także późniejszego dobrego uzasadnienia przyznanych ocen</w:t>
      </w:r>
      <w:r w:rsidR="00CA304B">
        <w:t>, zgodnie ze zdefiniowanymi kryteriami</w:t>
      </w:r>
      <w:r>
        <w:t>.</w:t>
      </w:r>
    </w:p>
    <w:p w14:paraId="51B2F5B1" w14:textId="07BC3A24" w:rsidR="006B0B83" w:rsidRDefault="006B0B83" w:rsidP="00DC3760">
      <w:pPr>
        <w:pStyle w:val="Legenda"/>
        <w:keepNext/>
      </w:pPr>
      <w:bookmarkStart w:id="10" w:name="_Ref43549979"/>
      <w:r>
        <w:t xml:space="preserve">Rysunek </w:t>
      </w:r>
      <w:r w:rsidR="003F3424">
        <w:fldChar w:fldCharType="begin"/>
      </w:r>
      <w:r w:rsidR="003F3424">
        <w:instrText xml:space="preserve"> SEQ Rysunek \* ARABIC </w:instrText>
      </w:r>
      <w:r w:rsidR="003F3424">
        <w:fldChar w:fldCharType="separate"/>
      </w:r>
      <w:r w:rsidR="00244AC1">
        <w:rPr>
          <w:noProof/>
        </w:rPr>
        <w:t>2</w:t>
      </w:r>
      <w:r w:rsidR="003F3424">
        <w:rPr>
          <w:noProof/>
        </w:rPr>
        <w:fldChar w:fldCharType="end"/>
      </w:r>
      <w:bookmarkEnd w:id="10"/>
      <w:r>
        <w:t>. Czynności wykonywane w ramach dostosowania niniejszego dokumentu do lokalnych potrzeb</w:t>
      </w:r>
    </w:p>
    <w:p w14:paraId="60623C60" w14:textId="48034853" w:rsidR="00E77A6B" w:rsidRDefault="00E77A6B" w:rsidP="00A86B23">
      <w:pPr>
        <w:pStyle w:val="Niebieski"/>
      </w:pPr>
      <w:r>
        <w:rPr>
          <w:noProof/>
          <w:lang w:eastAsia="pl-PL"/>
        </w:rPr>
        <w:drawing>
          <wp:inline distT="0" distB="0" distL="0" distR="0" wp14:anchorId="5F7F3F8B" wp14:editId="7F456FF6">
            <wp:extent cx="5486400" cy="40005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DE5913" w14:textId="080C20B2" w:rsidR="004A57DC" w:rsidRDefault="006B0B83" w:rsidP="004A57DC">
      <w:pPr>
        <w:pStyle w:val="Legenda"/>
      </w:pPr>
      <w:r w:rsidRPr="00473A81">
        <w:t>Źródło: Opracowanie własne</w:t>
      </w:r>
      <w:r w:rsidR="004A57DC" w:rsidRPr="00473A81">
        <w:t xml:space="preserve"> </w:t>
      </w:r>
    </w:p>
    <w:p w14:paraId="2952A905" w14:textId="544F0AA1" w:rsidR="004A57DC" w:rsidRPr="00473A81" w:rsidRDefault="004A57DC" w:rsidP="004A57DC">
      <w:pPr>
        <w:pStyle w:val="Legenda"/>
      </w:pPr>
      <w:r w:rsidRPr="00473A81">
        <w:t>*</w:t>
      </w:r>
      <w:r>
        <w:t xml:space="preserve"> </w:t>
      </w:r>
      <w:r w:rsidRPr="00473A81">
        <w:t>czynność w</w:t>
      </w:r>
      <w:r>
        <w:t>ykonywana fakultatywnie</w:t>
      </w:r>
    </w:p>
    <w:p w14:paraId="178A8BA9" w14:textId="129BBFA7" w:rsidR="00160D95" w:rsidRPr="008C4F8C" w:rsidRDefault="00160D95" w:rsidP="00E4544F">
      <w:pPr>
        <w:pStyle w:val="Nagwek1"/>
        <w:spacing w:line="276" w:lineRule="auto"/>
      </w:pPr>
      <w:bookmarkStart w:id="11" w:name="_Ref43548859"/>
      <w:bookmarkStart w:id="12" w:name="_Toc51145643"/>
      <w:r w:rsidRPr="008C4F8C">
        <w:t xml:space="preserve">Opis </w:t>
      </w:r>
      <w:r w:rsidR="00E860E9">
        <w:t>P</w:t>
      </w:r>
      <w:r w:rsidRPr="008C4F8C">
        <w:t xml:space="preserve">rzedmiotu </w:t>
      </w:r>
      <w:r w:rsidR="00E860E9">
        <w:t>Z</w:t>
      </w:r>
      <w:r w:rsidRPr="008C4F8C">
        <w:t>amówienia</w:t>
      </w:r>
      <w:bookmarkEnd w:id="11"/>
      <w:bookmarkEnd w:id="12"/>
    </w:p>
    <w:p w14:paraId="114DC661" w14:textId="0114741B" w:rsidR="008D457C" w:rsidRPr="008C4F8C" w:rsidRDefault="00E22CB3" w:rsidP="008D457C">
      <w:pPr>
        <w:pStyle w:val="Nagwek2"/>
        <w:spacing w:line="276" w:lineRule="auto"/>
        <w:rPr>
          <w:color w:val="auto"/>
        </w:rPr>
      </w:pPr>
      <w:bookmarkStart w:id="13" w:name="_Ref40704848"/>
      <w:bookmarkStart w:id="14" w:name="_Toc51145644"/>
      <w:bookmarkStart w:id="15" w:name="_Ref43546962"/>
      <w:r>
        <w:rPr>
          <w:color w:val="auto"/>
        </w:rPr>
        <w:t>Merytoryczne</w:t>
      </w:r>
      <w:r w:rsidRPr="008C4F8C">
        <w:rPr>
          <w:color w:val="auto"/>
        </w:rPr>
        <w:t xml:space="preserve"> </w:t>
      </w:r>
      <w:r w:rsidR="008D457C" w:rsidRPr="008C4F8C">
        <w:rPr>
          <w:color w:val="auto"/>
        </w:rPr>
        <w:t>zasady realizacji zamówienia</w:t>
      </w:r>
      <w:bookmarkEnd w:id="13"/>
      <w:bookmarkEnd w:id="14"/>
    </w:p>
    <w:p w14:paraId="72ADFEE7" w14:textId="4CC286D3" w:rsidR="008D457C" w:rsidRDefault="008D457C" w:rsidP="00A86B23">
      <w:pPr>
        <w:pStyle w:val="Czarny"/>
      </w:pPr>
      <w:r w:rsidRPr="008C4F8C">
        <w:t>Podstawowym celem zamówienia jest przygotowanie Planu Zrównoważonej Mobilności Miejskiej</w:t>
      </w:r>
      <w:r>
        <w:t xml:space="preserve"> (SUMP, Planu)</w:t>
      </w:r>
      <w:r w:rsidRPr="008C4F8C">
        <w:t xml:space="preserve">, który będzie zgodny z aktualnym stanem wiedzy i wymogami prawa oraz dopasowany do indywidualnych potrzeb </w:t>
      </w:r>
      <w:r w:rsidR="00F16DE9">
        <w:t xml:space="preserve">i uwarunkowań </w:t>
      </w:r>
      <w:r w:rsidRPr="008C4F8C">
        <w:t>Zamawiającego</w:t>
      </w:r>
      <w:r w:rsidR="00671C47">
        <w:t xml:space="preserve">. </w:t>
      </w:r>
      <w:r>
        <w:t xml:space="preserve"> </w:t>
      </w:r>
      <w:r w:rsidR="00671C47">
        <w:t>SUMP</w:t>
      </w:r>
      <w:r>
        <w:t xml:space="preserve"> będzie zawierał wskazane </w:t>
      </w:r>
      <w:r>
        <w:lastRenderedPageBreak/>
        <w:t>w</w:t>
      </w:r>
      <w:r w:rsidR="00592E23">
        <w:t> </w:t>
      </w:r>
      <w:r>
        <w:t xml:space="preserve">niniejszym dokumencie Obszary Strategiczne i </w:t>
      </w:r>
      <w:r w:rsidR="00E22CB3">
        <w:t xml:space="preserve">Rozważane </w:t>
      </w:r>
      <w:r>
        <w:t>Działania (o ile w toku prac nie okaże się, że wymagają one redefinicji i sposób redefinicji zostanie zaakceptowany przez Zamawiającego)</w:t>
      </w:r>
      <w:r w:rsidR="00671C47">
        <w:t>.</w:t>
      </w:r>
      <w:r>
        <w:t xml:space="preserve"> </w:t>
      </w:r>
      <w:r w:rsidR="00671C47">
        <w:t xml:space="preserve">Ponadto </w:t>
      </w:r>
      <w:r>
        <w:t>wykonane zostaną wszystkie Główne Produkty</w:t>
      </w:r>
      <w:r w:rsidR="00F16DE9">
        <w:t xml:space="preserve"> i Produkty Analityczne</w:t>
      </w:r>
      <w:r>
        <w:t xml:space="preserve"> oraz </w:t>
      </w:r>
      <w:r w:rsidR="004A57DC">
        <w:t xml:space="preserve">udzielone zostaną </w:t>
      </w:r>
      <w:r>
        <w:t>odpowiedzi</w:t>
      </w:r>
      <w:r w:rsidR="004A57DC">
        <w:t xml:space="preserve"> na</w:t>
      </w:r>
      <w:r>
        <w:t xml:space="preserve"> Pytania </w:t>
      </w:r>
      <w:r w:rsidR="00F16DE9">
        <w:t>Operacyjne</w:t>
      </w:r>
      <w:r>
        <w:t xml:space="preserve"> wskazane w</w:t>
      </w:r>
      <w:r w:rsidR="004A57DC">
        <w:t> </w:t>
      </w:r>
      <w:r>
        <w:t>niniejszym dokumencie zgodnie z przyporządkowaną im metodyką</w:t>
      </w:r>
      <w:r w:rsidRPr="008C4F8C">
        <w:t>.</w:t>
      </w:r>
    </w:p>
    <w:p w14:paraId="12D04070" w14:textId="47929450" w:rsidR="00B41847" w:rsidRPr="008C4F8C" w:rsidRDefault="008D457C" w:rsidP="00B41847">
      <w:pPr>
        <w:spacing w:line="276" w:lineRule="auto"/>
        <w:jc w:val="both"/>
      </w:pPr>
      <w:r w:rsidRPr="0003156C">
        <w:t>SUMP powinien obejmować kompleksowo wszystkie formy przemieszczania oraz interakcje między transportem i zagospodarowanie</w:t>
      </w:r>
      <w:r w:rsidRPr="006E074E">
        <w:t xml:space="preserve">m przestrzennym. </w:t>
      </w:r>
      <w:r w:rsidR="00B41847" w:rsidRPr="008C4F8C">
        <w:t>Plan powinien w sposób kompleksowy uwzględniać kwestie infrastrukturalne, organizacyjne i operacyjne</w:t>
      </w:r>
      <w:r w:rsidR="00785575">
        <w:t>, budując kompleksową logikę zmian – a nie tylko planując rozwój infrastruktury.</w:t>
      </w:r>
      <w:r w:rsidR="00671C47">
        <w:t xml:space="preserve"> P</w:t>
      </w:r>
      <w:r w:rsidR="00671C47" w:rsidRPr="008C4F8C">
        <w:t>owinien dążyć do</w:t>
      </w:r>
      <w:r w:rsidR="00671C47">
        <w:t xml:space="preserve"> obniżania negatywnego wpływu transportu na środowisko, klimat i ludzi, poprzez</w:t>
      </w:r>
      <w:r w:rsidR="00671C47" w:rsidRPr="008C4F8C">
        <w:t xml:space="preserve"> zwiększani</w:t>
      </w:r>
      <w:r w:rsidR="00671C47">
        <w:t>e</w:t>
      </w:r>
      <w:r w:rsidR="00671C47" w:rsidRPr="008C4F8C">
        <w:t xml:space="preserve"> udziału przyjaznych środowisku środków transportu (transport publiczny, rower, komunikacja piesza</w:t>
      </w:r>
      <w:r w:rsidR="00671C47">
        <w:t xml:space="preserve">, </w:t>
      </w:r>
      <w:proofErr w:type="spellStart"/>
      <w:r w:rsidR="00671C47">
        <w:t>carsharing</w:t>
      </w:r>
      <w:proofErr w:type="spellEnd"/>
      <w:r w:rsidR="00671C47">
        <w:t>, carpooling</w:t>
      </w:r>
      <w:r w:rsidR="00671C47" w:rsidRPr="008C4F8C">
        <w:t>) oraz zmniejszani</w:t>
      </w:r>
      <w:r w:rsidR="00671C47">
        <w:t>e</w:t>
      </w:r>
      <w:r w:rsidR="00671C47" w:rsidRPr="008C4F8C">
        <w:t xml:space="preserve"> zapotrzebowania na transport.</w:t>
      </w:r>
      <w:r w:rsidR="00671C47">
        <w:t xml:space="preserve"> </w:t>
      </w:r>
      <w:r w:rsidR="00671C47" w:rsidRPr="00671C47">
        <w:t xml:space="preserve">Wszelkie proponowane działania powinny być oceniane przez pryzmat ich wpływu na środowisko, klimat i ludzi, a także możliwości </w:t>
      </w:r>
      <w:r w:rsidR="00671C47">
        <w:t>wzbudzenia</w:t>
      </w:r>
      <w:r w:rsidR="00671C47" w:rsidRPr="00671C47">
        <w:t xml:space="preserve"> dodatkowego ruchu drogowego.</w:t>
      </w:r>
    </w:p>
    <w:p w14:paraId="631D83D9" w14:textId="2B1FC4B6" w:rsidR="00B41847" w:rsidRPr="008C4F8C" w:rsidRDefault="00B41847" w:rsidP="00B41847">
      <w:pPr>
        <w:spacing w:line="276" w:lineRule="auto"/>
        <w:jc w:val="both"/>
      </w:pPr>
      <w:r w:rsidRPr="008C4F8C">
        <w:t>Rekomendowane działania powinny wynikać z definicji i oceny scenariuszy</w:t>
      </w:r>
      <w:r w:rsidR="00BD0214">
        <w:t xml:space="preserve"> </w:t>
      </w:r>
      <w:r w:rsidR="0072277B" w:rsidRPr="0072277B">
        <w:t>(etap 4 procesu SUMP)</w:t>
      </w:r>
      <w:r w:rsidRPr="008C4F8C">
        <w:t>.</w:t>
      </w:r>
    </w:p>
    <w:p w14:paraId="7E580EEB" w14:textId="6505C3B2" w:rsidR="00B41847" w:rsidRPr="008C4F8C" w:rsidRDefault="00B41847" w:rsidP="00B41847">
      <w:pPr>
        <w:spacing w:line="276" w:lineRule="auto"/>
        <w:jc w:val="both"/>
      </w:pPr>
      <w:r w:rsidRPr="008C4F8C">
        <w:t xml:space="preserve">Plan powinien zawierać jasne cele strategiczne w perspektywie </w:t>
      </w:r>
      <w:r w:rsidRPr="008C4F8C">
        <w:rPr>
          <w:rStyle w:val="NiebieskiZnak"/>
        </w:rPr>
        <w:t>15 lat / 2040 r.</w:t>
      </w:r>
      <w:r w:rsidRPr="008C4F8C">
        <w:t xml:space="preserve"> – specyficzne dla danego Zamawiającego, ale równocześnie wpisujące się w cele unijnej</w:t>
      </w:r>
      <w:r w:rsidR="00D54C0F">
        <w:t xml:space="preserve"> i</w:t>
      </w:r>
      <w:r w:rsidRPr="008C4F8C">
        <w:t xml:space="preserve"> </w:t>
      </w:r>
      <w:r w:rsidR="00D54C0F">
        <w:t xml:space="preserve">krajowej </w:t>
      </w:r>
      <w:r w:rsidRPr="008C4F8C">
        <w:t>polityki zrównoważonej mobilności, polityki klimatycznej, polityki miejskiej, polityk horyzontalnych i innych.</w:t>
      </w:r>
    </w:p>
    <w:p w14:paraId="13414D94" w14:textId="77E066C2" w:rsidR="00B41847" w:rsidRPr="008C4F8C" w:rsidRDefault="00B41847" w:rsidP="00B41847">
      <w:pPr>
        <w:spacing w:line="276" w:lineRule="auto"/>
        <w:jc w:val="both"/>
      </w:pPr>
      <w:r w:rsidRPr="008C4F8C">
        <w:t xml:space="preserve">Plan powinien zoperacjonalizować cele w perspektywie </w:t>
      </w:r>
      <w:r w:rsidRPr="008C4F8C">
        <w:rPr>
          <w:rStyle w:val="NiebieskiZnak"/>
        </w:rPr>
        <w:t>do 2027 r.</w:t>
      </w:r>
      <w:r w:rsidRPr="008C4F8C">
        <w:t>, przekładając je na konkretn</w:t>
      </w:r>
      <w:r w:rsidR="00E22CB3">
        <w:t>ą</w:t>
      </w:r>
      <w:r w:rsidRPr="008C4F8C">
        <w:t xml:space="preserve"> </w:t>
      </w:r>
      <w:r w:rsidR="00E22CB3">
        <w:t xml:space="preserve">logikę zmiany – tj. </w:t>
      </w:r>
      <w:r w:rsidR="009A3C5F">
        <w:t>kompleksowy</w:t>
      </w:r>
      <w:r w:rsidR="00BD0214">
        <w:t xml:space="preserve"> i optymalny</w:t>
      </w:r>
      <w:r w:rsidR="009A3C5F">
        <w:t xml:space="preserve"> zestaw </w:t>
      </w:r>
      <w:r w:rsidR="00E22CB3">
        <w:t>działa</w:t>
      </w:r>
      <w:r w:rsidR="009A3C5F">
        <w:t>ń</w:t>
      </w:r>
      <w:r w:rsidR="00BD0214">
        <w:t>, służących realizacji danego celu,</w:t>
      </w:r>
      <w:r w:rsidR="00E22CB3">
        <w:t xml:space="preserve"> </w:t>
      </w:r>
      <w:r w:rsidR="00BD0214">
        <w:t>łączący w sobie kwestie</w:t>
      </w:r>
      <w:r w:rsidR="00E22CB3">
        <w:t xml:space="preserve"> </w:t>
      </w:r>
      <w:r w:rsidR="009A3C5F">
        <w:t>infrast</w:t>
      </w:r>
      <w:r w:rsidR="00575B03">
        <w:t>r</w:t>
      </w:r>
      <w:r w:rsidR="009A3C5F">
        <w:t>ukturaln</w:t>
      </w:r>
      <w:r w:rsidR="00BD0214">
        <w:t>e</w:t>
      </w:r>
      <w:r w:rsidR="009A3C5F">
        <w:t>, organizacyjn</w:t>
      </w:r>
      <w:r w:rsidR="00BD0214">
        <w:t>e i prawne</w:t>
      </w:r>
      <w:r w:rsidRPr="008C4F8C">
        <w:t>, wskazując również orientacyjne koszty realizacji</w:t>
      </w:r>
      <w:r w:rsidR="00E22CB3">
        <w:t xml:space="preserve"> działań</w:t>
      </w:r>
      <w:r w:rsidRPr="008C4F8C">
        <w:t>, a także konieczne zmiany zapisów w innych dokumentach strategicznych.</w:t>
      </w:r>
      <w:r w:rsidR="00BD0214">
        <w:t xml:space="preserve"> Logika ta powinna stanowić bazę dla późniejszej identyfikacji i wypracowywania projektów inwestycyjnych – finansowanych z różnych źródeł – środków własnych, grantów unijnych i krajowych, </w:t>
      </w:r>
      <w:r w:rsidR="00671C47">
        <w:t xml:space="preserve">pożyczek </w:t>
      </w:r>
      <w:r w:rsidR="00BD0214">
        <w:t>itp.</w:t>
      </w:r>
    </w:p>
    <w:p w14:paraId="660718E9" w14:textId="23544E02" w:rsidR="00B41847" w:rsidRPr="008C4F8C" w:rsidRDefault="00B41847" w:rsidP="00B41847">
      <w:pPr>
        <w:spacing w:line="276" w:lineRule="auto"/>
        <w:jc w:val="both"/>
      </w:pPr>
      <w:r w:rsidRPr="008C4F8C">
        <w:t xml:space="preserve">Plan powinien wskazywać zakresy i obszary działań modelowych </w:t>
      </w:r>
      <w:r w:rsidRPr="00473A81">
        <w:rPr>
          <w:color w:val="1F4E79" w:themeColor="accent5" w:themeShade="80"/>
        </w:rPr>
        <w:t>(np. „rowerowa szkoła” ma sens tylko, gdy kompleksowo obejmuje po kolei wszystkie placówki szkolne, a pierwsze działania są modelowe – szczególnie w zakresie poprawy bezpieczeństwa ruchu pieszego i rowerowego w drodze do szkoły i</w:t>
      </w:r>
      <w:r w:rsidR="00C206C9" w:rsidRPr="00473A81">
        <w:rPr>
          <w:color w:val="1F4E79" w:themeColor="accent5" w:themeShade="80"/>
        </w:rPr>
        <w:t> </w:t>
      </w:r>
      <w:r w:rsidRPr="00473A81">
        <w:rPr>
          <w:color w:val="1F4E79" w:themeColor="accent5" w:themeShade="80"/>
        </w:rPr>
        <w:t>w</w:t>
      </w:r>
      <w:r w:rsidR="00C206C9" w:rsidRPr="00473A81">
        <w:rPr>
          <w:color w:val="1F4E79" w:themeColor="accent5" w:themeShade="80"/>
        </w:rPr>
        <w:t> </w:t>
      </w:r>
      <w:r w:rsidRPr="00473A81">
        <w:rPr>
          <w:color w:val="1F4E79" w:themeColor="accent5" w:themeShade="80"/>
        </w:rPr>
        <w:t xml:space="preserve">jej bezpośrednim otoczeniu – </w:t>
      </w:r>
      <w:r w:rsidR="003F52B7">
        <w:rPr>
          <w:color w:val="1F4E79" w:themeColor="accent5" w:themeShade="80"/>
        </w:rPr>
        <w:t xml:space="preserve">należy również rozważyć, czy </w:t>
      </w:r>
      <w:r w:rsidR="00671C47">
        <w:rPr>
          <w:color w:val="1F4E79" w:themeColor="accent5" w:themeShade="80"/>
        </w:rPr>
        <w:t xml:space="preserve">plan </w:t>
      </w:r>
      <w:r w:rsidR="003F52B7" w:rsidRPr="00473A81">
        <w:rPr>
          <w:color w:val="1F4E79" w:themeColor="accent5" w:themeShade="80"/>
        </w:rPr>
        <w:t xml:space="preserve">powinien zawierać </w:t>
      </w:r>
      <w:r w:rsidR="003F52B7">
        <w:rPr>
          <w:color w:val="1F4E79" w:themeColor="accent5" w:themeShade="80"/>
        </w:rPr>
        <w:t xml:space="preserve">działania modelowe. </w:t>
      </w:r>
    </w:p>
    <w:p w14:paraId="56004E82" w14:textId="053B1BAC" w:rsidR="00B41847" w:rsidRPr="008C4F8C" w:rsidRDefault="00B41847" w:rsidP="00B41847">
      <w:pPr>
        <w:spacing w:line="276" w:lineRule="auto"/>
        <w:jc w:val="both"/>
      </w:pPr>
      <w:r w:rsidRPr="008C4F8C">
        <w:t xml:space="preserve">Plan powinien zawierać system monitoringu </w:t>
      </w:r>
      <w:r w:rsidR="00D96D00">
        <w:t xml:space="preserve">wskaźników </w:t>
      </w:r>
      <w:r w:rsidRPr="008C4F8C">
        <w:t>produkt</w:t>
      </w:r>
      <w:r w:rsidR="00D96D00">
        <w:t>u</w:t>
      </w:r>
      <w:r w:rsidRPr="008C4F8C">
        <w:t xml:space="preserve"> </w:t>
      </w:r>
      <w:r w:rsidR="00D96D00">
        <w:t>(</w:t>
      </w:r>
      <w:r w:rsidR="00D96D00" w:rsidRPr="00D96D00">
        <w:t>bezpośredni</w:t>
      </w:r>
      <w:r w:rsidR="00D96D00">
        <w:t>e</w:t>
      </w:r>
      <w:r w:rsidR="00D96D00" w:rsidRPr="00D96D00">
        <w:t xml:space="preserve"> efekt</w:t>
      </w:r>
      <w:r w:rsidR="00D96D00">
        <w:t xml:space="preserve">y </w:t>
      </w:r>
      <w:r w:rsidR="00D96D00" w:rsidRPr="00D96D00">
        <w:t xml:space="preserve">realizacji </w:t>
      </w:r>
      <w:r w:rsidR="006D2DC0">
        <w:t>SUMP</w:t>
      </w:r>
      <w:r w:rsidR="00D96D00">
        <w:t xml:space="preserve">, </w:t>
      </w:r>
      <w:r w:rsidR="00D96D00" w:rsidRPr="00D96D00">
        <w:t xml:space="preserve">np. </w:t>
      </w:r>
      <w:r w:rsidR="006D2DC0">
        <w:t>długość dróg w strefie „Tempo 30”</w:t>
      </w:r>
      <w:r w:rsidR="00D96D00" w:rsidRPr="00D96D00">
        <w:t>)</w:t>
      </w:r>
      <w:r w:rsidR="00D96D00">
        <w:t xml:space="preserve"> </w:t>
      </w:r>
      <w:r w:rsidRPr="008C4F8C">
        <w:t xml:space="preserve">i </w:t>
      </w:r>
      <w:r w:rsidR="00D96D00">
        <w:t>rezultatu (</w:t>
      </w:r>
      <w:r w:rsidR="00D96D00" w:rsidRPr="00D96D00">
        <w:t>wpływ zrealizowanego projektu na otoczenie</w:t>
      </w:r>
      <w:r w:rsidR="00D96D00">
        <w:t>, np.</w:t>
      </w:r>
      <w:r w:rsidR="0061641C">
        <w:t xml:space="preserve"> liczba ofiar śmiertelnych na obszarze</w:t>
      </w:r>
      <w:r w:rsidR="00D96D00">
        <w:t>)</w:t>
      </w:r>
      <w:r w:rsidR="00D96D00" w:rsidRPr="008C4F8C">
        <w:t xml:space="preserve"> </w:t>
      </w:r>
      <w:r w:rsidRPr="008C4F8C">
        <w:t>z</w:t>
      </w:r>
      <w:r w:rsidR="00D96D00">
        <w:t> </w:t>
      </w:r>
      <w:r w:rsidRPr="008C4F8C">
        <w:t xml:space="preserve">wskazaniem początkowych, docelowych oraz ustalonych w perspektywie </w:t>
      </w:r>
      <w:r w:rsidRPr="008C4F8C">
        <w:rPr>
          <w:rStyle w:val="NiebieskiZnak"/>
        </w:rPr>
        <w:t>2027 r.</w:t>
      </w:r>
      <w:r w:rsidRPr="008C4F8C">
        <w:t xml:space="preserve"> wartości wskaźników. System monitoringu powinien być zintegrowany z wytyczonymi wcześniej celami</w:t>
      </w:r>
      <w:r w:rsidR="00E22CB3">
        <w:t xml:space="preserve"> </w:t>
      </w:r>
      <w:r w:rsidR="00927ADE" w:rsidRPr="00927ADE">
        <w:t>(etap 6. Procesu SUMP)</w:t>
      </w:r>
      <w:r w:rsidR="00E22CB3">
        <w:t>. C</w:t>
      </w:r>
      <w:r w:rsidRPr="008C4F8C">
        <w:t>ele powinny być przygotowane w</w:t>
      </w:r>
      <w:r w:rsidR="00C206C9">
        <w:t> </w:t>
      </w:r>
      <w:r w:rsidRPr="008C4F8C">
        <w:t>oparciu o metodę SMART, czyli powinny być mierzalne, sprecyzowane, realistyczne, istotne i</w:t>
      </w:r>
      <w:r w:rsidR="00C206C9">
        <w:t> </w:t>
      </w:r>
      <w:r w:rsidRPr="008C4F8C">
        <w:t>terminowe</w:t>
      </w:r>
      <w:r w:rsidR="00575B03">
        <w:t>;</w:t>
      </w:r>
      <w:r w:rsidR="00E22CB3">
        <w:t xml:space="preserve"> środk</w:t>
      </w:r>
      <w:r w:rsidR="00A72073">
        <w:t>i</w:t>
      </w:r>
      <w:r w:rsidR="00E22CB3">
        <w:t xml:space="preserve"> powinny zoperacjonalizować cele, zaś wskaźniki – monitorować faktyczną ich realizację.</w:t>
      </w:r>
    </w:p>
    <w:p w14:paraId="64D0A79E" w14:textId="12A6A977" w:rsidR="00B41847" w:rsidRPr="008C4F8C" w:rsidRDefault="00B41847" w:rsidP="00B41847">
      <w:pPr>
        <w:spacing w:line="276" w:lineRule="auto"/>
        <w:jc w:val="both"/>
      </w:pPr>
      <w:r w:rsidRPr="008C4F8C">
        <w:t>Plan powinien uwzględniać kwestie projektowania uniwersalnego uwzględniającego wszystkie grupy odbiorców</w:t>
      </w:r>
      <w:r w:rsidR="006D2DC0">
        <w:t>, w tym perspektywę osób z ograniczoną mobilnością.</w:t>
      </w:r>
      <w:r w:rsidRPr="008C4F8C">
        <w:t>.</w:t>
      </w:r>
    </w:p>
    <w:p w14:paraId="31FE6341" w14:textId="35C54991" w:rsidR="00B41847" w:rsidRPr="008C4F8C" w:rsidRDefault="00B41847" w:rsidP="00B41847">
      <w:pPr>
        <w:spacing w:line="276" w:lineRule="auto"/>
        <w:jc w:val="both"/>
      </w:pPr>
      <w:r w:rsidRPr="008C4F8C">
        <w:t>Plan powinien uwzględnia</w:t>
      </w:r>
      <w:r w:rsidR="00243A78">
        <w:t>ć</w:t>
      </w:r>
      <w:r w:rsidRPr="008C4F8C">
        <w:t xml:space="preserve"> specyfikę wszystkich samorządów objętych obszarem geograficznym.</w:t>
      </w:r>
    </w:p>
    <w:p w14:paraId="0732719C" w14:textId="5AF5EC9B" w:rsidR="00B41847" w:rsidRPr="008C4F8C" w:rsidRDefault="00B41847" w:rsidP="00B41847">
      <w:pPr>
        <w:spacing w:line="276" w:lineRule="auto"/>
        <w:jc w:val="both"/>
      </w:pPr>
      <w:r w:rsidRPr="008C4F8C">
        <w:lastRenderedPageBreak/>
        <w:t xml:space="preserve">Plan powinien być napisany </w:t>
      </w:r>
      <w:r w:rsidR="0040447A">
        <w:t xml:space="preserve">językiem niespecjalistycznym, </w:t>
      </w:r>
      <w:r w:rsidRPr="008C4F8C">
        <w:t>zwięźle, z podziałem na rozdziały i akapity, wraz z syntetycznymi ich podsumowaniami oraz mieć atrakcyjną formę wizualną, sprawiającą, że Plan będzie przystępny w</w:t>
      </w:r>
      <w:r w:rsidR="00C206C9">
        <w:t> </w:t>
      </w:r>
      <w:r w:rsidRPr="008C4F8C">
        <w:t>odbiorze dla mieszkańca obszaru zainteresowanego zrównoważoną mobilnością.</w:t>
      </w:r>
    </w:p>
    <w:p w14:paraId="6FC042C3" w14:textId="77777777" w:rsidR="008D457C" w:rsidRDefault="008D457C" w:rsidP="008D457C">
      <w:pPr>
        <w:spacing w:line="276" w:lineRule="auto"/>
        <w:jc w:val="both"/>
      </w:pPr>
      <w:r w:rsidRPr="008C4F8C">
        <w:t xml:space="preserve">SUMP powinien być przygotowany z uwzględnieniem procesu </w:t>
      </w:r>
      <w:r>
        <w:t>analitycznego, w którym rekomendacje poparte są odpowiednią argumentacją, wynikającą z:</w:t>
      </w:r>
    </w:p>
    <w:p w14:paraId="3DCE36A4" w14:textId="77777777" w:rsidR="008D457C" w:rsidRDefault="008D457C" w:rsidP="008D457C">
      <w:pPr>
        <w:pStyle w:val="Akapitzlist"/>
        <w:numPr>
          <w:ilvl w:val="0"/>
          <w:numId w:val="31"/>
        </w:numPr>
        <w:spacing w:line="276" w:lineRule="auto"/>
        <w:jc w:val="both"/>
      </w:pPr>
      <w:r>
        <w:t>wiedzy eksperckiej, w tym analiz odpowiednich danych statystycznych i dobrych praktyk;</w:t>
      </w:r>
    </w:p>
    <w:p w14:paraId="2B12F889" w14:textId="1DAEAA78" w:rsidR="008D457C" w:rsidRDefault="008D457C" w:rsidP="008D457C">
      <w:pPr>
        <w:pStyle w:val="Akapitzlist"/>
        <w:numPr>
          <w:ilvl w:val="0"/>
          <w:numId w:val="31"/>
        </w:numPr>
        <w:spacing w:line="276" w:lineRule="auto"/>
        <w:jc w:val="both"/>
      </w:pPr>
      <w:r>
        <w:t xml:space="preserve">bieżącej współpracy z Zamawiającym, oraz jego możliwości finansowych i </w:t>
      </w:r>
      <w:r w:rsidR="00243A78">
        <w:t xml:space="preserve">planów </w:t>
      </w:r>
      <w:r>
        <w:t>strategicznych;</w:t>
      </w:r>
    </w:p>
    <w:p w14:paraId="11D57A23" w14:textId="1B5EA202" w:rsidR="008D457C" w:rsidRDefault="008D457C" w:rsidP="008D457C">
      <w:pPr>
        <w:pStyle w:val="Akapitzlist"/>
        <w:numPr>
          <w:ilvl w:val="0"/>
          <w:numId w:val="31"/>
        </w:numPr>
        <w:spacing w:line="276" w:lineRule="auto"/>
        <w:jc w:val="both"/>
      </w:pPr>
      <w:r w:rsidRPr="008C4F8C">
        <w:t>konsultacji społecznych z kluczowymi interesariuszami</w:t>
      </w:r>
      <w:r w:rsidR="00AB540B">
        <w:t xml:space="preserve"> na każdym etapie procesu wdrażania</w:t>
      </w:r>
      <w:r w:rsidR="00C12A10">
        <w:t xml:space="preserve"> oraz badań </w:t>
      </w:r>
      <w:r w:rsidR="00C12A10" w:rsidRPr="008C4F8C">
        <w:t>(jakościowych i ilościowych)</w:t>
      </w:r>
      <w:r w:rsidRPr="008C4F8C">
        <w:t xml:space="preserve"> przy zastosowaniu odpowiednich metod badawczych na próbach reprezentatywnych typowych użytkowników lub próbach celowych (np. osoby korzystające naprzemiennie z samochodów i</w:t>
      </w:r>
      <w:r w:rsidR="00C206C9">
        <w:t> </w:t>
      </w:r>
      <w:r w:rsidRPr="008C4F8C">
        <w:t>transportu publicznego, osoby z niepełnosprawnością itp.)</w:t>
      </w:r>
      <w:r>
        <w:t>;</w:t>
      </w:r>
    </w:p>
    <w:p w14:paraId="02B1DBC5" w14:textId="1EBFE28B" w:rsidR="008D457C" w:rsidRDefault="008D457C" w:rsidP="008D457C">
      <w:pPr>
        <w:pStyle w:val="Akapitzlist"/>
        <w:numPr>
          <w:ilvl w:val="0"/>
          <w:numId w:val="31"/>
        </w:numPr>
        <w:spacing w:line="276" w:lineRule="auto"/>
        <w:jc w:val="both"/>
      </w:pPr>
      <w:bookmarkStart w:id="16" w:name="_Hlk43562201"/>
      <w:r>
        <w:t xml:space="preserve">analizy efektywności i skuteczności poszczególnych działań, w tym prognozowania liczby użytkowników, o ile taka analiza jest możliwa do wykonania </w:t>
      </w:r>
      <w:r w:rsidR="0040447A">
        <w:t>z wykorzystaniem</w:t>
      </w:r>
      <w:r>
        <w:t xml:space="preserve"> metodyki wskazanej przez Zamawiającego lub zaproponowanej przez Wykonawcę</w:t>
      </w:r>
      <w:bookmarkEnd w:id="16"/>
      <w:r>
        <w:t>.</w:t>
      </w:r>
    </w:p>
    <w:p w14:paraId="45BB4670" w14:textId="5DF34039" w:rsidR="008D457C" w:rsidRPr="008C4F8C" w:rsidRDefault="008D457C" w:rsidP="008D457C">
      <w:pPr>
        <w:spacing w:line="276" w:lineRule="auto"/>
        <w:jc w:val="both"/>
      </w:pPr>
      <w:r w:rsidRPr="007200B8">
        <w:rPr>
          <w:b/>
          <w:bCs/>
        </w:rPr>
        <w:t xml:space="preserve">Niniejszy dokument przedstawia minimum metodyczne, które </w:t>
      </w:r>
      <w:r w:rsidR="00ED2FBD">
        <w:rPr>
          <w:b/>
          <w:bCs/>
        </w:rPr>
        <w:t>powinno</w:t>
      </w:r>
      <w:r w:rsidR="00ED2FBD" w:rsidRPr="007200B8">
        <w:rPr>
          <w:b/>
          <w:bCs/>
        </w:rPr>
        <w:t xml:space="preserve"> </w:t>
      </w:r>
      <w:r w:rsidRPr="007200B8">
        <w:rPr>
          <w:b/>
          <w:bCs/>
        </w:rPr>
        <w:t>być przez Wykonawcę rozwinięte.</w:t>
      </w:r>
    </w:p>
    <w:p w14:paraId="3C8A1998" w14:textId="77777777" w:rsidR="008D457C" w:rsidRPr="008C4F8C" w:rsidRDefault="008D457C" w:rsidP="008D457C">
      <w:pPr>
        <w:spacing w:line="276" w:lineRule="auto"/>
      </w:pPr>
      <w:r w:rsidRPr="008C4F8C">
        <w:t>Plan powinien być co do zasady zgodny z następującymi dokumentami:</w:t>
      </w:r>
    </w:p>
    <w:p w14:paraId="1904AD12" w14:textId="57F3B5C7" w:rsidR="008D457C" w:rsidRPr="008C4F8C" w:rsidRDefault="008D457C" w:rsidP="00F16DE9">
      <w:pPr>
        <w:pStyle w:val="Niebieski"/>
        <w:numPr>
          <w:ilvl w:val="0"/>
          <w:numId w:val="5"/>
        </w:numPr>
      </w:pPr>
      <w:r w:rsidRPr="00F16DE9">
        <w:rPr>
          <w:color w:val="000000" w:themeColor="text1"/>
        </w:rPr>
        <w:t>Nowe wytyczne – opracowanie i wdrożenie planu zrównoważonej mobilności miejskiej, 2</w:t>
      </w:r>
      <w:r w:rsidR="00C206C9" w:rsidRPr="00F16DE9">
        <w:rPr>
          <w:color w:val="000000" w:themeColor="text1"/>
        </w:rPr>
        <w:t> </w:t>
      </w:r>
      <w:r w:rsidRPr="00F16DE9">
        <w:rPr>
          <w:color w:val="000000" w:themeColor="text1"/>
        </w:rPr>
        <w:t xml:space="preserve">wydanie (w języku angielskim) Komisja Europejska, Bruksela 2019 – </w:t>
      </w:r>
      <w:r w:rsidRPr="008C4F8C">
        <w:t>(</w:t>
      </w:r>
      <w:hyperlink r:id="rId26" w:history="1">
        <w:r w:rsidRPr="008C4F8C">
          <w:rPr>
            <w:rStyle w:val="Hipercze"/>
          </w:rPr>
          <w:t>https://www.eltis.org/sites/default/files/sump-guidelines-2019_mediumres.pdf</w:t>
        </w:r>
      </w:hyperlink>
      <w:r w:rsidRPr="008C4F8C">
        <w:t xml:space="preserve">, </w:t>
      </w:r>
      <w:hyperlink r:id="rId27" w:history="1">
        <w:r w:rsidRPr="008C4F8C">
          <w:rPr>
            <w:rStyle w:val="Hipercze"/>
          </w:rPr>
          <w:t>https://www.eltis.org/sites/default/files/sump-annex_final_highres_0.pdf</w:t>
        </w:r>
      </w:hyperlink>
      <w:r w:rsidRPr="008C4F8C">
        <w:t>)</w:t>
      </w:r>
    </w:p>
    <w:p w14:paraId="63703EA3" w14:textId="77777777" w:rsidR="008D457C" w:rsidRPr="008C4F8C" w:rsidRDefault="008D457C" w:rsidP="00F16DE9">
      <w:pPr>
        <w:pStyle w:val="Niebieski"/>
        <w:numPr>
          <w:ilvl w:val="0"/>
          <w:numId w:val="5"/>
        </w:numPr>
        <w:rPr>
          <w:color w:val="auto"/>
        </w:rPr>
      </w:pPr>
      <w:r w:rsidRPr="008C4F8C">
        <w:rPr>
          <w:color w:val="auto"/>
        </w:rPr>
        <w:t>CIVITAS PROSPERITY – Poradnik – opracowanie Planu Zrównoważonej Mobilności Miejskiej (SUMP) – (</w:t>
      </w:r>
      <w:hyperlink r:id="rId28" w:history="1">
        <w:r w:rsidRPr="008C4F8C">
          <w:rPr>
            <w:rStyle w:val="Hipercze"/>
          </w:rPr>
          <w:t>https://www.pois.gov.pl/media/72913/SMG_Ekspert_Civitas_Prosperity_Poradnik_2019_03_18_podglad_v1.pdf</w:t>
        </w:r>
      </w:hyperlink>
      <w:r w:rsidRPr="008C4F8C">
        <w:rPr>
          <w:color w:val="auto"/>
        </w:rPr>
        <w:t>).</w:t>
      </w:r>
    </w:p>
    <w:p w14:paraId="641FEEC5" w14:textId="3B9182C9" w:rsidR="008D457C" w:rsidRPr="008C4F8C" w:rsidRDefault="008D457C" w:rsidP="00F16DE9">
      <w:pPr>
        <w:spacing w:line="276" w:lineRule="auto"/>
        <w:jc w:val="both"/>
      </w:pPr>
      <w:r w:rsidRPr="008C4F8C">
        <w:t xml:space="preserve">Ponadto, w procesie przygotowania Planu, należy wziąć pod uwagę zawarte na poniższych portalach wytyczne i </w:t>
      </w:r>
      <w:r w:rsidR="00ED2FBD">
        <w:t>wskazówki praktyczne</w:t>
      </w:r>
      <w:r w:rsidRPr="008C4F8C">
        <w:t>:</w:t>
      </w:r>
    </w:p>
    <w:p w14:paraId="6F886A44" w14:textId="08B4509A" w:rsidR="00CF6E49" w:rsidRDefault="00CF6E49" w:rsidP="00F16DE9">
      <w:pPr>
        <w:pStyle w:val="Akapitzlist"/>
        <w:numPr>
          <w:ilvl w:val="0"/>
          <w:numId w:val="20"/>
        </w:numPr>
        <w:spacing w:line="276" w:lineRule="auto"/>
      </w:pPr>
      <w:r w:rsidRPr="00CF6E49">
        <w:t>Pilotaż SUMP</w:t>
      </w:r>
      <w:r w:rsidRPr="00473A81">
        <w:t xml:space="preserve"> w </w:t>
      </w:r>
      <w:r>
        <w:t xml:space="preserve">ramach </w:t>
      </w:r>
      <w:proofErr w:type="spellStart"/>
      <w:r>
        <w:t>POIiŚ</w:t>
      </w:r>
      <w:proofErr w:type="spellEnd"/>
      <w:r w:rsidRPr="00CF6E49">
        <w:t xml:space="preserve"> </w:t>
      </w:r>
      <w:r>
        <w:t xml:space="preserve">- </w:t>
      </w:r>
      <w:r w:rsidRPr="00CF6E49">
        <w:t>(</w:t>
      </w:r>
      <w:hyperlink r:id="rId29" w:history="1">
        <w:r w:rsidRPr="00D867CF">
          <w:rPr>
            <w:rStyle w:val="Hipercze"/>
          </w:rPr>
          <w:t>https://www.pois.gov.pl/strony/o-programie/plan-zrownowazonej-mobilnosci-miejskiej-sump/</w:t>
        </w:r>
      </w:hyperlink>
      <w:r>
        <w:t>)</w:t>
      </w:r>
    </w:p>
    <w:p w14:paraId="3817E990" w14:textId="5D4A8AC1" w:rsidR="008D457C" w:rsidRPr="008C4F8C" w:rsidRDefault="008D457C" w:rsidP="00F16DE9">
      <w:pPr>
        <w:pStyle w:val="Akapitzlist"/>
        <w:numPr>
          <w:ilvl w:val="0"/>
          <w:numId w:val="20"/>
        </w:numPr>
        <w:spacing w:line="276" w:lineRule="auto"/>
      </w:pPr>
      <w:r w:rsidRPr="008C4F8C">
        <w:t>Europejska platforma dotycząca planów zrównoważonej mobilności –</w:t>
      </w:r>
    </w:p>
    <w:p w14:paraId="086805AB" w14:textId="77777777" w:rsidR="008D457C" w:rsidRPr="008C4F8C" w:rsidRDefault="008D457C" w:rsidP="00F16DE9">
      <w:pPr>
        <w:pStyle w:val="Akapitzlist"/>
        <w:spacing w:line="276" w:lineRule="auto"/>
      </w:pPr>
      <w:r w:rsidRPr="008C4F8C">
        <w:t>(</w:t>
      </w:r>
      <w:hyperlink r:id="rId30" w:history="1">
        <w:r w:rsidRPr="008C4F8C">
          <w:rPr>
            <w:rStyle w:val="Hipercze"/>
          </w:rPr>
          <w:t>https://www.eltis.org/mobility-plans/sump-process</w:t>
        </w:r>
      </w:hyperlink>
      <w:r w:rsidRPr="008C4F8C">
        <w:t>)</w:t>
      </w:r>
    </w:p>
    <w:p w14:paraId="19AE281F" w14:textId="77777777" w:rsidR="008D457C" w:rsidRPr="008C4F8C" w:rsidRDefault="008D457C" w:rsidP="00F16DE9">
      <w:pPr>
        <w:pStyle w:val="Akapitzlist"/>
        <w:numPr>
          <w:ilvl w:val="0"/>
          <w:numId w:val="20"/>
        </w:numPr>
        <w:spacing w:line="276" w:lineRule="auto"/>
      </w:pPr>
      <w:r w:rsidRPr="008C4F8C">
        <w:t>Wskaźniki Zrównoważonej Mobilności Miejskiej (SUMI) –</w:t>
      </w:r>
    </w:p>
    <w:p w14:paraId="4945ED2D" w14:textId="77777777" w:rsidR="008D457C" w:rsidRPr="008C4F8C" w:rsidRDefault="008D457C" w:rsidP="00F16DE9">
      <w:pPr>
        <w:pStyle w:val="Akapitzlist"/>
        <w:spacing w:line="276" w:lineRule="auto"/>
      </w:pPr>
      <w:r w:rsidRPr="008C4F8C">
        <w:t>(</w:t>
      </w:r>
      <w:hyperlink r:id="rId31" w:history="1">
        <w:r w:rsidRPr="008C4F8C">
          <w:rPr>
            <w:rStyle w:val="Hipercze"/>
          </w:rPr>
          <w:t>https://ec.europa.eu/transport/themes/urban/urban_mobility/sumi_en</w:t>
        </w:r>
      </w:hyperlink>
      <w:r w:rsidRPr="008C4F8C">
        <w:t>)</w:t>
      </w:r>
    </w:p>
    <w:p w14:paraId="5449341E" w14:textId="39CEAC76" w:rsidR="008D457C" w:rsidRPr="008C4F8C" w:rsidRDefault="008D457C" w:rsidP="00F16DE9">
      <w:pPr>
        <w:pStyle w:val="Akapitzlist"/>
        <w:numPr>
          <w:ilvl w:val="0"/>
          <w:numId w:val="20"/>
        </w:numPr>
        <w:spacing w:line="276" w:lineRule="auto"/>
      </w:pPr>
      <w:r w:rsidRPr="008C4F8C">
        <w:t>Narzędzie samooceny SUMP</w:t>
      </w:r>
      <w:r w:rsidR="00CF6E49">
        <w:t xml:space="preserve">, </w:t>
      </w:r>
      <w:r w:rsidRPr="008C4F8C">
        <w:t>–</w:t>
      </w:r>
      <w:r w:rsidR="00CF6E49">
        <w:t xml:space="preserve"> </w:t>
      </w:r>
      <w:r w:rsidRPr="008C4F8C">
        <w:t>(</w:t>
      </w:r>
      <w:hyperlink r:id="rId32" w:history="1">
        <w:r w:rsidRPr="008C4F8C">
          <w:rPr>
            <w:rStyle w:val="Hipercze"/>
          </w:rPr>
          <w:t>https://www.sump-assessment.eu/start</w:t>
        </w:r>
      </w:hyperlink>
      <w:r w:rsidRPr="008C4F8C">
        <w:rPr>
          <w:rStyle w:val="Hipercze"/>
        </w:rPr>
        <w:t>)</w:t>
      </w:r>
      <w:r w:rsidR="00C12A10">
        <w:rPr>
          <w:rStyle w:val="Hipercze"/>
        </w:rPr>
        <w:t xml:space="preserve">, w zakresie </w:t>
      </w:r>
      <w:r w:rsidR="00C12A10" w:rsidRPr="00450C2F">
        <w:rPr>
          <w:rStyle w:val="Hipercze"/>
          <w:u w:val="none"/>
        </w:rPr>
        <w:t>pozytywnego wyniku samooceny Projektu SUMP, powstałego w wyniku realizacji niniejszego zamówienia</w:t>
      </w:r>
      <w:r w:rsidR="00C12A10">
        <w:rPr>
          <w:rStyle w:val="Hipercze"/>
        </w:rPr>
        <w:t>;</w:t>
      </w:r>
    </w:p>
    <w:p w14:paraId="0203571A" w14:textId="0CB51621" w:rsidR="0040447A" w:rsidRDefault="0040447A" w:rsidP="008D457C">
      <w:pPr>
        <w:spacing w:line="276" w:lineRule="auto"/>
      </w:pPr>
      <w:r>
        <w:t>Plan powinien uwzględniać ustalenia i kierunki zawarte w dokumentach wyższego rzędu:</w:t>
      </w:r>
    </w:p>
    <w:p w14:paraId="1A1EAACF" w14:textId="4262BDB2" w:rsidR="0040447A" w:rsidRDefault="0040447A" w:rsidP="00244AC1">
      <w:pPr>
        <w:pStyle w:val="Akapitzlist"/>
        <w:numPr>
          <w:ilvl w:val="0"/>
          <w:numId w:val="20"/>
        </w:numPr>
        <w:spacing w:line="276" w:lineRule="auto"/>
      </w:pPr>
      <w:r>
        <w:t>Krajową Politykę Miejską</w:t>
      </w:r>
      <w:r w:rsidR="006D2DC0">
        <w:t>,</w:t>
      </w:r>
    </w:p>
    <w:p w14:paraId="159625EC" w14:textId="61142F47" w:rsidR="0040447A" w:rsidRDefault="0040447A" w:rsidP="00244AC1">
      <w:pPr>
        <w:pStyle w:val="Akapitzlist"/>
        <w:numPr>
          <w:ilvl w:val="0"/>
          <w:numId w:val="20"/>
        </w:numPr>
        <w:spacing w:line="276" w:lineRule="auto"/>
      </w:pPr>
      <w:r>
        <w:lastRenderedPageBreak/>
        <w:t>Krajową strategię rozwoju zrównoważonego transportu</w:t>
      </w:r>
      <w:r w:rsidR="006D2DC0">
        <w:t>,</w:t>
      </w:r>
    </w:p>
    <w:p w14:paraId="2B8E2110" w14:textId="212BD87D" w:rsidR="0040447A" w:rsidRDefault="006D2DC0" w:rsidP="00244AC1">
      <w:pPr>
        <w:pStyle w:val="Akapitzlist"/>
        <w:numPr>
          <w:ilvl w:val="0"/>
          <w:numId w:val="20"/>
        </w:numPr>
        <w:spacing w:line="276" w:lineRule="auto"/>
      </w:pPr>
      <w:r>
        <w:t>i</w:t>
      </w:r>
      <w:r w:rsidR="0040447A">
        <w:t xml:space="preserve">nne dokumenty szczebla </w:t>
      </w:r>
      <w:r>
        <w:t xml:space="preserve">unijnego, krajowego i </w:t>
      </w:r>
      <w:r w:rsidR="0040447A">
        <w:t>wojewódzkiego</w:t>
      </w:r>
      <w:r>
        <w:t>.</w:t>
      </w:r>
    </w:p>
    <w:p w14:paraId="176148F4" w14:textId="4169E2B6" w:rsidR="008D457C" w:rsidRPr="008C4F8C" w:rsidRDefault="008D457C" w:rsidP="008D457C">
      <w:pPr>
        <w:spacing w:line="276" w:lineRule="auto"/>
      </w:pPr>
      <w:r w:rsidRPr="008C4F8C">
        <w:t xml:space="preserve">Plan powinien </w:t>
      </w:r>
      <w:r w:rsidR="00B443E8">
        <w:t>analizować zapisy następujących dokumentów lokalnych:</w:t>
      </w:r>
    </w:p>
    <w:p w14:paraId="0A387B41" w14:textId="1391DB39" w:rsidR="008D457C" w:rsidRPr="008C4F8C" w:rsidRDefault="008D457C" w:rsidP="00A86B23">
      <w:pPr>
        <w:pStyle w:val="Czarny"/>
        <w:numPr>
          <w:ilvl w:val="0"/>
          <w:numId w:val="20"/>
        </w:numPr>
      </w:pPr>
      <w:r w:rsidRPr="008C4F8C">
        <w:t>uchwalony</w:t>
      </w:r>
      <w:r w:rsidR="00B443E8">
        <w:t>ch</w:t>
      </w:r>
      <w:r w:rsidRPr="008C4F8C">
        <w:t xml:space="preserve"> </w:t>
      </w:r>
      <w:r w:rsidRPr="008C4F8C">
        <w:rPr>
          <w:rStyle w:val="e24kjd"/>
        </w:rPr>
        <w:t>studi</w:t>
      </w:r>
      <w:r w:rsidR="00B443E8">
        <w:rPr>
          <w:rStyle w:val="e24kjd"/>
        </w:rPr>
        <w:t>ów</w:t>
      </w:r>
      <w:r w:rsidRPr="008C4F8C">
        <w:rPr>
          <w:rStyle w:val="e24kjd"/>
        </w:rPr>
        <w:t xml:space="preserve"> uwarunkowań i kierunków zagospodarowania przestrzennego;</w:t>
      </w:r>
    </w:p>
    <w:p w14:paraId="33DD3273" w14:textId="4D002EBA" w:rsidR="008D457C" w:rsidRPr="008C4F8C" w:rsidRDefault="008D457C" w:rsidP="00A86B23">
      <w:pPr>
        <w:pStyle w:val="Czarny"/>
        <w:numPr>
          <w:ilvl w:val="0"/>
          <w:numId w:val="20"/>
        </w:numPr>
      </w:pPr>
      <w:r w:rsidRPr="008C4F8C">
        <w:t>uchwalony</w:t>
      </w:r>
      <w:r w:rsidR="00B443E8">
        <w:t>ch</w:t>
      </w:r>
      <w:r w:rsidRPr="008C4F8C">
        <w:t xml:space="preserve"> miejscowy</w:t>
      </w:r>
      <w:r w:rsidR="00B443E8">
        <w:t>ch</w:t>
      </w:r>
      <w:r w:rsidRPr="008C4F8C">
        <w:t xml:space="preserve"> plan</w:t>
      </w:r>
      <w:r w:rsidR="00B443E8">
        <w:t>ów</w:t>
      </w:r>
      <w:r w:rsidRPr="008C4F8C">
        <w:t xml:space="preserve"> zagospodarowania przestrzennego;</w:t>
      </w:r>
    </w:p>
    <w:p w14:paraId="47E52458" w14:textId="1454D1D3" w:rsidR="008D457C" w:rsidRPr="008C4F8C" w:rsidRDefault="008D457C" w:rsidP="00A86B23">
      <w:pPr>
        <w:pStyle w:val="Niebieski"/>
        <w:numPr>
          <w:ilvl w:val="0"/>
          <w:numId w:val="20"/>
        </w:numPr>
      </w:pPr>
      <w:r w:rsidRPr="008C4F8C">
        <w:t>wskazać inne dokumenty, w tym strategie rozwoju gmin / partnerstw</w:t>
      </w:r>
      <w:r w:rsidR="004769C8">
        <w:t>.</w:t>
      </w:r>
    </w:p>
    <w:p w14:paraId="3CB01125" w14:textId="1B0D800C" w:rsidR="008D457C" w:rsidRPr="008C4F8C" w:rsidRDefault="008D457C" w:rsidP="008D457C">
      <w:pPr>
        <w:spacing w:line="276" w:lineRule="auto"/>
        <w:jc w:val="both"/>
      </w:pPr>
      <w:r w:rsidRPr="008C4F8C">
        <w:t xml:space="preserve">W przypadku wystąpienia w tych dokumentach niezgodności z postulowaną </w:t>
      </w:r>
      <w:r w:rsidR="006D2DC0">
        <w:t xml:space="preserve">przez Zamawiającego </w:t>
      </w:r>
      <w:r w:rsidRPr="008C4F8C">
        <w:t xml:space="preserve">polityką zrównoważonej mobilności – Plan powinien te niezgodności wymieniać oraz jasno wskazywać </w:t>
      </w:r>
      <w:r w:rsidR="008A6422">
        <w:t xml:space="preserve">kierunki działań i </w:t>
      </w:r>
      <w:r w:rsidRPr="008C4F8C">
        <w:t>konieczne zmiany.</w:t>
      </w:r>
    </w:p>
    <w:p w14:paraId="498E95BA" w14:textId="1526DCFE" w:rsidR="008D457C" w:rsidRPr="008C4F8C" w:rsidRDefault="008D457C" w:rsidP="008D457C">
      <w:pPr>
        <w:spacing w:line="276" w:lineRule="auto"/>
      </w:pPr>
      <w:r w:rsidRPr="008C4F8C">
        <w:t>Plan powinien dotyczyć następującego obszaru</w:t>
      </w:r>
      <w:r w:rsidR="00D571EF">
        <w:t xml:space="preserve"> (zwanego dalej Obszarem SUMP)</w:t>
      </w:r>
      <w:r w:rsidRPr="008C4F8C">
        <w:t>:</w:t>
      </w:r>
    </w:p>
    <w:p w14:paraId="7E12DFE0" w14:textId="77777777" w:rsidR="008D457C" w:rsidRPr="008C4F8C" w:rsidRDefault="008D457C" w:rsidP="00A86B23">
      <w:pPr>
        <w:pStyle w:val="Niebieski"/>
        <w:numPr>
          <w:ilvl w:val="0"/>
          <w:numId w:val="5"/>
        </w:numPr>
      </w:pPr>
      <w:r w:rsidRPr="008C4F8C">
        <w:t>[do indywidualnego uzupełnienia – obszar geograficzny]</w:t>
      </w:r>
    </w:p>
    <w:p w14:paraId="35239660" w14:textId="77777777" w:rsidR="008D457C" w:rsidRPr="008C4F8C" w:rsidRDefault="008D457C" w:rsidP="008D457C">
      <w:pPr>
        <w:spacing w:line="276" w:lineRule="auto"/>
        <w:jc w:val="both"/>
      </w:pPr>
      <w:r w:rsidRPr="008C4F8C">
        <w:t>Plan powinien być realizowany w bezpośredniej współpracy z następującymi interesariuszami (uwzględnianymi obowiązkowo w badaniach jakościowych lub konsultacjach społe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4F5CB13F" w14:textId="77777777" w:rsidTr="00A86B23">
        <w:trPr>
          <w:trHeight w:val="723"/>
        </w:trPr>
        <w:tc>
          <w:tcPr>
            <w:tcW w:w="947" w:type="dxa"/>
            <w:vAlign w:val="center"/>
          </w:tcPr>
          <w:p w14:paraId="314CC069" w14:textId="77777777" w:rsidR="008D457C" w:rsidRPr="008C4F8C" w:rsidRDefault="008D457C" w:rsidP="00A86B23">
            <w:pPr>
              <w:pStyle w:val="Wykrzyknik"/>
            </w:pPr>
            <w:r w:rsidRPr="008C4F8C">
              <w:sym w:font="Wingdings" w:char="F026"/>
            </w:r>
          </w:p>
        </w:tc>
        <w:tc>
          <w:tcPr>
            <w:tcW w:w="8125" w:type="dxa"/>
            <w:vAlign w:val="center"/>
          </w:tcPr>
          <w:p w14:paraId="687E4652" w14:textId="5C69E2CB" w:rsidR="008D457C" w:rsidRPr="008C4F8C" w:rsidRDefault="00FF40F2" w:rsidP="00FF40F2">
            <w:pPr>
              <w:pStyle w:val="Niebieski"/>
            </w:pPr>
            <w:r>
              <w:t>L</w:t>
            </w:r>
            <w:r w:rsidR="008D457C" w:rsidRPr="008C4F8C">
              <w:t>ista interesariuszy powinna być odpowiednio i możliwie w największym stopniu dostosowana do</w:t>
            </w:r>
            <w:r w:rsidR="000613C9">
              <w:t xml:space="preserve"> </w:t>
            </w:r>
            <w:r w:rsidR="008D457C" w:rsidRPr="008C4F8C">
              <w:t>lokalnych realiów, poprzez analizę konkretnych podmiotów spośród grup wskazanych niżej.</w:t>
            </w:r>
          </w:p>
        </w:tc>
      </w:tr>
    </w:tbl>
    <w:p w14:paraId="3208A896" w14:textId="77777777" w:rsidR="008D457C" w:rsidRPr="008C4F8C" w:rsidRDefault="008D457C" w:rsidP="00A86B23">
      <w:pPr>
        <w:pStyle w:val="Niebieski"/>
        <w:numPr>
          <w:ilvl w:val="0"/>
          <w:numId w:val="5"/>
        </w:numPr>
      </w:pPr>
      <w:r w:rsidRPr="008C4F8C">
        <w:t xml:space="preserve">przedstawiciele starostw, gmin ościennych, </w:t>
      </w:r>
      <w:proofErr w:type="spellStart"/>
      <w:r w:rsidRPr="008C4F8C">
        <w:t>ZITów</w:t>
      </w:r>
      <w:proofErr w:type="spellEnd"/>
      <w:r w:rsidRPr="008C4F8C">
        <w:t xml:space="preserve"> (niezależnie od formy organizacji), związków międzygminnych, samorządu województwa, itp.;</w:t>
      </w:r>
    </w:p>
    <w:p w14:paraId="11384F26" w14:textId="4A39C552" w:rsidR="008D457C" w:rsidRPr="008C4F8C" w:rsidRDefault="008D457C" w:rsidP="00A86B23">
      <w:pPr>
        <w:pStyle w:val="Niebieski"/>
        <w:numPr>
          <w:ilvl w:val="0"/>
          <w:numId w:val="5"/>
        </w:numPr>
      </w:pPr>
      <w:r w:rsidRPr="008C4F8C">
        <w:t>przedstawiciele jednostek zależnych/ podległych Zamawiającemu, wydziałów urzędu jednostki terytorialnej, szkół (szczególnie ponadpodstawowych), spółek miejskich itp., w tym osoby odpowiedzialne za transport, planowanie przestrzenne, edukację</w:t>
      </w:r>
      <w:r w:rsidR="0026283D">
        <w:t>,</w:t>
      </w:r>
      <w:r w:rsidRPr="008C4F8C">
        <w:t xml:space="preserve"> bezpieczeństwo ruchu</w:t>
      </w:r>
      <w:r w:rsidR="0026283D">
        <w:t xml:space="preserve"> i</w:t>
      </w:r>
      <w:r w:rsidR="00592E23">
        <w:t> </w:t>
      </w:r>
      <w:r w:rsidR="0026283D">
        <w:t>ochronę środowiska</w:t>
      </w:r>
      <w:r w:rsidRPr="008C4F8C">
        <w:t>;</w:t>
      </w:r>
    </w:p>
    <w:p w14:paraId="38411150" w14:textId="5FEFA47B" w:rsidR="008D457C" w:rsidRPr="008C4F8C" w:rsidRDefault="008D457C" w:rsidP="00A86B23">
      <w:pPr>
        <w:pStyle w:val="Niebieski"/>
        <w:numPr>
          <w:ilvl w:val="0"/>
          <w:numId w:val="5"/>
        </w:numPr>
      </w:pPr>
      <w:r w:rsidRPr="008C4F8C">
        <w:t xml:space="preserve">przedstawicieli </w:t>
      </w:r>
      <w:r w:rsidR="006D2DC0">
        <w:t xml:space="preserve">publicznego </w:t>
      </w:r>
      <w:r w:rsidR="008A6422">
        <w:t xml:space="preserve">transportu </w:t>
      </w:r>
      <w:r w:rsidR="006D2DC0">
        <w:t>zbiorowego</w:t>
      </w:r>
      <w:r w:rsidR="008A6422">
        <w:t xml:space="preserve"> (miejskiego, podmiejskiego, międzymiastowego)</w:t>
      </w:r>
      <w:r w:rsidR="008A6422" w:rsidRPr="008C4F8C">
        <w:t xml:space="preserve"> </w:t>
      </w:r>
      <w:r w:rsidRPr="008C4F8C">
        <w:t>i zarządców infrastruktury (np. GDDKiA, PKP PLK, zarząd dróg wojewódzkich, kolejowy przewoźnik regionalny</w:t>
      </w:r>
      <w:r w:rsidR="009A3C5F">
        <w:t>,</w:t>
      </w:r>
      <w:r w:rsidRPr="008C4F8C">
        <w:t>;</w:t>
      </w:r>
    </w:p>
    <w:p w14:paraId="3341FFDB" w14:textId="01C08670" w:rsidR="008D457C" w:rsidRPr="008C4F8C" w:rsidRDefault="008D457C" w:rsidP="00A86B23">
      <w:pPr>
        <w:pStyle w:val="Niebieski"/>
        <w:numPr>
          <w:ilvl w:val="0"/>
          <w:numId w:val="5"/>
        </w:numPr>
      </w:pPr>
      <w:r w:rsidRPr="008C4F8C">
        <w:t>przedstawiciele miasta rdzeniowego oraz każdego JST – członka OF;</w:t>
      </w:r>
    </w:p>
    <w:p w14:paraId="06014D94" w14:textId="51F22538" w:rsidR="008D457C" w:rsidRPr="008C4F8C" w:rsidRDefault="008D457C" w:rsidP="00A86B23">
      <w:pPr>
        <w:pStyle w:val="Niebieski"/>
        <w:numPr>
          <w:ilvl w:val="0"/>
          <w:numId w:val="5"/>
        </w:numPr>
      </w:pPr>
      <w:r w:rsidRPr="008C4F8C">
        <w:t>przedstawiciel</w:t>
      </w:r>
      <w:r w:rsidR="0026283D">
        <w:t>e</w:t>
      </w:r>
      <w:r w:rsidRPr="008C4F8C">
        <w:t xml:space="preserve"> różnych stowarzyszeń i aktywistów, lokalnych grup działania, rad osiedli/dzielnic, rad seniorów, organizacji pozarządowych, lokalnych środowisk naukowych itp.;</w:t>
      </w:r>
    </w:p>
    <w:p w14:paraId="766F2920" w14:textId="78965D02" w:rsidR="008A6422" w:rsidRDefault="008A6422" w:rsidP="00A86B23">
      <w:pPr>
        <w:pStyle w:val="Niebieski"/>
        <w:numPr>
          <w:ilvl w:val="0"/>
          <w:numId w:val="5"/>
        </w:numPr>
      </w:pPr>
      <w:r>
        <w:t>przedstawicieli szkół, liceów, techników, szkół zawodowych oraz szkół wyższych;</w:t>
      </w:r>
    </w:p>
    <w:p w14:paraId="642A0BA4" w14:textId="0785EBBD" w:rsidR="008A6422" w:rsidRDefault="008D457C" w:rsidP="00A86B23">
      <w:pPr>
        <w:pStyle w:val="Niebieski"/>
        <w:numPr>
          <w:ilvl w:val="0"/>
          <w:numId w:val="5"/>
        </w:numPr>
      </w:pPr>
      <w:r w:rsidRPr="008C4F8C">
        <w:t>przedstawiciel</w:t>
      </w:r>
      <w:r w:rsidR="0026283D">
        <w:t>e</w:t>
      </w:r>
      <w:r w:rsidRPr="008C4F8C">
        <w:t xml:space="preserve"> firm</w:t>
      </w:r>
      <w:r w:rsidR="008A6422">
        <w:t xml:space="preserve">, </w:t>
      </w:r>
      <w:r w:rsidRPr="008C4F8C">
        <w:t>pracodawców</w:t>
      </w:r>
      <w:r w:rsidR="008A6422">
        <w:t xml:space="preserve"> lub obszarów,  w szczególności zatrudniających ponad 100 pracowników;</w:t>
      </w:r>
    </w:p>
    <w:p w14:paraId="7B09D225" w14:textId="298D97E4" w:rsidR="008D457C" w:rsidRPr="008C4F8C" w:rsidRDefault="008A6422" w:rsidP="00A86B23">
      <w:pPr>
        <w:pStyle w:val="Niebieski"/>
        <w:numPr>
          <w:ilvl w:val="0"/>
          <w:numId w:val="5"/>
        </w:numPr>
      </w:pPr>
      <w:r>
        <w:t>de</w:t>
      </w:r>
      <w:r w:rsidR="00592E23">
        <w:t>w</w:t>
      </w:r>
      <w:r>
        <w:t>eloperów powierzchni mieszkaniowo-usługowych oraz powierzchni przemysłowych</w:t>
      </w:r>
      <w:r w:rsidR="008D457C" w:rsidRPr="008C4F8C">
        <w:t>;</w:t>
      </w:r>
    </w:p>
    <w:p w14:paraId="42CFDC2A" w14:textId="4F477412" w:rsidR="008D457C" w:rsidRDefault="008D457C" w:rsidP="00A86B23">
      <w:pPr>
        <w:pStyle w:val="Niebieski"/>
        <w:numPr>
          <w:ilvl w:val="0"/>
          <w:numId w:val="5"/>
        </w:numPr>
      </w:pPr>
      <w:r w:rsidRPr="008C4F8C">
        <w:t>mieszkańc</w:t>
      </w:r>
      <w:r w:rsidR="0026283D">
        <w:t>y</w:t>
      </w:r>
      <w:r w:rsidRPr="008C4F8C">
        <w:t>.</w:t>
      </w:r>
    </w:p>
    <w:p w14:paraId="1C280670" w14:textId="7489F383" w:rsidR="00E22CB3" w:rsidRPr="008C4F8C" w:rsidRDefault="00E22CB3" w:rsidP="00124B10">
      <w:pPr>
        <w:pStyle w:val="Nagwek2"/>
      </w:pPr>
      <w:bookmarkStart w:id="17" w:name="_Toc51145645"/>
      <w:r>
        <w:lastRenderedPageBreak/>
        <w:t>Organizacyjne zasady realizacji zamówienia</w:t>
      </w:r>
      <w:bookmarkEnd w:id="17"/>
    </w:p>
    <w:p w14:paraId="3B3E0183" w14:textId="3808D361" w:rsidR="008D457C" w:rsidRPr="008C4F8C" w:rsidRDefault="008D457C" w:rsidP="008D457C">
      <w:pPr>
        <w:spacing w:line="276" w:lineRule="auto"/>
        <w:jc w:val="both"/>
      </w:pPr>
      <w:r w:rsidRPr="008C4F8C">
        <w:t xml:space="preserve">Wykonawca powinien być w stałym kontakcie z Zamawiającym i na życzenie Zamawiającego być dostępnym w celu </w:t>
      </w:r>
      <w:r w:rsidR="00E57403">
        <w:t>B</w:t>
      </w:r>
      <w:r w:rsidRPr="008C4F8C">
        <w:t xml:space="preserve">ieżących </w:t>
      </w:r>
      <w:r w:rsidR="00E57403">
        <w:t>S</w:t>
      </w:r>
      <w:r w:rsidRPr="008C4F8C">
        <w:t xml:space="preserve">potkań </w:t>
      </w:r>
      <w:r w:rsidR="00E57403">
        <w:t>K</w:t>
      </w:r>
      <w:r w:rsidRPr="008C4F8C">
        <w:t xml:space="preserve">oordynacyjnych w siedzibie Zamawiającego lub innym wskazanym przez Zamawiającego miejscu </w:t>
      </w:r>
      <w:r w:rsidR="0046017C">
        <w:t xml:space="preserve">przynajmniej </w:t>
      </w:r>
      <w:r w:rsidRPr="008C4F8C">
        <w:t xml:space="preserve">raz </w:t>
      </w:r>
      <w:r w:rsidRPr="008C4F8C">
        <w:rPr>
          <w:rStyle w:val="NiebieskiZnak"/>
        </w:rPr>
        <w:t>na dwa tygodnie</w:t>
      </w:r>
      <w:r w:rsidRPr="008C4F8C">
        <w:t xml:space="preserve">. Wykonawca powinien ponadto służyć pomocą Zamawiającemu w procesie uchwalania </w:t>
      </w:r>
      <w:r w:rsidR="0026283D">
        <w:t>P</w:t>
      </w:r>
      <w:r w:rsidRPr="008C4F8C">
        <w:t>lanu przez odpowiednie organy, w</w:t>
      </w:r>
      <w:r w:rsidR="004769C8">
        <w:t> </w:t>
      </w:r>
      <w:r w:rsidRPr="008C4F8C">
        <w:t>tym wprowadzać poprawki zgodnie z oczekiwaniami tych organów.</w:t>
      </w:r>
    </w:p>
    <w:p w14:paraId="54CCD8A7" w14:textId="77777777" w:rsidR="008D457C" w:rsidRPr="008C4F8C" w:rsidRDefault="008D457C" w:rsidP="008D457C">
      <w:pPr>
        <w:spacing w:line="276" w:lineRule="auto"/>
        <w:jc w:val="both"/>
      </w:pPr>
      <w:r w:rsidRPr="008C4F8C">
        <w:t>Zamawiający zastrzega sobie prawo do dowolnych zmian w kwestionariuszach, scenariuszach oraz kryteriach rekrutacji respondentów niezbędnych na etapie badań wymaganych w procesie przygotowania Planu.</w:t>
      </w:r>
    </w:p>
    <w:p w14:paraId="51A0653E" w14:textId="77777777" w:rsidR="008D457C" w:rsidRPr="008C4F8C" w:rsidRDefault="008D457C" w:rsidP="008D457C">
      <w:pPr>
        <w:spacing w:line="276" w:lineRule="auto"/>
        <w:jc w:val="both"/>
      </w:pPr>
      <w:r w:rsidRPr="008C4F8C">
        <w:t>Wykonawca w ramach swojego wynagrodzenia, wskazanego w formularzu ofertowym, jest zobowiązany do pokrycia wszelkich kosztów, związanych z realizacją zamówienia, w szczególności do pokrycia kosztów rekrutacji i honorariów respondentów, kosztów wykonawców badań marketingowych, kosztów pozyskania danych od innych gestorów, za wyjątkiem kosztów wskazanych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F47C89B" w14:textId="77777777" w:rsidTr="00A86B23">
        <w:trPr>
          <w:trHeight w:val="723"/>
        </w:trPr>
        <w:tc>
          <w:tcPr>
            <w:tcW w:w="562" w:type="dxa"/>
            <w:vAlign w:val="center"/>
          </w:tcPr>
          <w:p w14:paraId="1158EEEB" w14:textId="77777777" w:rsidR="008D457C" w:rsidRPr="008C4F8C" w:rsidRDefault="008D457C" w:rsidP="00A86B23">
            <w:pPr>
              <w:pStyle w:val="Wykrzyknik"/>
            </w:pPr>
            <w:r w:rsidRPr="008C4F8C">
              <w:sym w:font="Wingdings" w:char="F026"/>
            </w:r>
          </w:p>
        </w:tc>
        <w:tc>
          <w:tcPr>
            <w:tcW w:w="8500" w:type="dxa"/>
            <w:vAlign w:val="center"/>
          </w:tcPr>
          <w:p w14:paraId="1BD2565C" w14:textId="74669310" w:rsidR="008D457C" w:rsidRPr="008C4F8C" w:rsidRDefault="008D457C" w:rsidP="00A86B23">
            <w:pPr>
              <w:pStyle w:val="Niebieski"/>
            </w:pPr>
            <w:r w:rsidRPr="008C4F8C">
              <w:t xml:space="preserve">Warto wskazać, jakie zasoby potrzebne do realizacji SUMP przekaże Zamawiający. W przypadku modelowania ruchu, należy pamiętać, że model będzie mało użyteczny, jeśli Zamawiający </w:t>
            </w:r>
            <w:r w:rsidR="00E22CB3">
              <w:t>równolegle nie zaplanuje pozyskania w tym</w:t>
            </w:r>
            <w:r w:rsidRPr="008C4F8C">
              <w:t xml:space="preserve"> zakresie kompetencji i nie </w:t>
            </w:r>
            <w:r w:rsidR="00E22CB3">
              <w:t>pozyska</w:t>
            </w:r>
            <w:r w:rsidR="00E22CB3" w:rsidRPr="008C4F8C">
              <w:t xml:space="preserve"> </w:t>
            </w:r>
            <w:r w:rsidRPr="008C4F8C">
              <w:t>stosownych licencji na oprogramowanie. Ważnym aspektem jest realizacja badań</w:t>
            </w:r>
            <w:r w:rsidR="008A6422">
              <w:t xml:space="preserve">, spotkań i warsztatów </w:t>
            </w:r>
            <w:r w:rsidRPr="008C4F8C">
              <w:t>w siedzibie Zamawiającego – nie tylko obniża to znacząco koszty, ale również podkreśla, że to Zamawiający jest gospodarzem, który zaprasza do dialogu.</w:t>
            </w:r>
          </w:p>
        </w:tc>
      </w:tr>
    </w:tbl>
    <w:p w14:paraId="2FE7E390" w14:textId="18DAB881" w:rsidR="008D457C" w:rsidRPr="00124B10" w:rsidRDefault="008D457C" w:rsidP="008D457C">
      <w:pPr>
        <w:spacing w:line="276" w:lineRule="auto"/>
        <w:jc w:val="both"/>
        <w:rPr>
          <w:color w:val="1F3864" w:themeColor="accent1" w:themeShade="80"/>
        </w:rPr>
      </w:pPr>
      <w:r w:rsidRPr="00124B10">
        <w:rPr>
          <w:color w:val="1F3864" w:themeColor="accent1" w:themeShade="80"/>
        </w:rPr>
        <w:t>Zamawiający zapewnia nieodpłatne przekazanie danych będących w jego dyspozycji, pomieszczeń do realizacji konsultacji społecznych i badań jakościowych, wraz ze sprzętem rejestrującym dźwięk. Zamawiający zobowiązuje się także udostępnić nośniki reklamowe będące w jego dyspozycji w celu realizacji Planu Promocji SUMP – np. […], wraz z rozklejeniem / umieszczeniem, przy czym wykonanie druku plakatów i innych materiałów oraz ich dostarczenie we wskazane miejsce odbywa się na koszt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116CCE3" w14:textId="77777777" w:rsidTr="00A86B23">
        <w:trPr>
          <w:trHeight w:val="723"/>
        </w:trPr>
        <w:tc>
          <w:tcPr>
            <w:tcW w:w="562" w:type="dxa"/>
            <w:vAlign w:val="center"/>
          </w:tcPr>
          <w:p w14:paraId="6E11CB86" w14:textId="77777777" w:rsidR="008D457C" w:rsidRPr="008C4F8C" w:rsidRDefault="008D457C" w:rsidP="00A86B23">
            <w:pPr>
              <w:pStyle w:val="Wykrzyknik"/>
            </w:pPr>
            <w:r w:rsidRPr="008C4F8C">
              <w:sym w:font="Wingdings" w:char="F026"/>
            </w:r>
          </w:p>
        </w:tc>
        <w:tc>
          <w:tcPr>
            <w:tcW w:w="8500" w:type="dxa"/>
            <w:vAlign w:val="center"/>
          </w:tcPr>
          <w:p w14:paraId="3BB9C712" w14:textId="7C7E129B" w:rsidR="008D457C" w:rsidRPr="008C4F8C" w:rsidRDefault="008D457C" w:rsidP="00A86B23">
            <w:pPr>
              <w:pStyle w:val="Niebieski"/>
            </w:pPr>
            <w:r w:rsidRPr="008C4F8C">
              <w:t>Na cele konsultacji warto wykorzystywać nie tylko budynek urzędu miasta, ale również lokalne domy kultury, sale szkolne, biblioteki, a także miejskie stoisko z parasolem na rynku lub deptaku.</w:t>
            </w:r>
            <w:r w:rsidR="00CF6E49">
              <w:t xml:space="preserve"> </w:t>
            </w:r>
            <w:r w:rsidR="007E1D37">
              <w:t>K</w:t>
            </w:r>
            <w:r w:rsidR="00CF6E49">
              <w:t>onsultacj</w:t>
            </w:r>
            <w:r w:rsidR="007E1D37">
              <w:t xml:space="preserve">e </w:t>
            </w:r>
            <w:r w:rsidR="003F57F4">
              <w:t xml:space="preserve">społeczne </w:t>
            </w:r>
            <w:r w:rsidR="007E1D37">
              <w:t>równolegle mogą zostać przeprowadzone online po</w:t>
            </w:r>
            <w:r w:rsidR="00CF6E49">
              <w:t>przez np. dedykowaną projektowi stronę internetową</w:t>
            </w:r>
            <w:r w:rsidR="007E1D37">
              <w:t>, jednak z zastrzeżeniem, że n</w:t>
            </w:r>
            <w:r w:rsidR="00CF6E49">
              <w:t xml:space="preserve">ie </w:t>
            </w:r>
            <w:r w:rsidR="007E1D37">
              <w:t>może to być jedyna dostępna forma konsultacji.</w:t>
            </w:r>
            <w:r w:rsidR="00CF6E49">
              <w:t xml:space="preserve"> </w:t>
            </w:r>
          </w:p>
        </w:tc>
      </w:tr>
    </w:tbl>
    <w:p w14:paraId="2A39C628" w14:textId="50412701" w:rsidR="00E22CB3" w:rsidRDefault="00E22CB3" w:rsidP="00124B10">
      <w:pPr>
        <w:pStyle w:val="Czarny"/>
      </w:pPr>
      <w:r>
        <w:t xml:space="preserve">Wszelka dokumentacja powstała w wyniku realizacji </w:t>
      </w:r>
      <w:r w:rsidR="00A90A8F">
        <w:t xml:space="preserve">zamówienia </w:t>
      </w:r>
      <w:r>
        <w:t xml:space="preserve">powinna być przekazana </w:t>
      </w:r>
      <w:r w:rsidR="00A90A8F">
        <w:t>Zamawiające</w:t>
      </w:r>
      <w:r w:rsidR="009A3C5F">
        <w:t>mu</w:t>
      </w:r>
      <w:r w:rsidR="00A90A8F">
        <w:t xml:space="preserve"> – dotyczy to w szczególności baz danych i analiz przeprowadzanych na tych bazach, notatek ze spotkań i modeli transportowych, wraz z koniecznymi specyfikacjami i bazami pozwalającymi na dalsze </w:t>
      </w:r>
      <w:r w:rsidR="009A3C5F">
        <w:t>korzystanie z</w:t>
      </w:r>
      <w:r w:rsidR="00A90A8F">
        <w:t xml:space="preserve"> tych danych </w:t>
      </w:r>
      <w:r w:rsidR="009A3C5F">
        <w:t>przez Zamawiającego.</w:t>
      </w:r>
    </w:p>
    <w:p w14:paraId="391C9B73" w14:textId="758B47EC" w:rsidR="00160D95" w:rsidRPr="008C4F8C" w:rsidRDefault="00D571EF" w:rsidP="00E4544F">
      <w:pPr>
        <w:pStyle w:val="Nagwek2"/>
        <w:spacing w:line="276" w:lineRule="auto"/>
        <w:rPr>
          <w:color w:val="auto"/>
        </w:rPr>
      </w:pPr>
      <w:bookmarkStart w:id="18" w:name="_Toc51145646"/>
      <w:r>
        <w:rPr>
          <w:color w:val="auto"/>
        </w:rPr>
        <w:t>Z</w:t>
      </w:r>
      <w:r w:rsidR="007041A0">
        <w:rPr>
          <w:color w:val="auto"/>
        </w:rPr>
        <w:t>akres</w:t>
      </w:r>
      <w:r>
        <w:rPr>
          <w:color w:val="auto"/>
        </w:rPr>
        <w:t xml:space="preserve"> merytoryczny</w:t>
      </w:r>
      <w:r w:rsidR="007041A0">
        <w:rPr>
          <w:color w:val="auto"/>
        </w:rPr>
        <w:t xml:space="preserve"> zamówienia</w:t>
      </w:r>
      <w:bookmarkEnd w:id="15"/>
      <w:bookmarkEnd w:id="18"/>
    </w:p>
    <w:p w14:paraId="6EB9838D" w14:textId="294C643B" w:rsidR="00063C06" w:rsidRPr="008C4F8C" w:rsidRDefault="008D457C" w:rsidP="00A86B23">
      <w:pPr>
        <w:pStyle w:val="Niebieski"/>
      </w:pPr>
      <w:r w:rsidRPr="008C4F8C">
        <w:t xml:space="preserve"> </w:t>
      </w:r>
      <w:r w:rsidR="00063C06" w:rsidRPr="008C4F8C">
        <w:t xml:space="preserve">[Tu powinien nastąpić </w:t>
      </w:r>
      <w:r w:rsidR="0033792D" w:rsidRPr="008C4F8C">
        <w:t xml:space="preserve">indywidualny </w:t>
      </w:r>
      <w:r w:rsidR="00063C06" w:rsidRPr="008C4F8C">
        <w:t xml:space="preserve">opis </w:t>
      </w:r>
      <w:r w:rsidR="00CA304B">
        <w:t xml:space="preserve">kontekstu strategicznego, </w:t>
      </w:r>
      <w:r w:rsidR="0033792D" w:rsidRPr="008C4F8C">
        <w:t>przygotowanych dotychczas dokumentów, wdrożonych projektów</w:t>
      </w:r>
      <w:r w:rsidR="00063C06" w:rsidRPr="008C4F8C">
        <w:t xml:space="preserve"> i plan</w:t>
      </w:r>
      <w:r w:rsidR="0033792D" w:rsidRPr="008C4F8C">
        <w:t>ów</w:t>
      </w:r>
      <w:r w:rsidR="00063C06" w:rsidRPr="008C4F8C">
        <w:t xml:space="preserve"> dotyczące działań planowanych do przeprowadzenia, zwłaszcza poza zakresem SUMP, ale determinujących działania SUMP]</w:t>
      </w:r>
    </w:p>
    <w:p w14:paraId="2C190EA8" w14:textId="3EF43770" w:rsidR="00A27BD1" w:rsidRDefault="00B858FB" w:rsidP="00A86B23">
      <w:pPr>
        <w:pStyle w:val="Czarny"/>
      </w:pPr>
      <w:r>
        <w:lastRenderedPageBreak/>
        <w:t>Wynikające z przeprowadzonych przez Zamawiającego analiz Obszary Strategiczne</w:t>
      </w:r>
      <w:r w:rsidR="00A86B23">
        <w:t>, Rozważane Działania</w:t>
      </w:r>
      <w:r w:rsidR="00A72073">
        <w:t>,</w:t>
      </w:r>
      <w:r>
        <w:t xml:space="preserve"> </w:t>
      </w:r>
      <w:r w:rsidR="00703FAE" w:rsidRPr="006E074E">
        <w:t xml:space="preserve">Główne </w:t>
      </w:r>
      <w:r w:rsidR="00A86B23">
        <w:t xml:space="preserve">Produkty </w:t>
      </w:r>
      <w:r w:rsidR="00A72073">
        <w:t xml:space="preserve">i Produkty Analityczne </w:t>
      </w:r>
      <w:r w:rsidR="00A86B23">
        <w:t>procesu przygotowania SUMP</w:t>
      </w:r>
      <w:r w:rsidR="00703FAE" w:rsidRPr="006E074E">
        <w:t xml:space="preserve"> zawiera</w:t>
      </w:r>
      <w:r w:rsidR="00A86B23">
        <w:t xml:space="preserve"> </w:t>
      </w:r>
      <w:r w:rsidR="00A86B23">
        <w:fldChar w:fldCharType="begin"/>
      </w:r>
      <w:r w:rsidR="00A86B23">
        <w:instrText xml:space="preserve"> REF _Ref43563064 \h </w:instrText>
      </w:r>
      <w:r w:rsidR="00A86B23">
        <w:fldChar w:fldCharType="separate"/>
      </w:r>
      <w:r w:rsidR="00244AC1">
        <w:t xml:space="preserve">Tabela </w:t>
      </w:r>
      <w:r w:rsidR="00244AC1">
        <w:rPr>
          <w:noProof/>
        </w:rPr>
        <w:t>1</w:t>
      </w:r>
      <w:r w:rsidR="00A86B23">
        <w:fldChar w:fldCharType="end"/>
      </w:r>
      <w:r w:rsidR="00703FAE" w:rsidRPr="006E074E">
        <w:t>.</w:t>
      </w:r>
      <w:r w:rsidR="00A86B23">
        <w:t xml:space="preserve"> </w:t>
      </w:r>
    </w:p>
    <w:p w14:paraId="2B9A0311" w14:textId="158D89F3" w:rsidR="00A27BD1" w:rsidRDefault="00A27BD1" w:rsidP="00A86B23">
      <w:pPr>
        <w:pStyle w:val="Czarny"/>
      </w:pPr>
      <w:r>
        <w:t>Obszary Strategiczne to główne kierunki zmian, planowane do realizacji w ramach SUMP</w:t>
      </w:r>
      <w:r w:rsidR="00A72073">
        <w:t>, wynikające ze wstępnej analizy potrzeb dokonanej przez Zamawiającego w kontekście kanonu wiedzy na temat zarządzania zrównoważoną mobilnością</w:t>
      </w:r>
      <w:r w:rsidR="00F16DE9">
        <w:t xml:space="preserve"> i autodiagnozy</w:t>
      </w:r>
      <w:r>
        <w:t>.</w:t>
      </w:r>
      <w:r w:rsidR="000613C9">
        <w:t xml:space="preserve"> Powinny być one wypełnione</w:t>
      </w:r>
      <w:r w:rsidR="00F16DE9">
        <w:t xml:space="preserve"> w toku przygotowania SUMP odpowiednimi pakietami działań, tworzącymi optymalny, skuteczny, logiczny i</w:t>
      </w:r>
      <w:r w:rsidR="00592E23">
        <w:t> </w:t>
      </w:r>
      <w:r w:rsidR="00F16DE9">
        <w:t>merytorycznie uzasadniony zestaw działań (logikę zmian).</w:t>
      </w:r>
    </w:p>
    <w:p w14:paraId="1FA5AEAC" w14:textId="45D34D3E" w:rsidR="00A27BD1" w:rsidRDefault="00A72073" w:rsidP="00A86B23">
      <w:pPr>
        <w:pStyle w:val="Czarny"/>
      </w:pPr>
      <w:r>
        <w:t xml:space="preserve">Do </w:t>
      </w:r>
      <w:r w:rsidR="00F16DE9">
        <w:t>O</w:t>
      </w:r>
      <w:r>
        <w:t xml:space="preserve">bszarów </w:t>
      </w:r>
      <w:r w:rsidR="00F16DE9">
        <w:t>S</w:t>
      </w:r>
      <w:r>
        <w:t xml:space="preserve">trategicznych przyporządkowane </w:t>
      </w:r>
      <w:r w:rsidR="000F4E2E">
        <w:t xml:space="preserve">zostały </w:t>
      </w:r>
      <w:r>
        <w:t>R</w:t>
      </w:r>
      <w:r w:rsidR="00A27BD1">
        <w:t>ozważane Działania</w:t>
      </w:r>
      <w:r w:rsidR="0069361B">
        <w:t xml:space="preserve">. </w:t>
      </w:r>
      <w:r>
        <w:t>Wynikają one z</w:t>
      </w:r>
      <w:r w:rsidR="00592E23">
        <w:t> </w:t>
      </w:r>
      <w:r>
        <w:t>wcześniejszych analiz przeprowadzonych przez Zamawiającego</w:t>
      </w:r>
      <w:r w:rsidR="0069361B">
        <w:t xml:space="preserve">, w tym procesu </w:t>
      </w:r>
      <w:proofErr w:type="spellStart"/>
      <w:r w:rsidR="0069361B" w:rsidRPr="00124B10">
        <w:rPr>
          <w:i/>
          <w:iCs/>
        </w:rPr>
        <w:t>scopingu</w:t>
      </w:r>
      <w:proofErr w:type="spellEnd"/>
      <w:r w:rsidR="0069361B">
        <w:t xml:space="preserve"> i</w:t>
      </w:r>
      <w:r w:rsidR="00592E23">
        <w:t> </w:t>
      </w:r>
      <w:r w:rsidR="0069361B">
        <w:t>dokumentów strategicznych</w:t>
      </w:r>
      <w:r>
        <w:t xml:space="preserve">. </w:t>
      </w:r>
      <w:r w:rsidRPr="00A72073">
        <w:t xml:space="preserve">Powinny one podlegać kompleksowej </w:t>
      </w:r>
      <w:r w:rsidR="007D59E2">
        <w:t xml:space="preserve">ocenie i </w:t>
      </w:r>
      <w:r w:rsidRPr="00A72073">
        <w:t>optymalizacji</w:t>
      </w:r>
      <w:r>
        <w:t xml:space="preserve"> przez Wykonawcę w toku przygotowania SUMP</w:t>
      </w:r>
      <w:r w:rsidRPr="00A72073">
        <w:t>, również w sposób łączący</w:t>
      </w:r>
      <w:r>
        <w:t xml:space="preserve"> </w:t>
      </w:r>
      <w:r w:rsidR="000F4E2E">
        <w:t>O</w:t>
      </w:r>
      <w:r>
        <w:t xml:space="preserve">bszary </w:t>
      </w:r>
      <w:r w:rsidR="000F4E2E">
        <w:t>S</w:t>
      </w:r>
      <w:r>
        <w:t>trategiczne.</w:t>
      </w:r>
    </w:p>
    <w:p w14:paraId="72DB28D1" w14:textId="3A2407E8" w:rsidR="00A27BD1" w:rsidRDefault="00A72073" w:rsidP="00A86B23">
      <w:pPr>
        <w:pStyle w:val="Czarny"/>
      </w:pPr>
      <w:bookmarkStart w:id="19" w:name="_Hlk44001658"/>
      <w:r>
        <w:t xml:space="preserve">Główne Produkty i </w:t>
      </w:r>
      <w:r w:rsidR="00A27BD1">
        <w:t>Produkty Analityczne</w:t>
      </w:r>
      <w:r>
        <w:t xml:space="preserve"> </w:t>
      </w:r>
      <w:r w:rsidR="0069361B">
        <w:t>determinują</w:t>
      </w:r>
      <w:r>
        <w:t xml:space="preserve"> </w:t>
      </w:r>
      <w:r w:rsidR="009A1920">
        <w:t xml:space="preserve">w ujęciu funkcjonalnym </w:t>
      </w:r>
      <w:r w:rsidR="007D59E2">
        <w:t>sposób</w:t>
      </w:r>
      <w:r>
        <w:t xml:space="preserve"> </w:t>
      </w:r>
      <w:r w:rsidR="0069361B">
        <w:t xml:space="preserve">wypracowania </w:t>
      </w:r>
      <w:r w:rsidR="00F16DE9">
        <w:t>SUMP</w:t>
      </w:r>
      <w:r w:rsidR="007D59E2">
        <w:t xml:space="preserve"> i w kolejnych częściach dokumentu zostaną dodatkowo uszczegółowione poprzez Pytania Operacyjne i opis minimalnej metodyki</w:t>
      </w:r>
      <w:r w:rsidR="009A1920">
        <w:t>.</w:t>
      </w:r>
    </w:p>
    <w:bookmarkEnd w:id="19"/>
    <w:p w14:paraId="7C489BD1" w14:textId="7EF9A494" w:rsidR="00A86B23" w:rsidRDefault="00A86B23" w:rsidP="00A86B23">
      <w:pPr>
        <w:pStyle w:val="Czarny"/>
      </w:pPr>
      <w:r>
        <w:t>Wykonawca w toku procesu przygotowania SUMP może postulować modyfikacje Obszarów Strategicznych i Rozważanych Działań, jeśli wynika to z prowadzonych analiz, jednakże powinien w</w:t>
      </w:r>
      <w:r w:rsidR="00592E23">
        <w:t> </w:t>
      </w:r>
      <w:r>
        <w:t xml:space="preserve">takim przypadku uzyskać akceptację Zamawiającego. Zmiany nie powinny powodować ogólnego obniżenia pracochłonności przygotowania </w:t>
      </w:r>
      <w:r w:rsidR="009C1553">
        <w:t>P</w:t>
      </w:r>
      <w:r>
        <w:t>lanu.</w:t>
      </w:r>
    </w:p>
    <w:p w14:paraId="50D6890B" w14:textId="01618316" w:rsidR="00D571EF" w:rsidRDefault="00A27BD1" w:rsidP="00A86B23">
      <w:pPr>
        <w:pStyle w:val="Czarny"/>
      </w:pPr>
      <w:r>
        <w:t xml:space="preserve">Oprócz elementów wskazanych w tabeli, </w:t>
      </w:r>
      <w:r w:rsidR="00D571EF">
        <w:t xml:space="preserve">każdorazowo </w:t>
      </w:r>
      <w:r>
        <w:t>Produktem Analitycznym</w:t>
      </w:r>
      <w:r w:rsidR="00D571EF">
        <w:t xml:space="preserve"> dla danego Obszaru Strategicznego </w:t>
      </w:r>
      <w:r w:rsidR="005229A8">
        <w:t xml:space="preserve">ma być </w:t>
      </w:r>
      <w:r w:rsidR="00D571EF">
        <w:t xml:space="preserve">analiza </w:t>
      </w:r>
      <w:r w:rsidR="00D571EF" w:rsidRPr="00D571EF">
        <w:t xml:space="preserve">krajowych i zagranicznych dobrych praktyk w </w:t>
      </w:r>
      <w:r w:rsidR="00D571EF">
        <w:t>danym obszarze</w:t>
      </w:r>
      <w:r w:rsidR="00D571EF" w:rsidRPr="00D571EF">
        <w:t xml:space="preserve"> – powinn</w:t>
      </w:r>
      <w:r w:rsidR="005229A8">
        <w:t>y</w:t>
      </w:r>
      <w:r w:rsidR="00D571EF" w:rsidRPr="00D571EF">
        <w:t xml:space="preserve"> one opierać się na porównywalnych (np. w skali liczby ludności) przykładach. Należy unikać prostego zestawiania np. Kopenhagi czy Berlina z niewielkim miastem stanowiącym lokalne centrum rozwoju</w:t>
      </w:r>
      <w:r w:rsidR="00D571EF">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E17D20" w:rsidRPr="008C4F8C" w14:paraId="698A27D2" w14:textId="77777777" w:rsidTr="00E17D20">
        <w:trPr>
          <w:trHeight w:val="723"/>
        </w:trPr>
        <w:tc>
          <w:tcPr>
            <w:tcW w:w="523" w:type="pct"/>
            <w:vAlign w:val="center"/>
          </w:tcPr>
          <w:p w14:paraId="25054A1C" w14:textId="77777777" w:rsidR="00E17D20" w:rsidRPr="008C4F8C" w:rsidRDefault="00E17D20" w:rsidP="00A86B23">
            <w:pPr>
              <w:pStyle w:val="Wykrzyknik"/>
            </w:pPr>
            <w:r w:rsidRPr="008C4F8C">
              <w:sym w:font="Wingdings 2" w:char="F03F"/>
            </w:r>
          </w:p>
        </w:tc>
        <w:tc>
          <w:tcPr>
            <w:tcW w:w="4477" w:type="pct"/>
          </w:tcPr>
          <w:p w14:paraId="39FFA136" w14:textId="0AA1405E" w:rsidR="0069361B" w:rsidRDefault="00A27BD1" w:rsidP="00A86B23">
            <w:pPr>
              <w:pStyle w:val="Niebieski"/>
            </w:pPr>
            <w:r>
              <w:fldChar w:fldCharType="begin"/>
            </w:r>
            <w:r>
              <w:instrText xml:space="preserve"> REF _Ref43563064 \h </w:instrText>
            </w:r>
            <w:r>
              <w:fldChar w:fldCharType="separate"/>
            </w:r>
            <w:r w:rsidR="00244AC1">
              <w:t xml:space="preserve">Tabela </w:t>
            </w:r>
            <w:r w:rsidR="00244AC1">
              <w:rPr>
                <w:noProof/>
              </w:rPr>
              <w:t>1</w:t>
            </w:r>
            <w:r>
              <w:fldChar w:fldCharType="end"/>
            </w:r>
            <w:r>
              <w:t xml:space="preserve"> </w:t>
            </w:r>
            <w:r w:rsidR="00E17D20" w:rsidRPr="00EC6FD1">
              <w:t>ma charakter generyczny</w:t>
            </w:r>
            <w:r w:rsidR="00E17D20" w:rsidRPr="008C4F8C">
              <w:t>, ale równocześnie względnie rozbudowany</w:t>
            </w:r>
            <w:r w:rsidR="00E17D20" w:rsidRPr="00EC6FD1">
              <w:t xml:space="preserve"> i powinna być dostosowana do lokalnych wymogów</w:t>
            </w:r>
            <w:r w:rsidR="00E17D20" w:rsidRPr="008C4F8C">
              <w:t xml:space="preserve"> – zarówno konkretyzowana (np. jeśli tworzon</w:t>
            </w:r>
            <w:r w:rsidR="0046017C">
              <w:t>y</w:t>
            </w:r>
            <w:r w:rsidR="00E17D20" w:rsidRPr="008C4F8C">
              <w:t xml:space="preserve"> jest od nowa </w:t>
            </w:r>
            <w:r w:rsidR="0046017C">
              <w:t xml:space="preserve">publiczny transport zbiorowy </w:t>
            </w:r>
            <w:r w:rsidR="008A6422">
              <w:t>na terenie gminy</w:t>
            </w:r>
            <w:r w:rsidR="00E17D20" w:rsidRPr="008C4F8C">
              <w:t>, jeśli już rozważane są dla danych rozwiązań konkretne lokalizacje, lub jeśli konkretne rozwiązania już wynikają z</w:t>
            </w:r>
            <w:r w:rsidR="00592E23">
              <w:t> </w:t>
            </w:r>
            <w:r w:rsidR="00E17D20" w:rsidRPr="008C4F8C">
              <w:t>innych dokumentów strategicznych – nawet gdy wymagają rewizji itp.), jak i</w:t>
            </w:r>
            <w:r w:rsidR="004769C8">
              <w:t> </w:t>
            </w:r>
            <w:r w:rsidR="00E17D20" w:rsidRPr="008C4F8C">
              <w:t>rozsądnie redukowana</w:t>
            </w:r>
            <w:r w:rsidR="00E17D20" w:rsidRPr="00EC6FD1">
              <w:t>.</w:t>
            </w:r>
            <w:r w:rsidR="00E17D20" w:rsidRPr="008C4F8C">
              <w:t xml:space="preserve"> </w:t>
            </w:r>
          </w:p>
          <w:p w14:paraId="222110B1" w14:textId="4A5316B0" w:rsidR="00E17D20" w:rsidRPr="008C4F8C" w:rsidRDefault="0069361B" w:rsidP="00462C42">
            <w:pPr>
              <w:pStyle w:val="Niebieski"/>
            </w:pPr>
            <w:r>
              <w:t>O ile Obszary Strategiczne mają charakter względnie wyczerpującej listy typowych obszarów, to już Rozważane Działania, Główne Produkt</w:t>
            </w:r>
            <w:r w:rsidR="00457D29">
              <w:t>y</w:t>
            </w:r>
            <w:r>
              <w:t xml:space="preserve"> i Produkty Analityczne mają charakter przykładowy i warto również pracować nad indywidualnym rozszerzaniem ich listy. </w:t>
            </w:r>
            <w:r w:rsidR="00D355FA">
              <w:t>Możliwe jest również łączenie Obszarów Strategicznych, jeś</w:t>
            </w:r>
            <w:r w:rsidR="00D80BE3">
              <w:t>li jest to adekwatne do lokalnie występujących wyzwań.</w:t>
            </w:r>
            <w:r w:rsidR="00D355FA">
              <w:t xml:space="preserve"> </w:t>
            </w:r>
          </w:p>
        </w:tc>
      </w:tr>
    </w:tbl>
    <w:p w14:paraId="370F7615" w14:textId="16336929" w:rsidR="00D571EF" w:rsidRPr="0071603A" w:rsidRDefault="00D571EF" w:rsidP="00450C2F">
      <w:pPr>
        <w:pStyle w:val="Legenda"/>
        <w:jc w:val="both"/>
      </w:pPr>
      <w:bookmarkStart w:id="20" w:name="_Ref43563064"/>
      <w:r>
        <w:t xml:space="preserve">Tabela </w:t>
      </w:r>
      <w:r w:rsidR="003F3424">
        <w:fldChar w:fldCharType="begin"/>
      </w:r>
      <w:r w:rsidR="003F3424">
        <w:instrText xml:space="preserve"> SEQ Tabela \* ARABIC </w:instrText>
      </w:r>
      <w:r w:rsidR="003F3424">
        <w:fldChar w:fldCharType="separate"/>
      </w:r>
      <w:r w:rsidR="00244AC1">
        <w:rPr>
          <w:noProof/>
        </w:rPr>
        <w:t>1</w:t>
      </w:r>
      <w:r w:rsidR="003F3424">
        <w:rPr>
          <w:noProof/>
        </w:rPr>
        <w:fldChar w:fldCharType="end"/>
      </w:r>
      <w:bookmarkEnd w:id="20"/>
      <w:r>
        <w:t>. Obszary Strategiczne</w:t>
      </w:r>
      <w:r w:rsidR="007D59E2">
        <w:t>, Rozważane Działania,</w:t>
      </w:r>
      <w:r>
        <w:t xml:space="preserve"> Główne Produkt</w:t>
      </w:r>
      <w:r w:rsidR="00384D23">
        <w:t>y</w:t>
      </w:r>
      <w:r w:rsidR="007D59E2">
        <w:t xml:space="preserve"> i Produkty Analityczne wymagane w ramach procesu przygotowania SUMP</w:t>
      </w:r>
    </w:p>
    <w:tbl>
      <w:tblPr>
        <w:tblStyle w:val="Tabela-Siatka"/>
        <w:tblW w:w="9095" w:type="dxa"/>
        <w:tblInd w:w="-5" w:type="dxa"/>
        <w:tblLook w:val="04A0" w:firstRow="1" w:lastRow="0" w:firstColumn="1" w:lastColumn="0" w:noHBand="0" w:noVBand="1"/>
      </w:tblPr>
      <w:tblGrid>
        <w:gridCol w:w="2191"/>
        <w:gridCol w:w="1989"/>
        <w:gridCol w:w="2446"/>
        <w:gridCol w:w="2469"/>
      </w:tblGrid>
      <w:tr w:rsidR="0049578D" w:rsidRPr="007D59E2" w14:paraId="37D56E06" w14:textId="72B622E7" w:rsidTr="00450C2F">
        <w:trPr>
          <w:trHeight w:val="227"/>
        </w:trPr>
        <w:tc>
          <w:tcPr>
            <w:tcW w:w="2191" w:type="dxa"/>
          </w:tcPr>
          <w:p w14:paraId="19C8EF9A" w14:textId="62846F77" w:rsidR="0069361B" w:rsidRPr="007D59E2" w:rsidRDefault="0069361B" w:rsidP="007D59E2">
            <w:pPr>
              <w:spacing w:line="276" w:lineRule="auto"/>
              <w:rPr>
                <w:b/>
                <w:color w:val="000000" w:themeColor="text1"/>
              </w:rPr>
            </w:pPr>
            <w:bookmarkStart w:id="21" w:name="_Hlk44001024"/>
            <w:r w:rsidRPr="007D59E2">
              <w:rPr>
                <w:b/>
                <w:color w:val="000000" w:themeColor="text1"/>
              </w:rPr>
              <w:t>Obszar Strategiczny</w:t>
            </w:r>
          </w:p>
        </w:tc>
        <w:tc>
          <w:tcPr>
            <w:tcW w:w="1920" w:type="dxa"/>
          </w:tcPr>
          <w:p w14:paraId="7B80CD0F" w14:textId="3B532F4B" w:rsidR="0069361B" w:rsidRPr="007D59E2" w:rsidRDefault="0069361B" w:rsidP="0088540D">
            <w:pPr>
              <w:pStyle w:val="Niebieski"/>
              <w:rPr>
                <w:b/>
                <w:color w:val="000000" w:themeColor="text1"/>
              </w:rPr>
            </w:pPr>
            <w:r w:rsidRPr="007D59E2">
              <w:rPr>
                <w:b/>
                <w:color w:val="000000" w:themeColor="text1"/>
              </w:rPr>
              <w:t>Rozważane Działania</w:t>
            </w:r>
          </w:p>
        </w:tc>
        <w:tc>
          <w:tcPr>
            <w:tcW w:w="2515" w:type="dxa"/>
          </w:tcPr>
          <w:p w14:paraId="7CA573AC" w14:textId="50CDA005" w:rsidR="0069361B" w:rsidRPr="007D59E2" w:rsidRDefault="0069361B" w:rsidP="0088540D">
            <w:pPr>
              <w:pStyle w:val="Niebieski"/>
              <w:rPr>
                <w:b/>
                <w:color w:val="000000" w:themeColor="text1"/>
              </w:rPr>
            </w:pPr>
            <w:r w:rsidRPr="007D59E2">
              <w:rPr>
                <w:b/>
                <w:color w:val="000000" w:themeColor="text1"/>
              </w:rPr>
              <w:t>Główne Produkty</w:t>
            </w:r>
          </w:p>
        </w:tc>
        <w:tc>
          <w:tcPr>
            <w:tcW w:w="2469" w:type="dxa"/>
          </w:tcPr>
          <w:p w14:paraId="5065F98B" w14:textId="39D0045A" w:rsidR="0069361B" w:rsidRPr="007D59E2" w:rsidRDefault="0069361B" w:rsidP="0088540D">
            <w:pPr>
              <w:pStyle w:val="Niebieski"/>
              <w:rPr>
                <w:b/>
                <w:color w:val="000000" w:themeColor="text1"/>
              </w:rPr>
            </w:pPr>
            <w:r w:rsidRPr="007D59E2">
              <w:rPr>
                <w:b/>
                <w:color w:val="000000" w:themeColor="text1"/>
              </w:rPr>
              <w:t>Produkty Analityczne</w:t>
            </w:r>
          </w:p>
        </w:tc>
      </w:tr>
      <w:bookmarkEnd w:id="21"/>
      <w:tr w:rsidR="0049578D" w:rsidRPr="008C4F8C" w14:paraId="6EE9B07E" w14:textId="73232CA0" w:rsidTr="0049578D">
        <w:tc>
          <w:tcPr>
            <w:tcW w:w="2191" w:type="dxa"/>
          </w:tcPr>
          <w:p w14:paraId="0E0A65BA" w14:textId="709A3168" w:rsidR="0069361B" w:rsidRPr="007D59E2" w:rsidRDefault="0069361B" w:rsidP="007D59E2">
            <w:pPr>
              <w:spacing w:line="276" w:lineRule="auto"/>
              <w:rPr>
                <w:b/>
              </w:rPr>
            </w:pPr>
            <w:r w:rsidRPr="008C4F8C">
              <w:rPr>
                <w:b/>
              </w:rPr>
              <w:t xml:space="preserve">Planowanie przestrzenne zorientowane na transport oraz </w:t>
            </w:r>
            <w:r w:rsidRPr="008C4F8C">
              <w:rPr>
                <w:b/>
              </w:rPr>
              <w:lastRenderedPageBreak/>
              <w:t xml:space="preserve">redukcja </w:t>
            </w:r>
            <w:r w:rsidR="00AF641A">
              <w:rPr>
                <w:b/>
              </w:rPr>
              <w:t>zapotrzebowania na transport</w:t>
            </w:r>
          </w:p>
        </w:tc>
        <w:tc>
          <w:tcPr>
            <w:tcW w:w="1920" w:type="dxa"/>
          </w:tcPr>
          <w:p w14:paraId="51F660D2"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lastRenderedPageBreak/>
              <w:t xml:space="preserve">Lepsze bilansowanie miejsc pracy, usług i miejsc </w:t>
            </w:r>
            <w:r w:rsidRPr="007D59E2">
              <w:rPr>
                <w:bCs/>
                <w:color w:val="1F3864" w:themeColor="accent1" w:themeShade="80"/>
              </w:rPr>
              <w:lastRenderedPageBreak/>
              <w:t>zamieszkania w skali lokalnej</w:t>
            </w:r>
          </w:p>
          <w:p w14:paraId="73ED3A4B"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Tworzenie centrów lokalnych i rozpraszanie funkcji</w:t>
            </w:r>
          </w:p>
          <w:p w14:paraId="39045BF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 xml:space="preserve">Rozszerzanie gamy usług dostępnych na węzłach przesiadkowych </w:t>
            </w:r>
          </w:p>
          <w:p w14:paraId="14DF46A7" w14:textId="77E325AF" w:rsidR="0069361B" w:rsidRDefault="0069361B" w:rsidP="007D59E2">
            <w:pPr>
              <w:spacing w:after="120" w:line="276" w:lineRule="auto"/>
              <w:rPr>
                <w:bCs/>
                <w:color w:val="1F3864" w:themeColor="accent1" w:themeShade="80"/>
              </w:rPr>
            </w:pPr>
            <w:r w:rsidRPr="007D59E2">
              <w:rPr>
                <w:bCs/>
                <w:color w:val="1F3864" w:themeColor="accent1" w:themeShade="80"/>
              </w:rPr>
              <w:t xml:space="preserve">Rozwój nowych dzielnic mieszkaniowych i produkcyjnych w obszarach dobrze </w:t>
            </w:r>
            <w:r w:rsidR="00457D29">
              <w:rPr>
                <w:bCs/>
                <w:color w:val="1F3864" w:themeColor="accent1" w:themeShade="80"/>
              </w:rPr>
              <w:t>obsłużony</w:t>
            </w:r>
            <w:r w:rsidR="00DE30EC">
              <w:rPr>
                <w:bCs/>
                <w:color w:val="1F3864" w:themeColor="accent1" w:themeShade="80"/>
              </w:rPr>
              <w:t xml:space="preserve">ch </w:t>
            </w:r>
            <w:r w:rsidRPr="007D59E2">
              <w:rPr>
                <w:bCs/>
                <w:color w:val="1F3864" w:themeColor="accent1" w:themeShade="80"/>
              </w:rPr>
              <w:t xml:space="preserve"> transportem publicznym</w:t>
            </w:r>
            <w:r w:rsidR="00457D29">
              <w:rPr>
                <w:bCs/>
                <w:color w:val="1F3864" w:themeColor="accent1" w:themeShade="80"/>
              </w:rPr>
              <w:t>, wyłączenie z możliwości zabudowy terenów o złej dostępności komunikacyjnej</w:t>
            </w:r>
          </w:p>
          <w:p w14:paraId="364447D3" w14:textId="5B20B0B3" w:rsidR="00457D29" w:rsidRPr="007D59E2" w:rsidDel="0026283D" w:rsidRDefault="00DE30EC" w:rsidP="007D59E2">
            <w:pPr>
              <w:spacing w:after="120" w:line="276" w:lineRule="auto"/>
              <w:rPr>
                <w:bCs/>
                <w:color w:val="1F3864" w:themeColor="accent1" w:themeShade="80"/>
              </w:rPr>
            </w:pPr>
            <w:r>
              <w:rPr>
                <w:bCs/>
                <w:color w:val="1F3864" w:themeColor="accent1" w:themeShade="80"/>
              </w:rPr>
              <w:t>Zmiana wskaźników urbanistycznych w zakresie normatywów parkingowych</w:t>
            </w:r>
          </w:p>
        </w:tc>
        <w:tc>
          <w:tcPr>
            <w:tcW w:w="2515" w:type="dxa"/>
          </w:tcPr>
          <w:p w14:paraId="5B46782E" w14:textId="6029950C"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lokalizacji i sposobu zabudowy nowych założeń urbanistycznych </w:t>
            </w:r>
            <w:r w:rsidRPr="007D59E2">
              <w:rPr>
                <w:color w:val="1F3864" w:themeColor="accent1" w:themeShade="80"/>
              </w:rPr>
              <w:lastRenderedPageBreak/>
              <w:t xml:space="preserve">ukierunkowanych na zrównoważoną mobilność </w:t>
            </w:r>
            <w:r w:rsidR="00457D29">
              <w:rPr>
                <w:color w:val="1F3864" w:themeColor="accent1" w:themeShade="80"/>
              </w:rPr>
              <w:t xml:space="preserve">lub wskazanie ich kierunków przebudowy </w:t>
            </w:r>
          </w:p>
          <w:p w14:paraId="1025758A" w14:textId="3D878C89" w:rsidR="0069361B" w:rsidRPr="007D59E2" w:rsidRDefault="0069361B" w:rsidP="007D59E2">
            <w:pPr>
              <w:pStyle w:val="Niebieski"/>
              <w:rPr>
                <w:color w:val="1F3864" w:themeColor="accent1" w:themeShade="80"/>
              </w:rPr>
            </w:pPr>
            <w:r w:rsidRPr="007D59E2">
              <w:rPr>
                <w:color w:val="1F3864" w:themeColor="accent1" w:themeShade="80"/>
              </w:rPr>
              <w:t>Wskazanie sposobu budowy funkcji centrów lokalnych w obrębie istniejących / planowanych centrów przesiadkowych (np. handel, edukacja, sport, biura, usługi użyteczności publicznej)</w:t>
            </w:r>
          </w:p>
          <w:p w14:paraId="0C03FBD4" w14:textId="6E8B351F" w:rsidR="0069361B" w:rsidRPr="007D59E2" w:rsidRDefault="0069361B" w:rsidP="007D59E2">
            <w:pPr>
              <w:pStyle w:val="Niebieski"/>
              <w:rPr>
                <w:color w:val="1F3864" w:themeColor="accent1" w:themeShade="80"/>
              </w:rPr>
            </w:pPr>
            <w:r w:rsidRPr="007D59E2">
              <w:rPr>
                <w:color w:val="1F3864" w:themeColor="accent1" w:themeShade="80"/>
              </w:rPr>
              <w:t>Wskazanie lokalizacji centrów lokalnych, koniecznych zmian funkcji wybranych ulic na deptaki lub ulice z ograniczonym ruchem oraz uzupełnienia gamy usług dostępnych lokalnie</w:t>
            </w:r>
          </w:p>
          <w:p w14:paraId="5C9CAC98" w14:textId="568E0EE4" w:rsidR="0069361B" w:rsidRDefault="0069361B" w:rsidP="007D59E2">
            <w:pPr>
              <w:pStyle w:val="Niebieski"/>
              <w:rPr>
                <w:color w:val="1F3864" w:themeColor="accent1" w:themeShade="80"/>
              </w:rPr>
            </w:pPr>
            <w:r w:rsidRPr="007D59E2">
              <w:rPr>
                <w:color w:val="1F3864" w:themeColor="accent1" w:themeShade="80"/>
              </w:rPr>
              <w:t>Analiza otoczenia wybranych generatorów ruchu (np. szkół) i</w:t>
            </w:r>
            <w:r w:rsidR="00592E23">
              <w:rPr>
                <w:color w:val="1F3864" w:themeColor="accent1" w:themeShade="80"/>
              </w:rPr>
              <w:t> </w:t>
            </w:r>
            <w:r w:rsidRPr="007D59E2">
              <w:rPr>
                <w:color w:val="1F3864" w:themeColor="accent1" w:themeShade="80"/>
              </w:rPr>
              <w:t>wskazanie koniecznych rozwiązań w celu zwiększenia udziału przyjaznych środowisku środków transportu w ich obsłudze</w:t>
            </w:r>
          </w:p>
          <w:p w14:paraId="07B20A3E" w14:textId="79334ACC" w:rsidR="00DE30EC" w:rsidRPr="007D59E2" w:rsidRDefault="00DE30EC" w:rsidP="007D59E2">
            <w:pPr>
              <w:pStyle w:val="Niebieski"/>
              <w:rPr>
                <w:color w:val="1F3864" w:themeColor="accent1" w:themeShade="80"/>
              </w:rPr>
            </w:pPr>
            <w:r>
              <w:rPr>
                <w:color w:val="1F3864" w:themeColor="accent1" w:themeShade="80"/>
              </w:rPr>
              <w:t>Wskazanie obszarów wymagających zmian wskaźników urbanistycznych w zakresie normatywów parkingowych (rozumianych, jako minimalna i maksymalna liczba miejsc parkingowych)</w:t>
            </w:r>
          </w:p>
        </w:tc>
        <w:tc>
          <w:tcPr>
            <w:tcW w:w="2469" w:type="dxa"/>
          </w:tcPr>
          <w:p w14:paraId="7C43BD58" w14:textId="5A2907FE"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Analiza lokalizacji miejsc zamieszkania oraz podstawowych miejsc zatrudnienia, szkół, </w:t>
            </w:r>
            <w:r w:rsidRPr="007D59E2">
              <w:rPr>
                <w:color w:val="1F3864" w:themeColor="accent1" w:themeShade="80"/>
              </w:rPr>
              <w:lastRenderedPageBreak/>
              <w:t>osiedli, przedsiębiorstw, stref aktywności gospodarczej, sklepów wielkopowierzchniowych i kompleksów handlowych, targowisk), wraz z planowanymi w dokumentach strategicznych lokalizacjami perspektywicznymi</w:t>
            </w:r>
            <w:r w:rsidR="00DE30EC">
              <w:rPr>
                <w:color w:val="1F3864" w:themeColor="accent1" w:themeShade="80"/>
              </w:rPr>
              <w:t>, w tym analiza zapotrzebowania na transport</w:t>
            </w:r>
          </w:p>
          <w:p w14:paraId="2773DBE1" w14:textId="7D1325C7" w:rsidR="0069361B" w:rsidRPr="007D59E2" w:rsidDel="0026283D" w:rsidRDefault="0069361B" w:rsidP="007D59E2">
            <w:pPr>
              <w:pStyle w:val="Niebieski"/>
              <w:rPr>
                <w:color w:val="1F3864" w:themeColor="accent1" w:themeShade="80"/>
                <w:u w:val="single"/>
              </w:rPr>
            </w:pPr>
            <w:r w:rsidRPr="007D59E2">
              <w:rPr>
                <w:color w:val="1F3864" w:themeColor="accent1" w:themeShade="80"/>
              </w:rPr>
              <w:t>Analiza przesłanek rozwoju przestrzennego oraz decyzji podejmowanych przez inwestorów mieszkaniowych, usługowych i</w:t>
            </w:r>
            <w:r w:rsidR="001E67B9">
              <w:rPr>
                <w:color w:val="1F3864" w:themeColor="accent1" w:themeShade="80"/>
              </w:rPr>
              <w:t> </w:t>
            </w:r>
            <w:r w:rsidRPr="007D59E2">
              <w:rPr>
                <w:color w:val="1F3864" w:themeColor="accent1" w:themeShade="80"/>
              </w:rPr>
              <w:t>produkcyjnych</w:t>
            </w:r>
          </w:p>
        </w:tc>
      </w:tr>
      <w:tr w:rsidR="0049578D" w:rsidRPr="008C4F8C" w14:paraId="38D93839" w14:textId="22C713FE" w:rsidTr="0049578D">
        <w:tc>
          <w:tcPr>
            <w:tcW w:w="2191" w:type="dxa"/>
          </w:tcPr>
          <w:p w14:paraId="320CA1C9" w14:textId="2DC0BC4E" w:rsidR="0069361B" w:rsidRPr="007D59E2" w:rsidRDefault="0069361B" w:rsidP="007D59E2">
            <w:pPr>
              <w:spacing w:line="276" w:lineRule="auto"/>
              <w:rPr>
                <w:b/>
              </w:rPr>
            </w:pPr>
            <w:r w:rsidRPr="008C4F8C">
              <w:rPr>
                <w:b/>
              </w:rPr>
              <w:lastRenderedPageBreak/>
              <w:t>Poprawa konkurencyjności transportu niezmotoryzowanego</w:t>
            </w:r>
          </w:p>
        </w:tc>
        <w:tc>
          <w:tcPr>
            <w:tcW w:w="1920" w:type="dxa"/>
          </w:tcPr>
          <w:p w14:paraId="698FE2B8"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Koordynacja rozwoju „niewidzialnej” i „widzialnej” infrastruktury rowerowej i pieszej, tworzącej kompleksowe i przyjazne ciągi transportowe</w:t>
            </w:r>
          </w:p>
          <w:p w14:paraId="4481FD5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 punktowej infrastruktury rowerowej (np. wiaty)</w:t>
            </w:r>
          </w:p>
          <w:p w14:paraId="1201203B" w14:textId="5CA95D2C" w:rsidR="0069361B" w:rsidRPr="007D59E2" w:rsidDel="0026283D" w:rsidRDefault="0069361B" w:rsidP="007D59E2">
            <w:pPr>
              <w:spacing w:after="120" w:line="276" w:lineRule="auto"/>
              <w:rPr>
                <w:bCs/>
                <w:color w:val="1F3864" w:themeColor="accent1" w:themeShade="80"/>
              </w:rPr>
            </w:pPr>
            <w:r w:rsidRPr="007D59E2">
              <w:rPr>
                <w:bCs/>
                <w:color w:val="1F3864" w:themeColor="accent1" w:themeShade="80"/>
              </w:rPr>
              <w:t>Dostosowanie</w:t>
            </w:r>
            <w:r w:rsidR="00457D29">
              <w:rPr>
                <w:bCs/>
                <w:color w:val="1F3864" w:themeColor="accent1" w:themeShade="80"/>
              </w:rPr>
              <w:t xml:space="preserve"> </w:t>
            </w:r>
            <w:r w:rsidRPr="007D59E2">
              <w:rPr>
                <w:bCs/>
                <w:color w:val="1F3864" w:themeColor="accent1" w:themeShade="80"/>
              </w:rPr>
              <w:t xml:space="preserve">infrastruktury </w:t>
            </w:r>
            <w:r w:rsidR="00DE30EC">
              <w:rPr>
                <w:bCs/>
                <w:color w:val="1F3864" w:themeColor="accent1" w:themeShade="80"/>
              </w:rPr>
              <w:t xml:space="preserve"> </w:t>
            </w:r>
            <w:r w:rsidR="00457D29">
              <w:rPr>
                <w:bCs/>
                <w:color w:val="1F3864" w:themeColor="accent1" w:themeShade="80"/>
              </w:rPr>
              <w:t>zgodnie z zasadami p</w:t>
            </w:r>
            <w:r w:rsidR="001E67B9">
              <w:rPr>
                <w:bCs/>
                <w:color w:val="1F3864" w:themeColor="accent1" w:themeShade="80"/>
              </w:rPr>
              <w:t xml:space="preserve">rojektowania </w:t>
            </w:r>
            <w:r w:rsidR="00457D29">
              <w:rPr>
                <w:bCs/>
                <w:color w:val="1F3864" w:themeColor="accent1" w:themeShade="80"/>
              </w:rPr>
              <w:t>uniwersalnego</w:t>
            </w:r>
          </w:p>
        </w:tc>
        <w:tc>
          <w:tcPr>
            <w:tcW w:w="2515" w:type="dxa"/>
          </w:tcPr>
          <w:p w14:paraId="2D694E08" w14:textId="2362756D" w:rsidR="0069361B" w:rsidRPr="007D59E2" w:rsidRDefault="0069361B" w:rsidP="007D59E2">
            <w:pPr>
              <w:pStyle w:val="Niebieski"/>
              <w:rPr>
                <w:color w:val="1F3864" w:themeColor="accent1" w:themeShade="80"/>
              </w:rPr>
            </w:pPr>
            <w:r w:rsidRPr="007D59E2">
              <w:rPr>
                <w:color w:val="1F3864" w:themeColor="accent1" w:themeShade="80"/>
              </w:rPr>
              <w:t>Wypracowanie kierunków zmian dla ciągów pieszych / rowerowych, „niewidzialnej” i punktowej infrastruktury rowerowej</w:t>
            </w:r>
          </w:p>
          <w:p w14:paraId="16D8C358" w14:textId="133F97F0" w:rsidR="0069361B" w:rsidRPr="007D59E2" w:rsidRDefault="0069361B" w:rsidP="007D59E2">
            <w:pPr>
              <w:pStyle w:val="Niebieski"/>
              <w:rPr>
                <w:color w:val="1F3864" w:themeColor="accent1" w:themeShade="80"/>
              </w:rPr>
            </w:pPr>
            <w:r w:rsidRPr="007D59E2">
              <w:rPr>
                <w:color w:val="1F3864" w:themeColor="accent1" w:themeShade="80"/>
              </w:rPr>
              <w:t>Wskazanie lokalizacji głównych ciągów pieszych i rowerowych</w:t>
            </w:r>
          </w:p>
        </w:tc>
        <w:tc>
          <w:tcPr>
            <w:tcW w:w="2469" w:type="dxa"/>
          </w:tcPr>
          <w:p w14:paraId="6C63EAD5" w14:textId="3F97ADF0" w:rsidR="0069361B" w:rsidRPr="007D59E2" w:rsidRDefault="0069361B" w:rsidP="007D59E2">
            <w:pPr>
              <w:pStyle w:val="Niebieski"/>
              <w:rPr>
                <w:color w:val="1F3864" w:themeColor="accent1" w:themeShade="80"/>
              </w:rPr>
            </w:pPr>
            <w:r w:rsidRPr="007D59E2">
              <w:rPr>
                <w:color w:val="1F3864" w:themeColor="accent1" w:themeShade="80"/>
              </w:rPr>
              <w:t>Analiza przesłanek i</w:t>
            </w:r>
            <w:r w:rsidR="00592E23">
              <w:rPr>
                <w:color w:val="1F3864" w:themeColor="accent1" w:themeShade="80"/>
              </w:rPr>
              <w:t> </w:t>
            </w:r>
            <w:r w:rsidRPr="007D59E2">
              <w:rPr>
                <w:color w:val="1F3864" w:themeColor="accent1" w:themeShade="80"/>
              </w:rPr>
              <w:t>barier wyboru poszczególnych środków transportu niezmotoryzowanego z uwzględnieniem zróżnicowania grup docelowych</w:t>
            </w:r>
          </w:p>
          <w:p w14:paraId="5034D454" w14:textId="77777777" w:rsidR="0069361B" w:rsidRPr="007D59E2" w:rsidRDefault="0069361B" w:rsidP="007D59E2">
            <w:pPr>
              <w:pStyle w:val="Niebieski"/>
              <w:rPr>
                <w:color w:val="1F3864" w:themeColor="accent1" w:themeShade="80"/>
              </w:rPr>
            </w:pPr>
            <w:r w:rsidRPr="007D59E2">
              <w:rPr>
                <w:color w:val="1F3864" w:themeColor="accent1" w:themeShade="80"/>
              </w:rPr>
              <w:t>Analiza ruchu pieszego: intermodalności, bezpieczeństwa ruchu, dostosowania do potrzeb osób o ograniczonej mobilności wraz ze wskazaniem punktów problemowych</w:t>
            </w:r>
          </w:p>
          <w:p w14:paraId="15C28A89" w14:textId="174C6481" w:rsidR="0069361B" w:rsidRPr="007D59E2" w:rsidRDefault="0069361B" w:rsidP="007D59E2">
            <w:pPr>
              <w:pStyle w:val="Niebieski"/>
              <w:rPr>
                <w:color w:val="1F3864" w:themeColor="accent1" w:themeShade="80"/>
              </w:rPr>
            </w:pPr>
            <w:r w:rsidRPr="007D59E2">
              <w:rPr>
                <w:color w:val="1F3864" w:themeColor="accent1" w:themeShade="80"/>
              </w:rPr>
              <w:t>Analiza sieci dróg rowerowych i innej infrastruktury rowerowej na terenie objętym planem wraz z</w:t>
            </w:r>
            <w:r w:rsidR="00592E23">
              <w:rPr>
                <w:color w:val="1F3864" w:themeColor="accent1" w:themeShade="80"/>
              </w:rPr>
              <w:t> </w:t>
            </w:r>
            <w:r w:rsidRPr="007D59E2">
              <w:rPr>
                <w:color w:val="1F3864" w:themeColor="accent1" w:themeShade="80"/>
              </w:rPr>
              <w:t>planowanymi w</w:t>
            </w:r>
            <w:r w:rsidR="00592E23">
              <w:rPr>
                <w:color w:val="1F3864" w:themeColor="accent1" w:themeShade="80"/>
              </w:rPr>
              <w:t> </w:t>
            </w:r>
            <w:r w:rsidRPr="007D59E2">
              <w:rPr>
                <w:color w:val="1F3864" w:themeColor="accent1" w:themeShade="80"/>
              </w:rPr>
              <w:t>dokumentach strategicznych lokalizacjami perspektywicznymi</w:t>
            </w:r>
          </w:p>
          <w:p w14:paraId="4A56B52A" w14:textId="69FE50BC" w:rsidR="0069361B" w:rsidRPr="007D59E2" w:rsidDel="0026283D" w:rsidRDefault="0069361B" w:rsidP="007D59E2">
            <w:pPr>
              <w:pStyle w:val="Niebieski"/>
              <w:rPr>
                <w:color w:val="1F3864" w:themeColor="accent1" w:themeShade="80"/>
                <w:u w:val="single"/>
              </w:rPr>
            </w:pPr>
            <w:r w:rsidRPr="007D59E2">
              <w:rPr>
                <w:color w:val="1F3864" w:themeColor="accent1" w:themeShade="80"/>
              </w:rPr>
              <w:t>Identyfikacja kluczowych miejsc nieprzyjaznych pieszym oraz rowerzystom</w:t>
            </w:r>
          </w:p>
        </w:tc>
      </w:tr>
      <w:tr w:rsidR="0049578D" w:rsidRPr="008C4F8C" w14:paraId="2E32E47D" w14:textId="7B70E771" w:rsidTr="0049578D">
        <w:tc>
          <w:tcPr>
            <w:tcW w:w="2191" w:type="dxa"/>
          </w:tcPr>
          <w:p w14:paraId="745A23FB" w14:textId="7398AEEA" w:rsidR="0069361B" w:rsidRPr="007D59E2" w:rsidRDefault="0069361B" w:rsidP="007D59E2">
            <w:pPr>
              <w:spacing w:line="276" w:lineRule="auto"/>
              <w:rPr>
                <w:b/>
              </w:rPr>
            </w:pPr>
            <w:r w:rsidRPr="008C4F8C">
              <w:rPr>
                <w:b/>
              </w:rPr>
              <w:t>Poprawa konkurencyjności transportu publicznego</w:t>
            </w:r>
          </w:p>
        </w:tc>
        <w:tc>
          <w:tcPr>
            <w:tcW w:w="1920" w:type="dxa"/>
          </w:tcPr>
          <w:p w14:paraId="26D2B7AE" w14:textId="68684CA7" w:rsidR="0069361B" w:rsidRPr="007D59E2" w:rsidRDefault="0049578D" w:rsidP="007D59E2">
            <w:pPr>
              <w:spacing w:after="120" w:line="276" w:lineRule="auto"/>
              <w:rPr>
                <w:bCs/>
                <w:color w:val="1F3864" w:themeColor="accent1" w:themeShade="80"/>
              </w:rPr>
            </w:pPr>
            <w:r>
              <w:rPr>
                <w:bCs/>
                <w:color w:val="1F3864" w:themeColor="accent1" w:themeShade="80"/>
              </w:rPr>
              <w:t>D</w:t>
            </w:r>
            <w:r w:rsidR="0069361B" w:rsidRPr="007D59E2">
              <w:rPr>
                <w:bCs/>
                <w:color w:val="1F3864" w:themeColor="accent1" w:themeShade="80"/>
              </w:rPr>
              <w:t xml:space="preserve">ostosowanie sieci linii i </w:t>
            </w:r>
            <w:r w:rsidR="00853A6B">
              <w:rPr>
                <w:bCs/>
                <w:color w:val="1F3864" w:themeColor="accent1" w:themeShade="80"/>
              </w:rPr>
              <w:t xml:space="preserve">systemu </w:t>
            </w:r>
            <w:r w:rsidR="0069361B" w:rsidRPr="007D59E2">
              <w:rPr>
                <w:bCs/>
                <w:color w:val="1F3864" w:themeColor="accent1" w:themeShade="80"/>
              </w:rPr>
              <w:t>taryf</w:t>
            </w:r>
            <w:r w:rsidR="00853A6B">
              <w:rPr>
                <w:bCs/>
                <w:color w:val="1F3864" w:themeColor="accent1" w:themeShade="80"/>
              </w:rPr>
              <w:t>owo-biletowego</w:t>
            </w:r>
            <w:r w:rsidR="0069361B" w:rsidRPr="007D59E2">
              <w:rPr>
                <w:bCs/>
                <w:color w:val="1F3864" w:themeColor="accent1" w:themeShade="80"/>
              </w:rPr>
              <w:t xml:space="preserve"> do potrzeb mieszkańców</w:t>
            </w:r>
          </w:p>
          <w:p w14:paraId="7CDD62E0" w14:textId="0451A38C" w:rsidR="0069361B" w:rsidRPr="007D59E2" w:rsidRDefault="00853A6B" w:rsidP="007D59E2">
            <w:pPr>
              <w:spacing w:after="120" w:line="276" w:lineRule="auto"/>
              <w:rPr>
                <w:bCs/>
                <w:color w:val="1F3864" w:themeColor="accent1" w:themeShade="80"/>
              </w:rPr>
            </w:pPr>
            <w:r>
              <w:rPr>
                <w:bCs/>
                <w:color w:val="1F3864" w:themeColor="accent1" w:themeShade="80"/>
              </w:rPr>
              <w:t>Informatyzacja</w:t>
            </w:r>
            <w:r w:rsidRPr="007D59E2">
              <w:rPr>
                <w:bCs/>
                <w:color w:val="1F3864" w:themeColor="accent1" w:themeShade="80"/>
              </w:rPr>
              <w:t xml:space="preserve"> </w:t>
            </w:r>
            <w:r w:rsidR="0069361B" w:rsidRPr="007D59E2">
              <w:rPr>
                <w:bCs/>
                <w:color w:val="1F3864" w:themeColor="accent1" w:themeShade="80"/>
              </w:rPr>
              <w:t>i</w:t>
            </w:r>
            <w:r w:rsidR="00592E23">
              <w:rPr>
                <w:bCs/>
                <w:color w:val="1F3864" w:themeColor="accent1" w:themeShade="80"/>
              </w:rPr>
              <w:t> </w:t>
            </w:r>
            <w:r w:rsidR="0069361B" w:rsidRPr="007D59E2">
              <w:rPr>
                <w:bCs/>
                <w:color w:val="1F3864" w:themeColor="accent1" w:themeShade="80"/>
              </w:rPr>
              <w:t>ułatwianie korzystania z transportu publicznego</w:t>
            </w:r>
          </w:p>
          <w:p w14:paraId="0FD2D3C7"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lastRenderedPageBreak/>
              <w:t>Rozwój transportu publicznego na obszarze całej aglomeracji, w tym na obszarach wiejskich</w:t>
            </w:r>
          </w:p>
          <w:p w14:paraId="7EE69CF2" w14:textId="7919DE83" w:rsidR="0069361B" w:rsidRPr="007D59E2" w:rsidRDefault="0069361B" w:rsidP="007D59E2">
            <w:pPr>
              <w:spacing w:after="120" w:line="276" w:lineRule="auto"/>
              <w:rPr>
                <w:bCs/>
                <w:color w:val="1F3864" w:themeColor="accent1" w:themeShade="80"/>
              </w:rPr>
            </w:pPr>
            <w:r w:rsidRPr="007D59E2">
              <w:rPr>
                <w:bCs/>
                <w:color w:val="1F3864" w:themeColor="accent1" w:themeShade="80"/>
              </w:rPr>
              <w:t>Integracja różnych rodzajów transportu (w</w:t>
            </w:r>
            <w:r w:rsidR="00592E23">
              <w:rPr>
                <w:bCs/>
                <w:color w:val="1F3864" w:themeColor="accent1" w:themeShade="80"/>
              </w:rPr>
              <w:t> </w:t>
            </w:r>
            <w:r w:rsidRPr="007D59E2">
              <w:rPr>
                <w:bCs/>
                <w:color w:val="1F3864" w:themeColor="accent1" w:themeShade="80"/>
              </w:rPr>
              <w:t>tym szkolnego i kolejowego) w jednolity system</w:t>
            </w:r>
            <w:r w:rsidRPr="007D59E2">
              <w:rPr>
                <w:b/>
                <w:color w:val="1F3864" w:themeColor="accent1" w:themeShade="80"/>
              </w:rPr>
              <w:t xml:space="preserve"> </w:t>
            </w:r>
            <w:r w:rsidRPr="007D59E2">
              <w:rPr>
                <w:bCs/>
                <w:color w:val="1F3864" w:themeColor="accent1" w:themeShade="80"/>
              </w:rPr>
              <w:t>transportowy</w:t>
            </w:r>
          </w:p>
        </w:tc>
        <w:tc>
          <w:tcPr>
            <w:tcW w:w="2515" w:type="dxa"/>
          </w:tcPr>
          <w:p w14:paraId="3F2F8D98" w14:textId="4AFBF585"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koniecznych zmian infrastrukturalnych, w tym z zakresu budowy węzłów przesiadkowych, dodatkowych przystanków kolejowych, sposobów </w:t>
            </w:r>
            <w:proofErr w:type="spellStart"/>
            <w:r w:rsidRPr="007D59E2">
              <w:rPr>
                <w:color w:val="1F3864" w:themeColor="accent1" w:themeShade="80"/>
              </w:rPr>
              <w:t>priorytetyzacji</w:t>
            </w:r>
            <w:proofErr w:type="spellEnd"/>
            <w:r w:rsidRPr="007D59E2">
              <w:rPr>
                <w:color w:val="1F3864" w:themeColor="accent1" w:themeShade="80"/>
              </w:rPr>
              <w:t xml:space="preserve"> ruchu itp. oraz innych działań (w tym inwestycyjnych), koniecznych do zwiększania udziału </w:t>
            </w:r>
            <w:r w:rsidRPr="007D59E2">
              <w:rPr>
                <w:color w:val="1F3864" w:themeColor="accent1" w:themeShade="80"/>
              </w:rPr>
              <w:lastRenderedPageBreak/>
              <w:t xml:space="preserve">transportu publicznego w ogóle przewozów (np. zwiększenie </w:t>
            </w:r>
            <w:r w:rsidR="00BE12D6" w:rsidRPr="00BE12D6">
              <w:rPr>
                <w:color w:val="1F3864" w:themeColor="accent1" w:themeShade="80"/>
              </w:rPr>
              <w:t>oferty przewozowej poprzez wzrost częstotliwości, tabor o większej pojemności</w:t>
            </w:r>
            <w:r w:rsidR="00BE12D6">
              <w:rPr>
                <w:color w:val="1F3864" w:themeColor="accent1" w:themeShade="80"/>
              </w:rPr>
              <w:t xml:space="preserve"> </w:t>
            </w:r>
            <w:r w:rsidR="00D4463B">
              <w:rPr>
                <w:color w:val="1F3864" w:themeColor="accent1" w:themeShade="80"/>
              </w:rPr>
              <w:t>i in.</w:t>
            </w:r>
            <w:r w:rsidRPr="007D59E2">
              <w:rPr>
                <w:color w:val="1F3864" w:themeColor="accent1" w:themeShade="80"/>
              </w:rPr>
              <w:t>)</w:t>
            </w:r>
          </w:p>
          <w:p w14:paraId="74B38A7B" w14:textId="0596DA68" w:rsidR="0069361B" w:rsidRPr="007D59E2" w:rsidRDefault="0069361B" w:rsidP="007D59E2">
            <w:pPr>
              <w:pStyle w:val="Niebieski"/>
              <w:rPr>
                <w:color w:val="1F3864" w:themeColor="accent1" w:themeShade="80"/>
              </w:rPr>
            </w:pPr>
            <w:r w:rsidRPr="007D59E2">
              <w:rPr>
                <w:color w:val="1F3864" w:themeColor="accent1" w:themeShade="80"/>
              </w:rPr>
              <w:t>Optymalizacja modelu funkcjonowania transportu aglomeracyjnego z</w:t>
            </w:r>
            <w:r w:rsidR="00592E23">
              <w:rPr>
                <w:color w:val="1F3864" w:themeColor="accent1" w:themeShade="80"/>
              </w:rPr>
              <w:t> </w:t>
            </w:r>
            <w:r w:rsidRPr="007D59E2">
              <w:rPr>
                <w:color w:val="1F3864" w:themeColor="accent1" w:themeShade="80"/>
              </w:rPr>
              <w:t>uwzględnieniem możliwości integracji przewozów szkolnych z ogólnodostępnymi, powołania związku powiatowo-gminnego, optymalizacji kosztów eksploatacyjnych oraz zwiększenia korzystania z</w:t>
            </w:r>
            <w:r w:rsidR="00592E23">
              <w:rPr>
                <w:color w:val="1F3864" w:themeColor="accent1" w:themeShade="80"/>
              </w:rPr>
              <w:t> </w:t>
            </w:r>
            <w:r w:rsidRPr="007D59E2">
              <w:rPr>
                <w:color w:val="1F3864" w:themeColor="accent1" w:themeShade="80"/>
              </w:rPr>
              <w:t>zewnętrznych źródeł finansowania przewozów (np. Funduszu rozwoju przewozów o</w:t>
            </w:r>
            <w:r w:rsidR="00592E23">
              <w:rPr>
                <w:color w:val="1F3864" w:themeColor="accent1" w:themeShade="80"/>
              </w:rPr>
              <w:t> </w:t>
            </w:r>
            <w:r w:rsidRPr="007D59E2">
              <w:rPr>
                <w:color w:val="1F3864" w:themeColor="accent1" w:themeShade="80"/>
              </w:rPr>
              <w:t>charakterze użyteczności publicznej, dopłat do ulg ustawowych).</w:t>
            </w:r>
          </w:p>
          <w:p w14:paraId="440E4EAB" w14:textId="027F73C9" w:rsidR="0069361B" w:rsidRPr="007D59E2" w:rsidRDefault="0069361B" w:rsidP="007D59E2">
            <w:pPr>
              <w:pStyle w:val="Niebieski"/>
              <w:rPr>
                <w:color w:val="1F3864" w:themeColor="accent1" w:themeShade="80"/>
              </w:rPr>
            </w:pPr>
            <w:r w:rsidRPr="007D59E2">
              <w:rPr>
                <w:color w:val="1F3864" w:themeColor="accent1" w:themeShade="80"/>
              </w:rPr>
              <w:t>Identyfikacja kluczowych zmian w</w:t>
            </w:r>
            <w:r w:rsidR="00592E23">
              <w:rPr>
                <w:color w:val="1F3864" w:themeColor="accent1" w:themeShade="80"/>
              </w:rPr>
              <w:t> </w:t>
            </w:r>
            <w:r w:rsidRPr="007D59E2">
              <w:rPr>
                <w:color w:val="1F3864" w:themeColor="accent1" w:themeShade="80"/>
              </w:rPr>
              <w:t>cechach usług, obejmujących w</w:t>
            </w:r>
            <w:r w:rsidR="00592E23">
              <w:rPr>
                <w:color w:val="1F3864" w:themeColor="accent1" w:themeShade="80"/>
              </w:rPr>
              <w:t> </w:t>
            </w:r>
            <w:r w:rsidRPr="007D59E2">
              <w:rPr>
                <w:color w:val="1F3864" w:themeColor="accent1" w:themeShade="80"/>
              </w:rPr>
              <w:t xml:space="preserve">szczególności: siatkę połączeń, taryfę, </w:t>
            </w:r>
            <w:r w:rsidR="003E2E7A">
              <w:rPr>
                <w:color w:val="1F3864" w:themeColor="accent1" w:themeShade="80"/>
              </w:rPr>
              <w:t>i</w:t>
            </w:r>
            <w:r w:rsidR="005F38AA">
              <w:rPr>
                <w:color w:val="1F3864" w:themeColor="accent1" w:themeShade="80"/>
              </w:rPr>
              <w:t xml:space="preserve">nteligentne systemy transportowe, w tym </w:t>
            </w:r>
            <w:r w:rsidRPr="007D59E2">
              <w:rPr>
                <w:color w:val="1F3864" w:themeColor="accent1" w:themeShade="80"/>
              </w:rPr>
              <w:t>sposób informowania (z</w:t>
            </w:r>
            <w:r w:rsidR="00592E23">
              <w:rPr>
                <w:color w:val="1F3864" w:themeColor="accent1" w:themeShade="80"/>
              </w:rPr>
              <w:t> </w:t>
            </w:r>
            <w:r w:rsidRPr="007D59E2">
              <w:rPr>
                <w:color w:val="1F3864" w:themeColor="accent1" w:themeShade="80"/>
              </w:rPr>
              <w:t>uwzględnieniem aplikacji i Open Data)</w:t>
            </w:r>
            <w:r w:rsidR="005F38AA">
              <w:rPr>
                <w:color w:val="1F3864" w:themeColor="accent1" w:themeShade="80"/>
              </w:rPr>
              <w:t xml:space="preserve"> czy</w:t>
            </w:r>
            <w:r w:rsidRPr="007D59E2">
              <w:rPr>
                <w:color w:val="1F3864" w:themeColor="accent1" w:themeShade="80"/>
              </w:rPr>
              <w:t xml:space="preserve"> integracj</w:t>
            </w:r>
            <w:r w:rsidR="003E2E7A">
              <w:rPr>
                <w:color w:val="1F3864" w:themeColor="accent1" w:themeShade="80"/>
              </w:rPr>
              <w:t>a</w:t>
            </w:r>
            <w:r w:rsidRPr="007D59E2">
              <w:rPr>
                <w:color w:val="1F3864" w:themeColor="accent1" w:themeShade="80"/>
              </w:rPr>
              <w:t xml:space="preserve"> różnych usług w model </w:t>
            </w:r>
            <w:proofErr w:type="spellStart"/>
            <w:r w:rsidRPr="007D59E2">
              <w:rPr>
                <w:color w:val="1F3864" w:themeColor="accent1" w:themeShade="80"/>
              </w:rPr>
              <w:t>Mobility</w:t>
            </w:r>
            <w:proofErr w:type="spellEnd"/>
            <w:r w:rsidRPr="007D59E2">
              <w:rPr>
                <w:color w:val="1F3864" w:themeColor="accent1" w:themeShade="80"/>
              </w:rPr>
              <w:t xml:space="preserve"> as a Service</w:t>
            </w:r>
          </w:p>
        </w:tc>
        <w:tc>
          <w:tcPr>
            <w:tcW w:w="2469" w:type="dxa"/>
          </w:tcPr>
          <w:p w14:paraId="13B886F6"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Analiza transportu zbiorowego, ruchu pieszego (w tym perspektywa osób o ograniczonej mobilności) i rowerowego; intermodalności, bezpieczeństwa ruchu drogowego, transportu drogowego w tym usług mobilności współdzielonej, polityki </w:t>
            </w:r>
            <w:r w:rsidRPr="007D59E2">
              <w:rPr>
                <w:color w:val="1F3864" w:themeColor="accent1" w:themeShade="80"/>
              </w:rPr>
              <w:lastRenderedPageBreak/>
              <w:t>parkingowej oraz logistyki miejskiej</w:t>
            </w:r>
          </w:p>
          <w:p w14:paraId="291E5566"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dotychczasowych inwestycji</w:t>
            </w:r>
          </w:p>
          <w:p w14:paraId="0BBEEF38" w14:textId="77777777" w:rsidR="0069361B" w:rsidRPr="007D59E2" w:rsidRDefault="0069361B" w:rsidP="007D59E2">
            <w:pPr>
              <w:pStyle w:val="Niebieski"/>
              <w:rPr>
                <w:color w:val="1F3864" w:themeColor="accent1" w:themeShade="80"/>
              </w:rPr>
            </w:pPr>
            <w:r w:rsidRPr="007D59E2">
              <w:rPr>
                <w:color w:val="1F3864" w:themeColor="accent1" w:themeShade="80"/>
              </w:rPr>
              <w:t>Analiza elastyczności cenowej popytu na bilety transportu publicznego</w:t>
            </w:r>
          </w:p>
          <w:p w14:paraId="36EBDD8F" w14:textId="2BF9301D" w:rsidR="0069361B" w:rsidRPr="007D59E2" w:rsidRDefault="0069361B" w:rsidP="007D59E2">
            <w:pPr>
              <w:pStyle w:val="Niebieski"/>
              <w:rPr>
                <w:color w:val="1F3864" w:themeColor="accent1" w:themeShade="80"/>
              </w:rPr>
            </w:pPr>
            <w:r w:rsidRPr="007D59E2">
              <w:rPr>
                <w:color w:val="1F3864" w:themeColor="accent1" w:themeShade="80"/>
              </w:rPr>
              <w:t>Analiza systemu finansowania publicznego transportu zbiorowego oraz przewozów szkolnych ze źródeł samorządowych i</w:t>
            </w:r>
            <w:r w:rsidR="00592E23">
              <w:rPr>
                <w:color w:val="1F3864" w:themeColor="accent1" w:themeShade="80"/>
              </w:rPr>
              <w:t> </w:t>
            </w:r>
            <w:r w:rsidRPr="007D59E2">
              <w:rPr>
                <w:color w:val="1F3864" w:themeColor="accent1" w:themeShade="80"/>
              </w:rPr>
              <w:t>rządowych</w:t>
            </w:r>
          </w:p>
          <w:p w14:paraId="356BDC6D" w14:textId="4D4489E4" w:rsidR="0069361B" w:rsidRPr="007D59E2" w:rsidRDefault="0069361B" w:rsidP="007D59E2">
            <w:pPr>
              <w:pStyle w:val="Niebieski"/>
              <w:rPr>
                <w:color w:val="1F3864" w:themeColor="accent1" w:themeShade="80"/>
                <w:u w:val="single"/>
              </w:rPr>
            </w:pPr>
            <w:r w:rsidRPr="007D59E2">
              <w:rPr>
                <w:color w:val="1F3864" w:themeColor="accent1" w:themeShade="80"/>
              </w:rPr>
              <w:t>Analiza przesłanek i</w:t>
            </w:r>
            <w:r w:rsidR="00592E23">
              <w:rPr>
                <w:color w:val="1F3864" w:themeColor="accent1" w:themeShade="80"/>
              </w:rPr>
              <w:t> </w:t>
            </w:r>
            <w:r w:rsidRPr="007D59E2">
              <w:rPr>
                <w:color w:val="1F3864" w:themeColor="accent1" w:themeShade="80"/>
              </w:rPr>
              <w:t xml:space="preserve">barier wyboru poszczególnych środków transportu publicznego (w tym </w:t>
            </w:r>
            <w:r w:rsidRPr="007D59E2">
              <w:rPr>
                <w:i/>
                <w:iCs/>
                <w:color w:val="1F3864" w:themeColor="accent1" w:themeShade="80"/>
              </w:rPr>
              <w:t xml:space="preserve">car </w:t>
            </w:r>
            <w:proofErr w:type="spellStart"/>
            <w:r w:rsidRPr="007D59E2">
              <w:rPr>
                <w:i/>
                <w:iCs/>
                <w:color w:val="1F3864" w:themeColor="accent1" w:themeShade="80"/>
              </w:rPr>
              <w:t>sharing</w:t>
            </w:r>
            <w:proofErr w:type="spellEnd"/>
            <w:r w:rsidRPr="007D59E2">
              <w:rPr>
                <w:i/>
                <w:iCs/>
                <w:color w:val="1F3864" w:themeColor="accent1" w:themeShade="80"/>
              </w:rPr>
              <w:t xml:space="preserve">, UTO </w:t>
            </w:r>
            <w:proofErr w:type="spellStart"/>
            <w:r w:rsidRPr="007D59E2">
              <w:rPr>
                <w:i/>
                <w:iCs/>
                <w:color w:val="1F3864" w:themeColor="accent1" w:themeShade="80"/>
              </w:rPr>
              <w:t>sharing</w:t>
            </w:r>
            <w:proofErr w:type="spellEnd"/>
            <w:r w:rsidRPr="007D59E2">
              <w:rPr>
                <w:color w:val="1F3864" w:themeColor="accent1" w:themeShade="80"/>
              </w:rPr>
              <w:t>) z</w:t>
            </w:r>
            <w:r w:rsidR="00592E23">
              <w:rPr>
                <w:color w:val="1F3864" w:themeColor="accent1" w:themeShade="80"/>
              </w:rPr>
              <w:t> </w:t>
            </w:r>
            <w:r w:rsidRPr="007D59E2">
              <w:rPr>
                <w:color w:val="1F3864" w:themeColor="accent1" w:themeShade="80"/>
              </w:rPr>
              <w:t>uwzględnieniem zróżnicowania grup docelowych</w:t>
            </w:r>
          </w:p>
        </w:tc>
      </w:tr>
      <w:tr w:rsidR="0049578D" w:rsidRPr="008C4F8C" w14:paraId="033CA2D0" w14:textId="05F41D8A" w:rsidTr="0049578D">
        <w:tc>
          <w:tcPr>
            <w:tcW w:w="2191" w:type="dxa"/>
          </w:tcPr>
          <w:p w14:paraId="19787140" w14:textId="4228826B" w:rsidR="0069361B" w:rsidRPr="007D59E2" w:rsidRDefault="0069361B" w:rsidP="007D59E2">
            <w:pPr>
              <w:spacing w:line="276" w:lineRule="auto"/>
              <w:rPr>
                <w:b/>
              </w:rPr>
            </w:pPr>
            <w:r w:rsidRPr="008C4F8C">
              <w:rPr>
                <w:b/>
              </w:rPr>
              <w:t xml:space="preserve">Uspakajanie i poprawa </w:t>
            </w:r>
            <w:r w:rsidRPr="008C4F8C">
              <w:rPr>
                <w:b/>
              </w:rPr>
              <w:lastRenderedPageBreak/>
              <w:t>bezpieczeństwa ruchu drogowego</w:t>
            </w:r>
          </w:p>
        </w:tc>
        <w:tc>
          <w:tcPr>
            <w:tcW w:w="1920" w:type="dxa"/>
          </w:tcPr>
          <w:p w14:paraId="48BF339E" w14:textId="6E899213" w:rsidR="0069361B" w:rsidRDefault="0069361B" w:rsidP="007D59E2">
            <w:pPr>
              <w:spacing w:after="120" w:line="276" w:lineRule="auto"/>
              <w:rPr>
                <w:bCs/>
                <w:color w:val="1F3864" w:themeColor="accent1" w:themeShade="80"/>
              </w:rPr>
            </w:pPr>
            <w:r w:rsidRPr="007D59E2">
              <w:rPr>
                <w:bCs/>
                <w:color w:val="1F3864" w:themeColor="accent1" w:themeShade="80"/>
              </w:rPr>
              <w:lastRenderedPageBreak/>
              <w:t xml:space="preserve">Wyprowadzanie ruchu z centrów </w:t>
            </w:r>
            <w:r w:rsidRPr="007D59E2">
              <w:rPr>
                <w:bCs/>
                <w:color w:val="1F3864" w:themeColor="accent1" w:themeShade="80"/>
              </w:rPr>
              <w:lastRenderedPageBreak/>
              <w:t>miast wraz z</w:t>
            </w:r>
            <w:r w:rsidR="000304B4">
              <w:rPr>
                <w:bCs/>
                <w:color w:val="1F3864" w:themeColor="accent1" w:themeShade="80"/>
              </w:rPr>
              <w:t> </w:t>
            </w:r>
            <w:r w:rsidRPr="007D59E2">
              <w:rPr>
                <w:bCs/>
                <w:color w:val="1F3864" w:themeColor="accent1" w:themeShade="80"/>
              </w:rPr>
              <w:t>kameralizacją dróg</w:t>
            </w:r>
            <w:r w:rsidR="000304B4">
              <w:rPr>
                <w:bCs/>
                <w:color w:val="1F3864" w:themeColor="accent1" w:themeShade="80"/>
              </w:rPr>
              <w:t xml:space="preserve"> (zwężenie przekrojów jezdni samochodowych celem zagospodarowania przestrzeni dla innych uczestników ruchu oraz stref zieleni)</w:t>
            </w:r>
            <w:r w:rsidRPr="007D59E2">
              <w:rPr>
                <w:bCs/>
                <w:color w:val="1F3864" w:themeColor="accent1" w:themeShade="80"/>
              </w:rPr>
              <w:t>, z których ruch został wyprowadzony</w:t>
            </w:r>
          </w:p>
          <w:p w14:paraId="44EE9BB8" w14:textId="36981C48" w:rsidR="00A220FB" w:rsidRPr="007D59E2" w:rsidRDefault="00A220FB" w:rsidP="007D59E2">
            <w:pPr>
              <w:spacing w:after="120" w:line="276" w:lineRule="auto"/>
              <w:rPr>
                <w:bCs/>
                <w:color w:val="1F3864" w:themeColor="accent1" w:themeShade="80"/>
              </w:rPr>
            </w:pPr>
            <w:r>
              <w:rPr>
                <w:bCs/>
                <w:color w:val="1F3864" w:themeColor="accent1" w:themeShade="80"/>
              </w:rPr>
              <w:t>Strefowanie sieci drogowej, z uwzględnieniem różnych wartości dopuszczalnej prędkości dla dróg rozprowadzających, dojazdowych i w strefie zamieszkania</w:t>
            </w:r>
          </w:p>
          <w:p w14:paraId="15DDEE8B" w14:textId="1FAF676E"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P</w:t>
            </w:r>
            <w:r w:rsidR="006710EA">
              <w:rPr>
                <w:bCs/>
                <w:color w:val="1F3864" w:themeColor="accent1" w:themeShade="80"/>
              </w:rPr>
              <w:t xml:space="preserve">rzy okazji uspakajania i poprawy </w:t>
            </w:r>
            <w:proofErr w:type="spellStart"/>
            <w:r w:rsidR="006710EA">
              <w:rPr>
                <w:bCs/>
                <w:color w:val="1F3864" w:themeColor="accent1" w:themeShade="80"/>
              </w:rPr>
              <w:t>brd</w:t>
            </w:r>
            <w:proofErr w:type="spellEnd"/>
            <w:r w:rsidR="006710EA">
              <w:rPr>
                <w:bCs/>
                <w:color w:val="1F3864" w:themeColor="accent1" w:themeShade="80"/>
              </w:rPr>
              <w:t>, p</w:t>
            </w:r>
            <w:r w:rsidRPr="007D59E2">
              <w:rPr>
                <w:bCs/>
                <w:color w:val="1F3864" w:themeColor="accent1" w:themeShade="80"/>
              </w:rPr>
              <w:t>oprawa estetyki dróg</w:t>
            </w:r>
            <w:r w:rsidR="000304B4">
              <w:rPr>
                <w:bCs/>
                <w:color w:val="1F3864" w:themeColor="accent1" w:themeShade="80"/>
              </w:rPr>
              <w:t>, obejmując</w:t>
            </w:r>
            <w:r w:rsidR="006710EA">
              <w:rPr>
                <w:bCs/>
                <w:color w:val="1F3864" w:themeColor="accent1" w:themeShade="80"/>
              </w:rPr>
              <w:t>a</w:t>
            </w:r>
            <w:r w:rsidR="000304B4">
              <w:rPr>
                <w:bCs/>
                <w:color w:val="1F3864" w:themeColor="accent1" w:themeShade="80"/>
              </w:rPr>
              <w:t xml:space="preserve"> w</w:t>
            </w:r>
            <w:r w:rsidR="006710EA">
              <w:rPr>
                <w:bCs/>
                <w:color w:val="1F3864" w:themeColor="accent1" w:themeShade="80"/>
              </w:rPr>
              <w:t> </w:t>
            </w:r>
            <w:r w:rsidR="000304B4">
              <w:rPr>
                <w:bCs/>
                <w:color w:val="1F3864" w:themeColor="accent1" w:themeShade="80"/>
              </w:rPr>
              <w:t>szczególności zagospodarowanie zielenią pasa drogowego</w:t>
            </w:r>
            <w:r w:rsidR="006710EA">
              <w:rPr>
                <w:bCs/>
                <w:color w:val="1F3864" w:themeColor="accent1" w:themeShade="80"/>
              </w:rPr>
              <w:t xml:space="preserve"> oraz wprowadzenie</w:t>
            </w:r>
            <w:r w:rsidR="000304B4">
              <w:rPr>
                <w:bCs/>
                <w:color w:val="1F3864" w:themeColor="accent1" w:themeShade="80"/>
              </w:rPr>
              <w:t xml:space="preserve"> mał</w:t>
            </w:r>
            <w:r w:rsidR="006710EA">
              <w:rPr>
                <w:bCs/>
                <w:color w:val="1F3864" w:themeColor="accent1" w:themeShade="80"/>
              </w:rPr>
              <w:t>ej</w:t>
            </w:r>
            <w:r w:rsidR="000304B4">
              <w:rPr>
                <w:bCs/>
                <w:color w:val="1F3864" w:themeColor="accent1" w:themeShade="80"/>
              </w:rPr>
              <w:t xml:space="preserve"> architektur</w:t>
            </w:r>
            <w:r w:rsidR="006710EA">
              <w:rPr>
                <w:bCs/>
                <w:color w:val="1F3864" w:themeColor="accent1" w:themeShade="80"/>
              </w:rPr>
              <w:t>y</w:t>
            </w:r>
            <w:r w:rsidR="000304B4">
              <w:rPr>
                <w:bCs/>
                <w:color w:val="1F3864" w:themeColor="accent1" w:themeShade="80"/>
              </w:rPr>
              <w:t xml:space="preserve"> – mebl</w:t>
            </w:r>
            <w:r w:rsidR="006710EA">
              <w:rPr>
                <w:bCs/>
                <w:color w:val="1F3864" w:themeColor="accent1" w:themeShade="80"/>
              </w:rPr>
              <w:t>i</w:t>
            </w:r>
            <w:r w:rsidR="000304B4">
              <w:rPr>
                <w:bCs/>
                <w:color w:val="1F3864" w:themeColor="accent1" w:themeShade="80"/>
              </w:rPr>
              <w:t xml:space="preserve"> miejski</w:t>
            </w:r>
            <w:r w:rsidR="006710EA">
              <w:rPr>
                <w:bCs/>
                <w:color w:val="1F3864" w:themeColor="accent1" w:themeShade="80"/>
              </w:rPr>
              <w:t>ch</w:t>
            </w:r>
          </w:p>
        </w:tc>
        <w:tc>
          <w:tcPr>
            <w:tcW w:w="2515" w:type="dxa"/>
          </w:tcPr>
          <w:p w14:paraId="612CD724" w14:textId="1D331189"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kierunków przebudowy „czarnych </w:t>
            </w:r>
            <w:r w:rsidRPr="007D59E2">
              <w:rPr>
                <w:color w:val="1F3864" w:themeColor="accent1" w:themeShade="80"/>
              </w:rPr>
              <w:lastRenderedPageBreak/>
              <w:t>punktów”, w tym kierunków i</w:t>
            </w:r>
            <w:r w:rsidR="00592E23">
              <w:rPr>
                <w:color w:val="1F3864" w:themeColor="accent1" w:themeShade="80"/>
              </w:rPr>
              <w:t> </w:t>
            </w:r>
            <w:r w:rsidRPr="007D59E2">
              <w:rPr>
                <w:color w:val="1F3864" w:themeColor="accent1" w:themeShade="80"/>
              </w:rPr>
              <w:t>sposobu kameralizacji sieci drogowej (np. woonerfy, zawężanie pasów ruchu i ulic)</w:t>
            </w:r>
          </w:p>
          <w:p w14:paraId="4166C5C7" w14:textId="3897FC22" w:rsidR="0069361B" w:rsidRDefault="0069361B" w:rsidP="007D59E2">
            <w:pPr>
              <w:pStyle w:val="Niebieski"/>
              <w:rPr>
                <w:color w:val="1F3864" w:themeColor="accent1" w:themeShade="80"/>
              </w:rPr>
            </w:pPr>
            <w:r w:rsidRPr="007D59E2">
              <w:rPr>
                <w:color w:val="1F3864" w:themeColor="accent1" w:themeShade="80"/>
              </w:rPr>
              <w:t>Wskazanie kierunków polityki parkingowej, z uwzględnieniem postulatów zwiększania przestrzeni dostępnej dla pieszych i</w:t>
            </w:r>
            <w:r w:rsidR="00592E23">
              <w:rPr>
                <w:color w:val="1F3864" w:themeColor="accent1" w:themeShade="80"/>
              </w:rPr>
              <w:t> </w:t>
            </w:r>
            <w:r w:rsidRPr="007D59E2">
              <w:rPr>
                <w:color w:val="1F3864" w:themeColor="accent1" w:themeShade="80"/>
              </w:rPr>
              <w:t>rowerzystów oraz zwiększania rotacji miejsc parkingowych</w:t>
            </w:r>
          </w:p>
          <w:p w14:paraId="511DF762" w14:textId="625ED9BD" w:rsidR="006710EA" w:rsidRDefault="006710EA" w:rsidP="007D59E2">
            <w:pPr>
              <w:pStyle w:val="Niebieski"/>
              <w:rPr>
                <w:color w:val="1F3864" w:themeColor="accent1" w:themeShade="80"/>
              </w:rPr>
            </w:pPr>
            <w:r>
              <w:rPr>
                <w:color w:val="1F3864" w:themeColor="accent1" w:themeShade="80"/>
              </w:rPr>
              <w:t>Wskazanie standardów dla infrastruktury technicznej</w:t>
            </w:r>
          </w:p>
          <w:p w14:paraId="7C2421C3" w14:textId="1DB2A4A3" w:rsidR="006710EA" w:rsidRPr="007D59E2" w:rsidRDefault="006710EA" w:rsidP="007D59E2">
            <w:pPr>
              <w:pStyle w:val="Niebieski"/>
              <w:rPr>
                <w:color w:val="1F3864" w:themeColor="accent1" w:themeShade="80"/>
              </w:rPr>
            </w:pPr>
            <w:r>
              <w:rPr>
                <w:color w:val="1F3864" w:themeColor="accent1" w:themeShade="80"/>
              </w:rPr>
              <w:t>Opracowanie katalogu mebli miejskich</w:t>
            </w:r>
          </w:p>
        </w:tc>
        <w:tc>
          <w:tcPr>
            <w:tcW w:w="2469" w:type="dxa"/>
          </w:tcPr>
          <w:p w14:paraId="2F6BBF1C"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Identyfikacja „czarnych punktów” oraz miejsc </w:t>
            </w:r>
            <w:r w:rsidRPr="007D59E2">
              <w:rPr>
                <w:color w:val="1F3864" w:themeColor="accent1" w:themeShade="80"/>
              </w:rPr>
              <w:lastRenderedPageBreak/>
              <w:t>potencjalnie niebezpiecznych wraz ze wskazaniem błędów projektowych</w:t>
            </w:r>
          </w:p>
          <w:p w14:paraId="011DE5BE" w14:textId="77777777" w:rsidR="0069361B" w:rsidRPr="007D59E2" w:rsidDel="00A27BD1" w:rsidRDefault="0069361B" w:rsidP="007D59E2">
            <w:pPr>
              <w:pStyle w:val="Niebieski"/>
              <w:rPr>
                <w:color w:val="1F3864" w:themeColor="accent1" w:themeShade="80"/>
                <w:u w:val="single"/>
              </w:rPr>
            </w:pPr>
          </w:p>
        </w:tc>
      </w:tr>
      <w:tr w:rsidR="0049578D" w:rsidRPr="008C4F8C" w14:paraId="53638A99" w14:textId="73035CBF" w:rsidTr="0049578D">
        <w:tc>
          <w:tcPr>
            <w:tcW w:w="2191" w:type="dxa"/>
          </w:tcPr>
          <w:p w14:paraId="60E15E11" w14:textId="0EF88EDF" w:rsidR="0069361B" w:rsidRPr="007D59E2" w:rsidRDefault="0069361B" w:rsidP="007D59E2">
            <w:pPr>
              <w:spacing w:line="276" w:lineRule="auto"/>
              <w:rPr>
                <w:b/>
              </w:rPr>
            </w:pPr>
            <w:r>
              <w:rPr>
                <w:b/>
              </w:rPr>
              <w:t>Polityka parkingowa</w:t>
            </w:r>
          </w:p>
        </w:tc>
        <w:tc>
          <w:tcPr>
            <w:tcW w:w="1920" w:type="dxa"/>
          </w:tcPr>
          <w:p w14:paraId="638417B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Wyeliminowanie nielegalnego parkowania / Uporządkowanie parkowania</w:t>
            </w:r>
          </w:p>
          <w:p w14:paraId="5D8E0D69"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Zwiększenie rotacji miejsc parkingowych</w:t>
            </w:r>
          </w:p>
          <w:p w14:paraId="07238257" w14:textId="687DB5B3" w:rsidR="0069361B" w:rsidRPr="007D59E2" w:rsidDel="00A27BD1" w:rsidRDefault="0069361B" w:rsidP="00244AC1">
            <w:pPr>
              <w:spacing w:after="120" w:line="276" w:lineRule="auto"/>
            </w:pPr>
            <w:r w:rsidRPr="007D59E2">
              <w:rPr>
                <w:bCs/>
                <w:color w:val="1F3864" w:themeColor="accent1" w:themeShade="80"/>
              </w:rPr>
              <w:lastRenderedPageBreak/>
              <w:t xml:space="preserve">Zapewnienie sieci parkingów buforowych lub </w:t>
            </w:r>
            <w:proofErr w:type="spellStart"/>
            <w:r w:rsidRPr="00592E23">
              <w:rPr>
                <w:bCs/>
                <w:i/>
                <w:iCs/>
                <w:color w:val="1F3864" w:themeColor="accent1" w:themeShade="80"/>
              </w:rPr>
              <w:t>park&amp;ride</w:t>
            </w:r>
            <w:proofErr w:type="spellEnd"/>
          </w:p>
        </w:tc>
        <w:tc>
          <w:tcPr>
            <w:tcW w:w="2515" w:type="dxa"/>
          </w:tcPr>
          <w:p w14:paraId="3FB767A8" w14:textId="2FFCA03B" w:rsidR="0069361B" w:rsidRPr="007D59E2" w:rsidRDefault="0069361B" w:rsidP="007D59E2">
            <w:pPr>
              <w:pStyle w:val="Niebieski"/>
              <w:rPr>
                <w:color w:val="1F3864" w:themeColor="accent1" w:themeShade="80"/>
              </w:rPr>
            </w:pPr>
            <w:r w:rsidRPr="007D59E2">
              <w:rPr>
                <w:color w:val="1F3864" w:themeColor="accent1" w:themeShade="80"/>
              </w:rPr>
              <w:lastRenderedPageBreak/>
              <w:t>Wskazanie lokalizacji i pożądanej pojemności miejsc parkingowych</w:t>
            </w:r>
          </w:p>
          <w:p w14:paraId="40E2AF15" w14:textId="7A95D399" w:rsidR="0069361B" w:rsidRPr="007D59E2" w:rsidRDefault="0069361B" w:rsidP="007D59E2">
            <w:pPr>
              <w:pStyle w:val="Niebieski"/>
              <w:rPr>
                <w:color w:val="1F3864" w:themeColor="accent1" w:themeShade="80"/>
              </w:rPr>
            </w:pPr>
            <w:r w:rsidRPr="007D59E2">
              <w:rPr>
                <w:color w:val="1F3864" w:themeColor="accent1" w:themeShade="80"/>
              </w:rPr>
              <w:t>Wskazanie pożądanej strategii cenowej dla miejsc parkingowych</w:t>
            </w:r>
          </w:p>
        </w:tc>
        <w:tc>
          <w:tcPr>
            <w:tcW w:w="2469" w:type="dxa"/>
          </w:tcPr>
          <w:p w14:paraId="538F6DD0"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prowadzonej polityki parkingowej pod względem zapewnienia odpowiedniej rotacji miejsc</w:t>
            </w:r>
          </w:p>
          <w:p w14:paraId="630A0A77" w14:textId="77777777" w:rsidR="0069361B" w:rsidRPr="007D59E2" w:rsidDel="00A27BD1" w:rsidRDefault="0069361B" w:rsidP="007D59E2">
            <w:pPr>
              <w:pStyle w:val="Niebieski"/>
              <w:rPr>
                <w:color w:val="1F3864" w:themeColor="accent1" w:themeShade="80"/>
                <w:u w:val="single"/>
              </w:rPr>
            </w:pPr>
          </w:p>
        </w:tc>
      </w:tr>
      <w:tr w:rsidR="0049578D" w:rsidRPr="008C4F8C" w14:paraId="179E4C0A" w14:textId="13405F02" w:rsidTr="0049578D">
        <w:tc>
          <w:tcPr>
            <w:tcW w:w="2191" w:type="dxa"/>
          </w:tcPr>
          <w:p w14:paraId="43044691" w14:textId="1821E322" w:rsidR="0069361B" w:rsidRPr="007D59E2" w:rsidRDefault="0069361B" w:rsidP="007D59E2">
            <w:pPr>
              <w:spacing w:line="276" w:lineRule="auto"/>
              <w:rPr>
                <w:b/>
              </w:rPr>
            </w:pPr>
            <w:r w:rsidRPr="008C4F8C">
              <w:rPr>
                <w:b/>
              </w:rPr>
              <w:t>Logistyka miejska</w:t>
            </w:r>
          </w:p>
        </w:tc>
        <w:tc>
          <w:tcPr>
            <w:tcW w:w="1920" w:type="dxa"/>
          </w:tcPr>
          <w:p w14:paraId="1386C6FF" w14:textId="3F95F5A0"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Tworzenie warunków dla legalnego, bezpiecznego i</w:t>
            </w:r>
            <w:r w:rsidR="00592E23">
              <w:rPr>
                <w:bCs/>
                <w:color w:val="1F3864" w:themeColor="accent1" w:themeShade="80"/>
              </w:rPr>
              <w:t> </w:t>
            </w:r>
            <w:r w:rsidRPr="007D59E2">
              <w:rPr>
                <w:bCs/>
                <w:color w:val="1F3864" w:themeColor="accent1" w:themeShade="80"/>
              </w:rPr>
              <w:t>przyjaznego środowisku prowadzenia działalności w zakresie dystrybucji w obszarach o gęstym zaludnieniu</w:t>
            </w:r>
          </w:p>
        </w:tc>
        <w:tc>
          <w:tcPr>
            <w:tcW w:w="2515" w:type="dxa"/>
          </w:tcPr>
          <w:p w14:paraId="3ED3CEA7" w14:textId="5AA88EBD" w:rsidR="0069361B" w:rsidRPr="007D59E2" w:rsidRDefault="0069361B" w:rsidP="007D59E2">
            <w:pPr>
              <w:pStyle w:val="Niebieski"/>
              <w:rPr>
                <w:color w:val="1F3864" w:themeColor="accent1" w:themeShade="80"/>
              </w:rPr>
            </w:pPr>
            <w:r w:rsidRPr="007D59E2">
              <w:rPr>
                <w:color w:val="1F3864" w:themeColor="accent1" w:themeShade="80"/>
              </w:rPr>
              <w:t>Wskazanie sposobu zarządzania logistyką miejską, z uwzględnieniem rosnącego rynku handlu internetowego i</w:t>
            </w:r>
            <w:r w:rsidR="00592E23">
              <w:rPr>
                <w:color w:val="1F3864" w:themeColor="accent1" w:themeShade="80"/>
              </w:rPr>
              <w:t> </w:t>
            </w:r>
            <w:r w:rsidRPr="007D59E2">
              <w:rPr>
                <w:color w:val="1F3864" w:themeColor="accent1" w:themeShade="80"/>
              </w:rPr>
              <w:t>przesyłek kurierskich</w:t>
            </w:r>
          </w:p>
          <w:p w14:paraId="5D88B255" w14:textId="542C8C67" w:rsidR="0069361B" w:rsidRPr="007D59E2" w:rsidRDefault="0069361B" w:rsidP="007D59E2">
            <w:pPr>
              <w:pStyle w:val="Niebieski"/>
              <w:rPr>
                <w:color w:val="1F3864" w:themeColor="accent1" w:themeShade="80"/>
              </w:rPr>
            </w:pPr>
            <w:r w:rsidRPr="007D59E2">
              <w:rPr>
                <w:color w:val="1F3864" w:themeColor="accent1" w:themeShade="80"/>
              </w:rPr>
              <w:t>Wskazanie koniecznych zmian infrastrukturalnych, wraz z ich lokalizacją, w celu obniżenia wpływu logistyki miejskiej na środowisko oraz poprawy efektywności jej funkcjonowania</w:t>
            </w:r>
          </w:p>
        </w:tc>
        <w:tc>
          <w:tcPr>
            <w:tcW w:w="2469" w:type="dxa"/>
          </w:tcPr>
          <w:p w14:paraId="407499D5" w14:textId="77777777" w:rsidR="0069361B" w:rsidRPr="007D59E2" w:rsidRDefault="0069361B" w:rsidP="007D59E2">
            <w:pPr>
              <w:pStyle w:val="Niebieski"/>
              <w:rPr>
                <w:color w:val="1F3864" w:themeColor="accent1" w:themeShade="80"/>
              </w:rPr>
            </w:pPr>
            <w:r w:rsidRPr="007D59E2">
              <w:rPr>
                <w:color w:val="1F3864" w:themeColor="accent1" w:themeShade="80"/>
              </w:rPr>
              <w:t>Wskazanie możliwych działań („dobrych praktyk”) w zakresie logistyki miejskiej</w:t>
            </w:r>
          </w:p>
          <w:p w14:paraId="27899928" w14:textId="77777777" w:rsidR="0069361B" w:rsidRPr="007D59E2" w:rsidDel="00A27BD1" w:rsidRDefault="0069361B" w:rsidP="007D59E2">
            <w:pPr>
              <w:pStyle w:val="Niebieski"/>
              <w:rPr>
                <w:color w:val="1F3864" w:themeColor="accent1" w:themeShade="80"/>
                <w:u w:val="single"/>
              </w:rPr>
            </w:pPr>
          </w:p>
        </w:tc>
      </w:tr>
      <w:tr w:rsidR="0049578D" w:rsidRPr="008C4F8C" w14:paraId="47EED1CD" w14:textId="64C56DAB" w:rsidTr="0049578D">
        <w:tc>
          <w:tcPr>
            <w:tcW w:w="2191" w:type="dxa"/>
          </w:tcPr>
          <w:p w14:paraId="35A0E0C7" w14:textId="342E5381" w:rsidR="0069361B" w:rsidRPr="007D59E2" w:rsidRDefault="0069361B" w:rsidP="007D59E2">
            <w:pPr>
              <w:spacing w:line="276" w:lineRule="auto"/>
              <w:rPr>
                <w:b/>
              </w:rPr>
            </w:pPr>
            <w:r>
              <w:rPr>
                <w:b/>
              </w:rPr>
              <w:t>Zmniejszanie wpływu transportu na środowisko</w:t>
            </w:r>
          </w:p>
        </w:tc>
        <w:tc>
          <w:tcPr>
            <w:tcW w:w="1920" w:type="dxa"/>
          </w:tcPr>
          <w:p w14:paraId="6F3A0BA1" w14:textId="5B3CFE5D" w:rsidR="0069361B" w:rsidRPr="007D59E2" w:rsidRDefault="0069361B" w:rsidP="007D59E2">
            <w:pPr>
              <w:spacing w:after="120" w:line="276" w:lineRule="auto"/>
              <w:rPr>
                <w:b/>
                <w:color w:val="1F3864" w:themeColor="accent1" w:themeShade="80"/>
              </w:rPr>
            </w:pPr>
            <w:r w:rsidRPr="007D59E2">
              <w:rPr>
                <w:bCs/>
                <w:color w:val="1F3864" w:themeColor="accent1" w:themeShade="80"/>
              </w:rPr>
              <w:t>Przebudowa dróg (zwężanie, zazielenianie, „ciche nawierzchnie”), ograniczenia w ruchu pojazdów oraz przeniesienie ruchu na inne ciągi w miejscach generujących największy hałas i</w:t>
            </w:r>
            <w:r w:rsidR="00592E23">
              <w:rPr>
                <w:bCs/>
                <w:color w:val="1F3864" w:themeColor="accent1" w:themeShade="80"/>
              </w:rPr>
              <w:t> </w:t>
            </w:r>
            <w:r w:rsidRPr="007D59E2">
              <w:rPr>
                <w:bCs/>
                <w:color w:val="1F3864" w:themeColor="accent1" w:themeShade="80"/>
              </w:rPr>
              <w:t>lokalne emisje zanieczyszczeń</w:t>
            </w:r>
          </w:p>
          <w:p w14:paraId="1B541650" w14:textId="03CADE4A"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Wprowadzanie napędów alternatywnych w</w:t>
            </w:r>
            <w:r w:rsidR="00592E23">
              <w:rPr>
                <w:bCs/>
                <w:color w:val="1F3864" w:themeColor="accent1" w:themeShade="80"/>
              </w:rPr>
              <w:t> </w:t>
            </w:r>
            <w:r w:rsidRPr="007D59E2">
              <w:rPr>
                <w:bCs/>
                <w:color w:val="1F3864" w:themeColor="accent1" w:themeShade="80"/>
              </w:rPr>
              <w:t>przypadku transportu publicznego i indywidualnego</w:t>
            </w:r>
          </w:p>
        </w:tc>
        <w:tc>
          <w:tcPr>
            <w:tcW w:w="2515" w:type="dxa"/>
          </w:tcPr>
          <w:p w14:paraId="62BF4BA0" w14:textId="11B6F86B" w:rsidR="0069361B" w:rsidRPr="007D59E2" w:rsidRDefault="0069361B" w:rsidP="007D59E2">
            <w:pPr>
              <w:pStyle w:val="Niebieski"/>
              <w:rPr>
                <w:color w:val="1F3864" w:themeColor="accent1" w:themeShade="80"/>
              </w:rPr>
            </w:pPr>
            <w:r w:rsidRPr="007D59E2">
              <w:rPr>
                <w:color w:val="1F3864" w:themeColor="accent1" w:themeShade="80"/>
              </w:rPr>
              <w:t>Wskazanie konkretnych działań, powodujących obniżenie presji transportu na środowisko (zwłaszcza ograniczenia w</w:t>
            </w:r>
            <w:r w:rsidR="00592E23">
              <w:rPr>
                <w:color w:val="1F3864" w:themeColor="accent1" w:themeShade="80"/>
              </w:rPr>
              <w:t> </w:t>
            </w:r>
            <w:r w:rsidRPr="007D59E2">
              <w:rPr>
                <w:color w:val="1F3864" w:themeColor="accent1" w:themeShade="80"/>
              </w:rPr>
              <w:t xml:space="preserve">ruchu w miejscach </w:t>
            </w:r>
            <w:r w:rsidR="00DE30EC">
              <w:rPr>
                <w:color w:val="1F3864" w:themeColor="accent1" w:themeShade="80"/>
              </w:rPr>
              <w:t xml:space="preserve"> </w:t>
            </w:r>
            <w:r w:rsidR="00AF641A">
              <w:rPr>
                <w:color w:val="1F3864" w:themeColor="accent1" w:themeShade="80"/>
              </w:rPr>
              <w:t>degradowanych i</w:t>
            </w:r>
            <w:r w:rsidR="00592E23">
              <w:rPr>
                <w:color w:val="1F3864" w:themeColor="accent1" w:themeShade="80"/>
              </w:rPr>
              <w:t> </w:t>
            </w:r>
            <w:r w:rsidR="00AF641A">
              <w:rPr>
                <w:color w:val="1F3864" w:themeColor="accent1" w:themeShade="80"/>
              </w:rPr>
              <w:t xml:space="preserve">zdegradowanych przestrzennie </w:t>
            </w:r>
            <w:r w:rsidRPr="007D59E2">
              <w:rPr>
                <w:color w:val="1F3864" w:themeColor="accent1" w:themeShade="80"/>
              </w:rPr>
              <w:t xml:space="preserve"> i przeniesienia go w</w:t>
            </w:r>
            <w:r w:rsidR="00592E23">
              <w:rPr>
                <w:color w:val="1F3864" w:themeColor="accent1" w:themeShade="80"/>
              </w:rPr>
              <w:t> </w:t>
            </w:r>
            <w:r w:rsidRPr="007D59E2">
              <w:rPr>
                <w:color w:val="1F3864" w:themeColor="accent1" w:themeShade="80"/>
              </w:rPr>
              <w:t>inne miejsca)</w:t>
            </w:r>
          </w:p>
          <w:p w14:paraId="77DBF1FB" w14:textId="277E1477" w:rsidR="0069361B" w:rsidRPr="007D59E2" w:rsidRDefault="0069361B" w:rsidP="007D59E2">
            <w:pPr>
              <w:pStyle w:val="Niebieski"/>
              <w:rPr>
                <w:color w:val="1F3864" w:themeColor="accent1" w:themeShade="80"/>
              </w:rPr>
            </w:pPr>
            <w:r w:rsidRPr="007D59E2">
              <w:rPr>
                <w:color w:val="1F3864" w:themeColor="accent1" w:themeShade="80"/>
              </w:rPr>
              <w:t>Określenie sposobu efektywnej elektryfikacji transportu, ze szczególnym uwzględnieniem transportu publicznego, taksówek oraz pojazdów władz samorządowych (np. straży miejskiej)</w:t>
            </w:r>
          </w:p>
        </w:tc>
        <w:tc>
          <w:tcPr>
            <w:tcW w:w="2469" w:type="dxa"/>
          </w:tcPr>
          <w:p w14:paraId="543E4EFA" w14:textId="7A9E6E3F" w:rsidR="0069361B" w:rsidRPr="007D59E2" w:rsidRDefault="0069361B" w:rsidP="007D59E2">
            <w:pPr>
              <w:pStyle w:val="Niebieski"/>
              <w:rPr>
                <w:color w:val="1F3864" w:themeColor="accent1" w:themeShade="80"/>
              </w:rPr>
            </w:pPr>
            <w:r w:rsidRPr="007D59E2">
              <w:rPr>
                <w:color w:val="1F3864" w:themeColor="accent1" w:themeShade="80"/>
              </w:rPr>
              <w:t>Analiza wpływu transportu na środowisko – wskazanie kluczowych obszarów, w</w:t>
            </w:r>
            <w:r w:rsidR="00592E23">
              <w:rPr>
                <w:color w:val="1F3864" w:themeColor="accent1" w:themeShade="80"/>
              </w:rPr>
              <w:t> </w:t>
            </w:r>
            <w:r w:rsidRPr="007D59E2">
              <w:rPr>
                <w:color w:val="1F3864" w:themeColor="accent1" w:themeShade="80"/>
              </w:rPr>
              <w:t>których następuje degradująca środowisko nadmierna emisja zanieczyszczeń, gazów cieplarnianych i hałasu oraz wysp ciepła i</w:t>
            </w:r>
            <w:r w:rsidR="00592E23">
              <w:rPr>
                <w:color w:val="1F3864" w:themeColor="accent1" w:themeShade="80"/>
              </w:rPr>
              <w:t> </w:t>
            </w:r>
            <w:r w:rsidRPr="007D59E2">
              <w:rPr>
                <w:color w:val="1F3864" w:themeColor="accent1" w:themeShade="80"/>
              </w:rPr>
              <w:t>obszarów ze szczególnie zdegradowanym albo degradowanym w</w:t>
            </w:r>
            <w:r w:rsidR="00592E23">
              <w:rPr>
                <w:color w:val="1F3864" w:themeColor="accent1" w:themeShade="80"/>
              </w:rPr>
              <w:t> </w:t>
            </w:r>
            <w:r w:rsidRPr="007D59E2">
              <w:rPr>
                <w:color w:val="1F3864" w:themeColor="accent1" w:themeShade="80"/>
              </w:rPr>
              <w:t>wyniku funkcjonowania transportu środowiskiem</w:t>
            </w:r>
          </w:p>
          <w:p w14:paraId="7568BB69" w14:textId="13F42D6C" w:rsidR="0069361B" w:rsidRPr="007D59E2" w:rsidRDefault="0069361B" w:rsidP="007D59E2">
            <w:pPr>
              <w:pStyle w:val="Niebieski"/>
              <w:rPr>
                <w:color w:val="1F3864" w:themeColor="accent1" w:themeShade="80"/>
              </w:rPr>
            </w:pPr>
            <w:r w:rsidRPr="007D59E2">
              <w:rPr>
                <w:color w:val="1F3864" w:themeColor="accent1" w:themeShade="80"/>
              </w:rPr>
              <w:t>Analiza efektywności i</w:t>
            </w:r>
            <w:r w:rsidR="00592E23">
              <w:rPr>
                <w:color w:val="1F3864" w:themeColor="accent1" w:themeShade="80"/>
              </w:rPr>
              <w:t> </w:t>
            </w:r>
            <w:r w:rsidRPr="007D59E2">
              <w:rPr>
                <w:color w:val="1F3864" w:themeColor="accent1" w:themeShade="80"/>
              </w:rPr>
              <w:t>barier elektryfikacji transportu publicznego i</w:t>
            </w:r>
            <w:r w:rsidR="00592E23">
              <w:rPr>
                <w:color w:val="1F3864" w:themeColor="accent1" w:themeShade="80"/>
              </w:rPr>
              <w:t> </w:t>
            </w:r>
            <w:r w:rsidRPr="007D59E2">
              <w:rPr>
                <w:color w:val="1F3864" w:themeColor="accent1" w:themeShade="80"/>
              </w:rPr>
              <w:t>indywidualnego</w:t>
            </w:r>
          </w:p>
          <w:p w14:paraId="050D26AC" w14:textId="77777777" w:rsidR="0069361B" w:rsidRPr="007D59E2" w:rsidDel="00A27BD1" w:rsidRDefault="0069361B" w:rsidP="007D59E2">
            <w:pPr>
              <w:pStyle w:val="Niebieski"/>
              <w:rPr>
                <w:color w:val="1F3864" w:themeColor="accent1" w:themeShade="80"/>
                <w:u w:val="single"/>
              </w:rPr>
            </w:pPr>
          </w:p>
        </w:tc>
      </w:tr>
      <w:tr w:rsidR="0049578D" w:rsidRPr="008C4F8C" w14:paraId="08C22E2A" w14:textId="64913706" w:rsidTr="0049578D">
        <w:tc>
          <w:tcPr>
            <w:tcW w:w="2191" w:type="dxa"/>
          </w:tcPr>
          <w:p w14:paraId="4B856DEF" w14:textId="25E813B3" w:rsidR="0069361B" w:rsidRPr="007D59E2" w:rsidRDefault="0069361B" w:rsidP="007D59E2">
            <w:pPr>
              <w:spacing w:line="276" w:lineRule="auto"/>
              <w:rPr>
                <w:b/>
              </w:rPr>
            </w:pPr>
            <w:r w:rsidRPr="008C4F8C">
              <w:rPr>
                <w:b/>
              </w:rPr>
              <w:lastRenderedPageBreak/>
              <w:t>Działania promocyjne</w:t>
            </w:r>
            <w:r w:rsidR="003A55B5">
              <w:rPr>
                <w:b/>
              </w:rPr>
              <w:t xml:space="preserve"> i edukacyjne</w:t>
            </w:r>
          </w:p>
        </w:tc>
        <w:tc>
          <w:tcPr>
            <w:tcW w:w="1920" w:type="dxa"/>
          </w:tcPr>
          <w:p w14:paraId="1AC18D1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nie nawyków korzystania z przyjaznych środowisku środków transportu przy użyciu nowoczesnych narzędzi marketingowych (np. działania lojalnościowe)</w:t>
            </w:r>
          </w:p>
          <w:p w14:paraId="1117EED3" w14:textId="0F241EF8"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Budowa świadomości wpływu różnych środków transportu na środowisko oraz korzyści z inwestycji w</w:t>
            </w:r>
            <w:r w:rsidR="00592E23">
              <w:rPr>
                <w:bCs/>
                <w:color w:val="1F3864" w:themeColor="accent1" w:themeShade="80"/>
              </w:rPr>
              <w:t> </w:t>
            </w:r>
            <w:r w:rsidRPr="007D59E2">
              <w:rPr>
                <w:bCs/>
                <w:color w:val="1F3864" w:themeColor="accent1" w:themeShade="80"/>
              </w:rPr>
              <w:t>transport publiczny</w:t>
            </w:r>
          </w:p>
        </w:tc>
        <w:tc>
          <w:tcPr>
            <w:tcW w:w="2515" w:type="dxa"/>
          </w:tcPr>
          <w:p w14:paraId="7A96E3E5" w14:textId="0594CF5A" w:rsidR="0069361B" w:rsidRPr="007D59E2" w:rsidRDefault="0069361B" w:rsidP="007D59E2">
            <w:pPr>
              <w:pStyle w:val="Niebieski"/>
              <w:rPr>
                <w:color w:val="1F3864" w:themeColor="accent1" w:themeShade="80"/>
              </w:rPr>
            </w:pPr>
            <w:r w:rsidRPr="007D59E2">
              <w:rPr>
                <w:color w:val="1F3864" w:themeColor="accent1" w:themeShade="80"/>
              </w:rPr>
              <w:t>Wskazanie działań marketingowych, z uwzględnieniem promocji oraz gamifikacji (grywalizacji), a także monitoringu ich skuteczności</w:t>
            </w:r>
          </w:p>
          <w:p w14:paraId="0060FFCC" w14:textId="4827B1D5" w:rsidR="0069361B" w:rsidRPr="007D59E2" w:rsidRDefault="0069361B" w:rsidP="007D59E2">
            <w:pPr>
              <w:pStyle w:val="Niebieski"/>
              <w:rPr>
                <w:color w:val="1F3864" w:themeColor="accent1" w:themeShade="80"/>
              </w:rPr>
            </w:pPr>
            <w:r w:rsidRPr="007D59E2">
              <w:rPr>
                <w:color w:val="1F3864" w:themeColor="accent1" w:themeShade="80"/>
              </w:rPr>
              <w:t>Wskazanie sposobu dalszego zarządzania planem zrównoważonej mobilności, jego przeglądów</w:t>
            </w:r>
            <w:r w:rsidR="00AF641A">
              <w:rPr>
                <w:color w:val="1F3864" w:themeColor="accent1" w:themeShade="80"/>
              </w:rPr>
              <w:t xml:space="preserve"> </w:t>
            </w:r>
            <w:r w:rsidRPr="007D59E2">
              <w:rPr>
                <w:color w:val="1F3864" w:themeColor="accent1" w:themeShade="80"/>
              </w:rPr>
              <w:t>i monitoringu efektywności</w:t>
            </w:r>
          </w:p>
          <w:p w14:paraId="1D24367A" w14:textId="601F0348" w:rsidR="0069361B" w:rsidRDefault="0069361B" w:rsidP="007D59E2">
            <w:pPr>
              <w:pStyle w:val="Niebieski"/>
              <w:rPr>
                <w:color w:val="1F3864" w:themeColor="accent1" w:themeShade="80"/>
              </w:rPr>
            </w:pPr>
            <w:r w:rsidRPr="007D59E2">
              <w:rPr>
                <w:color w:val="1F3864" w:themeColor="accent1" w:themeShade="80"/>
              </w:rPr>
              <w:t>Wskazanie sposobu współpracy z</w:t>
            </w:r>
            <w:r w:rsidR="00592E23">
              <w:rPr>
                <w:color w:val="1F3864" w:themeColor="accent1" w:themeShade="80"/>
              </w:rPr>
              <w:t> </w:t>
            </w:r>
            <w:r w:rsidRPr="007D59E2">
              <w:rPr>
                <w:color w:val="1F3864" w:themeColor="accent1" w:themeShade="80"/>
              </w:rPr>
              <w:t>podmiotami zewnętrznymi, w</w:t>
            </w:r>
            <w:r w:rsidR="00592E23">
              <w:rPr>
                <w:color w:val="1F3864" w:themeColor="accent1" w:themeShade="80"/>
              </w:rPr>
              <w:t> </w:t>
            </w:r>
            <w:r w:rsidRPr="007D59E2">
              <w:rPr>
                <w:color w:val="1F3864" w:themeColor="accent1" w:themeShade="80"/>
              </w:rPr>
              <w:t>celu realizacji SUMP</w:t>
            </w:r>
          </w:p>
          <w:p w14:paraId="5714ADDE" w14:textId="3DD32A7D" w:rsidR="00AF641A" w:rsidRPr="007D59E2" w:rsidRDefault="00AF641A" w:rsidP="007D59E2">
            <w:pPr>
              <w:pStyle w:val="Niebieski"/>
              <w:rPr>
                <w:color w:val="1F3864" w:themeColor="accent1" w:themeShade="80"/>
              </w:rPr>
            </w:pPr>
            <w:r>
              <w:rPr>
                <w:color w:val="1F3864" w:themeColor="accent1" w:themeShade="80"/>
              </w:rPr>
              <w:t>Działania edukacyjne z zakresu zrównoważonej mobilności</w:t>
            </w:r>
          </w:p>
        </w:tc>
        <w:tc>
          <w:tcPr>
            <w:tcW w:w="2469" w:type="dxa"/>
          </w:tcPr>
          <w:p w14:paraId="4DEAAF3E" w14:textId="1A169F30" w:rsidR="0069361B" w:rsidRPr="007D59E2" w:rsidRDefault="0069361B" w:rsidP="007D59E2">
            <w:pPr>
              <w:pStyle w:val="Niebieski"/>
              <w:rPr>
                <w:color w:val="1F3864" w:themeColor="accent1" w:themeShade="80"/>
              </w:rPr>
            </w:pPr>
            <w:r w:rsidRPr="007D59E2">
              <w:rPr>
                <w:color w:val="1F3864" w:themeColor="accent1" w:themeShade="80"/>
              </w:rPr>
              <w:t>Wskazanie barier i</w:t>
            </w:r>
            <w:r w:rsidR="00592E23">
              <w:rPr>
                <w:color w:val="1F3864" w:themeColor="accent1" w:themeShade="80"/>
              </w:rPr>
              <w:t> </w:t>
            </w:r>
            <w:r w:rsidRPr="007D59E2">
              <w:rPr>
                <w:color w:val="1F3864" w:themeColor="accent1" w:themeShade="80"/>
              </w:rPr>
              <w:t xml:space="preserve">motywatorów zrównoważonych </w:t>
            </w:r>
            <w:proofErr w:type="spellStart"/>
            <w:r w:rsidRPr="007D59E2">
              <w:rPr>
                <w:color w:val="1F3864" w:themeColor="accent1" w:themeShade="80"/>
              </w:rPr>
              <w:t>zachowań</w:t>
            </w:r>
            <w:proofErr w:type="spellEnd"/>
            <w:r w:rsidRPr="007D59E2">
              <w:rPr>
                <w:color w:val="1F3864" w:themeColor="accent1" w:themeShade="80"/>
              </w:rPr>
              <w:t xml:space="preserve"> transportowych</w:t>
            </w:r>
          </w:p>
          <w:p w14:paraId="31F8D745" w14:textId="77777777" w:rsidR="0069361B" w:rsidRPr="007D59E2" w:rsidDel="00A27BD1" w:rsidRDefault="0069361B" w:rsidP="007D59E2">
            <w:pPr>
              <w:pStyle w:val="Niebieski"/>
              <w:rPr>
                <w:color w:val="1F3864" w:themeColor="accent1" w:themeShade="80"/>
                <w:u w:val="single"/>
              </w:rPr>
            </w:pPr>
          </w:p>
        </w:tc>
      </w:tr>
      <w:tr w:rsidR="0049578D" w:rsidRPr="008C4F8C" w14:paraId="54DCA6B5" w14:textId="32672FBC" w:rsidTr="0049578D">
        <w:tc>
          <w:tcPr>
            <w:tcW w:w="2191" w:type="dxa"/>
          </w:tcPr>
          <w:p w14:paraId="4E29EF3C" w14:textId="0EAE9B29" w:rsidR="0069361B" w:rsidRPr="007D59E2" w:rsidRDefault="0069361B" w:rsidP="007D59E2">
            <w:pPr>
              <w:spacing w:line="276" w:lineRule="auto"/>
              <w:rPr>
                <w:b/>
              </w:rPr>
            </w:pPr>
            <w:r>
              <w:rPr>
                <w:b/>
              </w:rPr>
              <w:t>Tworzenie struktur zarządzania zrównoważoną mobilnością</w:t>
            </w:r>
          </w:p>
        </w:tc>
        <w:tc>
          <w:tcPr>
            <w:tcW w:w="1920" w:type="dxa"/>
          </w:tcPr>
          <w:p w14:paraId="7B7900A6" w14:textId="7B15EE72" w:rsidR="0069361B" w:rsidRPr="007D59E2" w:rsidRDefault="0069361B" w:rsidP="007D59E2">
            <w:pPr>
              <w:spacing w:after="120" w:line="276" w:lineRule="auto"/>
              <w:rPr>
                <w:b/>
                <w:color w:val="1F3864" w:themeColor="accent1" w:themeShade="80"/>
              </w:rPr>
            </w:pPr>
            <w:r w:rsidRPr="007D59E2">
              <w:rPr>
                <w:bCs/>
                <w:color w:val="1F3864" w:themeColor="accent1" w:themeShade="80"/>
              </w:rPr>
              <w:t>Budowa świadomości wpływu różnych środków transportu na środowisko oraz korzyści z inwestycji w</w:t>
            </w:r>
            <w:r w:rsidR="00592E23">
              <w:rPr>
                <w:bCs/>
                <w:color w:val="1F3864" w:themeColor="accent1" w:themeShade="80"/>
              </w:rPr>
              <w:t> </w:t>
            </w:r>
            <w:r w:rsidRPr="007D59E2">
              <w:rPr>
                <w:bCs/>
                <w:color w:val="1F3864" w:themeColor="accent1" w:themeShade="80"/>
              </w:rPr>
              <w:t>transport publiczny</w:t>
            </w:r>
          </w:p>
          <w:p w14:paraId="37EB5F3F" w14:textId="51BAD348" w:rsidR="0069361B" w:rsidRPr="007D59E2" w:rsidDel="00A72073" w:rsidRDefault="0069361B" w:rsidP="007D59E2">
            <w:pPr>
              <w:pStyle w:val="Niebieski"/>
              <w:rPr>
                <w:color w:val="1F3864" w:themeColor="accent1" w:themeShade="80"/>
                <w:u w:val="single"/>
              </w:rPr>
            </w:pPr>
            <w:r w:rsidRPr="007D59E2">
              <w:rPr>
                <w:bCs/>
                <w:color w:val="1F3864" w:themeColor="accent1" w:themeShade="80"/>
              </w:rPr>
              <w:t xml:space="preserve">Koordynacja zarządzania różnymi elementami systemu mobilności (np. drogami, transportem publicznym, rowerem publicznym) w ujęciu </w:t>
            </w:r>
            <w:r w:rsidRPr="007D59E2">
              <w:rPr>
                <w:bCs/>
                <w:color w:val="1F3864" w:themeColor="accent1" w:themeShade="80"/>
              </w:rPr>
              <w:lastRenderedPageBreak/>
              <w:t>funkcjonalnym i</w:t>
            </w:r>
            <w:r w:rsidR="00592E23">
              <w:rPr>
                <w:bCs/>
                <w:color w:val="1F3864" w:themeColor="accent1" w:themeShade="80"/>
              </w:rPr>
              <w:t> </w:t>
            </w:r>
            <w:r w:rsidRPr="007D59E2">
              <w:rPr>
                <w:bCs/>
                <w:color w:val="1F3864" w:themeColor="accent1" w:themeShade="80"/>
              </w:rPr>
              <w:t>przestrzennym</w:t>
            </w:r>
          </w:p>
        </w:tc>
        <w:tc>
          <w:tcPr>
            <w:tcW w:w="2515" w:type="dxa"/>
          </w:tcPr>
          <w:p w14:paraId="3420C027" w14:textId="4FD0E42B" w:rsidR="0069361B" w:rsidRPr="007D59E2" w:rsidRDefault="0069361B" w:rsidP="007D59E2">
            <w:pPr>
              <w:pStyle w:val="Niebieski"/>
              <w:rPr>
                <w:color w:val="1F3864" w:themeColor="accent1" w:themeShade="80"/>
              </w:rPr>
            </w:pPr>
            <w:r w:rsidRPr="007D59E2">
              <w:rPr>
                <w:color w:val="1F3864" w:themeColor="accent1" w:themeShade="80"/>
              </w:rPr>
              <w:lastRenderedPageBreak/>
              <w:t>Wskazanie podmiotów / struktur organizacyjnych odpowiedzialnych za koordynację i</w:t>
            </w:r>
            <w:r w:rsidR="00592E23">
              <w:rPr>
                <w:color w:val="1F3864" w:themeColor="accent1" w:themeShade="80"/>
              </w:rPr>
              <w:t> </w:t>
            </w:r>
            <w:r w:rsidRPr="007D59E2">
              <w:rPr>
                <w:color w:val="1F3864" w:themeColor="accent1" w:themeShade="80"/>
              </w:rPr>
              <w:t>zintegrowane zarządzanie zadaniami związanymi ze zrównoważoną mobilnością oraz sposobu organizacji i</w:t>
            </w:r>
            <w:r w:rsidR="000613C9" w:rsidRPr="007D59E2">
              <w:rPr>
                <w:color w:val="1F3864" w:themeColor="accent1" w:themeShade="80"/>
              </w:rPr>
              <w:t xml:space="preserve"> </w:t>
            </w:r>
            <w:r w:rsidRPr="007D59E2">
              <w:rPr>
                <w:color w:val="1F3864" w:themeColor="accent1" w:themeShade="80"/>
              </w:rPr>
              <w:t>działalności pozostałych struktur zaangażowanych we wdrażanie zrównoważonej mobilności</w:t>
            </w:r>
          </w:p>
          <w:p w14:paraId="39CBA744" w14:textId="6AB71705" w:rsidR="0069361B" w:rsidRPr="007D59E2" w:rsidRDefault="0069361B" w:rsidP="007D59E2">
            <w:pPr>
              <w:pStyle w:val="Niebieski"/>
              <w:rPr>
                <w:color w:val="1F3864" w:themeColor="accent1" w:themeShade="80"/>
              </w:rPr>
            </w:pPr>
            <w:r w:rsidRPr="007D59E2">
              <w:rPr>
                <w:color w:val="1F3864" w:themeColor="accent1" w:themeShade="80"/>
              </w:rPr>
              <w:t xml:space="preserve">Wskazanie ram integracji wybranych elementów funkcjonalnych zarządzania systemem mobilności (np. wspólne </w:t>
            </w:r>
            <w:r w:rsidRPr="007D59E2">
              <w:rPr>
                <w:color w:val="1F3864" w:themeColor="accent1" w:themeShade="80"/>
              </w:rPr>
              <w:lastRenderedPageBreak/>
              <w:t>planowanie przestrzenne, zarządzanie przewozami</w:t>
            </w:r>
            <w:r w:rsidR="0049578D">
              <w:rPr>
                <w:color w:val="1F3864" w:themeColor="accent1" w:themeShade="80"/>
              </w:rPr>
              <w:t>)</w:t>
            </w:r>
          </w:p>
        </w:tc>
        <w:tc>
          <w:tcPr>
            <w:tcW w:w="2469" w:type="dxa"/>
          </w:tcPr>
          <w:p w14:paraId="3F51C05B"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Analiza lokalizacji funkcji, związanych z zarządzaniem elementami zrównoważonej mobilności w strukturach władz publicznych na terenie obszaru</w:t>
            </w:r>
          </w:p>
          <w:p w14:paraId="3B9F0595" w14:textId="77777777" w:rsidR="0069361B" w:rsidRPr="007D59E2" w:rsidRDefault="0069361B" w:rsidP="007D59E2">
            <w:pPr>
              <w:pStyle w:val="Niebieski"/>
              <w:rPr>
                <w:color w:val="1F3864" w:themeColor="accent1" w:themeShade="80"/>
                <w:u w:val="single"/>
              </w:rPr>
            </w:pPr>
          </w:p>
        </w:tc>
      </w:tr>
    </w:tbl>
    <w:p w14:paraId="3A83264A" w14:textId="61883F33" w:rsidR="00C05A52" w:rsidRDefault="00C05A52" w:rsidP="00A86B23">
      <w:pPr>
        <w:pStyle w:val="Niebieski"/>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868"/>
      </w:tblGrid>
      <w:tr w:rsidR="00C05A52" w:rsidRPr="008C4F8C" w14:paraId="0A8F36BF" w14:textId="77777777" w:rsidTr="00A27BD1">
        <w:trPr>
          <w:trHeight w:val="723"/>
        </w:trPr>
        <w:tc>
          <w:tcPr>
            <w:tcW w:w="947" w:type="dxa"/>
            <w:vAlign w:val="center"/>
          </w:tcPr>
          <w:p w14:paraId="5460C23E" w14:textId="3364E74E" w:rsidR="00C05A52" w:rsidRPr="008C4F8C" w:rsidRDefault="00BA4362" w:rsidP="00C76060">
            <w:pPr>
              <w:pStyle w:val="Niebieski"/>
            </w:pPr>
            <w:r>
              <w:t xml:space="preserve">Przy wyborze działań można też skorzystać z podręczników </w:t>
            </w:r>
            <w:r w:rsidR="003369BF">
              <w:t xml:space="preserve">projektu Civitas </w:t>
            </w:r>
            <w:proofErr w:type="spellStart"/>
            <w:r w:rsidR="003369BF">
              <w:t>SUMPs-Up</w:t>
            </w:r>
            <w:proofErr w:type="spellEnd"/>
            <w:r w:rsidR="003369BF">
              <w:rPr>
                <w:rStyle w:val="Odwoanieprzypisudolnego"/>
              </w:rPr>
              <w:footnoteReference w:id="3"/>
            </w:r>
            <w:r w:rsidR="003369BF">
              <w:t xml:space="preserve">, </w:t>
            </w:r>
            <w:r>
              <w:t>zawierających listy potencjalnych działań (</w:t>
            </w:r>
            <w:proofErr w:type="spellStart"/>
            <w:r w:rsidRPr="00244AC1">
              <w:rPr>
                <w:i/>
                <w:iCs/>
              </w:rPr>
              <w:t>measures</w:t>
            </w:r>
            <w:proofErr w:type="spellEnd"/>
            <w:r>
              <w:t>), opracowanych w ramach kilku projektów unijnych</w:t>
            </w:r>
            <w:r w:rsidR="003369BF">
              <w:t xml:space="preserve">. </w:t>
            </w:r>
            <w:r w:rsidR="003369BF" w:rsidRPr="00E04270">
              <w:t xml:space="preserve">Metodyki </w:t>
            </w:r>
            <w:r w:rsidR="003369BF">
              <w:t>podzielono na 3</w:t>
            </w:r>
            <w:r w:rsidR="003369BF" w:rsidRPr="00E04270">
              <w:t xml:space="preserve"> w</w:t>
            </w:r>
            <w:r w:rsidR="003369BF">
              <w:t>ersje: dla miast początkujących, średnio-zaawansowanych i zaawansowanych.</w:t>
            </w:r>
            <w:r w:rsidR="00C05A52" w:rsidRPr="008C4F8C">
              <w:sym w:font="Wingdings" w:char="F026"/>
            </w:r>
          </w:p>
        </w:tc>
        <w:tc>
          <w:tcPr>
            <w:tcW w:w="8125" w:type="dxa"/>
            <w:vAlign w:val="center"/>
          </w:tcPr>
          <w:p w14:paraId="1F08AACE" w14:textId="10D12CA4" w:rsidR="00C05A52" w:rsidRDefault="00C05A52" w:rsidP="00A27BD1">
            <w:pPr>
              <w:pStyle w:val="Niebieski"/>
            </w:pPr>
            <w:r>
              <w:t>Zalecanym – chociaż nie koniecznym – sposobem doprecyzowania zakresu zamówienia jest zadanie Pytań Operacyjnych. Pytania Operacyjne kierunkują wykonawcę na rozwiązanie konkretnych, lokalnych dylematów i pozwalają również sprawdzić, czy w </w:t>
            </w:r>
            <w:r w:rsidR="00AF641A">
              <w:t xml:space="preserve">sporządzanym </w:t>
            </w:r>
            <w:r>
              <w:t xml:space="preserve">SUMP poprawnie </w:t>
            </w:r>
            <w:r w:rsidR="00AF641A">
              <w:t xml:space="preserve">zostały zdefiniowane </w:t>
            </w:r>
            <w:r>
              <w:t xml:space="preserve"> Obszary Strategiczne i Główne Produkty.</w:t>
            </w:r>
          </w:p>
          <w:p w14:paraId="2A8D51FE" w14:textId="0CFB12DB" w:rsidR="00C05A52" w:rsidRPr="008C4F8C" w:rsidRDefault="00C05A52" w:rsidP="00A27BD1">
            <w:pPr>
              <w:pStyle w:val="Niebieski"/>
            </w:pPr>
            <w:r>
              <w:t>Pytania ułatwiają podejście do SUMP jako do narzędzia wspomagającego podejmowanie decyzji. Pytania powinny mieć charakter jak najbardziej lokalny dlatego w niniejszym dokumencie są omówione tylko na wybranych przykładach.</w:t>
            </w:r>
          </w:p>
        </w:tc>
      </w:tr>
    </w:tbl>
    <w:p w14:paraId="6ABB59EE" w14:textId="795DA804" w:rsidR="00A86B23" w:rsidRDefault="007D59E2" w:rsidP="00A86B23">
      <w:pPr>
        <w:pStyle w:val="Czarny"/>
      </w:pPr>
      <w:r>
        <w:t xml:space="preserve">Pytania Operacyjne SUMP zawiera </w:t>
      </w:r>
      <w:r>
        <w:fldChar w:fldCharType="begin"/>
      </w:r>
      <w:r>
        <w:instrText xml:space="preserve"> REF _Ref44000383 \h </w:instrText>
      </w:r>
      <w:r>
        <w:fldChar w:fldCharType="separate"/>
      </w:r>
      <w:r w:rsidR="00244AC1">
        <w:t xml:space="preserve">Tabela </w:t>
      </w:r>
      <w:r w:rsidR="00244AC1">
        <w:rPr>
          <w:noProof/>
        </w:rPr>
        <w:t>2</w:t>
      </w:r>
      <w:r>
        <w:fldChar w:fldCharType="end"/>
      </w:r>
      <w:r w:rsidR="00A86B23">
        <w:t xml:space="preserve">. </w:t>
      </w:r>
      <w:r w:rsidR="00A54C6F">
        <w:t>S</w:t>
      </w:r>
      <w:r w:rsidR="00A86B23">
        <w:t xml:space="preserve">tanowią one uszczegółowienie Głównych Produktów do wykonania w ramach przygotowania SUMP, ale nie są ich zawężeniem – Wykonawca jest zatem zobowiązany do udzielenia wyczerpującej odpowiedzi na Pytania Operacyjne, niemniej jednak wykonanie Głównych </w:t>
      </w:r>
      <w:r w:rsidR="00494E0B">
        <w:t>Produktów</w:t>
      </w:r>
      <w:r w:rsidR="00A86B23">
        <w:t xml:space="preserve"> SUMP nie ogranicza się do odpowiedzi na Pytania Operacyjne. </w:t>
      </w:r>
    </w:p>
    <w:p w14:paraId="100E6363" w14:textId="77777777" w:rsidR="00C76060" w:rsidRDefault="00C76060">
      <w:bookmarkStart w:id="22" w:name="_Ref43563025"/>
      <w:bookmarkStart w:id="23" w:name="_Ref4356302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86B23" w:rsidRPr="008C4F8C" w14:paraId="10F95F94" w14:textId="77777777" w:rsidTr="007D59E2">
        <w:trPr>
          <w:trHeight w:val="723"/>
        </w:trPr>
        <w:tc>
          <w:tcPr>
            <w:tcW w:w="947" w:type="dxa"/>
            <w:vAlign w:val="center"/>
          </w:tcPr>
          <w:p w14:paraId="4434FAF7" w14:textId="02D3BD36" w:rsidR="00A86B23" w:rsidRPr="008C4F8C" w:rsidRDefault="00A86B23" w:rsidP="00A86B23">
            <w:pPr>
              <w:pStyle w:val="Wykrzyknik"/>
            </w:pPr>
            <w:r w:rsidRPr="008C4F8C">
              <w:lastRenderedPageBreak/>
              <w:sym w:font="Wingdings" w:char="F026"/>
            </w:r>
          </w:p>
        </w:tc>
        <w:tc>
          <w:tcPr>
            <w:tcW w:w="8125" w:type="dxa"/>
            <w:vAlign w:val="center"/>
          </w:tcPr>
          <w:p w14:paraId="3F8CA096" w14:textId="519A55DE" w:rsidR="00A86B23" w:rsidRPr="00A86B23" w:rsidRDefault="00A86B23" w:rsidP="00B41847">
            <w:pPr>
              <w:pStyle w:val="Niebieski"/>
              <w:rPr>
                <w:b/>
                <w:bCs/>
              </w:rPr>
            </w:pPr>
            <w:r>
              <w:rPr>
                <w:b/>
                <w:bCs/>
              </w:rPr>
              <w:t>Poniższa tabela powinna być przygotowywana indywidualnie i zawiera wyłącznie wybrane przykłady powiązań</w:t>
            </w:r>
            <w:r w:rsidR="00B41847">
              <w:rPr>
                <w:b/>
                <w:bCs/>
              </w:rPr>
              <w:t>.</w:t>
            </w:r>
            <w:r w:rsidR="006E4AE3">
              <w:rPr>
                <w:b/>
                <w:bCs/>
              </w:rPr>
              <w:t xml:space="preserve"> </w:t>
            </w:r>
          </w:p>
        </w:tc>
      </w:tr>
    </w:tbl>
    <w:p w14:paraId="7AC4AF62" w14:textId="21E7EE3B" w:rsidR="00D571EF" w:rsidRPr="0071603A" w:rsidRDefault="00D571EF" w:rsidP="00D571EF">
      <w:pPr>
        <w:pStyle w:val="Legenda"/>
      </w:pPr>
      <w:bookmarkStart w:id="24" w:name="_Ref44000383"/>
      <w:r>
        <w:t xml:space="preserve">Tabela </w:t>
      </w:r>
      <w:r w:rsidR="003F3424">
        <w:fldChar w:fldCharType="begin"/>
      </w:r>
      <w:r w:rsidR="003F3424">
        <w:instrText xml:space="preserve"> SEQ Tabela \* ARABIC </w:instrText>
      </w:r>
      <w:r w:rsidR="003F3424">
        <w:fldChar w:fldCharType="separate"/>
      </w:r>
      <w:r w:rsidR="00244AC1">
        <w:rPr>
          <w:noProof/>
        </w:rPr>
        <w:t>2</w:t>
      </w:r>
      <w:r w:rsidR="003F3424">
        <w:rPr>
          <w:noProof/>
        </w:rPr>
        <w:fldChar w:fldCharType="end"/>
      </w:r>
      <w:bookmarkEnd w:id="22"/>
      <w:bookmarkEnd w:id="24"/>
      <w:r>
        <w:t>. Pytania Operacyjne SUMP</w:t>
      </w:r>
      <w:bookmarkEnd w:id="23"/>
    </w:p>
    <w:tbl>
      <w:tblPr>
        <w:tblStyle w:val="Tabela-Siatka"/>
        <w:tblW w:w="9194" w:type="dxa"/>
        <w:tblLook w:val="04A0" w:firstRow="1" w:lastRow="0" w:firstColumn="1" w:lastColumn="0" w:noHBand="0" w:noVBand="1"/>
      </w:tblPr>
      <w:tblGrid>
        <w:gridCol w:w="2263"/>
        <w:gridCol w:w="2651"/>
        <w:gridCol w:w="2242"/>
        <w:gridCol w:w="2038"/>
      </w:tblGrid>
      <w:tr w:rsidR="006710EA" w:rsidRPr="008C4F8C" w14:paraId="6DF4590A" w14:textId="77777777" w:rsidTr="00334F1D">
        <w:trPr>
          <w:trHeight w:val="1134"/>
          <w:tblHeader/>
        </w:trPr>
        <w:tc>
          <w:tcPr>
            <w:tcW w:w="2263" w:type="dxa"/>
            <w:vAlign w:val="center"/>
          </w:tcPr>
          <w:p w14:paraId="546F8F9D" w14:textId="4F00FA08" w:rsidR="006E4AE3" w:rsidRPr="00CC3724" w:rsidRDefault="00B41847" w:rsidP="00B41847">
            <w:pPr>
              <w:spacing w:line="276" w:lineRule="auto"/>
              <w:jc w:val="center"/>
              <w:rPr>
                <w:b/>
                <w:color w:val="1F4E79" w:themeColor="accent5" w:themeShade="80"/>
              </w:rPr>
            </w:pPr>
            <w:r w:rsidRPr="00CC3724">
              <w:rPr>
                <w:b/>
                <w:color w:val="1F4E79" w:themeColor="accent5" w:themeShade="80"/>
              </w:rPr>
              <w:t>Omówienie przykładu</w:t>
            </w:r>
          </w:p>
        </w:tc>
        <w:tc>
          <w:tcPr>
            <w:tcW w:w="2651" w:type="dxa"/>
            <w:vAlign w:val="center"/>
          </w:tcPr>
          <w:p w14:paraId="52C1D06B" w14:textId="5AC1B5FD" w:rsidR="006E4AE3" w:rsidRPr="00B41847" w:rsidRDefault="006E4AE3" w:rsidP="00B41847">
            <w:pPr>
              <w:spacing w:line="276" w:lineRule="auto"/>
              <w:jc w:val="center"/>
              <w:rPr>
                <w:b/>
                <w:color w:val="000000" w:themeColor="text1"/>
              </w:rPr>
            </w:pPr>
            <w:r w:rsidRPr="00B41847">
              <w:rPr>
                <w:b/>
                <w:color w:val="000000" w:themeColor="text1"/>
              </w:rPr>
              <w:t>Obszar Strategiczny</w:t>
            </w:r>
          </w:p>
        </w:tc>
        <w:tc>
          <w:tcPr>
            <w:tcW w:w="0" w:type="auto"/>
            <w:vAlign w:val="center"/>
          </w:tcPr>
          <w:p w14:paraId="706569B7" w14:textId="053B7802" w:rsidR="006E4AE3" w:rsidRPr="00B41847" w:rsidRDefault="006E4AE3" w:rsidP="00B41847">
            <w:pPr>
              <w:pStyle w:val="Niebieski"/>
              <w:jc w:val="center"/>
              <w:rPr>
                <w:b/>
                <w:color w:val="000000" w:themeColor="text1"/>
              </w:rPr>
            </w:pPr>
            <w:r w:rsidRPr="00B41847">
              <w:rPr>
                <w:b/>
                <w:color w:val="000000" w:themeColor="text1"/>
              </w:rPr>
              <w:t xml:space="preserve">Główne </w:t>
            </w:r>
            <w:r w:rsidR="00B41847">
              <w:rPr>
                <w:b/>
                <w:color w:val="000000" w:themeColor="text1"/>
              </w:rPr>
              <w:t>Produkty</w:t>
            </w:r>
          </w:p>
        </w:tc>
        <w:tc>
          <w:tcPr>
            <w:tcW w:w="0" w:type="auto"/>
            <w:vAlign w:val="center"/>
          </w:tcPr>
          <w:p w14:paraId="7D95914E" w14:textId="77777777" w:rsidR="006E4AE3" w:rsidRPr="00B41847" w:rsidRDefault="006E4AE3" w:rsidP="00B41847">
            <w:pPr>
              <w:pStyle w:val="Niebieski"/>
              <w:jc w:val="center"/>
              <w:rPr>
                <w:b/>
                <w:color w:val="000000" w:themeColor="text1"/>
              </w:rPr>
            </w:pPr>
            <w:r w:rsidRPr="00B41847">
              <w:rPr>
                <w:b/>
                <w:color w:val="000000" w:themeColor="text1"/>
              </w:rPr>
              <w:t>Pytania Operacyjne</w:t>
            </w:r>
          </w:p>
        </w:tc>
      </w:tr>
      <w:tr w:rsidR="006710EA" w:rsidRPr="008C4F8C" w14:paraId="52A7F6DD" w14:textId="77777777" w:rsidTr="00592E23">
        <w:trPr>
          <w:cantSplit/>
          <w:trHeight w:val="1134"/>
        </w:trPr>
        <w:tc>
          <w:tcPr>
            <w:tcW w:w="2263" w:type="dxa"/>
          </w:tcPr>
          <w:p w14:paraId="378781C5" w14:textId="43AA52B7" w:rsidR="006E4AE3" w:rsidRPr="00B41847" w:rsidRDefault="00B41847" w:rsidP="00B41847">
            <w:pPr>
              <w:spacing w:line="276" w:lineRule="auto"/>
              <w:rPr>
                <w:b/>
                <w:color w:val="1F4E79" w:themeColor="accent5" w:themeShade="80"/>
              </w:rPr>
            </w:pPr>
            <w:r w:rsidRPr="00B41847">
              <w:rPr>
                <w:color w:val="1F4E79" w:themeColor="accent5" w:themeShade="80"/>
              </w:rPr>
              <w:t>Szybko rozwijając</w:t>
            </w:r>
            <w:r w:rsidR="00F30C8D">
              <w:rPr>
                <w:color w:val="1F4E79" w:themeColor="accent5" w:themeShade="80"/>
              </w:rPr>
              <w:t>a się</w:t>
            </w:r>
            <w:r w:rsidRPr="00B41847">
              <w:rPr>
                <w:color w:val="1F4E79" w:themeColor="accent5" w:themeShade="80"/>
              </w:rPr>
              <w:t xml:space="preserve"> gmina satelicka w</w:t>
            </w:r>
            <w:r w:rsidR="00F30C8D">
              <w:rPr>
                <w:color w:val="1F4E79" w:themeColor="accent5" w:themeShade="80"/>
              </w:rPr>
              <w:t> </w:t>
            </w:r>
            <w:r w:rsidRPr="00B41847">
              <w:rPr>
                <w:color w:val="1F4E79" w:themeColor="accent5" w:themeShade="80"/>
              </w:rPr>
              <w:t xml:space="preserve">ramach dużej </w:t>
            </w:r>
            <w:r w:rsidR="00CC3724" w:rsidRPr="00B41847">
              <w:rPr>
                <w:color w:val="1F4E79" w:themeColor="accent5" w:themeShade="80"/>
              </w:rPr>
              <w:t>aglomeracji</w:t>
            </w:r>
            <w:r w:rsidRPr="00B41847">
              <w:rPr>
                <w:color w:val="1F4E79" w:themeColor="accent5" w:themeShade="80"/>
              </w:rPr>
              <w:t xml:space="preserve">, zastanawia się </w:t>
            </w:r>
            <w:r w:rsidR="00F30C8D">
              <w:rPr>
                <w:color w:val="1F4E79" w:themeColor="accent5" w:themeShade="80"/>
              </w:rPr>
              <w:t xml:space="preserve">nad </w:t>
            </w:r>
            <w:r w:rsidRPr="00B41847">
              <w:rPr>
                <w:color w:val="1F4E79" w:themeColor="accent5" w:themeShade="80"/>
              </w:rPr>
              <w:t>lepszym skoordynowaniem swojego rozwoju przestrzennego z</w:t>
            </w:r>
            <w:r w:rsidR="00F30C8D">
              <w:rPr>
                <w:color w:val="1F4E79" w:themeColor="accent5" w:themeShade="80"/>
              </w:rPr>
              <w:t> </w:t>
            </w:r>
            <w:r w:rsidRPr="00B41847">
              <w:rPr>
                <w:color w:val="1F4E79" w:themeColor="accent5" w:themeShade="80"/>
              </w:rPr>
              <w:t xml:space="preserve">rozwojem transportu publicznego. Pytania sprawiają, że Wykonawca rozumie, że nie wystarcza wskazanie lokalizacji, ale również konieczne jest przeanalizowanie </w:t>
            </w:r>
            <w:r w:rsidR="00CC3724">
              <w:rPr>
                <w:color w:val="1F4E79" w:themeColor="accent5" w:themeShade="80"/>
              </w:rPr>
              <w:t>struktur własności gruntów oraz wskazanie kluczowych założeń, które sprawią, ze kształt</w:t>
            </w:r>
            <w:r w:rsidR="00AF641A">
              <w:rPr>
                <w:color w:val="1F4E79" w:themeColor="accent5" w:themeShade="80"/>
              </w:rPr>
              <w:t xml:space="preserve"> oraz powierzchnia planowanej</w:t>
            </w:r>
            <w:r w:rsidR="00CC3724">
              <w:rPr>
                <w:color w:val="1F4E79" w:themeColor="accent5" w:themeShade="80"/>
              </w:rPr>
              <w:t xml:space="preserve"> nowej zabudowy rzeczywiście będ</w:t>
            </w:r>
            <w:r w:rsidR="00F30C8D">
              <w:rPr>
                <w:color w:val="1F4E79" w:themeColor="accent5" w:themeShade="80"/>
              </w:rPr>
              <w:t>zie</w:t>
            </w:r>
            <w:r w:rsidR="00CC3724">
              <w:rPr>
                <w:color w:val="1F4E79" w:themeColor="accent5" w:themeShade="80"/>
              </w:rPr>
              <w:t xml:space="preserve"> sprzyjał</w:t>
            </w:r>
            <w:r w:rsidR="00AF641A">
              <w:rPr>
                <w:color w:val="1F4E79" w:themeColor="accent5" w:themeShade="80"/>
              </w:rPr>
              <w:t>a</w:t>
            </w:r>
            <w:r w:rsidR="00CC3724">
              <w:rPr>
                <w:color w:val="1F4E79" w:themeColor="accent5" w:themeShade="80"/>
              </w:rPr>
              <w:t xml:space="preserve"> </w:t>
            </w:r>
            <w:r w:rsidR="006710EA">
              <w:rPr>
                <w:color w:val="1F4E79" w:themeColor="accent5" w:themeShade="80"/>
              </w:rPr>
              <w:t xml:space="preserve">redukcji zapotrzebowania na transport i wzrostowi </w:t>
            </w:r>
            <w:r w:rsidR="00CC3724">
              <w:rPr>
                <w:color w:val="1F4E79" w:themeColor="accent5" w:themeShade="80"/>
              </w:rPr>
              <w:t>wykorzystani</w:t>
            </w:r>
            <w:r w:rsidR="006710EA">
              <w:rPr>
                <w:color w:val="1F4E79" w:themeColor="accent5" w:themeShade="80"/>
              </w:rPr>
              <w:t>a</w:t>
            </w:r>
            <w:r w:rsidR="00CC3724">
              <w:rPr>
                <w:color w:val="1F4E79" w:themeColor="accent5" w:themeShade="80"/>
              </w:rPr>
              <w:t xml:space="preserve"> przyjaznych środowisku środków transportu</w:t>
            </w:r>
            <w:r w:rsidRPr="00B41847">
              <w:rPr>
                <w:color w:val="1F4E79" w:themeColor="accent5" w:themeShade="80"/>
              </w:rPr>
              <w:t>.</w:t>
            </w:r>
          </w:p>
        </w:tc>
        <w:tc>
          <w:tcPr>
            <w:tcW w:w="2651" w:type="dxa"/>
          </w:tcPr>
          <w:p w14:paraId="3738EEBB" w14:textId="783406BA" w:rsidR="006E4AE3" w:rsidRPr="00B858FB" w:rsidRDefault="006E4AE3" w:rsidP="00E17D20">
            <w:pPr>
              <w:spacing w:line="276" w:lineRule="auto"/>
              <w:rPr>
                <w:b/>
              </w:rPr>
            </w:pPr>
            <w:r w:rsidRPr="008C4F8C">
              <w:rPr>
                <w:b/>
              </w:rPr>
              <w:t xml:space="preserve">Planowanie przestrzenne zorientowane na transport oraz redukcja </w:t>
            </w:r>
            <w:r w:rsidR="00AF641A">
              <w:rPr>
                <w:b/>
              </w:rPr>
              <w:t>zapotrzebowania na transport</w:t>
            </w:r>
          </w:p>
        </w:tc>
        <w:tc>
          <w:tcPr>
            <w:tcW w:w="0" w:type="auto"/>
          </w:tcPr>
          <w:p w14:paraId="00977252" w14:textId="4ABAF567" w:rsidR="006E4AE3" w:rsidRPr="008C4F8C" w:rsidRDefault="006E4AE3" w:rsidP="00A86B23">
            <w:pPr>
              <w:pStyle w:val="Niebieski"/>
            </w:pPr>
            <w:r w:rsidRPr="008C4F8C">
              <w:t>Wskazanie lokalizacji i</w:t>
            </w:r>
            <w:r w:rsidR="00F30C8D">
              <w:t> </w:t>
            </w:r>
            <w:r w:rsidRPr="008C4F8C">
              <w:t xml:space="preserve">sposobu zabudowy nowych założeń urbanistycznych </w:t>
            </w:r>
            <w:r w:rsidR="00AF641A">
              <w:t xml:space="preserve">o optymalnej wielkości </w:t>
            </w:r>
            <w:r w:rsidRPr="008C4F8C">
              <w:t>ukierunkowanych na zrównoważoną mobilność</w:t>
            </w:r>
          </w:p>
        </w:tc>
        <w:tc>
          <w:tcPr>
            <w:tcW w:w="0" w:type="auto"/>
          </w:tcPr>
          <w:p w14:paraId="311AC12D" w14:textId="01654311" w:rsidR="006E4AE3" w:rsidRDefault="006E4AE3" w:rsidP="00A86B23">
            <w:pPr>
              <w:pStyle w:val="Niebieski"/>
            </w:pPr>
            <w:r>
              <w:t>W jakich miejscach możliwe jest zlokalizowanie nowych założeń urbanistycznych, zakładając przede wszystkim jak największe wykorzystanie działek będących we władaniu samorządu</w:t>
            </w:r>
            <w:r w:rsidR="00CC3724">
              <w:t xml:space="preserve"> oraz finansowanie budowy infrastruktury przez inwestorów</w:t>
            </w:r>
            <w:r>
              <w:t>?</w:t>
            </w:r>
          </w:p>
          <w:p w14:paraId="7B8C5BBA" w14:textId="24CAA411" w:rsidR="006E4AE3" w:rsidRPr="008C4F8C" w:rsidRDefault="006E4AE3" w:rsidP="00A86B23">
            <w:pPr>
              <w:pStyle w:val="Niebieski"/>
            </w:pPr>
            <w:r>
              <w:t xml:space="preserve">Jakie działania powinny być podjęte, by mieszkańcy takiej </w:t>
            </w:r>
            <w:r w:rsidR="00AF641A">
              <w:t xml:space="preserve">nowego założenia urbanistycznego  </w:t>
            </w:r>
            <w:r>
              <w:t>korzystali z</w:t>
            </w:r>
            <w:r w:rsidR="00F30C8D">
              <w:t> </w:t>
            </w:r>
            <w:r>
              <w:t>transportu publicznego, jako głównego środka transportu? Jakie cechy nowych dzielnic / założeń urbanistycznych są tu kluczowe?</w:t>
            </w:r>
          </w:p>
        </w:tc>
      </w:tr>
      <w:tr w:rsidR="006710EA" w:rsidRPr="008C4F8C" w14:paraId="02D72395" w14:textId="77777777" w:rsidTr="00592E23">
        <w:trPr>
          <w:cantSplit/>
          <w:trHeight w:val="1134"/>
        </w:trPr>
        <w:tc>
          <w:tcPr>
            <w:tcW w:w="2263" w:type="dxa"/>
            <w:vMerge w:val="restart"/>
          </w:tcPr>
          <w:p w14:paraId="26E2EBF4" w14:textId="1D9EB12C" w:rsidR="006E4AE3" w:rsidRPr="00B41847" w:rsidRDefault="00B41847" w:rsidP="00B41847">
            <w:pPr>
              <w:spacing w:line="276" w:lineRule="auto"/>
              <w:rPr>
                <w:b/>
                <w:color w:val="1F4E79" w:themeColor="accent5" w:themeShade="80"/>
              </w:rPr>
            </w:pPr>
            <w:r w:rsidRPr="00B41847">
              <w:rPr>
                <w:color w:val="1F4E79" w:themeColor="accent5" w:themeShade="80"/>
              </w:rPr>
              <w:lastRenderedPageBreak/>
              <w:t xml:space="preserve">W mieście średniej wielkości, funkcjonuje system </w:t>
            </w:r>
            <w:r w:rsidR="00546D03">
              <w:rPr>
                <w:color w:val="1F4E79" w:themeColor="accent5" w:themeShade="80"/>
              </w:rPr>
              <w:t>transportu publicznego</w:t>
            </w:r>
            <w:r w:rsidRPr="00B41847">
              <w:rPr>
                <w:color w:val="1F4E79" w:themeColor="accent5" w:themeShade="80"/>
              </w:rPr>
              <w:t>, którego liczba pasażerów spada i nie ma możliwości finansowania rozbudowy infrastruktury</w:t>
            </w:r>
            <w:r w:rsidR="00CC3724">
              <w:rPr>
                <w:color w:val="1F4E79" w:themeColor="accent5" w:themeShade="80"/>
              </w:rPr>
              <w:t>. Pytania Operacyjne jasno pokazują zakres Głównych Produktów i</w:t>
            </w:r>
            <w:r w:rsidR="00403603">
              <w:rPr>
                <w:color w:val="1F4E79" w:themeColor="accent5" w:themeShade="80"/>
              </w:rPr>
              <w:t> </w:t>
            </w:r>
            <w:r w:rsidR="00CC3724">
              <w:rPr>
                <w:color w:val="1F4E79" w:themeColor="accent5" w:themeShade="80"/>
              </w:rPr>
              <w:t>zmuszają Wykonawcę do zajęcia stanowiska w</w:t>
            </w:r>
            <w:r w:rsidR="00403603">
              <w:rPr>
                <w:color w:val="1F4E79" w:themeColor="accent5" w:themeShade="80"/>
              </w:rPr>
              <w:t> </w:t>
            </w:r>
            <w:r w:rsidR="00CC3724">
              <w:rPr>
                <w:color w:val="1F4E79" w:themeColor="accent5" w:themeShade="80"/>
              </w:rPr>
              <w:t>określonych sprawach, w których Zamawiający potrzebuje pomocy decyzyjnej</w:t>
            </w:r>
            <w:r w:rsidRPr="00B41847">
              <w:rPr>
                <w:color w:val="1F4E79" w:themeColor="accent5" w:themeShade="80"/>
              </w:rPr>
              <w:t>.</w:t>
            </w:r>
          </w:p>
        </w:tc>
        <w:tc>
          <w:tcPr>
            <w:tcW w:w="2651" w:type="dxa"/>
          </w:tcPr>
          <w:p w14:paraId="7A81AF7A" w14:textId="648A40C0" w:rsidR="006E4AE3" w:rsidRPr="00B858FB" w:rsidRDefault="006E4AE3" w:rsidP="00B858FB">
            <w:pPr>
              <w:spacing w:line="276" w:lineRule="auto"/>
              <w:rPr>
                <w:b/>
              </w:rPr>
            </w:pPr>
            <w:r w:rsidRPr="008C4F8C">
              <w:rPr>
                <w:b/>
              </w:rPr>
              <w:t>Poprawa konkurencyjności transportu publicznego</w:t>
            </w:r>
          </w:p>
        </w:tc>
        <w:tc>
          <w:tcPr>
            <w:tcW w:w="0" w:type="auto"/>
          </w:tcPr>
          <w:p w14:paraId="40992F3A" w14:textId="0D04DF32" w:rsidR="006E4AE3" w:rsidRPr="008C4F8C" w:rsidRDefault="006E4AE3" w:rsidP="00A86B23">
            <w:pPr>
              <w:pStyle w:val="Niebieski"/>
            </w:pPr>
            <w:r w:rsidRPr="008C4F8C">
              <w:t xml:space="preserve">Wskazanie </w:t>
            </w:r>
            <w:r w:rsidRPr="00B858FB">
              <w:t>koniecznych</w:t>
            </w:r>
            <w:r w:rsidRPr="008C4F8C">
              <w:t xml:space="preserve"> </w:t>
            </w:r>
            <w:r w:rsidRPr="00B858FB">
              <w:t xml:space="preserve">zmian infrastrukturalnych, w tym z zakresu budowy węzłów przesiadkowych, dodatkowych przystanków kolejowych, sposobów </w:t>
            </w:r>
            <w:proofErr w:type="spellStart"/>
            <w:r w:rsidRPr="00B858FB">
              <w:t>priorytetyzacji</w:t>
            </w:r>
            <w:proofErr w:type="spellEnd"/>
            <w:r w:rsidRPr="00B858FB">
              <w:t xml:space="preserve"> ruchu itp. oraz innych</w:t>
            </w:r>
            <w:r w:rsidRPr="008C4F8C">
              <w:t xml:space="preserve"> działań </w:t>
            </w:r>
            <w:r w:rsidRPr="00B858FB">
              <w:t>(w tym inwestycyjnych)</w:t>
            </w:r>
            <w:r w:rsidRPr="008C4F8C">
              <w:t>, koniecznych do zwiększania udziału transportu publicznego w</w:t>
            </w:r>
            <w:r w:rsidR="00403603">
              <w:t> </w:t>
            </w:r>
            <w:r w:rsidRPr="008C4F8C">
              <w:t xml:space="preserve">ogóle przewozów (np. zwiększenie </w:t>
            </w:r>
            <w:r w:rsidR="00BE12D6" w:rsidRPr="00BE12D6">
              <w:t>oferty przewozowej poprzez wzrost częstotliwości, tabor o większej pojemności</w:t>
            </w:r>
            <w:r w:rsidR="00BE12D6">
              <w:t xml:space="preserve"> </w:t>
            </w:r>
            <w:r w:rsidR="00D4463B">
              <w:t>i in.</w:t>
            </w:r>
            <w:r w:rsidRPr="008C4F8C">
              <w:t>)</w:t>
            </w:r>
          </w:p>
        </w:tc>
        <w:tc>
          <w:tcPr>
            <w:tcW w:w="0" w:type="auto"/>
          </w:tcPr>
          <w:p w14:paraId="042A41FB" w14:textId="3173893F" w:rsidR="006E4AE3" w:rsidRDefault="006E4AE3" w:rsidP="00A86B23">
            <w:pPr>
              <w:pStyle w:val="Niebieski"/>
            </w:pPr>
            <w:r>
              <w:t>W jakich relacjach i</w:t>
            </w:r>
            <w:r w:rsidR="00403603">
              <w:t> </w:t>
            </w:r>
            <w:r>
              <w:t>grupach osób istnieje potencjał do zwiększenia wykorzystania transportu publicznego? Co sprawia, że określone osoby w</w:t>
            </w:r>
            <w:r w:rsidR="00592E23">
              <w:t> </w:t>
            </w:r>
            <w:r>
              <w:t>niektórych przypadkach decydują się na podróże samochodami, a</w:t>
            </w:r>
            <w:r w:rsidR="00403603">
              <w:t> </w:t>
            </w:r>
            <w:r>
              <w:t>w</w:t>
            </w:r>
            <w:r w:rsidR="00592E23">
              <w:t> </w:t>
            </w:r>
            <w:r>
              <w:t>innych – te same osoby wybierają transport publiczny? Co decyduje o</w:t>
            </w:r>
            <w:r w:rsidR="00403603">
              <w:t> </w:t>
            </w:r>
            <w:r>
              <w:t xml:space="preserve">trwałych zmianach </w:t>
            </w:r>
            <w:proofErr w:type="spellStart"/>
            <w:r>
              <w:t>zachowań</w:t>
            </w:r>
            <w:proofErr w:type="spellEnd"/>
            <w:r>
              <w:t>?</w:t>
            </w:r>
          </w:p>
          <w:p w14:paraId="4FB58C60" w14:textId="6B26962D" w:rsidR="006E4AE3" w:rsidRPr="008C4F8C" w:rsidRDefault="006E4AE3" w:rsidP="00A86B23">
            <w:pPr>
              <w:pStyle w:val="Niebieski"/>
            </w:pPr>
            <w:r>
              <w:t>Jaki powinien być optymalny kształt siatki połączeń? Jakie inne działania należy podjąć? Czy obniżanie cen biletów lub działania promocyjne przyniosą jakiekolwiek skutki?</w:t>
            </w:r>
          </w:p>
        </w:tc>
      </w:tr>
      <w:tr w:rsidR="006710EA" w:rsidRPr="008C4F8C" w14:paraId="6551FD66" w14:textId="77777777" w:rsidTr="00592E23">
        <w:trPr>
          <w:cantSplit/>
          <w:trHeight w:val="1134"/>
        </w:trPr>
        <w:tc>
          <w:tcPr>
            <w:tcW w:w="2263" w:type="dxa"/>
            <w:vMerge/>
            <w:textDirection w:val="btLr"/>
          </w:tcPr>
          <w:p w14:paraId="3513D565" w14:textId="77777777" w:rsidR="006E4AE3" w:rsidRPr="006E4AE3" w:rsidRDefault="006E4AE3" w:rsidP="00B41847">
            <w:pPr>
              <w:spacing w:line="276" w:lineRule="auto"/>
              <w:ind w:left="113" w:right="113"/>
              <w:rPr>
                <w:b/>
                <w:color w:val="2E74B5" w:themeColor="accent5" w:themeShade="BF"/>
              </w:rPr>
            </w:pPr>
          </w:p>
        </w:tc>
        <w:tc>
          <w:tcPr>
            <w:tcW w:w="2651" w:type="dxa"/>
          </w:tcPr>
          <w:p w14:paraId="50A99294" w14:textId="217CB7E9" w:rsidR="006E4AE3" w:rsidRDefault="006E4AE3" w:rsidP="00B858FB">
            <w:pPr>
              <w:spacing w:line="276" w:lineRule="auto"/>
              <w:rPr>
                <w:b/>
              </w:rPr>
            </w:pPr>
            <w:r w:rsidRPr="008C4F8C">
              <w:rPr>
                <w:b/>
              </w:rPr>
              <w:t>Działania promocyjne</w:t>
            </w:r>
            <w:r w:rsidR="006710EA">
              <w:rPr>
                <w:b/>
              </w:rPr>
              <w:t>, edukacyjne</w:t>
            </w:r>
            <w:r w:rsidRPr="008C4F8C">
              <w:rPr>
                <w:b/>
              </w:rPr>
              <w:t xml:space="preserve"> i</w:t>
            </w:r>
            <w:r w:rsidR="00403603">
              <w:rPr>
                <w:b/>
              </w:rPr>
              <w:t> </w:t>
            </w:r>
            <w:r w:rsidRPr="008C4F8C">
              <w:rPr>
                <w:b/>
              </w:rPr>
              <w:t>zarządzanie zrównoważoną mobilnością</w:t>
            </w:r>
          </w:p>
          <w:p w14:paraId="568DF46D" w14:textId="77777777" w:rsidR="006E4AE3" w:rsidRPr="008C4F8C" w:rsidRDefault="006E4AE3" w:rsidP="00B858FB">
            <w:pPr>
              <w:spacing w:line="276" w:lineRule="auto"/>
              <w:rPr>
                <w:b/>
              </w:rPr>
            </w:pPr>
          </w:p>
        </w:tc>
        <w:tc>
          <w:tcPr>
            <w:tcW w:w="0" w:type="auto"/>
          </w:tcPr>
          <w:p w14:paraId="1EE6EC64" w14:textId="676CB67B" w:rsidR="006E4AE3" w:rsidRPr="008C4F8C" w:rsidRDefault="006E4AE3" w:rsidP="00A86B23">
            <w:pPr>
              <w:pStyle w:val="Niebieski"/>
            </w:pPr>
            <w:r w:rsidRPr="008C4F8C">
              <w:t xml:space="preserve">Wskazanie </w:t>
            </w:r>
            <w:r w:rsidRPr="00112492">
              <w:rPr>
                <w:color w:val="2F5496" w:themeColor="accent1" w:themeShade="BF"/>
              </w:rPr>
              <w:t>działań</w:t>
            </w:r>
            <w:r w:rsidRPr="008C4F8C">
              <w:t xml:space="preserve"> marketingowych, z uwzględnieniem promocji oraz gamifikacji, a także monitoringu ich skuteczności</w:t>
            </w:r>
          </w:p>
        </w:tc>
        <w:tc>
          <w:tcPr>
            <w:tcW w:w="0" w:type="auto"/>
          </w:tcPr>
          <w:p w14:paraId="1C07764C" w14:textId="14BDAAEA" w:rsidR="006E4AE3" w:rsidRDefault="006E4AE3" w:rsidP="00A86B23">
            <w:pPr>
              <w:pStyle w:val="Niebieski"/>
            </w:pPr>
            <w:r>
              <w:t>Jakimi działaniami inwestycyjnymi i</w:t>
            </w:r>
            <w:r w:rsidR="00403603">
              <w:t> </w:t>
            </w:r>
            <w:r>
              <w:t>promocyjnymi można oddziaływać na czynniki mające wpływ na wybór transportu publicznego oraz usuwać bariery ograniczające korzystanie z niego? Jak eksponować w</w:t>
            </w:r>
            <w:r w:rsidR="00403603">
              <w:t> </w:t>
            </w:r>
            <w:r>
              <w:t>komunikatach promocyjnych negatywne skutki korzystania z</w:t>
            </w:r>
            <w:r w:rsidR="00403603">
              <w:t> </w:t>
            </w:r>
            <w:r>
              <w:t>samochodu (i</w:t>
            </w:r>
            <w:r w:rsidR="00592E23">
              <w:t> </w:t>
            </w:r>
            <w:r>
              <w:t>które)?</w:t>
            </w:r>
          </w:p>
        </w:tc>
      </w:tr>
      <w:tr w:rsidR="006710EA" w:rsidRPr="008C4F8C" w14:paraId="745DBB8F" w14:textId="77777777" w:rsidTr="00592E23">
        <w:trPr>
          <w:cantSplit/>
          <w:trHeight w:val="1134"/>
        </w:trPr>
        <w:tc>
          <w:tcPr>
            <w:tcW w:w="2263" w:type="dxa"/>
          </w:tcPr>
          <w:p w14:paraId="5102C546" w14:textId="47CC813F" w:rsidR="006E4AE3" w:rsidRDefault="00B41847" w:rsidP="00B41847">
            <w:pPr>
              <w:spacing w:line="276" w:lineRule="auto"/>
              <w:rPr>
                <w:color w:val="1F4E79" w:themeColor="accent5" w:themeShade="80"/>
              </w:rPr>
            </w:pPr>
            <w:r w:rsidRPr="00CC3724">
              <w:rPr>
                <w:color w:val="1F4E79" w:themeColor="accent5" w:themeShade="80"/>
              </w:rPr>
              <w:lastRenderedPageBreak/>
              <w:t>W dużej metropolii, w</w:t>
            </w:r>
            <w:r w:rsidR="00403603">
              <w:rPr>
                <w:color w:val="1F4E79" w:themeColor="accent5" w:themeShade="80"/>
              </w:rPr>
              <w:t> </w:t>
            </w:r>
            <w:r w:rsidRPr="00CC3724">
              <w:rPr>
                <w:color w:val="1F4E79" w:themeColor="accent5" w:themeShade="80"/>
              </w:rPr>
              <w:t>której buduje się kolej miejską i w jej ramach myśli o stworzeniu odpowiednich węzłów przesiadkowych – będących nie tylko parkingami i dworcami – lecz prawdziwymi centrami lokalnymi.</w:t>
            </w:r>
          </w:p>
          <w:p w14:paraId="538D69DC" w14:textId="325DD944" w:rsidR="00CC3724" w:rsidRPr="006E4AE3" w:rsidRDefault="00CC3724" w:rsidP="00B41847">
            <w:pPr>
              <w:spacing w:line="276" w:lineRule="auto"/>
              <w:rPr>
                <w:b/>
                <w:color w:val="2E74B5" w:themeColor="accent5" w:themeShade="BF"/>
              </w:rPr>
            </w:pPr>
            <w:r>
              <w:rPr>
                <w:color w:val="1F4E79" w:themeColor="accent5" w:themeShade="80"/>
              </w:rPr>
              <w:t>Podobnie jak w</w:t>
            </w:r>
            <w:r w:rsidR="00403603">
              <w:rPr>
                <w:color w:val="1F4E79" w:themeColor="accent5" w:themeShade="80"/>
              </w:rPr>
              <w:t> </w:t>
            </w:r>
            <w:r>
              <w:rPr>
                <w:color w:val="1F4E79" w:themeColor="accent5" w:themeShade="80"/>
              </w:rPr>
              <w:t>poprzednim przykładzie, Pytania Operacyjne zmuszają Wykonawcę do zajęcia stanowiska w</w:t>
            </w:r>
            <w:r w:rsidR="00403603">
              <w:rPr>
                <w:color w:val="1F4E79" w:themeColor="accent5" w:themeShade="80"/>
              </w:rPr>
              <w:t> </w:t>
            </w:r>
            <w:r>
              <w:rPr>
                <w:color w:val="1F4E79" w:themeColor="accent5" w:themeShade="80"/>
              </w:rPr>
              <w:t>określonych sprawach, w których Zamawiający potrzebuje pomocy decyzyjnej</w:t>
            </w:r>
            <w:r w:rsidRPr="00B41847">
              <w:rPr>
                <w:color w:val="1F4E79" w:themeColor="accent5" w:themeShade="80"/>
              </w:rPr>
              <w:t>.</w:t>
            </w:r>
          </w:p>
        </w:tc>
        <w:tc>
          <w:tcPr>
            <w:tcW w:w="2651" w:type="dxa"/>
          </w:tcPr>
          <w:p w14:paraId="1E7C553A" w14:textId="0EF336EE" w:rsidR="006E4AE3" w:rsidRPr="00A86B23" w:rsidRDefault="006E4AE3" w:rsidP="006E4AE3">
            <w:pPr>
              <w:spacing w:line="276" w:lineRule="auto"/>
              <w:rPr>
                <w:b/>
                <w:color w:val="1F4E79" w:themeColor="accent5" w:themeShade="80"/>
              </w:rPr>
            </w:pPr>
            <w:r w:rsidRPr="008C4F8C">
              <w:rPr>
                <w:b/>
              </w:rPr>
              <w:t xml:space="preserve">Planowanie przestrzenne zorientowane na transport oraz redukcja </w:t>
            </w:r>
            <w:r w:rsidR="00AF641A">
              <w:rPr>
                <w:b/>
              </w:rPr>
              <w:t>zapotrzebowania</w:t>
            </w:r>
            <w:r w:rsidR="00AF641A" w:rsidRPr="008C4F8C">
              <w:rPr>
                <w:b/>
              </w:rPr>
              <w:t xml:space="preserve"> </w:t>
            </w:r>
            <w:r w:rsidRPr="008C4F8C">
              <w:rPr>
                <w:b/>
              </w:rPr>
              <w:t>na transport</w:t>
            </w:r>
          </w:p>
        </w:tc>
        <w:tc>
          <w:tcPr>
            <w:tcW w:w="0" w:type="auto"/>
          </w:tcPr>
          <w:p w14:paraId="22DE611F" w14:textId="30892789" w:rsidR="006E4AE3" w:rsidRPr="008C4F8C" w:rsidRDefault="006E4AE3" w:rsidP="006E4AE3">
            <w:pPr>
              <w:pStyle w:val="Niebieski"/>
            </w:pPr>
            <w:r w:rsidRPr="008C4F8C">
              <w:t>Wskazanie sposobu budowy funkcji centrów lokalnych w obrębie planowanych centrów przesiadkowych</w:t>
            </w:r>
            <w:r>
              <w:t xml:space="preserve"> Kolei Miejskiej</w:t>
            </w:r>
            <w:r w:rsidRPr="008C4F8C">
              <w:t xml:space="preserve"> (np. handel, edukacja, sport, biura, usługi użyteczności publicznej)</w:t>
            </w:r>
          </w:p>
        </w:tc>
        <w:tc>
          <w:tcPr>
            <w:tcW w:w="0" w:type="auto"/>
          </w:tcPr>
          <w:p w14:paraId="18BE77B5" w14:textId="5564DE58" w:rsidR="006E4AE3" w:rsidRDefault="006E4AE3" w:rsidP="006E4AE3">
            <w:pPr>
              <w:pStyle w:val="Niebieski"/>
            </w:pPr>
            <w:r>
              <w:t>Jakich usług oczekują mieszkańcy w</w:t>
            </w:r>
            <w:r w:rsidR="00403603">
              <w:t> </w:t>
            </w:r>
            <w:r>
              <w:t>poszczególnych węzłach Kolei Miejskiej?</w:t>
            </w:r>
          </w:p>
          <w:p w14:paraId="5E03126D" w14:textId="389C2D9B" w:rsidR="006E4AE3" w:rsidRDefault="006E4AE3" w:rsidP="006E4AE3">
            <w:pPr>
              <w:pStyle w:val="Niebieski"/>
            </w:pPr>
            <w:r>
              <w:t>Jakie są przesłanki lokalizacji działalności usługowej oczekiwanej w</w:t>
            </w:r>
            <w:r w:rsidR="00592E23">
              <w:t> </w:t>
            </w:r>
            <w:r>
              <w:t>węzłach przez mieszkańców?</w:t>
            </w:r>
          </w:p>
          <w:p w14:paraId="36E6B7DD" w14:textId="19B2AB3D" w:rsidR="006E4AE3" w:rsidRDefault="006E4AE3" w:rsidP="006E4AE3">
            <w:pPr>
              <w:pStyle w:val="Niebieski"/>
            </w:pPr>
            <w:r>
              <w:t>Jaka będzie wielkość ruchu w</w:t>
            </w:r>
            <w:r w:rsidR="00403603">
              <w:t> </w:t>
            </w:r>
            <w:r>
              <w:t>poszczególnych węzłach Kolei Miejskiej?</w:t>
            </w:r>
          </w:p>
          <w:p w14:paraId="4C287213" w14:textId="77777777" w:rsidR="006E4AE3" w:rsidRDefault="006E4AE3" w:rsidP="006E4AE3">
            <w:pPr>
              <w:pStyle w:val="Niebieski"/>
            </w:pPr>
            <w:r>
              <w:t>Jakie są rekomendowane, realne programy funkcjonalne dla 20 kluczowych węzłów Kolei Miejskiej?</w:t>
            </w:r>
          </w:p>
          <w:p w14:paraId="4840ADF0" w14:textId="46AD261B" w:rsidR="006E4AE3" w:rsidRDefault="006E4AE3" w:rsidP="006E4AE3">
            <w:pPr>
              <w:pStyle w:val="Niebieski"/>
            </w:pPr>
            <w:r>
              <w:t>Jakie są kluczowe czynniki sukcesu, by rzeczywiście przyciągnąć konkretnych inwestorów?</w:t>
            </w:r>
          </w:p>
        </w:tc>
      </w:tr>
    </w:tbl>
    <w:p w14:paraId="230A8D95" w14:textId="3BD8AB56" w:rsidR="00E77DC1" w:rsidRDefault="00E77DC1" w:rsidP="00E4544F">
      <w:pPr>
        <w:spacing w:line="276" w:lineRule="auto"/>
        <w:jc w:val="both"/>
      </w:pPr>
    </w:p>
    <w:tbl>
      <w:tblPr>
        <w:tblStyle w:val="Tabela-Siatk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8238"/>
      </w:tblGrid>
      <w:tr w:rsidR="006E4AE3" w:rsidRPr="008C4F8C" w14:paraId="2862D3D0" w14:textId="77777777" w:rsidTr="00785575">
        <w:trPr>
          <w:trHeight w:val="723"/>
        </w:trPr>
        <w:tc>
          <w:tcPr>
            <w:tcW w:w="946" w:type="dxa"/>
            <w:vAlign w:val="center"/>
          </w:tcPr>
          <w:p w14:paraId="4F47B29E" w14:textId="77777777" w:rsidR="006E4AE3" w:rsidRPr="008C4F8C" w:rsidRDefault="006E4AE3" w:rsidP="00785575">
            <w:pPr>
              <w:pStyle w:val="Wykrzyknik"/>
            </w:pPr>
            <w:r w:rsidRPr="008C4F8C">
              <w:sym w:font="Wingdings 2" w:char="F03F"/>
            </w:r>
          </w:p>
        </w:tc>
        <w:tc>
          <w:tcPr>
            <w:tcW w:w="8238" w:type="dxa"/>
            <w:vAlign w:val="center"/>
          </w:tcPr>
          <w:p w14:paraId="0C9C3643" w14:textId="77777777" w:rsidR="006E4AE3" w:rsidRPr="008C4F8C" w:rsidRDefault="006E4AE3" w:rsidP="00785575">
            <w:pPr>
              <w:pStyle w:val="Niebieski"/>
            </w:pPr>
            <w:r w:rsidRPr="008C4F8C">
              <w:t xml:space="preserve">Szczegółowe pytania powinny być dopasowane do lokalnych </w:t>
            </w:r>
            <w:r>
              <w:t>uwarunkowań.</w:t>
            </w:r>
          </w:p>
          <w:p w14:paraId="5A346DBD" w14:textId="57061BC5" w:rsidR="006E4AE3" w:rsidRPr="008C4F8C" w:rsidRDefault="006E4AE3" w:rsidP="00785575">
            <w:pPr>
              <w:pStyle w:val="Niebieski"/>
            </w:pPr>
            <w:r w:rsidRPr="008C4F8C">
              <w:t xml:space="preserve">Przy znacznym ograniczeniu budżetowym możliwe jest podzielenie </w:t>
            </w:r>
            <w:r>
              <w:t xml:space="preserve">Głównych </w:t>
            </w:r>
            <w:r w:rsidR="005E2BF2">
              <w:t>Produktów</w:t>
            </w:r>
            <w:r w:rsidR="007D59E2">
              <w:t xml:space="preserve"> i Produktów Analitycznych</w:t>
            </w:r>
            <w:r>
              <w:t xml:space="preserve"> </w:t>
            </w:r>
            <w:r w:rsidRPr="008C4F8C">
              <w:t xml:space="preserve">na obowiązkowe i dodatkowe, które wykonawca może, ale nie musi </w:t>
            </w:r>
            <w:r>
              <w:t>zrealizować</w:t>
            </w:r>
            <w:r w:rsidRPr="008C4F8C">
              <w:t>. Oczywiście będzie to determinowało ocenę merytoryczną jego oferty i wymaga uwzględnienia w kryteriach oceny ofert.</w:t>
            </w:r>
          </w:p>
        </w:tc>
      </w:tr>
    </w:tbl>
    <w:p w14:paraId="3DAE39DA" w14:textId="6C4904DD" w:rsidR="00160D95" w:rsidRDefault="00142DCF" w:rsidP="00E4544F">
      <w:pPr>
        <w:pStyle w:val="Nagwek2"/>
        <w:spacing w:line="276" w:lineRule="auto"/>
        <w:rPr>
          <w:color w:val="auto"/>
        </w:rPr>
      </w:pPr>
      <w:bookmarkStart w:id="25" w:name="_Ref43625753"/>
      <w:bookmarkStart w:id="26" w:name="_Toc51145647"/>
      <w:r>
        <w:rPr>
          <w:color w:val="auto"/>
        </w:rPr>
        <w:lastRenderedPageBreak/>
        <w:t>Proces, raporty</w:t>
      </w:r>
      <w:r w:rsidR="00CC3724">
        <w:rPr>
          <w:color w:val="auto"/>
        </w:rPr>
        <w:t xml:space="preserve"> i harmonogram ich dostarczania</w:t>
      </w:r>
      <w:bookmarkEnd w:id="25"/>
      <w:bookmarkEnd w:id="26"/>
    </w:p>
    <w:p w14:paraId="7FDE9128" w14:textId="3E136D26" w:rsidR="00142DCF" w:rsidRDefault="00142DCF" w:rsidP="00142DCF">
      <w:pPr>
        <w:spacing w:line="276" w:lineRule="auto"/>
        <w:jc w:val="both"/>
      </w:pPr>
      <w:r>
        <w:t xml:space="preserve">Proces realizacji zamówienia powinien być oparty o cykl </w:t>
      </w:r>
      <w:r w:rsidRPr="00142DCF">
        <w:t>12 kroków planowania zrównoważonej mobilności miejskiej</w:t>
      </w:r>
      <w:r w:rsidR="009E5E21">
        <w:t xml:space="preserve"> ELTIS – 2 edycja</w:t>
      </w:r>
      <w:r w:rsidR="009E5E21">
        <w:rPr>
          <w:rStyle w:val="Odwoanieprzypisudolnego"/>
        </w:rPr>
        <w:footnoteReference w:id="4"/>
      </w:r>
      <w:r w:rsidR="009E5E21">
        <w:t xml:space="preserve"> (Cyklu SUMP)</w:t>
      </w:r>
      <w:r>
        <w:t xml:space="preserve">, przy czym niektóre czynności powinny być wykonywane iteracyjnie – rozpoczęte w jednym kroku, lecz kontynuowane i pogłębione w kolejnym. Końcowy projekt SUMP powinien dokumentować proces prac nad SUMP, zgodnie z krokami 12 oraz 1-9 </w:t>
      </w:r>
      <w:r w:rsidRPr="006E4AE3">
        <w:t>planowania zrównoważonej mobilności miejskiej</w:t>
      </w:r>
      <w:r>
        <w:t xml:space="preserve"> oraz zawierać zaplanowany proces dla kroków 10-12.</w:t>
      </w:r>
      <w:r w:rsidR="009E5E21">
        <w:t xml:space="preserve"> Powiązanie kroków cyklu SUMP ora</w:t>
      </w:r>
      <w:r w:rsidR="00403603">
        <w:t>z</w:t>
      </w:r>
      <w:r w:rsidR="009E5E21">
        <w:t xml:space="preserve"> etapów realizacji zamówienia przedstawia </w:t>
      </w:r>
      <w:r w:rsidR="009E5E21">
        <w:fldChar w:fldCharType="begin"/>
      </w:r>
      <w:r w:rsidR="009E5E21">
        <w:instrText xml:space="preserve"> REF _Ref43627683 \h </w:instrText>
      </w:r>
      <w:r w:rsidR="009E5E21">
        <w:fldChar w:fldCharType="separate"/>
      </w:r>
      <w:r w:rsidR="00244AC1">
        <w:t xml:space="preserve">Tabela </w:t>
      </w:r>
      <w:r w:rsidR="00244AC1">
        <w:rPr>
          <w:noProof/>
        </w:rPr>
        <w:t>3</w:t>
      </w:r>
      <w:r w:rsidR="009E5E21">
        <w:fldChar w:fldCharType="end"/>
      </w:r>
      <w:r w:rsidR="009E5E2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A15C8" w:rsidRPr="008C4F8C" w14:paraId="7546C0FA" w14:textId="77777777" w:rsidTr="00E33539">
        <w:trPr>
          <w:trHeight w:val="723"/>
        </w:trPr>
        <w:tc>
          <w:tcPr>
            <w:tcW w:w="562" w:type="dxa"/>
            <w:vAlign w:val="center"/>
          </w:tcPr>
          <w:p w14:paraId="3CCF6F55" w14:textId="77777777" w:rsidR="001A15C8" w:rsidRPr="008C4F8C" w:rsidRDefault="001A15C8" w:rsidP="00E33539">
            <w:pPr>
              <w:pStyle w:val="Wykrzyknik"/>
            </w:pPr>
            <w:r w:rsidRPr="008C4F8C">
              <w:sym w:font="Wingdings" w:char="F026"/>
            </w:r>
          </w:p>
        </w:tc>
        <w:tc>
          <w:tcPr>
            <w:tcW w:w="8500" w:type="dxa"/>
            <w:vAlign w:val="center"/>
          </w:tcPr>
          <w:p w14:paraId="7CEEEEA9" w14:textId="7106595F" w:rsidR="001A15C8" w:rsidRPr="008C4F8C" w:rsidRDefault="001A15C8" w:rsidP="00E33539">
            <w:pPr>
              <w:pStyle w:val="Niebieski"/>
            </w:pPr>
            <w:r>
              <w:t xml:space="preserve">Krok 12 i </w:t>
            </w:r>
            <w:r w:rsidRPr="001A15C8">
              <w:t>Kamień milowy – oceniona skuteczność poprzedniego SUMP</w:t>
            </w:r>
            <w:r>
              <w:t xml:space="preserve"> należy zmienić lub dostosować jeśli na danym obszarze nie było SUMP. Należy jednak podkreślić, że ważnym elementem tworzenia SUMP jest odnalezienie „martwych” zapisów poprzednich </w:t>
            </w:r>
            <w:proofErr w:type="spellStart"/>
            <w:r>
              <w:t>SUMPów</w:t>
            </w:r>
            <w:proofErr w:type="spellEnd"/>
            <w:r>
              <w:t xml:space="preserve"> lub polityk transportowych</w:t>
            </w:r>
            <w:r w:rsidR="00FF67A0">
              <w:t xml:space="preserve"> oraz przyczyn ich braku realizacji</w:t>
            </w:r>
            <w:r>
              <w:t>.</w:t>
            </w:r>
          </w:p>
        </w:tc>
      </w:tr>
    </w:tbl>
    <w:p w14:paraId="761AEAC7" w14:textId="26875C73" w:rsidR="00085441" w:rsidRPr="0071603A" w:rsidRDefault="00085441" w:rsidP="00085441">
      <w:pPr>
        <w:pStyle w:val="Legenda"/>
      </w:pPr>
      <w:bookmarkStart w:id="27" w:name="_Ref43627683"/>
      <w:r>
        <w:t xml:space="preserve">Tabela </w:t>
      </w:r>
      <w:r w:rsidR="003F3424">
        <w:fldChar w:fldCharType="begin"/>
      </w:r>
      <w:r w:rsidR="003F3424">
        <w:instrText xml:space="preserve"> SEQ Tabela \* ARABIC </w:instrText>
      </w:r>
      <w:r w:rsidR="003F3424">
        <w:fldChar w:fldCharType="separate"/>
      </w:r>
      <w:r w:rsidR="00244AC1">
        <w:rPr>
          <w:noProof/>
        </w:rPr>
        <w:t>3</w:t>
      </w:r>
      <w:r w:rsidR="003F3424">
        <w:rPr>
          <w:noProof/>
        </w:rPr>
        <w:fldChar w:fldCharType="end"/>
      </w:r>
      <w:bookmarkEnd w:id="27"/>
      <w:r>
        <w:t xml:space="preserve">. Powiązanie etapów realizacji zamówienia i kroków </w:t>
      </w:r>
      <w:r w:rsidRPr="00085441">
        <w:t>cyklu zrównoważonego planowania mobilności miejskiej ELTIS (2 edycja)</w:t>
      </w:r>
    </w:p>
    <w:tbl>
      <w:tblPr>
        <w:tblStyle w:val="Tabela-Siatka"/>
        <w:tblW w:w="0" w:type="auto"/>
        <w:tblLook w:val="04A0" w:firstRow="1" w:lastRow="0" w:firstColumn="1" w:lastColumn="0" w:noHBand="0" w:noVBand="1"/>
      </w:tblPr>
      <w:tblGrid>
        <w:gridCol w:w="2264"/>
        <w:gridCol w:w="1500"/>
        <w:gridCol w:w="2313"/>
        <w:gridCol w:w="1705"/>
        <w:gridCol w:w="1280"/>
      </w:tblGrid>
      <w:tr w:rsidR="00085441" w14:paraId="1BAC6759" w14:textId="77777777" w:rsidTr="00E33539">
        <w:tc>
          <w:tcPr>
            <w:tcW w:w="2264" w:type="dxa"/>
            <w:vMerge w:val="restart"/>
            <w:vAlign w:val="center"/>
          </w:tcPr>
          <w:p w14:paraId="00932006" w14:textId="35556AAB" w:rsidR="00085441" w:rsidRPr="00955ADD" w:rsidRDefault="00085441" w:rsidP="00955ADD">
            <w:pPr>
              <w:spacing w:line="276" w:lineRule="auto"/>
              <w:jc w:val="center"/>
            </w:pPr>
            <w:r w:rsidRPr="00955ADD">
              <w:t>Krok</w:t>
            </w:r>
            <w:r>
              <w:t xml:space="preserve"> cyklu zrównoważonego planowania mobilności miejskiej ELTIS (2 edycja)</w:t>
            </w:r>
          </w:p>
        </w:tc>
        <w:tc>
          <w:tcPr>
            <w:tcW w:w="6798" w:type="dxa"/>
            <w:gridSpan w:val="4"/>
          </w:tcPr>
          <w:p w14:paraId="03E24CE4" w14:textId="5DDF019B" w:rsidR="00085441" w:rsidRDefault="00085441" w:rsidP="00955ADD">
            <w:pPr>
              <w:spacing w:line="276" w:lineRule="auto"/>
              <w:jc w:val="center"/>
            </w:pPr>
            <w:r>
              <w:t>Etap realizacji zamówienia</w:t>
            </w:r>
          </w:p>
        </w:tc>
      </w:tr>
      <w:tr w:rsidR="00955ADD" w14:paraId="3FB975A3" w14:textId="4EEE796A" w:rsidTr="00955ADD">
        <w:tc>
          <w:tcPr>
            <w:tcW w:w="2264" w:type="dxa"/>
            <w:vMerge/>
            <w:vAlign w:val="center"/>
          </w:tcPr>
          <w:p w14:paraId="6D15D3B9" w14:textId="7690437D" w:rsidR="00955ADD" w:rsidRPr="00955ADD" w:rsidRDefault="00955ADD" w:rsidP="00955ADD">
            <w:pPr>
              <w:spacing w:line="276" w:lineRule="auto"/>
              <w:jc w:val="center"/>
            </w:pPr>
          </w:p>
        </w:tc>
        <w:tc>
          <w:tcPr>
            <w:tcW w:w="1500" w:type="dxa"/>
            <w:vAlign w:val="center"/>
          </w:tcPr>
          <w:p w14:paraId="7D13E85E" w14:textId="05C0D21C" w:rsidR="00955ADD" w:rsidRDefault="00955ADD" w:rsidP="00955ADD">
            <w:pPr>
              <w:spacing w:line="276" w:lineRule="auto"/>
              <w:jc w:val="center"/>
            </w:pPr>
            <w:r>
              <w:t>Raport Metodyczny</w:t>
            </w:r>
          </w:p>
        </w:tc>
        <w:tc>
          <w:tcPr>
            <w:tcW w:w="2313" w:type="dxa"/>
            <w:vAlign w:val="center"/>
          </w:tcPr>
          <w:p w14:paraId="33309A83" w14:textId="170F0E96" w:rsidR="00955ADD" w:rsidRDefault="00955ADD" w:rsidP="00955ADD">
            <w:pPr>
              <w:spacing w:line="276" w:lineRule="auto"/>
              <w:jc w:val="center"/>
            </w:pPr>
            <w:r>
              <w:t>Raport Diagnostyczn</w:t>
            </w:r>
            <w:r w:rsidR="0049578D">
              <w:t>o-Strategiczny</w:t>
            </w:r>
          </w:p>
        </w:tc>
        <w:tc>
          <w:tcPr>
            <w:tcW w:w="1705" w:type="dxa"/>
            <w:vAlign w:val="center"/>
          </w:tcPr>
          <w:p w14:paraId="6AA464BC" w14:textId="7A623B12" w:rsidR="00955ADD" w:rsidRDefault="00955ADD" w:rsidP="00955ADD">
            <w:pPr>
              <w:spacing w:line="276" w:lineRule="auto"/>
              <w:jc w:val="center"/>
            </w:pPr>
            <w:r>
              <w:t>Projekt SUMP</w:t>
            </w:r>
          </w:p>
        </w:tc>
        <w:tc>
          <w:tcPr>
            <w:tcW w:w="1280" w:type="dxa"/>
          </w:tcPr>
          <w:p w14:paraId="2DB4BA57" w14:textId="06AED30C" w:rsidR="00955ADD" w:rsidRDefault="00955ADD" w:rsidP="00955ADD">
            <w:pPr>
              <w:spacing w:line="276" w:lineRule="auto"/>
              <w:jc w:val="center"/>
            </w:pPr>
            <w:r>
              <w:t>Współpraca po przyjęciu projektu SUMP</w:t>
            </w:r>
          </w:p>
        </w:tc>
      </w:tr>
      <w:tr w:rsidR="00955ADD" w14:paraId="66DB1501" w14:textId="095D657D" w:rsidTr="00955ADD">
        <w:tc>
          <w:tcPr>
            <w:tcW w:w="2264" w:type="dxa"/>
            <w:vAlign w:val="center"/>
          </w:tcPr>
          <w:p w14:paraId="49320F3D" w14:textId="766011C2" w:rsidR="00955ADD" w:rsidRPr="001A15C8" w:rsidRDefault="00955ADD" w:rsidP="00124B10">
            <w:pPr>
              <w:spacing w:line="276" w:lineRule="auto"/>
              <w:rPr>
                <w:color w:val="1F3864" w:themeColor="accent1" w:themeShade="80"/>
              </w:rPr>
            </w:pPr>
            <w:r w:rsidRPr="001A15C8">
              <w:rPr>
                <w:color w:val="1F3864" w:themeColor="accent1" w:themeShade="80"/>
              </w:rPr>
              <w:t>12. Przeglądy i</w:t>
            </w:r>
            <w:r w:rsidR="00403603">
              <w:rPr>
                <w:color w:val="1F3864" w:themeColor="accent1" w:themeShade="80"/>
              </w:rPr>
              <w:t> </w:t>
            </w:r>
            <w:r w:rsidRPr="001A15C8">
              <w:rPr>
                <w:color w:val="1F3864" w:themeColor="accent1" w:themeShade="80"/>
              </w:rPr>
              <w:t>wyciąganie wniosków</w:t>
            </w:r>
          </w:p>
        </w:tc>
        <w:tc>
          <w:tcPr>
            <w:tcW w:w="1500" w:type="dxa"/>
            <w:shd w:val="clear" w:color="auto" w:fill="FFFFFF" w:themeFill="background1"/>
          </w:tcPr>
          <w:p w14:paraId="777A9BE3" w14:textId="77777777" w:rsidR="00955ADD" w:rsidRPr="001A15C8" w:rsidRDefault="00955ADD" w:rsidP="00955ADD">
            <w:pPr>
              <w:spacing w:line="276" w:lineRule="auto"/>
              <w:jc w:val="center"/>
              <w:rPr>
                <w:color w:val="1F3864" w:themeColor="accent1" w:themeShade="80"/>
              </w:rPr>
            </w:pPr>
          </w:p>
        </w:tc>
        <w:tc>
          <w:tcPr>
            <w:tcW w:w="2313" w:type="dxa"/>
            <w:shd w:val="clear" w:color="auto" w:fill="A6A6A6" w:themeFill="background1" w:themeFillShade="A6"/>
            <w:vAlign w:val="center"/>
          </w:tcPr>
          <w:p w14:paraId="51B4DA7A" w14:textId="7FC65A14" w:rsidR="00955ADD" w:rsidRPr="001A15C8" w:rsidRDefault="00955ADD" w:rsidP="00955ADD">
            <w:pPr>
              <w:spacing w:line="276" w:lineRule="auto"/>
              <w:jc w:val="center"/>
              <w:rPr>
                <w:color w:val="1F3864" w:themeColor="accent1" w:themeShade="80"/>
              </w:rPr>
            </w:pPr>
            <w:r w:rsidRPr="001A15C8">
              <w:rPr>
                <w:color w:val="1F3864" w:themeColor="accent1" w:themeShade="80"/>
              </w:rPr>
              <w:t>Z uwzględnieniem przygotowania dokonanego przez Zamawiającego</w:t>
            </w:r>
          </w:p>
        </w:tc>
        <w:tc>
          <w:tcPr>
            <w:tcW w:w="1705" w:type="dxa"/>
            <w:vAlign w:val="center"/>
          </w:tcPr>
          <w:p w14:paraId="222E5762" w14:textId="77777777" w:rsidR="00955ADD" w:rsidRDefault="00955ADD" w:rsidP="00955ADD">
            <w:pPr>
              <w:spacing w:line="276" w:lineRule="auto"/>
              <w:jc w:val="center"/>
            </w:pPr>
          </w:p>
        </w:tc>
        <w:tc>
          <w:tcPr>
            <w:tcW w:w="1280" w:type="dxa"/>
          </w:tcPr>
          <w:p w14:paraId="5F0B23A1" w14:textId="77777777" w:rsidR="00955ADD" w:rsidRDefault="00955ADD" w:rsidP="00955ADD">
            <w:pPr>
              <w:spacing w:line="276" w:lineRule="auto"/>
              <w:jc w:val="center"/>
            </w:pPr>
          </w:p>
        </w:tc>
      </w:tr>
      <w:tr w:rsidR="001A15C8" w14:paraId="1C457640" w14:textId="77777777" w:rsidTr="001A15C8">
        <w:tc>
          <w:tcPr>
            <w:tcW w:w="2264" w:type="dxa"/>
            <w:vAlign w:val="center"/>
          </w:tcPr>
          <w:p w14:paraId="36F96123" w14:textId="10395C10" w:rsidR="001A15C8" w:rsidRPr="001A15C8" w:rsidRDefault="001A15C8" w:rsidP="00124B10">
            <w:pPr>
              <w:spacing w:line="276" w:lineRule="auto"/>
              <w:rPr>
                <w:b/>
                <w:bCs/>
                <w:color w:val="1F3864" w:themeColor="accent1" w:themeShade="80"/>
              </w:rPr>
            </w:pPr>
            <w:r w:rsidRPr="001A15C8">
              <w:rPr>
                <w:b/>
                <w:bCs/>
                <w:color w:val="1F3864" w:themeColor="accent1" w:themeShade="80"/>
              </w:rPr>
              <w:t>Kamień milowy – oceniona skuteczność poprzedniego SUMP</w:t>
            </w:r>
          </w:p>
        </w:tc>
        <w:tc>
          <w:tcPr>
            <w:tcW w:w="1500" w:type="dxa"/>
            <w:shd w:val="clear" w:color="auto" w:fill="FFFFFF" w:themeFill="background1"/>
          </w:tcPr>
          <w:p w14:paraId="1810540F" w14:textId="77777777" w:rsidR="001A15C8" w:rsidRPr="001A15C8" w:rsidRDefault="001A15C8" w:rsidP="00955ADD">
            <w:pPr>
              <w:spacing w:line="276" w:lineRule="auto"/>
              <w:jc w:val="center"/>
              <w:rPr>
                <w:color w:val="1F3864" w:themeColor="accent1" w:themeShade="80"/>
              </w:rPr>
            </w:pPr>
          </w:p>
        </w:tc>
        <w:tc>
          <w:tcPr>
            <w:tcW w:w="2313" w:type="dxa"/>
            <w:shd w:val="clear" w:color="auto" w:fill="808080" w:themeFill="background1" w:themeFillShade="80"/>
            <w:vAlign w:val="center"/>
          </w:tcPr>
          <w:p w14:paraId="45757CD8" w14:textId="7C8FB468" w:rsidR="001A15C8" w:rsidRPr="001A15C8" w:rsidRDefault="001A15C8" w:rsidP="00955ADD">
            <w:pPr>
              <w:spacing w:line="276" w:lineRule="auto"/>
              <w:jc w:val="center"/>
              <w:rPr>
                <w:color w:val="1F3864" w:themeColor="accent1" w:themeShade="80"/>
              </w:rPr>
            </w:pPr>
            <w:r w:rsidRPr="001A15C8">
              <w:rPr>
                <w:color w:val="1F3864" w:themeColor="accent1" w:themeShade="80"/>
              </w:rPr>
              <w:t>Przygotowanie Raportu Pośredniego po zakończeniu realizacji</w:t>
            </w:r>
          </w:p>
        </w:tc>
        <w:tc>
          <w:tcPr>
            <w:tcW w:w="1705" w:type="dxa"/>
            <w:vAlign w:val="center"/>
          </w:tcPr>
          <w:p w14:paraId="4743498D" w14:textId="77777777" w:rsidR="001A15C8" w:rsidRDefault="001A15C8" w:rsidP="00955ADD">
            <w:pPr>
              <w:spacing w:line="276" w:lineRule="auto"/>
              <w:jc w:val="center"/>
            </w:pPr>
          </w:p>
        </w:tc>
        <w:tc>
          <w:tcPr>
            <w:tcW w:w="1280" w:type="dxa"/>
          </w:tcPr>
          <w:p w14:paraId="7B699351" w14:textId="77777777" w:rsidR="001A15C8" w:rsidRDefault="001A15C8" w:rsidP="00955ADD">
            <w:pPr>
              <w:spacing w:line="276" w:lineRule="auto"/>
              <w:jc w:val="center"/>
            </w:pPr>
          </w:p>
        </w:tc>
      </w:tr>
      <w:tr w:rsidR="00955ADD" w14:paraId="6B8A0612" w14:textId="4962D2AC" w:rsidTr="00955ADD">
        <w:tc>
          <w:tcPr>
            <w:tcW w:w="2264" w:type="dxa"/>
            <w:vAlign w:val="center"/>
          </w:tcPr>
          <w:p w14:paraId="48E2B2ED" w14:textId="51140A78" w:rsidR="00955ADD" w:rsidRPr="00955ADD" w:rsidRDefault="00955ADD" w:rsidP="00124B10">
            <w:pPr>
              <w:spacing w:line="276" w:lineRule="auto"/>
            </w:pPr>
            <w:r w:rsidRPr="00955ADD">
              <w:t>1. Przygotowanie struktur projektowych</w:t>
            </w:r>
          </w:p>
        </w:tc>
        <w:tc>
          <w:tcPr>
            <w:tcW w:w="1500" w:type="dxa"/>
            <w:shd w:val="clear" w:color="auto" w:fill="808080" w:themeFill="background1" w:themeFillShade="80"/>
            <w:vAlign w:val="center"/>
          </w:tcPr>
          <w:p w14:paraId="6B833B86" w14:textId="46D01B47" w:rsidR="00955ADD" w:rsidRDefault="00955ADD" w:rsidP="00955ADD">
            <w:pPr>
              <w:spacing w:line="276" w:lineRule="auto"/>
              <w:jc w:val="center"/>
            </w:pPr>
          </w:p>
        </w:tc>
        <w:tc>
          <w:tcPr>
            <w:tcW w:w="2313" w:type="dxa"/>
            <w:shd w:val="clear" w:color="auto" w:fill="FFFFFF" w:themeFill="background1"/>
            <w:vAlign w:val="center"/>
          </w:tcPr>
          <w:p w14:paraId="0C7750B4" w14:textId="35BB3F96" w:rsidR="00955ADD" w:rsidRDefault="00955ADD" w:rsidP="00955ADD">
            <w:pPr>
              <w:spacing w:line="276" w:lineRule="auto"/>
            </w:pPr>
          </w:p>
        </w:tc>
        <w:tc>
          <w:tcPr>
            <w:tcW w:w="1705" w:type="dxa"/>
            <w:vAlign w:val="center"/>
          </w:tcPr>
          <w:p w14:paraId="585FBAB1" w14:textId="77777777" w:rsidR="00955ADD" w:rsidRDefault="00955ADD" w:rsidP="00955ADD">
            <w:pPr>
              <w:spacing w:line="276" w:lineRule="auto"/>
              <w:jc w:val="center"/>
            </w:pPr>
          </w:p>
        </w:tc>
        <w:tc>
          <w:tcPr>
            <w:tcW w:w="1280" w:type="dxa"/>
          </w:tcPr>
          <w:p w14:paraId="6F38DBA3" w14:textId="77777777" w:rsidR="00955ADD" w:rsidRDefault="00955ADD" w:rsidP="00955ADD">
            <w:pPr>
              <w:spacing w:line="276" w:lineRule="auto"/>
              <w:jc w:val="center"/>
            </w:pPr>
          </w:p>
        </w:tc>
      </w:tr>
      <w:tr w:rsidR="00955ADD" w14:paraId="60C518CC" w14:textId="734EDD2B" w:rsidTr="00955ADD">
        <w:tc>
          <w:tcPr>
            <w:tcW w:w="2264" w:type="dxa"/>
            <w:vAlign w:val="center"/>
          </w:tcPr>
          <w:p w14:paraId="27C38655" w14:textId="08E2854C" w:rsidR="00955ADD" w:rsidRPr="00955ADD" w:rsidRDefault="00955ADD" w:rsidP="00124B10">
            <w:pPr>
              <w:spacing w:line="276" w:lineRule="auto"/>
            </w:pPr>
            <w:r w:rsidRPr="00955ADD">
              <w:t>2. Określenie kontekstu strategicznego</w:t>
            </w:r>
          </w:p>
        </w:tc>
        <w:tc>
          <w:tcPr>
            <w:tcW w:w="1500" w:type="dxa"/>
            <w:shd w:val="clear" w:color="auto" w:fill="FFFFFF" w:themeFill="background1"/>
          </w:tcPr>
          <w:p w14:paraId="3086E9A4"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48EE3DC3" w14:textId="248F824F" w:rsidR="00955ADD" w:rsidRDefault="00955ADD" w:rsidP="00955ADD">
            <w:pPr>
              <w:spacing w:line="276" w:lineRule="auto"/>
              <w:jc w:val="center"/>
            </w:pPr>
            <w:r>
              <w:t>Z uwzględnieniem przygotowania dokonanego przez Zamawiającego</w:t>
            </w:r>
          </w:p>
        </w:tc>
        <w:tc>
          <w:tcPr>
            <w:tcW w:w="1705" w:type="dxa"/>
            <w:vAlign w:val="center"/>
          </w:tcPr>
          <w:p w14:paraId="76C438D4" w14:textId="77777777" w:rsidR="00955ADD" w:rsidRDefault="00955ADD" w:rsidP="00955ADD">
            <w:pPr>
              <w:spacing w:line="276" w:lineRule="auto"/>
              <w:jc w:val="center"/>
            </w:pPr>
          </w:p>
        </w:tc>
        <w:tc>
          <w:tcPr>
            <w:tcW w:w="1280" w:type="dxa"/>
          </w:tcPr>
          <w:p w14:paraId="3387BC9F" w14:textId="77777777" w:rsidR="00955ADD" w:rsidRDefault="00955ADD" w:rsidP="00955ADD">
            <w:pPr>
              <w:spacing w:line="276" w:lineRule="auto"/>
              <w:jc w:val="center"/>
            </w:pPr>
          </w:p>
        </w:tc>
      </w:tr>
      <w:tr w:rsidR="00955ADD" w14:paraId="5AC3092C" w14:textId="795BFF4B" w:rsidTr="00955ADD">
        <w:tc>
          <w:tcPr>
            <w:tcW w:w="2264" w:type="dxa"/>
            <w:vAlign w:val="center"/>
          </w:tcPr>
          <w:p w14:paraId="19CBB65F" w14:textId="5E962E12" w:rsidR="00955ADD" w:rsidRPr="00955ADD" w:rsidRDefault="00955ADD" w:rsidP="00124B10">
            <w:pPr>
              <w:spacing w:line="276" w:lineRule="auto"/>
            </w:pPr>
            <w:r w:rsidRPr="00955ADD">
              <w:t>3. Analiza sytuacji w</w:t>
            </w:r>
            <w:r w:rsidR="00403603">
              <w:t> </w:t>
            </w:r>
            <w:r w:rsidRPr="00955ADD">
              <w:t>zakresie mobilności</w:t>
            </w:r>
          </w:p>
        </w:tc>
        <w:tc>
          <w:tcPr>
            <w:tcW w:w="1500" w:type="dxa"/>
            <w:shd w:val="clear" w:color="auto" w:fill="FFFFFF" w:themeFill="background1"/>
          </w:tcPr>
          <w:p w14:paraId="0E939E8A"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6585E068" w14:textId="42BE035B" w:rsidR="00955ADD" w:rsidRDefault="00955ADD" w:rsidP="00955ADD">
            <w:pPr>
              <w:spacing w:line="276" w:lineRule="auto"/>
              <w:jc w:val="center"/>
            </w:pPr>
            <w:r>
              <w:t>Z uwzględnieniem przygotowania dokonanego przez Zamawiającego</w:t>
            </w:r>
          </w:p>
        </w:tc>
        <w:tc>
          <w:tcPr>
            <w:tcW w:w="1705" w:type="dxa"/>
            <w:vAlign w:val="center"/>
          </w:tcPr>
          <w:p w14:paraId="5BFED876" w14:textId="77777777" w:rsidR="00955ADD" w:rsidRDefault="00955ADD" w:rsidP="00955ADD">
            <w:pPr>
              <w:spacing w:line="276" w:lineRule="auto"/>
              <w:jc w:val="center"/>
            </w:pPr>
          </w:p>
        </w:tc>
        <w:tc>
          <w:tcPr>
            <w:tcW w:w="1280" w:type="dxa"/>
          </w:tcPr>
          <w:p w14:paraId="595DD0CA" w14:textId="77777777" w:rsidR="00955ADD" w:rsidRDefault="00955ADD" w:rsidP="00955ADD">
            <w:pPr>
              <w:spacing w:line="276" w:lineRule="auto"/>
              <w:jc w:val="center"/>
            </w:pPr>
          </w:p>
        </w:tc>
      </w:tr>
      <w:tr w:rsidR="00955ADD" w14:paraId="52887B95" w14:textId="7F1FA8A0" w:rsidTr="00955ADD">
        <w:tc>
          <w:tcPr>
            <w:tcW w:w="2264" w:type="dxa"/>
            <w:vAlign w:val="center"/>
          </w:tcPr>
          <w:p w14:paraId="3FF56930" w14:textId="42724646" w:rsidR="00955ADD" w:rsidRPr="00955ADD" w:rsidRDefault="00955ADD" w:rsidP="00124B10">
            <w:pPr>
              <w:spacing w:line="276" w:lineRule="auto"/>
              <w:rPr>
                <w:b/>
                <w:bCs/>
              </w:rPr>
            </w:pPr>
            <w:r w:rsidRPr="00955ADD">
              <w:rPr>
                <w:b/>
                <w:bCs/>
              </w:rPr>
              <w:t>Kamień milowy – analiza głównych problemów i</w:t>
            </w:r>
            <w:r w:rsidR="00403603">
              <w:rPr>
                <w:b/>
                <w:bCs/>
              </w:rPr>
              <w:t> </w:t>
            </w:r>
            <w:r w:rsidRPr="00955ADD">
              <w:rPr>
                <w:b/>
                <w:bCs/>
              </w:rPr>
              <w:t>możliwości</w:t>
            </w:r>
          </w:p>
        </w:tc>
        <w:tc>
          <w:tcPr>
            <w:tcW w:w="1500" w:type="dxa"/>
            <w:shd w:val="clear" w:color="auto" w:fill="FFFFFF" w:themeFill="background1"/>
          </w:tcPr>
          <w:p w14:paraId="3D8D36EF" w14:textId="77777777" w:rsidR="00955ADD" w:rsidRDefault="00955ADD" w:rsidP="00955ADD">
            <w:pPr>
              <w:spacing w:line="276" w:lineRule="auto"/>
              <w:jc w:val="center"/>
            </w:pPr>
          </w:p>
        </w:tc>
        <w:tc>
          <w:tcPr>
            <w:tcW w:w="2313" w:type="dxa"/>
            <w:shd w:val="clear" w:color="auto" w:fill="7F7F7F" w:themeFill="text1" w:themeFillTint="80"/>
            <w:vAlign w:val="center"/>
          </w:tcPr>
          <w:p w14:paraId="44D12556" w14:textId="0D6EE042" w:rsidR="00955ADD" w:rsidRDefault="00085441" w:rsidP="00955ADD">
            <w:pPr>
              <w:spacing w:line="276" w:lineRule="auto"/>
              <w:jc w:val="center"/>
            </w:pPr>
            <w:r>
              <w:t>Przygotowanie Raportu Pośredniego po zakończeniu realizacji</w:t>
            </w:r>
          </w:p>
        </w:tc>
        <w:tc>
          <w:tcPr>
            <w:tcW w:w="1705" w:type="dxa"/>
            <w:vAlign w:val="center"/>
          </w:tcPr>
          <w:p w14:paraId="26923859" w14:textId="77777777" w:rsidR="00955ADD" w:rsidRDefault="00955ADD" w:rsidP="00955ADD">
            <w:pPr>
              <w:spacing w:line="276" w:lineRule="auto"/>
              <w:jc w:val="center"/>
            </w:pPr>
          </w:p>
        </w:tc>
        <w:tc>
          <w:tcPr>
            <w:tcW w:w="1280" w:type="dxa"/>
          </w:tcPr>
          <w:p w14:paraId="7C94FAC2" w14:textId="77777777" w:rsidR="00955ADD" w:rsidRDefault="00955ADD" w:rsidP="00955ADD">
            <w:pPr>
              <w:spacing w:line="276" w:lineRule="auto"/>
              <w:jc w:val="center"/>
            </w:pPr>
          </w:p>
        </w:tc>
      </w:tr>
      <w:tr w:rsidR="00085441" w14:paraId="54DA3AB5" w14:textId="7A64CF65" w:rsidTr="00085441">
        <w:tc>
          <w:tcPr>
            <w:tcW w:w="2264" w:type="dxa"/>
            <w:vAlign w:val="center"/>
          </w:tcPr>
          <w:p w14:paraId="7D9210FF" w14:textId="7984CBCC" w:rsidR="00085441" w:rsidRPr="00955ADD" w:rsidRDefault="00085441" w:rsidP="00124B10">
            <w:pPr>
              <w:spacing w:line="276" w:lineRule="auto"/>
            </w:pPr>
            <w:r w:rsidRPr="00955ADD">
              <w:lastRenderedPageBreak/>
              <w:t>4. Budowa i wspólna ocena scenariuszy</w:t>
            </w:r>
          </w:p>
        </w:tc>
        <w:tc>
          <w:tcPr>
            <w:tcW w:w="1500" w:type="dxa"/>
            <w:shd w:val="clear" w:color="auto" w:fill="FFFFFF" w:themeFill="background1"/>
          </w:tcPr>
          <w:p w14:paraId="14490DDF" w14:textId="77777777" w:rsidR="00085441" w:rsidRDefault="00085441" w:rsidP="00085441">
            <w:pPr>
              <w:spacing w:line="276" w:lineRule="auto"/>
              <w:jc w:val="center"/>
            </w:pPr>
          </w:p>
        </w:tc>
        <w:tc>
          <w:tcPr>
            <w:tcW w:w="2313" w:type="dxa"/>
            <w:shd w:val="clear" w:color="auto" w:fill="7F7F7F" w:themeFill="text1" w:themeFillTint="80"/>
            <w:vAlign w:val="center"/>
          </w:tcPr>
          <w:p w14:paraId="72926BB6" w14:textId="139DD0FF"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763B1D26" w14:textId="570F0025" w:rsidR="00085441" w:rsidRDefault="00085441" w:rsidP="00085441">
            <w:pPr>
              <w:spacing w:line="276" w:lineRule="auto"/>
              <w:jc w:val="center"/>
            </w:pPr>
            <w:r>
              <w:t>Ewentualne uzupełnienia i poprawki</w:t>
            </w:r>
          </w:p>
        </w:tc>
        <w:tc>
          <w:tcPr>
            <w:tcW w:w="1280" w:type="dxa"/>
            <w:shd w:val="clear" w:color="auto" w:fill="FFFFFF" w:themeFill="background1"/>
          </w:tcPr>
          <w:p w14:paraId="08755DB1" w14:textId="77777777" w:rsidR="00085441" w:rsidRDefault="00085441" w:rsidP="00085441">
            <w:pPr>
              <w:spacing w:line="276" w:lineRule="auto"/>
              <w:jc w:val="center"/>
            </w:pPr>
          </w:p>
        </w:tc>
      </w:tr>
      <w:tr w:rsidR="00085441" w14:paraId="753A088C" w14:textId="1997F67E" w:rsidTr="00085441">
        <w:tc>
          <w:tcPr>
            <w:tcW w:w="2264" w:type="dxa"/>
            <w:vAlign w:val="center"/>
          </w:tcPr>
          <w:p w14:paraId="311DD99A" w14:textId="768B3E6D" w:rsidR="00085441" w:rsidRPr="00955ADD" w:rsidRDefault="00085441" w:rsidP="00124B10">
            <w:pPr>
              <w:spacing w:line="276" w:lineRule="auto"/>
            </w:pPr>
            <w:r w:rsidRPr="00955ADD">
              <w:t>5. Wypracowanie wizji i strategii wspólnie z interesariuszami</w:t>
            </w:r>
          </w:p>
        </w:tc>
        <w:tc>
          <w:tcPr>
            <w:tcW w:w="1500" w:type="dxa"/>
            <w:shd w:val="clear" w:color="auto" w:fill="FFFFFF" w:themeFill="background1"/>
          </w:tcPr>
          <w:p w14:paraId="646ACF82" w14:textId="77777777" w:rsidR="00085441" w:rsidRDefault="00085441" w:rsidP="00085441">
            <w:pPr>
              <w:spacing w:line="276" w:lineRule="auto"/>
              <w:jc w:val="center"/>
            </w:pPr>
          </w:p>
        </w:tc>
        <w:tc>
          <w:tcPr>
            <w:tcW w:w="2313" w:type="dxa"/>
            <w:shd w:val="clear" w:color="auto" w:fill="7F7F7F" w:themeFill="text1" w:themeFillTint="80"/>
            <w:vAlign w:val="center"/>
          </w:tcPr>
          <w:p w14:paraId="49E2AF08" w14:textId="36E9CA34"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1861A66B" w14:textId="6DBC58CC" w:rsidR="00085441" w:rsidRDefault="00085441" w:rsidP="00085441">
            <w:pPr>
              <w:spacing w:line="276" w:lineRule="auto"/>
              <w:jc w:val="center"/>
            </w:pPr>
            <w:r>
              <w:t>Ewentualne uzupełnienia i poprawki</w:t>
            </w:r>
          </w:p>
        </w:tc>
        <w:tc>
          <w:tcPr>
            <w:tcW w:w="1280" w:type="dxa"/>
            <w:shd w:val="clear" w:color="auto" w:fill="FFFFFF" w:themeFill="background1"/>
          </w:tcPr>
          <w:p w14:paraId="75D7F32C" w14:textId="77777777" w:rsidR="00085441" w:rsidRDefault="00085441" w:rsidP="00085441">
            <w:pPr>
              <w:spacing w:line="276" w:lineRule="auto"/>
              <w:jc w:val="center"/>
            </w:pPr>
          </w:p>
        </w:tc>
      </w:tr>
      <w:tr w:rsidR="00085441" w14:paraId="20B16892" w14:textId="7898D00C" w:rsidTr="00085441">
        <w:tc>
          <w:tcPr>
            <w:tcW w:w="2264" w:type="dxa"/>
            <w:vAlign w:val="center"/>
          </w:tcPr>
          <w:p w14:paraId="6231400C" w14:textId="56E6DC66" w:rsidR="00085441" w:rsidRPr="00955ADD" w:rsidRDefault="00085441" w:rsidP="00124B10">
            <w:pPr>
              <w:spacing w:line="276" w:lineRule="auto"/>
            </w:pPr>
            <w:r w:rsidRPr="00955ADD">
              <w:t>6. Określenie celów i wskaźników</w:t>
            </w:r>
          </w:p>
        </w:tc>
        <w:tc>
          <w:tcPr>
            <w:tcW w:w="1500" w:type="dxa"/>
            <w:shd w:val="clear" w:color="auto" w:fill="FFFFFF" w:themeFill="background1"/>
          </w:tcPr>
          <w:p w14:paraId="696E9F91" w14:textId="77777777" w:rsidR="00085441" w:rsidRDefault="00085441" w:rsidP="00085441">
            <w:pPr>
              <w:spacing w:line="276" w:lineRule="auto"/>
              <w:jc w:val="center"/>
            </w:pPr>
          </w:p>
        </w:tc>
        <w:tc>
          <w:tcPr>
            <w:tcW w:w="2313" w:type="dxa"/>
            <w:shd w:val="clear" w:color="auto" w:fill="7F7F7F" w:themeFill="text1" w:themeFillTint="80"/>
            <w:vAlign w:val="center"/>
          </w:tcPr>
          <w:p w14:paraId="55B8CD5D" w14:textId="70A79E3E" w:rsidR="00085441" w:rsidRDefault="00085441" w:rsidP="00085441">
            <w:pPr>
              <w:spacing w:line="276" w:lineRule="auto"/>
              <w:jc w:val="center"/>
            </w:pPr>
          </w:p>
        </w:tc>
        <w:tc>
          <w:tcPr>
            <w:tcW w:w="1705" w:type="dxa"/>
            <w:shd w:val="clear" w:color="auto" w:fill="BFBFBF" w:themeFill="background1" w:themeFillShade="BF"/>
            <w:vAlign w:val="center"/>
          </w:tcPr>
          <w:p w14:paraId="2DAB538F" w14:textId="3B257BDC" w:rsidR="00085441" w:rsidRDefault="00085441" w:rsidP="00085441">
            <w:pPr>
              <w:spacing w:line="276" w:lineRule="auto"/>
              <w:jc w:val="center"/>
            </w:pPr>
            <w:r>
              <w:t>Ewentualne uzupełnienia i poprawki</w:t>
            </w:r>
          </w:p>
        </w:tc>
        <w:tc>
          <w:tcPr>
            <w:tcW w:w="1280" w:type="dxa"/>
            <w:shd w:val="clear" w:color="auto" w:fill="FFFFFF" w:themeFill="background1"/>
          </w:tcPr>
          <w:p w14:paraId="19726050" w14:textId="77777777" w:rsidR="00085441" w:rsidRDefault="00085441" w:rsidP="00085441">
            <w:pPr>
              <w:spacing w:line="276" w:lineRule="auto"/>
            </w:pPr>
          </w:p>
        </w:tc>
      </w:tr>
      <w:tr w:rsidR="00085441" w14:paraId="1FCD8662" w14:textId="53E58B98" w:rsidTr="00085441">
        <w:tc>
          <w:tcPr>
            <w:tcW w:w="2264" w:type="dxa"/>
            <w:vAlign w:val="center"/>
          </w:tcPr>
          <w:p w14:paraId="02CF21E1" w14:textId="270D24A2" w:rsidR="00085441" w:rsidRPr="00955ADD" w:rsidRDefault="00085441" w:rsidP="00124B10">
            <w:pPr>
              <w:spacing w:line="276" w:lineRule="auto"/>
              <w:rPr>
                <w:b/>
                <w:bCs/>
              </w:rPr>
            </w:pPr>
            <w:r>
              <w:rPr>
                <w:b/>
                <w:bCs/>
              </w:rPr>
              <w:t>Kamień milowy – ustalona wizja, cele i wskaźniki do osiągniecia</w:t>
            </w:r>
          </w:p>
        </w:tc>
        <w:tc>
          <w:tcPr>
            <w:tcW w:w="1500" w:type="dxa"/>
            <w:shd w:val="clear" w:color="auto" w:fill="FFFFFF" w:themeFill="background1"/>
          </w:tcPr>
          <w:p w14:paraId="2E05A7B2" w14:textId="77777777" w:rsidR="00085441" w:rsidRDefault="00085441" w:rsidP="00085441">
            <w:pPr>
              <w:spacing w:line="276" w:lineRule="auto"/>
              <w:jc w:val="center"/>
            </w:pPr>
          </w:p>
        </w:tc>
        <w:tc>
          <w:tcPr>
            <w:tcW w:w="2313" w:type="dxa"/>
            <w:shd w:val="clear" w:color="auto" w:fill="7F7F7F" w:themeFill="text1" w:themeFillTint="80"/>
            <w:vAlign w:val="center"/>
          </w:tcPr>
          <w:p w14:paraId="5F5375B3" w14:textId="53EC5F02" w:rsidR="00085441" w:rsidRDefault="00085441" w:rsidP="00085441">
            <w:pPr>
              <w:spacing w:line="276" w:lineRule="auto"/>
              <w:jc w:val="center"/>
            </w:pPr>
          </w:p>
        </w:tc>
        <w:tc>
          <w:tcPr>
            <w:tcW w:w="1705" w:type="dxa"/>
            <w:shd w:val="clear" w:color="auto" w:fill="BFBFBF" w:themeFill="background1" w:themeFillShade="BF"/>
            <w:vAlign w:val="center"/>
          </w:tcPr>
          <w:p w14:paraId="1FD74061" w14:textId="280D8CAD" w:rsidR="00085441" w:rsidRDefault="00085441" w:rsidP="00085441">
            <w:pPr>
              <w:spacing w:line="276" w:lineRule="auto"/>
              <w:jc w:val="center"/>
            </w:pPr>
            <w:r>
              <w:t>Ewentualne uzupełnienia i poprawki</w:t>
            </w:r>
          </w:p>
        </w:tc>
        <w:tc>
          <w:tcPr>
            <w:tcW w:w="1280" w:type="dxa"/>
            <w:shd w:val="clear" w:color="auto" w:fill="FFFFFF" w:themeFill="background1"/>
          </w:tcPr>
          <w:p w14:paraId="28291858" w14:textId="77777777" w:rsidR="00085441" w:rsidRDefault="00085441" w:rsidP="00085441">
            <w:pPr>
              <w:spacing w:line="276" w:lineRule="auto"/>
            </w:pPr>
          </w:p>
        </w:tc>
      </w:tr>
      <w:tr w:rsidR="00085441" w14:paraId="327411DA" w14:textId="4B979E71" w:rsidTr="00955ADD">
        <w:tc>
          <w:tcPr>
            <w:tcW w:w="2264" w:type="dxa"/>
            <w:vAlign w:val="center"/>
          </w:tcPr>
          <w:p w14:paraId="0D202CC8" w14:textId="7A0FFF3A" w:rsidR="00085441" w:rsidRPr="00955ADD" w:rsidRDefault="00085441" w:rsidP="00124B10">
            <w:pPr>
              <w:spacing w:line="276" w:lineRule="auto"/>
            </w:pPr>
            <w:r w:rsidRPr="00955ADD">
              <w:t xml:space="preserve">7. Wypracowanie </w:t>
            </w:r>
            <w:r w:rsidR="004D15C0">
              <w:t xml:space="preserve">skutecznych pakietów działań (logiki zmian </w:t>
            </w:r>
            <w:proofErr w:type="spellStart"/>
            <w:r w:rsidR="004D15C0">
              <w:t>zachowań</w:t>
            </w:r>
            <w:proofErr w:type="spellEnd"/>
            <w:r w:rsidR="004D15C0">
              <w:t xml:space="preserve"> </w:t>
            </w:r>
            <w:proofErr w:type="spellStart"/>
            <w:r w:rsidR="004D15C0">
              <w:t>mobilnościowych</w:t>
            </w:r>
            <w:proofErr w:type="spellEnd"/>
            <w:r w:rsidR="004D15C0">
              <w:t>)</w:t>
            </w:r>
            <w:r w:rsidR="004D15C0" w:rsidRPr="00955ADD">
              <w:t xml:space="preserve"> </w:t>
            </w:r>
            <w:r w:rsidRPr="00955ADD">
              <w:t>wspólnie z interesariuszami</w:t>
            </w:r>
          </w:p>
        </w:tc>
        <w:tc>
          <w:tcPr>
            <w:tcW w:w="1500" w:type="dxa"/>
            <w:shd w:val="clear" w:color="auto" w:fill="FFFFFF" w:themeFill="background1"/>
          </w:tcPr>
          <w:p w14:paraId="39C56575" w14:textId="77777777" w:rsidR="00085441" w:rsidRDefault="00085441" w:rsidP="00085441">
            <w:pPr>
              <w:spacing w:line="276" w:lineRule="auto"/>
              <w:jc w:val="center"/>
            </w:pPr>
          </w:p>
        </w:tc>
        <w:tc>
          <w:tcPr>
            <w:tcW w:w="2313" w:type="dxa"/>
            <w:shd w:val="clear" w:color="auto" w:fill="A6A6A6" w:themeFill="background1" w:themeFillShade="A6"/>
            <w:vAlign w:val="center"/>
          </w:tcPr>
          <w:p w14:paraId="3299895C" w14:textId="29FF1495" w:rsidR="00085441" w:rsidRDefault="00085441" w:rsidP="00085441">
            <w:pPr>
              <w:spacing w:line="276" w:lineRule="auto"/>
              <w:jc w:val="center"/>
            </w:pPr>
            <w:r>
              <w:t>Możliwe rozpoczęcie prac</w:t>
            </w:r>
          </w:p>
        </w:tc>
        <w:tc>
          <w:tcPr>
            <w:tcW w:w="1705" w:type="dxa"/>
            <w:shd w:val="clear" w:color="auto" w:fill="7F7F7F" w:themeFill="text1" w:themeFillTint="80"/>
            <w:vAlign w:val="center"/>
          </w:tcPr>
          <w:p w14:paraId="4737603E" w14:textId="7FFF4A78" w:rsidR="00085441" w:rsidRDefault="00085441" w:rsidP="00085441">
            <w:pPr>
              <w:spacing w:line="276" w:lineRule="auto"/>
              <w:jc w:val="center"/>
            </w:pPr>
            <w:r>
              <w:t>Przygotowanie Raportu Pośredniego po zakończeniu realizacji</w:t>
            </w:r>
          </w:p>
        </w:tc>
        <w:tc>
          <w:tcPr>
            <w:tcW w:w="1280" w:type="dxa"/>
            <w:shd w:val="clear" w:color="auto" w:fill="FFFFFF" w:themeFill="background1"/>
          </w:tcPr>
          <w:p w14:paraId="12A630EA" w14:textId="77777777" w:rsidR="00085441" w:rsidRDefault="00085441" w:rsidP="00085441">
            <w:pPr>
              <w:spacing w:line="276" w:lineRule="auto"/>
              <w:jc w:val="center"/>
            </w:pPr>
          </w:p>
        </w:tc>
      </w:tr>
      <w:tr w:rsidR="00085441" w14:paraId="14A673AA" w14:textId="0CAF4F03" w:rsidTr="00955ADD">
        <w:tc>
          <w:tcPr>
            <w:tcW w:w="2264" w:type="dxa"/>
            <w:vAlign w:val="center"/>
          </w:tcPr>
          <w:p w14:paraId="42155643" w14:textId="7286A8D3" w:rsidR="00085441" w:rsidRPr="00955ADD" w:rsidRDefault="00085441" w:rsidP="00124B10">
            <w:pPr>
              <w:spacing w:line="276" w:lineRule="auto"/>
            </w:pPr>
            <w:r w:rsidRPr="00955ADD">
              <w:t>8. Określenie działań i zakresu odpowiedzialności</w:t>
            </w:r>
          </w:p>
        </w:tc>
        <w:tc>
          <w:tcPr>
            <w:tcW w:w="1500" w:type="dxa"/>
          </w:tcPr>
          <w:p w14:paraId="67180CDA" w14:textId="77777777" w:rsidR="00085441" w:rsidRDefault="00085441" w:rsidP="00085441">
            <w:pPr>
              <w:spacing w:line="276" w:lineRule="auto"/>
              <w:jc w:val="center"/>
            </w:pPr>
          </w:p>
        </w:tc>
        <w:tc>
          <w:tcPr>
            <w:tcW w:w="2313" w:type="dxa"/>
            <w:vAlign w:val="center"/>
          </w:tcPr>
          <w:p w14:paraId="2552D232" w14:textId="64D1FE5C" w:rsidR="00085441" w:rsidRDefault="00085441" w:rsidP="00085441">
            <w:pPr>
              <w:spacing w:line="276" w:lineRule="auto"/>
              <w:jc w:val="center"/>
            </w:pPr>
          </w:p>
        </w:tc>
        <w:tc>
          <w:tcPr>
            <w:tcW w:w="1705" w:type="dxa"/>
            <w:shd w:val="clear" w:color="auto" w:fill="7F7F7F" w:themeFill="text1" w:themeFillTint="80"/>
            <w:vAlign w:val="center"/>
          </w:tcPr>
          <w:p w14:paraId="75568E85" w14:textId="77777777" w:rsidR="00085441" w:rsidRDefault="00085441" w:rsidP="00085441">
            <w:pPr>
              <w:spacing w:line="276" w:lineRule="auto"/>
              <w:jc w:val="center"/>
            </w:pPr>
          </w:p>
        </w:tc>
        <w:tc>
          <w:tcPr>
            <w:tcW w:w="1280" w:type="dxa"/>
            <w:shd w:val="clear" w:color="auto" w:fill="FFFFFF" w:themeFill="background1"/>
          </w:tcPr>
          <w:p w14:paraId="3C76DCF0" w14:textId="77777777" w:rsidR="00085441" w:rsidRDefault="00085441" w:rsidP="00085441">
            <w:pPr>
              <w:spacing w:line="276" w:lineRule="auto"/>
              <w:jc w:val="center"/>
            </w:pPr>
          </w:p>
        </w:tc>
      </w:tr>
      <w:tr w:rsidR="00085441" w14:paraId="046A6687" w14:textId="3706BB87" w:rsidTr="00955ADD">
        <w:tc>
          <w:tcPr>
            <w:tcW w:w="2264" w:type="dxa"/>
            <w:vAlign w:val="center"/>
          </w:tcPr>
          <w:p w14:paraId="079D30ED" w14:textId="2AD5B84F" w:rsidR="00085441" w:rsidRPr="00955ADD" w:rsidRDefault="00085441" w:rsidP="00124B10">
            <w:pPr>
              <w:spacing w:line="276" w:lineRule="auto"/>
            </w:pPr>
            <w:r w:rsidRPr="00955ADD">
              <w:t>9. Przygotowanie do wdrożenia i finansowania</w:t>
            </w:r>
          </w:p>
        </w:tc>
        <w:tc>
          <w:tcPr>
            <w:tcW w:w="1500" w:type="dxa"/>
          </w:tcPr>
          <w:p w14:paraId="6374A38B" w14:textId="77777777" w:rsidR="00085441" w:rsidRDefault="00085441" w:rsidP="00085441">
            <w:pPr>
              <w:spacing w:line="276" w:lineRule="auto"/>
              <w:jc w:val="center"/>
            </w:pPr>
          </w:p>
        </w:tc>
        <w:tc>
          <w:tcPr>
            <w:tcW w:w="2313" w:type="dxa"/>
            <w:vAlign w:val="center"/>
          </w:tcPr>
          <w:p w14:paraId="7B637BCB" w14:textId="20B1E396" w:rsidR="00085441" w:rsidRDefault="00085441" w:rsidP="00085441">
            <w:pPr>
              <w:spacing w:line="276" w:lineRule="auto"/>
              <w:jc w:val="center"/>
            </w:pPr>
          </w:p>
        </w:tc>
        <w:tc>
          <w:tcPr>
            <w:tcW w:w="1705" w:type="dxa"/>
            <w:shd w:val="clear" w:color="auto" w:fill="7F7F7F" w:themeFill="text1" w:themeFillTint="80"/>
            <w:vAlign w:val="center"/>
          </w:tcPr>
          <w:p w14:paraId="32911F4C" w14:textId="77777777" w:rsidR="00085441" w:rsidRDefault="00085441" w:rsidP="00085441">
            <w:pPr>
              <w:spacing w:line="276" w:lineRule="auto"/>
              <w:jc w:val="center"/>
            </w:pPr>
          </w:p>
        </w:tc>
        <w:tc>
          <w:tcPr>
            <w:tcW w:w="1280" w:type="dxa"/>
            <w:shd w:val="clear" w:color="auto" w:fill="FFFFFF" w:themeFill="background1"/>
          </w:tcPr>
          <w:p w14:paraId="185509CE" w14:textId="77777777" w:rsidR="00085441" w:rsidRDefault="00085441" w:rsidP="00085441">
            <w:pPr>
              <w:spacing w:line="276" w:lineRule="auto"/>
              <w:jc w:val="center"/>
            </w:pPr>
          </w:p>
        </w:tc>
      </w:tr>
      <w:tr w:rsidR="00085441" w14:paraId="3543C3B9" w14:textId="1165DC8F" w:rsidTr="00955ADD">
        <w:tc>
          <w:tcPr>
            <w:tcW w:w="2264" w:type="dxa"/>
            <w:vAlign w:val="center"/>
          </w:tcPr>
          <w:p w14:paraId="4CE086B7" w14:textId="3174B076" w:rsidR="00085441" w:rsidRPr="00955ADD" w:rsidRDefault="00085441" w:rsidP="00124B10">
            <w:pPr>
              <w:spacing w:line="276" w:lineRule="auto"/>
              <w:rPr>
                <w:b/>
                <w:bCs/>
              </w:rPr>
            </w:pPr>
            <w:r w:rsidRPr="00955ADD">
              <w:rPr>
                <w:b/>
                <w:bCs/>
              </w:rPr>
              <w:t>Kamień milowy – przyjęcie SUMP</w:t>
            </w:r>
          </w:p>
        </w:tc>
        <w:tc>
          <w:tcPr>
            <w:tcW w:w="1500" w:type="dxa"/>
          </w:tcPr>
          <w:p w14:paraId="48034FAB" w14:textId="77777777" w:rsidR="00085441" w:rsidRDefault="00085441" w:rsidP="00085441">
            <w:pPr>
              <w:spacing w:line="276" w:lineRule="auto"/>
              <w:jc w:val="center"/>
            </w:pPr>
          </w:p>
        </w:tc>
        <w:tc>
          <w:tcPr>
            <w:tcW w:w="2313" w:type="dxa"/>
            <w:vAlign w:val="center"/>
          </w:tcPr>
          <w:p w14:paraId="5C9CEBC7" w14:textId="0CB2F23A" w:rsidR="00085441" w:rsidRDefault="00085441" w:rsidP="00085441">
            <w:pPr>
              <w:spacing w:line="276" w:lineRule="auto"/>
              <w:jc w:val="center"/>
            </w:pPr>
          </w:p>
        </w:tc>
        <w:tc>
          <w:tcPr>
            <w:tcW w:w="1705" w:type="dxa"/>
            <w:shd w:val="clear" w:color="auto" w:fill="FFFFFF" w:themeFill="background1"/>
            <w:vAlign w:val="center"/>
          </w:tcPr>
          <w:p w14:paraId="0B0E0E35" w14:textId="1CB501B0" w:rsidR="00085441" w:rsidRDefault="00085441" w:rsidP="00085441">
            <w:pPr>
              <w:spacing w:line="276" w:lineRule="auto"/>
              <w:jc w:val="center"/>
            </w:pPr>
          </w:p>
        </w:tc>
        <w:tc>
          <w:tcPr>
            <w:tcW w:w="1280" w:type="dxa"/>
            <w:shd w:val="clear" w:color="auto" w:fill="7F7F7F" w:themeFill="text1" w:themeFillTint="80"/>
          </w:tcPr>
          <w:p w14:paraId="0BCB20AF" w14:textId="77777777" w:rsidR="00085441" w:rsidRDefault="00085441" w:rsidP="00085441">
            <w:pPr>
              <w:spacing w:line="276" w:lineRule="auto"/>
              <w:jc w:val="center"/>
            </w:pPr>
          </w:p>
        </w:tc>
      </w:tr>
      <w:tr w:rsidR="00085441" w14:paraId="25A9EF2B" w14:textId="0AB19F09" w:rsidTr="00955ADD">
        <w:tc>
          <w:tcPr>
            <w:tcW w:w="2264" w:type="dxa"/>
            <w:vAlign w:val="center"/>
          </w:tcPr>
          <w:p w14:paraId="52F79200" w14:textId="45B60708" w:rsidR="00085441" w:rsidRPr="00955ADD" w:rsidRDefault="00085441" w:rsidP="00124B10">
            <w:pPr>
              <w:spacing w:line="276" w:lineRule="auto"/>
            </w:pPr>
            <w:r w:rsidRPr="00955ADD">
              <w:t>10. Zarządzanie wdrażaniem</w:t>
            </w:r>
          </w:p>
        </w:tc>
        <w:tc>
          <w:tcPr>
            <w:tcW w:w="1500" w:type="dxa"/>
          </w:tcPr>
          <w:p w14:paraId="1DFEC928" w14:textId="77777777" w:rsidR="00085441" w:rsidRDefault="00085441" w:rsidP="00085441">
            <w:pPr>
              <w:spacing w:line="276" w:lineRule="auto"/>
              <w:jc w:val="center"/>
            </w:pPr>
          </w:p>
        </w:tc>
        <w:tc>
          <w:tcPr>
            <w:tcW w:w="2313" w:type="dxa"/>
            <w:vAlign w:val="center"/>
          </w:tcPr>
          <w:p w14:paraId="2FCF2590" w14:textId="42144097" w:rsidR="00085441" w:rsidRDefault="00085441" w:rsidP="00085441">
            <w:pPr>
              <w:spacing w:line="276" w:lineRule="auto"/>
              <w:jc w:val="center"/>
            </w:pPr>
          </w:p>
        </w:tc>
        <w:tc>
          <w:tcPr>
            <w:tcW w:w="1705" w:type="dxa"/>
            <w:vAlign w:val="center"/>
          </w:tcPr>
          <w:p w14:paraId="38E0DDCE" w14:textId="07DEF990" w:rsidR="00085441" w:rsidRDefault="00085441" w:rsidP="00085441">
            <w:pPr>
              <w:spacing w:line="276" w:lineRule="auto"/>
              <w:jc w:val="center"/>
            </w:pPr>
            <w:r>
              <w:t>Przygotowanie systemu</w:t>
            </w:r>
          </w:p>
        </w:tc>
        <w:tc>
          <w:tcPr>
            <w:tcW w:w="1280" w:type="dxa"/>
          </w:tcPr>
          <w:p w14:paraId="5B2EDE5B" w14:textId="77777777" w:rsidR="00085441" w:rsidRDefault="00085441" w:rsidP="00085441">
            <w:pPr>
              <w:spacing w:line="276" w:lineRule="auto"/>
              <w:jc w:val="center"/>
            </w:pPr>
          </w:p>
        </w:tc>
      </w:tr>
      <w:tr w:rsidR="00085441" w14:paraId="15DED114" w14:textId="30152AD7" w:rsidTr="00955ADD">
        <w:tc>
          <w:tcPr>
            <w:tcW w:w="2264" w:type="dxa"/>
            <w:vAlign w:val="center"/>
          </w:tcPr>
          <w:p w14:paraId="4E587892" w14:textId="7338A00F" w:rsidR="00085441" w:rsidRPr="00955ADD" w:rsidRDefault="00085441" w:rsidP="00124B10">
            <w:pPr>
              <w:spacing w:line="276" w:lineRule="auto"/>
            </w:pPr>
            <w:r w:rsidRPr="00955ADD">
              <w:t>11. Monitorowanie, dostosowywanie i komunikacja</w:t>
            </w:r>
          </w:p>
        </w:tc>
        <w:tc>
          <w:tcPr>
            <w:tcW w:w="1500" w:type="dxa"/>
          </w:tcPr>
          <w:p w14:paraId="5A8E6187" w14:textId="77777777" w:rsidR="00085441" w:rsidRDefault="00085441" w:rsidP="00085441">
            <w:pPr>
              <w:spacing w:line="276" w:lineRule="auto"/>
              <w:jc w:val="center"/>
            </w:pPr>
          </w:p>
        </w:tc>
        <w:tc>
          <w:tcPr>
            <w:tcW w:w="2313" w:type="dxa"/>
            <w:vAlign w:val="center"/>
          </w:tcPr>
          <w:p w14:paraId="7B4B09D6" w14:textId="5277D760" w:rsidR="00085441" w:rsidRDefault="00085441" w:rsidP="00085441">
            <w:pPr>
              <w:spacing w:line="276" w:lineRule="auto"/>
              <w:jc w:val="center"/>
            </w:pPr>
          </w:p>
        </w:tc>
        <w:tc>
          <w:tcPr>
            <w:tcW w:w="1705" w:type="dxa"/>
            <w:vAlign w:val="center"/>
          </w:tcPr>
          <w:p w14:paraId="08C55872" w14:textId="1B6ED6E8" w:rsidR="00085441" w:rsidRDefault="00085441" w:rsidP="00085441">
            <w:pPr>
              <w:spacing w:line="276" w:lineRule="auto"/>
              <w:jc w:val="center"/>
            </w:pPr>
            <w:r>
              <w:t>Przygotowanie systemu</w:t>
            </w:r>
          </w:p>
        </w:tc>
        <w:tc>
          <w:tcPr>
            <w:tcW w:w="1280" w:type="dxa"/>
          </w:tcPr>
          <w:p w14:paraId="37195585" w14:textId="77777777" w:rsidR="00085441" w:rsidRDefault="00085441" w:rsidP="00085441">
            <w:pPr>
              <w:spacing w:line="276" w:lineRule="auto"/>
              <w:jc w:val="center"/>
            </w:pPr>
          </w:p>
        </w:tc>
      </w:tr>
      <w:tr w:rsidR="00085441" w14:paraId="18AA6AB2" w14:textId="61F299DE" w:rsidTr="00955ADD">
        <w:tc>
          <w:tcPr>
            <w:tcW w:w="2264" w:type="dxa"/>
            <w:vAlign w:val="center"/>
          </w:tcPr>
          <w:p w14:paraId="477C6BE0" w14:textId="5E615DB4" w:rsidR="00085441" w:rsidRPr="00955ADD" w:rsidRDefault="00085441" w:rsidP="00124B10">
            <w:pPr>
              <w:spacing w:line="276" w:lineRule="auto"/>
            </w:pPr>
            <w:r w:rsidRPr="00955ADD">
              <w:t>12. Przeglądy i wyciąganie wniosków</w:t>
            </w:r>
          </w:p>
        </w:tc>
        <w:tc>
          <w:tcPr>
            <w:tcW w:w="1500" w:type="dxa"/>
          </w:tcPr>
          <w:p w14:paraId="78EAB63B" w14:textId="77777777" w:rsidR="00085441" w:rsidRDefault="00085441" w:rsidP="00085441">
            <w:pPr>
              <w:spacing w:line="276" w:lineRule="auto"/>
              <w:jc w:val="center"/>
            </w:pPr>
          </w:p>
        </w:tc>
        <w:tc>
          <w:tcPr>
            <w:tcW w:w="2313" w:type="dxa"/>
            <w:vAlign w:val="center"/>
          </w:tcPr>
          <w:p w14:paraId="2DF64380" w14:textId="23406836" w:rsidR="00085441" w:rsidRDefault="00085441" w:rsidP="00085441">
            <w:pPr>
              <w:spacing w:line="276" w:lineRule="auto"/>
              <w:jc w:val="center"/>
            </w:pPr>
          </w:p>
        </w:tc>
        <w:tc>
          <w:tcPr>
            <w:tcW w:w="1705" w:type="dxa"/>
            <w:vAlign w:val="center"/>
          </w:tcPr>
          <w:p w14:paraId="5B885825" w14:textId="1BE7DA5A" w:rsidR="00085441" w:rsidRDefault="00085441" w:rsidP="00085441">
            <w:pPr>
              <w:spacing w:line="276" w:lineRule="auto"/>
              <w:jc w:val="center"/>
            </w:pPr>
            <w:r>
              <w:t>Przygotowanie systemu</w:t>
            </w:r>
          </w:p>
        </w:tc>
        <w:tc>
          <w:tcPr>
            <w:tcW w:w="1280" w:type="dxa"/>
          </w:tcPr>
          <w:p w14:paraId="3305CF96" w14:textId="77777777" w:rsidR="00085441" w:rsidRDefault="00085441" w:rsidP="00085441">
            <w:pPr>
              <w:spacing w:line="276" w:lineRule="auto"/>
              <w:jc w:val="center"/>
            </w:pPr>
          </w:p>
        </w:tc>
      </w:tr>
    </w:tbl>
    <w:p w14:paraId="01DB8E8D" w14:textId="34487D00" w:rsidR="00142DCF" w:rsidRDefault="00142DCF" w:rsidP="00E4544F">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9E5E21" w:rsidRPr="008C4F8C" w14:paraId="6E4D1127" w14:textId="77777777" w:rsidTr="00E33539">
        <w:trPr>
          <w:trHeight w:val="723"/>
        </w:trPr>
        <w:tc>
          <w:tcPr>
            <w:tcW w:w="562" w:type="dxa"/>
            <w:vAlign w:val="center"/>
          </w:tcPr>
          <w:p w14:paraId="2972389A" w14:textId="77777777" w:rsidR="009E5E21" w:rsidRPr="008C4F8C" w:rsidRDefault="009E5E21" w:rsidP="00E33539">
            <w:pPr>
              <w:pStyle w:val="Wykrzyknik"/>
            </w:pPr>
            <w:r w:rsidRPr="008C4F8C">
              <w:sym w:font="Wingdings" w:char="F026"/>
            </w:r>
          </w:p>
        </w:tc>
        <w:tc>
          <w:tcPr>
            <w:tcW w:w="8500" w:type="dxa"/>
            <w:vAlign w:val="center"/>
          </w:tcPr>
          <w:p w14:paraId="1DF22A4A" w14:textId="1B93852E" w:rsidR="009E5E21" w:rsidRPr="008C4F8C" w:rsidRDefault="009E5E21" w:rsidP="00E33539">
            <w:pPr>
              <w:pStyle w:val="Niebieski"/>
            </w:pPr>
            <w:r w:rsidRPr="008C4F8C">
              <w:t>Wskazane terminy nie mają charakteru uniwersalnego – w przypadku bardziej rozbudowanej metodyki</w:t>
            </w:r>
            <w:r w:rsidR="00863E00">
              <w:t>,</w:t>
            </w:r>
            <w:r w:rsidRPr="008C4F8C">
              <w:t xml:space="preserve"> </w:t>
            </w:r>
            <w:r w:rsidR="00863E00">
              <w:t xml:space="preserve">wynikającej m.in. z wielkości i specyfiki obszaru oraz możliwości zamawiającego, </w:t>
            </w:r>
            <w:r w:rsidRPr="008C4F8C">
              <w:t>wskazane terminy należy wydłużyć.</w:t>
            </w:r>
          </w:p>
        </w:tc>
      </w:tr>
    </w:tbl>
    <w:p w14:paraId="2C7807C5" w14:textId="3B853F56" w:rsidR="007E1FEE" w:rsidRPr="008C4F8C" w:rsidRDefault="00CC3724" w:rsidP="00E4544F">
      <w:pPr>
        <w:spacing w:line="276" w:lineRule="auto"/>
      </w:pPr>
      <w:r w:rsidRPr="008C4F8C">
        <w:t xml:space="preserve">Termin realizacji zamówienia wynosi </w:t>
      </w:r>
      <w:r w:rsidRPr="00863E00">
        <w:rPr>
          <w:color w:val="1F4E79" w:themeColor="accent5" w:themeShade="80"/>
        </w:rPr>
        <w:t xml:space="preserve">12 </w:t>
      </w:r>
      <w:r w:rsidRPr="00473A81">
        <w:rPr>
          <w:color w:val="1F4E79" w:themeColor="accent5" w:themeShade="80"/>
        </w:rPr>
        <w:t xml:space="preserve">miesięcy </w:t>
      </w:r>
      <w:r w:rsidRPr="008C4F8C">
        <w:t>od daty podpisania umowy,</w:t>
      </w:r>
      <w:r>
        <w:t xml:space="preserve"> przy czym P</w:t>
      </w:r>
      <w:r w:rsidR="007E1FEE" w:rsidRPr="008C4F8C">
        <w:t>rodukty Zamówienia obejmują:</w:t>
      </w:r>
    </w:p>
    <w:p w14:paraId="57E7F2F0" w14:textId="7669CC25" w:rsidR="00CC3724" w:rsidRPr="008C4F8C" w:rsidRDefault="007E1FEE" w:rsidP="00CC3724">
      <w:pPr>
        <w:spacing w:line="276" w:lineRule="auto"/>
        <w:jc w:val="both"/>
      </w:pPr>
      <w:r w:rsidRPr="008C4F8C">
        <w:t>Raport Metodyczny</w:t>
      </w:r>
      <w:r w:rsidR="00CC3724">
        <w:t xml:space="preserve"> – przedstawiany </w:t>
      </w:r>
      <w:r w:rsidR="00CC3724" w:rsidRPr="008C4F8C">
        <w:t xml:space="preserve">w terminie </w:t>
      </w:r>
      <w:r w:rsidR="00CC3724" w:rsidRPr="00473A81">
        <w:rPr>
          <w:color w:val="1F4E79" w:themeColor="accent5" w:themeShade="80"/>
        </w:rPr>
        <w:t xml:space="preserve">21 dni </w:t>
      </w:r>
      <w:r w:rsidR="00CC3724" w:rsidRPr="008C4F8C">
        <w:t>od daty podpisania umowy</w:t>
      </w:r>
      <w:r w:rsidR="00CC3724">
        <w:t>:</w:t>
      </w:r>
    </w:p>
    <w:p w14:paraId="7F859D2E" w14:textId="238EF54F" w:rsidR="007E1FEE" w:rsidRPr="008C4F8C" w:rsidRDefault="007E1FEE" w:rsidP="00E4544F">
      <w:pPr>
        <w:pStyle w:val="Akapitzlist"/>
        <w:numPr>
          <w:ilvl w:val="0"/>
          <w:numId w:val="5"/>
        </w:numPr>
        <w:spacing w:line="276" w:lineRule="auto"/>
        <w:jc w:val="both"/>
      </w:pPr>
      <w:r w:rsidRPr="008C4F8C">
        <w:lastRenderedPageBreak/>
        <w:t xml:space="preserve">Raport </w:t>
      </w:r>
      <w:r w:rsidR="00473584" w:rsidRPr="008C4F8C">
        <w:t>M</w:t>
      </w:r>
      <w:r w:rsidRPr="008C4F8C">
        <w:t xml:space="preserve">etodyczny powinien zawierać szczegółowy opis procesu </w:t>
      </w:r>
      <w:r w:rsidR="00665FEA" w:rsidRPr="008C4F8C">
        <w:t>przygotowania SUMP</w:t>
      </w:r>
      <w:r w:rsidRPr="008C4F8C">
        <w:t>. W</w:t>
      </w:r>
      <w:r w:rsidR="0061196D" w:rsidRPr="008C4F8C">
        <w:t> </w:t>
      </w:r>
      <w:r w:rsidRPr="008C4F8C">
        <w:t>szczególności raport metodyczny powinien zawierać</w:t>
      </w:r>
      <w:r w:rsidR="00665FEA" w:rsidRPr="008C4F8C">
        <w:t xml:space="preserve"> szczegółowy harmonogram działań</w:t>
      </w:r>
      <w:r w:rsidR="006060E5" w:rsidRPr="008C4F8C">
        <w:t xml:space="preserve"> na poszczególnych etapach projektu (sporządzenie Raportu Diagnostyczno</w:t>
      </w:r>
      <w:r w:rsidR="0049578D">
        <w:t>-Strategicznego</w:t>
      </w:r>
      <w:r w:rsidR="005E2BF2">
        <w:t xml:space="preserve"> i</w:t>
      </w:r>
      <w:r w:rsidR="00592E23">
        <w:t> </w:t>
      </w:r>
      <w:r w:rsidR="006060E5" w:rsidRPr="008C4F8C">
        <w:t>Projektu SUMP</w:t>
      </w:r>
      <w:r w:rsidR="00E57403">
        <w:t>, a także przedstawianie Raportów Pośrednich</w:t>
      </w:r>
      <w:r w:rsidR="006060E5" w:rsidRPr="008C4F8C">
        <w:t>)</w:t>
      </w:r>
      <w:r w:rsidR="00665FEA" w:rsidRPr="008C4F8C">
        <w:t>, wskazanie ich produktów oraz osób odpowiedzialnych,</w:t>
      </w:r>
      <w:r w:rsidRPr="008C4F8C">
        <w:t xml:space="preserve"> </w:t>
      </w:r>
      <w:r w:rsidR="007F376E" w:rsidRPr="008C4F8C">
        <w:t xml:space="preserve">przetestowane pilotażowo </w:t>
      </w:r>
      <w:r w:rsidRPr="008C4F8C">
        <w:t>kwestionariusze</w:t>
      </w:r>
      <w:r w:rsidR="007F376E" w:rsidRPr="008C4F8C">
        <w:t xml:space="preserve"> i</w:t>
      </w:r>
      <w:r w:rsidRPr="008C4F8C">
        <w:t xml:space="preserve"> scenariusze oraz kryteria rekrutacji respondentów</w:t>
      </w:r>
      <w:r w:rsidR="00665FEA" w:rsidRPr="008C4F8C">
        <w:t>, a także identyfikację konkretnych interesariuszy (osób i instytucji) wraz z</w:t>
      </w:r>
      <w:r w:rsidR="00BB5554" w:rsidRPr="008C4F8C">
        <w:t> </w:t>
      </w:r>
      <w:r w:rsidR="00665FEA" w:rsidRPr="008C4F8C">
        <w:t xml:space="preserve">opisem ich planowego udziału </w:t>
      </w:r>
      <w:r w:rsidR="00BB5554" w:rsidRPr="008C4F8C">
        <w:t xml:space="preserve">w </w:t>
      </w:r>
      <w:r w:rsidR="00665FEA" w:rsidRPr="008C4F8C">
        <w:t>procesie przygotowania SUMP</w:t>
      </w:r>
      <w:r w:rsidRPr="008C4F8C">
        <w:t>. W uzasadnionych przypadkach</w:t>
      </w:r>
      <w:r w:rsidR="00473584" w:rsidRPr="008C4F8C">
        <w:t xml:space="preserve">, zwłaszcza jeśli </w:t>
      </w:r>
      <w:r w:rsidRPr="008C4F8C">
        <w:t>kwestionariusze lub scenariusz</w:t>
      </w:r>
      <w:r w:rsidR="00473584" w:rsidRPr="008C4F8C">
        <w:t>e</w:t>
      </w:r>
      <w:r w:rsidRPr="008C4F8C">
        <w:t xml:space="preserve"> ulegają modyfikacji lub wypracowaniu</w:t>
      </w:r>
      <w:r w:rsidR="00473584" w:rsidRPr="008C4F8C">
        <w:t xml:space="preserve"> w toku projektu</w:t>
      </w:r>
      <w:r w:rsidRPr="008C4F8C">
        <w:t xml:space="preserve"> – Wykonawca może uwzględnić w procesie badawczym późniejsze uzgodnienie narzędzi badawczych przez Zamawiającego.</w:t>
      </w:r>
    </w:p>
    <w:p w14:paraId="43EBEC44" w14:textId="77777777" w:rsidR="007E1FEE" w:rsidRPr="008C4F8C" w:rsidRDefault="007E1FEE" w:rsidP="00E4544F">
      <w:pPr>
        <w:pStyle w:val="Akapitzlist"/>
        <w:numPr>
          <w:ilvl w:val="0"/>
          <w:numId w:val="5"/>
        </w:numPr>
        <w:spacing w:line="276" w:lineRule="auto"/>
        <w:jc w:val="both"/>
      </w:pPr>
      <w:r w:rsidRPr="008C4F8C">
        <w:t xml:space="preserve">Po akceptacji Raportu Metodycznego przez Zamawiającego, ma on charakter wiążący dla Wykonawcy, zaś </w:t>
      </w:r>
      <w:r w:rsidR="00473584" w:rsidRPr="008C4F8C">
        <w:t>odstępstwa od Raportu Metodycznego wymagają zgody Zamawiającego. Raport metodyczny nie może jednak zmieniać postanowień niniejszego OPZ oraz złożonej oferty.</w:t>
      </w:r>
    </w:p>
    <w:p w14:paraId="7B41BE96" w14:textId="3FDF4E01" w:rsidR="00CC3724" w:rsidRPr="008C4F8C" w:rsidRDefault="007E1FEE" w:rsidP="00CC3724">
      <w:pPr>
        <w:spacing w:line="276" w:lineRule="auto"/>
        <w:jc w:val="both"/>
      </w:pPr>
      <w:r w:rsidRPr="008C4F8C">
        <w:t>Raport Diagnostyczn</w:t>
      </w:r>
      <w:r w:rsidR="00C05A52">
        <w:t>o-Strategiczny</w:t>
      </w:r>
      <w:r w:rsidR="00267A19" w:rsidRPr="008C4F8C">
        <w:t xml:space="preserve"> </w:t>
      </w:r>
      <w:r w:rsidR="00CC3724">
        <w:t xml:space="preserve">– przedstawiany </w:t>
      </w:r>
      <w:r w:rsidR="00CC3724" w:rsidRPr="008C4F8C">
        <w:t xml:space="preserve">w terminie </w:t>
      </w:r>
      <w:r w:rsidR="00CC3724" w:rsidRPr="00863E00">
        <w:rPr>
          <w:color w:val="1F4E79" w:themeColor="accent5" w:themeShade="80"/>
        </w:rPr>
        <w:t>5</w:t>
      </w:r>
      <w:r w:rsidR="00CC3724" w:rsidRPr="00473A81">
        <w:rPr>
          <w:color w:val="1F4E79" w:themeColor="accent5" w:themeShade="80"/>
        </w:rPr>
        <w:t xml:space="preserve"> miesięcy </w:t>
      </w:r>
      <w:r w:rsidR="00CC3724" w:rsidRPr="008C4F8C">
        <w:t>od daty podpisania umowy, za który po odbiorze bez uwag</w:t>
      </w:r>
      <w:r w:rsidR="00CC3724">
        <w:t xml:space="preserve"> Wykonawca</w:t>
      </w:r>
      <w:r w:rsidR="00CC3724" w:rsidRPr="008C4F8C">
        <w:t xml:space="preserve"> otrzyma płatność w wysokości </w:t>
      </w:r>
      <w:r w:rsidR="00CC3724" w:rsidRPr="00450C2F">
        <w:rPr>
          <w:color w:val="1F4E79" w:themeColor="accent5" w:themeShade="80"/>
        </w:rPr>
        <w:t>30%</w:t>
      </w:r>
      <w:r w:rsidR="00CC3724" w:rsidRPr="008C4F8C">
        <w:t xml:space="preserve"> zaoferowanego wynagrodzenia;</w:t>
      </w:r>
    </w:p>
    <w:p w14:paraId="6D41C2F4" w14:textId="21C18F04" w:rsidR="009E5E21" w:rsidRDefault="009E5E21" w:rsidP="009E5E21">
      <w:pPr>
        <w:pStyle w:val="Akapitzlist"/>
        <w:numPr>
          <w:ilvl w:val="0"/>
          <w:numId w:val="5"/>
        </w:numPr>
        <w:spacing w:line="276" w:lineRule="auto"/>
        <w:jc w:val="both"/>
      </w:pPr>
      <w:r>
        <w:t>W ramach Raportu Diagnostyczn</w:t>
      </w:r>
      <w:r w:rsidR="00C83AA1">
        <w:t>o-Str</w:t>
      </w:r>
      <w:r w:rsidR="002D71A9">
        <w:t>a</w:t>
      </w:r>
      <w:r w:rsidR="00C83AA1">
        <w:t>t</w:t>
      </w:r>
      <w:r w:rsidR="002D71A9">
        <w:t>e</w:t>
      </w:r>
      <w:r w:rsidR="00C83AA1">
        <w:t>gicznego</w:t>
      </w:r>
      <w:r>
        <w:t xml:space="preserve"> powinny zostać dostarczone Produkty Analityczne, osiągnięt</w:t>
      </w:r>
      <w:r w:rsidR="001A15C8">
        <w:t>e</w:t>
      </w:r>
      <w:r>
        <w:t xml:space="preserve"> </w:t>
      </w:r>
      <w:r w:rsidR="007D59E2">
        <w:t>k</w:t>
      </w:r>
      <w:r w:rsidRPr="009E5E21">
        <w:t>amie</w:t>
      </w:r>
      <w:r w:rsidR="001A15C8">
        <w:t>nie</w:t>
      </w:r>
      <w:r w:rsidRPr="009E5E21">
        <w:t xml:space="preserve"> milow</w:t>
      </w:r>
      <w:r w:rsidR="001A15C8">
        <w:t>e</w:t>
      </w:r>
      <w:r w:rsidR="00983962">
        <w:t>,</w:t>
      </w:r>
      <w:r w:rsidRPr="009E5E21">
        <w:t xml:space="preserve"> </w:t>
      </w:r>
      <w:r w:rsidR="001A15C8" w:rsidRPr="001A15C8">
        <w:rPr>
          <w:color w:val="1F4E79" w:themeColor="accent5" w:themeShade="80"/>
        </w:rPr>
        <w:t>oceniona skuteczność poprzedniego SUMP oraz</w:t>
      </w:r>
      <w:r w:rsidR="001A15C8" w:rsidRPr="009E5E21">
        <w:t xml:space="preserve"> </w:t>
      </w:r>
      <w:r w:rsidRPr="009E5E21">
        <w:t xml:space="preserve">ustalona wizja, </w:t>
      </w:r>
      <w:r w:rsidR="00D969FC">
        <w:t xml:space="preserve">strategiczne oraz szczegółowe </w:t>
      </w:r>
      <w:r w:rsidRPr="009E5E21">
        <w:t>cele</w:t>
      </w:r>
      <w:r w:rsidR="00D969FC">
        <w:t xml:space="preserve"> SUMP</w:t>
      </w:r>
      <w:r w:rsidRPr="009E5E21">
        <w:t xml:space="preserve"> i wskaźniki do osiągniecia</w:t>
      </w:r>
      <w:r>
        <w:t xml:space="preserve"> oraz wykonane kroki 12 oraz 2-6 Cyklu SUMP.</w:t>
      </w:r>
    </w:p>
    <w:p w14:paraId="3E6C1BA6" w14:textId="4B87F12B" w:rsidR="009E5E21" w:rsidRDefault="00473584" w:rsidP="00785575">
      <w:pPr>
        <w:pStyle w:val="Akapitzlist"/>
        <w:numPr>
          <w:ilvl w:val="0"/>
          <w:numId w:val="5"/>
        </w:numPr>
        <w:spacing w:line="276" w:lineRule="auto"/>
        <w:jc w:val="both"/>
      </w:pPr>
      <w:r w:rsidRPr="008C4F8C">
        <w:t>Raport Diagnostyczn</w:t>
      </w:r>
      <w:r w:rsidR="00C83AA1">
        <w:t>o-Strategiczny</w:t>
      </w:r>
      <w:r w:rsidRPr="008C4F8C">
        <w:t xml:space="preserve"> powinien obejmować analizę stanu </w:t>
      </w:r>
      <w:r w:rsidR="00267A19" w:rsidRPr="008C4F8C">
        <w:t>obecnego</w:t>
      </w:r>
      <w:r w:rsidR="006E4AE3">
        <w:t>, w tym inwentaryzację dokumentów strategicznych, analizę barier i motywatorów działania głównych interesariuszy</w:t>
      </w:r>
      <w:r w:rsidR="009E5E21">
        <w:t>.</w:t>
      </w:r>
    </w:p>
    <w:p w14:paraId="11FA686A" w14:textId="49D8AD8F" w:rsidR="009E5E21" w:rsidRDefault="009E5E21" w:rsidP="009E5E21">
      <w:pPr>
        <w:pStyle w:val="Akapitzlist"/>
        <w:numPr>
          <w:ilvl w:val="0"/>
          <w:numId w:val="5"/>
        </w:numPr>
        <w:spacing w:line="276" w:lineRule="auto"/>
        <w:jc w:val="both"/>
      </w:pPr>
      <w:r>
        <w:t>Raport Diagnostyczn</w:t>
      </w:r>
      <w:r w:rsidR="00C83AA1">
        <w:t>o-Strategiczny</w:t>
      </w:r>
      <w:r>
        <w:t xml:space="preserve"> powinien podsumowywać Produkty Analityczne w postaci analizy SWOT i na tej podstawie zawierać przegląd ustalonych wcześniej Obszarów Strategicznych i Rozważanych </w:t>
      </w:r>
      <w:r w:rsidR="000D7868">
        <w:t>D</w:t>
      </w:r>
      <w:r>
        <w:t xml:space="preserve">ziałań, w razie potrzeby je </w:t>
      </w:r>
      <w:r w:rsidR="00C83AA1">
        <w:t xml:space="preserve">uzupełniając, </w:t>
      </w:r>
      <w:r>
        <w:t>modyfikując</w:t>
      </w:r>
      <w:r w:rsidR="00C83AA1">
        <w:t>, doprecyzowując i pogłębiając, jeśli wynika to z przeprowadzonych analiz</w:t>
      </w:r>
      <w:r>
        <w:t>.</w:t>
      </w:r>
    </w:p>
    <w:p w14:paraId="5AB6F755" w14:textId="5A18E1D2" w:rsidR="008C4F8C" w:rsidRDefault="00473584" w:rsidP="008C4F8C">
      <w:pPr>
        <w:pStyle w:val="Akapitzlist"/>
        <w:numPr>
          <w:ilvl w:val="0"/>
          <w:numId w:val="5"/>
        </w:numPr>
        <w:spacing w:line="276" w:lineRule="auto"/>
        <w:jc w:val="both"/>
      </w:pPr>
      <w:r w:rsidRPr="008C4F8C">
        <w:t>Raport Diagnostyczn</w:t>
      </w:r>
      <w:r w:rsidR="00C83AA1">
        <w:t>o-Strategiczny</w:t>
      </w:r>
      <w:r w:rsidRPr="008C4F8C">
        <w:t xml:space="preserve"> </w:t>
      </w:r>
      <w:r w:rsidR="00785575" w:rsidRPr="00785575">
        <w:t>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18958C7A" w14:textId="54021E0F" w:rsidR="006E4AE3" w:rsidRDefault="006E4AE3" w:rsidP="006E4AE3">
      <w:pPr>
        <w:spacing w:line="276" w:lineRule="auto"/>
        <w:jc w:val="both"/>
      </w:pPr>
      <w:r>
        <w:t>Raporty Pośrednie</w:t>
      </w:r>
      <w:r w:rsidR="00E57403">
        <w:t xml:space="preserve"> </w:t>
      </w:r>
      <w:r w:rsidR="00085441">
        <w:t>–</w:t>
      </w:r>
      <w:r w:rsidR="00E57403">
        <w:t xml:space="preserve"> </w:t>
      </w:r>
      <w:r w:rsidR="00085441">
        <w:t xml:space="preserve">pomiędzy momentem akceptacji Raportu Metodycznego, a momentem dostarczenia Projektu SUMP, </w:t>
      </w:r>
      <w:r w:rsidR="005E2BF2">
        <w:t xml:space="preserve">raz na </w:t>
      </w:r>
      <w:r w:rsidR="00142DCF" w:rsidRPr="00450C2F">
        <w:rPr>
          <w:color w:val="1F4E79" w:themeColor="accent5" w:themeShade="80"/>
        </w:rPr>
        <w:t>20-30</w:t>
      </w:r>
      <w:r w:rsidR="005E2BF2">
        <w:t xml:space="preserve"> dni Wykonawca powinien przedstawiać Zamawiającemu Raporty Pośrednie</w:t>
      </w:r>
      <w:r w:rsidR="00142DCF">
        <w:t>, stanowiące zwięzłe podsumowanie prac wykonywanych w danym okresie oraz doszczegółowienie metodyki na kolejny okres</w:t>
      </w:r>
      <w:r w:rsidR="00E57403">
        <w:t>:</w:t>
      </w:r>
    </w:p>
    <w:p w14:paraId="5F8EA45B" w14:textId="77AF9ABF" w:rsidR="009E5E21" w:rsidRDefault="00085441" w:rsidP="009E5E21">
      <w:pPr>
        <w:pStyle w:val="Akapitzlist"/>
        <w:numPr>
          <w:ilvl w:val="0"/>
          <w:numId w:val="36"/>
        </w:numPr>
        <w:spacing w:line="276" w:lineRule="auto"/>
        <w:jc w:val="both"/>
      </w:pPr>
      <w:r>
        <w:t xml:space="preserve">Raporty </w:t>
      </w:r>
      <w:r w:rsidR="001A15C8">
        <w:t>P</w:t>
      </w:r>
      <w:r>
        <w:t>ośrednie powinny być przekazywane Zamawiającemu</w:t>
      </w:r>
      <w:r w:rsidR="009E5E21">
        <w:t>:</w:t>
      </w:r>
    </w:p>
    <w:p w14:paraId="2D85E0D0" w14:textId="3E65934E" w:rsidR="00085441" w:rsidRDefault="00AB4313" w:rsidP="009E5E21">
      <w:pPr>
        <w:pStyle w:val="Akapitzlist"/>
        <w:numPr>
          <w:ilvl w:val="1"/>
          <w:numId w:val="36"/>
        </w:numPr>
        <w:spacing w:line="276" w:lineRule="auto"/>
        <w:jc w:val="both"/>
      </w:pPr>
      <w:r>
        <w:t>n</w:t>
      </w:r>
      <w:r w:rsidR="009E5E21">
        <w:t xml:space="preserve">iezwłocznie </w:t>
      </w:r>
      <w:r w:rsidR="00085441">
        <w:t xml:space="preserve">po zakończeniu </w:t>
      </w:r>
      <w:r w:rsidR="009E5E21">
        <w:t>następujących działań:</w:t>
      </w:r>
    </w:p>
    <w:p w14:paraId="0E0B0F32" w14:textId="0E90585B" w:rsidR="009E5E21" w:rsidRDefault="009E5E21" w:rsidP="009E5E21">
      <w:pPr>
        <w:pStyle w:val="Akapitzlist"/>
        <w:numPr>
          <w:ilvl w:val="2"/>
          <w:numId w:val="36"/>
        </w:numPr>
        <w:spacing w:line="276" w:lineRule="auto"/>
        <w:jc w:val="both"/>
      </w:pPr>
      <w:r>
        <w:t>Analiza SWOT;</w:t>
      </w:r>
    </w:p>
    <w:p w14:paraId="4909F931" w14:textId="79CFB743" w:rsidR="009E5E21" w:rsidRDefault="009E5E21" w:rsidP="009E5E21">
      <w:pPr>
        <w:pStyle w:val="Akapitzlist"/>
        <w:numPr>
          <w:ilvl w:val="2"/>
          <w:numId w:val="36"/>
        </w:numPr>
        <w:spacing w:line="276" w:lineRule="auto"/>
        <w:jc w:val="both"/>
      </w:pPr>
      <w:r>
        <w:t>Kamień milowy – analiza głównych problemów i możliwości;</w:t>
      </w:r>
    </w:p>
    <w:p w14:paraId="1EA9993B" w14:textId="5514E55C" w:rsidR="009E5E21" w:rsidRDefault="00FA3B86" w:rsidP="009E5E21">
      <w:pPr>
        <w:pStyle w:val="Akapitzlist"/>
        <w:numPr>
          <w:ilvl w:val="2"/>
          <w:numId w:val="36"/>
        </w:numPr>
        <w:spacing w:line="276" w:lineRule="auto"/>
        <w:jc w:val="both"/>
      </w:pPr>
      <w:r>
        <w:t xml:space="preserve">Krok </w:t>
      </w:r>
      <w:r w:rsidR="009E5E21">
        <w:t>4. Budowa i wspólna ocena scenariuszy;</w:t>
      </w:r>
    </w:p>
    <w:p w14:paraId="529A5341" w14:textId="39F11944" w:rsidR="009E5E21" w:rsidRDefault="00FA3B86" w:rsidP="009E5E21">
      <w:pPr>
        <w:pStyle w:val="Akapitzlist"/>
        <w:numPr>
          <w:ilvl w:val="2"/>
          <w:numId w:val="36"/>
        </w:numPr>
        <w:spacing w:line="276" w:lineRule="auto"/>
        <w:jc w:val="both"/>
      </w:pPr>
      <w:r>
        <w:t xml:space="preserve">Krok </w:t>
      </w:r>
      <w:r w:rsidR="009E5E21">
        <w:t>5. Wypracowanie wizji i strategii wspólnie z interesariuszami;</w:t>
      </w:r>
    </w:p>
    <w:p w14:paraId="4EF07F47" w14:textId="6AE54D21" w:rsidR="009E5E21" w:rsidRDefault="00FA3B86" w:rsidP="009E5E21">
      <w:pPr>
        <w:pStyle w:val="Akapitzlist"/>
        <w:numPr>
          <w:ilvl w:val="2"/>
          <w:numId w:val="36"/>
        </w:numPr>
        <w:spacing w:line="276" w:lineRule="auto"/>
        <w:jc w:val="both"/>
      </w:pPr>
      <w:r>
        <w:lastRenderedPageBreak/>
        <w:t xml:space="preserve">Krok </w:t>
      </w:r>
      <w:r w:rsidR="009E5E21" w:rsidRPr="009E5E21">
        <w:t>7. Wypracowanie logiki zmian wspólnie z interesariuszami</w:t>
      </w:r>
      <w:r w:rsidR="009E5E21">
        <w:t>;</w:t>
      </w:r>
    </w:p>
    <w:p w14:paraId="56BF7158" w14:textId="00E71031" w:rsidR="009E5E21" w:rsidRDefault="009E5E21" w:rsidP="009E5E21">
      <w:pPr>
        <w:pStyle w:val="Akapitzlist"/>
        <w:spacing w:line="276" w:lineRule="auto"/>
        <w:ind w:left="1440"/>
        <w:jc w:val="both"/>
      </w:pPr>
      <w:r>
        <w:t>- wyczerpujące opisy wniosków z działań, które później będą stanowiły załącznik do SUMP;</w:t>
      </w:r>
    </w:p>
    <w:p w14:paraId="2067164E" w14:textId="59D0F0FD" w:rsidR="009E5E21" w:rsidRDefault="009E5E21" w:rsidP="009E5E21">
      <w:pPr>
        <w:pStyle w:val="Akapitzlist"/>
        <w:numPr>
          <w:ilvl w:val="1"/>
          <w:numId w:val="36"/>
        </w:numPr>
        <w:spacing w:line="276" w:lineRule="auto"/>
        <w:jc w:val="both"/>
      </w:pPr>
      <w:r>
        <w:t xml:space="preserve">przed rozpoczęciem każdej z </w:t>
      </w:r>
      <w:r w:rsidR="00983962">
        <w:t xml:space="preserve">prac </w:t>
      </w:r>
      <w:r>
        <w:t>badawczych</w:t>
      </w:r>
      <w:r w:rsidR="00AB4313">
        <w:t>:</w:t>
      </w:r>
    </w:p>
    <w:p w14:paraId="2784E13C" w14:textId="26A885EB" w:rsidR="009E5E21" w:rsidRDefault="009E5E21" w:rsidP="009E5E21">
      <w:pPr>
        <w:pStyle w:val="Akapitzlist"/>
        <w:spacing w:line="276" w:lineRule="auto"/>
        <w:ind w:left="1440"/>
        <w:jc w:val="both"/>
      </w:pPr>
      <w:r>
        <w:t xml:space="preserve">- </w:t>
      </w:r>
      <w:r w:rsidR="00AB4313">
        <w:t xml:space="preserve">wskazanie </w:t>
      </w:r>
      <w:r>
        <w:t>narzędzi badawcz</w:t>
      </w:r>
      <w:r w:rsidR="00AB4313">
        <w:t>ych</w:t>
      </w:r>
      <w:r>
        <w:t xml:space="preserve"> dla tych </w:t>
      </w:r>
      <w:r w:rsidR="00AB4313">
        <w:t xml:space="preserve">prac </w:t>
      </w:r>
      <w:r>
        <w:t xml:space="preserve">(nie później niż na </w:t>
      </w:r>
      <w:r w:rsidR="001A15C8">
        <w:t>5</w:t>
      </w:r>
      <w:r>
        <w:t xml:space="preserve"> dni</w:t>
      </w:r>
      <w:r w:rsidR="001A15C8">
        <w:t xml:space="preserve"> roboczych</w:t>
      </w:r>
      <w:r>
        <w:t xml:space="preserve"> przed rozpoczęciem danej analizy (w tym np. założenia modelowania, założenia prowadzonych warsztatów itp.)</w:t>
      </w:r>
    </w:p>
    <w:p w14:paraId="0DB0A1BC" w14:textId="71064AAE" w:rsidR="009E5E21" w:rsidRDefault="009E5E21" w:rsidP="009E5E21">
      <w:pPr>
        <w:pStyle w:val="Akapitzlist"/>
        <w:numPr>
          <w:ilvl w:val="1"/>
          <w:numId w:val="36"/>
        </w:numPr>
        <w:spacing w:line="276" w:lineRule="auto"/>
        <w:jc w:val="both"/>
      </w:pPr>
      <w:r>
        <w:t>po zakończeniu każdej z metod badawczych (np. analizy eksperckiej, badania CAWI)</w:t>
      </w:r>
      <w:r w:rsidR="00AB4313">
        <w:t>:</w:t>
      </w:r>
    </w:p>
    <w:p w14:paraId="00C70347" w14:textId="696D80C1" w:rsidR="009E5E21" w:rsidRDefault="009E5E21" w:rsidP="009E5E21">
      <w:pPr>
        <w:pStyle w:val="Akapitzlist"/>
        <w:spacing w:line="276" w:lineRule="auto"/>
        <w:ind w:left="1440"/>
        <w:jc w:val="both"/>
      </w:pPr>
      <w:r>
        <w:t>- Wykonawca powinien przedstawiać Zamawiającemu w najbliższym raporcie pośrednim krótko wnioski z badania (dopuszczalna forma slajdów).</w:t>
      </w:r>
    </w:p>
    <w:p w14:paraId="3717985A" w14:textId="77777777" w:rsidR="001A15C8" w:rsidRDefault="006E4AE3" w:rsidP="006E4AE3">
      <w:pPr>
        <w:pStyle w:val="Akapitzlist"/>
        <w:numPr>
          <w:ilvl w:val="0"/>
          <w:numId w:val="36"/>
        </w:numPr>
        <w:spacing w:line="276" w:lineRule="auto"/>
        <w:jc w:val="both"/>
      </w:pPr>
      <w:r>
        <w:t xml:space="preserve">Raporty Pośrednie nie podlegają </w:t>
      </w:r>
      <w:r w:rsidR="00085441">
        <w:t>formalnemu odbiorowi</w:t>
      </w:r>
      <w:r>
        <w:t xml:space="preserve">, chyba ze w Raporcie Wykonawca proponuje zmiany w dalszej metodyce. Zamawiający na podstawie Raportu Pośredniego ma jednak możliwość wnoszenia </w:t>
      </w:r>
      <w:r w:rsidR="00E57403">
        <w:t xml:space="preserve">uwag do Raportu (w ciągu </w:t>
      </w:r>
      <w:r w:rsidR="00085441" w:rsidRPr="00450C2F">
        <w:rPr>
          <w:color w:val="1F4E79" w:themeColor="accent5" w:themeShade="80"/>
        </w:rPr>
        <w:t>1</w:t>
      </w:r>
      <w:r w:rsidR="001A15C8" w:rsidRPr="00450C2F">
        <w:rPr>
          <w:color w:val="1F4E79" w:themeColor="accent5" w:themeShade="80"/>
        </w:rPr>
        <w:t>0</w:t>
      </w:r>
      <w:r w:rsidR="00E57403">
        <w:t xml:space="preserve"> dni</w:t>
      </w:r>
      <w:r w:rsidR="001A15C8">
        <w:t xml:space="preserve"> roboczych</w:t>
      </w:r>
      <w:r w:rsidR="00E57403">
        <w:t xml:space="preserve"> od jego otrzymania</w:t>
      </w:r>
      <w:r w:rsidR="00085441">
        <w:t xml:space="preserve">, zaś do projektów narzędzi badawczych – w ciągu </w:t>
      </w:r>
      <w:r w:rsidR="001A15C8" w:rsidRPr="00450C2F">
        <w:rPr>
          <w:color w:val="1F4E79" w:themeColor="accent5" w:themeShade="80"/>
        </w:rPr>
        <w:t>3</w:t>
      </w:r>
      <w:r w:rsidR="001A15C8">
        <w:t xml:space="preserve"> dni roboczych</w:t>
      </w:r>
      <w:r w:rsidR="00085441">
        <w:t xml:space="preserve"> od jego otrzymania</w:t>
      </w:r>
      <w:r w:rsidR="00E57403">
        <w:t>)</w:t>
      </w:r>
      <w:r w:rsidR="005E2BF2">
        <w:t>, które powinny być uwzględnion</w:t>
      </w:r>
      <w:r w:rsidR="001A15C8">
        <w:t>e.</w:t>
      </w:r>
    </w:p>
    <w:p w14:paraId="79539CA9" w14:textId="71238A37" w:rsidR="006E4AE3" w:rsidRPr="008C4F8C" w:rsidRDefault="001A15C8" w:rsidP="006E4AE3">
      <w:pPr>
        <w:pStyle w:val="Akapitzlist"/>
        <w:numPr>
          <w:ilvl w:val="0"/>
          <w:numId w:val="36"/>
        </w:numPr>
        <w:spacing w:line="276" w:lineRule="auto"/>
        <w:jc w:val="both"/>
      </w:pPr>
      <w:r>
        <w:t>Zamawiający może żądać</w:t>
      </w:r>
      <w:r w:rsidR="00E57403">
        <w:t xml:space="preserve"> prezentacj</w:t>
      </w:r>
      <w:r>
        <w:t>i i omówienia Raportu Pośredniego</w:t>
      </w:r>
      <w:r w:rsidR="00E57403">
        <w:t xml:space="preserve"> w ramach Bieżących Spotkań Koordynacyjnych.</w:t>
      </w:r>
    </w:p>
    <w:p w14:paraId="6735173B" w14:textId="079C2B9B" w:rsidR="00CC3724" w:rsidRPr="008C4F8C" w:rsidRDefault="006E4AE3" w:rsidP="00CC3724">
      <w:pPr>
        <w:spacing w:line="276" w:lineRule="auto"/>
        <w:jc w:val="both"/>
      </w:pPr>
      <w:r>
        <w:t>P</w:t>
      </w:r>
      <w:r w:rsidR="00A53AA6" w:rsidRPr="008C4F8C">
        <w:t xml:space="preserve">rojekt </w:t>
      </w:r>
      <w:r w:rsidR="007E1FEE" w:rsidRPr="008C4F8C">
        <w:t>Plan</w:t>
      </w:r>
      <w:r w:rsidR="00A53AA6" w:rsidRPr="008C4F8C">
        <w:t>u</w:t>
      </w:r>
      <w:r w:rsidR="007E1FEE" w:rsidRPr="008C4F8C">
        <w:t xml:space="preserve"> Zrównoważonej Mobilności Miejskiej</w:t>
      </w:r>
      <w:r w:rsidR="00A53AA6" w:rsidRPr="008C4F8C">
        <w:t xml:space="preserve"> (Projekt SUMP)</w:t>
      </w:r>
      <w:r w:rsidR="00CC3724">
        <w:t xml:space="preserve"> </w:t>
      </w:r>
      <w:r w:rsidR="00E57403">
        <w:t>–</w:t>
      </w:r>
      <w:r w:rsidR="00CC3724">
        <w:t xml:space="preserve"> </w:t>
      </w:r>
      <w:r w:rsidR="00E57403">
        <w:t xml:space="preserve">przedstawiany </w:t>
      </w:r>
      <w:r w:rsidR="00CC3724" w:rsidRPr="008C4F8C">
        <w:t>w terminie</w:t>
      </w:r>
      <w:r w:rsidR="00CC3724" w:rsidRPr="00E57403">
        <w:rPr>
          <w:color w:val="1F4E79" w:themeColor="accent5" w:themeShade="80"/>
        </w:rPr>
        <w:t xml:space="preserve"> </w:t>
      </w:r>
      <w:r w:rsidR="00CB2813">
        <w:rPr>
          <w:color w:val="1F4E79" w:themeColor="accent5" w:themeShade="80"/>
        </w:rPr>
        <w:t>[X]</w:t>
      </w:r>
      <w:r w:rsidR="00CB2813" w:rsidRPr="00863E00">
        <w:rPr>
          <w:color w:val="1F4E79" w:themeColor="accent5" w:themeShade="80"/>
        </w:rPr>
        <w:t xml:space="preserve"> </w:t>
      </w:r>
      <w:r w:rsidR="00CC3724" w:rsidRPr="00473A81">
        <w:rPr>
          <w:color w:val="1F4E79" w:themeColor="accent5" w:themeShade="80"/>
        </w:rPr>
        <w:t>miesięcy</w:t>
      </w:r>
      <w:r w:rsidR="001034D4">
        <w:rPr>
          <w:rStyle w:val="Odwoanieprzypisudolnego"/>
          <w:color w:val="1F4E79" w:themeColor="accent5" w:themeShade="80"/>
        </w:rPr>
        <w:footnoteReference w:id="5"/>
      </w:r>
      <w:r w:rsidR="00CC3724" w:rsidRPr="008C4F8C">
        <w:t xml:space="preserve"> od daty podpisania umowy</w:t>
      </w:r>
      <w:r w:rsidR="00E57403">
        <w:t xml:space="preserve"> </w:t>
      </w:r>
      <w:r w:rsidR="00CC3724" w:rsidRPr="008C4F8C">
        <w:t xml:space="preserve">wraz z </w:t>
      </w:r>
      <w:r w:rsidR="00E57403">
        <w:t xml:space="preserve">Raportem </w:t>
      </w:r>
      <w:r w:rsidR="00CC3724" w:rsidRPr="008C4F8C">
        <w:t>OOŚ</w:t>
      </w:r>
      <w:r w:rsidR="00E57403">
        <w:t xml:space="preserve"> (patrz niżej)</w:t>
      </w:r>
      <w:r w:rsidR="00CC3724" w:rsidRPr="008C4F8C">
        <w:t xml:space="preserve">, za który po odbiorze bez uwag otrzyma </w:t>
      </w:r>
      <w:r w:rsidR="00CC3724" w:rsidRPr="00450C2F">
        <w:rPr>
          <w:color w:val="1F4E79" w:themeColor="accent5" w:themeShade="80"/>
        </w:rPr>
        <w:t>45%</w:t>
      </w:r>
      <w:r w:rsidR="00CC3724" w:rsidRPr="008C4F8C">
        <w:t xml:space="preserve"> zaoferowanego wynagrodzenia.</w:t>
      </w:r>
    </w:p>
    <w:p w14:paraId="6E6505EF" w14:textId="189DD234" w:rsidR="00267A19" w:rsidRDefault="00A53AA6" w:rsidP="00E4544F">
      <w:pPr>
        <w:pStyle w:val="Akapitzlist"/>
        <w:numPr>
          <w:ilvl w:val="0"/>
          <w:numId w:val="10"/>
        </w:numPr>
        <w:spacing w:line="276" w:lineRule="auto"/>
        <w:jc w:val="both"/>
      </w:pPr>
      <w:r w:rsidRPr="008C4F8C">
        <w:t xml:space="preserve">Projekt </w:t>
      </w:r>
      <w:r w:rsidR="00267A19" w:rsidRPr="008C4F8C">
        <w:t>Plan</w:t>
      </w:r>
      <w:r w:rsidRPr="008C4F8C">
        <w:t>u</w:t>
      </w:r>
      <w:r w:rsidR="00267A19" w:rsidRPr="008C4F8C">
        <w:t xml:space="preserve"> Zrównoważonej Mobilności Miejskiej jest głównym </w:t>
      </w:r>
      <w:r w:rsidR="00FD5089">
        <w:t>produktem</w:t>
      </w:r>
      <w:r w:rsidR="00267A19" w:rsidRPr="008C4F8C">
        <w:t xml:space="preserve"> zamówienia i</w:t>
      </w:r>
      <w:r w:rsidR="00503FD7" w:rsidRPr="008C4F8C">
        <w:t> </w:t>
      </w:r>
      <w:r w:rsidR="00267A19" w:rsidRPr="008C4F8C">
        <w:t xml:space="preserve">powinien obejmować </w:t>
      </w:r>
      <w:r w:rsidR="005F3644" w:rsidRPr="008C4F8C">
        <w:t>głównie części postulatywn</w:t>
      </w:r>
      <w:r w:rsidR="00E57403">
        <w:t>e. W</w:t>
      </w:r>
      <w:r w:rsidR="005F3644" w:rsidRPr="008C4F8C">
        <w:t xml:space="preserve">yciąg z diagnozy nie powinien zawierać więcej niż </w:t>
      </w:r>
      <w:r w:rsidR="00746F30" w:rsidRPr="008C4F8C">
        <w:t>25</w:t>
      </w:r>
      <w:r w:rsidR="005F3644" w:rsidRPr="008C4F8C">
        <w:t>% objętości Planu</w:t>
      </w:r>
      <w:r w:rsidR="0035337D" w:rsidRPr="008C4F8C">
        <w:t xml:space="preserve"> i obejmować kluczowe wnioski, determinujące późniejsze działania</w:t>
      </w:r>
      <w:r w:rsidR="005F3644" w:rsidRPr="008C4F8C">
        <w:t>.</w:t>
      </w:r>
    </w:p>
    <w:p w14:paraId="6FF656F7" w14:textId="34FECE30" w:rsidR="006E4AE3" w:rsidRDefault="006E4AE3" w:rsidP="00E4544F">
      <w:pPr>
        <w:pStyle w:val="Akapitzlist"/>
        <w:numPr>
          <w:ilvl w:val="0"/>
          <w:numId w:val="10"/>
        </w:numPr>
        <w:spacing w:line="276" w:lineRule="auto"/>
        <w:jc w:val="both"/>
      </w:pPr>
      <w:r>
        <w:t xml:space="preserve">Dodatkowo </w:t>
      </w:r>
      <w:r w:rsidR="00B41847">
        <w:t>Projekt SUMP</w:t>
      </w:r>
      <w:r>
        <w:t xml:space="preserve"> powinien na początku zawierać ilustrowaną max. 4 stronicową syntezę, wskazującą na główne jego działania wraz z uzasadnieniem i korzyściami dla mieszkańców.</w:t>
      </w:r>
    </w:p>
    <w:p w14:paraId="4C8C0E16" w14:textId="2E38CA5A" w:rsidR="00085441" w:rsidRDefault="00085441" w:rsidP="00E4544F">
      <w:pPr>
        <w:pStyle w:val="Akapitzlist"/>
        <w:numPr>
          <w:ilvl w:val="0"/>
          <w:numId w:val="10"/>
        </w:numPr>
        <w:spacing w:line="276" w:lineRule="auto"/>
        <w:jc w:val="both"/>
      </w:pPr>
      <w:r>
        <w:t xml:space="preserve">W załącznikach SUMP powinien zawierać pełną dokumentację dokonanych </w:t>
      </w:r>
      <w:r w:rsidR="001A15C8">
        <w:t xml:space="preserve">analiz i </w:t>
      </w:r>
      <w:r>
        <w:t>badań, w</w:t>
      </w:r>
      <w:r w:rsidR="00F42B60">
        <w:t> </w:t>
      </w:r>
      <w:r>
        <w:t>tym w oparciu o Raporty Pośrednie</w:t>
      </w:r>
      <w:r w:rsidR="001A15C8">
        <w:t>, w układzie zgodnym z Cyklem SUMP</w:t>
      </w:r>
      <w:r>
        <w:t>.</w:t>
      </w:r>
    </w:p>
    <w:p w14:paraId="5F5B8D8E" w14:textId="680966DC" w:rsidR="005F3644" w:rsidRPr="008C4F8C" w:rsidRDefault="007E1FEE" w:rsidP="00E57403">
      <w:pPr>
        <w:spacing w:line="276" w:lineRule="auto"/>
        <w:jc w:val="both"/>
      </w:pPr>
      <w:r w:rsidRPr="008C4F8C">
        <w:t>Raport ze strategicznej analizy oddziaływania na środowisko</w:t>
      </w:r>
      <w:r w:rsidR="006060E5" w:rsidRPr="008C4F8C">
        <w:t xml:space="preserve"> (Raport OOŚ)</w:t>
      </w:r>
      <w:r w:rsidR="00CC3724">
        <w:t xml:space="preserve"> dołączony do Projektu SUMP:</w:t>
      </w:r>
    </w:p>
    <w:p w14:paraId="56525C26" w14:textId="20BBD473" w:rsidR="007E1FEE" w:rsidRPr="008C4F8C" w:rsidRDefault="005F3644" w:rsidP="00E4544F">
      <w:pPr>
        <w:pStyle w:val="Akapitzlist"/>
        <w:numPr>
          <w:ilvl w:val="0"/>
          <w:numId w:val="10"/>
        </w:numPr>
        <w:spacing w:line="276" w:lineRule="auto"/>
        <w:jc w:val="both"/>
      </w:pPr>
      <w:r w:rsidRPr="008C4F8C">
        <w:t xml:space="preserve">Raport powinien być </w:t>
      </w:r>
      <w:r w:rsidR="00267A19" w:rsidRPr="008C4F8C">
        <w:t xml:space="preserve">zgodny z Ustawą z dnia 03.10.2008 r. z </w:t>
      </w:r>
      <w:proofErr w:type="spellStart"/>
      <w:r w:rsidR="00267A19" w:rsidRPr="008C4F8C">
        <w:t>późn</w:t>
      </w:r>
      <w:proofErr w:type="spellEnd"/>
      <w:r w:rsidR="00267A19" w:rsidRPr="008C4F8C">
        <w:t>. zm. o udostępnianiu informacji o środowisku i jego ochronie, udziale społeczeństwa w ochronie środowiska oraz ocenach oddziaływania na środowisko.</w:t>
      </w:r>
      <w:r w:rsidR="00A524EE" w:rsidRPr="008C4F8C">
        <w:t xml:space="preserve"> </w:t>
      </w:r>
    </w:p>
    <w:p w14:paraId="10DF5332" w14:textId="459D4614" w:rsidR="009E2932" w:rsidRDefault="009E2932" w:rsidP="00E4544F">
      <w:pPr>
        <w:pStyle w:val="Akapitzlist"/>
        <w:numPr>
          <w:ilvl w:val="0"/>
          <w:numId w:val="10"/>
        </w:numPr>
        <w:spacing w:line="276" w:lineRule="auto"/>
        <w:jc w:val="both"/>
      </w:pPr>
      <w:r w:rsidRPr="008C4F8C">
        <w:t xml:space="preserve">Raport powinien być realizowany równolegle do </w:t>
      </w:r>
      <w:r w:rsidR="006060E5" w:rsidRPr="008C4F8C">
        <w:t>SUMP, w sposób zintegrowany z</w:t>
      </w:r>
      <w:r w:rsidR="00503FD7" w:rsidRPr="008C4F8C">
        <w:t> </w:t>
      </w:r>
      <w:r w:rsidR="00280381">
        <w:t xml:space="preserve">procesem opracowywania </w:t>
      </w:r>
      <w:r w:rsidR="006060E5" w:rsidRPr="008C4F8C">
        <w:t>SUMP</w:t>
      </w:r>
      <w:r w:rsidR="005F4588">
        <w:t>, tj. w szczególności:</w:t>
      </w:r>
    </w:p>
    <w:p w14:paraId="3BD7F315" w14:textId="25C5E5A8" w:rsidR="005F4588" w:rsidRDefault="007D59E2" w:rsidP="005F4588">
      <w:pPr>
        <w:pStyle w:val="Akapitzlist"/>
        <w:numPr>
          <w:ilvl w:val="1"/>
          <w:numId w:val="10"/>
        </w:numPr>
        <w:spacing w:line="276" w:lineRule="auto"/>
        <w:jc w:val="both"/>
      </w:pPr>
      <w:r>
        <w:t>Projekt</w:t>
      </w:r>
      <w:r w:rsidR="005F4588">
        <w:t xml:space="preserve"> SUMP i zawarte w nim działania powinny w toku ich przygotowania być oceniane pod względem wpływu na środowisko, z uwzględnieniem kryteriów wynikających z</w:t>
      </w:r>
      <w:r w:rsidR="00F42B60">
        <w:t> </w:t>
      </w:r>
      <w:r w:rsidR="005F4588">
        <w:t>potrzeb i oczekiwań mieszkańców, ustalonych w wyniku badań</w:t>
      </w:r>
      <w:r w:rsidR="00E57403">
        <w:t xml:space="preserve"> i</w:t>
      </w:r>
      <w:r w:rsidR="00592E23">
        <w:t> </w:t>
      </w:r>
      <w:r w:rsidR="00E57403">
        <w:t>zweryfikowanych w</w:t>
      </w:r>
      <w:r w:rsidR="00F42B60">
        <w:t> </w:t>
      </w:r>
      <w:r w:rsidR="00E57403">
        <w:t>wyniku OOŚ</w:t>
      </w:r>
      <w:r w:rsidR="005F4588">
        <w:t>;</w:t>
      </w:r>
    </w:p>
    <w:p w14:paraId="3DB5B57D" w14:textId="1CCF0C16" w:rsidR="005F4588" w:rsidRDefault="00E57403" w:rsidP="005F4588">
      <w:pPr>
        <w:pStyle w:val="Akapitzlist"/>
        <w:numPr>
          <w:ilvl w:val="1"/>
          <w:numId w:val="10"/>
        </w:numPr>
        <w:spacing w:line="276" w:lineRule="auto"/>
        <w:jc w:val="both"/>
      </w:pPr>
      <w:r>
        <w:lastRenderedPageBreak/>
        <w:t xml:space="preserve">wszelkie </w:t>
      </w:r>
      <w:r w:rsidR="005F4588">
        <w:t xml:space="preserve">rozważane </w:t>
      </w:r>
      <w:r>
        <w:t>działania</w:t>
      </w:r>
      <w:r w:rsidR="005F4588">
        <w:t xml:space="preserve"> powinny być optymalizowane pod względem oddziaływania na środowisko;</w:t>
      </w:r>
    </w:p>
    <w:p w14:paraId="5CC770CD" w14:textId="27F8C8EE" w:rsidR="005F4588" w:rsidRDefault="005F4588" w:rsidP="005F4588">
      <w:pPr>
        <w:pStyle w:val="Akapitzlist"/>
        <w:numPr>
          <w:ilvl w:val="1"/>
          <w:numId w:val="10"/>
        </w:numPr>
        <w:spacing w:line="276" w:lineRule="auto"/>
        <w:jc w:val="both"/>
      </w:pPr>
      <w:r>
        <w:t>w ramach OOŚ należy dokonać przeglądu systemu monitoringu</w:t>
      </w:r>
      <w:r w:rsidR="00E57403">
        <w:t xml:space="preserve"> i wskaźników</w:t>
      </w:r>
      <w:r>
        <w:t xml:space="preserve"> </w:t>
      </w:r>
      <w:r w:rsidR="00E57403">
        <w:t>Projektu</w:t>
      </w:r>
      <w:r>
        <w:t xml:space="preserve"> SUM</w:t>
      </w:r>
      <w:r w:rsidR="00E57403">
        <w:t>P dla upewnienia się, czy uwzględnia on aspekt środowiskowy;</w:t>
      </w:r>
    </w:p>
    <w:p w14:paraId="7087AE9B" w14:textId="24B49080" w:rsidR="00526CBC" w:rsidRDefault="00526CBC" w:rsidP="00473A81">
      <w:pPr>
        <w:pStyle w:val="Akapitzlist"/>
        <w:spacing w:line="276" w:lineRule="auto"/>
        <w:ind w:left="1440"/>
        <w:jc w:val="both"/>
      </w:pPr>
      <w:r>
        <w:t>- przy czym trzy powyższe zasady powinny być przestrzegane również w przypadku zwolnienia SUMP z OOŚ;</w:t>
      </w:r>
    </w:p>
    <w:p w14:paraId="5715C25E" w14:textId="5705BAE5" w:rsidR="005F4588" w:rsidRPr="008C4F8C" w:rsidRDefault="00E57403" w:rsidP="005F4588">
      <w:pPr>
        <w:pStyle w:val="Akapitzlist"/>
        <w:numPr>
          <w:ilvl w:val="1"/>
          <w:numId w:val="10"/>
        </w:numPr>
        <w:spacing w:line="276" w:lineRule="auto"/>
        <w:jc w:val="both"/>
      </w:pPr>
      <w:r>
        <w:t xml:space="preserve">konsultacje OOŚ powinny uwzględniać możliwość wypowiadania się przez </w:t>
      </w:r>
      <w:r w:rsidR="00AB4313">
        <w:t>I</w:t>
      </w:r>
      <w:r>
        <w:t xml:space="preserve">nternet, za pomocą strony promującej dany SUMP (patrz część </w:t>
      </w:r>
      <w:r>
        <w:fldChar w:fldCharType="begin"/>
      </w:r>
      <w:r>
        <w:instrText xml:space="preserve"> REF _Ref43566752 \r \h </w:instrText>
      </w:r>
      <w:r>
        <w:fldChar w:fldCharType="separate"/>
      </w:r>
      <w:r w:rsidR="00244AC1">
        <w:t>1.7</w:t>
      </w:r>
      <w:r>
        <w:fldChar w:fldCharType="end"/>
      </w:r>
      <w:r>
        <w:t>).</w:t>
      </w:r>
    </w:p>
    <w:p w14:paraId="452BADD0" w14:textId="39968038" w:rsidR="00CC3724" w:rsidRDefault="006060E5" w:rsidP="00785575">
      <w:pPr>
        <w:pStyle w:val="Akapitzlist"/>
        <w:numPr>
          <w:ilvl w:val="0"/>
          <w:numId w:val="10"/>
        </w:numPr>
        <w:spacing w:line="276" w:lineRule="auto"/>
        <w:jc w:val="both"/>
      </w:pPr>
      <w:r w:rsidRPr="008C4F8C">
        <w:t xml:space="preserve">Raport jest wymagany, o ile nie zostanie uzyskane </w:t>
      </w:r>
      <w:r w:rsidR="00B52350">
        <w:t xml:space="preserve">od właściwego organu </w:t>
      </w:r>
      <w:r w:rsidRPr="008C4F8C">
        <w:t>zwolnienie z</w:t>
      </w:r>
      <w:r w:rsidR="00592E23">
        <w:t> </w:t>
      </w:r>
      <w:r w:rsidR="00B52350">
        <w:t>przeprowadzenia</w:t>
      </w:r>
      <w:r w:rsidRPr="008C4F8C">
        <w:t xml:space="preserve"> strategicznej OOŚ</w:t>
      </w:r>
      <w:r w:rsidR="00CC372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7D59E2" w:rsidRPr="008C4F8C" w14:paraId="1D97B651" w14:textId="77777777" w:rsidTr="00913E05">
        <w:trPr>
          <w:trHeight w:val="723"/>
        </w:trPr>
        <w:tc>
          <w:tcPr>
            <w:tcW w:w="562" w:type="dxa"/>
            <w:vAlign w:val="center"/>
          </w:tcPr>
          <w:p w14:paraId="0517F3AA" w14:textId="77777777" w:rsidR="007D59E2" w:rsidRPr="008C4F8C" w:rsidRDefault="007D59E2" w:rsidP="00913E05">
            <w:pPr>
              <w:pStyle w:val="Wykrzyknik"/>
            </w:pPr>
            <w:r w:rsidRPr="008C4F8C">
              <w:sym w:font="Wingdings" w:char="F026"/>
            </w:r>
          </w:p>
        </w:tc>
        <w:tc>
          <w:tcPr>
            <w:tcW w:w="8500" w:type="dxa"/>
            <w:vAlign w:val="center"/>
          </w:tcPr>
          <w:p w14:paraId="02EB7297" w14:textId="783AF710" w:rsidR="007D59E2" w:rsidRPr="008C4F8C" w:rsidRDefault="007D59E2" w:rsidP="00913E05">
            <w:pPr>
              <w:pStyle w:val="Niebieski"/>
            </w:pPr>
            <w:r w:rsidRPr="008C4F8C">
              <w:t xml:space="preserve">Raport OOŚ jest konieczny, jeśli </w:t>
            </w:r>
            <w:r w:rsidR="00395539">
              <w:t xml:space="preserve">organ środowiskowy </w:t>
            </w:r>
            <w:r w:rsidR="0009627E">
              <w:t xml:space="preserve">lub sanitarny </w:t>
            </w:r>
            <w:r w:rsidR="00395539">
              <w:t xml:space="preserve">stwierdzi, że </w:t>
            </w:r>
            <w:r w:rsidRPr="008C4F8C">
              <w:t xml:space="preserve">SUMP tworzy ramy dla </w:t>
            </w:r>
            <w:r w:rsidR="00395539">
              <w:t xml:space="preserve">realizacji </w:t>
            </w:r>
            <w:r w:rsidRPr="008C4F8C">
              <w:t xml:space="preserve">przedsięwzięć mogących </w:t>
            </w:r>
            <w:r w:rsidR="00395539">
              <w:t xml:space="preserve">lub potencjalnie mogących </w:t>
            </w:r>
            <w:r w:rsidRPr="008C4F8C">
              <w:t>znacząco oddziaływać na środowisko.. Z reguły postulowane przedsięwzięcia infrastrukturalne i</w:t>
            </w:r>
            <w:r w:rsidR="00592E23">
              <w:t> </w:t>
            </w:r>
            <w:r w:rsidRPr="008C4F8C">
              <w:t>urbanistyczne będą skutkowały obowiązkiem przeprowadzenia OOŚ.</w:t>
            </w:r>
            <w:r>
              <w:t xml:space="preserve"> </w:t>
            </w:r>
          </w:p>
        </w:tc>
      </w:tr>
    </w:tbl>
    <w:p w14:paraId="4AF086DC" w14:textId="77777777" w:rsidR="00CC3724" w:rsidRPr="008C4F8C" w:rsidRDefault="00CC3724" w:rsidP="00CC3724">
      <w:pPr>
        <w:spacing w:line="276" w:lineRule="auto"/>
        <w:jc w:val="both"/>
      </w:pPr>
      <w:r w:rsidRPr="008C4F8C">
        <w:t xml:space="preserve">Każdorazowo po przedstawieniu dokumentów, Zamawiający ma </w:t>
      </w:r>
      <w:r w:rsidRPr="00473A81">
        <w:rPr>
          <w:color w:val="1F4E79" w:themeColor="accent5" w:themeShade="80"/>
        </w:rPr>
        <w:t xml:space="preserve">10 dni </w:t>
      </w:r>
      <w:r w:rsidRPr="008C4F8C">
        <w:t xml:space="preserve">roboczych na zgłoszenie do nich uwag lub odbiór bez zastrzeżeń. Wszelkie uwagi Wykonawca powinien wprowadzać w ciągu </w:t>
      </w:r>
      <w:r w:rsidRPr="00473A81">
        <w:rPr>
          <w:color w:val="1F4E79" w:themeColor="accent5" w:themeShade="80"/>
        </w:rPr>
        <w:t xml:space="preserve">5 dni </w:t>
      </w:r>
      <w:r w:rsidRPr="008C4F8C">
        <w:t>roboczych od przedstawienia uwag przez Zamawiającego.</w:t>
      </w:r>
    </w:p>
    <w:p w14:paraId="51B78F1A" w14:textId="401D1F1B" w:rsidR="00CC3724" w:rsidRPr="008C4F8C" w:rsidRDefault="00CC3724" w:rsidP="00CC3724">
      <w:pPr>
        <w:spacing w:line="276" w:lineRule="auto"/>
        <w:jc w:val="both"/>
      </w:pPr>
      <w:r w:rsidRPr="008C4F8C">
        <w:t xml:space="preserve">Odbiór bez zastrzeżeń pierwszego projektu SUMP i otrzymanie za niego wynagrodzenia nie zwalnia Wykonawcy z konieczności wprowadzenia do SUMP dalszych poprawek, związanych z procesem przyjmowania SUMP i uwagami odpowiednich organów administracji publicznej, w tym związanych z Oceną Oddziaływania na Środowisko. Po uzyskaniu wszystkich uzgodnień i upływie co najmniej </w:t>
      </w:r>
      <w:r w:rsidRPr="00473A81">
        <w:rPr>
          <w:color w:val="1F4E79" w:themeColor="accent5" w:themeShade="80"/>
        </w:rPr>
        <w:t>3 miesięcy</w:t>
      </w:r>
      <w:r w:rsidRPr="008C4F8C">
        <w:t xml:space="preserve"> od odbioru projektu SUMP bez uwag – Wykonawca otrzyma pozostałą część wynagrodzenia.</w:t>
      </w:r>
    </w:p>
    <w:p w14:paraId="5F3F11FF" w14:textId="09250E23" w:rsidR="00F972CC" w:rsidRDefault="00494E0B" w:rsidP="00450C2F">
      <w:pPr>
        <w:pStyle w:val="Nagwek2"/>
        <w:spacing w:line="276" w:lineRule="auto"/>
        <w:jc w:val="both"/>
        <w:rPr>
          <w:color w:val="auto"/>
        </w:rPr>
      </w:pPr>
      <w:bookmarkStart w:id="28" w:name="_Hlk43566921"/>
      <w:bookmarkStart w:id="29" w:name="_Toc51145648"/>
      <w:r>
        <w:rPr>
          <w:color w:val="auto"/>
        </w:rPr>
        <w:t>Metodyka</w:t>
      </w:r>
      <w:r w:rsidR="00FD5089" w:rsidRPr="00FD5089">
        <w:rPr>
          <w:color w:val="auto"/>
        </w:rPr>
        <w:t xml:space="preserve"> wykonania Głównych </w:t>
      </w:r>
      <w:r>
        <w:rPr>
          <w:color w:val="auto"/>
        </w:rPr>
        <w:t>Produktów</w:t>
      </w:r>
      <w:r w:rsidR="00FD5089" w:rsidRPr="00FD5089">
        <w:rPr>
          <w:color w:val="auto"/>
        </w:rPr>
        <w:t xml:space="preserve"> i odpowiedzi na Pytania Operacyjne</w:t>
      </w:r>
      <w:bookmarkEnd w:id="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C243E" w:rsidRPr="008C4F8C" w14:paraId="52F7E6F8" w14:textId="77777777" w:rsidTr="001A7D24">
        <w:trPr>
          <w:trHeight w:val="723"/>
        </w:trPr>
        <w:tc>
          <w:tcPr>
            <w:tcW w:w="947" w:type="dxa"/>
            <w:vAlign w:val="center"/>
          </w:tcPr>
          <w:bookmarkEnd w:id="28"/>
          <w:p w14:paraId="3696FE60" w14:textId="45BC0AC8" w:rsidR="001C243E" w:rsidRPr="008C4F8C" w:rsidRDefault="001A7D24" w:rsidP="00A86B23">
            <w:pPr>
              <w:pStyle w:val="Wykrzyknik"/>
            </w:pPr>
            <w:r w:rsidRPr="008C4F8C">
              <w:sym w:font="Wingdings 2" w:char="F03F"/>
            </w:r>
          </w:p>
        </w:tc>
        <w:tc>
          <w:tcPr>
            <w:tcW w:w="8125" w:type="dxa"/>
            <w:vAlign w:val="center"/>
          </w:tcPr>
          <w:p w14:paraId="3C14D221" w14:textId="60D1F0B4" w:rsidR="001C243E" w:rsidRPr="001A7D24" w:rsidRDefault="001C243E" w:rsidP="00A86B23">
            <w:pPr>
              <w:pStyle w:val="Niebieski"/>
            </w:pPr>
            <w:r w:rsidRPr="001A7D24">
              <w:t xml:space="preserve">W ramach OPZ można wskazać minimalne powiązanie Głównych </w:t>
            </w:r>
            <w:r w:rsidR="00494E0B">
              <w:t>Produktów</w:t>
            </w:r>
            <w:r w:rsidR="0088540D">
              <w:t>, Produktów Analitycznych</w:t>
            </w:r>
            <w:r w:rsidRPr="001A7D24">
              <w:t xml:space="preserve"> i Pytań </w:t>
            </w:r>
            <w:r w:rsidR="0088540D">
              <w:t>Operacyjnych</w:t>
            </w:r>
            <w:r w:rsidR="0088540D" w:rsidRPr="001A7D24">
              <w:t xml:space="preserve"> </w:t>
            </w:r>
            <w:r w:rsidRPr="001A7D24">
              <w:t>SUMP z metodami</w:t>
            </w:r>
            <w:r w:rsidR="001C40D4" w:rsidRPr="001A7D24">
              <w:t xml:space="preserve"> badawczymi</w:t>
            </w:r>
            <w:r w:rsidRPr="001A7D24">
              <w:t>.</w:t>
            </w:r>
          </w:p>
          <w:p w14:paraId="4A4B3DAB" w14:textId="710C1AAE" w:rsidR="001C243E" w:rsidRPr="001A7D24" w:rsidRDefault="001C243E" w:rsidP="00A86B23">
            <w:pPr>
              <w:pStyle w:val="Niebieski"/>
            </w:pPr>
            <w:r w:rsidRPr="001A7D24">
              <w:t>Zaletą takiego podejścia jest dobre przemyślenie</w:t>
            </w:r>
            <w:r w:rsidR="00F62024" w:rsidRPr="001A7D24">
              <w:t xml:space="preserve"> metodyki – w ten sposób </w:t>
            </w:r>
            <w:r w:rsidR="001C40D4" w:rsidRPr="001A7D24">
              <w:t>każda z</w:t>
            </w:r>
            <w:r w:rsidR="00F42B60">
              <w:t> </w:t>
            </w:r>
            <w:r w:rsidR="001C40D4" w:rsidRPr="001A7D24">
              <w:t xml:space="preserve">wymaganych metod jest podporządkowana konkretnym </w:t>
            </w:r>
            <w:r w:rsidR="0088540D">
              <w:t>Pytaniom Operacyjnym</w:t>
            </w:r>
            <w:r w:rsidR="001A7D24">
              <w:t xml:space="preserve"> i np. dużo łatwiej sprecyzować jakich analiz prawnych, czy statystycznych oczekujemy, czego powinny dotyczyć warsztaty, albo z kim przeprowadzać wywiady.</w:t>
            </w:r>
          </w:p>
          <w:p w14:paraId="59A96797" w14:textId="7BE2DEC2" w:rsidR="001C243E" w:rsidRPr="001A7D24" w:rsidRDefault="00FD5089" w:rsidP="00A86B23">
            <w:pPr>
              <w:pStyle w:val="Niebieski"/>
            </w:pPr>
            <w:r>
              <w:t>Określenie metodyki wykonania</w:t>
            </w:r>
            <w:r w:rsidR="001C243E" w:rsidRPr="001A7D24">
              <w:t xml:space="preserve"> Głównych </w:t>
            </w:r>
            <w:r w:rsidR="00494E0B">
              <w:t>Produktów</w:t>
            </w:r>
            <w:r w:rsidR="001C243E" w:rsidRPr="001A7D24">
              <w:t xml:space="preserve"> i </w:t>
            </w:r>
            <w:r>
              <w:t xml:space="preserve">odpowiedzi na </w:t>
            </w:r>
            <w:r w:rsidR="001C243E" w:rsidRPr="001A7D24">
              <w:t>Pyta</w:t>
            </w:r>
            <w:r>
              <w:t>nia</w:t>
            </w:r>
            <w:r w:rsidR="001C243E" w:rsidRPr="001A7D24">
              <w:t xml:space="preserve"> </w:t>
            </w:r>
            <w:r w:rsidR="006F2ABA">
              <w:t>Operacyjn</w:t>
            </w:r>
            <w:r>
              <w:t>e</w:t>
            </w:r>
            <w:r w:rsidR="001C243E" w:rsidRPr="001A7D24">
              <w:t xml:space="preserve"> SUMP powinno być wykonane indywidualnie dla każdego SUMP</w:t>
            </w:r>
            <w:r w:rsidR="006F2ABA">
              <w:t xml:space="preserve"> – w</w:t>
            </w:r>
            <w:r w:rsidR="00F42B60">
              <w:t> </w:t>
            </w:r>
            <w:r w:rsidR="006F2ABA">
              <w:t>zależności od budżetu i skali proponowanych inwestycji, więc w niniejszym dokumencie prezentujemy jedynie przykłady.</w:t>
            </w:r>
          </w:p>
        </w:tc>
      </w:tr>
    </w:tbl>
    <w:p w14:paraId="7FE94E4D" w14:textId="7F9C031B" w:rsidR="00564BC9" w:rsidRDefault="007D0BF9" w:rsidP="00A86B23">
      <w:pPr>
        <w:pStyle w:val="Niebieski"/>
      </w:pPr>
      <w:r>
        <w:t xml:space="preserve">Do metod rekomendowanych do każdego SUMP zaliczamy przynajmniej konsultacje społeczne oraz jedną z metod badań jakościowych – bez nich trudno mówić o podejściu partycypacyjnym, co jest wymogiem SUMP. </w:t>
      </w:r>
      <w:r w:rsidR="00564BC9">
        <w:t xml:space="preserve">Powinny one identyfikować ważne możliwości poprawy działania systemu transportowego. Stąd badania </w:t>
      </w:r>
      <w:r w:rsidR="007D59E2">
        <w:t>w tym zakresie</w:t>
      </w:r>
      <w:r w:rsidR="00564BC9">
        <w:t xml:space="preserve"> powinny być ukierunkowane na poszukiwanie możliwości dotyczących całej aglomeracji (</w:t>
      </w:r>
      <w:r w:rsidR="007D59E2">
        <w:t xml:space="preserve">w tym </w:t>
      </w:r>
      <w:r w:rsidR="00564BC9">
        <w:t xml:space="preserve">na poziomie organizacyjnym i operacyjnym – np. poprawa integracji taryfowej, optymalizacja sieci transportowej, wprowadzenie strategii popularyzacji transportu rowerowego). </w:t>
      </w:r>
      <w:r w:rsidR="007D59E2">
        <w:t>Uzyskiwane z nich</w:t>
      </w:r>
      <w:r w:rsidR="00564BC9">
        <w:t xml:space="preserve"> informacje są konieczne by w świadomy sposób </w:t>
      </w:r>
      <w:r w:rsidR="00564BC9">
        <w:lastRenderedPageBreak/>
        <w:t xml:space="preserve">formułować scenariusze </w:t>
      </w:r>
      <w:r w:rsidR="007D59E2">
        <w:t>dalszych działań</w:t>
      </w:r>
      <w:r w:rsidR="00564BC9">
        <w:t>, które będą wykorzystywane w analizach i przy formułowaniu celów.</w:t>
      </w:r>
    </w:p>
    <w:p w14:paraId="3EDAAF5C" w14:textId="346DD2C4" w:rsidR="00C83AA1" w:rsidRDefault="007D0BF9" w:rsidP="00A86B23">
      <w:pPr>
        <w:pStyle w:val="Niebieski"/>
      </w:pPr>
      <w:r>
        <w:t>Z drugiej strony – stawiane przez jakościowe metody badawcze tezy powinny być</w:t>
      </w:r>
      <w:r w:rsidR="00A8777F">
        <w:t>,</w:t>
      </w:r>
      <w:r>
        <w:t xml:space="preserve"> jeśli tylko jest to możliwe</w:t>
      </w:r>
      <w:r w:rsidR="00A8777F">
        <w:t>,</w:t>
      </w:r>
      <w:r>
        <w:t xml:space="preserve"> weryfikowane przy użyciu odpowiednich metod ilościowych, które w</w:t>
      </w:r>
      <w:r w:rsidR="00F42B60">
        <w:t> </w:t>
      </w:r>
      <w:r>
        <w:t>zależności od budżetu SUMP</w:t>
      </w:r>
      <w:r w:rsidR="00A8777F">
        <w:t>, dostępności danych</w:t>
      </w:r>
      <w:r>
        <w:t xml:space="preserve"> oraz późniejszych budżetów</w:t>
      </w:r>
      <w:r w:rsidR="00A8777F">
        <w:t xml:space="preserve"> inwestycyjnych i</w:t>
      </w:r>
      <w:r w:rsidR="00F42B60">
        <w:t> </w:t>
      </w:r>
      <w:r w:rsidR="00A8777F">
        <w:t>eksploatacyjnych</w:t>
      </w:r>
      <w:r>
        <w:t xml:space="preserve"> mogą być różne</w:t>
      </w:r>
      <w:r w:rsidR="00A8777F">
        <w:t xml:space="preserve"> –</w:t>
      </w:r>
      <w:r>
        <w:t xml:space="preserve"> począwszy od analiz danych statystycznych, a skończywszy na kompleksowym modelowaniu ruchu. </w:t>
      </w:r>
    </w:p>
    <w:p w14:paraId="5118D5A0" w14:textId="003432B5" w:rsidR="00C83AA1" w:rsidRDefault="00C83AA1" w:rsidP="00A86B23">
      <w:pPr>
        <w:pStyle w:val="Niebieski"/>
      </w:pPr>
      <w:r>
        <w:t xml:space="preserve">W szczególności SUMP powinien bazować na informacjach z odpowiednich analiz popytu i zrozumieniu </w:t>
      </w:r>
      <w:proofErr w:type="spellStart"/>
      <w:r>
        <w:t>zachowań</w:t>
      </w:r>
      <w:proofErr w:type="spellEnd"/>
      <w:r>
        <w:t xml:space="preserve"> transportowych mieszkańców m.in. w zakresie rozkładu przestrzennego podróży i</w:t>
      </w:r>
      <w:r w:rsidR="00592E23">
        <w:t> </w:t>
      </w:r>
      <w:r>
        <w:t xml:space="preserve">determinant wyboru środka transportu – w podziale na odpowiednie segmenty użytkowników i cele podróży. Analiza powinna obejmować główne rodzaje podróży w każdym segmencie. Analiza popytu jest kluczowa nie tylko dla oceny scenariuszy i środków, ale również na etapie diagnozy, tak by obecne i przyszłe wyzwania mogły być identyfikowane </w:t>
      </w:r>
      <w:r w:rsidR="00AB215E">
        <w:t>oraz</w:t>
      </w:r>
      <w:r>
        <w:t xml:space="preserve"> weryfikowane, czego podsumowaniem może być analiza SWOT.</w:t>
      </w:r>
    </w:p>
    <w:p w14:paraId="7AC0C3FF" w14:textId="3643EB98" w:rsidR="00AB215E" w:rsidRPr="00AB215E" w:rsidRDefault="00AB215E" w:rsidP="00A86B23">
      <w:pPr>
        <w:pStyle w:val="Niebieski"/>
      </w:pPr>
      <w:r w:rsidRPr="00AB215E">
        <w:t>Podejście do analizy popytu</w:t>
      </w:r>
      <w:r w:rsidRPr="00124B10">
        <w:t xml:space="preserve"> (</w:t>
      </w:r>
      <w:r w:rsidRPr="00AB215E">
        <w:t>o</w:t>
      </w:r>
      <w:r w:rsidRPr="00124B10">
        <w:t>dp</w:t>
      </w:r>
      <w:r>
        <w:t xml:space="preserve">owiednie uwzględnienie kluczowych segmentów, rodzaje modelowania i szczegółowy wybór </w:t>
      </w:r>
      <w:r w:rsidR="007D59E2">
        <w:t>metodyki</w:t>
      </w:r>
      <w:r>
        <w:t xml:space="preserve">) powinny być wybrane indywidualnie dla każdego SUMP, z uwzględnieniem procesu </w:t>
      </w:r>
      <w:proofErr w:type="spellStart"/>
      <w:r w:rsidRPr="00124B10">
        <w:rPr>
          <w:i/>
          <w:iCs/>
        </w:rPr>
        <w:t>scopingu</w:t>
      </w:r>
      <w:proofErr w:type="spellEnd"/>
      <w:r>
        <w:t xml:space="preserve">, tak by zidentyfikować główne wymagania. </w:t>
      </w:r>
      <w:r w:rsidRPr="00124B10">
        <w:t>Wcześniejsze opracowanie modeli transportowych</w:t>
      </w:r>
      <w:r w:rsidR="00230E0E">
        <w:t>,</w:t>
      </w:r>
      <w:r w:rsidRPr="00124B10">
        <w:t xml:space="preserve"> </w:t>
      </w:r>
      <w:r w:rsidR="00230E0E">
        <w:t xml:space="preserve">umożliwiających prognozowanie ruchu </w:t>
      </w:r>
      <w:r w:rsidRPr="00124B10">
        <w:t>dla danego obszaru i ich o</w:t>
      </w:r>
      <w:r>
        <w:t>dpowiedniość względem zakresu SUMP (w tym konieczność aktualizacji, czy uszczegółowienia), a</w:t>
      </w:r>
      <w:r w:rsidR="00592E23">
        <w:t> </w:t>
      </w:r>
      <w:r>
        <w:t xml:space="preserve">także dostępność danych są ważnymi czynnikami wyboru odpowiedniej metody. </w:t>
      </w:r>
      <w:r w:rsidRPr="00AB215E">
        <w:t xml:space="preserve">Przyjęcie uproszczeń powinno być </w:t>
      </w:r>
      <w:r w:rsidRPr="00124B10">
        <w:t xml:space="preserve">uwarunkowane tym, czy </w:t>
      </w:r>
      <w:r>
        <w:t xml:space="preserve">uproszczony model </w:t>
      </w:r>
      <w:r w:rsidRPr="00124B10">
        <w:t xml:space="preserve">pozwala rzeczywiście </w:t>
      </w:r>
      <w:r>
        <w:t>ocenić popyt</w:t>
      </w:r>
      <w:r w:rsidR="00826F2E">
        <w:t xml:space="preserve"> na analizowane usługi</w:t>
      </w:r>
      <w:r>
        <w:t xml:space="preserve"> w </w:t>
      </w:r>
      <w:r w:rsidR="00826F2E">
        <w:t>Obszarze</w:t>
      </w:r>
      <w:r>
        <w:t xml:space="preserve"> SUMP – należy ostrzec przed nadmiernym uproszczaniem w</w:t>
      </w:r>
      <w:r w:rsidR="00592E23">
        <w:t> </w:t>
      </w:r>
      <w:r>
        <w:t>przypadku złożonych, wielogałęziowych analiz</w:t>
      </w:r>
      <w:r w:rsidR="00826F2E">
        <w:t>.</w:t>
      </w:r>
    </w:p>
    <w:p w14:paraId="610D6D8C" w14:textId="0C0E67FD" w:rsidR="007D0BF9" w:rsidRDefault="007D0BF9" w:rsidP="00A86B23">
      <w:pPr>
        <w:pStyle w:val="Niebieski"/>
      </w:pPr>
      <w:r>
        <w:t>Szczególne znaczenie mają tutaj analizy popytu, które mogą mieć bardzo różny charakter metodyczny</w:t>
      </w:r>
      <w:r w:rsidR="000613C9">
        <w:t xml:space="preserve"> </w:t>
      </w:r>
      <w:r>
        <w:t>– począwszy od analizy danych dotyczących sprzedaży biletów analizowanych za pomocą model ekonometrycznych, przez dane z czujników ruchu, czy demograficzne</w:t>
      </w:r>
      <w:r w:rsidR="00A8777F">
        <w:t>, analizowane przy użyciu narzędzi GIS i metod ekonometrycznych</w:t>
      </w:r>
      <w:r>
        <w:t xml:space="preserve">, </w:t>
      </w:r>
      <w:r w:rsidR="00A8777F">
        <w:t xml:space="preserve">a skończywszy na modelowaniu ruchu przy użyciu modelu </w:t>
      </w:r>
      <w:r w:rsidR="00F42B60">
        <w:t>kilku</w:t>
      </w:r>
      <w:r w:rsidR="00A8777F">
        <w:t>stopniowego.</w:t>
      </w:r>
      <w:r w:rsidR="00230E0E">
        <w:t xml:space="preserve"> Zakres i metodyka analiz popytu zależy od charakteru jednostki/obszaru, dla którego opracowywany jest SUMP.</w:t>
      </w:r>
    </w:p>
    <w:p w14:paraId="03D18177" w14:textId="56DE43EE" w:rsidR="00FA3B86" w:rsidRDefault="00FA3B86" w:rsidP="00A86B23">
      <w:pPr>
        <w:pStyle w:val="Niebieski"/>
      </w:pPr>
      <w:r>
        <w:t>W niektórych przypadkach brak danych może nie pozwolić na przeprowadzenie takich analiz. Np. jeśli podwyższamy ceny za parkingi, by osiągnąć odpowiednią rotację miejsc – może się okazać że nie ma przeszłych danych pozwalających ocenić takie działanie, innych niż odniesienie się do innych miast, które może nie być adekwatne. Wówczas w pełni uzasadnionym sposobem postępowania jest wdrożenie próbne i ocena skutków na jego podstawie (czy udało się osiągnąć odpowiednią rotację), a</w:t>
      </w:r>
      <w:r w:rsidR="00F42B60">
        <w:t> </w:t>
      </w:r>
      <w:r>
        <w:t>w razie potrzeby zmniejszenie lub zwiększenie opłat</w:t>
      </w:r>
      <w:r w:rsidR="0088540D">
        <w:t xml:space="preserve"> – zarówno plan wdrożenia i oceny, jak i</w:t>
      </w:r>
      <w:r w:rsidR="00592E23">
        <w:t> </w:t>
      </w:r>
      <w:r w:rsidR="0088540D">
        <w:t xml:space="preserve">konieczne dalsze analizy powinny być konkretnymi działaniami </w:t>
      </w:r>
      <w:r w:rsidR="00826F2E">
        <w:t xml:space="preserve">zaplanowanymi w ramach </w:t>
      </w:r>
      <w:r w:rsidR="0088540D">
        <w:t>SUMP</w:t>
      </w:r>
      <w:r>
        <w:t>.</w:t>
      </w:r>
    </w:p>
    <w:p w14:paraId="5B307018" w14:textId="7B40511C" w:rsidR="007D0BF9" w:rsidRDefault="00FA3B86" w:rsidP="00A86B23">
      <w:pPr>
        <w:pStyle w:val="Niebieski"/>
      </w:pPr>
      <w:r>
        <w:t>Również w</w:t>
      </w:r>
      <w:r w:rsidR="007D0BF9">
        <w:t xml:space="preserve"> przypadku przedsięwzięć „miękkich” faza ich oceny może mieć charakter jakościowy – np. jeśli wypracujemy, kampanię reklamową, czy program lojalnościowy, to wystarczy przetestowanie jej założeń na kolejnej grupie w ramach badań jakościowych.</w:t>
      </w:r>
      <w:r>
        <w:t xml:space="preserve"> </w:t>
      </w:r>
    </w:p>
    <w:p w14:paraId="34F2B375" w14:textId="6FD78632" w:rsidR="00FA3B86" w:rsidRDefault="007D0BF9" w:rsidP="00A86B23">
      <w:pPr>
        <w:pStyle w:val="Niebieski"/>
      </w:pPr>
      <w:r>
        <w:t>Jeżeli w ramach</w:t>
      </w:r>
      <w:r w:rsidR="00983962">
        <w:t xml:space="preserve"> prac nad </w:t>
      </w:r>
      <w:r>
        <w:t xml:space="preserve"> SUMP rozważamy duże inwestycje, które będą kosztowne i wpłyną na zmiany w</w:t>
      </w:r>
      <w:r w:rsidR="00BC6362">
        <w:t> </w:t>
      </w:r>
      <w:r>
        <w:t xml:space="preserve">układzie ruchu (np. budowa kolei miejskiej, linii tramwajowej, obwodnicy) – warto od razu pomyśleć o ocenie planowanych inwestycji przy użyciu analizy kosztów i korzyści z wykorzystaniem modeli ruchu. </w:t>
      </w:r>
      <w:r w:rsidR="00983962">
        <w:lastRenderedPageBreak/>
        <w:t xml:space="preserve">Prawdopodobnie konieczność stworzenia modelu ruchu będzie wymagana </w:t>
      </w:r>
      <w:r>
        <w:t xml:space="preserve"> (jest wymagane na etapie studium wykonalności), a szybsza ocena pozwoli lepiej zoptymalizować zakres inwestycji.</w:t>
      </w:r>
      <w:r w:rsidR="0088540D">
        <w:t xml:space="preserve"> Należy jednak podkreślić, że </w:t>
      </w:r>
      <w:r w:rsidR="0049578D">
        <w:t xml:space="preserve">analiza kosztów i korzyści </w:t>
      </w:r>
      <w:r w:rsidR="0088540D">
        <w:t>nie powinna być jedyną metodą oceny inwestycji – nie można zapominać o wielokryterialnej analizie wpływu danej inwestycji na zrównoważone kształtowanie systemu mobilności oraz o uwzględnieniu scenariuszy alternatywnych, możliwie najbardziej wpisujących się w paradygmat zrównoważonego rozwoju.</w:t>
      </w:r>
    </w:p>
    <w:p w14:paraId="6C49398F" w14:textId="2B63F675" w:rsidR="007D0BF9" w:rsidRDefault="007D0BF9" w:rsidP="00A86B23">
      <w:pPr>
        <w:pStyle w:val="Niebieski"/>
      </w:pPr>
      <w:r>
        <w:t>Szczegółowe informacje na ten temat dostępne są w prezentacji: http://www.pois.gov.pl/strony/o-programie/plan-zrownowazonej-mobilnosci-miejskiej-sump/materialy-z-warsztatow/28-listopada-2019-r/</w:t>
      </w:r>
    </w:p>
    <w:p w14:paraId="607DB638" w14:textId="471E24DD" w:rsidR="006F2ABA" w:rsidRDefault="006F2ABA" w:rsidP="00A86B23">
      <w:pPr>
        <w:pStyle w:val="Niebieski"/>
      </w:pPr>
      <w:r>
        <w:t xml:space="preserve">Opis typowych metod badawczych zawiera </w:t>
      </w:r>
      <w:r w:rsidR="002922FF">
        <w:fldChar w:fldCharType="begin"/>
      </w:r>
      <w:r w:rsidR="002922FF">
        <w:instrText xml:space="preserve"> REF _Ref43567847 \h </w:instrText>
      </w:r>
      <w:r w:rsidR="002922FF">
        <w:fldChar w:fldCharType="separate"/>
      </w:r>
      <w:r w:rsidR="00244AC1">
        <w:t xml:space="preserve">Tabela </w:t>
      </w:r>
      <w:r w:rsidR="00244AC1">
        <w:rPr>
          <w:noProof/>
        </w:rPr>
        <w:t>4</w:t>
      </w:r>
      <w:r w:rsidR="002922FF">
        <w:fldChar w:fldCharType="end"/>
      </w:r>
      <w:r>
        <w:t>.</w:t>
      </w:r>
    </w:p>
    <w:p w14:paraId="46DC1098" w14:textId="59543690" w:rsidR="00D571EF" w:rsidRDefault="00D571EF" w:rsidP="00D571EF">
      <w:pPr>
        <w:pStyle w:val="Legenda"/>
      </w:pPr>
      <w:bookmarkStart w:id="30" w:name="_Ref43567847"/>
      <w:r>
        <w:t xml:space="preserve">Tabela </w:t>
      </w:r>
      <w:r w:rsidR="003F3424">
        <w:fldChar w:fldCharType="begin"/>
      </w:r>
      <w:r w:rsidR="003F3424">
        <w:instrText xml:space="preserve"> SEQ Tabela \* ARABIC </w:instrText>
      </w:r>
      <w:r w:rsidR="003F3424">
        <w:fldChar w:fldCharType="separate"/>
      </w:r>
      <w:r w:rsidR="00244AC1">
        <w:rPr>
          <w:noProof/>
        </w:rPr>
        <w:t>4</w:t>
      </w:r>
      <w:r w:rsidR="003F3424">
        <w:rPr>
          <w:noProof/>
        </w:rPr>
        <w:fldChar w:fldCharType="end"/>
      </w:r>
      <w:bookmarkEnd w:id="30"/>
      <w:r>
        <w:t>. Opis zastosowania t</w:t>
      </w:r>
      <w:r w:rsidR="00A86B23">
        <w:t>ypowych metod badawczych</w:t>
      </w:r>
    </w:p>
    <w:tbl>
      <w:tblPr>
        <w:tblStyle w:val="Tabela-Siatka"/>
        <w:tblW w:w="0" w:type="auto"/>
        <w:tblLook w:val="04A0" w:firstRow="1" w:lastRow="0" w:firstColumn="1" w:lastColumn="0" w:noHBand="0" w:noVBand="1"/>
      </w:tblPr>
      <w:tblGrid>
        <w:gridCol w:w="2689"/>
        <w:gridCol w:w="6373"/>
      </w:tblGrid>
      <w:tr w:rsidR="00F62024" w:rsidRPr="00684F01" w14:paraId="677DD6C7" w14:textId="77777777" w:rsidTr="006F2ABA">
        <w:tc>
          <w:tcPr>
            <w:tcW w:w="2689" w:type="dxa"/>
          </w:tcPr>
          <w:p w14:paraId="650BFA69" w14:textId="50B57AAA" w:rsidR="00F62024" w:rsidRPr="00684F01" w:rsidRDefault="00F62024" w:rsidP="00F972CC">
            <w:pPr>
              <w:rPr>
                <w:color w:val="1F3864" w:themeColor="accent1" w:themeShade="80"/>
              </w:rPr>
            </w:pPr>
            <w:r w:rsidRPr="00684F01">
              <w:rPr>
                <w:color w:val="1F3864" w:themeColor="accent1" w:themeShade="80"/>
              </w:rPr>
              <w:t>Rodzaj metody</w:t>
            </w:r>
          </w:p>
        </w:tc>
        <w:tc>
          <w:tcPr>
            <w:tcW w:w="6373" w:type="dxa"/>
          </w:tcPr>
          <w:p w14:paraId="17926D75" w14:textId="0D6A4E1C" w:rsidR="00F62024" w:rsidRPr="00684F01" w:rsidRDefault="00F62024" w:rsidP="00F972CC">
            <w:pPr>
              <w:rPr>
                <w:color w:val="1F3864" w:themeColor="accent1" w:themeShade="80"/>
              </w:rPr>
            </w:pPr>
            <w:r w:rsidRPr="00684F01">
              <w:rPr>
                <w:color w:val="1F3864" w:themeColor="accent1" w:themeShade="80"/>
              </w:rPr>
              <w:t>Zastosowanie</w:t>
            </w:r>
          </w:p>
        </w:tc>
      </w:tr>
      <w:tr w:rsidR="006F2ABA" w14:paraId="69E4F36A" w14:textId="77777777" w:rsidTr="006F2ABA">
        <w:tc>
          <w:tcPr>
            <w:tcW w:w="2689" w:type="dxa"/>
          </w:tcPr>
          <w:p w14:paraId="291FBE5E" w14:textId="152B58E7" w:rsidR="006F2ABA" w:rsidRPr="00FA3B86" w:rsidRDefault="006F2ABA" w:rsidP="001C40D4">
            <w:pPr>
              <w:rPr>
                <w:color w:val="1F4E79" w:themeColor="accent5" w:themeShade="80"/>
              </w:rPr>
            </w:pPr>
            <w:r w:rsidRPr="00FA3B86">
              <w:rPr>
                <w:color w:val="1F4E79" w:themeColor="accent5" w:themeShade="80"/>
              </w:rPr>
              <w:t>Analizy eksperckie</w:t>
            </w:r>
          </w:p>
        </w:tc>
        <w:tc>
          <w:tcPr>
            <w:tcW w:w="6373" w:type="dxa"/>
          </w:tcPr>
          <w:p w14:paraId="7A07E5DE" w14:textId="0F6F605D" w:rsidR="006F2ABA" w:rsidRDefault="005E2BF2" w:rsidP="005E2BF2">
            <w:pPr>
              <w:pStyle w:val="Niebieski"/>
            </w:pPr>
            <w:r w:rsidRPr="00FA3B86">
              <w:t>Analizy eksperckie pozwalają rozwiązać dany problem z</w:t>
            </w:r>
            <w:r w:rsidR="00BC6362">
              <w:t> </w:t>
            </w:r>
            <w:r w:rsidRPr="00FA3B86">
              <w:t xml:space="preserve">wykorzystaniem </w:t>
            </w:r>
            <w:r w:rsidR="00FA3B86">
              <w:t>najlepszej wiedzy eksperckiej – nie tylko urbanistycznej, czy transportowej, ale również prawnej, socjologicznej, czy psychologicznej. Z reguły są zwieńczeniem badań empirycznych</w:t>
            </w:r>
            <w:r w:rsidR="00684F01">
              <w:t xml:space="preserve"> – niekiedy wymagają ich wykonania lub pozyskania danych z innych źródeł (np. zapytania o dane do gmin).</w:t>
            </w:r>
          </w:p>
          <w:p w14:paraId="4257E1C9" w14:textId="1400B9F0" w:rsidR="00DF391F" w:rsidRDefault="00DF391F" w:rsidP="005E2BF2">
            <w:pPr>
              <w:pStyle w:val="Niebieski"/>
            </w:pPr>
            <w:r>
              <w:t>Analizy eksperckie mogą również polegać na przeglądzie istniejących badań, w których uzyskamy wiele cennych informacji do realizacji SUMP – np. map akustycznych, analiz kosztów i korzyści dla napędów alternatywnych autobusów, czy studiów transportowych.</w:t>
            </w:r>
          </w:p>
          <w:p w14:paraId="476EF99F" w14:textId="0CF87AE5" w:rsidR="00FA3B86" w:rsidRDefault="00FA3B86" w:rsidP="005E2BF2">
            <w:pPr>
              <w:pStyle w:val="Niebieski"/>
            </w:pPr>
            <w:r>
              <w:t xml:space="preserve">Pozwalają np. ocenić przeszłe </w:t>
            </w:r>
            <w:r w:rsidR="0034686B">
              <w:t xml:space="preserve">i przyszłe </w:t>
            </w:r>
            <w:r>
              <w:t xml:space="preserve">strategie, </w:t>
            </w:r>
            <w:r w:rsidR="00684F01">
              <w:t>zinwentaryzować nakłady na transport na terenie obszaru funkcjonalnego, czy wskazać kluczowe bariery wdrażania wybranych działań.</w:t>
            </w:r>
          </w:p>
          <w:p w14:paraId="41D6D638" w14:textId="7973EDF6" w:rsidR="00DF391F" w:rsidRPr="00FA3B86" w:rsidRDefault="00DF391F" w:rsidP="005E2BF2">
            <w:pPr>
              <w:pStyle w:val="Niebieski"/>
            </w:pPr>
            <w:r>
              <w:t>Specyfikując w projekcie analizy eksperckie należy jasno wskazać jakich problemów mają one dotyczyć.</w:t>
            </w:r>
          </w:p>
        </w:tc>
      </w:tr>
      <w:tr w:rsidR="00684F01" w14:paraId="15D0B4B7" w14:textId="77777777" w:rsidTr="00E33539">
        <w:tc>
          <w:tcPr>
            <w:tcW w:w="2689" w:type="dxa"/>
          </w:tcPr>
          <w:p w14:paraId="6ECE2BFB" w14:textId="67050004" w:rsidR="00684F01" w:rsidRPr="00FA3B86" w:rsidRDefault="00684F01" w:rsidP="00E33539">
            <w:pPr>
              <w:rPr>
                <w:color w:val="1F4E79" w:themeColor="accent5" w:themeShade="80"/>
              </w:rPr>
            </w:pPr>
            <w:r>
              <w:rPr>
                <w:color w:val="1F4E79" w:themeColor="accent5" w:themeShade="80"/>
              </w:rPr>
              <w:t>A</w:t>
            </w:r>
            <w:r w:rsidR="00DF391F">
              <w:rPr>
                <w:color w:val="1F4E79" w:themeColor="accent5" w:themeShade="80"/>
              </w:rPr>
              <w:t>nalizy statystyczne</w:t>
            </w:r>
          </w:p>
        </w:tc>
        <w:tc>
          <w:tcPr>
            <w:tcW w:w="6373" w:type="dxa"/>
            <w:vAlign w:val="center"/>
          </w:tcPr>
          <w:p w14:paraId="44FD5988" w14:textId="3ED07806" w:rsidR="00684F01" w:rsidRDefault="00DF391F" w:rsidP="00E33539">
            <w:pPr>
              <w:pStyle w:val="Niebieski"/>
            </w:pPr>
            <w:r>
              <w:t>Szczególnym rodzajem analiz eksperckich są analizy statystyczne. Warto je wyróżnić, gdyż oznaczają pogłębioną analizę danych, z</w:t>
            </w:r>
            <w:r w:rsidR="00BC6362">
              <w:t> </w:t>
            </w:r>
            <w:r>
              <w:t xml:space="preserve">wykorzystaniem różnych narzędzi – w tym powiązanych z innymi metodami, opisywanymi w niniejszej tabeli, takimi jak modele ruchu i analizy </w:t>
            </w:r>
            <w:proofErr w:type="spellStart"/>
            <w:r>
              <w:t>geoprzestrzenne</w:t>
            </w:r>
            <w:proofErr w:type="spellEnd"/>
            <w:r>
              <w:t>.</w:t>
            </w:r>
          </w:p>
          <w:p w14:paraId="48DB080D" w14:textId="009FE7B7" w:rsidR="00DF391F" w:rsidRPr="00FA3B86" w:rsidRDefault="00DF391F" w:rsidP="00E33539">
            <w:pPr>
              <w:pStyle w:val="Niebieski"/>
            </w:pPr>
            <w:r>
              <w:t xml:space="preserve">Analizy statystyczne mogą pomóc ocenić np. politykę cenową dotyczącą parkingów i </w:t>
            </w:r>
            <w:r w:rsidR="00DE3775">
              <w:t>publicznego transportu zbiorowego.</w:t>
            </w:r>
          </w:p>
        </w:tc>
      </w:tr>
      <w:tr w:rsidR="006F2ABA" w14:paraId="55B99C00" w14:textId="77777777" w:rsidTr="006F2ABA">
        <w:tc>
          <w:tcPr>
            <w:tcW w:w="2689" w:type="dxa"/>
          </w:tcPr>
          <w:p w14:paraId="6FBD63F8" w14:textId="574B98A7" w:rsidR="006F2ABA" w:rsidRPr="00FA3B86" w:rsidRDefault="005E2BF2" w:rsidP="002922FF">
            <w:pPr>
              <w:pStyle w:val="Niebieski"/>
            </w:pPr>
            <w:r w:rsidRPr="00FA3B86">
              <w:t xml:space="preserve">Analizy </w:t>
            </w:r>
            <w:proofErr w:type="spellStart"/>
            <w:r w:rsidRPr="00FA3B86">
              <w:t>geoprzestrzenne</w:t>
            </w:r>
            <w:proofErr w:type="spellEnd"/>
          </w:p>
        </w:tc>
        <w:tc>
          <w:tcPr>
            <w:tcW w:w="6373" w:type="dxa"/>
          </w:tcPr>
          <w:p w14:paraId="35F31313" w14:textId="29B17861" w:rsidR="006F2ABA" w:rsidRDefault="002922FF" w:rsidP="002922FF">
            <w:pPr>
              <w:pStyle w:val="Niebieski"/>
            </w:pPr>
            <w:r w:rsidRPr="00FA3B86">
              <w:t xml:space="preserve">Analizy </w:t>
            </w:r>
            <w:proofErr w:type="spellStart"/>
            <w:r w:rsidRPr="00FA3B86">
              <w:t>geoprzestrze</w:t>
            </w:r>
            <w:r w:rsidR="00826F2E">
              <w:t>n</w:t>
            </w:r>
            <w:r w:rsidRPr="00FA3B86">
              <w:t>ne</w:t>
            </w:r>
            <w:proofErr w:type="spellEnd"/>
            <w:r w:rsidRPr="00FA3B86">
              <w:t xml:space="preserve"> (cyfrowe mapy) pozwalają ilustrować zróżnicowanie przestrzenne różnych zjawisk (np. rozkład ludności w</w:t>
            </w:r>
            <w:r w:rsidR="00BC6362">
              <w:t> </w:t>
            </w:r>
            <w:r w:rsidRPr="00FA3B86">
              <w:t xml:space="preserve">porównaniu do rozkładu miejsc pracy, miejsca w oddaleniu od </w:t>
            </w:r>
            <w:r w:rsidR="00684F01">
              <w:t>przystanku transportu publicznego, natężenie ruchu transportu publicznego – wraz z „białymi plamami”, strukturę zagospodarowania gruntów</w:t>
            </w:r>
            <w:r w:rsidRPr="00FA3B86">
              <w:t>)</w:t>
            </w:r>
            <w:r w:rsidR="00684F01">
              <w:t>.</w:t>
            </w:r>
          </w:p>
          <w:p w14:paraId="4592D37F" w14:textId="5BF4EE93" w:rsidR="00611228" w:rsidRPr="008C4F8C" w:rsidRDefault="00611228" w:rsidP="00611228">
            <w:pPr>
              <w:pStyle w:val="Niebieski"/>
            </w:pPr>
            <w:r>
              <w:lastRenderedPageBreak/>
              <w:t>Analizy te mogą</w:t>
            </w:r>
            <w:r w:rsidRPr="008C4F8C">
              <w:t xml:space="preserve"> przyczyniać się do odpowiedniej diagnozy – np. ilustrując wskaźniki posiadania samochodów, lokalizację miejsc pracy względem miejsc zamieszkania itp.</w:t>
            </w:r>
            <w:r>
              <w:t>, ale również ilustrować postulaty SUMP – np. lokalizację i kształt planowanych działań.</w:t>
            </w:r>
          </w:p>
          <w:p w14:paraId="4FB1092B" w14:textId="2CC88575" w:rsidR="00611228" w:rsidRPr="00FA3B86" w:rsidRDefault="00611228" w:rsidP="00611228">
            <w:pPr>
              <w:pStyle w:val="Niebieski"/>
            </w:pPr>
            <w:r w:rsidRPr="008C4F8C">
              <w:t xml:space="preserve">Barierą analiz </w:t>
            </w:r>
            <w:proofErr w:type="spellStart"/>
            <w:r w:rsidRPr="008C4F8C">
              <w:t>geoprzestrzennych</w:t>
            </w:r>
            <w:proofErr w:type="spellEnd"/>
            <w:r w:rsidRPr="008C4F8C">
              <w:t xml:space="preserve"> jest często dostępność danych wejściowych.</w:t>
            </w:r>
          </w:p>
        </w:tc>
      </w:tr>
      <w:tr w:rsidR="00611228" w14:paraId="4B61F0E3" w14:textId="77777777" w:rsidTr="006F2ABA">
        <w:tc>
          <w:tcPr>
            <w:tcW w:w="2689" w:type="dxa"/>
          </w:tcPr>
          <w:p w14:paraId="0BFEEB5A" w14:textId="3DD58D1D" w:rsidR="00611228" w:rsidRPr="00FA3B86" w:rsidRDefault="00611228" w:rsidP="00611228">
            <w:pPr>
              <w:pStyle w:val="Niebieski"/>
            </w:pPr>
            <w:r>
              <w:t>Analiza kosztów i korzyści</w:t>
            </w:r>
          </w:p>
        </w:tc>
        <w:tc>
          <w:tcPr>
            <w:tcW w:w="6373" w:type="dxa"/>
          </w:tcPr>
          <w:p w14:paraId="0A9430E5" w14:textId="77777777" w:rsidR="00611228" w:rsidRPr="008C4F8C" w:rsidRDefault="00611228" w:rsidP="00611228">
            <w:pPr>
              <w:pStyle w:val="Niebieski"/>
            </w:pPr>
            <w:r w:rsidRPr="008C4F8C">
              <w:t>Analiza kosztów i korzyści pozwoli szybciej zweryfikować zasadność i parametry planowanych inwestycji. Dla nowych inwestycji ważną daną wejściową są wyniki modelowania ruchu, jednak dla inwestycji polegających na przebudowie infrastruktury – wystarczy pomiar ruchu i prognoza wskaźnikowa. Możliwe jest też wyznaczenie krytycznej wielkości ruchu, dla której projekt uzyskuje pozytywne wskaźniki efektywności.</w:t>
            </w:r>
          </w:p>
          <w:p w14:paraId="4D9795FD" w14:textId="72247258" w:rsidR="00611228" w:rsidRPr="00FA3B86" w:rsidRDefault="00611228" w:rsidP="00611228">
            <w:pPr>
              <w:pStyle w:val="Niebieski"/>
            </w:pPr>
            <w:r w:rsidRPr="008C4F8C">
              <w:t>Analiza kosztów i korzyści nie uwzględnia jednak wielu ważnych elementów oddziaływania na system transportowy (np. na ruch pieszy, efektów działań promocyjnych itp.) dlatego nie może być wyłącznym narzędziem oceny działań SUMP.</w:t>
            </w:r>
          </w:p>
        </w:tc>
      </w:tr>
      <w:tr w:rsidR="00611228" w14:paraId="73D9107F" w14:textId="77777777" w:rsidTr="006F2ABA">
        <w:tc>
          <w:tcPr>
            <w:tcW w:w="2689" w:type="dxa"/>
          </w:tcPr>
          <w:p w14:paraId="23D63002" w14:textId="5CBEDB51" w:rsidR="00611228" w:rsidRPr="00FA3B86" w:rsidRDefault="00611228" w:rsidP="00611228">
            <w:pPr>
              <w:rPr>
                <w:color w:val="1F4E79" w:themeColor="accent5" w:themeShade="80"/>
              </w:rPr>
            </w:pPr>
            <w:r w:rsidRPr="00FA3B86">
              <w:rPr>
                <w:color w:val="1F4E79" w:themeColor="accent5" w:themeShade="80"/>
              </w:rPr>
              <w:t xml:space="preserve">Modelowanie </w:t>
            </w:r>
            <w:r w:rsidR="0034686B">
              <w:rPr>
                <w:color w:val="1F4E79" w:themeColor="accent5" w:themeShade="80"/>
              </w:rPr>
              <w:t xml:space="preserve">i prognozowanie </w:t>
            </w:r>
            <w:r w:rsidRPr="00FA3B86">
              <w:rPr>
                <w:color w:val="1F4E79" w:themeColor="accent5" w:themeShade="80"/>
              </w:rPr>
              <w:t>ruchu</w:t>
            </w:r>
          </w:p>
        </w:tc>
        <w:tc>
          <w:tcPr>
            <w:tcW w:w="6373" w:type="dxa"/>
          </w:tcPr>
          <w:p w14:paraId="229556D4" w14:textId="3A441151" w:rsidR="008B1C68" w:rsidRPr="008C4F8C" w:rsidRDefault="008B1C68" w:rsidP="008B1C68">
            <w:pPr>
              <w:pStyle w:val="Niebieski"/>
            </w:pPr>
            <w:r>
              <w:t>Modelowanie jest przeprowadzane z reguły dla transportu pasażerskiego i niektórych elementów towarowego (drogowego). Pozwala ono odzwierciedlić warunki ruchu i na ich postawie symulować oddziaływanie różnych zmian, zarówno w otoczeniu społeczno-ekonomicznym (w tym w zagospodarowaniu przestrzennym), jak i w funkcjonowaniu samego systemu transportowego.</w:t>
            </w:r>
          </w:p>
          <w:p w14:paraId="1BE02B82" w14:textId="605932A8" w:rsidR="00611228" w:rsidRPr="008C4F8C" w:rsidRDefault="008B1C68" w:rsidP="00611228">
            <w:pPr>
              <w:pStyle w:val="Niebieski"/>
            </w:pPr>
            <w:r>
              <w:t xml:space="preserve">Modele pozwalają zatem </w:t>
            </w:r>
            <w:r w:rsidR="00983962">
              <w:t>prognozować</w:t>
            </w:r>
            <w:r w:rsidR="00983962" w:rsidRPr="008C4F8C">
              <w:t xml:space="preserve"> </w:t>
            </w:r>
            <w:r w:rsidR="00611228" w:rsidRPr="008C4F8C">
              <w:t>liczbę użytkowników różnych elementów infrastruktury, nawet w warunkach poważnych zmian w</w:t>
            </w:r>
            <w:r w:rsidR="00592E23">
              <w:t> </w:t>
            </w:r>
            <w:r w:rsidR="00611228" w:rsidRPr="008C4F8C">
              <w:t>kształcie sieci</w:t>
            </w:r>
            <w:r>
              <w:t>, czy rozmieszczeniu wybranych generatorów ruchu</w:t>
            </w:r>
            <w:r w:rsidR="00611228" w:rsidRPr="008C4F8C">
              <w:t xml:space="preserve">. Potrafią odpowiedzieć na pytanie, </w:t>
            </w:r>
            <w:r>
              <w:t>jakie będą skutki dla systemu transportowego zmian w strukturze demograficznej, budowy</w:t>
            </w:r>
            <w:r w:rsidR="00611228" w:rsidRPr="008C4F8C">
              <w:t xml:space="preserve"> </w:t>
            </w:r>
            <w:r>
              <w:t xml:space="preserve">nowego osiedla lub </w:t>
            </w:r>
            <w:r w:rsidR="00611228" w:rsidRPr="008C4F8C">
              <w:t>obwodnicy, ilu użytkowników będzie miał dany parking P&amp;R, albo nowa linia autobusowa.</w:t>
            </w:r>
            <w:r w:rsidR="00611228">
              <w:t xml:space="preserve"> Są również w stanie dostarczyć wielu innych informacji dotyczących funkcjonowania systemu, którego dotyczą, np. o łącznych przebiegach różnych pojazdów na danych terenach, co ułatwia modelowanie wpływu na środowisko</w:t>
            </w:r>
            <w:r>
              <w:t>, a</w:t>
            </w:r>
            <w:r w:rsidR="00592E23">
              <w:t> </w:t>
            </w:r>
            <w:r>
              <w:t>także o wpływie zmian demograficznych, czy zmian w lokalizacji generatorów ruchu na jego sumaryczną wie</w:t>
            </w:r>
            <w:r w:rsidR="00564BC9">
              <w:t>lkość</w:t>
            </w:r>
            <w:r w:rsidR="00826F2E">
              <w:t xml:space="preserve">. </w:t>
            </w:r>
            <w:r w:rsidR="00611228" w:rsidRPr="008C4F8C">
              <w:t>Modelowanie jest względnie łatwe i tanie, jeśli dla danego obszaru sporządzony już został model ruchu i jest on aktualny.</w:t>
            </w:r>
          </w:p>
          <w:p w14:paraId="01F1CCBB" w14:textId="58F935E4" w:rsidR="00611228" w:rsidRPr="008C4F8C" w:rsidRDefault="0034686B" w:rsidP="00611228">
            <w:pPr>
              <w:pStyle w:val="Niebieski"/>
            </w:pPr>
            <w:r>
              <w:t>Prognozowanie</w:t>
            </w:r>
            <w:r w:rsidRPr="008C4F8C">
              <w:t xml:space="preserve"> </w:t>
            </w:r>
            <w:r w:rsidR="00611228" w:rsidRPr="008C4F8C">
              <w:t>jest bardzo często wymogiem studium wykonalności, a</w:t>
            </w:r>
            <w:r w:rsidR="00BC6362">
              <w:t> </w:t>
            </w:r>
            <w:r w:rsidR="00611228" w:rsidRPr="008C4F8C">
              <w:t>zatem jest konieczne by ubiegać się o dofinansowanie unijne. Przeniesienie go na poziom SUMP pozwoli szybciej zweryfikować zasadność i parametry planowanych inwestycji.</w:t>
            </w:r>
          </w:p>
          <w:p w14:paraId="15DA96DF" w14:textId="362A9403" w:rsidR="00611228" w:rsidRDefault="00611228" w:rsidP="00611228">
            <w:pPr>
              <w:pStyle w:val="Niebieski"/>
            </w:pPr>
            <w:r w:rsidRPr="008C4F8C">
              <w:lastRenderedPageBreak/>
              <w:t xml:space="preserve">Trudności może natomiast sprawiać wykonanie w ramach projektu przygotowania SUMP modelu ruchu „od zera”. Wymaga on bowiem m.in. adekwatnych pomiarów ruchu i kompleksowych badań ankietowych </w:t>
            </w:r>
            <w:proofErr w:type="spellStart"/>
            <w:r w:rsidRPr="008C4F8C">
              <w:t>zachowań</w:t>
            </w:r>
            <w:proofErr w:type="spellEnd"/>
            <w:r w:rsidRPr="008C4F8C">
              <w:t xml:space="preserve"> komunikacyjnych, których wykonanie będzie możliwe dopiero po ustaniu zagrożenia chorobą COVID-19 i</w:t>
            </w:r>
            <w:r w:rsidR="00BC6362">
              <w:t> </w:t>
            </w:r>
            <w:r w:rsidRPr="008C4F8C">
              <w:t xml:space="preserve">stabilizacji </w:t>
            </w:r>
            <w:proofErr w:type="spellStart"/>
            <w:r w:rsidRPr="008C4F8C">
              <w:t>zachowań</w:t>
            </w:r>
            <w:proofErr w:type="spellEnd"/>
            <w:r w:rsidRPr="008C4F8C">
              <w:t xml:space="preserve"> transportowych. </w:t>
            </w:r>
            <w:r>
              <w:t>W okresie zagrożenia sugerujemy zatem albo korzystanie z przeszłych modeli i pomiarów, albo stosowanie prostszych metod prognozowania ruchu</w:t>
            </w:r>
            <w:r w:rsidR="00826F2E">
              <w:t>, zaś w</w:t>
            </w:r>
            <w:r w:rsidR="00592E23">
              <w:t> </w:t>
            </w:r>
            <w:r w:rsidR="00826F2E">
              <w:t>niektórych przypadkach – uzupełnienie modelu o dane zebrane np. przy użyciu źródeł wtórnych sprzed pandemii – np. danych z</w:t>
            </w:r>
            <w:r w:rsidR="00592E23">
              <w:t> </w:t>
            </w:r>
            <w:r w:rsidR="00826F2E">
              <w:t>czujników ruchu, czy ankiet internetowych (panel CAWI).</w:t>
            </w:r>
          </w:p>
          <w:p w14:paraId="3447E5BF" w14:textId="7177A3FA" w:rsidR="00611228" w:rsidRPr="008C4F8C" w:rsidRDefault="00611228" w:rsidP="00611228">
            <w:pPr>
              <w:pStyle w:val="Niebieski"/>
            </w:pPr>
            <w:r w:rsidRPr="008C4F8C">
              <w:t>Takie wykonanie modelu ruchu „od zera” kilkukrotnie zwiększa też koszt sporządzenia SUMP.</w:t>
            </w:r>
          </w:p>
          <w:p w14:paraId="3E3D4B9E" w14:textId="77777777" w:rsidR="00611228" w:rsidRDefault="00611228" w:rsidP="00611228">
            <w:pPr>
              <w:pStyle w:val="Niebieski"/>
            </w:pPr>
            <w:r w:rsidRPr="008C4F8C">
              <w:t>Na etapie SUMP możliwe jest również upraszczanie modeli – np. pełnych modeli czterostopniowych do modeli dwustopniowych (obejmujących tylko generowanie i rozkład ruchu) lub multimodalnych do jednogałęziowych (np. dotyczących tylko transportu publicznego – w przypadku optymalizacji sieci linii komunikacyjnych)</w:t>
            </w:r>
            <w:r>
              <w:t>.</w:t>
            </w:r>
          </w:p>
          <w:p w14:paraId="7A8C2B5B" w14:textId="77777777" w:rsidR="00611228" w:rsidRDefault="00611228" w:rsidP="00611228">
            <w:pPr>
              <w:pStyle w:val="Niebieski"/>
            </w:pPr>
            <w:r w:rsidRPr="00DF391F">
              <w:t>W niektórych przypadkach narzędziem SUMP może być również mikromodel, który służy do oceny konkretnych rozwiązań punktowych (np. skrzyżowań) pod względem płynności ruchu</w:t>
            </w:r>
            <w:r w:rsidR="00473A81">
              <w:t xml:space="preserve"> – w tym transportu publicznego.</w:t>
            </w:r>
          </w:p>
          <w:p w14:paraId="6AFC8076" w14:textId="498C7CD1" w:rsidR="001A710A" w:rsidRPr="00DF391F" w:rsidRDefault="001A710A" w:rsidP="00611228">
            <w:pPr>
              <w:pStyle w:val="Niebieski"/>
            </w:pPr>
            <w:r>
              <w:t>Szerzej, informacje na temat modelowania ruchu dostępne są w</w:t>
            </w:r>
            <w:r w:rsidR="00592E23">
              <w:t> </w:t>
            </w:r>
            <w:r>
              <w:t>prezentacji: http://www.pois.gov.pl/strony/o-programie/plan-zrownowazonej-mobilnosci-miejskiej-sump/materialy-z-warsztatow/28-listopada-2019-r/</w:t>
            </w:r>
          </w:p>
        </w:tc>
      </w:tr>
      <w:tr w:rsidR="00611228" w14:paraId="4FC15C76" w14:textId="77777777" w:rsidTr="006F2ABA">
        <w:tc>
          <w:tcPr>
            <w:tcW w:w="2689" w:type="dxa"/>
          </w:tcPr>
          <w:p w14:paraId="598738CB" w14:textId="0713830B" w:rsidR="00611228" w:rsidRPr="00FA3B86" w:rsidRDefault="00611228" w:rsidP="00611228">
            <w:pPr>
              <w:rPr>
                <w:color w:val="1F4E79" w:themeColor="accent5" w:themeShade="80"/>
              </w:rPr>
            </w:pPr>
            <w:r w:rsidRPr="00FA3B86">
              <w:rPr>
                <w:color w:val="1F4E79" w:themeColor="accent5" w:themeShade="80"/>
              </w:rPr>
              <w:t xml:space="preserve">Badania jakościowe </w:t>
            </w:r>
          </w:p>
        </w:tc>
        <w:tc>
          <w:tcPr>
            <w:tcW w:w="6373" w:type="dxa"/>
          </w:tcPr>
          <w:p w14:paraId="7FB7FCD4" w14:textId="028E1619" w:rsidR="00611228" w:rsidRPr="00FA3B86" w:rsidRDefault="00611228" w:rsidP="00611228">
            <w:pPr>
              <w:pStyle w:val="Niebieski"/>
            </w:pPr>
            <w:r w:rsidRPr="00FA3B86">
              <w:t xml:space="preserve">Badania jakościowe pozwalają rozpoznać schematy </w:t>
            </w:r>
            <w:proofErr w:type="spellStart"/>
            <w:r w:rsidRPr="00FA3B86">
              <w:t>zachowań</w:t>
            </w:r>
            <w:proofErr w:type="spellEnd"/>
            <w:r w:rsidRPr="00FA3B86">
              <w:t xml:space="preserve"> różnych grup interesariuszy – zarówno mieszkańców, jak i np. inwestorów, czy urzędników – reprezentantów różnych gmin, czy komórek w obrębie urzędu</w:t>
            </w:r>
            <w:r w:rsidR="00FB0276">
              <w:t>, również tych, którzy nie uczestniczą w</w:t>
            </w:r>
            <w:r w:rsidR="00592E23">
              <w:t> </w:t>
            </w:r>
            <w:r w:rsidR="00FB0276">
              <w:t>konsultacjach społecznych, jednak mogą być ważnym podmiotem prowadzonej polityki mobilności.</w:t>
            </w:r>
          </w:p>
          <w:p w14:paraId="2D10DF82" w14:textId="6AD9BAB5" w:rsidR="00FB0276" w:rsidRPr="00FA3B86" w:rsidRDefault="00611228" w:rsidP="00611228">
            <w:pPr>
              <w:pStyle w:val="Niebieski"/>
            </w:pPr>
            <w:r w:rsidRPr="00FA3B86">
              <w:t>Bardzo dobrze sprawdzają się jako badania służące kompleksowej analizie problemów, a nie tylko weryfikacji z góry postawionych tez. Badania takie potrafią „otworzyć oczy” na pewne mechanizmy, które są ważne dla zwykłych użytkowników, a których dotychczas nie potrafiliśmy wprost zidentyfikować i nazwać.</w:t>
            </w:r>
          </w:p>
          <w:p w14:paraId="251D4843" w14:textId="0E9A63A7" w:rsidR="00611228" w:rsidRPr="00FA3B86" w:rsidRDefault="00611228" w:rsidP="00611228">
            <w:pPr>
              <w:pStyle w:val="Niebieski"/>
            </w:pPr>
            <w:r w:rsidRPr="00FA3B86">
              <w:t xml:space="preserve">Aby osiągnąć jak najlepszy efekt, potrzebujemy dobrego określenia zasad rekrutacji uczestników, precyzyjnego scenariusza (na zasadzie „od ogółu do szczegółu”), kilkukrotnego powtórzenia badania na podobnej grupie oraz doświadczonego moderatora. W przypadku </w:t>
            </w:r>
            <w:r w:rsidRPr="00FA3B86">
              <w:lastRenderedPageBreak/>
              <w:t>uczestników (wybranej grupy mieszkańców), zwyczajem jest niewielkie wynagrodzenie za udział w badaniu. Zazwyczaj w grupie bada się 6-8 osób, gdyż przy większej liczbie pojedynczy respondenci mają trudność z wypowiedzeniem się. Tezy z badań jakościowych warto później weryfikować w badaniach ilościowych.</w:t>
            </w:r>
          </w:p>
          <w:p w14:paraId="339AABE6" w14:textId="3D013C0C" w:rsidR="00611228" w:rsidRPr="00FA3B86" w:rsidRDefault="00611228" w:rsidP="00611228">
            <w:pPr>
              <w:pStyle w:val="Niebieski"/>
            </w:pPr>
            <w:r w:rsidRPr="00FA3B86">
              <w:t>Badania jakościowe są również dobrym rozwiązaniem do uwzględnienia konkretnych grup, które są ważne dla naszej polityki, a</w:t>
            </w:r>
            <w:r w:rsidR="00BC6362">
              <w:t> </w:t>
            </w:r>
            <w:r w:rsidRPr="00FA3B86">
              <w:t>badania ilościowe mogą nam nie dostarczyć odpowiedniej wiedzy na ich temat – mogą to być grupy bardzo wąskie, lub szerokie, typowe lub nietypowe: np. osoby z niepełnosprawnością, osoby korzystające naprzemiennie z samochodów i transportu publicznego, osoby starsze, albo ogół kobiet (których perspektywa w projektowaniu bywa niedoceniana), dyrektorzy placówek edukacyjnych, itp.</w:t>
            </w:r>
          </w:p>
        </w:tc>
      </w:tr>
      <w:tr w:rsidR="00611228" w:rsidRPr="00FB0276" w14:paraId="115FA979" w14:textId="77777777" w:rsidTr="006F2ABA">
        <w:tc>
          <w:tcPr>
            <w:tcW w:w="2689" w:type="dxa"/>
          </w:tcPr>
          <w:p w14:paraId="76B6FFA2" w14:textId="4E5DA226" w:rsidR="00611228" w:rsidRPr="00FA3B86" w:rsidRDefault="00611228" w:rsidP="00611228">
            <w:pPr>
              <w:rPr>
                <w:color w:val="1F4E79" w:themeColor="accent5" w:themeShade="80"/>
              </w:rPr>
            </w:pPr>
            <w:r w:rsidRPr="00FA3B86">
              <w:rPr>
                <w:color w:val="1F4E79" w:themeColor="accent5" w:themeShade="80"/>
              </w:rPr>
              <w:t>Konsultacje społeczne</w:t>
            </w:r>
          </w:p>
        </w:tc>
        <w:tc>
          <w:tcPr>
            <w:tcW w:w="6373" w:type="dxa"/>
          </w:tcPr>
          <w:p w14:paraId="08A75909" w14:textId="33A879A0" w:rsidR="00611228" w:rsidRPr="00FA3B86" w:rsidRDefault="00611228" w:rsidP="00611228">
            <w:pPr>
              <w:pStyle w:val="Niebieski"/>
            </w:pPr>
            <w:r w:rsidRPr="00FA3B86">
              <w:t xml:space="preserve">Konsultacje społeczne są </w:t>
            </w:r>
            <w:r w:rsidR="0026283D">
              <w:t xml:space="preserve">tylko </w:t>
            </w:r>
            <w:r w:rsidRPr="00FA3B86">
              <w:t xml:space="preserve">pozornie zbliżone do badań jakościowych, </w:t>
            </w:r>
            <w:r w:rsidR="00551408">
              <w:t xml:space="preserve">jednak ich cel jest w większym stopniu zorientowany na pozyskiwanie </w:t>
            </w:r>
            <w:r w:rsidR="00826F2E">
              <w:t xml:space="preserve">i nawiązywanie współpracy z </w:t>
            </w:r>
            <w:r w:rsidR="00551408">
              <w:t>kluczowy</w:t>
            </w:r>
            <w:r w:rsidR="00826F2E">
              <w:t>mi</w:t>
            </w:r>
            <w:r w:rsidR="00551408">
              <w:t xml:space="preserve"> interesariusz</w:t>
            </w:r>
            <w:r w:rsidR="00826F2E">
              <w:t>ami</w:t>
            </w:r>
            <w:r w:rsidR="00551408">
              <w:t xml:space="preserve">, a w mniejszym – </w:t>
            </w:r>
            <w:r w:rsidR="00826F2E">
              <w:t xml:space="preserve">pozyskiwanie </w:t>
            </w:r>
            <w:r w:rsidR="00551408">
              <w:t>wiedzy i opinii grup reprezentatywnych. P</w:t>
            </w:r>
            <w:r w:rsidRPr="00FA3B86">
              <w:t xml:space="preserve">odstawową różnicą </w:t>
            </w:r>
            <w:r w:rsidR="00551408">
              <w:t xml:space="preserve">techniczną jest </w:t>
            </w:r>
            <w:r w:rsidRPr="00FA3B86">
              <w:t>otwarcie konsultacji społecznych dla wszystkich chętnych (można przeprowadzać proces prekwalifikacji uczestników, w celu zapewnienia odpowiedniej reprezentacji różnych grup, jednak budzi to pewne kontrowersje).</w:t>
            </w:r>
          </w:p>
          <w:p w14:paraId="3F411C2C" w14:textId="77777777" w:rsidR="00611228" w:rsidRDefault="00611228" w:rsidP="00611228">
            <w:pPr>
              <w:pStyle w:val="Niebieski"/>
            </w:pPr>
            <w:r w:rsidRPr="00FA3B86">
              <w:t>Konsultacje społeczne zapewniają dwustronny proces komunikacji – pozwalają zarówno wysłuchać określone grupy mieszkańców, nieraz stanowiące „liderów opinii”, jak również przekazać im pewne informacje, przekonując ich do stosowanych rozwiązań.</w:t>
            </w:r>
          </w:p>
          <w:p w14:paraId="6579EC00" w14:textId="3C8C93BD" w:rsidR="00564BC9" w:rsidRPr="00FB0276" w:rsidRDefault="00611228" w:rsidP="00FB0276">
            <w:pPr>
              <w:pStyle w:val="Niebieski"/>
            </w:pPr>
            <w:r>
              <w:t>Na konsultacjach warto też prezentować rezultaty innych badań, by ukierunkować je na pracę nad reprezentatywnymi przykładami.</w:t>
            </w:r>
          </w:p>
        </w:tc>
      </w:tr>
      <w:tr w:rsidR="00FB0276" w:rsidRPr="00FB0276" w14:paraId="472481E4" w14:textId="77777777" w:rsidTr="006F2ABA">
        <w:tc>
          <w:tcPr>
            <w:tcW w:w="2689" w:type="dxa"/>
          </w:tcPr>
          <w:p w14:paraId="1F3CE2D8" w14:textId="7EDBCD77" w:rsidR="00FB0276" w:rsidRPr="00FA3B86" w:rsidRDefault="00FB0276" w:rsidP="00611228">
            <w:pPr>
              <w:rPr>
                <w:color w:val="1F4E79" w:themeColor="accent5" w:themeShade="80"/>
              </w:rPr>
            </w:pPr>
            <w:r>
              <w:rPr>
                <w:color w:val="1F4E79" w:themeColor="accent5" w:themeShade="80"/>
              </w:rPr>
              <w:t>Ocena oddziaływania na środowisko (OOŚ)</w:t>
            </w:r>
          </w:p>
        </w:tc>
        <w:tc>
          <w:tcPr>
            <w:tcW w:w="6373" w:type="dxa"/>
          </w:tcPr>
          <w:p w14:paraId="5D250728" w14:textId="154316D7" w:rsidR="00FB0276" w:rsidRPr="00826F2E" w:rsidRDefault="00FB0276" w:rsidP="00826F2E">
            <w:pPr>
              <w:pStyle w:val="Niebieski"/>
              <w:rPr>
                <w:color w:val="1F3864" w:themeColor="accent1" w:themeShade="80"/>
              </w:rPr>
            </w:pPr>
            <w:r>
              <w:t xml:space="preserve">Analiza ta powinna </w:t>
            </w:r>
            <w:r w:rsidR="00826F2E">
              <w:t xml:space="preserve">mieć na celu nie tylko spełnienie wymogów </w:t>
            </w:r>
            <w:r w:rsidR="00826F2E" w:rsidRPr="00826F2E">
              <w:rPr>
                <w:color w:val="1F3864" w:themeColor="accent1" w:themeShade="80"/>
              </w:rPr>
              <w:t>prawnych, lecz jak najlepsze wpisanie dokumentu w zasady zrównoważonego rozwoju. Stą</w:t>
            </w:r>
            <w:r w:rsidR="00826F2E">
              <w:rPr>
                <w:color w:val="1F3864" w:themeColor="accent1" w:themeShade="80"/>
              </w:rPr>
              <w:t>d</w:t>
            </w:r>
            <w:r w:rsidR="00826F2E" w:rsidRPr="00826F2E">
              <w:rPr>
                <w:color w:val="1F3864" w:themeColor="accent1" w:themeShade="80"/>
              </w:rPr>
              <w:t xml:space="preserve"> powinna </w:t>
            </w:r>
            <w:r w:rsidRPr="00826F2E">
              <w:rPr>
                <w:color w:val="1F3864" w:themeColor="accent1" w:themeShade="80"/>
              </w:rPr>
              <w:t>bazować na następujących zasadach:</w:t>
            </w:r>
          </w:p>
          <w:p w14:paraId="70905E6C" w14:textId="303F90B8" w:rsidR="00FB0276" w:rsidRPr="00826F2E" w:rsidRDefault="00826F2E" w:rsidP="00826F2E">
            <w:pPr>
              <w:pStyle w:val="Akapitzlist"/>
              <w:numPr>
                <w:ilvl w:val="0"/>
                <w:numId w:val="41"/>
              </w:numPr>
              <w:spacing w:line="276" w:lineRule="auto"/>
              <w:jc w:val="both"/>
              <w:rPr>
                <w:rFonts w:ascii="Calibri" w:hAnsi="Calibri"/>
                <w:color w:val="1F3864" w:themeColor="accent1" w:themeShade="80"/>
              </w:rPr>
            </w:pPr>
            <w:r w:rsidRPr="00826F2E">
              <w:rPr>
                <w:color w:val="1F3864" w:themeColor="accent1" w:themeShade="80"/>
              </w:rPr>
              <w:t>powinna być</w:t>
            </w:r>
            <w:r w:rsidR="00FB0276" w:rsidRPr="00826F2E">
              <w:rPr>
                <w:color w:val="1F3864" w:themeColor="accent1" w:themeShade="80"/>
              </w:rPr>
              <w:t xml:space="preserve"> zintegrowana z procesem przygotowania dokumentu od samego początku, a nie „ex post” w odniesieniu do zaawansowanego draftu;</w:t>
            </w:r>
          </w:p>
          <w:p w14:paraId="6D834DB7" w14:textId="6EC182DF" w:rsidR="00FB0276" w:rsidRPr="00826F2E" w:rsidRDefault="00FB0276" w:rsidP="00826F2E">
            <w:pPr>
              <w:pStyle w:val="Akapitzlist"/>
              <w:numPr>
                <w:ilvl w:val="0"/>
                <w:numId w:val="41"/>
              </w:numPr>
              <w:spacing w:line="276" w:lineRule="auto"/>
              <w:jc w:val="both"/>
              <w:rPr>
                <w:rFonts w:ascii="Calibri" w:hAnsi="Calibri"/>
                <w:color w:val="1F3864" w:themeColor="accent1" w:themeShade="80"/>
              </w:rPr>
            </w:pPr>
            <w:r w:rsidRPr="00826F2E">
              <w:rPr>
                <w:rFonts w:ascii="Calibri" w:hAnsi="Calibri"/>
                <w:color w:val="1F3864" w:themeColor="accent1" w:themeShade="80"/>
              </w:rPr>
              <w:t>opinia publiczna powinna być zaangażowana we wszystkie etapy OOŚ, mając możliwość wpływu na kryteria i cele oceny – stąd konieczność konsultacji, a nie tylko informacji;</w:t>
            </w:r>
          </w:p>
          <w:p w14:paraId="7DD74950" w14:textId="72EC2E74" w:rsidR="00FB0276" w:rsidRPr="00124B10" w:rsidRDefault="00FB0276" w:rsidP="00826F2E">
            <w:pPr>
              <w:pStyle w:val="Akapitzlist"/>
              <w:numPr>
                <w:ilvl w:val="0"/>
                <w:numId w:val="41"/>
              </w:numPr>
              <w:spacing w:line="276" w:lineRule="auto"/>
              <w:jc w:val="both"/>
              <w:rPr>
                <w:rFonts w:ascii="Calibri" w:hAnsi="Calibri"/>
              </w:rPr>
            </w:pPr>
            <w:r w:rsidRPr="00826F2E">
              <w:rPr>
                <w:rFonts w:ascii="Calibri" w:hAnsi="Calibri"/>
                <w:color w:val="1F3864" w:themeColor="accent1" w:themeShade="80"/>
              </w:rPr>
              <w:t>proces powinien spełniać wymogi prawne, ale nie być doń ograniczony.</w:t>
            </w:r>
          </w:p>
        </w:tc>
      </w:tr>
      <w:tr w:rsidR="00611228" w14:paraId="2CAE0A89" w14:textId="77777777" w:rsidTr="00E17D20">
        <w:tc>
          <w:tcPr>
            <w:tcW w:w="2689" w:type="dxa"/>
          </w:tcPr>
          <w:p w14:paraId="4E6A35EC" w14:textId="186E73B5" w:rsidR="00611228" w:rsidRPr="00FA3B86" w:rsidRDefault="00611228" w:rsidP="00611228">
            <w:pPr>
              <w:rPr>
                <w:color w:val="1F4E79" w:themeColor="accent5" w:themeShade="80"/>
              </w:rPr>
            </w:pPr>
            <w:r w:rsidRPr="00FA3B86">
              <w:rPr>
                <w:color w:val="1F4E79" w:themeColor="accent5" w:themeShade="80"/>
              </w:rPr>
              <w:t>Badania ilościowe</w:t>
            </w:r>
          </w:p>
        </w:tc>
        <w:tc>
          <w:tcPr>
            <w:tcW w:w="6373" w:type="dxa"/>
            <w:vAlign w:val="center"/>
          </w:tcPr>
          <w:p w14:paraId="46B6677D" w14:textId="49D00621" w:rsidR="00611228" w:rsidRPr="00FA3B86" w:rsidRDefault="00611228" w:rsidP="00611228">
            <w:pPr>
              <w:pStyle w:val="Niebieski"/>
            </w:pPr>
            <w:r w:rsidRPr="00FA3B86">
              <w:t>Badania ilościowe są bardzo popularne w sektorze transportu i</w:t>
            </w:r>
            <w:r w:rsidR="007E42A7">
              <w:t> </w:t>
            </w:r>
            <w:r w:rsidRPr="00FA3B86">
              <w:t xml:space="preserve">dostarczają bardzo wielu informacji o charakterze statystycznym, </w:t>
            </w:r>
            <w:r w:rsidRPr="00FA3B86">
              <w:lastRenderedPageBreak/>
              <w:t>charakteryzującym badaną próbę, a z dużym prawdopodobieństwem – również i zbiorowość.</w:t>
            </w:r>
          </w:p>
          <w:p w14:paraId="5EACF229" w14:textId="2352E3AC" w:rsidR="00611228" w:rsidRPr="00FA3B86" w:rsidRDefault="00611228" w:rsidP="00611228">
            <w:pPr>
              <w:pStyle w:val="Niebieski"/>
            </w:pPr>
            <w:r w:rsidRPr="00FA3B86">
              <w:t xml:space="preserve">Badania mogą być prowadzone na różnych próbach – na próbie mieszkańców, ale również na próbach użytkowników konkretnych rozwiązań. Użytecznym rozwiązaniem mogą być np. przekrojowe badania mobilności uczniów pojedynczej szkoły, czy też np. porównawcze badania satysfakcji użytkowników wyremontowanego i niewyremontowanego węzła przesiadkowego lub nawet badania ilościowe nad jakimś prototypem – np. aplikacji. Ważny jest zatem dobór metody i próby do konkretnego problemu badawczego, a nie po prostu wymaganie przebadania populacji bez konkretnego zdefiniowania informacji, które chcemy posiadać. </w:t>
            </w:r>
          </w:p>
          <w:p w14:paraId="58E33BAE" w14:textId="77777777" w:rsidR="00611228" w:rsidRPr="00FA3B86" w:rsidRDefault="00611228" w:rsidP="00611228">
            <w:pPr>
              <w:pStyle w:val="Niebieski"/>
            </w:pPr>
            <w:r w:rsidRPr="00FA3B86">
              <w:t xml:space="preserve">Możliwe jest stosowanie badań tzw. </w:t>
            </w:r>
            <w:proofErr w:type="spellStart"/>
            <w:r w:rsidRPr="00FA3B86">
              <w:t>mixed-mode</w:t>
            </w:r>
            <w:proofErr w:type="spellEnd"/>
            <w:r w:rsidRPr="00FA3B86">
              <w:t>, czyli zbieranie danych różnymi metodami, jednak należy pamiętać, że grupy te powinny być jednorodne, nie ma sensu np. łączenie ankiet robionych w szkołach i miejscach pracy.</w:t>
            </w:r>
          </w:p>
          <w:p w14:paraId="5BA38EE7" w14:textId="307CB29F" w:rsidR="00611228" w:rsidRPr="00FA3B86" w:rsidRDefault="00611228" w:rsidP="00611228">
            <w:pPr>
              <w:pStyle w:val="Niebieski"/>
            </w:pPr>
            <w:r w:rsidRPr="00FA3B86">
              <w:t>Różnica między wywiadem a ankietą, polega na tym że w przypadku wywiadu pytania są zadawane i notowane przez ankietera, zaś w</w:t>
            </w:r>
            <w:r w:rsidR="00AF65D8">
              <w:t> </w:t>
            </w:r>
            <w:r w:rsidRPr="00FA3B86">
              <w:t>przypadku ankiety – respondent samodzielnie wypełnia odpowiedzi. Ta druga metoda jest tańsza i prowadzi do bardziej szczerych odpowiedzi, jednak w niektórych przypadkach jest kłopotliwa (np. na dworcach, w centrach handlowych). W przypadku wywiadów istnieje również większa możliwość wyjaśnienia bardziej skomplikowanych pytań, czy też od razu wychwycenia niezrozumienia pytania przez respondenta.</w:t>
            </w:r>
          </w:p>
        </w:tc>
      </w:tr>
      <w:tr w:rsidR="00611228" w14:paraId="25E1C0B7" w14:textId="77777777" w:rsidTr="00ED11D2">
        <w:tc>
          <w:tcPr>
            <w:tcW w:w="2689" w:type="dxa"/>
          </w:tcPr>
          <w:p w14:paraId="01D0CE19" w14:textId="68A8F686" w:rsidR="00611228" w:rsidRPr="00611228" w:rsidRDefault="00611228" w:rsidP="00611228">
            <w:pPr>
              <w:rPr>
                <w:color w:val="1F4E79" w:themeColor="accent5" w:themeShade="80"/>
              </w:rPr>
            </w:pPr>
            <w:r w:rsidRPr="00611228">
              <w:rPr>
                <w:color w:val="1F4E79" w:themeColor="accent5" w:themeShade="80"/>
              </w:rPr>
              <w:lastRenderedPageBreak/>
              <w:t xml:space="preserve">Eksperymenty / </w:t>
            </w:r>
            <w:proofErr w:type="spellStart"/>
            <w:r w:rsidRPr="00611228">
              <w:rPr>
                <w:color w:val="1F4E79" w:themeColor="accent5" w:themeShade="80"/>
              </w:rPr>
              <w:t>quick</w:t>
            </w:r>
            <w:proofErr w:type="spellEnd"/>
            <w:r w:rsidRPr="00611228">
              <w:rPr>
                <w:color w:val="1F4E79" w:themeColor="accent5" w:themeShade="80"/>
              </w:rPr>
              <w:t xml:space="preserve"> </w:t>
            </w:r>
            <w:proofErr w:type="spellStart"/>
            <w:r w:rsidRPr="00611228">
              <w:rPr>
                <w:color w:val="1F4E79" w:themeColor="accent5" w:themeShade="80"/>
              </w:rPr>
              <w:t>wins</w:t>
            </w:r>
            <w:proofErr w:type="spellEnd"/>
            <w:r w:rsidRPr="00611228">
              <w:rPr>
                <w:color w:val="1F4E79" w:themeColor="accent5" w:themeShade="80"/>
              </w:rPr>
              <w:t xml:space="preserve"> / działania modelowe</w:t>
            </w:r>
          </w:p>
        </w:tc>
        <w:tc>
          <w:tcPr>
            <w:tcW w:w="6373" w:type="dxa"/>
          </w:tcPr>
          <w:p w14:paraId="35067355" w14:textId="3763F09A" w:rsidR="00611228" w:rsidRPr="008C4F8C" w:rsidRDefault="00611228" w:rsidP="00611228">
            <w:pPr>
              <w:pStyle w:val="Niebieski"/>
            </w:pPr>
            <w:r w:rsidRPr="008C4F8C">
              <w:t>Zadaniem wykonawcy może być również przygotowanie określonych eksperymentów, projektów wdrożeń (tymczasowych lub permanentnych) jak również działań modelowych testujących lub promujących idee zrównoważonej mobilności i SUMP. Mogą one dotyczyć także tzw. „</w:t>
            </w:r>
            <w:proofErr w:type="spellStart"/>
            <w:r w:rsidRPr="008C4F8C">
              <w:t>quick</w:t>
            </w:r>
            <w:proofErr w:type="spellEnd"/>
            <w:r w:rsidRPr="008C4F8C">
              <w:t xml:space="preserve"> </w:t>
            </w:r>
            <w:proofErr w:type="spellStart"/>
            <w:r w:rsidRPr="008C4F8C">
              <w:t>wins</w:t>
            </w:r>
            <w:proofErr w:type="spellEnd"/>
            <w:r w:rsidRPr="008C4F8C">
              <w:t xml:space="preserve">”, czyli wprowadzania w życie szeregu drobnych, </w:t>
            </w:r>
            <w:r w:rsidR="00DE1641" w:rsidRPr="008C4F8C">
              <w:t>niewymagających</w:t>
            </w:r>
            <w:r w:rsidRPr="008C4F8C">
              <w:t xml:space="preserve"> wiele czasu i sił rozwiązań, które dają szybkie efekty (np. zwiększenie liczby stojaków rowerowych przy szkołach lub innych budynkach będących dużymi generatorami ruchu, przeprojektowanie obsługi komunikacyjnej określonego obszaru czy też zmiana organizacji ruchu wprowadzająca przywilej dla pojazdów publicznego transportu zbiorowego).</w:t>
            </w:r>
          </w:p>
          <w:p w14:paraId="7A5B19DA" w14:textId="77777777" w:rsidR="00611228" w:rsidRDefault="00611228" w:rsidP="00611228">
            <w:pPr>
              <w:pStyle w:val="Niebieski"/>
            </w:pPr>
            <w:r w:rsidRPr="008C4F8C">
              <w:t xml:space="preserve">Eksperymenty / </w:t>
            </w:r>
            <w:proofErr w:type="spellStart"/>
            <w:r w:rsidRPr="008C4F8C">
              <w:t>quick</w:t>
            </w:r>
            <w:proofErr w:type="spellEnd"/>
            <w:r w:rsidRPr="008C4F8C">
              <w:t xml:space="preserve"> </w:t>
            </w:r>
            <w:proofErr w:type="spellStart"/>
            <w:r w:rsidRPr="008C4F8C">
              <w:t>wins</w:t>
            </w:r>
            <w:proofErr w:type="spellEnd"/>
            <w:r w:rsidRPr="008C4F8C">
              <w:t xml:space="preserve"> / działania modelowe powinny być ściśle związane z działaniami planu, dostarczając szczegółowej wiedzy dotyczącej planowanych działań</w:t>
            </w:r>
            <w:r>
              <w:t xml:space="preserve"> (w tym przydatnych do dalszego prognozowania popytu i skalowania kolejnych inwestycji)</w:t>
            </w:r>
            <w:r w:rsidRPr="008C4F8C">
              <w:t xml:space="preserve"> oraz budując dla nich przyzwolenie społeczne („przecierając szlaki” – </w:t>
            </w:r>
            <w:r w:rsidRPr="008C4F8C">
              <w:lastRenderedPageBreak/>
              <w:t>w kierunku wyznaczonym przez SUMP), nie mogą być procesem oddzielnym od SUMP.</w:t>
            </w:r>
          </w:p>
          <w:p w14:paraId="427F3A06" w14:textId="3EA5DBF2" w:rsidR="00611228" w:rsidRPr="00FA3B86" w:rsidRDefault="00611228" w:rsidP="00611228">
            <w:pPr>
              <w:pStyle w:val="Niebieski"/>
            </w:pPr>
            <w:r w:rsidRPr="008C4F8C">
              <w:t xml:space="preserve">Eksperymenty / </w:t>
            </w:r>
            <w:proofErr w:type="spellStart"/>
            <w:r w:rsidRPr="008C4F8C">
              <w:t>quick</w:t>
            </w:r>
            <w:proofErr w:type="spellEnd"/>
            <w:r w:rsidRPr="008C4F8C">
              <w:t xml:space="preserve"> </w:t>
            </w:r>
            <w:proofErr w:type="spellStart"/>
            <w:r w:rsidRPr="008C4F8C">
              <w:t>wins</w:t>
            </w:r>
            <w:proofErr w:type="spellEnd"/>
            <w:r w:rsidRPr="008C4F8C">
              <w:t xml:space="preserve"> / działania modelowe</w:t>
            </w:r>
            <w:r>
              <w:t xml:space="preserve"> powinny być wyposażone w odpowiedni system monitoringu ich skuteczności.</w:t>
            </w:r>
          </w:p>
        </w:tc>
      </w:tr>
    </w:tbl>
    <w:p w14:paraId="536A0DEE" w14:textId="02787052" w:rsidR="00F62024" w:rsidRDefault="00F62024" w:rsidP="00F972CC"/>
    <w:tbl>
      <w:tblPr>
        <w:tblStyle w:val="Tabela-Siatka"/>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33"/>
      </w:tblGrid>
      <w:tr w:rsidR="006F2ABA" w:rsidRPr="008C4F8C" w14:paraId="298BBC2D" w14:textId="77777777" w:rsidTr="00E17D20">
        <w:trPr>
          <w:trHeight w:val="723"/>
        </w:trPr>
        <w:tc>
          <w:tcPr>
            <w:tcW w:w="947" w:type="dxa"/>
            <w:vAlign w:val="center"/>
          </w:tcPr>
          <w:p w14:paraId="0D26F8CB" w14:textId="77777777" w:rsidR="006F2ABA" w:rsidRPr="008C4F8C" w:rsidRDefault="006F2ABA" w:rsidP="00A86B23">
            <w:pPr>
              <w:pStyle w:val="Wykrzyknik"/>
            </w:pPr>
            <w:r w:rsidRPr="008C4F8C">
              <w:sym w:font="Wingdings 2" w:char="F03F"/>
            </w:r>
          </w:p>
        </w:tc>
        <w:tc>
          <w:tcPr>
            <w:tcW w:w="8115" w:type="dxa"/>
            <w:vAlign w:val="center"/>
          </w:tcPr>
          <w:p w14:paraId="2B2338DF" w14:textId="52099762" w:rsidR="006F2ABA" w:rsidRPr="008C4F8C" w:rsidRDefault="006D076F" w:rsidP="00A86B23">
            <w:pPr>
              <w:pStyle w:val="Niebieski"/>
            </w:pPr>
            <w:r>
              <w:t>N</w:t>
            </w:r>
            <w:r w:rsidR="006F2ABA" w:rsidRPr="008C4F8C">
              <w:t>ie ma jednej</w:t>
            </w:r>
            <w:r>
              <w:t xml:space="preserve"> </w:t>
            </w:r>
            <w:r w:rsidR="006F2ABA" w:rsidRPr="008C4F8C">
              <w:t>optymalnej</w:t>
            </w:r>
            <w:r w:rsidR="007D0BF9">
              <w:t xml:space="preserve"> szczegółowej</w:t>
            </w:r>
            <w:r w:rsidR="006F2ABA" w:rsidRPr="008C4F8C">
              <w:t xml:space="preserve"> metodyki SUMP – wszystko zależy od </w:t>
            </w:r>
            <w:r>
              <w:t>zakresu konkretnego dokumentu.</w:t>
            </w:r>
          </w:p>
          <w:p w14:paraId="0B9FA934" w14:textId="77777777" w:rsidR="001E2A1E" w:rsidRDefault="006F2ABA" w:rsidP="00A86B23">
            <w:pPr>
              <w:pStyle w:val="Niebieski"/>
            </w:pPr>
            <w:r w:rsidRPr="008C4F8C">
              <w:t>Należy pamiętać, że metodyka SUMP znacznie różni się od metodyki studi</w:t>
            </w:r>
            <w:r w:rsidR="006D076F">
              <w:t>um</w:t>
            </w:r>
            <w:r w:rsidRPr="008C4F8C">
              <w:t xml:space="preserve"> transportow</w:t>
            </w:r>
            <w:r w:rsidR="006D076F">
              <w:t>ego</w:t>
            </w:r>
            <w:r w:rsidRPr="008C4F8C">
              <w:t>.</w:t>
            </w:r>
            <w:r w:rsidR="001E2A1E">
              <w:t xml:space="preserve"> Nowym, lecz kluczowym elementem</w:t>
            </w:r>
            <w:r w:rsidRPr="008C4F8C">
              <w:t xml:space="preserve"> są rozbudowane konsultacje społeczne, których ważnym elementem są badania jakościowe, zaś kwestie modelowania są zależne od dostępnego budżetu oraz zakresu problemowego.</w:t>
            </w:r>
          </w:p>
          <w:p w14:paraId="7ED41738" w14:textId="13F9B7F8" w:rsidR="006F2ABA" w:rsidRPr="008C4F8C" w:rsidRDefault="001E2A1E" w:rsidP="00A86B23">
            <w:pPr>
              <w:pStyle w:val="Niebieski"/>
            </w:pPr>
            <w:r>
              <w:t xml:space="preserve">Niniejszy dokument opisuje kanon metodyczny. </w:t>
            </w:r>
            <w:r w:rsidR="006F2ABA" w:rsidRPr="008C4F8C">
              <w:t>Nie należy jednak obawiać się niestandardowych odpowiedzi na swoje pytania i niestandardowej metodyki – na przykład możliwości przeprowadzania eksperymentów. Dla przykładu można wypożyczyć 50 mieszkańcom danego osiedla rowery, by mogli z nich korzystać w ramach codziennego przemieszczania, a następnie poprosić o ocenę takiej formy mobilności oraz o wskazanie działań, które sprawią, że częściej korzystaliby z takiej formy przemieszczania. Tymczasowo, w oparciu o przeprowadzone warsztaty, można zreorganizować zasady dojazdu do szkoły, czy przedszkola, a potem przeprowadzić ankietę i warsztaty, jak udoskonalić takie rozwiązanie. W ten sposób zyskuje się cenną wiedzę, jak powielać dobre i akceptowalne praktyki, a także jak robić projekty dopracowane w szczegółach (np. design, czystość, kolorystyka, zieleń).</w:t>
            </w:r>
          </w:p>
        </w:tc>
      </w:tr>
    </w:tbl>
    <w:p w14:paraId="77F0CB08" w14:textId="4E0D05EE" w:rsidR="001C40D4" w:rsidRDefault="001C40D4" w:rsidP="00A8777F">
      <w:pPr>
        <w:jc w:val="both"/>
        <w:rPr>
          <w:color w:val="1F4E79" w:themeColor="accent5" w:themeShade="80"/>
        </w:rPr>
      </w:pPr>
      <w:r w:rsidRPr="001C40D4">
        <w:rPr>
          <w:color w:val="1F4E79" w:themeColor="accent5" w:themeShade="80"/>
        </w:rPr>
        <w:t>Przykładowe powiązanie Główn</w:t>
      </w:r>
      <w:r w:rsidR="001A7D24">
        <w:rPr>
          <w:color w:val="1F4E79" w:themeColor="accent5" w:themeShade="80"/>
        </w:rPr>
        <w:t>ego</w:t>
      </w:r>
      <w:r w:rsidRPr="001C40D4">
        <w:rPr>
          <w:color w:val="1F4E79" w:themeColor="accent5" w:themeShade="80"/>
        </w:rPr>
        <w:t xml:space="preserve"> </w:t>
      </w:r>
      <w:r w:rsidR="00494E0B">
        <w:rPr>
          <w:color w:val="1F4E79" w:themeColor="accent5" w:themeShade="80"/>
        </w:rPr>
        <w:t>Produktu</w:t>
      </w:r>
      <w:r w:rsidRPr="001C40D4">
        <w:rPr>
          <w:color w:val="1F4E79" w:themeColor="accent5" w:themeShade="80"/>
        </w:rPr>
        <w:t xml:space="preserve"> Badania</w:t>
      </w:r>
      <w:r w:rsidR="00A8777F">
        <w:rPr>
          <w:color w:val="1F4E79" w:themeColor="accent5" w:themeShade="80"/>
        </w:rPr>
        <w:t xml:space="preserve"> wraz z Pytaniami Operacyjnymi </w:t>
      </w:r>
      <w:r w:rsidR="001A7D24">
        <w:rPr>
          <w:color w:val="1F4E79" w:themeColor="accent5" w:themeShade="80"/>
        </w:rPr>
        <w:t>oraz metodyki badania przedstawia tabela.</w:t>
      </w:r>
      <w:r w:rsidR="006D076F">
        <w:rPr>
          <w:color w:val="1F4E79" w:themeColor="accent5" w:themeShade="80"/>
        </w:rPr>
        <w:t xml:space="preserve"> Na tym etapie proponujemy nie wskazywać konkretnych wielkości prób, gdyż one będą umieszczone w </w:t>
      </w:r>
      <w:r w:rsidR="0088540D">
        <w:rPr>
          <w:color w:val="1F4E79" w:themeColor="accent5" w:themeShade="80"/>
        </w:rPr>
        <w:t xml:space="preserve">części </w:t>
      </w:r>
      <w:r w:rsidR="0088540D">
        <w:rPr>
          <w:color w:val="1F4E79" w:themeColor="accent5" w:themeShade="80"/>
        </w:rPr>
        <w:fldChar w:fldCharType="begin"/>
      </w:r>
      <w:r w:rsidR="0088540D">
        <w:rPr>
          <w:color w:val="1F4E79" w:themeColor="accent5" w:themeShade="80"/>
        </w:rPr>
        <w:instrText xml:space="preserve"> REF _Ref43986755 \r \h </w:instrText>
      </w:r>
      <w:r w:rsidR="0088540D">
        <w:rPr>
          <w:color w:val="1F4E79" w:themeColor="accent5" w:themeShade="80"/>
        </w:rPr>
      </w:r>
      <w:r w:rsidR="0088540D">
        <w:rPr>
          <w:color w:val="1F4E79" w:themeColor="accent5" w:themeShade="80"/>
        </w:rPr>
        <w:fldChar w:fldCharType="separate"/>
      </w:r>
      <w:r w:rsidR="00244AC1">
        <w:rPr>
          <w:color w:val="1F4E79" w:themeColor="accent5" w:themeShade="80"/>
        </w:rPr>
        <w:t>1.6</w:t>
      </w:r>
      <w:r w:rsidR="0088540D">
        <w:rPr>
          <w:color w:val="1F4E79" w:themeColor="accent5" w:themeShade="80"/>
        </w:rPr>
        <w:fldChar w:fldCharType="end"/>
      </w:r>
      <w:r w:rsidR="00A8777F">
        <w:rPr>
          <w:color w:val="1F4E79" w:themeColor="accent5" w:themeShade="80"/>
        </w:rPr>
        <w:t>. Ponadto jedna próba może służyć analizom w więcej niż jednym Obszarze Strategicznym.</w:t>
      </w:r>
    </w:p>
    <w:p w14:paraId="66BDF717" w14:textId="3ADD4C83" w:rsidR="00E33539" w:rsidRDefault="00A8777F" w:rsidP="00E33539">
      <w:pPr>
        <w:pStyle w:val="Niebieski"/>
      </w:pPr>
      <w:r>
        <w:t>Należy podkreślić, że metodyka badania powinna być dostosowana również do lokalnej dostępności danych – stąd w ostatnim z przykładów wykonanie prognozy ruchu może być wykonane w oparciu o</w:t>
      </w:r>
      <w:r w:rsidR="00AF65D8">
        <w:t> </w:t>
      </w:r>
      <w:r>
        <w:t>model czterostopniowy (jeśli istnieje) lub przykładowo analizę liczb ludności w poszczególnych okręgach wyborczych z wykorzystaniem narzędzi GIS (jeśli modelu czterostopniowego nie ma).</w:t>
      </w:r>
    </w:p>
    <w:p w14:paraId="70724A59" w14:textId="473EE0F4" w:rsidR="00E33539" w:rsidRDefault="00E33539" w:rsidP="00E33539">
      <w:pPr>
        <w:pStyle w:val="Niebieski"/>
        <w:rPr>
          <w:color w:val="auto"/>
        </w:rPr>
      </w:pPr>
      <w:r w:rsidRPr="00E33539">
        <w:rPr>
          <w:color w:val="auto"/>
        </w:rPr>
        <w:t xml:space="preserve">Powiązanie Głównych </w:t>
      </w:r>
      <w:r w:rsidR="00494E0B">
        <w:rPr>
          <w:color w:val="auto"/>
        </w:rPr>
        <w:t>Produktów</w:t>
      </w:r>
      <w:r w:rsidRPr="00E33539">
        <w:rPr>
          <w:color w:val="auto"/>
        </w:rPr>
        <w:t xml:space="preserve"> badania i zastosowanych metodyk zawiera </w:t>
      </w:r>
      <w:r w:rsidRPr="00E33539">
        <w:rPr>
          <w:color w:val="auto"/>
        </w:rPr>
        <w:fldChar w:fldCharType="begin"/>
      </w:r>
      <w:r w:rsidRPr="00E33539">
        <w:rPr>
          <w:color w:val="auto"/>
        </w:rPr>
        <w:instrText xml:space="preserve"> REF _Ref43631724 \h </w:instrText>
      </w:r>
      <w:r w:rsidRPr="00E33539">
        <w:rPr>
          <w:color w:val="auto"/>
        </w:rPr>
      </w:r>
      <w:r w:rsidRPr="00E33539">
        <w:rPr>
          <w:color w:val="auto"/>
        </w:rPr>
        <w:fldChar w:fldCharType="separate"/>
      </w:r>
      <w:r w:rsidR="00244AC1">
        <w:t xml:space="preserve">Tabela </w:t>
      </w:r>
      <w:r w:rsidR="00244AC1">
        <w:rPr>
          <w:noProof/>
        </w:rPr>
        <w:t>5</w:t>
      </w:r>
      <w:r w:rsidRPr="00E33539">
        <w:rPr>
          <w:color w:val="auto"/>
        </w:rPr>
        <w:fldChar w:fldCharType="end"/>
      </w:r>
      <w:r w:rsidRPr="00E33539">
        <w:rPr>
          <w:color w:val="auto"/>
        </w:rPr>
        <w:t>. Podana metodyka ma charakter minimalny i może zostać przez Wykonawcę rozszerzona.</w:t>
      </w:r>
    </w:p>
    <w:p w14:paraId="1DECB6C3" w14:textId="13B4D707" w:rsidR="00D571EF" w:rsidRPr="0071603A" w:rsidRDefault="00D571EF" w:rsidP="00D571EF">
      <w:pPr>
        <w:pStyle w:val="Legenda"/>
      </w:pPr>
      <w:bookmarkStart w:id="31" w:name="_Ref43631724"/>
      <w:r>
        <w:t xml:space="preserve">Tabela </w:t>
      </w:r>
      <w:r w:rsidR="003F3424">
        <w:fldChar w:fldCharType="begin"/>
      </w:r>
      <w:r w:rsidR="003F3424">
        <w:instrText xml:space="preserve"> SEQ Tabela \* ARABIC </w:instrText>
      </w:r>
      <w:r w:rsidR="003F3424">
        <w:fldChar w:fldCharType="separate"/>
      </w:r>
      <w:r w:rsidR="00244AC1">
        <w:rPr>
          <w:noProof/>
        </w:rPr>
        <w:t>5</w:t>
      </w:r>
      <w:r w:rsidR="003F3424">
        <w:rPr>
          <w:noProof/>
        </w:rPr>
        <w:fldChar w:fldCharType="end"/>
      </w:r>
      <w:bookmarkEnd w:id="31"/>
      <w:r>
        <w:t xml:space="preserve">. </w:t>
      </w:r>
      <w:r w:rsidR="00E57403" w:rsidRPr="00E57403">
        <w:t>Określenie</w:t>
      </w:r>
      <w:r w:rsidR="00E57403">
        <w:t xml:space="preserve"> minimalnej</w:t>
      </w:r>
      <w:r w:rsidR="00E57403" w:rsidRPr="00E57403">
        <w:t xml:space="preserve"> metodyki wykonania</w:t>
      </w:r>
      <w:r w:rsidR="0026283D">
        <w:t xml:space="preserve"> przykładowych</w:t>
      </w:r>
      <w:r w:rsidR="00E57403" w:rsidRPr="00E57403">
        <w:t xml:space="preserve"> Głównych </w:t>
      </w:r>
      <w:r w:rsidR="00494E0B">
        <w:t>Produktów</w:t>
      </w:r>
      <w:r w:rsidR="00E57403" w:rsidRPr="00E57403">
        <w:t xml:space="preserve"> i odpowiedzi na</w:t>
      </w:r>
      <w:r w:rsidR="0026283D">
        <w:t xml:space="preserve"> przykładowe</w:t>
      </w:r>
      <w:r w:rsidR="00E57403" w:rsidRPr="00E57403">
        <w:t xml:space="preserve"> Pytania Operacyjne</w:t>
      </w:r>
    </w:p>
    <w:tbl>
      <w:tblPr>
        <w:tblStyle w:val="Tabela-Siatka"/>
        <w:tblW w:w="0" w:type="auto"/>
        <w:tblLook w:val="04A0" w:firstRow="1" w:lastRow="0" w:firstColumn="1" w:lastColumn="0" w:noHBand="0" w:noVBand="1"/>
      </w:tblPr>
      <w:tblGrid>
        <w:gridCol w:w="1952"/>
        <w:gridCol w:w="2555"/>
        <w:gridCol w:w="2378"/>
        <w:gridCol w:w="2177"/>
      </w:tblGrid>
      <w:tr w:rsidR="00AB3ACA" w:rsidRPr="00826F2E" w14:paraId="35A914DD" w14:textId="2F027206" w:rsidTr="001A7D24">
        <w:tc>
          <w:tcPr>
            <w:tcW w:w="0" w:type="auto"/>
          </w:tcPr>
          <w:p w14:paraId="60F18D66" w14:textId="3A2DA109" w:rsidR="001A7D24" w:rsidRPr="00826F2E" w:rsidRDefault="001A7D24" w:rsidP="00101BBE">
            <w:pPr>
              <w:spacing w:line="276" w:lineRule="auto"/>
              <w:rPr>
                <w:b/>
                <w:color w:val="000000" w:themeColor="text1"/>
              </w:rPr>
            </w:pPr>
            <w:r w:rsidRPr="00826F2E">
              <w:rPr>
                <w:b/>
                <w:color w:val="000000" w:themeColor="text1"/>
              </w:rPr>
              <w:t>Obszar Strategiczny</w:t>
            </w:r>
          </w:p>
        </w:tc>
        <w:tc>
          <w:tcPr>
            <w:tcW w:w="0" w:type="auto"/>
          </w:tcPr>
          <w:p w14:paraId="2DCA7B4A" w14:textId="35AD60E9" w:rsidR="001A7D24" w:rsidRPr="00826F2E" w:rsidRDefault="001A7D24" w:rsidP="00A86B23">
            <w:pPr>
              <w:pStyle w:val="Niebieski"/>
              <w:rPr>
                <w:b/>
                <w:color w:val="000000" w:themeColor="text1"/>
              </w:rPr>
            </w:pPr>
            <w:r w:rsidRPr="00826F2E">
              <w:rPr>
                <w:b/>
                <w:color w:val="000000" w:themeColor="text1"/>
              </w:rPr>
              <w:t xml:space="preserve">Główny </w:t>
            </w:r>
            <w:r w:rsidR="00494E0B" w:rsidRPr="00826F2E">
              <w:rPr>
                <w:b/>
                <w:color w:val="000000" w:themeColor="text1"/>
              </w:rPr>
              <w:t>Produkt</w:t>
            </w:r>
          </w:p>
        </w:tc>
        <w:tc>
          <w:tcPr>
            <w:tcW w:w="0" w:type="auto"/>
          </w:tcPr>
          <w:p w14:paraId="7D9E8279" w14:textId="1E7AB4DB" w:rsidR="001A7D24" w:rsidRPr="00826F2E" w:rsidRDefault="001A7D24" w:rsidP="00A86B23">
            <w:pPr>
              <w:pStyle w:val="Niebieski"/>
              <w:rPr>
                <w:b/>
                <w:color w:val="000000" w:themeColor="text1"/>
              </w:rPr>
            </w:pPr>
            <w:r w:rsidRPr="00826F2E">
              <w:rPr>
                <w:b/>
                <w:color w:val="000000" w:themeColor="text1"/>
              </w:rPr>
              <w:t>Pytania Operacyjne</w:t>
            </w:r>
          </w:p>
        </w:tc>
        <w:tc>
          <w:tcPr>
            <w:tcW w:w="0" w:type="auto"/>
          </w:tcPr>
          <w:p w14:paraId="4BE89BAD" w14:textId="4043A1AF" w:rsidR="001A7D24" w:rsidRPr="00826F2E" w:rsidRDefault="001A7D24" w:rsidP="00A86B23">
            <w:pPr>
              <w:pStyle w:val="Niebieski"/>
              <w:rPr>
                <w:b/>
                <w:color w:val="000000" w:themeColor="text1"/>
              </w:rPr>
            </w:pPr>
            <w:r w:rsidRPr="00826F2E">
              <w:rPr>
                <w:b/>
                <w:color w:val="000000" w:themeColor="text1"/>
              </w:rPr>
              <w:t>Metodyka badania</w:t>
            </w:r>
          </w:p>
        </w:tc>
      </w:tr>
      <w:tr w:rsidR="001A7D24" w:rsidRPr="008C4F8C" w14:paraId="0FCCAD53" w14:textId="77777777" w:rsidTr="001A7D24">
        <w:tc>
          <w:tcPr>
            <w:tcW w:w="0" w:type="auto"/>
          </w:tcPr>
          <w:p w14:paraId="2EB94F29" w14:textId="6B954404" w:rsidR="001A7D24" w:rsidRPr="008C4F8C" w:rsidRDefault="001A7D24" w:rsidP="00101BBE">
            <w:pPr>
              <w:spacing w:line="276" w:lineRule="auto"/>
              <w:rPr>
                <w:b/>
              </w:rPr>
            </w:pPr>
            <w:r w:rsidRPr="008C4F8C">
              <w:rPr>
                <w:b/>
              </w:rPr>
              <w:t xml:space="preserve">Planowanie przestrzenne zorientowane na transport oraz redukcja </w:t>
            </w:r>
            <w:r w:rsidR="00AF641A">
              <w:rPr>
                <w:b/>
              </w:rPr>
              <w:lastRenderedPageBreak/>
              <w:t>zapotrzebowania na transport</w:t>
            </w:r>
          </w:p>
        </w:tc>
        <w:tc>
          <w:tcPr>
            <w:tcW w:w="0" w:type="auto"/>
          </w:tcPr>
          <w:p w14:paraId="161E9D6E" w14:textId="585F45A3" w:rsidR="001A7D24" w:rsidRPr="008C4F8C" w:rsidRDefault="001A7D24" w:rsidP="00A86B23">
            <w:pPr>
              <w:pStyle w:val="Niebieski"/>
            </w:pPr>
            <w:r w:rsidRPr="008C4F8C">
              <w:lastRenderedPageBreak/>
              <w:t>Wskazanie lokalizacji i</w:t>
            </w:r>
            <w:r w:rsidR="00AF65D8">
              <w:t> </w:t>
            </w:r>
            <w:r w:rsidRPr="008C4F8C">
              <w:t xml:space="preserve">sposobu zabudowy założeń urbanistycznych ukierunkowanych na zrównoważoną mobilność </w:t>
            </w:r>
          </w:p>
        </w:tc>
        <w:tc>
          <w:tcPr>
            <w:tcW w:w="0" w:type="auto"/>
          </w:tcPr>
          <w:p w14:paraId="689B6424" w14:textId="3228787F" w:rsidR="001A7D24" w:rsidRDefault="001A7D24" w:rsidP="00A86B23">
            <w:pPr>
              <w:pStyle w:val="Niebieski"/>
            </w:pPr>
            <w:r w:rsidRPr="000B7B8D">
              <w:t xml:space="preserve">Jakie są przesłanki lokalizacji </w:t>
            </w:r>
            <w:r>
              <w:t xml:space="preserve">nowych przedsięwzięć developerskich z punktu widzenia inwestorów </w:t>
            </w:r>
            <w:r>
              <w:lastRenderedPageBreak/>
              <w:t>oraz nabywców?</w:t>
            </w:r>
            <w:r w:rsidRPr="000B7B8D">
              <w:t xml:space="preserve"> Co sprawia, że </w:t>
            </w:r>
            <w:r>
              <w:t>przedsięwzięcia takie</w:t>
            </w:r>
            <w:r w:rsidRPr="000B7B8D">
              <w:t xml:space="preserve"> lokalizowane </w:t>
            </w:r>
            <w:r w:rsidR="00AF65D8">
              <w:t xml:space="preserve">są </w:t>
            </w:r>
            <w:r w:rsidRPr="000B7B8D">
              <w:t>w</w:t>
            </w:r>
            <w:r w:rsidR="00AF65D8">
              <w:t> </w:t>
            </w:r>
            <w:r w:rsidRPr="000B7B8D">
              <w:t>miejscach dobrze skomunikowanych transportem publicznym, a co że w</w:t>
            </w:r>
            <w:r w:rsidR="00AF65D8">
              <w:t> </w:t>
            </w:r>
            <w:r w:rsidRPr="000B7B8D">
              <w:t>miejscach dostępnych tylko dla użytkowników samochodów?</w:t>
            </w:r>
          </w:p>
          <w:p w14:paraId="2C5D9FBB" w14:textId="59FF658A" w:rsidR="001A7D24" w:rsidRDefault="001A7D24" w:rsidP="00A86B23">
            <w:pPr>
              <w:pStyle w:val="Niebieski"/>
            </w:pPr>
            <w:r>
              <w:t>W jakich miejscach możliwe jest zlokalizowanie nowych założeń urbanistycznych, zakładając przede wszystkim jak największe wykorzystanie działek będących we władaniu samorządu?</w:t>
            </w:r>
          </w:p>
          <w:p w14:paraId="3C232F79" w14:textId="4808ACED" w:rsidR="00AB3ACA" w:rsidRDefault="00AB3ACA" w:rsidP="00A86B23">
            <w:pPr>
              <w:pStyle w:val="Niebieski"/>
            </w:pPr>
            <w:r>
              <w:t>Czy możliwe jest wykonanie takich dzielnic z uzbrojeniem ich na koszt inwestorów? Jakie minimalne inwestycje musi ponieść samorząd?</w:t>
            </w:r>
          </w:p>
          <w:p w14:paraId="3B970EBA" w14:textId="35E74B7B" w:rsidR="001A7D24" w:rsidRDefault="001A7D24" w:rsidP="00A86B23">
            <w:pPr>
              <w:pStyle w:val="Niebieski"/>
            </w:pPr>
            <w:r>
              <w:t>Jakie działania powinny być podjęte, by mieszkańcy takiej dzielnicy korzystali z</w:t>
            </w:r>
            <w:r w:rsidR="001C16BF">
              <w:t> </w:t>
            </w:r>
            <w:r>
              <w:t>transportu publicznego, jako głównego środka transportu? Jakie cechy nowych założeń urbanistycznych są tu kluczowe?</w:t>
            </w:r>
          </w:p>
        </w:tc>
        <w:tc>
          <w:tcPr>
            <w:tcW w:w="0" w:type="auto"/>
          </w:tcPr>
          <w:p w14:paraId="573BE9EE" w14:textId="053BD3C4" w:rsidR="006D076F" w:rsidRDefault="006D076F" w:rsidP="00A86B23">
            <w:pPr>
              <w:pStyle w:val="Niebieski"/>
            </w:pPr>
            <w:r>
              <w:lastRenderedPageBreak/>
              <w:t xml:space="preserve">Badania </w:t>
            </w:r>
            <w:proofErr w:type="spellStart"/>
            <w:r>
              <w:t>focusowe</w:t>
            </w:r>
            <w:proofErr w:type="spellEnd"/>
            <w:r>
              <w:t xml:space="preserve"> wśród mieszkańców </w:t>
            </w:r>
          </w:p>
          <w:p w14:paraId="468F7EB0" w14:textId="709D225B" w:rsidR="001A7D24" w:rsidRDefault="001A7D24" w:rsidP="00A86B23">
            <w:pPr>
              <w:pStyle w:val="Niebieski"/>
            </w:pPr>
            <w:r>
              <w:t xml:space="preserve">Analizy </w:t>
            </w:r>
            <w:proofErr w:type="spellStart"/>
            <w:r>
              <w:t>geoprzestrzenne</w:t>
            </w:r>
            <w:proofErr w:type="spellEnd"/>
            <w:r>
              <w:t xml:space="preserve"> obecnego </w:t>
            </w:r>
            <w:r>
              <w:lastRenderedPageBreak/>
              <w:t>zagospodarowania gruntów oraz własności gruntów na obszarach szczególnie obiecujących</w:t>
            </w:r>
          </w:p>
          <w:p w14:paraId="7B3F8F44" w14:textId="64E22BE1" w:rsidR="001A7D24" w:rsidRDefault="001A7D24" w:rsidP="00A86B23">
            <w:pPr>
              <w:pStyle w:val="Niebieski"/>
            </w:pPr>
            <w:r>
              <w:t>Analizy eksperckie i</w:t>
            </w:r>
            <w:r w:rsidR="00393862">
              <w:t> </w:t>
            </w:r>
            <w:r>
              <w:t>prawne</w:t>
            </w:r>
            <w:r w:rsidR="00AB3ACA">
              <w:t xml:space="preserve"> dotyczące możliwości współpracy z</w:t>
            </w:r>
            <w:r w:rsidR="00393862">
              <w:t> </w:t>
            </w:r>
            <w:r w:rsidR="00AB3ACA">
              <w:t>developerami w</w:t>
            </w:r>
            <w:r w:rsidR="00393862">
              <w:t> </w:t>
            </w:r>
            <w:r w:rsidR="00AB3ACA">
              <w:t>zakresie uzbrojenia terenów</w:t>
            </w:r>
          </w:p>
          <w:p w14:paraId="2F8A4E04" w14:textId="7893E55D" w:rsidR="001A7D24" w:rsidRPr="008C4F8C" w:rsidRDefault="001A7D24" w:rsidP="00280381">
            <w:pPr>
              <w:pStyle w:val="Niebieski"/>
            </w:pPr>
            <w:r>
              <w:t xml:space="preserve">Analiza dobrych praktyk </w:t>
            </w:r>
            <w:r w:rsidR="007D0BF9">
              <w:t xml:space="preserve">europejskich </w:t>
            </w:r>
            <w:r>
              <w:t>w</w:t>
            </w:r>
            <w:r w:rsidR="00337A50">
              <w:t> </w:t>
            </w:r>
            <w:r>
              <w:t>zakresie kształtowania przestrzeni w</w:t>
            </w:r>
            <w:r w:rsidR="00393862">
              <w:t> </w:t>
            </w:r>
            <w:r>
              <w:t xml:space="preserve">dzielnicach </w:t>
            </w:r>
            <w:r w:rsidR="00E5130A">
              <w:t>u</w:t>
            </w:r>
            <w:r w:rsidR="007D0BF9">
              <w:t>kierunkowanych na transport</w:t>
            </w:r>
          </w:p>
        </w:tc>
      </w:tr>
      <w:tr w:rsidR="00A8777F" w:rsidRPr="008C4F8C" w14:paraId="788AD9C6" w14:textId="77777777" w:rsidTr="001A7D24">
        <w:tc>
          <w:tcPr>
            <w:tcW w:w="0" w:type="auto"/>
          </w:tcPr>
          <w:p w14:paraId="21B60D5E" w14:textId="05477A30" w:rsidR="00A8777F" w:rsidRPr="008C4F8C" w:rsidRDefault="00A8777F" w:rsidP="00A8777F">
            <w:pPr>
              <w:spacing w:line="276" w:lineRule="auto"/>
              <w:rPr>
                <w:b/>
              </w:rPr>
            </w:pPr>
            <w:r w:rsidRPr="008C4F8C">
              <w:rPr>
                <w:b/>
              </w:rPr>
              <w:lastRenderedPageBreak/>
              <w:t xml:space="preserve">Planowanie przestrzenne </w:t>
            </w:r>
            <w:r w:rsidRPr="008C4F8C">
              <w:rPr>
                <w:b/>
              </w:rPr>
              <w:lastRenderedPageBreak/>
              <w:t xml:space="preserve">zorientowane na transport oraz redukcja </w:t>
            </w:r>
            <w:r w:rsidR="00AF641A">
              <w:rPr>
                <w:b/>
              </w:rPr>
              <w:t>zapotrzebowania na transport</w:t>
            </w:r>
          </w:p>
        </w:tc>
        <w:tc>
          <w:tcPr>
            <w:tcW w:w="0" w:type="auto"/>
          </w:tcPr>
          <w:p w14:paraId="602B8ED6" w14:textId="509F7136" w:rsidR="00A8777F" w:rsidRPr="008C4F8C" w:rsidRDefault="00A8777F" w:rsidP="00A86B23">
            <w:pPr>
              <w:pStyle w:val="Niebieski"/>
            </w:pPr>
            <w:r w:rsidRPr="008C4F8C">
              <w:lastRenderedPageBreak/>
              <w:t xml:space="preserve">Wskazanie sposobu budowy funkcji centrów </w:t>
            </w:r>
            <w:r w:rsidRPr="008C4F8C">
              <w:lastRenderedPageBreak/>
              <w:t>lokalnych w obrębie planowanych centrów przesiadkowych</w:t>
            </w:r>
            <w:r>
              <w:t xml:space="preserve"> Kolei Miejskiej</w:t>
            </w:r>
            <w:r w:rsidRPr="008C4F8C">
              <w:t xml:space="preserve"> (np. handel, edukacja, sport, biura, usługi użyteczności publicznej)</w:t>
            </w:r>
          </w:p>
        </w:tc>
        <w:tc>
          <w:tcPr>
            <w:tcW w:w="0" w:type="auto"/>
          </w:tcPr>
          <w:p w14:paraId="0FC705F4" w14:textId="2B564A75" w:rsidR="00A8777F" w:rsidRDefault="00A8777F" w:rsidP="00A86B23">
            <w:pPr>
              <w:pStyle w:val="Niebieski"/>
            </w:pPr>
            <w:r>
              <w:lastRenderedPageBreak/>
              <w:t xml:space="preserve">Jakich usług oczekują mieszkańcy </w:t>
            </w:r>
            <w:r>
              <w:lastRenderedPageBreak/>
              <w:t>w</w:t>
            </w:r>
            <w:r w:rsidR="00547BF3">
              <w:t> </w:t>
            </w:r>
            <w:r>
              <w:t>poszczególnych węzłach Kolei Miejskiej?</w:t>
            </w:r>
          </w:p>
          <w:p w14:paraId="613C133E" w14:textId="77777777" w:rsidR="00A8777F" w:rsidRDefault="00A8777F" w:rsidP="00A86B23">
            <w:pPr>
              <w:pStyle w:val="Niebieski"/>
            </w:pPr>
            <w:r>
              <w:t>Jakie są przesłanki lokalizacji działalności usługowej oczekiwanej w węzłach przez mieszkańców?</w:t>
            </w:r>
          </w:p>
          <w:p w14:paraId="58BB14CD" w14:textId="77777777" w:rsidR="00A8777F" w:rsidRDefault="00A8777F" w:rsidP="00A86B23">
            <w:pPr>
              <w:pStyle w:val="Niebieski"/>
            </w:pPr>
            <w:r>
              <w:t>Jaka będzie wielkość ruchu w poszczególnych węzłach Kolei Miejskiej?</w:t>
            </w:r>
          </w:p>
          <w:p w14:paraId="1C19F02A" w14:textId="77777777" w:rsidR="00A8777F" w:rsidRDefault="00A8777F" w:rsidP="00A86B23">
            <w:pPr>
              <w:pStyle w:val="Niebieski"/>
            </w:pPr>
            <w:r>
              <w:t>Jakie są rekomendowane, realne programy funkcjonalne dla 20 kluczowych węzłów Kolei Miejskiej?</w:t>
            </w:r>
          </w:p>
          <w:p w14:paraId="021390B9" w14:textId="2A1F401E" w:rsidR="00A8777F" w:rsidRPr="000B7B8D" w:rsidRDefault="00A8777F" w:rsidP="00A86B23">
            <w:pPr>
              <w:pStyle w:val="Niebieski"/>
            </w:pPr>
            <w:r>
              <w:t>Jakie są kluczowe czynniki sukcesu, by rzeczywiście przyciągnąć konkretnych inwestorów?</w:t>
            </w:r>
          </w:p>
        </w:tc>
        <w:tc>
          <w:tcPr>
            <w:tcW w:w="0" w:type="auto"/>
          </w:tcPr>
          <w:p w14:paraId="0BEB95F8" w14:textId="2873264C" w:rsidR="00A8777F" w:rsidRDefault="00A8777F" w:rsidP="00A86B23">
            <w:pPr>
              <w:pStyle w:val="Niebieski"/>
            </w:pPr>
            <w:r>
              <w:lastRenderedPageBreak/>
              <w:t>Badania jakościowe i</w:t>
            </w:r>
            <w:r w:rsidR="00547BF3">
              <w:t> </w:t>
            </w:r>
            <w:r>
              <w:t xml:space="preserve">konsultacje </w:t>
            </w:r>
            <w:r>
              <w:lastRenderedPageBreak/>
              <w:t>społeczne + panel CAWI wśród mieszkańców</w:t>
            </w:r>
          </w:p>
          <w:p w14:paraId="67E5011D" w14:textId="64910980" w:rsidR="00A8777F" w:rsidRDefault="00A8777F" w:rsidP="00A86B23">
            <w:pPr>
              <w:pStyle w:val="Niebieski"/>
            </w:pPr>
            <w:r>
              <w:t>Wywiady IDI z</w:t>
            </w:r>
            <w:r w:rsidR="00547BF3">
              <w:t> </w:t>
            </w:r>
            <w:r>
              <w:t>inwestorami</w:t>
            </w:r>
          </w:p>
          <w:p w14:paraId="5768B450" w14:textId="2B264FD0" w:rsidR="00A8777F" w:rsidRDefault="00A8777F" w:rsidP="00A86B23">
            <w:pPr>
              <w:pStyle w:val="Niebieski"/>
            </w:pPr>
            <w:r>
              <w:t>Modelowanie z</w:t>
            </w:r>
            <w:r w:rsidR="00547BF3">
              <w:t> </w:t>
            </w:r>
            <w:r>
              <w:t>wykorzystaniem modelu czterostopniowego – prognoza ruchu dla 20 kluczowych węzłów Kolei Miejskiej</w:t>
            </w:r>
          </w:p>
          <w:p w14:paraId="43A3A8AD" w14:textId="66DA47CA" w:rsidR="00A8777F" w:rsidRDefault="00A8777F" w:rsidP="00A86B23">
            <w:pPr>
              <w:pStyle w:val="Niebieski"/>
            </w:pPr>
            <w:r>
              <w:t>Analiza dobrych praktyk europejskich</w:t>
            </w:r>
          </w:p>
        </w:tc>
      </w:tr>
      <w:tr w:rsidR="00A8777F" w:rsidRPr="008C4F8C" w14:paraId="1A59741C" w14:textId="77777777" w:rsidTr="001A7D24">
        <w:tc>
          <w:tcPr>
            <w:tcW w:w="0" w:type="auto"/>
          </w:tcPr>
          <w:p w14:paraId="66064AE0" w14:textId="6FD899ED" w:rsidR="00A8777F" w:rsidRPr="008C4F8C" w:rsidRDefault="00A8777F" w:rsidP="00A8777F">
            <w:pPr>
              <w:spacing w:line="276" w:lineRule="auto"/>
              <w:rPr>
                <w:b/>
              </w:rPr>
            </w:pPr>
            <w:r>
              <w:rPr>
                <w:b/>
              </w:rPr>
              <w:lastRenderedPageBreak/>
              <w:t>P</w:t>
            </w:r>
            <w:r w:rsidRPr="008C4F8C">
              <w:rPr>
                <w:b/>
              </w:rPr>
              <w:t>oprawa konkurencyjności transportu publicznego</w:t>
            </w:r>
          </w:p>
        </w:tc>
        <w:tc>
          <w:tcPr>
            <w:tcW w:w="0" w:type="auto"/>
          </w:tcPr>
          <w:p w14:paraId="1A735E60" w14:textId="22274860" w:rsidR="00A8777F" w:rsidRPr="008C4F8C" w:rsidRDefault="00A8777F" w:rsidP="00A86B23">
            <w:pPr>
              <w:pStyle w:val="Niebieski"/>
            </w:pPr>
            <w:r w:rsidRPr="008C4F8C">
              <w:t xml:space="preserve">Wskazanie </w:t>
            </w:r>
            <w:r w:rsidRPr="00B858FB">
              <w:t>koniecznych</w:t>
            </w:r>
            <w:r w:rsidRPr="008C4F8C">
              <w:t xml:space="preserve"> </w:t>
            </w:r>
            <w:r w:rsidRPr="00B858FB">
              <w:t>zmian infrastrukturalnych, w tym z zakresu budowy węzłów przesiadkowych, dodatkowych przystanków kolejowych, sposobów priorytetyzacji ruchu itp. oraz innych</w:t>
            </w:r>
            <w:r w:rsidRPr="008C4F8C">
              <w:t xml:space="preserve"> działań </w:t>
            </w:r>
            <w:r w:rsidRPr="00B858FB">
              <w:t>(w tym inwestycyjnych)</w:t>
            </w:r>
            <w:r w:rsidRPr="008C4F8C">
              <w:t>, koniecznych do zwiększania udziału transportu publicznego w</w:t>
            </w:r>
            <w:r w:rsidR="00547BF3">
              <w:t> </w:t>
            </w:r>
            <w:r w:rsidRPr="008C4F8C">
              <w:t xml:space="preserve">ogóle przewozów (np. zwiększenie </w:t>
            </w:r>
            <w:r w:rsidR="00BE12D6" w:rsidRPr="00BE12D6">
              <w:t xml:space="preserve">oferty przewozowej </w:t>
            </w:r>
            <w:r w:rsidR="00BE12D6">
              <w:t>po</w:t>
            </w:r>
            <w:r w:rsidR="00BE12D6" w:rsidRPr="00BE12D6">
              <w:t>przez wzrost częstotliwości, tabor o większej pojemności</w:t>
            </w:r>
            <w:r w:rsidR="00BE12D6">
              <w:t xml:space="preserve"> </w:t>
            </w:r>
            <w:r w:rsidR="00D4463B">
              <w:t>i in.</w:t>
            </w:r>
            <w:r w:rsidRPr="008C4F8C">
              <w:t>)</w:t>
            </w:r>
          </w:p>
        </w:tc>
        <w:tc>
          <w:tcPr>
            <w:tcW w:w="0" w:type="auto"/>
          </w:tcPr>
          <w:p w14:paraId="0E05624B" w14:textId="1CD8F6A5" w:rsidR="00A8777F" w:rsidRDefault="00A8777F" w:rsidP="00A86B23">
            <w:pPr>
              <w:pStyle w:val="Niebieski"/>
            </w:pPr>
            <w:r>
              <w:t>W jakich relacjach i</w:t>
            </w:r>
            <w:r w:rsidR="00547BF3">
              <w:t> </w:t>
            </w:r>
            <w:r>
              <w:t>grupach osób istnieje potencjał do zwiększenia wykorzystania transportu publicznego? Co sprawia, że określone osoby w niektórych przypadkach decydują się na podróże samochodami, a</w:t>
            </w:r>
            <w:r w:rsidR="00547BF3">
              <w:t> </w:t>
            </w:r>
            <w:r>
              <w:t>w</w:t>
            </w:r>
            <w:r w:rsidR="00547BF3">
              <w:t> </w:t>
            </w:r>
            <w:r>
              <w:t>innych – te same osoby wybierają transport publiczny? Co decyduje o trwałych zmianach zachowań?</w:t>
            </w:r>
          </w:p>
          <w:p w14:paraId="56F84B09" w14:textId="103EFF5E" w:rsidR="00A8777F" w:rsidRPr="000B7B8D" w:rsidRDefault="00A8777F" w:rsidP="007C3B47">
            <w:pPr>
              <w:pStyle w:val="Niebieski"/>
            </w:pPr>
            <w:r>
              <w:t xml:space="preserve">Jaki powinien być optymalny kształt siatki połączeń? Jakie inne </w:t>
            </w:r>
            <w:r>
              <w:lastRenderedPageBreak/>
              <w:t>działania należy podjąć? Czy obniżanie cen biletów lub działania promocyjne przyniosą jakiekolwiek skutki?</w:t>
            </w:r>
            <w:r w:rsidR="00547BF3">
              <w:t xml:space="preserve"> </w:t>
            </w:r>
            <w:r>
              <w:t>Jakie będą koszty</w:t>
            </w:r>
            <w:r w:rsidR="00473A81">
              <w:t xml:space="preserve"> tych działań</w:t>
            </w:r>
            <w:r w:rsidR="00547BF3">
              <w:t>?</w:t>
            </w:r>
          </w:p>
        </w:tc>
        <w:tc>
          <w:tcPr>
            <w:tcW w:w="0" w:type="auto"/>
          </w:tcPr>
          <w:p w14:paraId="7943D1DE" w14:textId="2FCFB26A" w:rsidR="00A8777F" w:rsidRDefault="00A8777F" w:rsidP="00A86B23">
            <w:pPr>
              <w:pStyle w:val="Niebieski"/>
            </w:pPr>
            <w:r>
              <w:lastRenderedPageBreak/>
              <w:t>Badania eksploracyjne jakościowe i</w:t>
            </w:r>
            <w:r w:rsidR="00547BF3">
              <w:t> </w:t>
            </w:r>
            <w:r>
              <w:t>konsultacje społeczne + panel CAWI wśród mieszkańców + przetestowanie działań promocyjnych w</w:t>
            </w:r>
            <w:r w:rsidR="00592E23">
              <w:t> </w:t>
            </w:r>
            <w:r>
              <w:t>ramach badań focusowych</w:t>
            </w:r>
          </w:p>
          <w:p w14:paraId="39D73CB7" w14:textId="02D5CD21" w:rsidR="00A8777F" w:rsidRDefault="00A8777F" w:rsidP="00A86B23">
            <w:pPr>
              <w:pStyle w:val="Niebieski"/>
            </w:pPr>
            <w:r>
              <w:t>Wykonanie prognozy ruchu w</w:t>
            </w:r>
            <w:r w:rsidR="00592E23">
              <w:t> </w:t>
            </w:r>
            <w:r>
              <w:t>oparciu o</w:t>
            </w:r>
            <w:r w:rsidR="00547BF3">
              <w:t> </w:t>
            </w:r>
            <w:r>
              <w:t>model czterostopniowy / analizę liczb</w:t>
            </w:r>
            <w:r w:rsidR="00BE12D6">
              <w:t>y</w:t>
            </w:r>
            <w:r>
              <w:t xml:space="preserve"> ludności w</w:t>
            </w:r>
            <w:r w:rsidR="00BE12D6">
              <w:t> </w:t>
            </w:r>
            <w:r>
              <w:t>poszczególnych okręgach wyborczych z</w:t>
            </w:r>
            <w:r w:rsidR="00BE12D6">
              <w:t> </w:t>
            </w:r>
            <w:r>
              <w:t xml:space="preserve">wykorzystaniem narzędzi GIS </w:t>
            </w:r>
          </w:p>
          <w:p w14:paraId="0E638106" w14:textId="2B286B92" w:rsidR="00A8777F" w:rsidRDefault="00A8777F" w:rsidP="00A86B23">
            <w:pPr>
              <w:pStyle w:val="Niebieski"/>
            </w:pPr>
            <w:r>
              <w:lastRenderedPageBreak/>
              <w:t>Wykonanie analizy elastyczności cenowej i projekcji ekonomicznych w</w:t>
            </w:r>
            <w:r w:rsidR="00547BF3">
              <w:t> </w:t>
            </w:r>
            <w:r>
              <w:t>oparciu o dane o</w:t>
            </w:r>
            <w:r w:rsidR="00547BF3">
              <w:t> </w:t>
            </w:r>
            <w:r>
              <w:t>sprzedaży biletów</w:t>
            </w:r>
          </w:p>
        </w:tc>
      </w:tr>
    </w:tbl>
    <w:p w14:paraId="2F726F68" w14:textId="77777777" w:rsidR="00AB3ACA" w:rsidRPr="00F972CC" w:rsidRDefault="00AB3ACA" w:rsidP="00F972CC"/>
    <w:p w14:paraId="6D02C975" w14:textId="19A29760" w:rsidR="00160D95" w:rsidRPr="008C4F8C" w:rsidRDefault="00F972CC" w:rsidP="00E4544F">
      <w:pPr>
        <w:pStyle w:val="Nagwek2"/>
        <w:spacing w:line="276" w:lineRule="auto"/>
        <w:rPr>
          <w:color w:val="auto"/>
        </w:rPr>
      </w:pPr>
      <w:bookmarkStart w:id="32" w:name="_Ref43986752"/>
      <w:bookmarkStart w:id="33" w:name="_Ref43986755"/>
      <w:bookmarkStart w:id="34" w:name="_Toc51145649"/>
      <w:r>
        <w:rPr>
          <w:color w:val="auto"/>
        </w:rPr>
        <w:t>Szczegółowa specyfikacja metodyk</w:t>
      </w:r>
      <w:bookmarkEnd w:id="32"/>
      <w:bookmarkEnd w:id="33"/>
      <w:bookmarkEnd w:id="34"/>
    </w:p>
    <w:p w14:paraId="1EF7858B" w14:textId="4F8FCCF9" w:rsidR="009C0742" w:rsidRPr="008C4F8C" w:rsidRDefault="00473A81" w:rsidP="00E4544F">
      <w:pPr>
        <w:spacing w:line="276" w:lineRule="auto"/>
      </w:pPr>
      <w:r w:rsidRPr="008C4F8C">
        <w:t>M</w:t>
      </w:r>
      <w:r>
        <w:t xml:space="preserve">inimalną metodykę badania zawiera </w:t>
      </w:r>
      <w:r>
        <w:fldChar w:fldCharType="begin"/>
      </w:r>
      <w:r>
        <w:instrText xml:space="preserve"> REF _Ref43740137 \h </w:instrText>
      </w:r>
      <w:r>
        <w:fldChar w:fldCharType="separate"/>
      </w:r>
      <w:r w:rsidR="00244AC1">
        <w:t xml:space="preserve">Tabela </w:t>
      </w:r>
      <w:r w:rsidR="00244AC1">
        <w:rPr>
          <w:noProof/>
        </w:rPr>
        <w:t>6</w:t>
      </w:r>
      <w:r>
        <w:fldChar w:fldCharType="end"/>
      </w:r>
      <w:r>
        <w:t>.</w:t>
      </w:r>
    </w:p>
    <w:p w14:paraId="18CAD8AD" w14:textId="77777777" w:rsidR="001D3CAC" w:rsidRPr="008C4F8C" w:rsidRDefault="001D3CAC" w:rsidP="00E4544F">
      <w:pPr>
        <w:spacing w:line="276" w:lineRule="auto"/>
      </w:pPr>
      <w:r w:rsidRPr="008C4F8C">
        <w:t>Przeprowadzając wszelkiego rodzaju badania wykonawca zobowiązany jest:</w:t>
      </w:r>
    </w:p>
    <w:p w14:paraId="38E71AA6" w14:textId="1225677A" w:rsidR="001D3CAC" w:rsidRPr="008C4F8C" w:rsidRDefault="001D3CAC" w:rsidP="00E4544F">
      <w:pPr>
        <w:pStyle w:val="Akapitzlist"/>
        <w:numPr>
          <w:ilvl w:val="0"/>
          <w:numId w:val="12"/>
        </w:numPr>
        <w:spacing w:after="0" w:line="276" w:lineRule="auto"/>
        <w:ind w:left="714" w:hanging="357"/>
        <w:jc w:val="both"/>
      </w:pPr>
      <w:r w:rsidRPr="008C4F8C">
        <w:t>nie przeprowadzać badań w okresach nietypowych (wakacje, długie weekendy</w:t>
      </w:r>
      <w:r w:rsidR="004A6D1E" w:rsidRPr="008C4F8C">
        <w:t>, święta</w:t>
      </w:r>
      <w:r w:rsidR="00056A9A" w:rsidRPr="008C4F8C">
        <w:t xml:space="preserve"> </w:t>
      </w:r>
      <w:r w:rsidRPr="008C4F8C">
        <w:t>itp.), jeśli nie jest to uzasadnione specyfiką danego badania;</w:t>
      </w:r>
    </w:p>
    <w:p w14:paraId="14F615D1" w14:textId="4382488E" w:rsidR="009C0742" w:rsidRPr="008C4F8C" w:rsidRDefault="009C0742" w:rsidP="00A86B23">
      <w:pPr>
        <w:pStyle w:val="Niebieski"/>
        <w:numPr>
          <w:ilvl w:val="0"/>
          <w:numId w:val="12"/>
        </w:numPr>
      </w:pPr>
      <w:r w:rsidRPr="008C4F8C">
        <w:t>realizować badania, w tym kontrolę ankieterów, zgodnie ze standardami Programu Kontroli Jakości Pracy Ankieterów (PKJPA)</w:t>
      </w:r>
      <w:r w:rsidR="001C7E71" w:rsidRPr="008C4F8C">
        <w:t>,</w:t>
      </w:r>
      <w:r w:rsidRPr="008C4F8C">
        <w:t xml:space="preserve"> Organizacj</w:t>
      </w:r>
      <w:r w:rsidR="001C7E71" w:rsidRPr="008C4F8C">
        <w:t>i</w:t>
      </w:r>
      <w:r w:rsidRPr="008C4F8C">
        <w:t xml:space="preserve"> Firm Badania Opinii i Rynku (OFBOR), kodeksem praktyki ICC/Esomar</w:t>
      </w:r>
      <w:r w:rsidR="00280381">
        <w:rPr>
          <w:rStyle w:val="Odwoanieprzypisudolnego"/>
        </w:rPr>
        <w:footnoteReference w:id="6"/>
      </w:r>
      <w:r w:rsidR="00280381">
        <w:t xml:space="preserve"> </w:t>
      </w:r>
      <w:r w:rsidRPr="008C4F8C">
        <w:t>i standardami jakości EFAMRO</w:t>
      </w:r>
      <w:r w:rsidR="00280381">
        <w:rPr>
          <w:rStyle w:val="Odwoanieprzypisudolnego"/>
        </w:rPr>
        <w:footnoteReference w:id="7"/>
      </w:r>
      <w:r w:rsidRPr="008C4F8C">
        <w:t xml:space="preserve"> lub każdorazowo równoważnymi i</w:t>
      </w:r>
      <w:r w:rsidR="001C7E71" w:rsidRPr="008C4F8C">
        <w:t> </w:t>
      </w:r>
      <w:r w:rsidRPr="008C4F8C">
        <w:t>przekazać Zamawiającemu dokumentację prowadzonej kontrol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056A9A" w:rsidRPr="008C4F8C" w14:paraId="394F4554" w14:textId="77777777" w:rsidTr="00DD7BD3">
        <w:trPr>
          <w:trHeight w:val="723"/>
        </w:trPr>
        <w:tc>
          <w:tcPr>
            <w:tcW w:w="562" w:type="dxa"/>
            <w:vAlign w:val="center"/>
          </w:tcPr>
          <w:p w14:paraId="1D6FA8B2" w14:textId="77777777" w:rsidR="00056A9A" w:rsidRPr="008C4F8C" w:rsidRDefault="00056A9A" w:rsidP="00A86B23">
            <w:pPr>
              <w:pStyle w:val="Wykrzyknik"/>
            </w:pPr>
            <w:r w:rsidRPr="008C4F8C">
              <w:sym w:font="Wingdings" w:char="F026"/>
            </w:r>
          </w:p>
        </w:tc>
        <w:tc>
          <w:tcPr>
            <w:tcW w:w="8500" w:type="dxa"/>
            <w:vAlign w:val="center"/>
          </w:tcPr>
          <w:p w14:paraId="5FA78968" w14:textId="0B1B3D30" w:rsidR="00056A9A" w:rsidRPr="008C4F8C" w:rsidRDefault="00056A9A" w:rsidP="00A86B23">
            <w:pPr>
              <w:pStyle w:val="Niebieski"/>
            </w:pPr>
            <w:r w:rsidRPr="008C4F8C">
              <w:t xml:space="preserve">Standardy należy wprowadzać </w:t>
            </w:r>
            <w:r w:rsidR="0061712C" w:rsidRPr="008C4F8C">
              <w:t xml:space="preserve">wyłącznie </w:t>
            </w:r>
            <w:r w:rsidRPr="008C4F8C">
              <w:t>przy wysokich budżetach na badania ilościowe</w:t>
            </w:r>
            <w:r w:rsidR="0061712C" w:rsidRPr="008C4F8C">
              <w:t xml:space="preserve">, uzasadniających ich zlecanie do specjalistycznych firm badawczych, będących podwykonawcami wykonawcy </w:t>
            </w:r>
            <w:r w:rsidR="00665FEA" w:rsidRPr="008C4F8C">
              <w:t>P</w:t>
            </w:r>
            <w:r w:rsidR="0061712C" w:rsidRPr="008C4F8C">
              <w:t>lanu</w:t>
            </w:r>
            <w:r w:rsidRPr="008C4F8C">
              <w:t>.</w:t>
            </w:r>
          </w:p>
        </w:tc>
      </w:tr>
    </w:tbl>
    <w:p w14:paraId="3FAFBFA7" w14:textId="0F3DC982" w:rsidR="001D3CAC" w:rsidRPr="008C4F8C" w:rsidRDefault="009C0742" w:rsidP="00E4544F">
      <w:pPr>
        <w:pStyle w:val="Akapitzlist"/>
        <w:numPr>
          <w:ilvl w:val="0"/>
          <w:numId w:val="12"/>
        </w:numPr>
        <w:spacing w:line="276" w:lineRule="auto"/>
        <w:jc w:val="both"/>
      </w:pPr>
      <w:r w:rsidRPr="008C4F8C">
        <w:t xml:space="preserve">przekazać Zamawiającemu dokumentację badań ilościowych w formie plików formatu MS Excel </w:t>
      </w:r>
      <w:r w:rsidR="00E77DC1" w:rsidRPr="008C4F8C">
        <w:t>lub csv</w:t>
      </w:r>
      <w:r w:rsidRPr="008C4F8C">
        <w:t>;</w:t>
      </w:r>
    </w:p>
    <w:p w14:paraId="54584382" w14:textId="2D91D5D6" w:rsidR="009C0742" w:rsidRPr="008C4F8C" w:rsidRDefault="009C0742" w:rsidP="00E4544F">
      <w:pPr>
        <w:pStyle w:val="Akapitzlist"/>
        <w:numPr>
          <w:ilvl w:val="0"/>
          <w:numId w:val="12"/>
        </w:numPr>
        <w:spacing w:line="276" w:lineRule="auto"/>
        <w:jc w:val="both"/>
      </w:pPr>
      <w:r w:rsidRPr="008C4F8C">
        <w:t>przekazać Zamawiającemu dokumentację badań jakościowych grupowych w formie nagrań, zaś wywiadów IDI i konsultacji społecznych – w formie notatek</w:t>
      </w:r>
      <w:r w:rsidR="00E77DC1" w:rsidRPr="008C4F8C">
        <w:t xml:space="preserve">, zawierających kluczowe myśli (min. pół strony maszynopisu kluczowych wniosków na wywiad, </w:t>
      </w:r>
      <w:r w:rsidR="004A6D1E" w:rsidRPr="008C4F8C">
        <w:t>minimum</w:t>
      </w:r>
      <w:r w:rsidR="00E77DC1" w:rsidRPr="008C4F8C">
        <w:t xml:space="preserve"> strona na sesję konsultacji)</w:t>
      </w:r>
      <w:r w:rsidR="003E7707" w:rsidRPr="008C4F8C">
        <w:t>;</w:t>
      </w:r>
    </w:p>
    <w:p w14:paraId="5922A3E6" w14:textId="0271A83F" w:rsidR="003E7707" w:rsidRPr="008C4F8C" w:rsidRDefault="003E7707" w:rsidP="00E4544F">
      <w:pPr>
        <w:pStyle w:val="Akapitzlist"/>
        <w:numPr>
          <w:ilvl w:val="0"/>
          <w:numId w:val="12"/>
        </w:numPr>
        <w:spacing w:line="276" w:lineRule="auto"/>
        <w:jc w:val="both"/>
      </w:pPr>
      <w:r w:rsidRPr="008C4F8C">
        <w:t>prowadzić wszelkiego rodzaju badania IDI / grupy focusowe / Service Design / Konsultacje Społeczne przez specjalistę ds. badań IDI / grup focusow</w:t>
      </w:r>
      <w:r w:rsidR="00A742A5">
        <w:t>ych</w:t>
      </w:r>
      <w:r w:rsidRPr="008C4F8C">
        <w:t xml:space="preserve"> / Service Design / Konsultacji Społecznych</w:t>
      </w:r>
      <w:r w:rsidR="00056A9A" w:rsidRPr="008C4F8C">
        <w:t>.</w:t>
      </w:r>
    </w:p>
    <w:p w14:paraId="4A0EDD97" w14:textId="44EDF953" w:rsidR="00056A9A" w:rsidRDefault="00056A9A" w:rsidP="00E4544F">
      <w:pPr>
        <w:spacing w:line="276" w:lineRule="auto"/>
        <w:jc w:val="both"/>
      </w:pPr>
      <w:r w:rsidRPr="008C4F8C">
        <w:t xml:space="preserve">W ramach badań jakościowych i konsultacji społecznych, konieczne jest uwzględnienie </w:t>
      </w:r>
      <w:r w:rsidR="00E4544F" w:rsidRPr="008C4F8C">
        <w:t xml:space="preserve">wszystkich, wskazanych w części </w:t>
      </w:r>
      <w:r w:rsidR="00E4544F" w:rsidRPr="008C4F8C">
        <w:fldChar w:fldCharType="begin"/>
      </w:r>
      <w:r w:rsidR="00E4544F" w:rsidRPr="008C4F8C">
        <w:instrText xml:space="preserve"> REF _Ref40704848 \r \h </w:instrText>
      </w:r>
      <w:r w:rsidR="008C4F8C">
        <w:instrText xml:space="preserve"> \* MERGEFORMAT </w:instrText>
      </w:r>
      <w:r w:rsidR="00E4544F" w:rsidRPr="008C4F8C">
        <w:fldChar w:fldCharType="separate"/>
      </w:r>
      <w:r w:rsidR="00244AC1">
        <w:t>1.1</w:t>
      </w:r>
      <w:r w:rsidR="00E4544F" w:rsidRPr="008C4F8C">
        <w:fldChar w:fldCharType="end"/>
      </w:r>
      <w:r w:rsidR="00E4544F" w:rsidRPr="008C4F8C">
        <w:t xml:space="preserve"> interesariuszy.</w:t>
      </w:r>
    </w:p>
    <w:p w14:paraId="14CA6879" w14:textId="4E2A02E2" w:rsidR="005A447E" w:rsidRDefault="005A447E" w:rsidP="005A447E">
      <w:pPr>
        <w:spacing w:line="276" w:lineRule="auto"/>
        <w:jc w:val="both"/>
      </w:pPr>
      <w:r>
        <w:t>Wszelka wykonana w ramach projektu dokumentacja geoprzestrzenna powinna być przedstawiona w</w:t>
      </w:r>
      <w:r w:rsidR="003A6653">
        <w:t> </w:t>
      </w:r>
      <w:r>
        <w:t xml:space="preserve">formie wydruków oraz plików źródłowych w formacie GIS. </w:t>
      </w:r>
      <w:r w:rsidRPr="008C4F8C">
        <w:t xml:space="preserve">Ilekroć w niniejszym dokumencie mowa </w:t>
      </w:r>
      <w:r w:rsidRPr="008C4F8C">
        <w:lastRenderedPageBreak/>
        <w:t>jest o „formacie GIS”, należy przez to rozumieć pliki .shp, możliwe do edycji w aktualnych wersjach programów takich jak</w:t>
      </w:r>
      <w:r w:rsidR="00BF12CA">
        <w:t xml:space="preserve"> np.</w:t>
      </w:r>
      <w:r w:rsidR="00BF12CA">
        <w:tab/>
      </w:r>
      <w:r w:rsidRPr="008C4F8C">
        <w:t>: QGIS</w:t>
      </w:r>
      <w:r w:rsidRPr="008C4F8C">
        <w:rPr>
          <w:color w:val="4472C4" w:themeColor="accent1"/>
        </w:rPr>
        <w:t>, ArcGIS lub równoważnym</w:t>
      </w:r>
      <w:r w:rsidRPr="008C4F8C">
        <w:t>.</w:t>
      </w:r>
    </w:p>
    <w:p w14:paraId="3CBD75FD" w14:textId="495A6A9E" w:rsidR="00BF12CA" w:rsidRPr="00592E23" w:rsidRDefault="00BF12CA" w:rsidP="00592E23">
      <w:pPr>
        <w:rPr>
          <w:rFonts w:ascii="Calibri" w:hAnsi="Calibri" w:cs="Calibri"/>
          <w:color w:val="1F497D"/>
        </w:rPr>
      </w:pPr>
      <w:r>
        <w:rPr>
          <w:rFonts w:ascii="Calibri" w:hAnsi="Calibri" w:cs="Calibri"/>
          <w:color w:val="1F497D"/>
        </w:rPr>
        <w:t>Każdorazowo Zamawiający powinien wskazać w dokumentach postępowania (siwz, ogłoszenie) na jakie płatne programy posiada licenc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5A447E" w:rsidRPr="008C4F8C" w14:paraId="2280D06A" w14:textId="77777777" w:rsidTr="00ED11D2">
        <w:trPr>
          <w:trHeight w:val="723"/>
        </w:trPr>
        <w:tc>
          <w:tcPr>
            <w:tcW w:w="947" w:type="dxa"/>
            <w:vAlign w:val="center"/>
          </w:tcPr>
          <w:p w14:paraId="34169651" w14:textId="77777777" w:rsidR="005A447E" w:rsidRPr="008C4F8C" w:rsidRDefault="005A447E" w:rsidP="00ED11D2">
            <w:pPr>
              <w:pStyle w:val="Wykrzyknik"/>
            </w:pPr>
            <w:r w:rsidRPr="008C4F8C">
              <w:sym w:font="Wingdings" w:char="F026"/>
            </w:r>
          </w:p>
        </w:tc>
        <w:tc>
          <w:tcPr>
            <w:tcW w:w="8125" w:type="dxa"/>
            <w:vAlign w:val="center"/>
          </w:tcPr>
          <w:p w14:paraId="61916948" w14:textId="48DC0DDB" w:rsidR="005A447E" w:rsidRPr="008C4F8C" w:rsidRDefault="005A447E" w:rsidP="00ED11D2">
            <w:pPr>
              <w:pStyle w:val="Niebieski"/>
            </w:pPr>
            <w:r w:rsidRPr="008C4F8C">
              <w:t>Płatne programy należy wskazywać wyłącznie, jeśli Zamawiający już posiada na nie licencje – w przeciwnym razie należy wskazywać wyłącznie QGIS</w:t>
            </w:r>
            <w:r w:rsidR="00051CA5">
              <w:t xml:space="preserve"> lub równoważny (tj. bezpłatny)</w:t>
            </w:r>
            <w:r w:rsidRPr="008C4F8C">
              <w:t>.</w:t>
            </w:r>
          </w:p>
        </w:tc>
      </w:tr>
    </w:tbl>
    <w:p w14:paraId="4BB1438D" w14:textId="1C8B5E51" w:rsidR="00E33539" w:rsidRPr="008C4F8C" w:rsidRDefault="000B3959" w:rsidP="00473A81">
      <w:pPr>
        <w:pStyle w:val="Legenda"/>
      </w:pPr>
      <w:bookmarkStart w:id="35" w:name="_Ref43740137"/>
      <w:r>
        <w:t xml:space="preserve">Tabela </w:t>
      </w:r>
      <w:r w:rsidR="003F3424">
        <w:fldChar w:fldCharType="begin"/>
      </w:r>
      <w:r w:rsidR="003F3424">
        <w:instrText xml:space="preserve"> SEQ Tabela \* ARABIC </w:instrText>
      </w:r>
      <w:r w:rsidR="003F3424">
        <w:fldChar w:fldCharType="separate"/>
      </w:r>
      <w:r w:rsidR="00244AC1">
        <w:rPr>
          <w:noProof/>
        </w:rPr>
        <w:t>6</w:t>
      </w:r>
      <w:r w:rsidR="003F3424">
        <w:rPr>
          <w:noProof/>
        </w:rPr>
        <w:fldChar w:fldCharType="end"/>
      </w:r>
      <w:bookmarkEnd w:id="35"/>
      <w:r>
        <w:t xml:space="preserve">. Szczegółowa specyfikacja </w:t>
      </w:r>
      <w:r w:rsidRPr="00E57403">
        <w:t>metodyk</w:t>
      </w:r>
      <w:r>
        <w:t xml:space="preserve"> badań i analiz w</w:t>
      </w:r>
      <w:r w:rsidR="00B9255C">
        <w:t xml:space="preserve"> procesie</w:t>
      </w:r>
      <w:r>
        <w:t xml:space="preserve"> </w:t>
      </w:r>
      <w:r w:rsidR="00B9255C">
        <w:t>opracowania</w:t>
      </w:r>
      <w:r>
        <w:t xml:space="preserve"> SUMP</w:t>
      </w:r>
    </w:p>
    <w:tbl>
      <w:tblPr>
        <w:tblStyle w:val="Tabela-Siatka"/>
        <w:tblW w:w="9082" w:type="dxa"/>
        <w:tblInd w:w="-5" w:type="dxa"/>
        <w:tblLook w:val="04A0" w:firstRow="1" w:lastRow="0" w:firstColumn="1" w:lastColumn="0" w:noHBand="0" w:noVBand="1"/>
      </w:tblPr>
      <w:tblGrid>
        <w:gridCol w:w="2129"/>
        <w:gridCol w:w="3543"/>
        <w:gridCol w:w="6"/>
        <w:gridCol w:w="3384"/>
        <w:gridCol w:w="20"/>
      </w:tblGrid>
      <w:tr w:rsidR="002E116C" w:rsidRPr="008C4F8C" w14:paraId="039BBADC" w14:textId="77777777" w:rsidTr="00A8777F">
        <w:trPr>
          <w:gridAfter w:val="1"/>
          <w:wAfter w:w="20" w:type="dxa"/>
        </w:trPr>
        <w:tc>
          <w:tcPr>
            <w:tcW w:w="2129" w:type="dxa"/>
          </w:tcPr>
          <w:p w14:paraId="24D0F1F4" w14:textId="77777777" w:rsidR="002E116C" w:rsidRPr="008C4F8C" w:rsidRDefault="002E116C" w:rsidP="00E4544F">
            <w:pPr>
              <w:spacing w:line="276" w:lineRule="auto"/>
              <w:rPr>
                <w:b/>
              </w:rPr>
            </w:pPr>
            <w:r w:rsidRPr="008C4F8C">
              <w:rPr>
                <w:b/>
              </w:rPr>
              <w:t xml:space="preserve">Grupy </w:t>
            </w:r>
            <w:r w:rsidR="007E1FEE" w:rsidRPr="008C4F8C">
              <w:rPr>
                <w:b/>
              </w:rPr>
              <w:t>fokusowe</w:t>
            </w:r>
            <w:r w:rsidRPr="008C4F8C">
              <w:rPr>
                <w:b/>
              </w:rPr>
              <w:t xml:space="preserve"> /</w:t>
            </w:r>
            <w:r w:rsidRPr="008C4F8C">
              <w:rPr>
                <w:b/>
              </w:rPr>
              <w:br/>
              <w:t>Warsztaty Service Design</w:t>
            </w:r>
          </w:p>
        </w:tc>
        <w:tc>
          <w:tcPr>
            <w:tcW w:w="3543" w:type="dxa"/>
          </w:tcPr>
          <w:p w14:paraId="7EDEF1C8" w14:textId="69BF1665" w:rsidR="002E116C" w:rsidRPr="008C4F8C" w:rsidRDefault="00833020" w:rsidP="00E4544F">
            <w:pPr>
              <w:spacing w:line="276" w:lineRule="auto"/>
              <w:jc w:val="both"/>
            </w:pPr>
            <w:r w:rsidRPr="008C4F8C">
              <w:t xml:space="preserve">Cykl grup </w:t>
            </w:r>
            <w:r w:rsidR="007E1FEE" w:rsidRPr="008C4F8C">
              <w:t>fokusowych</w:t>
            </w:r>
            <w:r w:rsidR="00A524EE" w:rsidRPr="008C4F8C">
              <w:t xml:space="preserve"> lub warsztatów </w:t>
            </w:r>
            <w:r w:rsidR="00F46909" w:rsidRPr="008C4F8C">
              <w:t>Service Design</w:t>
            </w:r>
            <w:r w:rsidRPr="008C4F8C">
              <w:t xml:space="preserve"> </w:t>
            </w:r>
            <w:r w:rsidR="007E1FEE" w:rsidRPr="008C4F8C">
              <w:t>(każda grupa o</w:t>
            </w:r>
            <w:r w:rsidR="001C7E71" w:rsidRPr="008C4F8C">
              <w:t> </w:t>
            </w:r>
            <w:r w:rsidR="007E1FEE" w:rsidRPr="008C4F8C">
              <w:t xml:space="preserve">liczebności 6-8 osób) </w:t>
            </w:r>
            <w:r w:rsidR="007F1FEE" w:rsidRPr="008C4F8C">
              <w:t>–</w:t>
            </w:r>
            <w:r w:rsidR="007E1FEE" w:rsidRPr="008C4F8C">
              <w:t xml:space="preserve"> </w:t>
            </w:r>
            <w:r w:rsidR="007F1FEE" w:rsidRPr="008C4F8C">
              <w:t>3 gr</w:t>
            </w:r>
            <w:r w:rsidR="007E1FEE" w:rsidRPr="008C4F8C">
              <w:t>upy z</w:t>
            </w:r>
            <w:r w:rsidR="001C7E71" w:rsidRPr="008C4F8C">
              <w:t> </w:t>
            </w:r>
            <w:r w:rsidR="007E1FEE" w:rsidRPr="008C4F8C">
              <w:t>mieszkańcami</w:t>
            </w:r>
            <w:r w:rsidR="00A524EE" w:rsidRPr="008C4F8C">
              <w:t xml:space="preserve"> (z naciskiem na osoby posiadające doświadczenie w</w:t>
            </w:r>
            <w:r w:rsidR="001C7E71" w:rsidRPr="008C4F8C">
              <w:t> </w:t>
            </w:r>
            <w:r w:rsidR="00A524EE" w:rsidRPr="008C4F8C">
              <w:t xml:space="preserve">korzystaniu z różnych środków transportu </w:t>
            </w:r>
            <w:r w:rsidR="00443C0B" w:rsidRPr="008C4F8C">
              <w:t>–</w:t>
            </w:r>
            <w:r w:rsidR="00A524EE" w:rsidRPr="008C4F8C">
              <w:t xml:space="preserve"> kryteria rekrutacji do uzgodnienia</w:t>
            </w:r>
            <w:r w:rsidR="00B01182" w:rsidRPr="008C4F8C">
              <w:t xml:space="preserve"> – przed przedstawieniem Raportu Diagnostyczno</w:t>
            </w:r>
            <w:r w:rsidR="0049578D">
              <w:t>-Strategicznego</w:t>
            </w:r>
            <w:r w:rsidR="00A524EE" w:rsidRPr="008C4F8C">
              <w:t>)</w:t>
            </w:r>
            <w:r w:rsidR="007E1FEE" w:rsidRPr="008C4F8C">
              <w:t>, jedna</w:t>
            </w:r>
            <w:r w:rsidR="00B10369" w:rsidRPr="008C4F8C">
              <w:t xml:space="preserve"> lub dwie</w:t>
            </w:r>
            <w:r w:rsidR="007E1FEE" w:rsidRPr="008C4F8C">
              <w:t xml:space="preserve"> grup</w:t>
            </w:r>
            <w:r w:rsidR="00B10369" w:rsidRPr="008C4F8C">
              <w:t>y</w:t>
            </w:r>
            <w:r w:rsidR="007E1FEE" w:rsidRPr="008C4F8C">
              <w:t xml:space="preserve"> z</w:t>
            </w:r>
            <w:r w:rsidR="001C7E71" w:rsidRPr="008C4F8C">
              <w:t> </w:t>
            </w:r>
            <w:r w:rsidR="007E1FEE" w:rsidRPr="008C4F8C">
              <w:t xml:space="preserve">przedstawicielami </w:t>
            </w:r>
            <w:r w:rsidR="00BD25A0" w:rsidRPr="008C4F8C">
              <w:t>organizacji pozarządowych (</w:t>
            </w:r>
            <w:r w:rsidR="007E1FEE" w:rsidRPr="008C4F8C">
              <w:t>NGO</w:t>
            </w:r>
            <w:r w:rsidR="00BD25A0" w:rsidRPr="008C4F8C">
              <w:t>)</w:t>
            </w:r>
            <w:r w:rsidR="007E1FEE" w:rsidRPr="008C4F8C">
              <w:t xml:space="preserve"> (3-4 osoby) i</w:t>
            </w:r>
            <w:r w:rsidR="00443C0B" w:rsidRPr="008C4F8C">
              <w:t> </w:t>
            </w:r>
            <w:r w:rsidR="007E1FEE" w:rsidRPr="008C4F8C">
              <w:t xml:space="preserve">zwykłymi mieszkańcami (3-4 osoby), </w:t>
            </w:r>
            <w:r w:rsidR="00B10369" w:rsidRPr="008C4F8C">
              <w:t xml:space="preserve">jedna lub dwie grupy </w:t>
            </w:r>
            <w:r w:rsidR="007E1FEE" w:rsidRPr="008C4F8C">
              <w:t>z</w:t>
            </w:r>
            <w:r w:rsidR="001C7E71" w:rsidRPr="008C4F8C">
              <w:t> </w:t>
            </w:r>
            <w:r w:rsidR="007E1FEE" w:rsidRPr="008C4F8C">
              <w:t>przedstawicielami administracji i</w:t>
            </w:r>
            <w:r w:rsidR="001C7E71" w:rsidRPr="008C4F8C">
              <w:t> </w:t>
            </w:r>
            <w:r w:rsidR="007E1FEE" w:rsidRPr="008C4F8C">
              <w:t xml:space="preserve">zwykłymi mieszkańcami. </w:t>
            </w:r>
          </w:p>
          <w:p w14:paraId="49EE852F" w14:textId="77777777" w:rsidR="00B10369" w:rsidRPr="008C4F8C" w:rsidRDefault="00B10369" w:rsidP="00E4544F">
            <w:pPr>
              <w:spacing w:line="276" w:lineRule="auto"/>
              <w:jc w:val="both"/>
            </w:pPr>
            <w:r w:rsidRPr="00473A81">
              <w:rPr>
                <w:color w:val="1F4E79" w:themeColor="accent5" w:themeShade="80"/>
              </w:rPr>
              <w:t xml:space="preserve">Salę do przeprowadzenia badań zapewnia </w:t>
            </w:r>
            <w:r w:rsidR="00A524EE" w:rsidRPr="00473A81">
              <w:rPr>
                <w:color w:val="1F4E79" w:themeColor="accent5" w:themeShade="80"/>
              </w:rPr>
              <w:t>Zamawiający</w:t>
            </w:r>
            <w:r w:rsidRPr="00473A81">
              <w:rPr>
                <w:color w:val="1F4E79" w:themeColor="accent5" w:themeShade="80"/>
              </w:rPr>
              <w:t>.</w:t>
            </w:r>
          </w:p>
        </w:tc>
        <w:tc>
          <w:tcPr>
            <w:tcW w:w="3390" w:type="dxa"/>
            <w:gridSpan w:val="2"/>
          </w:tcPr>
          <w:p w14:paraId="5E783BE8" w14:textId="6DE1762F" w:rsidR="000B6AFF" w:rsidRPr="008C4F8C" w:rsidRDefault="00B10369" w:rsidP="00A86B23">
            <w:pPr>
              <w:pStyle w:val="Niebieski"/>
            </w:pPr>
            <w:r w:rsidRPr="008C4F8C">
              <w:t>Wskazana liczba grup ma charakter minimalny.</w:t>
            </w:r>
            <w:r w:rsidR="00A524EE" w:rsidRPr="008C4F8C">
              <w:t xml:space="preserve"> </w:t>
            </w:r>
            <w:r w:rsidR="000B6AFF" w:rsidRPr="008C4F8C">
              <w:t xml:space="preserve">W niektórych przypadkach zasadne może być przeprowadzenie więcej niż jednego cyklu grup focusowych, np. poświęconych </w:t>
            </w:r>
            <w:r w:rsidR="00BD25A0" w:rsidRPr="008C4F8C">
              <w:t>odrębnym</w:t>
            </w:r>
            <w:r w:rsidR="000B6AFF" w:rsidRPr="008C4F8C">
              <w:t xml:space="preserve"> rodzajom transportu (</w:t>
            </w:r>
            <w:r w:rsidR="00DE3775">
              <w:t>transport</w:t>
            </w:r>
            <w:r w:rsidR="000B6AFF" w:rsidRPr="008C4F8C">
              <w:t xml:space="preserve"> publiczn</w:t>
            </w:r>
            <w:r w:rsidR="00DE3775">
              <w:t>y</w:t>
            </w:r>
            <w:r w:rsidR="000B6AFF" w:rsidRPr="008C4F8C">
              <w:t xml:space="preserve"> i</w:t>
            </w:r>
            <w:r w:rsidR="00443C0B" w:rsidRPr="008C4F8C">
              <w:t> </w:t>
            </w:r>
            <w:r w:rsidR="000B6AFF" w:rsidRPr="008C4F8C">
              <w:t>rowerow</w:t>
            </w:r>
            <w:r w:rsidR="00DE3775">
              <w:t>y</w:t>
            </w:r>
            <w:r w:rsidR="000B6AFF" w:rsidRPr="008C4F8C">
              <w:t>) oraz dodatkowo – kwestiom promowania zrównoważonej mobilności</w:t>
            </w:r>
            <w:r w:rsidR="0080198A" w:rsidRPr="008C4F8C">
              <w:t xml:space="preserve"> czy kwestiom estetyki</w:t>
            </w:r>
            <w:r w:rsidR="000B6AFF" w:rsidRPr="008C4F8C">
              <w:t>.</w:t>
            </w:r>
          </w:p>
          <w:p w14:paraId="459F1955" w14:textId="704A8427" w:rsidR="002E116C" w:rsidRPr="008C4F8C" w:rsidRDefault="00A524EE" w:rsidP="00A86B23">
            <w:pPr>
              <w:pStyle w:val="Niebieski"/>
            </w:pPr>
            <w:r w:rsidRPr="008C4F8C">
              <w:t>Liczba grup z NGO i</w:t>
            </w:r>
            <w:r w:rsidR="001C7E71" w:rsidRPr="008C4F8C">
              <w:t> </w:t>
            </w:r>
            <w:r w:rsidRPr="008C4F8C">
              <w:t>przedstawicielami samorządu powinna być dopasowana do lokalnych możliwości – w małym mieście raczej 1, w partnerstwie samorządowym czy większym mieście – nawet do 2-3.</w:t>
            </w:r>
            <w:r w:rsidR="00B10369" w:rsidRPr="008C4F8C">
              <w:t xml:space="preserve"> Koszt metody można obniżyć, zapewn</w:t>
            </w:r>
            <w:r w:rsidRPr="008C4F8C">
              <w:t xml:space="preserve">iając salę do przeprowadzenia badań. </w:t>
            </w:r>
          </w:p>
        </w:tc>
      </w:tr>
      <w:tr w:rsidR="004E7C97" w:rsidRPr="008C4F8C" w14:paraId="1655D974" w14:textId="77777777" w:rsidTr="00A8777F">
        <w:trPr>
          <w:gridAfter w:val="1"/>
          <w:wAfter w:w="20" w:type="dxa"/>
        </w:trPr>
        <w:tc>
          <w:tcPr>
            <w:tcW w:w="2129" w:type="dxa"/>
          </w:tcPr>
          <w:p w14:paraId="085C2965" w14:textId="77777777" w:rsidR="004E7C97" w:rsidRPr="008C4F8C" w:rsidRDefault="004E7C97" w:rsidP="00E4544F">
            <w:pPr>
              <w:spacing w:line="276" w:lineRule="auto"/>
              <w:rPr>
                <w:b/>
              </w:rPr>
            </w:pPr>
            <w:r w:rsidRPr="008C4F8C">
              <w:rPr>
                <w:b/>
              </w:rPr>
              <w:t>Wywiady indywidualne</w:t>
            </w:r>
            <w:r w:rsidR="00F46909" w:rsidRPr="008C4F8C">
              <w:rPr>
                <w:b/>
              </w:rPr>
              <w:t xml:space="preserve"> (IDI)</w:t>
            </w:r>
          </w:p>
        </w:tc>
        <w:tc>
          <w:tcPr>
            <w:tcW w:w="3543" w:type="dxa"/>
          </w:tcPr>
          <w:p w14:paraId="52ACC641" w14:textId="77777777" w:rsidR="004E7C97" w:rsidRPr="008C4F8C" w:rsidRDefault="00F46909" w:rsidP="00E4544F">
            <w:pPr>
              <w:spacing w:line="276" w:lineRule="auto"/>
              <w:jc w:val="both"/>
            </w:pPr>
            <w:r w:rsidRPr="008C4F8C">
              <w:t xml:space="preserve">Wywiady IDI z </w:t>
            </w:r>
            <w:r w:rsidRPr="008C4F8C">
              <w:rPr>
                <w:rStyle w:val="NiebieskiZnak"/>
              </w:rPr>
              <w:t>[liczba]</w:t>
            </w:r>
            <w:r w:rsidRPr="008C4F8C">
              <w:t xml:space="preserve"> kluczowymi interesariuszami.</w:t>
            </w:r>
          </w:p>
          <w:p w14:paraId="493E9F27" w14:textId="403DFE80" w:rsidR="00F46909" w:rsidRPr="008C4F8C" w:rsidRDefault="00F46909" w:rsidP="00E4544F">
            <w:pPr>
              <w:spacing w:line="276" w:lineRule="auto"/>
              <w:jc w:val="both"/>
            </w:pPr>
            <w:r w:rsidRPr="008C4F8C">
              <w:t xml:space="preserve">Dodatkowo, w przypadku nieobecności kluczowych interesariuszy na spotkaniach konsultacyjnych lub warsztatach – Wykonawca </w:t>
            </w:r>
            <w:r w:rsidR="001C7E71" w:rsidRPr="008C4F8C">
              <w:t xml:space="preserve">powinien </w:t>
            </w:r>
            <w:r w:rsidRPr="008C4F8C">
              <w:t>wykonać z</w:t>
            </w:r>
            <w:r w:rsidR="001C7E71" w:rsidRPr="008C4F8C">
              <w:t> </w:t>
            </w:r>
            <w:r w:rsidRPr="008C4F8C">
              <w:t>każdym z nich przynajmniej jeden wywiad.</w:t>
            </w:r>
          </w:p>
        </w:tc>
        <w:tc>
          <w:tcPr>
            <w:tcW w:w="3390" w:type="dxa"/>
            <w:gridSpan w:val="2"/>
          </w:tcPr>
          <w:p w14:paraId="026C7875" w14:textId="626CFEB5" w:rsidR="004E7C97" w:rsidRPr="008C4F8C" w:rsidRDefault="004E7C97" w:rsidP="00A86B23">
            <w:pPr>
              <w:pStyle w:val="Niebieski"/>
            </w:pPr>
            <w:r w:rsidRPr="008C4F8C">
              <w:t>Wywiady indywidualne są dość rzadko stosowaną metodą przy planowaniu mobilności, jednak mogą być zasadne w przypadku</w:t>
            </w:r>
            <w:r w:rsidR="00F46909" w:rsidRPr="008C4F8C">
              <w:t xml:space="preserve"> istnienia kluczowych interesariuszy, których trudno będzie zaprosić na</w:t>
            </w:r>
            <w:r w:rsidR="00443C0B" w:rsidRPr="008C4F8C">
              <w:t> </w:t>
            </w:r>
            <w:r w:rsidR="00F46909" w:rsidRPr="008C4F8C">
              <w:t>warsztaty, a z którymi warto i</w:t>
            </w:r>
            <w:r w:rsidR="00443C0B" w:rsidRPr="008C4F8C">
              <w:t> </w:t>
            </w:r>
            <w:r w:rsidR="00F46909" w:rsidRPr="008C4F8C">
              <w:t>należy współpracować.</w:t>
            </w:r>
          </w:p>
        </w:tc>
      </w:tr>
      <w:tr w:rsidR="00B01182" w:rsidRPr="008C4F8C" w14:paraId="1D5CBF3D" w14:textId="77777777" w:rsidTr="00A8777F">
        <w:trPr>
          <w:gridAfter w:val="1"/>
          <w:wAfter w:w="20" w:type="dxa"/>
        </w:trPr>
        <w:tc>
          <w:tcPr>
            <w:tcW w:w="2129" w:type="dxa"/>
          </w:tcPr>
          <w:p w14:paraId="1CA06908" w14:textId="77777777" w:rsidR="00B01182" w:rsidRPr="008C4F8C" w:rsidRDefault="00B01182" w:rsidP="00E4544F">
            <w:pPr>
              <w:spacing w:line="276" w:lineRule="auto"/>
              <w:rPr>
                <w:b/>
              </w:rPr>
            </w:pPr>
            <w:r w:rsidRPr="008C4F8C">
              <w:rPr>
                <w:b/>
              </w:rPr>
              <w:t>Otwarte warsztaty w ramach konsultacji społecznych</w:t>
            </w:r>
          </w:p>
        </w:tc>
        <w:tc>
          <w:tcPr>
            <w:tcW w:w="3543" w:type="dxa"/>
          </w:tcPr>
          <w:p w14:paraId="4AC72920" w14:textId="78282F30" w:rsidR="005F2EB3" w:rsidRDefault="00B01182" w:rsidP="00E4544F">
            <w:pPr>
              <w:spacing w:after="120" w:line="276" w:lineRule="auto"/>
              <w:jc w:val="both"/>
            </w:pPr>
            <w:r w:rsidRPr="008C4F8C">
              <w:t>Trzy fazy konsultacji społecznych</w:t>
            </w:r>
            <w:r w:rsidR="00826F2E">
              <w:t>:</w:t>
            </w:r>
          </w:p>
          <w:p w14:paraId="0CFCC050" w14:textId="51E23F69" w:rsidR="005F2EB3" w:rsidRDefault="005F2EB3" w:rsidP="00E4544F">
            <w:pPr>
              <w:spacing w:after="120" w:line="276" w:lineRule="auto"/>
              <w:jc w:val="both"/>
            </w:pPr>
            <w:r>
              <w:lastRenderedPageBreak/>
              <w:t xml:space="preserve">1. </w:t>
            </w:r>
            <w:r w:rsidR="00B01182" w:rsidRPr="008C4F8C">
              <w:t>warsztat diagnostyczny (przed przedstawieniem Raportu Diagnostyczno</w:t>
            </w:r>
            <w:r w:rsidR="0049578D">
              <w:t>-Strategicznego</w:t>
            </w:r>
            <w:r w:rsidR="00B01182" w:rsidRPr="008C4F8C">
              <w:t xml:space="preserve">), </w:t>
            </w:r>
          </w:p>
          <w:p w14:paraId="093A1199" w14:textId="205BC0AF" w:rsidR="005F2EB3" w:rsidRDefault="005F2EB3" w:rsidP="00E4544F">
            <w:pPr>
              <w:spacing w:after="120" w:line="276" w:lineRule="auto"/>
              <w:jc w:val="both"/>
            </w:pPr>
            <w:r>
              <w:t xml:space="preserve">2. </w:t>
            </w:r>
            <w:r w:rsidR="00B01182" w:rsidRPr="008C4F8C">
              <w:t>warsztat nad rozwiązaniami,</w:t>
            </w:r>
          </w:p>
          <w:p w14:paraId="2F794749" w14:textId="2F0707C5" w:rsidR="005F2EB3" w:rsidRDefault="005F2EB3" w:rsidP="00E4544F">
            <w:pPr>
              <w:spacing w:after="120" w:line="276" w:lineRule="auto"/>
              <w:jc w:val="both"/>
            </w:pPr>
            <w:r>
              <w:t xml:space="preserve">3. </w:t>
            </w:r>
            <w:r w:rsidR="00B01182" w:rsidRPr="008C4F8C">
              <w:t>prezentacja i dyskusja planu</w:t>
            </w:r>
          </w:p>
          <w:p w14:paraId="50EA16D8" w14:textId="4964DF7C" w:rsidR="00B01182" w:rsidRDefault="00B01182" w:rsidP="00E4544F">
            <w:pPr>
              <w:spacing w:after="120" w:line="276" w:lineRule="auto"/>
              <w:jc w:val="both"/>
            </w:pPr>
            <w:r w:rsidRPr="008C4F8C">
              <w:t xml:space="preserve">każde spotkanie po </w:t>
            </w:r>
            <w:r w:rsidRPr="00826F2E">
              <w:rPr>
                <w:color w:val="4472C4" w:themeColor="accent1"/>
              </w:rPr>
              <w:t>3</w:t>
            </w:r>
            <w:r w:rsidRPr="008C4F8C">
              <w:t xml:space="preserve"> godziny dla min. </w:t>
            </w:r>
            <w:r w:rsidRPr="00826F2E">
              <w:rPr>
                <w:color w:val="4472C4" w:themeColor="accent1"/>
              </w:rPr>
              <w:t xml:space="preserve">48 </w:t>
            </w:r>
            <w:r w:rsidRPr="008C4F8C">
              <w:t xml:space="preserve">osób, w tym </w:t>
            </w:r>
            <w:r w:rsidRPr="00826F2E">
              <w:rPr>
                <w:color w:val="4472C4" w:themeColor="accent1"/>
              </w:rPr>
              <w:t xml:space="preserve">10 </w:t>
            </w:r>
            <w:r w:rsidRPr="008C4F8C">
              <w:t>przedstawicieli interesariuszy</w:t>
            </w:r>
            <w:r w:rsidR="005D2471">
              <w:t xml:space="preserve"> instytucjonalnyc</w:t>
            </w:r>
            <w:r w:rsidR="00826F2E">
              <w:t>h</w:t>
            </w:r>
            <w:r w:rsidRPr="008C4F8C">
              <w:t xml:space="preserve">, obejmujące co najmniej </w:t>
            </w:r>
            <w:r w:rsidRPr="00826F2E">
              <w:rPr>
                <w:color w:val="4472C4" w:themeColor="accent1"/>
              </w:rPr>
              <w:t xml:space="preserve">2 </w:t>
            </w:r>
            <w:r w:rsidRPr="008C4F8C">
              <w:t>godziny prac</w:t>
            </w:r>
            <w:r w:rsidR="001C7E71" w:rsidRPr="008C4F8C">
              <w:t>y</w:t>
            </w:r>
            <w:r w:rsidRPr="008C4F8C">
              <w:t xml:space="preserve"> w podgrupach nie więcej, niż</w:t>
            </w:r>
            <w:r w:rsidRPr="00826F2E">
              <w:rPr>
                <w:color w:val="4472C4" w:themeColor="accent1"/>
              </w:rPr>
              <w:t xml:space="preserve"> 8 </w:t>
            </w:r>
            <w:r w:rsidRPr="008C4F8C">
              <w:t>osobowych, każda z odrębnym moderatorem.</w:t>
            </w:r>
          </w:p>
          <w:p w14:paraId="73F3379D" w14:textId="3BF8C675" w:rsidR="005D2471" w:rsidRPr="008C4F8C" w:rsidRDefault="005D2471" w:rsidP="00E4544F">
            <w:pPr>
              <w:spacing w:after="120" w:line="276" w:lineRule="auto"/>
              <w:jc w:val="both"/>
            </w:pPr>
            <w:r>
              <w:t>Warsztaty powinny być prowadzone z wykorzystaniem odpowiednich technik prowadzenia dyskusji, analogicznych do badań jakościowych, podlegających wcześniejszemu uzgodnieniu z</w:t>
            </w:r>
            <w:r w:rsidR="00161D10">
              <w:t> Zamawiającym</w:t>
            </w:r>
            <w:r>
              <w:t>.</w:t>
            </w:r>
          </w:p>
          <w:p w14:paraId="3F7B4C7D" w14:textId="1C051C91" w:rsidR="00B01182" w:rsidRPr="008C4F8C" w:rsidRDefault="00B01182" w:rsidP="00E4544F">
            <w:pPr>
              <w:spacing w:after="120" w:line="276" w:lineRule="auto"/>
              <w:jc w:val="both"/>
            </w:pPr>
            <w:r w:rsidRPr="008C4F8C">
              <w:t>Wykonawca zobowiązany jest przeprowadzić kampanię informacyjną, przyjąć zgłoszenia</w:t>
            </w:r>
            <w:r w:rsidR="000577AE" w:rsidRPr="008C4F8C">
              <w:t xml:space="preserve"> uczestników</w:t>
            </w:r>
            <w:r w:rsidRPr="008C4F8C">
              <w:t xml:space="preserve">, zaś w razie ich dużej liczby </w:t>
            </w:r>
            <w:r w:rsidR="00047BB1" w:rsidRPr="008C4F8C">
              <w:t>–</w:t>
            </w:r>
            <w:r w:rsidRPr="008C4F8C">
              <w:t xml:space="preserve"> </w:t>
            </w:r>
            <w:r w:rsidR="00047BB1" w:rsidRPr="008C4F8C">
              <w:t>dokonania r</w:t>
            </w:r>
            <w:r w:rsidR="000577AE" w:rsidRPr="008C4F8C">
              <w:t>ekrutacji uczestników</w:t>
            </w:r>
            <w:r w:rsidR="005A2707" w:rsidRPr="008C4F8C">
              <w:t xml:space="preserve"> w sposób uzgodniony z</w:t>
            </w:r>
            <w:r w:rsidR="001C7E71" w:rsidRPr="008C4F8C">
              <w:t> </w:t>
            </w:r>
            <w:r w:rsidR="005A2707" w:rsidRPr="008C4F8C">
              <w:t>Zamawiającym – losowy, z</w:t>
            </w:r>
            <w:r w:rsidR="001C7E71" w:rsidRPr="008C4F8C">
              <w:t> </w:t>
            </w:r>
            <w:r w:rsidR="005A2707" w:rsidRPr="008C4F8C">
              <w:t>uwzględnieniem określonych kwot i</w:t>
            </w:r>
            <w:r w:rsidR="001C7E71" w:rsidRPr="008C4F8C">
              <w:t> </w:t>
            </w:r>
            <w:r w:rsidR="005A2707" w:rsidRPr="008C4F8C">
              <w:t>gwarantowanych miejsc</w:t>
            </w:r>
            <w:r w:rsidR="000577AE" w:rsidRPr="008C4F8C">
              <w:t xml:space="preserve"> </w:t>
            </w:r>
            <w:r w:rsidR="005A2707" w:rsidRPr="008C4F8C">
              <w:t>dla kluczowych organizacji</w:t>
            </w:r>
          </w:p>
        </w:tc>
        <w:tc>
          <w:tcPr>
            <w:tcW w:w="3390" w:type="dxa"/>
            <w:gridSpan w:val="2"/>
          </w:tcPr>
          <w:p w14:paraId="16B5514A" w14:textId="31E914C5" w:rsidR="005D2471" w:rsidRDefault="005D2471" w:rsidP="00A86B23">
            <w:pPr>
              <w:pStyle w:val="Niebieski"/>
            </w:pPr>
            <w:r w:rsidRPr="005D2471">
              <w:lastRenderedPageBreak/>
              <w:t>Konsultacje społeczne na każdym etapie opracowania SUMP to kluczowa część procesu</w:t>
            </w:r>
            <w:r>
              <w:t xml:space="preserve">, powinny </w:t>
            </w:r>
            <w:r>
              <w:lastRenderedPageBreak/>
              <w:t>one być dopasowane do indywidualnej specyfiku SUMP.</w:t>
            </w:r>
          </w:p>
          <w:p w14:paraId="78322016" w14:textId="37175F71" w:rsidR="00B01182" w:rsidRPr="008C4F8C" w:rsidRDefault="00B01182" w:rsidP="00A86B23">
            <w:pPr>
              <w:pStyle w:val="Niebieski"/>
            </w:pPr>
            <w:r w:rsidRPr="008C4F8C">
              <w:t>Wielkość prób powinna być ustalona w zależności od wcześniejszych doświadczeń z</w:t>
            </w:r>
            <w:r w:rsidR="001C7E71" w:rsidRPr="008C4F8C">
              <w:t> </w:t>
            </w:r>
            <w:r w:rsidRPr="008C4F8C">
              <w:t>frekwencją w danym mieście oraz liczby interesariuszy</w:t>
            </w:r>
            <w:r w:rsidR="000F06A4" w:rsidRPr="008C4F8C">
              <w:t xml:space="preserve"> (w małych ośrodkach trudnością będzie zebranie odpowiednich grup – wówczas można dopuścić zastąpienie otwartych warsztatów przez badania ilościowe lub metody mieszane, łączące osoby zgłaszające się do konsultacji i</w:t>
            </w:r>
            <w:r w:rsidR="00247AB1" w:rsidRPr="008C4F8C">
              <w:t> </w:t>
            </w:r>
            <w:r w:rsidR="000F06A4" w:rsidRPr="008C4F8C">
              <w:t>zrekrutowane)</w:t>
            </w:r>
            <w:r w:rsidRPr="008C4F8C">
              <w:t>.</w:t>
            </w:r>
          </w:p>
          <w:p w14:paraId="3605F38A" w14:textId="77777777" w:rsidR="00B01182" w:rsidRPr="008C4F8C" w:rsidRDefault="00B01182" w:rsidP="00E4544F">
            <w:pPr>
              <w:spacing w:line="276" w:lineRule="auto"/>
            </w:pPr>
          </w:p>
        </w:tc>
      </w:tr>
      <w:tr w:rsidR="00B01182" w:rsidRPr="008C4F8C" w14:paraId="5C5D50CB" w14:textId="77777777" w:rsidTr="00A8777F">
        <w:trPr>
          <w:gridAfter w:val="1"/>
          <w:wAfter w:w="20" w:type="dxa"/>
          <w:trHeight w:val="2442"/>
        </w:trPr>
        <w:tc>
          <w:tcPr>
            <w:tcW w:w="2129" w:type="dxa"/>
          </w:tcPr>
          <w:p w14:paraId="3BBE7B95" w14:textId="4FA572DC" w:rsidR="00B01182" w:rsidRPr="008C4F8C" w:rsidRDefault="00B01182" w:rsidP="00E4544F">
            <w:pPr>
              <w:spacing w:line="276" w:lineRule="auto"/>
            </w:pPr>
            <w:r w:rsidRPr="008C4F8C">
              <w:lastRenderedPageBreak/>
              <w:t>Ankieta CAWI z</w:t>
            </w:r>
            <w:r w:rsidR="006D56D1" w:rsidRPr="008C4F8C">
              <w:t> </w:t>
            </w:r>
            <w:r w:rsidRPr="008C4F8C">
              <w:t xml:space="preserve">rekrutacją respondentów </w:t>
            </w:r>
            <w:r w:rsidR="00B738A6" w:rsidRPr="008C4F8C">
              <w:t>z</w:t>
            </w:r>
            <w:r w:rsidR="006D56D1" w:rsidRPr="008C4F8C">
              <w:t> </w:t>
            </w:r>
            <w:r w:rsidRPr="008C4F8C">
              <w:t>użyciem panelu badawczego</w:t>
            </w:r>
          </w:p>
        </w:tc>
        <w:tc>
          <w:tcPr>
            <w:tcW w:w="3543" w:type="dxa"/>
          </w:tcPr>
          <w:p w14:paraId="1597E331" w14:textId="77777777" w:rsidR="00B01182" w:rsidRPr="008C4F8C" w:rsidRDefault="00B01182" w:rsidP="00E4544F">
            <w:pPr>
              <w:spacing w:line="276" w:lineRule="auto"/>
              <w:jc w:val="both"/>
            </w:pPr>
            <w:r w:rsidRPr="008C4F8C">
              <w:t xml:space="preserve">Badanie CAWI na próbie co najmniej </w:t>
            </w:r>
            <w:r w:rsidRPr="008C4F8C">
              <w:rPr>
                <w:color w:val="4472C4" w:themeColor="accent1"/>
              </w:rPr>
              <w:t xml:space="preserve">270 - 1100 </w:t>
            </w:r>
            <w:r w:rsidRPr="008C4F8C">
              <w:t>osób.</w:t>
            </w:r>
          </w:p>
          <w:p w14:paraId="7EF37D07" w14:textId="43AFD2B3" w:rsidR="00B01182" w:rsidRPr="008C4F8C" w:rsidRDefault="00B01182" w:rsidP="00E4544F">
            <w:pPr>
              <w:spacing w:line="276" w:lineRule="auto"/>
              <w:jc w:val="both"/>
            </w:pPr>
            <w:r w:rsidRPr="008C4F8C">
              <w:t xml:space="preserve">Próba powinna mieć charakter kwotowy, tj. udział w próbie osób różnej płci, wieku i aktywności zawodowej powinien być zgodny ze strukturą populacji. </w:t>
            </w:r>
            <w:r w:rsidR="00C10DFE" w:rsidRPr="008C4F8C">
              <w:t>R</w:t>
            </w:r>
            <w:r w:rsidRPr="008C4F8C">
              <w:t>ozbieżności w</w:t>
            </w:r>
            <w:r w:rsidR="00AC72F0" w:rsidRPr="008C4F8C">
              <w:t> </w:t>
            </w:r>
            <w:r w:rsidRPr="008C4F8C">
              <w:t xml:space="preserve">tym zakresie powinny być korygowane przy użyciu </w:t>
            </w:r>
            <w:r w:rsidR="00C10DFE" w:rsidRPr="008C4F8C">
              <w:t xml:space="preserve">wag, przynajmniej uwzględnieniem wieku, aktywności zawodowej respondentów i typowo używanego </w:t>
            </w:r>
            <w:r w:rsidR="00C10DFE" w:rsidRPr="008C4F8C">
              <w:lastRenderedPageBreak/>
              <w:t>środka komunikacji (jeśli są dostępne dane dla populacji).</w:t>
            </w:r>
          </w:p>
        </w:tc>
        <w:tc>
          <w:tcPr>
            <w:tcW w:w="3390" w:type="dxa"/>
            <w:gridSpan w:val="2"/>
          </w:tcPr>
          <w:p w14:paraId="5E107884" w14:textId="119312CA" w:rsidR="00B01182" w:rsidRPr="008C4F8C" w:rsidRDefault="00B01182" w:rsidP="00A86B23">
            <w:pPr>
              <w:pStyle w:val="Niebieski"/>
            </w:pPr>
            <w:r w:rsidRPr="008C4F8C">
              <w:lastRenderedPageBreak/>
              <w:t xml:space="preserve">Ankieta CAWI (komputerowe wywiady) z użyciem panelu badawczego to </w:t>
            </w:r>
            <w:r w:rsidR="00AD053A" w:rsidRPr="008C4F8C">
              <w:t>efektywna metoda badania całej populacji</w:t>
            </w:r>
            <w:r w:rsidRPr="008C4F8C">
              <w:t>. Należy jednak uważać z wielkością prób – w</w:t>
            </w:r>
            <w:r w:rsidR="00AC72F0" w:rsidRPr="008C4F8C">
              <w:t> </w:t>
            </w:r>
            <w:r w:rsidRPr="008C4F8C">
              <w:t>mniejszych miastach może być dostępnych tylko 100-200 respondentów. Zaletą tej metody jest natomiast niski koszt</w:t>
            </w:r>
            <w:r w:rsidR="00611228">
              <w:t>.</w:t>
            </w:r>
          </w:p>
          <w:p w14:paraId="38EC4D46" w14:textId="77777777" w:rsidR="009C0742" w:rsidRPr="008C4F8C" w:rsidRDefault="009C0742" w:rsidP="00A86B23">
            <w:pPr>
              <w:pStyle w:val="Niebieski"/>
            </w:pPr>
            <w:r w:rsidRPr="008C4F8C">
              <w:t xml:space="preserve">Uwaga! Każdorazowo tam, gdzie jest podany przedział 270-1100 osób należy wskazać właściwą liczbę, w zależności od posiadanego </w:t>
            </w:r>
            <w:r w:rsidRPr="008C4F8C">
              <w:lastRenderedPageBreak/>
              <w:t>budżetu i oczekiwanej precyzji wyników</w:t>
            </w:r>
          </w:p>
        </w:tc>
      </w:tr>
      <w:tr w:rsidR="00B01182" w:rsidRPr="008C4F8C" w14:paraId="4E032C80" w14:textId="77777777" w:rsidTr="00A8777F">
        <w:trPr>
          <w:gridAfter w:val="1"/>
          <w:wAfter w:w="20" w:type="dxa"/>
        </w:trPr>
        <w:tc>
          <w:tcPr>
            <w:tcW w:w="2129" w:type="dxa"/>
          </w:tcPr>
          <w:p w14:paraId="02F157D6" w14:textId="039ABCE1" w:rsidR="00B01182" w:rsidRPr="008C4F8C" w:rsidRDefault="00B01182" w:rsidP="00E4544F">
            <w:pPr>
              <w:spacing w:line="276" w:lineRule="auto"/>
            </w:pPr>
            <w:r w:rsidRPr="008C4F8C">
              <w:lastRenderedPageBreak/>
              <w:t>Ankieta CAWI z</w:t>
            </w:r>
            <w:r w:rsidR="006D56D1" w:rsidRPr="008C4F8C">
              <w:t> </w:t>
            </w:r>
            <w:r w:rsidRPr="008C4F8C">
              <w:t>rekrutacją respondentów za</w:t>
            </w:r>
            <w:r w:rsidR="006D56D1" w:rsidRPr="008C4F8C">
              <w:t> </w:t>
            </w:r>
            <w:r w:rsidRPr="008C4F8C">
              <w:t>pośrednictwem platformy konsultacji społecznych</w:t>
            </w:r>
            <w:r w:rsidR="00C10DFE" w:rsidRPr="008C4F8C">
              <w:t xml:space="preserve"> i / lub strony internetowej projektu</w:t>
            </w:r>
          </w:p>
        </w:tc>
        <w:tc>
          <w:tcPr>
            <w:tcW w:w="3543" w:type="dxa"/>
          </w:tcPr>
          <w:p w14:paraId="7FC36948" w14:textId="203DD6A9" w:rsidR="00C10DFE" w:rsidRPr="008C4F8C" w:rsidRDefault="00C10DFE" w:rsidP="00E4544F">
            <w:pPr>
              <w:spacing w:line="276" w:lineRule="auto"/>
              <w:jc w:val="both"/>
            </w:pPr>
            <w:r w:rsidRPr="008C4F8C">
              <w:t>Ankieta CAWI powinna być również udostępniona za pośrednictwem miejskiej platformy konsultacji społecznych lub strony internetowej projektu.</w:t>
            </w:r>
          </w:p>
          <w:p w14:paraId="06AAE660" w14:textId="32DB9923" w:rsidR="00B01182" w:rsidRPr="008C4F8C" w:rsidRDefault="00B01182" w:rsidP="00E4544F">
            <w:pPr>
              <w:spacing w:line="276" w:lineRule="auto"/>
              <w:jc w:val="both"/>
            </w:pPr>
            <w:r w:rsidRPr="008C4F8C">
              <w:t>Wyniki ankiety za pośrednictwem platformy konsultacji społecznych</w:t>
            </w:r>
            <w:r w:rsidR="00C10DFE" w:rsidRPr="008C4F8C">
              <w:t>/ strony internetowej projektu</w:t>
            </w:r>
            <w:r w:rsidRPr="008C4F8C">
              <w:t xml:space="preserve"> nie powinny być dodawane</w:t>
            </w:r>
            <w:r w:rsidR="00C10DFE" w:rsidRPr="008C4F8C">
              <w:t xml:space="preserve"> do wyników z innych prób</w:t>
            </w:r>
            <w:r w:rsidRPr="008C4F8C">
              <w:t>, lecz interpretowane równolegle</w:t>
            </w:r>
            <w:r w:rsidR="00C10DFE" w:rsidRPr="008C4F8C">
              <w:t>, wraz z analizą struktury próby.</w:t>
            </w:r>
          </w:p>
          <w:p w14:paraId="6554949D" w14:textId="44AC8B52" w:rsidR="00B01182" w:rsidRPr="008C4F8C" w:rsidRDefault="00B01182" w:rsidP="00B738A6">
            <w:pPr>
              <w:spacing w:line="276" w:lineRule="auto"/>
              <w:jc w:val="both"/>
            </w:pPr>
            <w:r w:rsidRPr="008C4F8C">
              <w:t xml:space="preserve">Wyniki powinny być </w:t>
            </w:r>
            <w:r w:rsidR="00C10DFE" w:rsidRPr="008C4F8C">
              <w:t>interpretowane</w:t>
            </w:r>
            <w:r w:rsidRPr="008C4F8C">
              <w:t xml:space="preserve"> bezpośrednio oraz </w:t>
            </w:r>
            <w:r w:rsidR="00C10DFE" w:rsidRPr="008C4F8C">
              <w:t xml:space="preserve">korygowane przy użyciu wag, przynajmniej </w:t>
            </w:r>
            <w:r w:rsidR="00B738A6" w:rsidRPr="008C4F8C">
              <w:t>z</w:t>
            </w:r>
            <w:r w:rsidR="006D56D1" w:rsidRPr="008C4F8C">
              <w:t> </w:t>
            </w:r>
            <w:r w:rsidR="00C10DFE" w:rsidRPr="008C4F8C">
              <w:t>uwzględnieniem wieku, aktywności zawodowej respondentów i</w:t>
            </w:r>
            <w:r w:rsidR="006D56D1" w:rsidRPr="008C4F8C">
              <w:t> </w:t>
            </w:r>
            <w:r w:rsidR="00B738A6" w:rsidRPr="008C4F8C">
              <w:t xml:space="preserve">najczęściej </w:t>
            </w:r>
            <w:r w:rsidR="00C10DFE" w:rsidRPr="008C4F8C">
              <w:t xml:space="preserve">używanego środka </w:t>
            </w:r>
            <w:r w:rsidR="00B738A6" w:rsidRPr="008C4F8C">
              <w:t xml:space="preserve">transportu/ sposobu przemieszczania się </w:t>
            </w:r>
            <w:r w:rsidR="00C10DFE" w:rsidRPr="008C4F8C">
              <w:t>(jeśli są dostępne dane dla populacji)</w:t>
            </w:r>
          </w:p>
        </w:tc>
        <w:tc>
          <w:tcPr>
            <w:tcW w:w="3390" w:type="dxa"/>
            <w:gridSpan w:val="2"/>
          </w:tcPr>
          <w:p w14:paraId="78D63D86" w14:textId="269F5435" w:rsidR="00B01182" w:rsidRPr="008C4F8C" w:rsidRDefault="00B01182" w:rsidP="00A86B23">
            <w:pPr>
              <w:pStyle w:val="Niebieski"/>
            </w:pPr>
            <w:r w:rsidRPr="008C4F8C">
              <w:t>Wiele miast posiada własne platformy konsultacji społecznych i</w:t>
            </w:r>
            <w:r w:rsidR="00A40742" w:rsidRPr="008C4F8C">
              <w:t> </w:t>
            </w:r>
            <w:r w:rsidRPr="008C4F8C">
              <w:t>istnieje oczekiwanie umieszczania tam wszelkich ankiet związanych z</w:t>
            </w:r>
            <w:r w:rsidR="00A40742" w:rsidRPr="008C4F8C">
              <w:t> </w:t>
            </w:r>
            <w:r w:rsidRPr="008C4F8C">
              <w:t>dokumentami strategicznymi. Należy jednak pamiętać, że taka próba nie ma charakteru losowego, ani nawet przypadkowego</w:t>
            </w:r>
            <w:r w:rsidR="00CA7A76" w:rsidRPr="008C4F8C">
              <w:t>.</w:t>
            </w:r>
          </w:p>
        </w:tc>
      </w:tr>
      <w:tr w:rsidR="00C10DFE" w:rsidRPr="008C4F8C" w14:paraId="6F0C329C" w14:textId="77777777" w:rsidTr="00A8777F">
        <w:trPr>
          <w:gridAfter w:val="1"/>
          <w:wAfter w:w="20" w:type="dxa"/>
        </w:trPr>
        <w:tc>
          <w:tcPr>
            <w:tcW w:w="2129" w:type="dxa"/>
          </w:tcPr>
          <w:p w14:paraId="6ACEF6DA" w14:textId="77777777" w:rsidR="00C10DFE" w:rsidRPr="008C4F8C" w:rsidRDefault="00C10DFE" w:rsidP="00E4544F">
            <w:pPr>
              <w:spacing w:line="276" w:lineRule="auto"/>
            </w:pPr>
            <w:r w:rsidRPr="008C4F8C">
              <w:t>Wywiady PAPI / CAPI domowa (metodą random route)</w:t>
            </w:r>
          </w:p>
        </w:tc>
        <w:tc>
          <w:tcPr>
            <w:tcW w:w="3543" w:type="dxa"/>
          </w:tcPr>
          <w:p w14:paraId="20E0E68F" w14:textId="30CCF8F2" w:rsidR="00C10DFE" w:rsidRPr="008C4F8C" w:rsidRDefault="00C10DFE" w:rsidP="00E4544F">
            <w:pPr>
              <w:spacing w:line="276" w:lineRule="auto"/>
              <w:jc w:val="both"/>
            </w:pPr>
            <w:r w:rsidRPr="008C4F8C">
              <w:t xml:space="preserve">Badanie </w:t>
            </w:r>
            <w:r w:rsidR="00CA7A76" w:rsidRPr="008C4F8C">
              <w:t>PAPI / CAPI</w:t>
            </w:r>
            <w:r w:rsidRPr="008C4F8C">
              <w:t xml:space="preserve"> na próbie co najmniej </w:t>
            </w:r>
            <w:r w:rsidRPr="008C4F8C">
              <w:rPr>
                <w:color w:val="4472C4" w:themeColor="accent1"/>
              </w:rPr>
              <w:t xml:space="preserve">270-1100 </w:t>
            </w:r>
            <w:r w:rsidRPr="008C4F8C">
              <w:t>osób.</w:t>
            </w:r>
          </w:p>
          <w:p w14:paraId="6EF9BC03" w14:textId="42771888" w:rsidR="00C10DFE" w:rsidRPr="008C4F8C" w:rsidRDefault="00C10DFE" w:rsidP="00E4544F">
            <w:pPr>
              <w:spacing w:line="276" w:lineRule="auto"/>
              <w:jc w:val="both"/>
            </w:pPr>
            <w:r w:rsidRPr="008C4F8C">
              <w:t>Próba powinna mieć charakter kwotowy, tj. udział w próbie osób różnej płci, wieku i aktywności zawodowej powinien być zgodny ze strukturą populacji. Rozbieżności w</w:t>
            </w:r>
            <w:r w:rsidR="00A40742" w:rsidRPr="008C4F8C">
              <w:t> </w:t>
            </w:r>
            <w:r w:rsidRPr="008C4F8C">
              <w:t xml:space="preserve">tym zakresie powinny być korygowane przy użyciu wag, przynajmniej </w:t>
            </w:r>
            <w:r w:rsidR="00103457" w:rsidRPr="008C4F8C">
              <w:t xml:space="preserve">z </w:t>
            </w:r>
            <w:r w:rsidRPr="008C4F8C">
              <w:t xml:space="preserve">uwzględnieniem wieku, aktywności zawodowej respondentów i </w:t>
            </w:r>
            <w:r w:rsidR="00B738A6" w:rsidRPr="008C4F8C">
              <w:t>najczęściej używanego środka transportu/ sposobu przemieszczania się</w:t>
            </w:r>
            <w:r w:rsidRPr="008C4F8C">
              <w:t xml:space="preserve"> (jeśli są dostępne dane dla populacji).</w:t>
            </w:r>
          </w:p>
          <w:p w14:paraId="7DAEA48A" w14:textId="23DBB266" w:rsidR="001D3CAC" w:rsidRPr="008C4F8C" w:rsidRDefault="001D3CAC" w:rsidP="00E4544F">
            <w:pPr>
              <w:spacing w:line="276" w:lineRule="auto"/>
              <w:jc w:val="both"/>
            </w:pPr>
            <w:r w:rsidRPr="008C4F8C">
              <w:lastRenderedPageBreak/>
              <w:t xml:space="preserve">W kwestiach nieuregulowanych OPZ badanie powinno być </w:t>
            </w:r>
            <w:r w:rsidR="000B3959">
              <w:t xml:space="preserve">co </w:t>
            </w:r>
            <w:r w:rsidRPr="008C4F8C">
              <w:t>do zasady realizowane zgodnie z dokumentem GUS „Poradnik w zakresie przeprowadzania ankietowego badania mobilności transportowej ludności”, możliwe są odstępstwa od tej metodyki, po uzgodnieniu z</w:t>
            </w:r>
            <w:r w:rsidR="00A40742" w:rsidRPr="008C4F8C">
              <w:t> </w:t>
            </w:r>
            <w:r w:rsidRPr="008C4F8C">
              <w:t>Zamawiającym.</w:t>
            </w:r>
          </w:p>
        </w:tc>
        <w:tc>
          <w:tcPr>
            <w:tcW w:w="3390" w:type="dxa"/>
            <w:gridSpan w:val="2"/>
          </w:tcPr>
          <w:p w14:paraId="299EC53F" w14:textId="52448C26" w:rsidR="00C10DFE" w:rsidRPr="008C4F8C" w:rsidRDefault="00CA7A76" w:rsidP="00A86B23">
            <w:pPr>
              <w:pStyle w:val="Niebieski"/>
            </w:pPr>
            <w:r w:rsidRPr="008C4F8C">
              <w:lastRenderedPageBreak/>
              <w:t>Wywiady domowe są metodą najdroższą, zaś obecnie dość często i</w:t>
            </w:r>
            <w:r w:rsidR="00103457" w:rsidRPr="008C4F8C">
              <w:t> </w:t>
            </w:r>
            <w:r w:rsidRPr="008C4F8C">
              <w:t xml:space="preserve">tak spotykamy się z odmowami przyjęcia ankietera, które prawdopodobnie doprowadzają do </w:t>
            </w:r>
            <w:r w:rsidR="001D3CAC" w:rsidRPr="008C4F8C">
              <w:t xml:space="preserve">skrzywienia próby. </w:t>
            </w:r>
            <w:r w:rsidR="00746F30" w:rsidRPr="008C4F8C">
              <w:t xml:space="preserve">Co więcej, część mieszkańców nie jest zameldowana w miejscu swego zamieszkania, co powoduje, że próba nie odzwierciedla charakterystyk badanej populacji. </w:t>
            </w:r>
            <w:r w:rsidR="001D3CAC" w:rsidRPr="008C4F8C">
              <w:t>Ze względu na wysokie koszty, przy tej metodzie warto się zastanowić nad jej użytecznością dla całego badania.</w:t>
            </w:r>
          </w:p>
          <w:p w14:paraId="2FEB403D" w14:textId="2D59FD9D" w:rsidR="00DA2473" w:rsidRPr="008C4F8C" w:rsidRDefault="00DA2473" w:rsidP="00A86B23">
            <w:pPr>
              <w:pStyle w:val="Niebieski"/>
            </w:pPr>
            <w:r w:rsidRPr="008C4F8C">
              <w:lastRenderedPageBreak/>
              <w:t>Ponadto należy pamiętać, że badania zgodne z metodyką GUS przeprowadzane w momencie zagrożenia epidemicznego lub stopniowych zmian po ustaniu takiego zagrożenia nie będą bardzo użyteczne, gdyż będą odzwierciedlały specyficzną sytuację w momencie ich przeprowadzania, której nie można utożsamiać ze stanem późniejszym.</w:t>
            </w:r>
            <w:r w:rsidR="00CE6D4F">
              <w:t xml:space="preserve"> Oznacza to, że aby nie opóźniać przygotowania SUMP należy bazować na możliwie dobrych danych zebranych wcześniej, zaś brakujące badania przełożyć na później, jako jedno z działań SUMP.</w:t>
            </w:r>
          </w:p>
        </w:tc>
      </w:tr>
      <w:tr w:rsidR="00C10DFE" w:rsidRPr="008C4F8C" w14:paraId="6351E064" w14:textId="77777777" w:rsidTr="00A8777F">
        <w:trPr>
          <w:gridAfter w:val="1"/>
          <w:wAfter w:w="20" w:type="dxa"/>
        </w:trPr>
        <w:tc>
          <w:tcPr>
            <w:tcW w:w="2129" w:type="dxa"/>
          </w:tcPr>
          <w:p w14:paraId="41FE6B54" w14:textId="439802D7" w:rsidR="00C10DFE" w:rsidRPr="008C4F8C" w:rsidRDefault="00C10DFE" w:rsidP="00E4544F">
            <w:pPr>
              <w:spacing w:line="276" w:lineRule="auto"/>
            </w:pPr>
            <w:r w:rsidRPr="008C4F8C">
              <w:lastRenderedPageBreak/>
              <w:t>Wywiady PAPI / CAPI</w:t>
            </w:r>
            <w:r w:rsidR="001D3CAC" w:rsidRPr="008C4F8C">
              <w:t xml:space="preserve"> / ankiety</w:t>
            </w:r>
            <w:r w:rsidRPr="008C4F8C">
              <w:t xml:space="preserve"> w miejscu pracy / podróży / innych obiektach</w:t>
            </w:r>
            <w:r w:rsidR="00E77DC1" w:rsidRPr="008C4F8C">
              <w:t xml:space="preserve"> / audytoryjne</w:t>
            </w:r>
          </w:p>
        </w:tc>
        <w:tc>
          <w:tcPr>
            <w:tcW w:w="3543" w:type="dxa"/>
          </w:tcPr>
          <w:p w14:paraId="58685BA4" w14:textId="1DDCF110" w:rsidR="00C10DFE" w:rsidRPr="008C4F8C" w:rsidRDefault="009C0742" w:rsidP="00A86B23">
            <w:pPr>
              <w:pStyle w:val="Czarny"/>
            </w:pPr>
            <w:r w:rsidRPr="008C4F8C">
              <w:t>Wywiady PAPI / CAPI / ankiety na</w:t>
            </w:r>
            <w:r w:rsidR="00103457" w:rsidRPr="008C4F8C">
              <w:t> </w:t>
            </w:r>
            <w:r w:rsidRPr="008C4F8C">
              <w:t>próbie co najmniej po 270</w:t>
            </w:r>
            <w:r w:rsidR="00103457" w:rsidRPr="008C4F8C">
              <w:t>-</w:t>
            </w:r>
            <w:r w:rsidRPr="008C4F8C">
              <w:t>1100 osób w co najmniej […] punktach, takich jak np. szkoły</w:t>
            </w:r>
          </w:p>
        </w:tc>
        <w:tc>
          <w:tcPr>
            <w:tcW w:w="3390" w:type="dxa"/>
            <w:gridSpan w:val="2"/>
          </w:tcPr>
          <w:p w14:paraId="4382FC28" w14:textId="4018AC22" w:rsidR="00E77DC1" w:rsidRPr="008C4F8C" w:rsidRDefault="001D3CAC" w:rsidP="00A86B23">
            <w:pPr>
              <w:pStyle w:val="Niebieski"/>
            </w:pPr>
            <w:r w:rsidRPr="008C4F8C">
              <w:t>Wywiady ukierunkowane na</w:t>
            </w:r>
            <w:r w:rsidR="00103457" w:rsidRPr="008C4F8C">
              <w:t> </w:t>
            </w:r>
            <w:r w:rsidRPr="008C4F8C">
              <w:t>użytkowników konkretnego obiektu nie mają charakteru reprezentatywnego</w:t>
            </w:r>
            <w:r w:rsidR="00AD053A" w:rsidRPr="008C4F8C">
              <w:t xml:space="preserve"> dla całej populacji</w:t>
            </w:r>
            <w:r w:rsidRPr="008C4F8C">
              <w:t xml:space="preserve">, ale są </w:t>
            </w:r>
            <w:r w:rsidR="00AD053A" w:rsidRPr="008C4F8C">
              <w:t>trafną metodą, jeśli dany obiekt ma być przedmiotem szczególnej interwencji.</w:t>
            </w:r>
          </w:p>
          <w:p w14:paraId="36909286" w14:textId="14144EB8" w:rsidR="00FD78D2" w:rsidRPr="008C4F8C" w:rsidRDefault="00FD78D2" w:rsidP="00A86B23">
            <w:pPr>
              <w:pStyle w:val="Niebieski"/>
            </w:pPr>
            <w:r w:rsidRPr="008C4F8C">
              <w:t>Szczególnym rozwiązaniem mogą być tutaj ankiety audytoryjne, czyli</w:t>
            </w:r>
            <w:r w:rsidR="00B666EF" w:rsidRPr="008C4F8C">
              <w:t xml:space="preserve"> </w:t>
            </w:r>
            <w:r w:rsidRPr="008C4F8C">
              <w:t>ankiet</w:t>
            </w:r>
            <w:r w:rsidR="00B738A6" w:rsidRPr="008C4F8C">
              <w:t>y</w:t>
            </w:r>
            <w:r w:rsidRPr="008C4F8C">
              <w:t xml:space="preserve"> do wypełnienia </w:t>
            </w:r>
            <w:r w:rsidR="00B738A6" w:rsidRPr="008C4F8C">
              <w:t>w</w:t>
            </w:r>
            <w:r w:rsidR="00103457" w:rsidRPr="008C4F8C">
              <w:t> </w:t>
            </w:r>
            <w:r w:rsidRPr="008C4F8C">
              <w:t>określonej grupie respondentów zgromadzonych w jednym miejscu i</w:t>
            </w:r>
            <w:r w:rsidR="00103457" w:rsidRPr="008C4F8C">
              <w:t> </w:t>
            </w:r>
            <w:r w:rsidRPr="008C4F8C">
              <w:t>przez to charakteryzujących się pewnymi cechami wspólnymi (np. uczniowie w klasie w zakresie wieku i statusu społeczno-zawodowego, pasażerowie na przystanku kolejowym pod względem sposobu dojazdu i relacji w jakiej podróżują). Badanie odbywa się pod nadzorem prowadzącego badanie (ale we współpracy z władzami danej placówki edukacyjnej, co wymaga czasu na uzgodnienie i</w:t>
            </w:r>
            <w:r w:rsidR="00103457" w:rsidRPr="008C4F8C">
              <w:t> </w:t>
            </w:r>
            <w:r w:rsidRPr="008C4F8C">
              <w:t xml:space="preserve">przygotowanie badania), co umożliwia ewentualne wyjaśnienie </w:t>
            </w:r>
            <w:r w:rsidRPr="008C4F8C">
              <w:lastRenderedPageBreak/>
              <w:t xml:space="preserve">kwestii niezrozumiałych dla respondenta. </w:t>
            </w:r>
          </w:p>
        </w:tc>
      </w:tr>
      <w:tr w:rsidR="00C10DFE" w:rsidRPr="008C4F8C" w14:paraId="41BFAB80" w14:textId="77777777" w:rsidTr="00A8777F">
        <w:trPr>
          <w:gridAfter w:val="1"/>
          <w:wAfter w:w="20" w:type="dxa"/>
        </w:trPr>
        <w:tc>
          <w:tcPr>
            <w:tcW w:w="2129" w:type="dxa"/>
          </w:tcPr>
          <w:p w14:paraId="571A41A1" w14:textId="77777777" w:rsidR="00C10DFE" w:rsidRPr="008C4F8C" w:rsidRDefault="00C10DFE" w:rsidP="00E4544F">
            <w:pPr>
              <w:spacing w:line="276" w:lineRule="auto"/>
            </w:pPr>
            <w:r w:rsidRPr="008C4F8C">
              <w:t>Pomiary ruchu</w:t>
            </w:r>
          </w:p>
        </w:tc>
        <w:tc>
          <w:tcPr>
            <w:tcW w:w="3543" w:type="dxa"/>
          </w:tcPr>
          <w:p w14:paraId="2554AD82" w14:textId="2DC661F5" w:rsidR="00C10DFE" w:rsidRPr="008C4F8C" w:rsidRDefault="001D3CAC" w:rsidP="00E4544F">
            <w:pPr>
              <w:spacing w:after="120" w:line="276" w:lineRule="auto"/>
              <w:jc w:val="both"/>
            </w:pPr>
            <w:r w:rsidRPr="008C4F8C">
              <w:t xml:space="preserve">Badanie </w:t>
            </w:r>
            <w:r w:rsidR="00B738A6" w:rsidRPr="008C4F8C">
              <w:t xml:space="preserve">realizowane </w:t>
            </w:r>
            <w:r w:rsidRPr="008C4F8C">
              <w:t>co najmniej 2 razy po 16 godzin i 3 razy po 24 godziny w</w:t>
            </w:r>
            <w:r w:rsidR="00A40742" w:rsidRPr="008C4F8C">
              <w:t> </w:t>
            </w:r>
            <w:r w:rsidRPr="008C4F8C">
              <w:rPr>
                <w:rStyle w:val="NiebieskiZnak"/>
              </w:rPr>
              <w:t>[liczba]</w:t>
            </w:r>
            <w:r w:rsidRPr="008C4F8C">
              <w:t xml:space="preserve"> punktach pomiarowych.</w:t>
            </w:r>
          </w:p>
          <w:p w14:paraId="3C911CE8" w14:textId="7F60D50D" w:rsidR="001D3CAC" w:rsidRPr="008C4F8C" w:rsidRDefault="001D3CAC" w:rsidP="00E4544F">
            <w:pPr>
              <w:spacing w:line="276" w:lineRule="auto"/>
              <w:jc w:val="both"/>
            </w:pPr>
            <w:r w:rsidRPr="008C4F8C">
              <w:t>W kwestiach nieuregulowanych OPZ badanie powinno być realizowane zgodnie z dokumentacją GDDKiA „Metoda przeprowadzenia Generalnego Pomiaru Ruchu w</w:t>
            </w:r>
            <w:r w:rsidR="00103457" w:rsidRPr="008C4F8C">
              <w:t> </w:t>
            </w:r>
            <w:r w:rsidRPr="008C4F8C">
              <w:t>2020</w:t>
            </w:r>
            <w:r w:rsidR="00103457" w:rsidRPr="008C4F8C">
              <w:t> </w:t>
            </w:r>
            <w:r w:rsidRPr="008C4F8C">
              <w:t>r”</w:t>
            </w:r>
            <w:r w:rsidR="00103457" w:rsidRPr="008C4F8C">
              <w:t>,</w:t>
            </w:r>
            <w:r w:rsidRPr="008C4F8C">
              <w:t xml:space="preserve"> dla punktów typu G/GV/GA, możliwe są odstępstwa od tej metodyki, po uzgodnieniu z</w:t>
            </w:r>
            <w:r w:rsidR="00A40742" w:rsidRPr="008C4F8C">
              <w:t> </w:t>
            </w:r>
            <w:r w:rsidRPr="008C4F8C">
              <w:t>Zamawiającym, w szczególności przyjęcie innych dni pomiaru, z</w:t>
            </w:r>
            <w:r w:rsidR="00A40742" w:rsidRPr="008C4F8C">
              <w:t> </w:t>
            </w:r>
            <w:r w:rsidRPr="008C4F8C">
              <w:t xml:space="preserve">uwzględnieniem zasady </w:t>
            </w:r>
            <w:r w:rsidR="00DE62A2" w:rsidRPr="008C4F8C">
              <w:t xml:space="preserve">wyboru typowych dni roboczych (wtorek-czwartek) i </w:t>
            </w:r>
            <w:r w:rsidRPr="008C4F8C">
              <w:t xml:space="preserve">unikania </w:t>
            </w:r>
            <w:r w:rsidR="006C2493" w:rsidRPr="008C4F8C">
              <w:t xml:space="preserve">tygodni z mniejszą liczbą dni roboczych niż 5. </w:t>
            </w:r>
          </w:p>
        </w:tc>
        <w:tc>
          <w:tcPr>
            <w:tcW w:w="3390" w:type="dxa"/>
            <w:gridSpan w:val="2"/>
          </w:tcPr>
          <w:p w14:paraId="260ED177" w14:textId="7C90E96C" w:rsidR="00C10DFE" w:rsidRPr="008C4F8C" w:rsidRDefault="001D3CAC" w:rsidP="00A86B23">
            <w:pPr>
              <w:pStyle w:val="Niebieski"/>
            </w:pPr>
            <w:r w:rsidRPr="008C4F8C">
              <w:t xml:space="preserve">W zależności od celu badania można modyfikować zasady pomiaru ruchu, dodając np. kwestie związane z odrębnym liczeniem rowerów </w:t>
            </w:r>
            <w:r w:rsidR="00B738A6" w:rsidRPr="008C4F8C">
              <w:t>publicznych (z</w:t>
            </w:r>
            <w:r w:rsidR="00103457" w:rsidRPr="008C4F8C">
              <w:t> </w:t>
            </w:r>
            <w:r w:rsidR="00B738A6" w:rsidRPr="008C4F8C">
              <w:t xml:space="preserve">wypożyczalni) </w:t>
            </w:r>
            <w:r w:rsidRPr="008C4F8C">
              <w:t>i własnych,</w:t>
            </w:r>
            <w:r w:rsidR="00746F30" w:rsidRPr="008C4F8C">
              <w:t xml:space="preserve"> udziałem kobiet w ruchu rowerowym,</w:t>
            </w:r>
            <w:r w:rsidRPr="008C4F8C">
              <w:t xml:space="preserve"> zapisywaniem tablic rejestracyjnych</w:t>
            </w:r>
            <w:r w:rsidR="00A40742" w:rsidRPr="008C4F8C">
              <w:t xml:space="preserve"> (</w:t>
            </w:r>
            <w:r w:rsidR="00F06851" w:rsidRPr="008C4F8C">
              <w:t xml:space="preserve">np. </w:t>
            </w:r>
            <w:r w:rsidR="00A40742" w:rsidRPr="008C4F8C">
              <w:t xml:space="preserve">badanie czasu podróży lub parkowania), </w:t>
            </w:r>
            <w:r w:rsidRPr="008C4F8C">
              <w:t xml:space="preserve">liczeniem pasażerów </w:t>
            </w:r>
            <w:r w:rsidR="00DE3775">
              <w:t>transportu publicznego</w:t>
            </w:r>
            <w:r w:rsidRPr="008C4F8C">
              <w:t>.</w:t>
            </w:r>
          </w:p>
          <w:p w14:paraId="122CE22D" w14:textId="77777777" w:rsidR="001D3CAC" w:rsidRPr="008C4F8C" w:rsidRDefault="001D3CAC" w:rsidP="00A86B23">
            <w:pPr>
              <w:pStyle w:val="Niebieski"/>
            </w:pPr>
            <w:r w:rsidRPr="008C4F8C">
              <w:t>Pomiary ruchu mogą pomóc przy analizie kosztów i korzyści oraz różnego rodzaju modelowaniu niewielkich inwestycji, doprecyzowując ogólne modele.</w:t>
            </w:r>
          </w:p>
          <w:p w14:paraId="21868C43" w14:textId="40DA54C0" w:rsidR="00DA2473" w:rsidRPr="008C4F8C" w:rsidRDefault="00DA2473" w:rsidP="00A86B23">
            <w:pPr>
              <w:pStyle w:val="Niebieski"/>
            </w:pPr>
            <w:r w:rsidRPr="008C4F8C">
              <w:t>Podobnie jak ankiety zgodne z</w:t>
            </w:r>
            <w:r w:rsidR="00247AB1" w:rsidRPr="008C4F8C">
              <w:t> </w:t>
            </w:r>
            <w:r w:rsidRPr="008C4F8C">
              <w:t>metodą GUS, pomiary przeprowadzane w momencie zagrożenia epidemicznego lub stopniowych zmian po ustaniu takiego zagrożenia mogą nie być użyteczne.</w:t>
            </w:r>
          </w:p>
        </w:tc>
      </w:tr>
      <w:tr w:rsidR="00C10DFE" w:rsidRPr="008C4F8C" w14:paraId="34855250" w14:textId="77777777" w:rsidTr="00A8777F">
        <w:trPr>
          <w:gridAfter w:val="1"/>
          <w:wAfter w:w="20" w:type="dxa"/>
        </w:trPr>
        <w:tc>
          <w:tcPr>
            <w:tcW w:w="2129" w:type="dxa"/>
            <w:tcBorders>
              <w:bottom w:val="single" w:sz="4" w:space="0" w:color="auto"/>
            </w:tcBorders>
          </w:tcPr>
          <w:p w14:paraId="6CB3749C" w14:textId="0DBE470E" w:rsidR="00C10DFE" w:rsidRPr="008C4F8C" w:rsidRDefault="00C10DFE" w:rsidP="00E4544F">
            <w:pPr>
              <w:spacing w:line="276" w:lineRule="auto"/>
              <w:rPr>
                <w:b/>
              </w:rPr>
            </w:pPr>
            <w:r w:rsidRPr="008C4F8C">
              <w:rPr>
                <w:b/>
              </w:rPr>
              <w:t>Analiza oddziaływania na</w:t>
            </w:r>
            <w:r w:rsidR="00103457" w:rsidRPr="008C4F8C">
              <w:rPr>
                <w:b/>
              </w:rPr>
              <w:t> </w:t>
            </w:r>
            <w:r w:rsidRPr="008C4F8C">
              <w:rPr>
                <w:b/>
              </w:rPr>
              <w:t>środowisko</w:t>
            </w:r>
            <w:r w:rsidR="000720A6" w:rsidRPr="008C4F8C">
              <w:rPr>
                <w:b/>
              </w:rPr>
              <w:t xml:space="preserve"> (OOŚ)</w:t>
            </w:r>
          </w:p>
        </w:tc>
        <w:tc>
          <w:tcPr>
            <w:tcW w:w="3543" w:type="dxa"/>
            <w:tcBorders>
              <w:bottom w:val="single" w:sz="4" w:space="0" w:color="auto"/>
            </w:tcBorders>
          </w:tcPr>
          <w:p w14:paraId="3B8D6448" w14:textId="3684135A" w:rsidR="00C10DFE" w:rsidRPr="008C4F8C" w:rsidRDefault="006B0D8F" w:rsidP="00E4544F">
            <w:pPr>
              <w:spacing w:line="276" w:lineRule="auto"/>
              <w:jc w:val="both"/>
            </w:pPr>
            <w:r w:rsidRPr="008C4F8C">
              <w:t>Wykonanie analizy oddziaływania na</w:t>
            </w:r>
            <w:r w:rsidR="00103457" w:rsidRPr="008C4F8C">
              <w:t> </w:t>
            </w:r>
            <w:r w:rsidRPr="008C4F8C">
              <w:t>środowisko zgodnie z ustawą z</w:t>
            </w:r>
            <w:r w:rsidR="00103457" w:rsidRPr="008C4F8C">
              <w:t> </w:t>
            </w:r>
            <w:r w:rsidRPr="008C4F8C">
              <w:t xml:space="preserve">dnia 03.10.2008 r. z późn. zm. </w:t>
            </w:r>
            <w:r w:rsidR="00DE62A2" w:rsidRPr="008C4F8C">
              <w:t>o </w:t>
            </w:r>
            <w:r w:rsidRPr="008C4F8C">
              <w:t>udostępnianiu informacji o</w:t>
            </w:r>
            <w:r w:rsidR="00DE62A2" w:rsidRPr="008C4F8C">
              <w:t> </w:t>
            </w:r>
            <w:r w:rsidRPr="008C4F8C">
              <w:t>środowisku i jego ochronie, udziale społeczeństwa w ochronie środowiska oraz ocenach oddziaływania na środowisko, przeprowadzenie stosownych konsultacji społecznych oraz uzyskanie uzgodnień odpowiednich organów oraz przygotowanie pisemnego podsumowania i</w:t>
            </w:r>
            <w:r w:rsidR="00DE62A2" w:rsidRPr="008C4F8C">
              <w:t> </w:t>
            </w:r>
            <w:r w:rsidRPr="008C4F8C">
              <w:t>informacji, o których mowa w art.</w:t>
            </w:r>
            <w:r w:rsidR="00103457" w:rsidRPr="008C4F8C">
              <w:t xml:space="preserve"> </w:t>
            </w:r>
            <w:r w:rsidRPr="008C4F8C">
              <w:t>55 Ustawy lub uzyskanie zwolnieni</w:t>
            </w:r>
            <w:r w:rsidR="00103457" w:rsidRPr="008C4F8C">
              <w:t>a</w:t>
            </w:r>
            <w:r w:rsidRPr="008C4F8C">
              <w:t xml:space="preserve"> przez odpowiednie organy z</w:t>
            </w:r>
            <w:r w:rsidR="006C2493" w:rsidRPr="008C4F8C">
              <w:t> </w:t>
            </w:r>
            <w:r w:rsidRPr="008C4F8C">
              <w:t>obowiązku przeprowadzania takiej analizy</w:t>
            </w:r>
            <w:r w:rsidR="00665FEA" w:rsidRPr="008C4F8C">
              <w:t>.</w:t>
            </w:r>
          </w:p>
        </w:tc>
        <w:tc>
          <w:tcPr>
            <w:tcW w:w="3390" w:type="dxa"/>
            <w:gridSpan w:val="2"/>
            <w:tcBorders>
              <w:bottom w:val="single" w:sz="4" w:space="0" w:color="auto"/>
            </w:tcBorders>
          </w:tcPr>
          <w:p w14:paraId="3A4CEF4E" w14:textId="3E57C4A7" w:rsidR="00C10DFE" w:rsidRPr="008C4F8C" w:rsidRDefault="006B0D8F" w:rsidP="00A86B23">
            <w:pPr>
              <w:pStyle w:val="Niebieski"/>
            </w:pPr>
            <w:r w:rsidRPr="008C4F8C">
              <w:t xml:space="preserve">W przeciwieństwie do samego SUMP oraz innych metod, wskazanych w niniejszym dokumencie, strategiczna OOŚ </w:t>
            </w:r>
            <w:r w:rsidR="0080086A">
              <w:t>m</w:t>
            </w:r>
            <w:r w:rsidRPr="008C4F8C">
              <w:t>a</w:t>
            </w:r>
            <w:r w:rsidR="00103457" w:rsidRPr="008C4F8C">
              <w:t> </w:t>
            </w:r>
            <w:r w:rsidRPr="008C4F8C">
              <w:t>swoją podstawę prawną w</w:t>
            </w:r>
            <w:r w:rsidR="00103457" w:rsidRPr="008C4F8C">
              <w:t> </w:t>
            </w:r>
            <w:r w:rsidRPr="008C4F8C">
              <w:t>postaci Ustawy z dnia 03.10.2008</w:t>
            </w:r>
            <w:r w:rsidR="00103457" w:rsidRPr="008C4F8C">
              <w:t> </w:t>
            </w:r>
            <w:r w:rsidRPr="008C4F8C">
              <w:t>r. z późn. zm. o</w:t>
            </w:r>
            <w:r w:rsidR="00103457" w:rsidRPr="008C4F8C">
              <w:t> </w:t>
            </w:r>
            <w:r w:rsidRPr="008C4F8C">
              <w:t>udostępnianiu informacji o</w:t>
            </w:r>
            <w:r w:rsidR="00103457" w:rsidRPr="008C4F8C">
              <w:t> </w:t>
            </w:r>
            <w:r w:rsidRPr="008C4F8C">
              <w:t>środowisku i jego ochronie, udziale społeczeństwa w ochronie środowiska oraz ocenach oddziaływania na środowisko i</w:t>
            </w:r>
            <w:r w:rsidR="006C2493" w:rsidRPr="008C4F8C">
              <w:t> </w:t>
            </w:r>
            <w:r w:rsidRPr="008C4F8C">
              <w:t>powinna być wykonana zgodnie z</w:t>
            </w:r>
            <w:r w:rsidR="00103457" w:rsidRPr="008C4F8C">
              <w:t> </w:t>
            </w:r>
            <w:r w:rsidRPr="008C4F8C">
              <w:t>tą podstawą</w:t>
            </w:r>
            <w:r w:rsidR="006C2493" w:rsidRPr="008C4F8C">
              <w:t>.</w:t>
            </w:r>
          </w:p>
        </w:tc>
      </w:tr>
      <w:tr w:rsidR="00C10DFE" w:rsidRPr="008C4F8C" w14:paraId="24744523"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984"/>
        </w:trPr>
        <w:tc>
          <w:tcPr>
            <w:tcW w:w="2129" w:type="dxa"/>
            <w:tcBorders>
              <w:top w:val="single" w:sz="4" w:space="0" w:color="auto"/>
              <w:left w:val="single" w:sz="4" w:space="0" w:color="auto"/>
              <w:bottom w:val="single" w:sz="4" w:space="0" w:color="auto"/>
              <w:right w:val="single" w:sz="4" w:space="0" w:color="auto"/>
            </w:tcBorders>
          </w:tcPr>
          <w:p w14:paraId="79B38BC5" w14:textId="7653F391" w:rsidR="00C10DFE" w:rsidRPr="008C4F8C" w:rsidRDefault="00C10DFE" w:rsidP="00E4544F">
            <w:pPr>
              <w:spacing w:line="276" w:lineRule="auto"/>
            </w:pPr>
            <w:r w:rsidRPr="008C4F8C">
              <w:lastRenderedPageBreak/>
              <w:t xml:space="preserve">Modelowanie </w:t>
            </w:r>
            <w:r w:rsidR="00BE12D6">
              <w:t xml:space="preserve">i prognozowanie </w:t>
            </w:r>
            <w:r w:rsidRPr="008C4F8C">
              <w:t>ruchu</w:t>
            </w:r>
          </w:p>
        </w:tc>
        <w:tc>
          <w:tcPr>
            <w:tcW w:w="3543" w:type="dxa"/>
            <w:tcBorders>
              <w:top w:val="single" w:sz="4" w:space="0" w:color="auto"/>
              <w:left w:val="single" w:sz="4" w:space="0" w:color="auto"/>
              <w:bottom w:val="single" w:sz="4" w:space="0" w:color="auto"/>
              <w:right w:val="single" w:sz="4" w:space="0" w:color="auto"/>
            </w:tcBorders>
          </w:tcPr>
          <w:p w14:paraId="7805F40E" w14:textId="69F548F7" w:rsidR="00C10DFE" w:rsidRPr="008C4F8C" w:rsidRDefault="006B0D8F" w:rsidP="00E4544F">
            <w:pPr>
              <w:spacing w:line="276" w:lineRule="auto"/>
              <w:jc w:val="both"/>
            </w:pPr>
            <w:r w:rsidRPr="008C4F8C">
              <w:t xml:space="preserve">Wykonanie </w:t>
            </w:r>
            <w:r w:rsidR="00F17478">
              <w:t xml:space="preserve">analizy i </w:t>
            </w:r>
            <w:r w:rsidRPr="008C4F8C">
              <w:t>prognozy ruchu w</w:t>
            </w:r>
            <w:r w:rsidR="00DE62A2" w:rsidRPr="008C4F8C">
              <w:t> </w:t>
            </w:r>
            <w:r w:rsidRPr="008C4F8C">
              <w:t xml:space="preserve">oparciu o </w:t>
            </w:r>
            <w:r w:rsidRPr="00EC6FD1">
              <w:rPr>
                <w:rStyle w:val="NiebieskiZnak"/>
              </w:rPr>
              <w:t>makromodel</w:t>
            </w:r>
            <w:r w:rsidR="00DA2473" w:rsidRPr="00EC6FD1">
              <w:rPr>
                <w:rStyle w:val="NiebieskiZnak"/>
              </w:rPr>
              <w:t xml:space="preserve"> czterostopniowy / dwustopniowy</w:t>
            </w:r>
            <w:r w:rsidR="009810B2" w:rsidRPr="008C4F8C">
              <w:rPr>
                <w:rStyle w:val="NiebieskiZnak"/>
              </w:rPr>
              <w:t xml:space="preserve"> / jednogałęziowy / wielogałęziowy</w:t>
            </w:r>
            <w:r w:rsidR="00DA2473" w:rsidRPr="00EC6FD1">
              <w:rPr>
                <w:rStyle w:val="NiebieskiZnak"/>
              </w:rPr>
              <w:t xml:space="preserve"> / mikromodel</w:t>
            </w:r>
            <w:r w:rsidRPr="008C4F8C">
              <w:t xml:space="preserve"> dla </w:t>
            </w:r>
            <w:r w:rsidRPr="008C4F8C">
              <w:rPr>
                <w:rStyle w:val="NiebieskiZnak"/>
              </w:rPr>
              <w:t>[wskazanie konkretnych inwestycji]</w:t>
            </w:r>
            <w:r w:rsidR="00665FEA"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76AF9C9E" w14:textId="402A47EB" w:rsidR="00C418A8" w:rsidRDefault="00C418A8" w:rsidP="00C418A8">
            <w:pPr>
              <w:pStyle w:val="Niebieski"/>
            </w:pPr>
            <w:r>
              <w:t xml:space="preserve">Model ruchu nie </w:t>
            </w:r>
            <w:r w:rsidR="00C20489">
              <w:t xml:space="preserve">powinien być postrzegany </w:t>
            </w:r>
            <w:r>
              <w:t>wyłącznie przez pryzmat prognozy popytu, ale jako cennego narzędzia analizy, które pozwala zrozumieć przyszłe potrzeby w zakresie mobilności oraz zdolność obecnego i</w:t>
            </w:r>
            <w:r w:rsidR="00C20489">
              <w:t> </w:t>
            </w:r>
            <w:r>
              <w:t>proponowanego systemu transportu do ich zaspokojenia (np. weryfikacja alternatywnych scenariuszy rozwoju</w:t>
            </w:r>
            <w:r w:rsidR="00BE12D6">
              <w:t xml:space="preserve"> i ich porównanie przez analizę efektywności społecznej, ekonomicznej i środowiskowej</w:t>
            </w:r>
            <w:r>
              <w:t>). Choć rozbudowany model popytu może nie być potrzebny w</w:t>
            </w:r>
            <w:r w:rsidR="0080053C">
              <w:t> </w:t>
            </w:r>
            <w:r>
              <w:t>przypadku mniejszych obszarów miejskich, nadal dogłębnej analizy będą wymagały wzorce popytu i powiązane z nim zagadnienia, jak również ocena wpływu transportu</w:t>
            </w:r>
            <w:r w:rsidR="000613C9">
              <w:t xml:space="preserve"> </w:t>
            </w:r>
            <w:r>
              <w:t>(np. emisj</w:t>
            </w:r>
            <w:r w:rsidR="00FE5AD4">
              <w:t>a</w:t>
            </w:r>
            <w:r>
              <w:t xml:space="preserve"> CO2, zanieczyszczeni</w:t>
            </w:r>
            <w:r w:rsidR="00FE5AD4">
              <w:t>e</w:t>
            </w:r>
            <w:r>
              <w:t xml:space="preserve"> powietrza, bezpieczeństw</w:t>
            </w:r>
            <w:r w:rsidR="00FE5AD4">
              <w:t>o</w:t>
            </w:r>
            <w:r>
              <w:t xml:space="preserve">, hałas). Z SUMP powinno jasno wynikać, jak poszczególne środki / projekty mogą przyczynić się (lub nie) do osiągnięcia celów. </w:t>
            </w:r>
          </w:p>
          <w:p w14:paraId="2CED3E1A" w14:textId="1A9A0446" w:rsidR="009810B2" w:rsidRPr="008C4F8C" w:rsidRDefault="00C418A8" w:rsidP="00C418A8">
            <w:pPr>
              <w:pStyle w:val="Niebieski"/>
            </w:pPr>
            <w:r>
              <w:t>Należy również przedstawić przegląd istniejących modeli ruchu (jeśli takie istnieją).</w:t>
            </w:r>
          </w:p>
        </w:tc>
      </w:tr>
      <w:tr w:rsidR="008A4471" w:rsidRPr="008C4F8C" w14:paraId="15D80A57"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08"/>
        </w:trPr>
        <w:tc>
          <w:tcPr>
            <w:tcW w:w="2129" w:type="dxa"/>
            <w:tcBorders>
              <w:top w:val="single" w:sz="4" w:space="0" w:color="auto"/>
              <w:left w:val="single" w:sz="4" w:space="0" w:color="auto"/>
              <w:bottom w:val="single" w:sz="4" w:space="0" w:color="auto"/>
              <w:right w:val="single" w:sz="4" w:space="0" w:color="auto"/>
            </w:tcBorders>
          </w:tcPr>
          <w:p w14:paraId="42642659" w14:textId="44D63C21" w:rsidR="008A4471" w:rsidRPr="008C4F8C" w:rsidRDefault="008A4471" w:rsidP="00E4544F">
            <w:pPr>
              <w:spacing w:line="276" w:lineRule="auto"/>
            </w:pPr>
            <w:r w:rsidRPr="008C4F8C">
              <w:t>Analizy GIS (geoprzestrzenne)</w:t>
            </w:r>
          </w:p>
        </w:tc>
        <w:tc>
          <w:tcPr>
            <w:tcW w:w="3543" w:type="dxa"/>
            <w:tcBorders>
              <w:top w:val="single" w:sz="4" w:space="0" w:color="auto"/>
              <w:left w:val="single" w:sz="4" w:space="0" w:color="auto"/>
              <w:bottom w:val="single" w:sz="4" w:space="0" w:color="auto"/>
              <w:right w:val="single" w:sz="4" w:space="0" w:color="auto"/>
            </w:tcBorders>
          </w:tcPr>
          <w:p w14:paraId="299969F6" w14:textId="48200D17" w:rsidR="008A4471" w:rsidRDefault="008A4471" w:rsidP="00E4544F">
            <w:pPr>
              <w:spacing w:line="276" w:lineRule="auto"/>
              <w:jc w:val="both"/>
              <w:rPr>
                <w:rStyle w:val="NiebieskiZnak"/>
              </w:rPr>
            </w:pPr>
            <w:r w:rsidRPr="008C4F8C">
              <w:t xml:space="preserve">Wykonanie analiz obejmujących </w:t>
            </w:r>
            <w:r w:rsidRPr="008C4F8C">
              <w:rPr>
                <w:rStyle w:val="NiebieskiZnak"/>
              </w:rPr>
              <w:t>[wskazanie konkretnych produktów</w:t>
            </w:r>
            <w:r w:rsidR="0080086A">
              <w:rPr>
                <w:rStyle w:val="NiebieskiZnak"/>
              </w:rPr>
              <w:t>,</w:t>
            </w:r>
            <w:r w:rsidR="00611228">
              <w:rPr>
                <w:rStyle w:val="NiebieskiZnak"/>
              </w:rPr>
              <w:t xml:space="preserve"> które powinny być przedstawione na mapach cyfrowych</w:t>
            </w:r>
            <w:r w:rsidRPr="008C4F8C">
              <w:rPr>
                <w:rStyle w:val="NiebieskiZnak"/>
              </w:rPr>
              <w:t>]</w:t>
            </w:r>
            <w:r w:rsidR="00611228">
              <w:rPr>
                <w:rStyle w:val="NiebieskiZnak"/>
              </w:rPr>
              <w:t>, np.:</w:t>
            </w:r>
          </w:p>
          <w:p w14:paraId="2CB88D14" w14:textId="07762E12" w:rsidR="00611228" w:rsidRDefault="00611228" w:rsidP="00611228">
            <w:pPr>
              <w:pStyle w:val="Akapitzlist"/>
              <w:numPr>
                <w:ilvl w:val="0"/>
                <w:numId w:val="37"/>
              </w:numPr>
              <w:spacing w:line="276" w:lineRule="auto"/>
              <w:jc w:val="both"/>
            </w:pPr>
            <w:r>
              <w:t>generatorów ruchu na terenie objętym planem (do generatorów ruchu zalicza się m.in. szkoły, osiedla, przedsiębiorstwa, strefy aktywności gospodarczej, sklepy wielkopowierzchniowe i</w:t>
            </w:r>
            <w:r w:rsidR="0080086A">
              <w:t> </w:t>
            </w:r>
            <w:r>
              <w:t xml:space="preserve">kompleksy handlowe, targowiska), wraz </w:t>
            </w:r>
            <w:r>
              <w:lastRenderedPageBreak/>
              <w:t>z</w:t>
            </w:r>
            <w:r w:rsidR="0080086A">
              <w:t> </w:t>
            </w:r>
            <w:r>
              <w:t>planowanymi w SUMP oraz dokumentach strategicznych lokalizacjami perspektywicznymi i</w:t>
            </w:r>
            <w:r w:rsidR="0080086A">
              <w:t> </w:t>
            </w:r>
            <w:r>
              <w:t>zmianami;</w:t>
            </w:r>
          </w:p>
          <w:p w14:paraId="3F08FE66" w14:textId="24EE899F" w:rsidR="00611228" w:rsidRDefault="00611228" w:rsidP="00611228">
            <w:pPr>
              <w:pStyle w:val="Akapitzlist"/>
              <w:numPr>
                <w:ilvl w:val="0"/>
                <w:numId w:val="37"/>
              </w:numPr>
              <w:spacing w:line="276" w:lineRule="auto"/>
              <w:jc w:val="both"/>
            </w:pPr>
            <w:r>
              <w:t>przystanków i stacji kolejowych oraz węzłów przesiadkowych na terenie objętym planem, wraz z</w:t>
            </w:r>
            <w:r w:rsidR="0080086A">
              <w:t> </w:t>
            </w:r>
            <w:r>
              <w:t>planowanymi w SUMP oraz dokumentach strategicznych lokalizacjami perspektywicznymi i</w:t>
            </w:r>
            <w:r w:rsidR="0080086A">
              <w:t> </w:t>
            </w:r>
            <w:r>
              <w:t>zmianami;</w:t>
            </w:r>
          </w:p>
          <w:p w14:paraId="5714697E" w14:textId="4ECA7C45" w:rsidR="00611228" w:rsidRDefault="00611228" w:rsidP="00611228">
            <w:pPr>
              <w:pStyle w:val="Akapitzlist"/>
              <w:numPr>
                <w:ilvl w:val="0"/>
                <w:numId w:val="37"/>
              </w:numPr>
              <w:spacing w:line="276" w:lineRule="auto"/>
              <w:jc w:val="both"/>
            </w:pPr>
            <w:r>
              <w:t>dróg rowerowych i innej infrastruktury rowerowej na terenie objętym planem w</w:t>
            </w:r>
            <w:r w:rsidR="0080086A">
              <w:t> </w:t>
            </w:r>
            <w:r>
              <w:t>formacie GIS, wraz z</w:t>
            </w:r>
            <w:r w:rsidR="0080086A">
              <w:t> </w:t>
            </w:r>
            <w:r>
              <w:t>planowanymi w SUMP oraz dokumentach strategicznych lokalizacjami perspektywicznymi i</w:t>
            </w:r>
            <w:r w:rsidR="0080086A">
              <w:t> </w:t>
            </w:r>
            <w:r>
              <w:t>zmianami;</w:t>
            </w:r>
          </w:p>
          <w:p w14:paraId="451FE9D4" w14:textId="6B51D621" w:rsidR="00611228" w:rsidRDefault="00611228" w:rsidP="00611228">
            <w:pPr>
              <w:pStyle w:val="Akapitzlist"/>
              <w:numPr>
                <w:ilvl w:val="0"/>
                <w:numId w:val="37"/>
              </w:numPr>
              <w:spacing w:line="276" w:lineRule="auto"/>
              <w:jc w:val="both"/>
            </w:pPr>
            <w:r>
              <w:t xml:space="preserve">aktualnej sieci połączeń kolejowych oraz linii </w:t>
            </w:r>
            <w:r w:rsidR="00DE3775">
              <w:t>transportu</w:t>
            </w:r>
            <w:r>
              <w:t xml:space="preserve"> publiczne</w:t>
            </w:r>
            <w:r w:rsidR="00DE3775">
              <w:t>go</w:t>
            </w:r>
            <w:r>
              <w:t>, szkolnej i pracowniczej (wraz z liczbą kursów – w podziale na dni robocze nauki szkolnej, pozostałe dni robocze, soboty i niedziele) na terenie objętym planem w</w:t>
            </w:r>
            <w:r w:rsidR="0080086A">
              <w:t> </w:t>
            </w:r>
            <w:r>
              <w:t>formacie GIS, wraz z</w:t>
            </w:r>
            <w:r w:rsidR="0080086A">
              <w:t> </w:t>
            </w:r>
            <w:r>
              <w:t>planowanymi w SUMP oraz dokumentach strategicznych zmianami;</w:t>
            </w:r>
          </w:p>
          <w:p w14:paraId="171FF136" w14:textId="18F23D39" w:rsidR="00611228" w:rsidRPr="008C4F8C" w:rsidRDefault="00611228" w:rsidP="00611228">
            <w:pPr>
              <w:pStyle w:val="Akapitzlist"/>
              <w:numPr>
                <w:ilvl w:val="0"/>
                <w:numId w:val="37"/>
              </w:numPr>
              <w:spacing w:line="276" w:lineRule="auto"/>
              <w:jc w:val="both"/>
            </w:pPr>
            <w:r>
              <w:t>pozostałych dotychczasowych i</w:t>
            </w:r>
            <w:r w:rsidR="0080086A">
              <w:t> </w:t>
            </w:r>
            <w:r>
              <w:t>planowanych w</w:t>
            </w:r>
            <w:r w:rsidR="0080086A">
              <w:t> </w:t>
            </w:r>
            <w:r>
              <w:t>dokumentach strategicznych (np. Strategia Rozwoju Gminy) inwestycji związanych z mobilnością na terenie objętym planem.</w:t>
            </w:r>
          </w:p>
        </w:tc>
        <w:tc>
          <w:tcPr>
            <w:tcW w:w="3390" w:type="dxa"/>
            <w:gridSpan w:val="2"/>
            <w:tcBorders>
              <w:top w:val="single" w:sz="4" w:space="0" w:color="auto"/>
              <w:left w:val="single" w:sz="4" w:space="0" w:color="auto"/>
              <w:bottom w:val="single" w:sz="4" w:space="0" w:color="auto"/>
              <w:right w:val="single" w:sz="4" w:space="0" w:color="auto"/>
            </w:tcBorders>
          </w:tcPr>
          <w:p w14:paraId="3F756608" w14:textId="3C0A830A" w:rsidR="00DB5C34" w:rsidRPr="008C4F8C" w:rsidRDefault="00DB5C34" w:rsidP="00A86B23">
            <w:pPr>
              <w:pStyle w:val="Niebieski"/>
            </w:pPr>
          </w:p>
        </w:tc>
      </w:tr>
      <w:tr w:rsidR="00C10DFE" w:rsidRPr="008C4F8C" w14:paraId="437F8F8F"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2129" w:type="dxa"/>
            <w:tcBorders>
              <w:top w:val="single" w:sz="4" w:space="0" w:color="auto"/>
              <w:left w:val="single" w:sz="4" w:space="0" w:color="auto"/>
              <w:bottom w:val="single" w:sz="4" w:space="0" w:color="auto"/>
              <w:right w:val="single" w:sz="4" w:space="0" w:color="auto"/>
            </w:tcBorders>
          </w:tcPr>
          <w:p w14:paraId="1B8D1374" w14:textId="77777777" w:rsidR="00C10DFE" w:rsidRPr="008C4F8C" w:rsidRDefault="00C10DFE" w:rsidP="00E4544F">
            <w:pPr>
              <w:spacing w:line="276" w:lineRule="auto"/>
            </w:pPr>
            <w:r w:rsidRPr="008C4F8C">
              <w:lastRenderedPageBreak/>
              <w:t>Analiza kosztów i korzyści</w:t>
            </w:r>
          </w:p>
        </w:tc>
        <w:tc>
          <w:tcPr>
            <w:tcW w:w="3543" w:type="dxa"/>
            <w:tcBorders>
              <w:top w:val="single" w:sz="4" w:space="0" w:color="auto"/>
              <w:left w:val="single" w:sz="4" w:space="0" w:color="auto"/>
              <w:bottom w:val="single" w:sz="4" w:space="0" w:color="auto"/>
              <w:right w:val="single" w:sz="4" w:space="0" w:color="auto"/>
            </w:tcBorders>
          </w:tcPr>
          <w:p w14:paraId="0E30046A" w14:textId="64F6A494" w:rsidR="00C10DFE" w:rsidRPr="008C4F8C" w:rsidRDefault="006B0D8F" w:rsidP="00A86B23">
            <w:pPr>
              <w:pStyle w:val="Czarny"/>
            </w:pPr>
            <w:r w:rsidRPr="008C4F8C">
              <w:t xml:space="preserve">Wykonanie analizy kosztów i korzyści </w:t>
            </w:r>
            <w:r w:rsidRPr="008C4F8C">
              <w:rPr>
                <w:rStyle w:val="NiebieskiZnak"/>
              </w:rPr>
              <w:t xml:space="preserve">[wskazanie konkretnych inwestycji] </w:t>
            </w:r>
            <w:r w:rsidRPr="008C4F8C">
              <w:t>zgodnie z aktualnymi wytycznymi, w</w:t>
            </w:r>
            <w:r w:rsidR="00FD28E0" w:rsidRPr="008C4F8C">
              <w:t> </w:t>
            </w:r>
            <w:r w:rsidRPr="008C4F8C">
              <w:t xml:space="preserve">tym „Niebieskimi Księgami” Jaspers w oparciu o prognozy ruchu sporządzone na podstawie </w:t>
            </w:r>
            <w:r w:rsidRPr="008C4F8C">
              <w:rPr>
                <w:rStyle w:val="NiebieskiZnak"/>
              </w:rPr>
              <w:t>modelu ruchu / wskaźnikowej prognozy wzrostu ruchu</w:t>
            </w:r>
            <w:r w:rsidR="00FD28E0"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6325FD9E" w14:textId="195FDD37" w:rsidR="00DA2473" w:rsidRPr="008C4F8C" w:rsidRDefault="00DA2473" w:rsidP="00A86B23">
            <w:pPr>
              <w:pStyle w:val="Niebieski"/>
            </w:pPr>
          </w:p>
        </w:tc>
      </w:tr>
      <w:tr w:rsidR="001E62F6" w:rsidRPr="008C4F8C" w14:paraId="320C2EA3" w14:textId="77777777" w:rsidTr="00A8777F">
        <w:tc>
          <w:tcPr>
            <w:tcW w:w="2129" w:type="dxa"/>
          </w:tcPr>
          <w:p w14:paraId="783C098B" w14:textId="1BBE5834" w:rsidR="001E62F6" w:rsidRPr="008C4F8C" w:rsidRDefault="00611228" w:rsidP="00A86B23">
            <w:pPr>
              <w:pStyle w:val="Niebieski"/>
            </w:pPr>
            <w:r>
              <w:t>Eksperymenty / quick wins / działania modelowe</w:t>
            </w:r>
          </w:p>
        </w:tc>
        <w:tc>
          <w:tcPr>
            <w:tcW w:w="3549" w:type="dxa"/>
            <w:gridSpan w:val="2"/>
          </w:tcPr>
          <w:p w14:paraId="324723BD" w14:textId="257CCEB1" w:rsidR="001E62F6" w:rsidRPr="008C4F8C" w:rsidRDefault="001E62F6" w:rsidP="00E4544F">
            <w:pPr>
              <w:spacing w:line="276" w:lineRule="auto"/>
            </w:pPr>
          </w:p>
        </w:tc>
        <w:tc>
          <w:tcPr>
            <w:tcW w:w="3404" w:type="dxa"/>
            <w:gridSpan w:val="2"/>
          </w:tcPr>
          <w:p w14:paraId="6E32E871" w14:textId="15194E48" w:rsidR="005A447E" w:rsidRPr="008C4F8C" w:rsidRDefault="00611228" w:rsidP="00A86B23">
            <w:pPr>
              <w:pStyle w:val="Niebieski"/>
            </w:pPr>
            <w:r>
              <w:t>Eksperymenty / quick wins / działania modelowe mogą być przewidziane w zamówieniu publicznym jako zamówienia dodatkowe, gdyż są ściśle powiązane z planem, ale równocześnie trudno jest na samym początku badań przewidzieć ich kształt.</w:t>
            </w:r>
          </w:p>
        </w:tc>
      </w:tr>
    </w:tbl>
    <w:p w14:paraId="1865F929" w14:textId="77777777" w:rsidR="002E116C" w:rsidRPr="008C4F8C" w:rsidRDefault="002E116C" w:rsidP="00E4544F">
      <w:pPr>
        <w:spacing w:line="276" w:lineRule="auto"/>
      </w:pPr>
    </w:p>
    <w:p w14:paraId="62EA0BE0" w14:textId="77777777" w:rsidR="005A7710" w:rsidRPr="008C4F8C" w:rsidRDefault="005A7710" w:rsidP="00E4544F">
      <w:pPr>
        <w:pStyle w:val="Nagwek2"/>
        <w:spacing w:line="276" w:lineRule="auto"/>
        <w:rPr>
          <w:color w:val="auto"/>
        </w:rPr>
      </w:pPr>
      <w:bookmarkStart w:id="36" w:name="_Ref43566752"/>
      <w:bookmarkStart w:id="37" w:name="_Toc51145650"/>
      <w:r w:rsidRPr="008C4F8C">
        <w:rPr>
          <w:color w:val="auto"/>
        </w:rPr>
        <w:t>Promocja</w:t>
      </w:r>
      <w:bookmarkEnd w:id="36"/>
      <w:bookmarkEnd w:id="37"/>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8040A6" w:rsidRPr="008C4F8C" w14:paraId="55706C70" w14:textId="77777777" w:rsidTr="001B72E6">
        <w:trPr>
          <w:trHeight w:val="723"/>
        </w:trPr>
        <w:tc>
          <w:tcPr>
            <w:tcW w:w="947" w:type="dxa"/>
            <w:vAlign w:val="center"/>
          </w:tcPr>
          <w:p w14:paraId="47D6759A" w14:textId="77777777" w:rsidR="008040A6" w:rsidRPr="008C4F8C" w:rsidRDefault="008040A6" w:rsidP="00A86B23">
            <w:pPr>
              <w:pStyle w:val="Wykrzyknik"/>
            </w:pPr>
            <w:r w:rsidRPr="008C4F8C">
              <w:sym w:font="Wingdings 2" w:char="F03F"/>
            </w:r>
          </w:p>
        </w:tc>
        <w:tc>
          <w:tcPr>
            <w:tcW w:w="8288" w:type="dxa"/>
            <w:vAlign w:val="center"/>
          </w:tcPr>
          <w:p w14:paraId="096A7E00" w14:textId="3BC1E649" w:rsidR="008040A6" w:rsidRPr="008C4F8C" w:rsidRDefault="00C20BC4" w:rsidP="00365EAE">
            <w:pPr>
              <w:pStyle w:val="Niebieski"/>
            </w:pPr>
            <w:r w:rsidRPr="008C4F8C">
              <w:t>Plan promocji SUMP nie powinien być opisem wymaganych do dostarczenia gadżetów, lecz</w:t>
            </w:r>
            <w:r w:rsidR="008040A6" w:rsidRPr="008C4F8C">
              <w:t xml:space="preserve"> plan</w:t>
            </w:r>
            <w:r w:rsidRPr="008C4F8C">
              <w:t>em</w:t>
            </w:r>
            <w:r w:rsidR="008040A6" w:rsidRPr="008C4F8C">
              <w:t xml:space="preserve"> przekonania jak najszerszej liczby osób do udziału w procesie wypracowywania SUMP oraz do idei zrównoważonej mobilności.</w:t>
            </w:r>
          </w:p>
        </w:tc>
      </w:tr>
    </w:tbl>
    <w:p w14:paraId="54FCE57E" w14:textId="224696CE" w:rsidR="005A7710" w:rsidRPr="008C4F8C" w:rsidRDefault="008040A6" w:rsidP="00E4544F">
      <w:pPr>
        <w:spacing w:line="276" w:lineRule="auto"/>
        <w:jc w:val="both"/>
      </w:pPr>
      <w:r w:rsidRPr="008C4F8C">
        <w:t>W ramach przygotowania SUMP, Wykonawca zobowiązany jest do przedstawienia planu promocji, obejmującego zarówno działania na etapie przygotowania dokumentu</w:t>
      </w:r>
      <w:r w:rsidR="002D6346" w:rsidRPr="008C4F8C">
        <w:t xml:space="preserve"> </w:t>
      </w:r>
      <w:r w:rsidRPr="008C4F8C">
        <w:t xml:space="preserve">– których celem będzie mobilizacja </w:t>
      </w:r>
      <w:r w:rsidR="00AD384C" w:rsidRPr="008C4F8C">
        <w:t>społeczeństwa do udziału w konsultacjach społecznych oraz po przygotowaniu dokumentu – w celu przekonywania do idei zrównoważonej mobilności.</w:t>
      </w:r>
    </w:p>
    <w:p w14:paraId="04FD06B1" w14:textId="77777777" w:rsidR="000577AE" w:rsidRPr="008C4F8C" w:rsidRDefault="000577AE" w:rsidP="00E4544F">
      <w:pPr>
        <w:spacing w:line="276" w:lineRule="auto"/>
      </w:pPr>
      <w:r w:rsidRPr="008C4F8C">
        <w:t>Metodyka Promocji planu powinna obejmować co najmniej:</w:t>
      </w:r>
    </w:p>
    <w:p w14:paraId="79F667B3" w14:textId="7AFBB9EF" w:rsidR="000577AE" w:rsidRPr="008C4F8C" w:rsidRDefault="000577AE" w:rsidP="00E4544F">
      <w:pPr>
        <w:pStyle w:val="Akapitzlist"/>
        <w:numPr>
          <w:ilvl w:val="0"/>
          <w:numId w:val="11"/>
        </w:numPr>
        <w:spacing w:line="276" w:lineRule="auto"/>
        <w:jc w:val="both"/>
      </w:pPr>
      <w:r w:rsidRPr="008C4F8C">
        <w:t>prowadzenie strony internetowej projektu</w:t>
      </w:r>
      <w:r w:rsidR="00AD384C" w:rsidRPr="008C4F8C">
        <w:t xml:space="preserve"> (mającej charakter responsywny – tj. dostosowujący się do rodzaju urządzenia – np. komputer, tablet)</w:t>
      </w:r>
      <w:r w:rsidRPr="008C4F8C">
        <w:t>, pozwalającej zapoznać się z</w:t>
      </w:r>
      <w:r w:rsidR="00CE1316" w:rsidRPr="008C4F8C">
        <w:t> </w:t>
      </w:r>
      <w:r w:rsidRPr="008C4F8C">
        <w:t xml:space="preserve">ideą i założeniami SUMP dla danego obszaru, </w:t>
      </w:r>
      <w:r w:rsidR="00AD384C" w:rsidRPr="008C4F8C">
        <w:t>zgłaszanie się do udziału w konsultacjach społecznych</w:t>
      </w:r>
      <w:r w:rsidR="00785575">
        <w:t xml:space="preserve">, przekazywanie uwag do aktualnie konsultowanych </w:t>
      </w:r>
      <w:r w:rsidR="00494E0B">
        <w:t>Produktów</w:t>
      </w:r>
      <w:r w:rsidR="00785575">
        <w:t xml:space="preserve"> SUMP </w:t>
      </w:r>
      <w:r w:rsidR="00AD384C" w:rsidRPr="008C4F8C">
        <w:t>oraz zapoznanie się z Raportem Diagnostyczn</w:t>
      </w:r>
      <w:r w:rsidR="0049578D">
        <w:t>o-Strategicznym</w:t>
      </w:r>
      <w:r w:rsidR="00AD384C" w:rsidRPr="008C4F8C">
        <w:t xml:space="preserve"> i</w:t>
      </w:r>
      <w:r w:rsidR="00CE1316" w:rsidRPr="008C4F8C">
        <w:t> </w:t>
      </w:r>
      <w:r w:rsidR="00AD384C" w:rsidRPr="008C4F8C">
        <w:t>Projektem SUMP;</w:t>
      </w:r>
      <w:r w:rsidR="00B666EF" w:rsidRPr="008C4F8C">
        <w:t xml:space="preserve"> </w:t>
      </w:r>
      <w:r w:rsidRPr="008C4F8C">
        <w:rPr>
          <w:rStyle w:val="NiebieskiZnak"/>
        </w:rPr>
        <w:t>[ew. przygotowywanie materiałów na stronę internetową Zamawiającego]</w:t>
      </w:r>
    </w:p>
    <w:p w14:paraId="7CF52F17" w14:textId="77777777" w:rsidR="000577AE" w:rsidRPr="008C4F8C" w:rsidRDefault="000577AE" w:rsidP="00E4544F">
      <w:pPr>
        <w:pStyle w:val="Akapitzlist"/>
        <w:numPr>
          <w:ilvl w:val="0"/>
          <w:numId w:val="11"/>
        </w:numPr>
        <w:spacing w:line="276" w:lineRule="auto"/>
      </w:pPr>
      <w:r w:rsidRPr="008C4F8C">
        <w:t>przygotowanie i wydruk plakatów</w:t>
      </w:r>
      <w:r w:rsidR="00AD384C" w:rsidRPr="008C4F8C">
        <w:t xml:space="preserve"> w nakładzie </w:t>
      </w:r>
      <w:r w:rsidR="00AD384C" w:rsidRPr="008C4F8C">
        <w:rPr>
          <w:color w:val="2F5496" w:themeColor="accent1" w:themeShade="BF"/>
        </w:rPr>
        <w:t>[liczba]</w:t>
      </w:r>
      <w:r w:rsidRPr="008C4F8C">
        <w:t>;</w:t>
      </w:r>
    </w:p>
    <w:p w14:paraId="651C894D" w14:textId="6DD61B98" w:rsidR="000577AE" w:rsidRPr="008C4F8C" w:rsidRDefault="000577AE" w:rsidP="00E4544F">
      <w:pPr>
        <w:pStyle w:val="Akapitzlist"/>
        <w:numPr>
          <w:ilvl w:val="0"/>
          <w:numId w:val="11"/>
        </w:numPr>
        <w:spacing w:line="276" w:lineRule="auto"/>
        <w:jc w:val="both"/>
      </w:pPr>
      <w:r w:rsidRPr="008C4F8C">
        <w:t>działania PR – przygotowywanie notatek prasowych</w:t>
      </w:r>
      <w:r w:rsidR="00087E02" w:rsidRPr="008C4F8C">
        <w:t>, udział w konferencjach i briefin</w:t>
      </w:r>
      <w:r w:rsidR="00AD384C" w:rsidRPr="008C4F8C">
        <w:t>gach prasowych w siedzibie Zamawiającego lub innych, wskazanych przez niego miejsca</w:t>
      </w:r>
      <w:r w:rsidR="00CE1316" w:rsidRPr="008C4F8C">
        <w:t>ch</w:t>
      </w:r>
      <w:r w:rsidR="001F5E8B" w:rsidRPr="008C4F8C">
        <w:t>, w miarę możliwości – aktywność w mediach społecz</w:t>
      </w:r>
      <w:r w:rsidR="002D6346" w:rsidRPr="008C4F8C">
        <w:t>n</w:t>
      </w:r>
      <w:r w:rsidR="001F5E8B" w:rsidRPr="008C4F8C">
        <w:t>ościowych</w:t>
      </w:r>
      <w:r w:rsidR="00D866D6" w:rsidRPr="008C4F8C">
        <w:t xml:space="preserve"> </w:t>
      </w:r>
      <w:r w:rsidR="00D866D6" w:rsidRPr="00473A81">
        <w:rPr>
          <w:color w:val="1F4E79" w:themeColor="accent5" w:themeShade="80"/>
        </w:rPr>
        <w:t>(prowadzenie strony na Facebook’u)</w:t>
      </w:r>
      <w:r w:rsidR="00AD384C" w:rsidRPr="008C4F8C">
        <w:t>;</w:t>
      </w:r>
    </w:p>
    <w:p w14:paraId="12CC4A3C" w14:textId="365CE2AC" w:rsidR="00AD384C" w:rsidRPr="008C4F8C" w:rsidRDefault="000577AE" w:rsidP="00E4544F">
      <w:pPr>
        <w:pStyle w:val="Akapitzlist"/>
        <w:numPr>
          <w:ilvl w:val="0"/>
          <w:numId w:val="11"/>
        </w:numPr>
        <w:spacing w:line="276" w:lineRule="auto"/>
        <w:jc w:val="both"/>
      </w:pPr>
      <w:r w:rsidRPr="008C4F8C">
        <w:t xml:space="preserve">niewielkie, opakowane (dopuszczalna torba makulaturowa) upominki o wartości ok. </w:t>
      </w:r>
      <w:r w:rsidRPr="00473A81">
        <w:rPr>
          <w:color w:val="1F4E79" w:themeColor="accent5" w:themeShade="80"/>
        </w:rPr>
        <w:t>30-50</w:t>
      </w:r>
      <w:r w:rsidR="005E3D36" w:rsidRPr="00473A81">
        <w:rPr>
          <w:color w:val="1F4E79" w:themeColor="accent5" w:themeShade="80"/>
        </w:rPr>
        <w:t xml:space="preserve"> </w:t>
      </w:r>
      <w:r w:rsidR="002D6346" w:rsidRPr="008C4F8C">
        <w:t xml:space="preserve">zł </w:t>
      </w:r>
      <w:r w:rsidRPr="008C4F8C">
        <w:t xml:space="preserve">związane z mobilnością i ekologią dla wszystkich osób, uczestniczących w badaniach, konsultacjach społecznych i przygotowaniu </w:t>
      </w:r>
      <w:r w:rsidR="00087E02" w:rsidRPr="008C4F8C">
        <w:t>SUMP, w tym przedstawicieli interesariuszy</w:t>
      </w:r>
      <w:r w:rsidR="00AD384C"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D384C" w:rsidRPr="008C4F8C" w14:paraId="56704218" w14:textId="77777777" w:rsidTr="00DD7BD3">
        <w:trPr>
          <w:trHeight w:val="723"/>
        </w:trPr>
        <w:tc>
          <w:tcPr>
            <w:tcW w:w="947" w:type="dxa"/>
            <w:vAlign w:val="center"/>
          </w:tcPr>
          <w:p w14:paraId="42488B8E" w14:textId="77777777" w:rsidR="00AD384C" w:rsidRPr="008C4F8C" w:rsidRDefault="00AD384C" w:rsidP="00A86B23">
            <w:pPr>
              <w:pStyle w:val="Wykrzyknik"/>
            </w:pPr>
            <w:r w:rsidRPr="008C4F8C">
              <w:lastRenderedPageBreak/>
              <w:sym w:font="Wingdings" w:char="F026"/>
            </w:r>
          </w:p>
        </w:tc>
        <w:tc>
          <w:tcPr>
            <w:tcW w:w="8125" w:type="dxa"/>
            <w:vAlign w:val="center"/>
          </w:tcPr>
          <w:p w14:paraId="741EA36B" w14:textId="684992F5" w:rsidR="00AD384C" w:rsidRPr="008C4F8C" w:rsidRDefault="00AD384C" w:rsidP="00A86B23">
            <w:pPr>
              <w:pStyle w:val="Niebieski"/>
            </w:pPr>
            <w:r w:rsidRPr="008C4F8C">
              <w:t>Ewentualnie należy dodać opis poczęstunków i sal</w:t>
            </w:r>
            <w:r w:rsidR="00CE1316" w:rsidRPr="008C4F8C">
              <w:t>i</w:t>
            </w:r>
            <w:r w:rsidRPr="008C4F8C">
              <w:t>, jeśli Zamawiający wymaga ich wynajęcie przez Wykonawcę, korzystając ze standardów ogólnie przyjętych w urzędzie.</w:t>
            </w:r>
          </w:p>
        </w:tc>
      </w:tr>
    </w:tbl>
    <w:p w14:paraId="2BA4873C" w14:textId="41B85DD3" w:rsidR="007B5EB1" w:rsidRPr="008C4F8C" w:rsidRDefault="007B5EB1" w:rsidP="00E4544F">
      <w:pPr>
        <w:pStyle w:val="Nagwek1"/>
        <w:spacing w:line="276" w:lineRule="auto"/>
      </w:pPr>
      <w:bookmarkStart w:id="38" w:name="_Toc51145651"/>
      <w:r w:rsidRPr="008C4F8C">
        <w:t>Specyfikacja Istotnych Warunków Zamówienia</w:t>
      </w:r>
      <w:bookmarkEnd w:id="38"/>
    </w:p>
    <w:tbl>
      <w:tblPr>
        <w:tblStyle w:val="Tabela-Siatka"/>
        <w:tblW w:w="9235" w:type="dxa"/>
        <w:tblInd w:w="-10" w:type="dxa"/>
        <w:tblLook w:val="04A0" w:firstRow="1" w:lastRow="0" w:firstColumn="1" w:lastColumn="0" w:noHBand="0" w:noVBand="1"/>
      </w:tblPr>
      <w:tblGrid>
        <w:gridCol w:w="947"/>
        <w:gridCol w:w="8288"/>
      </w:tblGrid>
      <w:tr w:rsidR="000720A6" w:rsidRPr="008C4F8C" w14:paraId="37B641FF" w14:textId="77777777" w:rsidTr="000720A6">
        <w:trPr>
          <w:trHeight w:val="723"/>
        </w:trPr>
        <w:tc>
          <w:tcPr>
            <w:tcW w:w="947" w:type="dxa"/>
            <w:tcBorders>
              <w:top w:val="nil"/>
              <w:left w:val="nil"/>
              <w:bottom w:val="nil"/>
              <w:right w:val="nil"/>
            </w:tcBorders>
            <w:vAlign w:val="center"/>
          </w:tcPr>
          <w:p w14:paraId="2BA9E5A8" w14:textId="77777777" w:rsidR="000720A6" w:rsidRPr="008C4F8C" w:rsidRDefault="000720A6" w:rsidP="00A86B23">
            <w:pPr>
              <w:pStyle w:val="Wykrzyknik"/>
            </w:pPr>
            <w:r w:rsidRPr="008C4F8C">
              <w:sym w:font="Wingdings" w:char="F026"/>
            </w:r>
          </w:p>
        </w:tc>
        <w:tc>
          <w:tcPr>
            <w:tcW w:w="8288" w:type="dxa"/>
            <w:tcBorders>
              <w:top w:val="nil"/>
              <w:left w:val="nil"/>
              <w:bottom w:val="nil"/>
              <w:right w:val="nil"/>
            </w:tcBorders>
          </w:tcPr>
          <w:p w14:paraId="05CD800E" w14:textId="58DEA992" w:rsidR="000720A6" w:rsidRPr="008C4F8C" w:rsidRDefault="000720A6" w:rsidP="00A86B23">
            <w:pPr>
              <w:pStyle w:val="Niebieski"/>
            </w:pPr>
            <w:r w:rsidRPr="008C4F8C">
              <w:t>Niniejsza lista wymogów ma charakter rozbudowany, dotyczący SUMP z względnie rozbudowaną metodyką. Wszelkiego rodzaju wymogi (dotyczące wykonawców i osób) odnoszące się do metodyk niewymaganych w ramach danego SUMP bezwzględnie powinny być usunięte, gdyż w przeciwnym razie można się spotkać z zarzutem nadmiernego ograniczania konkurencji.</w:t>
            </w:r>
          </w:p>
        </w:tc>
      </w:tr>
      <w:tr w:rsidR="00063C06" w:rsidRPr="008C4F8C" w14:paraId="6249F7CE" w14:textId="77777777" w:rsidTr="0007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947" w:type="dxa"/>
            <w:vAlign w:val="center"/>
          </w:tcPr>
          <w:p w14:paraId="61E4CD94" w14:textId="77777777" w:rsidR="00063C06" w:rsidRPr="008C4F8C" w:rsidRDefault="00063C06" w:rsidP="00A86B23">
            <w:pPr>
              <w:pStyle w:val="Wykrzyknik"/>
            </w:pPr>
            <w:r w:rsidRPr="008C4F8C">
              <w:sym w:font="Wingdings 2" w:char="F03F"/>
            </w:r>
          </w:p>
        </w:tc>
        <w:tc>
          <w:tcPr>
            <w:tcW w:w="8288" w:type="dxa"/>
            <w:vAlign w:val="center"/>
          </w:tcPr>
          <w:p w14:paraId="692F9A93" w14:textId="3A58438D" w:rsidR="00063C06" w:rsidRPr="008C4F8C" w:rsidRDefault="00063C06" w:rsidP="00A86B23">
            <w:pPr>
              <w:pStyle w:val="Niebieski"/>
            </w:pPr>
            <w:r w:rsidRPr="008C4F8C">
              <w:t xml:space="preserve">W ogłoszeniu o zamówienie rekomendujemy wskazanie dostępnego budżetu. Ze względu na fakt, że wykonawcy są zobowiązani dobrać metodykę wykonania projektu do problemów, powinni oni znać również ograniczenia budżetowe, aby nie </w:t>
            </w:r>
            <w:r w:rsidR="00CB52E8" w:rsidRPr="008C4F8C">
              <w:t>przekroczyć budżetu</w:t>
            </w:r>
            <w:r w:rsidRPr="008C4F8C">
              <w:t xml:space="preserve"> próbując Zamawiającemu </w:t>
            </w:r>
            <w:r w:rsidR="00F73FA2">
              <w:t>„</w:t>
            </w:r>
            <w:r w:rsidRPr="008C4F8C">
              <w:t>zaimponować</w:t>
            </w:r>
            <w:r w:rsidR="00F73FA2">
              <w:t>”</w:t>
            </w:r>
            <w:r w:rsidRPr="008C4F8C">
              <w:t xml:space="preserve"> rozbudowaną </w:t>
            </w:r>
            <w:r w:rsidR="00CB52E8" w:rsidRPr="008C4F8C">
              <w:t xml:space="preserve">ponad możliwości </w:t>
            </w:r>
            <w:r w:rsidRPr="008C4F8C">
              <w:t xml:space="preserve">metodyką, ale z drugiej strony – możliwie wykorzystać dostępny budżet na </w:t>
            </w:r>
            <w:r w:rsidR="00CE6D4F">
              <w:t>dokładne</w:t>
            </w:r>
            <w:r w:rsidR="00CE6D4F" w:rsidRPr="008C4F8C">
              <w:t xml:space="preserve"> </w:t>
            </w:r>
            <w:r w:rsidRPr="008C4F8C">
              <w:t>badania.</w:t>
            </w:r>
          </w:p>
        </w:tc>
      </w:tr>
    </w:tbl>
    <w:p w14:paraId="0A3C0933" w14:textId="77777777" w:rsidR="00654F48" w:rsidRPr="008C4F8C" w:rsidRDefault="00654F48" w:rsidP="00E4544F">
      <w:pPr>
        <w:pStyle w:val="Nagwek2"/>
        <w:spacing w:line="276" w:lineRule="auto"/>
        <w:rPr>
          <w:color w:val="000000" w:themeColor="text1"/>
        </w:rPr>
      </w:pPr>
      <w:bookmarkStart w:id="39" w:name="_Toc51145652"/>
      <w:r w:rsidRPr="008C4F8C">
        <w:rPr>
          <w:color w:val="000000" w:themeColor="text1"/>
        </w:rPr>
        <w:t>Sposób przygotowania ofert</w:t>
      </w:r>
      <w:bookmarkEnd w:id="39"/>
    </w:p>
    <w:p w14:paraId="3C39AEC3" w14:textId="003EC27A" w:rsidR="00654F48" w:rsidRPr="008C4F8C" w:rsidRDefault="00654F48" w:rsidP="00E4544F">
      <w:pPr>
        <w:spacing w:line="276" w:lineRule="auto"/>
        <w:jc w:val="both"/>
      </w:pPr>
      <w:r w:rsidRPr="008C4F8C">
        <w:t>Do oferty Wykonawca powinien załączyć dokument „Sposób realizacji SUMP”, zawierający wyraźnie oddzielone elementy podlegające ocenie merytorycznej, tj</w:t>
      </w:r>
      <w:r w:rsidR="00897501" w:rsidRPr="008C4F8C">
        <w:t>.</w:t>
      </w:r>
      <w:r w:rsidRPr="008C4F8C">
        <w:t>:</w:t>
      </w:r>
    </w:p>
    <w:p w14:paraId="0BF24263" w14:textId="26190727" w:rsidR="00654F48" w:rsidRPr="008C4F8C" w:rsidRDefault="00654F48" w:rsidP="00E4544F">
      <w:pPr>
        <w:pStyle w:val="Akapitzlist"/>
        <w:numPr>
          <w:ilvl w:val="0"/>
          <w:numId w:val="5"/>
        </w:numPr>
        <w:spacing w:line="276" w:lineRule="auto"/>
        <w:jc w:val="both"/>
      </w:pPr>
      <w:r w:rsidRPr="008C4F8C">
        <w:t>opis kontekstu badania</w:t>
      </w:r>
      <w:r w:rsidR="003703E7" w:rsidRPr="008C4F8C">
        <w:t xml:space="preserve"> w celu dokonania oceny w związku z kryterium „zrozumienie podstawowych wyzwań"</w:t>
      </w:r>
      <w:r w:rsidRPr="008C4F8C">
        <w:t xml:space="preserve">, w którym Wykonawca dokona autorskiego przeglądu dokumentów strategicznych i na tej postawie uzupełni listę </w:t>
      </w:r>
      <w:r w:rsidR="00F73FA2">
        <w:t>obszarów i zagadnień,</w:t>
      </w:r>
      <w:r w:rsidR="00F73FA2" w:rsidRPr="008C4F8C">
        <w:t xml:space="preserve"> </w:t>
      </w:r>
      <w:r w:rsidR="00EA7FFD" w:rsidRPr="008C4F8C">
        <w:t>na które odpowiada SUMP</w:t>
      </w:r>
      <w:r w:rsidRPr="008C4F8C">
        <w:t>;</w:t>
      </w:r>
    </w:p>
    <w:p w14:paraId="67E997BE" w14:textId="15F460E5" w:rsidR="00654F48" w:rsidRPr="008C4F8C" w:rsidRDefault="00654F48" w:rsidP="00E4544F">
      <w:pPr>
        <w:pStyle w:val="Akapitzlist"/>
        <w:numPr>
          <w:ilvl w:val="0"/>
          <w:numId w:val="5"/>
        </w:numPr>
        <w:spacing w:line="276" w:lineRule="auto"/>
        <w:jc w:val="both"/>
      </w:pPr>
      <w:r w:rsidRPr="008C4F8C">
        <w:t xml:space="preserve">opis procesu </w:t>
      </w:r>
      <w:r w:rsidR="003703E7" w:rsidRPr="008C4F8C">
        <w:t>wypracowania SUMP</w:t>
      </w:r>
      <w:r w:rsidR="006060E5" w:rsidRPr="008C4F8C">
        <w:t xml:space="preserve"> (w tym OOŚ)</w:t>
      </w:r>
      <w:r w:rsidRPr="008C4F8C">
        <w:t xml:space="preserve">, zawierający opis spójnej sekwencji działań </w:t>
      </w:r>
      <w:r w:rsidR="003703E7" w:rsidRPr="008C4F8C">
        <w:t>prowadzących do</w:t>
      </w:r>
      <w:r w:rsidR="006060E5" w:rsidRPr="008C4F8C">
        <w:t xml:space="preserve"> wypracowania</w:t>
      </w:r>
      <w:r w:rsidR="003703E7" w:rsidRPr="008C4F8C">
        <w:t xml:space="preserve"> </w:t>
      </w:r>
      <w:r w:rsidR="006060E5" w:rsidRPr="008C4F8C">
        <w:t xml:space="preserve">Głównych </w:t>
      </w:r>
      <w:r w:rsidR="00826F2E">
        <w:t>Produktów, Produktów Analitycznych</w:t>
      </w:r>
      <w:r w:rsidR="00537FCA">
        <w:t>, oceny i</w:t>
      </w:r>
      <w:r w:rsidR="0080053C">
        <w:t> </w:t>
      </w:r>
      <w:r w:rsidR="00537FCA">
        <w:t>optymalizacji Rozważanych Działań</w:t>
      </w:r>
      <w:r w:rsidR="006060E5" w:rsidRPr="008C4F8C">
        <w:t xml:space="preserve"> </w:t>
      </w:r>
      <w:r w:rsidR="00537FCA">
        <w:t>oraz</w:t>
      </w:r>
      <w:r w:rsidR="006060E5" w:rsidRPr="008C4F8C">
        <w:t xml:space="preserve"> odpowiedzi </w:t>
      </w:r>
      <w:r w:rsidR="00DC5D1F" w:rsidRPr="008C4F8C">
        <w:t xml:space="preserve">na </w:t>
      </w:r>
      <w:r w:rsidR="006060E5" w:rsidRPr="008C4F8C">
        <w:t>Pytania Operacyjne</w:t>
      </w:r>
      <w:r w:rsidR="003703E7" w:rsidRPr="008C4F8C">
        <w:t xml:space="preserve">, w tym powiązanie </w:t>
      </w:r>
      <w:r w:rsidR="006060E5" w:rsidRPr="008C4F8C">
        <w:t xml:space="preserve">Głównych </w:t>
      </w:r>
      <w:r w:rsidR="00826F2E">
        <w:t>Produktów, Produktów Analitycznych</w:t>
      </w:r>
      <w:r w:rsidR="006060E5" w:rsidRPr="008C4F8C">
        <w:t xml:space="preserve"> i Pytań Operacyjnych</w:t>
      </w:r>
      <w:r w:rsidR="006060E5" w:rsidRPr="008C4F8C" w:rsidDel="006060E5">
        <w:t xml:space="preserve"> </w:t>
      </w:r>
      <w:r w:rsidR="003E7707" w:rsidRPr="008C4F8C">
        <w:t>z metodami badawczymi</w:t>
      </w:r>
      <w:r w:rsidR="00A742A5">
        <w:t>, a także harmonogram działań wraz z opisem metod i efektów na każdym z</w:t>
      </w:r>
      <w:r w:rsidR="0080086A">
        <w:t> </w:t>
      </w:r>
      <w:r w:rsidR="00A742A5">
        <w:t>etapów</w:t>
      </w:r>
      <w:r w:rsidR="003E7707" w:rsidRPr="008C4F8C">
        <w:t>;</w:t>
      </w:r>
    </w:p>
    <w:p w14:paraId="076F54AE" w14:textId="319FF161" w:rsidR="003703E7" w:rsidRPr="008C4F8C" w:rsidRDefault="003703E7" w:rsidP="00E4544F">
      <w:pPr>
        <w:pStyle w:val="Akapitzlist"/>
        <w:numPr>
          <w:ilvl w:val="0"/>
          <w:numId w:val="5"/>
        </w:numPr>
        <w:spacing w:line="276" w:lineRule="auto"/>
        <w:jc w:val="both"/>
      </w:pPr>
      <w:r w:rsidRPr="008C4F8C">
        <w:t>szczegółowy opis metodyki</w:t>
      </w:r>
      <w:r w:rsidR="00863E00">
        <w:t xml:space="preserve"> przeprowadzania badań</w:t>
      </w:r>
      <w:r w:rsidR="003E7707" w:rsidRPr="008C4F8C">
        <w:t>, w tym wielkości zastosowanych prób</w:t>
      </w:r>
      <w:r w:rsidR="005C608B" w:rsidRPr="008C4F8C">
        <w:t>, sposób ich wyboru (w tym kwotowość)</w:t>
      </w:r>
      <w:r w:rsidR="003E7707" w:rsidRPr="008C4F8C">
        <w:t xml:space="preserve"> i sposób rekrutacji respondentów wraz z</w:t>
      </w:r>
      <w:r w:rsidR="00863E00">
        <w:t> </w:t>
      </w:r>
      <w:r w:rsidR="003E7707" w:rsidRPr="008C4F8C">
        <w:t>uzasadnieniem</w:t>
      </w:r>
      <w:r w:rsidR="00A53AA6" w:rsidRPr="008C4F8C">
        <w:t xml:space="preserve"> oraz przyporządkowaniem poszczególnych metod i prób do etapów projektu – tj. etapu Raportu </w:t>
      </w:r>
      <w:r w:rsidR="00826F2E">
        <w:t xml:space="preserve">Metodycznego, Raportu </w:t>
      </w:r>
      <w:r w:rsidR="00A53AA6" w:rsidRPr="008C4F8C">
        <w:t>Diagnostyczno</w:t>
      </w:r>
      <w:r w:rsidR="00826F2E">
        <w:t xml:space="preserve">-Strategicznego </w:t>
      </w:r>
      <w:r w:rsidR="00A53AA6" w:rsidRPr="008C4F8C">
        <w:t>i przygotowania Projektu SUMP</w:t>
      </w:r>
      <w:r w:rsidR="003E7707" w:rsidRPr="008C4F8C">
        <w:t>;</w:t>
      </w:r>
    </w:p>
    <w:p w14:paraId="551045F7" w14:textId="1B8DA20F" w:rsidR="003703E7" w:rsidRDefault="007E1FEE" w:rsidP="00E4544F">
      <w:pPr>
        <w:pStyle w:val="Akapitzlist"/>
        <w:numPr>
          <w:ilvl w:val="0"/>
          <w:numId w:val="5"/>
        </w:numPr>
        <w:spacing w:line="276" w:lineRule="auto"/>
        <w:jc w:val="both"/>
      </w:pPr>
      <w:r w:rsidRPr="008C4F8C">
        <w:t xml:space="preserve">plan promocji – mający na celu przedstawienie idei </w:t>
      </w:r>
      <w:r w:rsidR="003E7707" w:rsidRPr="008C4F8C">
        <w:t>zrównoważonej mobilności oraz SUMP, przekonanie do niej interesariuszy i społeczeństwo oraz zachęcający do zaangażowania się w</w:t>
      </w:r>
      <w:r w:rsidR="00897501" w:rsidRPr="008C4F8C">
        <w:t> </w:t>
      </w:r>
      <w:r w:rsidR="003E7707" w:rsidRPr="008C4F8C">
        <w:t>proces przygotowania SUMP</w:t>
      </w:r>
      <w:r w:rsidR="00347DCA" w:rsidRPr="008C4F8C">
        <w:t xml:space="preserve">, a także popularyzujący treści zawarte w planie </w:t>
      </w:r>
      <w:r w:rsidR="00347DCA" w:rsidRPr="00EC6FD1">
        <w:rPr>
          <w:color w:val="4472C4" w:themeColor="accent1"/>
        </w:rPr>
        <w:t>wraz z makietą planu – przynajmniej kartą tytułową i przykładową stroną z tekstem i infografiką</w:t>
      </w:r>
      <w:r w:rsidR="003E7707" w:rsidRPr="008C4F8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C4F8C" w:rsidRPr="0012221C" w14:paraId="795191EF" w14:textId="77777777" w:rsidTr="00EC6FD1">
        <w:trPr>
          <w:trHeight w:val="723"/>
        </w:trPr>
        <w:tc>
          <w:tcPr>
            <w:tcW w:w="562" w:type="dxa"/>
            <w:vAlign w:val="center"/>
          </w:tcPr>
          <w:p w14:paraId="668D637F" w14:textId="77777777" w:rsidR="008C4F8C" w:rsidRPr="008C4F8C" w:rsidRDefault="008C4F8C" w:rsidP="00A86B23">
            <w:pPr>
              <w:pStyle w:val="Wykrzyknik"/>
            </w:pPr>
            <w:r w:rsidRPr="008C4F8C">
              <w:sym w:font="Wingdings" w:char="F026"/>
            </w:r>
          </w:p>
        </w:tc>
        <w:tc>
          <w:tcPr>
            <w:tcW w:w="8500" w:type="dxa"/>
            <w:vAlign w:val="center"/>
          </w:tcPr>
          <w:p w14:paraId="592EF3F3" w14:textId="1102322C" w:rsidR="008C4F8C" w:rsidRPr="0012221C" w:rsidRDefault="008C4F8C" w:rsidP="00A86B23">
            <w:pPr>
              <w:pStyle w:val="Niebieski"/>
            </w:pPr>
            <w:r>
              <w:t>W przypadku zamówień o niskiej wartości można zrezygnować z wymogu przestawienia przez wykonawcę makiety planu.</w:t>
            </w:r>
            <w:r w:rsidR="00826F2E">
              <w:t xml:space="preserve"> Podobnie w przypadku jeśli Zamawiający posiada spójny </w:t>
            </w:r>
            <w:r w:rsidR="00826F2E">
              <w:lastRenderedPageBreak/>
              <w:t>system informacji wizualnej – należy wprowadzić wymóg przygotowania planu zgodnie z</w:t>
            </w:r>
            <w:r w:rsidR="0080053C">
              <w:t> </w:t>
            </w:r>
            <w:r w:rsidR="00826F2E">
              <w:t>tym systemem.</w:t>
            </w:r>
          </w:p>
        </w:tc>
      </w:tr>
    </w:tbl>
    <w:p w14:paraId="6C58FBC1" w14:textId="77777777" w:rsidR="007B5EB1" w:rsidRPr="008C4F8C" w:rsidRDefault="007B5EB1" w:rsidP="00E4544F">
      <w:pPr>
        <w:pStyle w:val="Nagwek2"/>
        <w:spacing w:line="276" w:lineRule="auto"/>
        <w:rPr>
          <w:color w:val="000000" w:themeColor="text1"/>
        </w:rPr>
      </w:pPr>
      <w:bookmarkStart w:id="40" w:name="_Toc51145653"/>
      <w:r w:rsidRPr="008C4F8C">
        <w:rPr>
          <w:color w:val="000000" w:themeColor="text1"/>
        </w:rPr>
        <w:lastRenderedPageBreak/>
        <w:t>Kryteria oceny ofert</w:t>
      </w:r>
      <w:bookmarkEnd w:id="4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EA06BC" w:rsidRPr="0012221C" w14:paraId="5873B3F3" w14:textId="77777777" w:rsidTr="008B1C68">
        <w:trPr>
          <w:trHeight w:val="723"/>
        </w:trPr>
        <w:tc>
          <w:tcPr>
            <w:tcW w:w="562" w:type="dxa"/>
            <w:vAlign w:val="center"/>
          </w:tcPr>
          <w:p w14:paraId="0F01CABB" w14:textId="77777777" w:rsidR="00EA06BC" w:rsidRPr="008C4F8C" w:rsidRDefault="00EA06BC" w:rsidP="008B1C68">
            <w:pPr>
              <w:pStyle w:val="Wykrzyknik"/>
            </w:pPr>
            <w:r w:rsidRPr="008C4F8C">
              <w:sym w:font="Wingdings" w:char="F026"/>
            </w:r>
          </w:p>
        </w:tc>
        <w:tc>
          <w:tcPr>
            <w:tcW w:w="8500" w:type="dxa"/>
            <w:vAlign w:val="center"/>
          </w:tcPr>
          <w:p w14:paraId="52CB3316" w14:textId="4009BD19" w:rsidR="00EA06BC" w:rsidRPr="0012221C" w:rsidRDefault="00EA06BC" w:rsidP="008B1C68">
            <w:pPr>
              <w:pStyle w:val="Niebieski"/>
            </w:pPr>
            <w:r>
              <w:t>L</w:t>
            </w:r>
            <w:r w:rsidRPr="00EA06BC">
              <w:t>iczbę i charakter kryteriów oceny ofert należy dostosować w zależności od specyficznych wymogów metodycznych oraz zakresu planu, wielkości budżetu itp.</w:t>
            </w:r>
            <w:r>
              <w:t xml:space="preserve"> Należy pamiętać o</w:t>
            </w:r>
            <w:r w:rsidR="0080053C">
              <w:t> </w:t>
            </w:r>
            <w:r>
              <w:t xml:space="preserve">odpowiednim </w:t>
            </w:r>
            <w:r w:rsidRPr="00EA06BC">
              <w:t>doprecyzowani</w:t>
            </w:r>
            <w:r>
              <w:t>u</w:t>
            </w:r>
            <w:r w:rsidRPr="00EA06BC">
              <w:t xml:space="preserve"> wybranych kryteriów oceny ofert, które powinny być wyraźnie określone w specyfikacji w sposób umożliwiający późniejszą weryfikację prawidłowości oceny ofert i wyboru najkorzystniejszej oferty.</w:t>
            </w:r>
          </w:p>
        </w:tc>
      </w:tr>
    </w:tbl>
    <w:p w14:paraId="2CBF11F3" w14:textId="58B47893" w:rsidR="00654F48" w:rsidRPr="008C4F8C" w:rsidRDefault="00A742A5" w:rsidP="00E4544F">
      <w:pPr>
        <w:spacing w:line="276" w:lineRule="auto"/>
      </w:pPr>
      <w:r w:rsidRPr="00450C2F">
        <w:rPr>
          <w:u w:val="single"/>
        </w:rPr>
        <w:t>Kryterium 1 - c</w:t>
      </w:r>
      <w:r w:rsidR="00654F48" w:rsidRPr="00450C2F">
        <w:rPr>
          <w:u w:val="single"/>
        </w:rPr>
        <w:t>ena –</w:t>
      </w:r>
      <w:r w:rsidR="00D571EF" w:rsidRPr="00450C2F">
        <w:rPr>
          <w:u w:val="single"/>
        </w:rPr>
        <w:t xml:space="preserve"> 0-</w:t>
      </w:r>
      <w:r w:rsidR="00473A81" w:rsidRPr="00450C2F">
        <w:rPr>
          <w:u w:val="single"/>
        </w:rPr>
        <w:t>40</w:t>
      </w:r>
      <w:r w:rsidR="00D571EF" w:rsidRPr="00450C2F">
        <w:rPr>
          <w:u w:val="single"/>
        </w:rPr>
        <w:t xml:space="preserve"> </w:t>
      </w:r>
      <w:r w:rsidR="00654F48" w:rsidRPr="00450C2F">
        <w:rPr>
          <w:u w:val="single"/>
        </w:rPr>
        <w:t>pkt</w:t>
      </w:r>
      <w:r w:rsidR="00654F48" w:rsidRPr="008C4F8C">
        <w:t>.</w:t>
      </w:r>
    </w:p>
    <w:p w14:paraId="3920746A" w14:textId="3845C5A0" w:rsidR="00654F48" w:rsidRPr="00450C2F" w:rsidRDefault="00A742A5" w:rsidP="00E4544F">
      <w:pPr>
        <w:spacing w:line="276" w:lineRule="auto"/>
        <w:rPr>
          <w:u w:val="single"/>
        </w:rPr>
      </w:pPr>
      <w:r w:rsidRPr="00450C2F">
        <w:rPr>
          <w:u w:val="single"/>
        </w:rPr>
        <w:t>Kryterium 2 - z</w:t>
      </w:r>
      <w:r w:rsidR="00654F48" w:rsidRPr="00450C2F">
        <w:rPr>
          <w:u w:val="single"/>
        </w:rPr>
        <w:t>rozumienie podstawowych wyzwań</w:t>
      </w:r>
      <w:r w:rsidR="00CB52E8" w:rsidRPr="00450C2F">
        <w:rPr>
          <w:u w:val="single"/>
        </w:rPr>
        <w:t xml:space="preserve"> stojących przed SUMP</w:t>
      </w:r>
      <w:r w:rsidR="003703E7" w:rsidRPr="00450C2F">
        <w:rPr>
          <w:u w:val="single"/>
        </w:rPr>
        <w:t xml:space="preserve"> </w:t>
      </w:r>
      <w:r w:rsidR="00654F48" w:rsidRPr="00450C2F">
        <w:rPr>
          <w:u w:val="single"/>
        </w:rPr>
        <w:t xml:space="preserve">– </w:t>
      </w:r>
      <w:r w:rsidR="00726DF4" w:rsidRPr="00450C2F">
        <w:rPr>
          <w:u w:val="single"/>
        </w:rPr>
        <w:t>0-10 pkt</w:t>
      </w:r>
      <w:r w:rsidR="00654F48" w:rsidRPr="00450C2F">
        <w:rPr>
          <w:u w:val="single"/>
        </w:rPr>
        <w:t>.</w:t>
      </w:r>
    </w:p>
    <w:p w14:paraId="2D1ED7E2" w14:textId="61CAAE58" w:rsidR="00654F48" w:rsidRDefault="00726DF4" w:rsidP="00E4544F">
      <w:pPr>
        <w:spacing w:line="276" w:lineRule="auto"/>
        <w:jc w:val="both"/>
      </w:pPr>
      <w:r>
        <w:t>Komisyjnej o</w:t>
      </w:r>
      <w:r w:rsidR="00A742A5">
        <w:t>cenie podlega: t</w:t>
      </w:r>
      <w:r w:rsidR="0090212F" w:rsidRPr="008C4F8C">
        <w:t>rafność p</w:t>
      </w:r>
      <w:r w:rsidR="00654F48" w:rsidRPr="008C4F8C">
        <w:t>rzedstawieni</w:t>
      </w:r>
      <w:r w:rsidR="0090212F" w:rsidRPr="008C4F8C">
        <w:t>a</w:t>
      </w:r>
      <w:r w:rsidR="00654F48" w:rsidRPr="008C4F8C">
        <w:t xml:space="preserve"> kontekstu strategicznego</w:t>
      </w:r>
      <w:r w:rsidR="00CB52E8" w:rsidRPr="008C4F8C">
        <w:t xml:space="preserve"> (lokalnego, krajowego i</w:t>
      </w:r>
      <w:r w:rsidR="0080086A">
        <w:t> </w:t>
      </w:r>
      <w:r w:rsidR="00CB52E8" w:rsidRPr="008C4F8C">
        <w:t>unijnego)</w:t>
      </w:r>
      <w:r w:rsidR="00654F48" w:rsidRPr="008C4F8C">
        <w:t xml:space="preserve"> z uwzględnieniem </w:t>
      </w:r>
      <w:r w:rsidR="00CB52E8" w:rsidRPr="008C4F8C">
        <w:t xml:space="preserve">Głównych </w:t>
      </w:r>
      <w:r w:rsidR="008F21C5">
        <w:t>Produktów,</w:t>
      </w:r>
      <w:r w:rsidR="008F21C5" w:rsidRPr="008C4F8C">
        <w:t xml:space="preserve"> </w:t>
      </w:r>
      <w:r w:rsidR="00537FCA">
        <w:t xml:space="preserve">Produktów </w:t>
      </w:r>
      <w:r w:rsidR="008F21C5">
        <w:t>Analitycznych</w:t>
      </w:r>
      <w:r w:rsidR="00CB52E8" w:rsidRPr="008C4F8C">
        <w:t xml:space="preserve">, </w:t>
      </w:r>
      <w:r w:rsidR="00537FCA">
        <w:t xml:space="preserve">Rozważanych Działań, </w:t>
      </w:r>
      <w:r w:rsidR="00CB52E8" w:rsidRPr="008C4F8C">
        <w:t xml:space="preserve">Pytań Operacyjnych, </w:t>
      </w:r>
      <w:r w:rsidR="00654F48" w:rsidRPr="008C4F8C">
        <w:t>specyfiki</w:t>
      </w:r>
      <w:r w:rsidR="00897501" w:rsidRPr="008C4F8C">
        <w:t xml:space="preserve"> Obszaru</w:t>
      </w:r>
      <w:r w:rsidR="00537FCA">
        <w:t xml:space="preserve"> SUMP</w:t>
      </w:r>
      <w:r w:rsidR="00654F48" w:rsidRPr="008C4F8C">
        <w:t xml:space="preserve"> i</w:t>
      </w:r>
      <w:r w:rsidR="0080086A">
        <w:t> </w:t>
      </w:r>
      <w:r w:rsidR="00654F48" w:rsidRPr="008C4F8C">
        <w:t>dobrych praktyk w</w:t>
      </w:r>
      <w:r w:rsidR="00897501" w:rsidRPr="008C4F8C">
        <w:t> </w:t>
      </w:r>
      <w:r w:rsidR="00654F48" w:rsidRPr="008C4F8C">
        <w:t>zakresie przygotowywania SUMP</w:t>
      </w:r>
      <w:r w:rsidR="00CB52E8" w:rsidRPr="008C4F8C">
        <w:t xml:space="preserve"> (w</w:t>
      </w:r>
      <w:r w:rsidR="0080053C">
        <w:t> </w:t>
      </w:r>
      <w:r w:rsidR="00CB52E8" w:rsidRPr="008C4F8C">
        <w:t>tym odniesień do literatury krajowej i</w:t>
      </w:r>
      <w:r w:rsidR="0080086A">
        <w:t> </w:t>
      </w:r>
      <w:r w:rsidR="00CB52E8" w:rsidRPr="008C4F8C">
        <w:t>zagranicznej</w:t>
      </w:r>
      <w:r w:rsidR="001C243E">
        <w:t>)</w:t>
      </w:r>
      <w:r w:rsidR="00A742A5">
        <w:t>.</w:t>
      </w:r>
    </w:p>
    <w:p w14:paraId="55572397" w14:textId="77777777" w:rsidR="00CE6D4F" w:rsidRDefault="00CE6D4F" w:rsidP="00CE6D4F">
      <w:pPr>
        <w:spacing w:line="276" w:lineRule="auto"/>
      </w:pPr>
      <w:r>
        <w:t>Sposób przyznawania punktów:</w:t>
      </w:r>
    </w:p>
    <w:p w14:paraId="6C52A60B" w14:textId="26E61340" w:rsidR="00CE6D4F" w:rsidRDefault="00CE6D4F" w:rsidP="00E4544F">
      <w:pPr>
        <w:spacing w:line="276" w:lineRule="auto"/>
        <w:jc w:val="both"/>
      </w:pPr>
      <w:r>
        <w:t xml:space="preserve">10 pkt. – sposób </w:t>
      </w:r>
      <w:r w:rsidR="00731A37">
        <w:t xml:space="preserve">zrozumienia i </w:t>
      </w:r>
      <w:r>
        <w:t xml:space="preserve">przedstawienia kontekstu strategicznego jest </w:t>
      </w:r>
      <w:r w:rsidR="00731A37">
        <w:t xml:space="preserve">adekwatny i </w:t>
      </w:r>
      <w:r>
        <w:t>trafny</w:t>
      </w:r>
      <w:r w:rsidR="00826F2E">
        <w:t xml:space="preserve"> w</w:t>
      </w:r>
      <w:r w:rsidR="0080053C">
        <w:t> </w:t>
      </w:r>
      <w:r w:rsidR="00826F2E">
        <w:t>kontekście przedstawionych kryteriów</w:t>
      </w:r>
      <w:r w:rsidR="00731A37">
        <w:t xml:space="preserve">, </w:t>
      </w:r>
      <w:r w:rsidR="00826F2E">
        <w:t>uprawdopodabniając</w:t>
      </w:r>
      <w:r w:rsidR="00731A37">
        <w:t xml:space="preserve"> wpisani</w:t>
      </w:r>
      <w:r w:rsidR="00826F2E">
        <w:t>e</w:t>
      </w:r>
      <w:r w:rsidR="00731A37">
        <w:t xml:space="preserve"> projektowanego SUMP w</w:t>
      </w:r>
      <w:r w:rsidR="0080053C">
        <w:t> </w:t>
      </w:r>
      <w:r w:rsidR="00731A37">
        <w:t xml:space="preserve">zamierzenia strategiczne </w:t>
      </w:r>
      <w:r w:rsidR="0099584A">
        <w:t>JST</w:t>
      </w:r>
      <w:r w:rsidR="00731A37">
        <w:t xml:space="preserve"> na Obszarze SUMP oraz dobre praktyki w zakresie przygotowania SUMP.</w:t>
      </w:r>
    </w:p>
    <w:p w14:paraId="712EF3DA" w14:textId="0C9C1B15" w:rsidR="00731A37" w:rsidRDefault="00CE6D4F" w:rsidP="00E4544F">
      <w:pPr>
        <w:spacing w:line="276" w:lineRule="auto"/>
        <w:jc w:val="both"/>
      </w:pPr>
      <w:r>
        <w:t xml:space="preserve">5 pkt. – </w:t>
      </w:r>
      <w:r w:rsidR="00731A37">
        <w:t>sposób zrozumienia i przedstawienia kontekstu strategicznego posiada niewielkie mankamenty</w:t>
      </w:r>
      <w:r w:rsidR="00FB0276">
        <w:t xml:space="preserve"> w kontekście przedstawionych kryteriów</w:t>
      </w:r>
      <w:r w:rsidR="00731A37">
        <w:t xml:space="preserve">, pozostawiając wątpliwości dotyczące wpisania projektowanego SUMP w zamierzenia strategiczne </w:t>
      </w:r>
      <w:r w:rsidR="0099584A">
        <w:t>JST</w:t>
      </w:r>
      <w:r w:rsidR="00731A37">
        <w:t xml:space="preserve"> na Obszarze SUMP oraz dobre praktyki w</w:t>
      </w:r>
      <w:r w:rsidR="0080053C">
        <w:t> </w:t>
      </w:r>
      <w:r w:rsidR="00731A37">
        <w:t>zakresie przygotowania SUMP.</w:t>
      </w:r>
    </w:p>
    <w:p w14:paraId="4985E674" w14:textId="71DF238B" w:rsidR="00CE6D4F" w:rsidRPr="008C4F8C" w:rsidRDefault="00CE6D4F" w:rsidP="00E4544F">
      <w:pPr>
        <w:spacing w:line="276" w:lineRule="auto"/>
        <w:jc w:val="both"/>
      </w:pPr>
      <w:r>
        <w:t xml:space="preserve">0 pkt. – </w:t>
      </w:r>
      <w:r w:rsidR="00731A37">
        <w:t>sposób zrozumienia i przedstawienia kontekstu strategicznego jest błędny</w:t>
      </w:r>
      <w:r w:rsidR="00FB0276">
        <w:t xml:space="preserve"> w kontekście przedstawionych kryteriów</w:t>
      </w:r>
      <w:r w:rsidR="00731A37">
        <w:t xml:space="preserve">, przez co </w:t>
      </w:r>
      <w:r w:rsidR="00FB0276">
        <w:t>nie uprawdopodabnia</w:t>
      </w:r>
      <w:r w:rsidR="00731A37">
        <w:t xml:space="preserve"> wpisani</w:t>
      </w:r>
      <w:r w:rsidR="00FB0276">
        <w:t>a</w:t>
      </w:r>
      <w:r w:rsidR="00731A37">
        <w:t xml:space="preserve"> projektowanego SUMP w</w:t>
      </w:r>
      <w:r w:rsidR="0080053C">
        <w:t> </w:t>
      </w:r>
      <w:r w:rsidR="00731A37">
        <w:t xml:space="preserve">zamierzenia strategiczne </w:t>
      </w:r>
      <w:r w:rsidR="0099584A">
        <w:t>JST</w:t>
      </w:r>
      <w:r w:rsidR="00731A37">
        <w:t xml:space="preserve"> na Obszarze SUMP oraz dobre praktyki w zakresie przygotowania SUMP.</w:t>
      </w:r>
    </w:p>
    <w:p w14:paraId="134CB69F" w14:textId="45F52CE0" w:rsidR="00654F48" w:rsidRPr="00450C2F" w:rsidRDefault="00A742A5" w:rsidP="00E4544F">
      <w:pPr>
        <w:spacing w:line="276" w:lineRule="auto"/>
        <w:rPr>
          <w:u w:val="single"/>
        </w:rPr>
      </w:pPr>
      <w:r w:rsidRPr="00450C2F">
        <w:rPr>
          <w:u w:val="single"/>
        </w:rPr>
        <w:t xml:space="preserve">Kryterium 3 </w:t>
      </w:r>
      <w:r w:rsidR="00826F2E" w:rsidRPr="00450C2F">
        <w:rPr>
          <w:u w:val="single"/>
        </w:rPr>
        <w:t>–</w:t>
      </w:r>
      <w:r w:rsidRPr="00450C2F">
        <w:rPr>
          <w:u w:val="single"/>
        </w:rPr>
        <w:t xml:space="preserve"> o</w:t>
      </w:r>
      <w:r w:rsidR="003703E7" w:rsidRPr="00450C2F">
        <w:rPr>
          <w:u w:val="single"/>
        </w:rPr>
        <w:t xml:space="preserve">rganizacja </w:t>
      </w:r>
      <w:r w:rsidRPr="00450C2F">
        <w:rPr>
          <w:u w:val="single"/>
        </w:rPr>
        <w:t xml:space="preserve">i metodyka </w:t>
      </w:r>
      <w:r w:rsidR="003703E7" w:rsidRPr="00450C2F">
        <w:rPr>
          <w:u w:val="single"/>
        </w:rPr>
        <w:t xml:space="preserve">procesu wypracowania </w:t>
      </w:r>
      <w:r w:rsidRPr="00450C2F">
        <w:rPr>
          <w:u w:val="single"/>
        </w:rPr>
        <w:t>SUMP</w:t>
      </w:r>
      <w:r w:rsidR="00654F48" w:rsidRPr="00450C2F">
        <w:rPr>
          <w:u w:val="single"/>
        </w:rPr>
        <w:t xml:space="preserve"> – </w:t>
      </w:r>
      <w:r w:rsidR="00D571EF" w:rsidRPr="00450C2F">
        <w:rPr>
          <w:u w:val="single"/>
        </w:rPr>
        <w:t>0-4</w:t>
      </w:r>
      <w:r w:rsidR="00473A81" w:rsidRPr="00450C2F">
        <w:rPr>
          <w:u w:val="single"/>
        </w:rPr>
        <w:t>0</w:t>
      </w:r>
      <w:r w:rsidR="00D571EF" w:rsidRPr="00450C2F">
        <w:rPr>
          <w:u w:val="single"/>
        </w:rPr>
        <w:t xml:space="preserve"> pkt</w:t>
      </w:r>
    </w:p>
    <w:p w14:paraId="4B9E4295" w14:textId="10065DCC" w:rsidR="00726DF4" w:rsidRDefault="00726DF4" w:rsidP="00E4544F">
      <w:pPr>
        <w:spacing w:line="276" w:lineRule="auto"/>
        <w:jc w:val="both"/>
      </w:pPr>
      <w:r>
        <w:t>Komisyjnej ocenie podlega</w:t>
      </w:r>
      <w:r w:rsidR="00A742A5">
        <w:t>: d</w:t>
      </w:r>
      <w:r w:rsidR="00654F48" w:rsidRPr="008C4F8C">
        <w:t>opasowanie</w:t>
      </w:r>
      <w:r>
        <w:t xml:space="preserve"> oraz adekwatność zaprezentowanych przez </w:t>
      </w:r>
      <w:r w:rsidR="0080086A">
        <w:t>wykonawcę</w:t>
      </w:r>
      <w:r w:rsidR="00654F48" w:rsidRPr="008C4F8C">
        <w:t xml:space="preserve"> </w:t>
      </w:r>
      <w:r w:rsidR="00A742A5">
        <w:t xml:space="preserve">procesu i </w:t>
      </w:r>
      <w:r w:rsidR="00654F48" w:rsidRPr="008C4F8C">
        <w:t>metodyki</w:t>
      </w:r>
      <w:r w:rsidR="00A742A5">
        <w:t xml:space="preserve"> wypracowania SUMP</w:t>
      </w:r>
      <w:r w:rsidR="00654F48" w:rsidRPr="008C4F8C">
        <w:t xml:space="preserve"> do </w:t>
      </w:r>
      <w:r>
        <w:t xml:space="preserve">przedstawionych przez zamawiającego Obszarów Strategicznych, Głównych </w:t>
      </w:r>
      <w:r w:rsidR="00494E0B">
        <w:t>Produktów</w:t>
      </w:r>
      <w:r w:rsidR="00CE6D4F">
        <w:t>, Produktów Analitycznych</w:t>
      </w:r>
      <w:r w:rsidR="00CB52E8" w:rsidRPr="008C4F8C">
        <w:t xml:space="preserve"> i Pytań Operacyjnych</w:t>
      </w:r>
      <w:r w:rsidR="00654F48" w:rsidRPr="008C4F8C">
        <w:t>, w tym</w:t>
      </w:r>
      <w:r>
        <w:t>:</w:t>
      </w:r>
    </w:p>
    <w:p w14:paraId="55C9759A" w14:textId="35D1170F" w:rsidR="00726DF4" w:rsidRDefault="00654F48" w:rsidP="00726DF4">
      <w:pPr>
        <w:pStyle w:val="Akapitzlist"/>
        <w:numPr>
          <w:ilvl w:val="0"/>
          <w:numId w:val="33"/>
        </w:numPr>
        <w:spacing w:line="276" w:lineRule="auto"/>
        <w:jc w:val="both"/>
      </w:pPr>
      <w:r w:rsidRPr="008C4F8C">
        <w:t xml:space="preserve">zachowanie spójnego procesu badawczego doprowadzającego do </w:t>
      </w:r>
      <w:r w:rsidR="00CB52E8" w:rsidRPr="008C4F8C">
        <w:t>osiągnięcia efektów i</w:t>
      </w:r>
      <w:r w:rsidR="0080086A">
        <w:t> </w:t>
      </w:r>
      <w:r w:rsidR="00726DF4">
        <w:t xml:space="preserve">pełnego oraz wiarygodnego </w:t>
      </w:r>
      <w:r w:rsidR="00CB52E8" w:rsidRPr="008C4F8C">
        <w:t xml:space="preserve">udzielenia </w:t>
      </w:r>
      <w:r w:rsidRPr="008C4F8C">
        <w:t xml:space="preserve">odpowiedzi na </w:t>
      </w:r>
      <w:r w:rsidR="00F2795A">
        <w:t>P</w:t>
      </w:r>
      <w:r w:rsidRPr="008C4F8C">
        <w:t>ytania</w:t>
      </w:r>
      <w:r w:rsidR="00CB52E8" w:rsidRPr="008C4F8C">
        <w:t xml:space="preserve"> </w:t>
      </w:r>
      <w:r w:rsidR="00F2795A">
        <w:t>O</w:t>
      </w:r>
      <w:r w:rsidR="00CB52E8" w:rsidRPr="008C4F8C">
        <w:t>peracyjne</w:t>
      </w:r>
      <w:r w:rsidRPr="008C4F8C">
        <w:t xml:space="preserve"> </w:t>
      </w:r>
      <w:r w:rsidR="00EA7FFD" w:rsidRPr="008C4F8C">
        <w:t>SUMP</w:t>
      </w:r>
      <w:r w:rsidR="006060E5" w:rsidRPr="008C4F8C">
        <w:t>, a także zintegrowanego wypracowania SUMP i</w:t>
      </w:r>
      <w:r w:rsidR="006331BC" w:rsidRPr="008C4F8C">
        <w:t> </w:t>
      </w:r>
      <w:r w:rsidR="006060E5" w:rsidRPr="008C4F8C">
        <w:t>OOŚ</w:t>
      </w:r>
      <w:r w:rsidRPr="008C4F8C">
        <w:t>, dzięki wyborowi odpowiedniej metodyki i źródeł danych</w:t>
      </w:r>
      <w:r w:rsidR="00726DF4">
        <w:t xml:space="preserve"> (w tym efektywnemu rozszerzeniu przedstawionych minimów metodycznych)</w:t>
      </w:r>
      <w:r w:rsidR="006060E5" w:rsidRPr="008C4F8C">
        <w:t xml:space="preserve"> oraz zaplanowaniu ich w czasie</w:t>
      </w:r>
      <w:r w:rsidR="00726DF4">
        <w:t xml:space="preserve"> (realny harmonogram)</w:t>
      </w:r>
      <w:r w:rsidR="00A742A5">
        <w:t>,</w:t>
      </w:r>
    </w:p>
    <w:p w14:paraId="5F3A886D" w14:textId="066DDD02" w:rsidR="00726DF4" w:rsidRDefault="00A742A5" w:rsidP="00726DF4">
      <w:pPr>
        <w:pStyle w:val="Akapitzlist"/>
        <w:numPr>
          <w:ilvl w:val="0"/>
          <w:numId w:val="33"/>
        </w:numPr>
        <w:spacing w:line="276" w:lineRule="auto"/>
        <w:jc w:val="both"/>
      </w:pPr>
      <w:r>
        <w:t>z</w:t>
      </w:r>
      <w:r w:rsidR="00654F48" w:rsidRPr="008C4F8C">
        <w:t xml:space="preserve">apewnienie w metodyce uwzględnienia wszystkich grup interesariuszy, w tym grup nie zgłaszających się normalnie do konsultacji społecznych, za pomocą </w:t>
      </w:r>
      <w:r w:rsidR="00537FCA">
        <w:t>odpowiedniego zestawu metod</w:t>
      </w:r>
      <w:r w:rsidR="00654F48" w:rsidRPr="008C4F8C">
        <w:t>, wybór odpowiednich prób i kryteriów rekrutacji,</w:t>
      </w:r>
    </w:p>
    <w:p w14:paraId="056E35AB" w14:textId="1F41B9E5" w:rsidR="00654F48" w:rsidRDefault="00654F48" w:rsidP="00726DF4">
      <w:pPr>
        <w:pStyle w:val="Akapitzlist"/>
        <w:numPr>
          <w:ilvl w:val="0"/>
          <w:numId w:val="33"/>
        </w:numPr>
        <w:spacing w:line="276" w:lineRule="auto"/>
        <w:jc w:val="both"/>
      </w:pPr>
      <w:r w:rsidRPr="008C4F8C">
        <w:lastRenderedPageBreak/>
        <w:t>adekwatna wielkość prób badawczych</w:t>
      </w:r>
      <w:r w:rsidR="00A53AA6" w:rsidRPr="008C4F8C">
        <w:t xml:space="preserve">, adekwatne przyporządkowanie metod do etapów przygotowania Raportu </w:t>
      </w:r>
      <w:r w:rsidR="00DE1641" w:rsidRPr="008C4F8C">
        <w:t>Diagnostyczno</w:t>
      </w:r>
      <w:r w:rsidR="0049578D">
        <w:t>-Strategicznego</w:t>
      </w:r>
      <w:r w:rsidR="00A53AA6" w:rsidRPr="008C4F8C">
        <w:t xml:space="preserve"> oraz przygotowania Projektu SUMP</w:t>
      </w:r>
      <w:r w:rsidR="00726DF4">
        <w:t>;</w:t>
      </w:r>
    </w:p>
    <w:p w14:paraId="2DC152D4" w14:textId="7E2DF554" w:rsidR="008D457C" w:rsidRDefault="008D457C" w:rsidP="00726DF4">
      <w:pPr>
        <w:pStyle w:val="Akapitzlist"/>
        <w:numPr>
          <w:ilvl w:val="0"/>
          <w:numId w:val="33"/>
        </w:numPr>
        <w:spacing w:line="276" w:lineRule="auto"/>
        <w:jc w:val="both"/>
      </w:pPr>
      <w:r>
        <w:t xml:space="preserve">zakres prowadzonej </w:t>
      </w:r>
      <w:r w:rsidRPr="008D457C">
        <w:t>analizy</w:t>
      </w:r>
      <w:r>
        <w:t xml:space="preserve"> i optymalizacji</w:t>
      </w:r>
      <w:r w:rsidRPr="008D457C">
        <w:t xml:space="preserve"> efektywności </w:t>
      </w:r>
      <w:r>
        <w:t>oraz</w:t>
      </w:r>
      <w:r w:rsidRPr="008D457C">
        <w:t xml:space="preserve"> skuteczności poszczególnych </w:t>
      </w:r>
      <w:r w:rsidR="00D571EF">
        <w:t xml:space="preserve">postulowanych </w:t>
      </w:r>
      <w:r w:rsidRPr="008D457C">
        <w:t>działań, w tym prognozowania</w:t>
      </w:r>
      <w:r>
        <w:t xml:space="preserve"> i optymalizacji</w:t>
      </w:r>
      <w:r w:rsidRPr="008D457C">
        <w:t xml:space="preserve"> liczby użytkowników</w:t>
      </w:r>
      <w:r>
        <w:t>;</w:t>
      </w:r>
    </w:p>
    <w:p w14:paraId="5129E29F" w14:textId="46D4AB5F" w:rsidR="008D457C" w:rsidRDefault="008D457C" w:rsidP="00726DF4">
      <w:pPr>
        <w:pStyle w:val="Akapitzlist"/>
        <w:numPr>
          <w:ilvl w:val="0"/>
          <w:numId w:val="33"/>
        </w:numPr>
        <w:spacing w:line="276" w:lineRule="auto"/>
        <w:jc w:val="both"/>
      </w:pPr>
      <w:r>
        <w:t xml:space="preserve">zakres prowadzonej analizy wpływu transportu na środowisko oraz </w:t>
      </w:r>
      <w:r w:rsidR="00D571EF">
        <w:t>wypracowywania działań jego minimalizacji;</w:t>
      </w:r>
    </w:p>
    <w:p w14:paraId="2B0B46DE" w14:textId="53D0592A" w:rsidR="00726DF4" w:rsidRPr="008C4F8C" w:rsidRDefault="00726DF4" w:rsidP="00CE6D4F">
      <w:pPr>
        <w:pStyle w:val="Akapitzlist"/>
        <w:numPr>
          <w:ilvl w:val="0"/>
          <w:numId w:val="33"/>
        </w:numPr>
        <w:spacing w:line="276" w:lineRule="auto"/>
        <w:jc w:val="both"/>
      </w:pPr>
      <w:r>
        <w:t>spójność końcowego efektu z wytycznym</w:t>
      </w:r>
      <w:r w:rsidR="0080086A">
        <w:t>i</w:t>
      </w:r>
      <w:r>
        <w:t xml:space="preserve"> ELTIS, zamieszczonymi na stronie </w:t>
      </w:r>
      <w:r w:rsidRPr="00726DF4">
        <w:t>https://www.eltis.org/sites/default/files/sump-guidelines-2019_mediumres.pdf</w:t>
      </w:r>
      <w:r w:rsidR="00CE6D4F">
        <w:t>.</w:t>
      </w:r>
    </w:p>
    <w:p w14:paraId="07D193EF" w14:textId="378A5330" w:rsidR="00CE6D4F" w:rsidRDefault="00CE6D4F" w:rsidP="00E4544F">
      <w:pPr>
        <w:spacing w:line="276" w:lineRule="auto"/>
      </w:pPr>
      <w:r>
        <w:t>Sposób przyznawania punktów:</w:t>
      </w:r>
    </w:p>
    <w:p w14:paraId="50A61FD8" w14:textId="113DD60A" w:rsidR="00CE6D4F" w:rsidRDefault="00CE6D4F" w:rsidP="00450C2F">
      <w:pPr>
        <w:spacing w:line="276" w:lineRule="auto"/>
        <w:jc w:val="both"/>
      </w:pPr>
      <w:r>
        <w:t xml:space="preserve">40 pkt. – </w:t>
      </w:r>
      <w:r w:rsidR="00FB0276">
        <w:t xml:space="preserve">Opisywany </w:t>
      </w:r>
      <w:r>
        <w:t>proces badawczy jest w całości spójny</w:t>
      </w:r>
      <w:r w:rsidR="00FB0276">
        <w:t xml:space="preserve"> w kontekście przedstawionych kryteriów</w:t>
      </w:r>
      <w:r>
        <w:t xml:space="preserve"> i</w:t>
      </w:r>
      <w:r w:rsidR="0080053C">
        <w:t> </w:t>
      </w:r>
      <w:r>
        <w:t>w sposó</w:t>
      </w:r>
      <w:r w:rsidR="00731A37">
        <w:t xml:space="preserve">b </w:t>
      </w:r>
      <w:r w:rsidR="00DE1641">
        <w:t>niebudzący</w:t>
      </w:r>
      <w:r w:rsidR="00731A37">
        <w:t xml:space="preserve"> wątpliwości prowadzi do wypracowania Projektu SUMP z uwzględnieniem wszystkich wskazanych przez Zamawiającego Obszarów Strategicznych, Głównych Produktów, Produktów Analitycznych</w:t>
      </w:r>
      <w:r w:rsidR="00731A37" w:rsidRPr="008C4F8C">
        <w:t xml:space="preserve"> i Pytań Operacyjnych</w:t>
      </w:r>
      <w:r w:rsidR="00731A37">
        <w:t>.</w:t>
      </w:r>
    </w:p>
    <w:p w14:paraId="5A59BF3C" w14:textId="65802499" w:rsidR="00CE6D4F" w:rsidRDefault="008F21C5" w:rsidP="00450C2F">
      <w:pPr>
        <w:spacing w:line="276" w:lineRule="auto"/>
        <w:jc w:val="both"/>
      </w:pPr>
      <w:r>
        <w:t>25</w:t>
      </w:r>
      <w:r w:rsidR="00CE6D4F">
        <w:t xml:space="preserve"> pkt. – </w:t>
      </w:r>
      <w:r w:rsidR="00FB0276">
        <w:t>W</w:t>
      </w:r>
      <w:r w:rsidR="00CE6D4F">
        <w:t>ystępują</w:t>
      </w:r>
      <w:r w:rsidR="00731A37">
        <w:t xml:space="preserve"> niewielkie</w:t>
      </w:r>
      <w:r w:rsidR="00CE6D4F">
        <w:t xml:space="preserve"> niespójności</w:t>
      </w:r>
      <w:r>
        <w:t xml:space="preserve"> lub inne mankamenty</w:t>
      </w:r>
      <w:r w:rsidR="00CE6D4F">
        <w:t xml:space="preserve"> </w:t>
      </w:r>
      <w:r>
        <w:t xml:space="preserve">opisu </w:t>
      </w:r>
      <w:r w:rsidR="00CE6D4F">
        <w:t>proces</w:t>
      </w:r>
      <w:r>
        <w:t>u</w:t>
      </w:r>
      <w:r w:rsidR="00CE6D4F">
        <w:t xml:space="preserve"> badawcz</w:t>
      </w:r>
      <w:r>
        <w:t>ego</w:t>
      </w:r>
      <w:r w:rsidR="00FB0276">
        <w:t xml:space="preserve"> w</w:t>
      </w:r>
      <w:r w:rsidR="0080053C">
        <w:t> </w:t>
      </w:r>
      <w:r w:rsidR="00FB0276">
        <w:t>kontekście przedstawionych kryteriów</w:t>
      </w:r>
      <w:r w:rsidR="00CE6D4F">
        <w:t xml:space="preserve">, </w:t>
      </w:r>
      <w:r>
        <w:t>przez co nie udowodniono</w:t>
      </w:r>
      <w:r w:rsidRPr="008F21C5">
        <w:t xml:space="preserve"> </w:t>
      </w:r>
      <w:r>
        <w:t>uwzględnienia lub należytego opracowania pojedynczych, wskazanych przez Zamawiającego Obszarów Strategicznych, Głównych Produktów, Produktów Analitycznych</w:t>
      </w:r>
      <w:r w:rsidRPr="008C4F8C">
        <w:t xml:space="preserve"> i Pytań Operacyjnych</w:t>
      </w:r>
      <w:r>
        <w:t>, jednak generalnie końcowy efekt będzie spójny i użyteczny z punktu widzenia realizacji polityki zrównoważonej mobilności.</w:t>
      </w:r>
    </w:p>
    <w:p w14:paraId="44D8ACA3" w14:textId="05887E57" w:rsidR="008F21C5" w:rsidRDefault="008F21C5" w:rsidP="00450C2F">
      <w:pPr>
        <w:spacing w:line="276" w:lineRule="auto"/>
        <w:jc w:val="both"/>
      </w:pPr>
      <w:r>
        <w:t xml:space="preserve">10 pkt. – </w:t>
      </w:r>
      <w:r w:rsidR="00FB0276">
        <w:t>W</w:t>
      </w:r>
      <w:r>
        <w:t xml:space="preserve">ystępują miejscowe niespójności w </w:t>
      </w:r>
      <w:r w:rsidR="00FB0276">
        <w:t xml:space="preserve">opisywanym </w:t>
      </w:r>
      <w:r>
        <w:t>procesie badawczym</w:t>
      </w:r>
      <w:r w:rsidR="00FB0276">
        <w:t xml:space="preserve"> w kontekście przedstawionych kryteriów</w:t>
      </w:r>
      <w:r>
        <w:t xml:space="preserve">, prowadzące do </w:t>
      </w:r>
      <w:r w:rsidR="00FB0276">
        <w:t>ryzyka</w:t>
      </w:r>
      <w:r>
        <w:t xml:space="preserve"> wypracowania Projektu SUMP z</w:t>
      </w:r>
      <w:r w:rsidR="0080053C">
        <w:t> </w:t>
      </w:r>
      <w:r>
        <w:t>nieuwzględnieniem znacznej części wskazanych przez Zamawiającego Obszarów Strategicznych, Głównych Produktów, Produktów Analitycznych</w:t>
      </w:r>
      <w:r w:rsidRPr="008C4F8C">
        <w:t xml:space="preserve"> i Pytań Operacyjnych</w:t>
      </w:r>
      <w:r>
        <w:t xml:space="preserve"> lub Wykonawca nie uprawdopodobnił, że końcowy efekt będzie spójny i użyteczny z punktu widzenia realizacji polityki zrównoważonej mobilności.</w:t>
      </w:r>
    </w:p>
    <w:p w14:paraId="68C8BFCF" w14:textId="70D8113D" w:rsidR="00CE6D4F" w:rsidRDefault="00CE6D4F" w:rsidP="00450C2F">
      <w:pPr>
        <w:spacing w:line="276" w:lineRule="auto"/>
        <w:jc w:val="both"/>
      </w:pPr>
      <w:r>
        <w:t xml:space="preserve">0 pkt. </w:t>
      </w:r>
      <w:r w:rsidR="00731A37">
        <w:t>–</w:t>
      </w:r>
      <w:r>
        <w:t xml:space="preserve"> </w:t>
      </w:r>
      <w:r w:rsidR="00FB0276">
        <w:t xml:space="preserve">Opisywany </w:t>
      </w:r>
      <w:r w:rsidR="00731A37">
        <w:t>proces badawczy zasadniczo jest niespójny</w:t>
      </w:r>
      <w:r w:rsidR="00FB0276">
        <w:t xml:space="preserve"> w kontekście przedstawionych kryteriów</w:t>
      </w:r>
      <w:r w:rsidR="00731A37">
        <w:t xml:space="preserve"> i </w:t>
      </w:r>
      <w:r w:rsidR="008F21C5">
        <w:t>zarówno nie</w:t>
      </w:r>
      <w:r w:rsidR="00731A37">
        <w:t xml:space="preserve"> uprawdopodabnia wypracowania Projektu SUMP z uwzględnieniem wszystkich wskazanych przez Zamawiającego Obszarów Strategicznych, Głównych Produktów, Produktów Analitycznych</w:t>
      </w:r>
      <w:r w:rsidR="00731A37" w:rsidRPr="008C4F8C">
        <w:t xml:space="preserve"> i Pytań Operacyjnych</w:t>
      </w:r>
      <w:r w:rsidR="008F21C5">
        <w:t>, jak</w:t>
      </w:r>
      <w:r w:rsidR="000613C9">
        <w:t xml:space="preserve"> </w:t>
      </w:r>
      <w:r w:rsidR="008F21C5">
        <w:t>że końcowy efekt będzie spójny i użyteczny z</w:t>
      </w:r>
      <w:r w:rsidR="0080053C">
        <w:t> </w:t>
      </w:r>
      <w:r w:rsidR="008F21C5">
        <w:t>punktu widzenia realizacji polityki zrównoważonej mobilności.</w:t>
      </w:r>
    </w:p>
    <w:p w14:paraId="700D8682" w14:textId="2874118A" w:rsidR="00654F48" w:rsidRPr="00450C2F" w:rsidRDefault="00A742A5" w:rsidP="00E4544F">
      <w:pPr>
        <w:spacing w:line="276" w:lineRule="auto"/>
        <w:rPr>
          <w:u w:val="single"/>
        </w:rPr>
      </w:pPr>
      <w:r w:rsidRPr="00450C2F">
        <w:rPr>
          <w:u w:val="single"/>
        </w:rPr>
        <w:t>Kryterium 4 - p</w:t>
      </w:r>
      <w:r w:rsidR="00654F48" w:rsidRPr="00450C2F">
        <w:rPr>
          <w:u w:val="single"/>
        </w:rPr>
        <w:t xml:space="preserve">lan promocji – </w:t>
      </w:r>
      <w:r w:rsidR="00D571EF" w:rsidRPr="00450C2F">
        <w:rPr>
          <w:u w:val="single"/>
        </w:rPr>
        <w:t>0-10</w:t>
      </w:r>
      <w:r w:rsidR="00654F48" w:rsidRPr="00450C2F">
        <w:rPr>
          <w:u w:val="single"/>
        </w:rPr>
        <w:t xml:space="preserve"> pkt</w:t>
      </w:r>
    </w:p>
    <w:p w14:paraId="51EE1B91" w14:textId="3853744B" w:rsidR="00654F48" w:rsidRDefault="00726DF4" w:rsidP="00E4544F">
      <w:pPr>
        <w:spacing w:line="276" w:lineRule="auto"/>
        <w:jc w:val="both"/>
      </w:pPr>
      <w:r>
        <w:t>Komisyjnej ocenie podlega</w:t>
      </w:r>
      <w:r w:rsidR="00A742A5">
        <w:t>:</w:t>
      </w:r>
      <w:r w:rsidR="00654F48" w:rsidRPr="008C4F8C">
        <w:t xml:space="preserve"> spójn</w:t>
      </w:r>
      <w:r w:rsidR="00A742A5">
        <w:t>ość przedstawionego</w:t>
      </w:r>
      <w:r w:rsidR="00654F48" w:rsidRPr="008C4F8C">
        <w:t xml:space="preserve"> planu promocji procesu przygotowania P</w:t>
      </w:r>
      <w:r w:rsidR="00897501" w:rsidRPr="008C4F8C">
        <w:t>lanu</w:t>
      </w:r>
      <w:r w:rsidR="00654F48" w:rsidRPr="008C4F8C">
        <w:t>, zapewniającego angażowanie możliwie szerokiej grupy interesariuszy</w:t>
      </w:r>
      <w:r w:rsidR="0090212F" w:rsidRPr="008C4F8C">
        <w:t xml:space="preserve"> i przekonanie do idei zrównoważonej mobilności</w:t>
      </w:r>
      <w:r w:rsidR="00654F48" w:rsidRPr="008C4F8C">
        <w:t xml:space="preserve">, </w:t>
      </w:r>
      <w:r w:rsidR="004171F7" w:rsidRPr="008C4F8C">
        <w:t>trafność</w:t>
      </w:r>
      <w:r w:rsidR="00654F48" w:rsidRPr="008C4F8C">
        <w:t xml:space="preserve"> planowanych działań i materiałów reklamowych</w:t>
      </w:r>
      <w:r w:rsidR="0090212F" w:rsidRPr="008C4F8C">
        <w:t xml:space="preserve">, </w:t>
      </w:r>
      <w:r w:rsidR="00654F48" w:rsidRPr="008C4F8C">
        <w:t>zapewnienie kreatywnych upominków dla uczestników konsultacji społecznych</w:t>
      </w:r>
      <w:r w:rsidR="00347DCA" w:rsidRPr="008C4F8C">
        <w:t>, estetyka, czytelność i atrakcyjność zaproponowanej makiety planu</w:t>
      </w:r>
      <w:r w:rsidR="00897501" w:rsidRPr="008C4F8C">
        <w:t>.</w:t>
      </w:r>
    </w:p>
    <w:p w14:paraId="74A145DF" w14:textId="55153451" w:rsidR="008F21C5" w:rsidRDefault="008F21C5" w:rsidP="00E4544F">
      <w:pPr>
        <w:spacing w:line="276" w:lineRule="auto"/>
        <w:jc w:val="both"/>
      </w:pPr>
      <w:r>
        <w:t xml:space="preserve">10 pkt – </w:t>
      </w:r>
      <w:r w:rsidR="00FB0276">
        <w:t>opisywany plan promocji jest spójny i skuteczny w kontekście przedstawianych kryteriów.</w:t>
      </w:r>
    </w:p>
    <w:p w14:paraId="5A031168" w14:textId="4734C419" w:rsidR="008F21C5" w:rsidRDefault="008F21C5" w:rsidP="00E4544F">
      <w:pPr>
        <w:spacing w:line="276" w:lineRule="auto"/>
        <w:jc w:val="both"/>
      </w:pPr>
      <w:r>
        <w:t>5 pkt</w:t>
      </w:r>
      <w:r w:rsidR="00FB0276">
        <w:t xml:space="preserve"> – opisywany plan promocji jest zawiera niespójności, </w:t>
      </w:r>
      <w:r w:rsidR="009A1920">
        <w:t>jednak zasadniczo</w:t>
      </w:r>
      <w:r w:rsidR="00FB0276">
        <w:t xml:space="preserve"> uprawdopodabnia skuteczność działań w kontekście przedstawianych kryteriów</w:t>
      </w:r>
      <w:r w:rsidR="00826F2E">
        <w:t>.</w:t>
      </w:r>
    </w:p>
    <w:p w14:paraId="17561EA5" w14:textId="450C1DD1" w:rsidR="008F21C5" w:rsidRDefault="008F21C5" w:rsidP="00E4544F">
      <w:pPr>
        <w:spacing w:line="276" w:lineRule="auto"/>
        <w:jc w:val="both"/>
      </w:pPr>
      <w:r>
        <w:t xml:space="preserve">0 pkt - </w:t>
      </w:r>
      <w:r w:rsidR="003849C6">
        <w:t>opisywany plan promocji nie do uprawdopodabnia skuteczności działań w kontekście przedstawianych kryteriów.</w:t>
      </w:r>
    </w:p>
    <w:tbl>
      <w:tblPr>
        <w:tblStyle w:val="Tabela-Siatka"/>
        <w:tblW w:w="9072" w:type="dxa"/>
        <w:tblInd w:w="-5" w:type="dxa"/>
        <w:tblLook w:val="04A0" w:firstRow="1" w:lastRow="0" w:firstColumn="1" w:lastColumn="0" w:noHBand="0" w:noVBand="1"/>
      </w:tblPr>
      <w:tblGrid>
        <w:gridCol w:w="947"/>
        <w:gridCol w:w="8125"/>
      </w:tblGrid>
      <w:tr w:rsidR="001C243E" w:rsidRPr="0012221C" w14:paraId="0DC484D3" w14:textId="77777777" w:rsidTr="001C243E">
        <w:trPr>
          <w:trHeight w:val="723"/>
        </w:trPr>
        <w:tc>
          <w:tcPr>
            <w:tcW w:w="947" w:type="dxa"/>
            <w:tcBorders>
              <w:top w:val="nil"/>
              <w:left w:val="nil"/>
              <w:bottom w:val="nil"/>
              <w:right w:val="nil"/>
            </w:tcBorders>
          </w:tcPr>
          <w:p w14:paraId="3420E8AE" w14:textId="77777777" w:rsidR="001C243E" w:rsidRPr="008C4F8C" w:rsidRDefault="001C243E" w:rsidP="00A86B23">
            <w:pPr>
              <w:pStyle w:val="Wykrzyknik"/>
            </w:pPr>
            <w:r w:rsidRPr="008C4F8C">
              <w:lastRenderedPageBreak/>
              <w:sym w:font="Wingdings" w:char="F026"/>
            </w:r>
          </w:p>
        </w:tc>
        <w:tc>
          <w:tcPr>
            <w:tcW w:w="8125" w:type="dxa"/>
            <w:tcBorders>
              <w:top w:val="nil"/>
              <w:left w:val="nil"/>
              <w:bottom w:val="nil"/>
              <w:right w:val="nil"/>
            </w:tcBorders>
          </w:tcPr>
          <w:p w14:paraId="6D8B22D7" w14:textId="77777777" w:rsidR="001C243E" w:rsidRPr="0012221C" w:rsidRDefault="001C243E" w:rsidP="00A86B23">
            <w:pPr>
              <w:pStyle w:val="Niebieski"/>
            </w:pPr>
            <w:r>
              <w:t xml:space="preserve">W razie rezygnacji z wymogu przestawienia przez wykonawcę makiety planu, należy zrezygnować z oceny </w:t>
            </w:r>
            <w:r w:rsidRPr="0012221C">
              <w:t>estetyk</w:t>
            </w:r>
            <w:r>
              <w:t>i</w:t>
            </w:r>
            <w:r w:rsidRPr="0012221C">
              <w:t>, czytelnoś</w:t>
            </w:r>
            <w:r>
              <w:t>ci</w:t>
            </w:r>
            <w:r w:rsidRPr="0012221C">
              <w:t xml:space="preserve"> i atrakcyjnoś</w:t>
            </w:r>
            <w:r>
              <w:t>ci</w:t>
            </w:r>
            <w:r w:rsidRPr="0012221C">
              <w:t xml:space="preserve"> zaproponowanej makiety planu</w:t>
            </w:r>
            <w:r>
              <w:t>.</w:t>
            </w:r>
          </w:p>
        </w:tc>
      </w:tr>
      <w:tr w:rsidR="001C243E" w:rsidRPr="0012221C" w14:paraId="10F360CB" w14:textId="77777777" w:rsidTr="001C243E">
        <w:trPr>
          <w:trHeight w:val="723"/>
        </w:trPr>
        <w:tc>
          <w:tcPr>
            <w:tcW w:w="947" w:type="dxa"/>
            <w:tcBorders>
              <w:top w:val="nil"/>
              <w:left w:val="nil"/>
              <w:bottom w:val="nil"/>
              <w:right w:val="nil"/>
            </w:tcBorders>
            <w:vAlign w:val="center"/>
          </w:tcPr>
          <w:p w14:paraId="5E0612F4" w14:textId="77777777" w:rsidR="001C243E" w:rsidRPr="008C4F8C" w:rsidRDefault="001C243E" w:rsidP="00A86B23">
            <w:pPr>
              <w:pStyle w:val="Wykrzyknik"/>
            </w:pPr>
            <w:r w:rsidRPr="008C4F8C">
              <w:sym w:font="Wingdings 2" w:char="F03F"/>
            </w:r>
          </w:p>
        </w:tc>
        <w:tc>
          <w:tcPr>
            <w:tcW w:w="8125" w:type="dxa"/>
            <w:tcBorders>
              <w:top w:val="nil"/>
              <w:left w:val="nil"/>
              <w:bottom w:val="nil"/>
              <w:right w:val="nil"/>
            </w:tcBorders>
          </w:tcPr>
          <w:p w14:paraId="2A120916" w14:textId="1989DC69" w:rsidR="001C243E" w:rsidRPr="001C243E" w:rsidRDefault="001C243E" w:rsidP="00A86B23">
            <w:pPr>
              <w:pStyle w:val="Niebieski"/>
            </w:pPr>
            <w:r w:rsidRPr="001C243E">
              <w:t xml:space="preserve">Należy podkreślić, że równie ważne, co </w:t>
            </w:r>
            <w:r>
              <w:t>zdefiniowanie</w:t>
            </w:r>
            <w:r w:rsidRPr="001C243E">
              <w:t xml:space="preserve"> kryteriów jest również uzasadnienie przyznanych ocen – nie powinno ono jedynie streszczać oferty Wykonawcy, lecz precyzyjnie odnosić się do kryteriów i wskazywać na faktyczną podstawę przyznanej oceny tj. opisywać występujące w ofercie mankamenty w</w:t>
            </w:r>
            <w:r>
              <w:t> </w:t>
            </w:r>
            <w:r w:rsidRPr="001C243E">
              <w:t xml:space="preserve">kontekście </w:t>
            </w:r>
            <w:r>
              <w:t>zdefiniowanych kryteriów (a nie innych, niesprecyzowanych wcześniej</w:t>
            </w:r>
            <w:r w:rsidR="00726DF4">
              <w:t>, chociaż rozsądnych</w:t>
            </w:r>
            <w:r>
              <w:t xml:space="preserve"> oczekiwań Zamawiającego).</w:t>
            </w:r>
          </w:p>
        </w:tc>
      </w:tr>
    </w:tbl>
    <w:p w14:paraId="36A46AB5" w14:textId="5F4B6F20" w:rsidR="007B5EB1" w:rsidRPr="008C4F8C" w:rsidRDefault="007B5EB1" w:rsidP="00E4544F">
      <w:pPr>
        <w:pStyle w:val="Nagwek2"/>
        <w:spacing w:line="276" w:lineRule="auto"/>
        <w:rPr>
          <w:color w:val="000000" w:themeColor="text1"/>
        </w:rPr>
      </w:pPr>
      <w:bookmarkStart w:id="41" w:name="_Toc51145654"/>
      <w:r w:rsidRPr="008C4F8C">
        <w:rPr>
          <w:color w:val="000000" w:themeColor="text1"/>
        </w:rPr>
        <w:t>Warunki podmiotowe</w:t>
      </w:r>
      <w:bookmarkEnd w:id="41"/>
    </w:p>
    <w:p w14:paraId="7AB21D39" w14:textId="47489CE8" w:rsidR="004E524C" w:rsidRPr="008C4F8C" w:rsidRDefault="004E524C" w:rsidP="00E4544F">
      <w:pPr>
        <w:spacing w:line="276" w:lineRule="auto"/>
        <w:jc w:val="both"/>
      </w:pPr>
      <w:r w:rsidRPr="008C4F8C">
        <w:t>Wykonawca powinien w ciągu ostatnich 5 lat, a jeśli jego okres działalności jest krótszy – to w tym okresie</w:t>
      </w:r>
      <w:r w:rsidR="00CC3BE0" w:rsidRPr="008C4F8C">
        <w:t>,</w:t>
      </w:r>
      <w:r w:rsidRPr="008C4F8C">
        <w:t xml:space="preserve"> przygotować co </w:t>
      </w:r>
      <w:r w:rsidR="00CB0715" w:rsidRPr="008C4F8C">
        <w:t xml:space="preserve">najmniej </w:t>
      </w:r>
      <w:r w:rsidRPr="008C4F8C">
        <w:t>trzy analizy, dotyczące transportu, z których każda:</w:t>
      </w:r>
    </w:p>
    <w:p w14:paraId="1E180F1E" w14:textId="77777777" w:rsidR="004E524C" w:rsidRPr="008C4F8C" w:rsidRDefault="004E524C" w:rsidP="00A86B23">
      <w:pPr>
        <w:pStyle w:val="Czarny"/>
        <w:numPr>
          <w:ilvl w:val="0"/>
          <w:numId w:val="13"/>
        </w:numPr>
      </w:pPr>
      <w:r w:rsidRPr="008C4F8C">
        <w:t xml:space="preserve">miała wartość przynajmniej </w:t>
      </w:r>
      <w:r w:rsidR="003E7707" w:rsidRPr="008C4F8C">
        <w:rPr>
          <w:rStyle w:val="NiebieskiZnak"/>
        </w:rPr>
        <w:t>[75% planowanego budżetu]</w:t>
      </w:r>
      <w:r w:rsidR="003E7707" w:rsidRPr="008C4F8C">
        <w:t>;</w:t>
      </w:r>
    </w:p>
    <w:p w14:paraId="1C08ABAC" w14:textId="77777777" w:rsidR="004E524C" w:rsidRPr="008C4F8C" w:rsidRDefault="004E524C" w:rsidP="00E4544F">
      <w:pPr>
        <w:spacing w:line="276" w:lineRule="auto"/>
      </w:pPr>
      <w:r w:rsidRPr="008C4F8C">
        <w:t>oraz z których:</w:t>
      </w:r>
    </w:p>
    <w:p w14:paraId="13AE9AB0" w14:textId="0F75D9F6" w:rsidR="004E524C" w:rsidRPr="008C4F8C" w:rsidRDefault="004E524C" w:rsidP="00E4544F">
      <w:pPr>
        <w:pStyle w:val="Akapitzlist"/>
        <w:numPr>
          <w:ilvl w:val="0"/>
          <w:numId w:val="7"/>
        </w:numPr>
        <w:spacing w:line="276" w:lineRule="auto"/>
      </w:pPr>
      <w:r w:rsidRPr="008C4F8C">
        <w:t xml:space="preserve">przynajmniej </w:t>
      </w:r>
      <w:r w:rsidR="003E7707" w:rsidRPr="008C4F8C">
        <w:t>dwie</w:t>
      </w:r>
      <w:r w:rsidRPr="008C4F8C">
        <w:t xml:space="preserve"> zawierał</w:t>
      </w:r>
      <w:r w:rsidR="003E7707" w:rsidRPr="008C4F8C">
        <w:t>y</w:t>
      </w:r>
      <w:r w:rsidRPr="008C4F8C">
        <w:t xml:space="preserve"> badan</w:t>
      </w:r>
      <w:r w:rsidR="000A3BE5" w:rsidRPr="008C4F8C">
        <w:t>i</w:t>
      </w:r>
      <w:r w:rsidRPr="008C4F8C">
        <w:t xml:space="preserve">a jakościowe na próbie przynajmniej </w:t>
      </w:r>
      <w:r w:rsidRPr="008C4F8C">
        <w:rPr>
          <w:rStyle w:val="NiebieskiZnak"/>
        </w:rPr>
        <w:t>20</w:t>
      </w:r>
      <w:r w:rsidRPr="008C4F8C">
        <w:t xml:space="preserve"> osób;</w:t>
      </w:r>
    </w:p>
    <w:p w14:paraId="2C710411" w14:textId="3737713C" w:rsidR="004E524C" w:rsidRPr="008C4F8C" w:rsidRDefault="004E524C" w:rsidP="00E4544F">
      <w:pPr>
        <w:pStyle w:val="Akapitzlist"/>
        <w:numPr>
          <w:ilvl w:val="0"/>
          <w:numId w:val="7"/>
        </w:numPr>
        <w:spacing w:line="276" w:lineRule="auto"/>
      </w:pPr>
      <w:r w:rsidRPr="008C4F8C">
        <w:t xml:space="preserve">przynajmniej </w:t>
      </w:r>
      <w:r w:rsidR="003E7707" w:rsidRPr="008C4F8C">
        <w:t xml:space="preserve">dwie zawierały </w:t>
      </w:r>
      <w:r w:rsidRPr="008C4F8C">
        <w:t>badan</w:t>
      </w:r>
      <w:r w:rsidR="000A3BE5" w:rsidRPr="008C4F8C">
        <w:t>i</w:t>
      </w:r>
      <w:r w:rsidRPr="008C4F8C">
        <w:t xml:space="preserve">a ilościowe na próbie przynajmniej </w:t>
      </w:r>
      <w:r w:rsidR="003E7707" w:rsidRPr="008C4F8C">
        <w:rPr>
          <w:rStyle w:val="NiebieskiZnak"/>
        </w:rPr>
        <w:t>250</w:t>
      </w:r>
      <w:r w:rsidRPr="008C4F8C">
        <w:t xml:space="preserve"> osób</w:t>
      </w:r>
      <w:r w:rsidR="00EB6CBF" w:rsidRPr="008C4F8C">
        <w:t>;</w:t>
      </w:r>
    </w:p>
    <w:p w14:paraId="06B5C783" w14:textId="77777777" w:rsidR="00EB6CBF" w:rsidRPr="008C4F8C" w:rsidRDefault="00EB6CBF" w:rsidP="00E4544F">
      <w:pPr>
        <w:pStyle w:val="Akapitzlist"/>
        <w:numPr>
          <w:ilvl w:val="0"/>
          <w:numId w:val="7"/>
        </w:numPr>
        <w:spacing w:line="276" w:lineRule="auto"/>
      </w:pPr>
      <w:r w:rsidRPr="008C4F8C">
        <w:t>przynajmniej jedna obejmowała konsultacje społeczne;</w:t>
      </w:r>
    </w:p>
    <w:p w14:paraId="06B39D13" w14:textId="77777777" w:rsidR="00EB6CBF" w:rsidRPr="008C4F8C" w:rsidRDefault="00EB6CBF" w:rsidP="00E4544F">
      <w:pPr>
        <w:pStyle w:val="Akapitzlist"/>
        <w:numPr>
          <w:ilvl w:val="0"/>
          <w:numId w:val="7"/>
        </w:numPr>
        <w:spacing w:line="276" w:lineRule="auto"/>
      </w:pPr>
      <w:r w:rsidRPr="008C4F8C">
        <w:t>przynajmniej dwie dotyczyły również transportu publicznego;</w:t>
      </w:r>
    </w:p>
    <w:p w14:paraId="339D8306" w14:textId="348F97DF" w:rsidR="00EB6CBF" w:rsidRPr="008C4F8C" w:rsidRDefault="00EB6CBF" w:rsidP="00E4544F">
      <w:pPr>
        <w:pStyle w:val="Akapitzlist"/>
        <w:numPr>
          <w:ilvl w:val="0"/>
          <w:numId w:val="7"/>
        </w:numPr>
        <w:spacing w:line="276" w:lineRule="auto"/>
        <w:jc w:val="both"/>
      </w:pPr>
      <w:r w:rsidRPr="008C4F8C">
        <w:t>przynajmniej jedna uwzględniała kwestie interakcji między transportem i</w:t>
      </w:r>
      <w:r w:rsidR="00CB0715" w:rsidRPr="008C4F8C">
        <w:t> </w:t>
      </w:r>
      <w:r w:rsidRPr="008C4F8C">
        <w:t>zagospodarowaniem przestrzennym;</w:t>
      </w:r>
    </w:p>
    <w:p w14:paraId="3CB83B98" w14:textId="77777777" w:rsidR="00EB6CBF" w:rsidRPr="008C4F8C" w:rsidRDefault="00EB6CBF" w:rsidP="00E4544F">
      <w:pPr>
        <w:pStyle w:val="Akapitzlist"/>
        <w:numPr>
          <w:ilvl w:val="0"/>
          <w:numId w:val="7"/>
        </w:numPr>
        <w:spacing w:line="276" w:lineRule="auto"/>
        <w:jc w:val="both"/>
      </w:pPr>
      <w:r w:rsidRPr="008C4F8C">
        <w:t xml:space="preserve">żadna nie była </w:t>
      </w:r>
      <w:r w:rsidR="008B465E" w:rsidRPr="008C4F8C">
        <w:t xml:space="preserve">studium wykonalności, </w:t>
      </w:r>
      <w:r w:rsidRPr="008C4F8C">
        <w:t>Planem zrównoważonego rozwoju publicznego transportu zbiorowego w rozumieniu Ustawy o publicznym transporcie zbiorowym, Analizą kosztów i korzyści związanych z wykorzystywaniem autobusów zeroemisyjnych w rozumieniu Ustawy o elektromobilności i paliwach alternatywnych</w:t>
      </w:r>
      <w:r w:rsidR="008B465E"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8C4F8C" w14:paraId="472D4587" w14:textId="77777777" w:rsidTr="00C20BC4">
        <w:trPr>
          <w:trHeight w:val="723"/>
        </w:trPr>
        <w:tc>
          <w:tcPr>
            <w:tcW w:w="947" w:type="dxa"/>
            <w:vAlign w:val="center"/>
          </w:tcPr>
          <w:p w14:paraId="3F028ACE" w14:textId="77777777" w:rsidR="003E7707" w:rsidRPr="008C4F8C" w:rsidRDefault="003E7707" w:rsidP="00A86B23">
            <w:pPr>
              <w:pStyle w:val="Wykrzyknik"/>
            </w:pPr>
            <w:r w:rsidRPr="008C4F8C">
              <w:sym w:font="Wingdings" w:char="F026"/>
            </w:r>
          </w:p>
        </w:tc>
        <w:tc>
          <w:tcPr>
            <w:tcW w:w="8125" w:type="dxa"/>
            <w:vAlign w:val="center"/>
          </w:tcPr>
          <w:p w14:paraId="5F93E10B" w14:textId="008AB631" w:rsidR="003E7707" w:rsidRPr="008C4F8C" w:rsidRDefault="003E7707" w:rsidP="00A86B23">
            <w:pPr>
              <w:pStyle w:val="Niebieski"/>
            </w:pPr>
            <w:r w:rsidRPr="008C4F8C">
              <w:t>W przypadku specyficznych</w:t>
            </w:r>
            <w:r w:rsidR="00A742A5">
              <w:t>,</w:t>
            </w:r>
            <w:r w:rsidRPr="008C4F8C">
              <w:t xml:space="preserve"> </w:t>
            </w:r>
            <w:r w:rsidR="00A742A5">
              <w:t xml:space="preserve">niestosowanych wcześniej szeroko w planowaniu mobilności w Polsce, </w:t>
            </w:r>
            <w:r w:rsidR="00A742A5" w:rsidRPr="008C4F8C">
              <w:t>wymogów metodycznych</w:t>
            </w:r>
            <w:r w:rsidR="00A742A5">
              <w:t xml:space="preserve"> (np. dotyczących prototypowania, projektowania promocji itp.)</w:t>
            </w:r>
            <w:r w:rsidRPr="008C4F8C">
              <w:t xml:space="preserve">, </w:t>
            </w:r>
            <w:r w:rsidR="00A742A5">
              <w:t>lepiej nie uwzględniać ich w wymogach podmiotowych, by nadmiernie nie zawęzić konkurencji – w celu zapewnienia odpowiedniej jakości lepsze jest wówczas wprowadzenie odpowiednich</w:t>
            </w:r>
            <w:r w:rsidRPr="008C4F8C">
              <w:t xml:space="preserve"> wymogów co do </w:t>
            </w:r>
            <w:r w:rsidR="00A742A5">
              <w:t xml:space="preserve">doświadczenia </w:t>
            </w:r>
            <w:r w:rsidRPr="008C4F8C">
              <w:t>ekspertów.</w:t>
            </w:r>
          </w:p>
        </w:tc>
      </w:tr>
    </w:tbl>
    <w:p w14:paraId="2ED1206A" w14:textId="77777777" w:rsidR="008B34B0" w:rsidRPr="008C4F8C" w:rsidRDefault="007B5EB1" w:rsidP="00E4544F">
      <w:pPr>
        <w:pStyle w:val="Nagwek2"/>
        <w:spacing w:line="276" w:lineRule="auto"/>
        <w:rPr>
          <w:color w:val="000000" w:themeColor="text1"/>
        </w:rPr>
      </w:pPr>
      <w:bookmarkStart w:id="42" w:name="_Toc51145655"/>
      <w:r w:rsidRPr="008C4F8C">
        <w:rPr>
          <w:color w:val="000000" w:themeColor="text1"/>
        </w:rPr>
        <w:t xml:space="preserve">Warunki dotyczące zespołu </w:t>
      </w:r>
      <w:r w:rsidR="008B34B0" w:rsidRPr="008C4F8C">
        <w:rPr>
          <w:color w:val="000000" w:themeColor="text1"/>
        </w:rPr>
        <w:t>ekspertów</w:t>
      </w:r>
      <w:bookmarkEnd w:id="42"/>
    </w:p>
    <w:p w14:paraId="27D54A37" w14:textId="77777777" w:rsidR="003E7707" w:rsidRPr="008C4F8C" w:rsidRDefault="003E7707" w:rsidP="00E4544F">
      <w:pPr>
        <w:spacing w:line="276" w:lineRule="auto"/>
      </w:pPr>
      <w:r w:rsidRPr="008C4F8C">
        <w:t xml:space="preserve">Wykonawca powinien dysponować zespołem składającym się z przynajmniej </w:t>
      </w:r>
      <w:r w:rsidR="005C608B" w:rsidRPr="00EC6FD1">
        <w:rPr>
          <w:rStyle w:val="NiebieskiZnak"/>
        </w:rPr>
        <w:t>pięciu</w:t>
      </w:r>
      <w:r w:rsidRPr="008C4F8C">
        <w:t xml:space="preserve"> osób, w tym:</w:t>
      </w:r>
    </w:p>
    <w:p w14:paraId="3C8CF34D" w14:textId="00DA405D" w:rsidR="003E7707" w:rsidRPr="008C4F8C" w:rsidRDefault="003E7707" w:rsidP="00E4544F">
      <w:pPr>
        <w:pStyle w:val="Akapitzlist"/>
        <w:numPr>
          <w:ilvl w:val="0"/>
          <w:numId w:val="15"/>
        </w:numPr>
        <w:spacing w:line="276" w:lineRule="auto"/>
      </w:pPr>
      <w:r w:rsidRPr="008C4F8C">
        <w:t>Kierownika projektu</w:t>
      </w:r>
      <w:r w:rsidR="00E447E6" w:rsidRPr="008C4F8C">
        <w:t>, który:</w:t>
      </w:r>
      <w:r w:rsidRPr="008C4F8C">
        <w:t xml:space="preserve"> </w:t>
      </w:r>
    </w:p>
    <w:p w14:paraId="065EAA37" w14:textId="18FB9CF7" w:rsidR="00EB6CBF" w:rsidRPr="008C4F8C" w:rsidRDefault="00EB6CBF" w:rsidP="00E4544F">
      <w:pPr>
        <w:pStyle w:val="Akapitzlist"/>
        <w:numPr>
          <w:ilvl w:val="1"/>
          <w:numId w:val="15"/>
        </w:numPr>
        <w:spacing w:line="276" w:lineRule="auto"/>
      </w:pPr>
      <w:r w:rsidRPr="008C4F8C">
        <w:t>Posiada wykształcenie wyższe techniczne lub ekonomiczne</w:t>
      </w:r>
      <w:r w:rsidR="00DB5C34" w:rsidRPr="008C4F8C">
        <w:t>;</w:t>
      </w:r>
    </w:p>
    <w:p w14:paraId="78B4C044" w14:textId="75670D84" w:rsidR="005C608B" w:rsidRPr="008C4F8C" w:rsidRDefault="00EB6CBF" w:rsidP="00E4544F">
      <w:pPr>
        <w:pStyle w:val="Akapitzlist"/>
        <w:numPr>
          <w:ilvl w:val="1"/>
          <w:numId w:val="15"/>
        </w:numPr>
        <w:spacing w:line="276" w:lineRule="auto"/>
        <w:jc w:val="both"/>
      </w:pPr>
      <w:r w:rsidRPr="008C4F8C">
        <w:t>Kierował</w:t>
      </w:r>
      <w:r w:rsidR="00196606">
        <w:t xml:space="preserve"> zespołem, który opracował </w:t>
      </w:r>
      <w:r w:rsidRPr="008C4F8C">
        <w:t xml:space="preserve"> przynajmniej </w:t>
      </w:r>
      <w:proofErr w:type="spellStart"/>
      <w:r w:rsidRPr="008C4F8C">
        <w:t>trz</w:t>
      </w:r>
      <w:r w:rsidR="005C608B" w:rsidRPr="008C4F8C">
        <w:t>e</w:t>
      </w:r>
      <w:r w:rsidR="00196606">
        <w:t>y</w:t>
      </w:r>
      <w:proofErr w:type="spellEnd"/>
      <w:r w:rsidRPr="008C4F8C">
        <w:t xml:space="preserve"> analiz</w:t>
      </w:r>
      <w:r w:rsidR="00196606">
        <w:t>y</w:t>
      </w:r>
      <w:r w:rsidRPr="008C4F8C">
        <w:t>, dotycząc</w:t>
      </w:r>
      <w:r w:rsidR="00196606">
        <w:t>e</w:t>
      </w:r>
      <w:r w:rsidRPr="008C4F8C">
        <w:t xml:space="preserve"> transportu </w:t>
      </w:r>
      <w:r w:rsidR="005C608B" w:rsidRPr="008C4F8C">
        <w:t>o</w:t>
      </w:r>
      <w:r w:rsidR="00282761" w:rsidRPr="008C4F8C">
        <w:t> </w:t>
      </w:r>
      <w:r w:rsidR="005C608B" w:rsidRPr="008C4F8C">
        <w:t xml:space="preserve">wartości </w:t>
      </w:r>
      <w:r w:rsidR="005C608B" w:rsidRPr="008C4F8C">
        <w:rPr>
          <w:color w:val="2F5496" w:themeColor="accent1" w:themeShade="BF"/>
        </w:rPr>
        <w:t>[75% planowanego budżetu]</w:t>
      </w:r>
      <w:r w:rsidR="005C608B" w:rsidRPr="008C4F8C">
        <w:t>, w tym:</w:t>
      </w:r>
    </w:p>
    <w:p w14:paraId="4940EB10" w14:textId="64FFCD7B" w:rsidR="005C608B" w:rsidRPr="008C4F8C" w:rsidRDefault="005C608B" w:rsidP="00E4544F">
      <w:pPr>
        <w:pStyle w:val="Akapitzlist"/>
        <w:numPr>
          <w:ilvl w:val="2"/>
          <w:numId w:val="15"/>
        </w:numPr>
        <w:spacing w:line="276" w:lineRule="auto"/>
        <w:jc w:val="both"/>
      </w:pPr>
      <w:r w:rsidRPr="008C4F8C">
        <w:t>przynajmniej dwie zawierały badan</w:t>
      </w:r>
      <w:r w:rsidR="000A3BE5" w:rsidRPr="008C4F8C">
        <w:t>i</w:t>
      </w:r>
      <w:r w:rsidRPr="008C4F8C">
        <w:t xml:space="preserve">a jakościowe na próbie przynajmniej </w:t>
      </w:r>
      <w:r w:rsidRPr="008C4F8C">
        <w:rPr>
          <w:color w:val="2F5496" w:themeColor="accent1" w:themeShade="BF"/>
        </w:rPr>
        <w:t>20</w:t>
      </w:r>
      <w:r w:rsidRPr="008C4F8C">
        <w:t xml:space="preserve"> osób</w:t>
      </w:r>
      <w:r w:rsidR="00282761" w:rsidRPr="008C4F8C">
        <w:t>,</w:t>
      </w:r>
    </w:p>
    <w:p w14:paraId="5A86901D" w14:textId="447ADAD9" w:rsidR="005C608B" w:rsidRPr="008C4F8C" w:rsidRDefault="005C608B" w:rsidP="00E4544F">
      <w:pPr>
        <w:pStyle w:val="Akapitzlist"/>
        <w:numPr>
          <w:ilvl w:val="2"/>
          <w:numId w:val="15"/>
        </w:numPr>
        <w:spacing w:line="276" w:lineRule="auto"/>
        <w:jc w:val="both"/>
      </w:pPr>
      <w:r w:rsidRPr="008C4F8C">
        <w:t>przynajmniej dwie zawierały badan</w:t>
      </w:r>
      <w:r w:rsidR="000A3BE5" w:rsidRPr="008C4F8C">
        <w:t>i</w:t>
      </w:r>
      <w:r w:rsidRPr="008C4F8C">
        <w:t xml:space="preserve">a ilościowe na próbie przynajmniej </w:t>
      </w:r>
      <w:r w:rsidRPr="008C4F8C">
        <w:rPr>
          <w:color w:val="2F5496" w:themeColor="accent1" w:themeShade="BF"/>
        </w:rPr>
        <w:t>250</w:t>
      </w:r>
      <w:r w:rsidRPr="008C4F8C">
        <w:t xml:space="preserve"> osób</w:t>
      </w:r>
      <w:r w:rsidR="00282761" w:rsidRPr="008C4F8C">
        <w:t>,</w:t>
      </w:r>
    </w:p>
    <w:p w14:paraId="7753976D" w14:textId="34346B03" w:rsidR="005C608B" w:rsidRPr="008C4F8C" w:rsidRDefault="005C608B" w:rsidP="00E4544F">
      <w:pPr>
        <w:pStyle w:val="Akapitzlist"/>
        <w:numPr>
          <w:ilvl w:val="2"/>
          <w:numId w:val="15"/>
        </w:numPr>
        <w:spacing w:line="276" w:lineRule="auto"/>
      </w:pPr>
      <w:r w:rsidRPr="008C4F8C">
        <w:t xml:space="preserve">przynajmniej jedna obejmowała </w:t>
      </w:r>
      <w:r w:rsidR="00863E00">
        <w:t xml:space="preserve">przeprowadzenie </w:t>
      </w:r>
      <w:r w:rsidRPr="008C4F8C">
        <w:t>konsultacj</w:t>
      </w:r>
      <w:r w:rsidR="00863E00">
        <w:t>i</w:t>
      </w:r>
      <w:r w:rsidRPr="008C4F8C">
        <w:t xml:space="preserve"> społeczn</w:t>
      </w:r>
      <w:r w:rsidR="00863E00">
        <w:t>ych</w:t>
      </w:r>
      <w:r w:rsidR="00282761" w:rsidRPr="008C4F8C">
        <w:t>,</w:t>
      </w:r>
    </w:p>
    <w:p w14:paraId="5CE52A34" w14:textId="36563F9F" w:rsidR="005C608B" w:rsidRPr="008C4F8C" w:rsidRDefault="005C608B" w:rsidP="00E4544F">
      <w:pPr>
        <w:pStyle w:val="Akapitzlist"/>
        <w:numPr>
          <w:ilvl w:val="2"/>
          <w:numId w:val="15"/>
        </w:numPr>
        <w:spacing w:line="276" w:lineRule="auto"/>
      </w:pPr>
      <w:r w:rsidRPr="008C4F8C">
        <w:lastRenderedPageBreak/>
        <w:t>przynajmniej dwie dotyczyły również transportu publicznego</w:t>
      </w:r>
      <w:r w:rsidR="00282761" w:rsidRPr="008C4F8C">
        <w:t>.</w:t>
      </w:r>
    </w:p>
    <w:p w14:paraId="5E910599" w14:textId="072D6EAA" w:rsidR="003E7707" w:rsidRPr="008C4F8C" w:rsidRDefault="003E7707" w:rsidP="00E4544F">
      <w:pPr>
        <w:pStyle w:val="Akapitzlist"/>
        <w:numPr>
          <w:ilvl w:val="0"/>
          <w:numId w:val="15"/>
        </w:numPr>
        <w:spacing w:line="276" w:lineRule="auto"/>
      </w:pPr>
      <w:r w:rsidRPr="008C4F8C">
        <w:t>Specjalisty ds. planowania transportu</w:t>
      </w:r>
      <w:r w:rsidR="00E447E6" w:rsidRPr="008C4F8C">
        <w:t>, który:</w:t>
      </w:r>
    </w:p>
    <w:p w14:paraId="7C90B052" w14:textId="6E9AD47E" w:rsidR="00EB6CBF" w:rsidRPr="008C4F8C" w:rsidRDefault="00EB6CBF" w:rsidP="00450C2F">
      <w:pPr>
        <w:pStyle w:val="Akapitzlist"/>
        <w:numPr>
          <w:ilvl w:val="1"/>
          <w:numId w:val="15"/>
        </w:numPr>
        <w:spacing w:line="276" w:lineRule="auto"/>
        <w:jc w:val="both"/>
      </w:pPr>
      <w:r w:rsidRPr="008C4F8C">
        <w:t>Posiada wykształcenie wyższe techniczne lub ekonomiczne</w:t>
      </w:r>
      <w:r w:rsidR="00DB5C34" w:rsidRPr="008C4F8C">
        <w:t>;</w:t>
      </w:r>
    </w:p>
    <w:p w14:paraId="55C92FA6" w14:textId="2DD8AD6F" w:rsidR="005C608B" w:rsidRPr="00EC6FD1" w:rsidRDefault="00E4544F" w:rsidP="00450C2F">
      <w:pPr>
        <w:pStyle w:val="Akapitzlist"/>
        <w:numPr>
          <w:ilvl w:val="1"/>
          <w:numId w:val="15"/>
        </w:numPr>
        <w:spacing w:line="276" w:lineRule="auto"/>
        <w:jc w:val="both"/>
      </w:pPr>
      <w:r w:rsidRPr="008C4F8C">
        <w:t>Jest</w:t>
      </w:r>
      <w:r w:rsidR="005C608B" w:rsidRPr="008C4F8C">
        <w:t xml:space="preserve"> </w:t>
      </w:r>
      <w:r w:rsidRPr="008C4F8C">
        <w:t>współautorem</w:t>
      </w:r>
      <w:r w:rsidR="005C608B" w:rsidRPr="008C4F8C">
        <w:t xml:space="preserve"> </w:t>
      </w:r>
      <w:r w:rsidR="00E447E6" w:rsidRPr="008C4F8C">
        <w:t xml:space="preserve">co najmniej dwóch dokumentów </w:t>
      </w:r>
      <w:r w:rsidR="005C608B" w:rsidRPr="008C4F8C">
        <w:t>strategiczn</w:t>
      </w:r>
      <w:r w:rsidR="00E447E6" w:rsidRPr="008C4F8C">
        <w:t>ych</w:t>
      </w:r>
      <w:r w:rsidR="005C608B" w:rsidRPr="008C4F8C">
        <w:t xml:space="preserve"> dotycząc</w:t>
      </w:r>
      <w:r w:rsidR="00E447E6" w:rsidRPr="008C4F8C">
        <w:t>ych</w:t>
      </w:r>
      <w:r w:rsidR="005C608B" w:rsidRPr="008C4F8C">
        <w:t xml:space="preserve"> transportu publicznego dla obszaru o ludności co najmniej </w:t>
      </w:r>
      <w:r w:rsidR="005C608B" w:rsidRPr="008C4F8C">
        <w:rPr>
          <w:color w:val="2F5496" w:themeColor="accent1" w:themeShade="BF"/>
        </w:rPr>
        <w:t>[75% faktycznej ludności]</w:t>
      </w:r>
      <w:r w:rsidR="00DB5C34" w:rsidRPr="008C4F8C">
        <w:rPr>
          <w:color w:val="2F5496" w:themeColor="accent1" w:themeShade="BF"/>
        </w:rPr>
        <w:t>;</w:t>
      </w:r>
    </w:p>
    <w:p w14:paraId="7D16F2E9" w14:textId="5C54D0D2" w:rsidR="004F353C" w:rsidRPr="00EC6FD1" w:rsidRDefault="004F353C" w:rsidP="00450C2F">
      <w:pPr>
        <w:pStyle w:val="Akapitzlist"/>
        <w:numPr>
          <w:ilvl w:val="1"/>
          <w:numId w:val="15"/>
        </w:numPr>
        <w:spacing w:line="276" w:lineRule="auto"/>
        <w:jc w:val="both"/>
      </w:pPr>
      <w:r w:rsidRPr="008C4F8C">
        <w:t xml:space="preserve">Jest współautorem co najmniej dwóch dokumentów operacyjnych dotyczących transportu publicznego dla obszaru o ludności co najmniej </w:t>
      </w:r>
      <w:r w:rsidRPr="008C4F8C">
        <w:rPr>
          <w:color w:val="2F5496" w:themeColor="accent1" w:themeShade="BF"/>
        </w:rPr>
        <w:t>[75% faktycznej ludności]</w:t>
      </w:r>
      <w:r w:rsidR="00DB5C34" w:rsidRPr="008C4F8C">
        <w:rPr>
          <w:color w:val="2F5496" w:themeColor="accent1" w:themeShade="BF"/>
        </w:rPr>
        <w:t>;</w:t>
      </w:r>
    </w:p>
    <w:p w14:paraId="373869DB" w14:textId="72DAC8BE" w:rsidR="004F353C" w:rsidRDefault="00DB5C34" w:rsidP="00450C2F">
      <w:pPr>
        <w:pStyle w:val="Akapitzlist"/>
        <w:spacing w:line="276" w:lineRule="auto"/>
        <w:ind w:left="1440"/>
        <w:jc w:val="both"/>
        <w:rPr>
          <w:i/>
          <w:iCs/>
        </w:rPr>
      </w:pPr>
      <w:r w:rsidRPr="008C4F8C">
        <w:rPr>
          <w:i/>
          <w:iCs/>
        </w:rPr>
        <w:t>d</w:t>
      </w:r>
      <w:r w:rsidR="004F353C" w:rsidRPr="00EC6FD1">
        <w:rPr>
          <w:i/>
          <w:iCs/>
        </w:rPr>
        <w:t>okumenty strategiczne i operacyjne wskazane powyżej muszą być inne, niż Plany zrównoważonego rozwoju publicznego transportu zbiorowego w rozumieniu Ustawy o publicznym transporcie zbiorowym</w:t>
      </w:r>
      <w:r w:rsidRPr="00EC6FD1">
        <w:rPr>
          <w:i/>
          <w:iCs/>
        </w:rPr>
        <w:t xml:space="preserve"> oraz</w:t>
      </w:r>
      <w:r w:rsidR="004F353C" w:rsidRPr="00EC6FD1">
        <w:rPr>
          <w:i/>
          <w:iCs/>
        </w:rPr>
        <w:t xml:space="preserve"> Analizy kosztów i korzyści związane z</w:t>
      </w:r>
      <w:r w:rsidR="00792062">
        <w:rPr>
          <w:i/>
          <w:iCs/>
        </w:rPr>
        <w:t> </w:t>
      </w:r>
      <w:r w:rsidR="004F353C" w:rsidRPr="00EC6FD1">
        <w:rPr>
          <w:i/>
          <w:iCs/>
        </w:rPr>
        <w:t>wykorzystywaniem autobusów zeroemisyjnych w rozumieniu Ustawy o</w:t>
      </w:r>
      <w:r w:rsidR="00792062">
        <w:rPr>
          <w:i/>
          <w:iCs/>
        </w:rPr>
        <w:t> </w:t>
      </w:r>
      <w:proofErr w:type="spellStart"/>
      <w:r w:rsidR="004F353C" w:rsidRPr="00EC6FD1">
        <w:rPr>
          <w:i/>
          <w:iCs/>
        </w:rPr>
        <w:t>elektromobilności</w:t>
      </w:r>
      <w:proofErr w:type="spellEnd"/>
      <w:r w:rsidR="004F353C" w:rsidRPr="00EC6FD1">
        <w:rPr>
          <w:i/>
          <w:iCs/>
        </w:rPr>
        <w:t xml:space="preserve"> i paliwach alternatywnych</w:t>
      </w:r>
      <w:r w:rsidRPr="008C4F8C">
        <w:rPr>
          <w:i/>
          <w:iCs/>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CE6D4F" w:rsidRPr="008C4F8C" w14:paraId="45EE7E6D" w14:textId="77777777" w:rsidTr="008B1C68">
        <w:trPr>
          <w:trHeight w:val="723"/>
        </w:trPr>
        <w:tc>
          <w:tcPr>
            <w:tcW w:w="947" w:type="dxa"/>
            <w:vAlign w:val="center"/>
          </w:tcPr>
          <w:p w14:paraId="0AED9272" w14:textId="77777777" w:rsidR="00CE6D4F" w:rsidRPr="008C4F8C" w:rsidRDefault="00CE6D4F" w:rsidP="008B1C68">
            <w:pPr>
              <w:pStyle w:val="Wykrzyknik"/>
            </w:pPr>
            <w:r w:rsidRPr="008C4F8C">
              <w:sym w:font="Wingdings" w:char="F026"/>
            </w:r>
          </w:p>
        </w:tc>
        <w:tc>
          <w:tcPr>
            <w:tcW w:w="8125" w:type="dxa"/>
            <w:vAlign w:val="center"/>
          </w:tcPr>
          <w:p w14:paraId="5717C507" w14:textId="0D7E7492" w:rsidR="00CE6D4F" w:rsidRPr="008C4F8C" w:rsidRDefault="00CE6D4F" w:rsidP="008B1C68">
            <w:pPr>
              <w:pStyle w:val="Niebieski"/>
            </w:pPr>
            <w:r w:rsidRPr="008C4F8C">
              <w:t>W</w:t>
            </w:r>
            <w:r>
              <w:t>yłącz</w:t>
            </w:r>
            <w:r w:rsidR="00B60004">
              <w:t>e</w:t>
            </w:r>
            <w:r>
              <w:t xml:space="preserve">nie powyższych dokumentów wynika z faktu, że nie odpowiadają one merytorycznie SUMP, gdyż nie budują kompleksowej logiki zmiany, lecz analizują jeden, wybrany obszar jakim jest </w:t>
            </w:r>
            <w:r w:rsidR="00781A41">
              <w:t xml:space="preserve">np. </w:t>
            </w:r>
            <w:r>
              <w:t>odpowiednio kształtowanie sieci transportowej i</w:t>
            </w:r>
            <w:r w:rsidR="00781A41">
              <w:t> </w:t>
            </w:r>
            <w:r>
              <w:t>zmiana źródła napędu pojazdów.</w:t>
            </w:r>
          </w:p>
        </w:tc>
      </w:tr>
    </w:tbl>
    <w:p w14:paraId="2235E8DF" w14:textId="03CB9A64" w:rsidR="003E7707" w:rsidRPr="008C4F8C" w:rsidRDefault="003E7707" w:rsidP="00E4544F">
      <w:pPr>
        <w:pStyle w:val="Akapitzlist"/>
        <w:numPr>
          <w:ilvl w:val="0"/>
          <w:numId w:val="15"/>
        </w:numPr>
        <w:spacing w:line="276" w:lineRule="auto"/>
      </w:pPr>
      <w:r w:rsidRPr="008C4F8C">
        <w:t>Specjalisty ds. planowania przestrzennego</w:t>
      </w:r>
      <w:r w:rsidR="00E447E6" w:rsidRPr="008C4F8C">
        <w:t>, który:</w:t>
      </w:r>
    </w:p>
    <w:p w14:paraId="09336644" w14:textId="43B7E964" w:rsidR="00EB6CBF" w:rsidRPr="008C4F8C" w:rsidRDefault="00EB6CBF" w:rsidP="00450C2F">
      <w:pPr>
        <w:pStyle w:val="Akapitzlist"/>
        <w:numPr>
          <w:ilvl w:val="1"/>
          <w:numId w:val="15"/>
        </w:numPr>
        <w:spacing w:line="276" w:lineRule="auto"/>
        <w:jc w:val="both"/>
      </w:pPr>
      <w:r w:rsidRPr="008C4F8C">
        <w:t xml:space="preserve">Posiada wykształcenie wyższe </w:t>
      </w:r>
      <w:r w:rsidR="0080198A" w:rsidRPr="008C4F8C">
        <w:t>uprawniające do bycia planistą przestrzennym: architektura i urbanistyka, gospodarka przestrzenna, (ew. kierunki pokrewne: architektura krajobrazu, ochrona środowiska, geografia, geoinformacja) lub studia podyplomowe z gospodarki przestrzennej, planowania przestrzennego albo urbanistyki;</w:t>
      </w:r>
    </w:p>
    <w:p w14:paraId="13E6FB79" w14:textId="474AC301" w:rsidR="005C608B" w:rsidRPr="008C4F8C" w:rsidRDefault="00E4544F" w:rsidP="00450C2F">
      <w:pPr>
        <w:pStyle w:val="Akapitzlist"/>
        <w:numPr>
          <w:ilvl w:val="1"/>
          <w:numId w:val="15"/>
        </w:numPr>
        <w:spacing w:line="276" w:lineRule="auto"/>
        <w:jc w:val="both"/>
      </w:pPr>
      <w:r w:rsidRPr="008C4F8C">
        <w:t>Jest</w:t>
      </w:r>
      <w:r w:rsidR="005C608B" w:rsidRPr="008C4F8C">
        <w:t xml:space="preserve"> </w:t>
      </w:r>
      <w:r w:rsidRPr="008C4F8C">
        <w:t xml:space="preserve">współautorem </w:t>
      </w:r>
      <w:r w:rsidR="004F353C" w:rsidRPr="008C4F8C">
        <w:t xml:space="preserve">przynajmniej trzech </w:t>
      </w:r>
      <w:r w:rsidR="005C608B" w:rsidRPr="008C4F8C">
        <w:t>dokument</w:t>
      </w:r>
      <w:r w:rsidR="004F353C" w:rsidRPr="008C4F8C">
        <w:t>ów</w:t>
      </w:r>
      <w:r w:rsidR="005C608B" w:rsidRPr="008C4F8C">
        <w:t xml:space="preserve"> strategiczn</w:t>
      </w:r>
      <w:r w:rsidR="004F353C" w:rsidRPr="008C4F8C">
        <w:t>ych</w:t>
      </w:r>
      <w:r w:rsidR="005C608B" w:rsidRPr="008C4F8C">
        <w:t xml:space="preserve"> lub operacyjn</w:t>
      </w:r>
      <w:r w:rsidR="004F353C" w:rsidRPr="008C4F8C">
        <w:t>ych</w:t>
      </w:r>
      <w:r w:rsidR="005C608B" w:rsidRPr="008C4F8C">
        <w:t xml:space="preserve"> dotycząc</w:t>
      </w:r>
      <w:r w:rsidR="004F353C" w:rsidRPr="008C4F8C">
        <w:t>ych</w:t>
      </w:r>
      <w:r w:rsidR="005C608B" w:rsidRPr="008C4F8C">
        <w:t xml:space="preserve"> planowania przestrzennego </w:t>
      </w:r>
      <w:r w:rsidR="0080198A" w:rsidRPr="008C4F8C">
        <w:t>lub rewitalizacji</w:t>
      </w:r>
      <w:r w:rsidR="005C608B" w:rsidRPr="008C4F8C">
        <w:t xml:space="preserve"> </w:t>
      </w:r>
      <w:r w:rsidR="004913C5">
        <w:t>dla obszaru</w:t>
      </w:r>
      <w:r w:rsidR="005C608B" w:rsidRPr="008C4F8C">
        <w:t xml:space="preserve"> o</w:t>
      </w:r>
      <w:r w:rsidR="00792062">
        <w:t> </w:t>
      </w:r>
      <w:r w:rsidR="005C608B" w:rsidRPr="008C4F8C">
        <w:t xml:space="preserve">ludności co najmniej </w:t>
      </w:r>
      <w:r w:rsidR="005C608B" w:rsidRPr="008C4F8C">
        <w:rPr>
          <w:color w:val="2F5496" w:themeColor="accent1" w:themeShade="BF"/>
        </w:rPr>
        <w:t>[75% faktycznej ludności]</w:t>
      </w:r>
      <w:r w:rsidR="00DB5C34" w:rsidRPr="008C4F8C">
        <w:rPr>
          <w:color w:val="2F5496" w:themeColor="accent1" w:themeShade="BF"/>
        </w:rPr>
        <w:t>.</w:t>
      </w:r>
    </w:p>
    <w:p w14:paraId="250F99A4" w14:textId="6D112C78" w:rsidR="00E4544F" w:rsidRPr="008C4F8C" w:rsidRDefault="00E4544F" w:rsidP="00E4544F">
      <w:pPr>
        <w:pStyle w:val="Akapitzlist"/>
        <w:numPr>
          <w:ilvl w:val="0"/>
          <w:numId w:val="15"/>
        </w:numPr>
        <w:spacing w:line="276" w:lineRule="auto"/>
      </w:pPr>
      <w:r w:rsidRPr="008C4F8C">
        <w:t>Specjalisty ds. analiz ekonomiczno-finansowych</w:t>
      </w:r>
      <w:r w:rsidR="00E447E6" w:rsidRPr="008C4F8C">
        <w:t>, który:</w:t>
      </w:r>
    </w:p>
    <w:p w14:paraId="6285DED3" w14:textId="1F1568F8" w:rsidR="00E4544F" w:rsidRPr="008C4F8C" w:rsidRDefault="00E4544F" w:rsidP="00450C2F">
      <w:pPr>
        <w:pStyle w:val="Akapitzlist"/>
        <w:numPr>
          <w:ilvl w:val="1"/>
          <w:numId w:val="15"/>
        </w:numPr>
        <w:spacing w:line="276" w:lineRule="auto"/>
        <w:jc w:val="both"/>
      </w:pPr>
      <w:r w:rsidRPr="008C4F8C">
        <w:t>Posiada wykształcenie wyższe ekonomiczne</w:t>
      </w:r>
      <w:r w:rsidR="00DB5C34" w:rsidRPr="008C4F8C">
        <w:t>.</w:t>
      </w:r>
    </w:p>
    <w:p w14:paraId="44C231F9" w14:textId="1368A2BA" w:rsidR="00E4544F" w:rsidRPr="008C4F8C" w:rsidRDefault="00E4544F" w:rsidP="00450C2F">
      <w:pPr>
        <w:pStyle w:val="Akapitzlist"/>
        <w:numPr>
          <w:ilvl w:val="1"/>
          <w:numId w:val="15"/>
        </w:numPr>
        <w:spacing w:line="252" w:lineRule="auto"/>
        <w:jc w:val="both"/>
        <w:rPr>
          <w:rFonts w:eastAsia="Times New Roman"/>
        </w:rPr>
      </w:pPr>
      <w:r w:rsidRPr="008C4F8C">
        <w:rPr>
          <w:rFonts w:eastAsia="Times New Roman"/>
        </w:rPr>
        <w:t>Przeprowadził co najmniej 10 analiz kosztów i korzyści projektów dotyczących szeroko rozumianego transportu oraz co najmniej 5 analiz wpływu planowanych zadań na budżety jednostek samorządowych w ramach uchwalonych planów i</w:t>
      </w:r>
      <w:r w:rsidR="000A3BE5" w:rsidRPr="008C4F8C">
        <w:rPr>
          <w:rFonts w:eastAsia="Times New Roman"/>
        </w:rPr>
        <w:t> </w:t>
      </w:r>
      <w:r w:rsidRPr="008C4F8C">
        <w:rPr>
          <w:rFonts w:eastAsia="Times New Roman"/>
        </w:rPr>
        <w:t>strategii</w:t>
      </w:r>
      <w:r w:rsidR="00DB5C34" w:rsidRPr="008C4F8C">
        <w:rPr>
          <w:rFonts w:eastAsia="Times New Roman"/>
        </w:rPr>
        <w:t>.</w:t>
      </w:r>
    </w:p>
    <w:p w14:paraId="6903F7D2" w14:textId="7CC6BD29" w:rsidR="00E4544F" w:rsidRPr="008C4F8C" w:rsidRDefault="00E4544F" w:rsidP="00E4544F">
      <w:pPr>
        <w:pStyle w:val="Akapitzlist"/>
        <w:numPr>
          <w:ilvl w:val="0"/>
          <w:numId w:val="15"/>
        </w:numPr>
        <w:spacing w:line="276" w:lineRule="auto"/>
      </w:pPr>
      <w:r w:rsidRPr="008C4F8C">
        <w:t>Specjalisty ds. modelowania ruchu</w:t>
      </w:r>
      <w:r w:rsidR="00E447E6" w:rsidRPr="008C4F8C">
        <w:t>, który:</w:t>
      </w:r>
    </w:p>
    <w:p w14:paraId="58470F60" w14:textId="4A949FBF" w:rsidR="00E4544F" w:rsidRPr="008C4F8C" w:rsidRDefault="00E4544F" w:rsidP="00450C2F">
      <w:pPr>
        <w:pStyle w:val="Akapitzlist"/>
        <w:numPr>
          <w:ilvl w:val="1"/>
          <w:numId w:val="15"/>
        </w:numPr>
        <w:spacing w:line="276" w:lineRule="auto"/>
        <w:jc w:val="both"/>
      </w:pPr>
      <w:r w:rsidRPr="008C4F8C">
        <w:t>Posiada wykształcenie wyższe techniczne</w:t>
      </w:r>
      <w:r w:rsidR="00DB5C34" w:rsidRPr="008C4F8C">
        <w:t>;</w:t>
      </w:r>
    </w:p>
    <w:p w14:paraId="386C1287" w14:textId="2D51D291" w:rsidR="00E4544F" w:rsidRPr="008C4F8C" w:rsidRDefault="00E4544F" w:rsidP="00450C2F">
      <w:pPr>
        <w:pStyle w:val="Akapitzlist"/>
        <w:numPr>
          <w:ilvl w:val="1"/>
          <w:numId w:val="15"/>
        </w:numPr>
        <w:spacing w:line="252" w:lineRule="auto"/>
        <w:jc w:val="both"/>
        <w:rPr>
          <w:rFonts w:eastAsia="Times New Roman"/>
        </w:rPr>
      </w:pPr>
      <w:r w:rsidRPr="008C4F8C">
        <w:rPr>
          <w:rFonts w:eastAsia="Times New Roman"/>
        </w:rPr>
        <w:t xml:space="preserve">Wykonał co najmniej 5 prognoz ruchu z wykorzystaniem </w:t>
      </w:r>
      <w:proofErr w:type="spellStart"/>
      <w:r w:rsidRPr="008C4F8C">
        <w:rPr>
          <w:rFonts w:eastAsia="Times New Roman"/>
        </w:rPr>
        <w:t>makromodelowania</w:t>
      </w:r>
      <w:proofErr w:type="spellEnd"/>
      <w:r w:rsidRPr="008C4F8C">
        <w:rPr>
          <w:rFonts w:eastAsia="Times New Roman"/>
        </w:rPr>
        <w:t xml:space="preserve"> dla </w:t>
      </w:r>
      <w:r w:rsidR="004913C5">
        <w:t>obszaru</w:t>
      </w:r>
      <w:r w:rsidR="004913C5" w:rsidRPr="008C4F8C">
        <w:t xml:space="preserve"> </w:t>
      </w:r>
      <w:r w:rsidRPr="008C4F8C">
        <w:t xml:space="preserve">o ludności co najmniej </w:t>
      </w:r>
      <w:r w:rsidRPr="008C4F8C">
        <w:rPr>
          <w:color w:val="2F5496" w:themeColor="accent1" w:themeShade="BF"/>
        </w:rPr>
        <w:t>[75% faktycznej ludności] przy wykorzystaniu ogólnomiejskiego lub ogólnoaglomeracyjnego modelu ruchu.</w:t>
      </w:r>
    </w:p>
    <w:p w14:paraId="236D6BD7" w14:textId="148158AC" w:rsidR="00E4544F" w:rsidRPr="008C4F8C" w:rsidRDefault="00E4544F" w:rsidP="00450C2F">
      <w:pPr>
        <w:pStyle w:val="Akapitzlist"/>
        <w:numPr>
          <w:ilvl w:val="0"/>
          <w:numId w:val="15"/>
        </w:numPr>
        <w:spacing w:line="276" w:lineRule="auto"/>
        <w:jc w:val="both"/>
      </w:pPr>
      <w:r w:rsidRPr="008C4F8C">
        <w:t>Specjalisty ds. Ocen Oddziaływania na Środowisko</w:t>
      </w:r>
      <w:r w:rsidR="00E447E6" w:rsidRPr="008C4F8C">
        <w:t>, który:</w:t>
      </w:r>
    </w:p>
    <w:p w14:paraId="37CED020" w14:textId="42C140DF" w:rsidR="00E4544F" w:rsidRPr="008C4F8C" w:rsidRDefault="00E4544F" w:rsidP="00450C2F">
      <w:pPr>
        <w:pStyle w:val="Akapitzlist"/>
        <w:numPr>
          <w:ilvl w:val="1"/>
          <w:numId w:val="15"/>
        </w:numPr>
        <w:spacing w:line="276" w:lineRule="auto"/>
        <w:jc w:val="both"/>
      </w:pPr>
      <w:r w:rsidRPr="008C4F8C">
        <w:t>Posiada wykształcenie wyższe techniczne, przyrodnicze lub z zakresu nauk o Ziemi</w:t>
      </w:r>
      <w:r w:rsidR="00DB5C34" w:rsidRPr="008C4F8C">
        <w:t>;</w:t>
      </w:r>
    </w:p>
    <w:p w14:paraId="14133E3C" w14:textId="0AE286BA" w:rsidR="00E4544F" w:rsidRPr="008C4F8C" w:rsidRDefault="00E4544F" w:rsidP="00450C2F">
      <w:pPr>
        <w:pStyle w:val="Akapitzlist"/>
        <w:numPr>
          <w:ilvl w:val="1"/>
          <w:numId w:val="15"/>
        </w:numPr>
        <w:spacing w:line="276" w:lineRule="auto"/>
        <w:jc w:val="both"/>
      </w:pPr>
      <w:r w:rsidRPr="008C4F8C">
        <w:t>Jest współautorem co najmniej trzech ocen oddziaływania na środowisko dla inwestycji transportowej</w:t>
      </w:r>
      <w:r w:rsidR="00DB5C34" w:rsidRPr="008C4F8C">
        <w:t>;</w:t>
      </w:r>
    </w:p>
    <w:p w14:paraId="414738C5" w14:textId="4856BAE8" w:rsidR="00E4544F" w:rsidRPr="008C4F8C" w:rsidRDefault="00E4544F" w:rsidP="00450C2F">
      <w:pPr>
        <w:pStyle w:val="Akapitzlist"/>
        <w:numPr>
          <w:ilvl w:val="1"/>
          <w:numId w:val="15"/>
        </w:numPr>
        <w:spacing w:line="276" w:lineRule="auto"/>
        <w:jc w:val="both"/>
      </w:pPr>
      <w:r w:rsidRPr="008C4F8C">
        <w:t>Jest współautorem co najmniej jednej strategicznej oceny oddziaływania na</w:t>
      </w:r>
      <w:r w:rsidR="000A3BE5" w:rsidRPr="008C4F8C">
        <w:t> </w:t>
      </w:r>
      <w:r w:rsidRPr="008C4F8C">
        <w:t>środowisko.</w:t>
      </w:r>
    </w:p>
    <w:p w14:paraId="1F4A1059" w14:textId="6841E3CF" w:rsidR="003E7707" w:rsidRPr="008C4F8C" w:rsidRDefault="003E7707" w:rsidP="00450C2F">
      <w:pPr>
        <w:pStyle w:val="Akapitzlist"/>
        <w:numPr>
          <w:ilvl w:val="0"/>
          <w:numId w:val="15"/>
        </w:numPr>
        <w:spacing w:line="276" w:lineRule="auto"/>
        <w:jc w:val="both"/>
      </w:pPr>
      <w:r w:rsidRPr="008C4F8C">
        <w:t>Specjalisty ds. badań IDI</w:t>
      </w:r>
      <w:r w:rsidR="00E447E6" w:rsidRPr="008C4F8C">
        <w:t>, który:</w:t>
      </w:r>
    </w:p>
    <w:p w14:paraId="7761F36E" w14:textId="2F574DA3" w:rsidR="00EB6CBF" w:rsidRPr="008C4F8C" w:rsidRDefault="00EB6CBF" w:rsidP="00450C2F">
      <w:pPr>
        <w:pStyle w:val="Akapitzlist"/>
        <w:numPr>
          <w:ilvl w:val="1"/>
          <w:numId w:val="15"/>
        </w:numPr>
        <w:spacing w:line="276" w:lineRule="auto"/>
        <w:jc w:val="both"/>
      </w:pPr>
      <w:r w:rsidRPr="008C4F8C">
        <w:t>Posiada wykształcenie wyższe techniczne, ekonomiczne lub psychologiczne</w:t>
      </w:r>
      <w:r w:rsidR="00DB5C34" w:rsidRPr="008C4F8C">
        <w:t>;</w:t>
      </w:r>
    </w:p>
    <w:p w14:paraId="03C4BFA5" w14:textId="434A254E" w:rsidR="005C608B" w:rsidRPr="008C4F8C" w:rsidRDefault="005C608B" w:rsidP="00450C2F">
      <w:pPr>
        <w:pStyle w:val="Akapitzlist"/>
        <w:numPr>
          <w:ilvl w:val="1"/>
          <w:numId w:val="15"/>
        </w:numPr>
        <w:spacing w:line="276" w:lineRule="auto"/>
        <w:jc w:val="both"/>
      </w:pPr>
      <w:r w:rsidRPr="008C4F8C">
        <w:t>Przeprowadził co najmniej 50 wywiadów IDI dotyczących transportu lub planowania przestrzennego</w:t>
      </w:r>
      <w:r w:rsidR="00DB5C34" w:rsidRPr="008C4F8C">
        <w:t>.</w:t>
      </w:r>
    </w:p>
    <w:p w14:paraId="2DF8DA02" w14:textId="38A63B7D" w:rsidR="003E7707" w:rsidRPr="008C4F8C" w:rsidRDefault="003E7707" w:rsidP="00450C2F">
      <w:pPr>
        <w:pStyle w:val="Akapitzlist"/>
        <w:numPr>
          <w:ilvl w:val="0"/>
          <w:numId w:val="15"/>
        </w:numPr>
        <w:spacing w:line="276" w:lineRule="auto"/>
        <w:jc w:val="both"/>
      </w:pPr>
      <w:r w:rsidRPr="008C4F8C">
        <w:lastRenderedPageBreak/>
        <w:t>Specjalisty ds. badań fokusowych</w:t>
      </w:r>
      <w:r w:rsidR="00E447E6" w:rsidRPr="008C4F8C">
        <w:t>, który:</w:t>
      </w:r>
    </w:p>
    <w:p w14:paraId="3ED059FD" w14:textId="0E85F8EE" w:rsidR="00EB6CBF" w:rsidRPr="008C4F8C" w:rsidRDefault="00EB6CBF" w:rsidP="00450C2F">
      <w:pPr>
        <w:pStyle w:val="Akapitzlist"/>
        <w:numPr>
          <w:ilvl w:val="1"/>
          <w:numId w:val="15"/>
        </w:numPr>
        <w:spacing w:line="276" w:lineRule="auto"/>
        <w:jc w:val="both"/>
      </w:pPr>
      <w:r w:rsidRPr="008C4F8C">
        <w:t>Posiada wykształcenie wyższe ekonomiczne lub psychologiczne</w:t>
      </w:r>
      <w:r w:rsidR="00DB5C34" w:rsidRPr="008C4F8C">
        <w:t>;</w:t>
      </w:r>
    </w:p>
    <w:p w14:paraId="5A1921E4" w14:textId="44AB82E6" w:rsidR="005C608B" w:rsidRPr="008C4F8C" w:rsidRDefault="005C608B" w:rsidP="00450C2F">
      <w:pPr>
        <w:pStyle w:val="Akapitzlist"/>
        <w:numPr>
          <w:ilvl w:val="1"/>
          <w:numId w:val="15"/>
        </w:numPr>
        <w:spacing w:line="276" w:lineRule="auto"/>
        <w:jc w:val="both"/>
      </w:pPr>
      <w:r w:rsidRPr="008C4F8C">
        <w:t>Przeprowadził co najmniej 10 warsztatów focusowych, w tym co najmniej 3 dotyczące transportu lub planowania przestrzennego</w:t>
      </w:r>
      <w:r w:rsidR="00DB5C34" w:rsidRPr="008C4F8C">
        <w:t>.</w:t>
      </w:r>
    </w:p>
    <w:p w14:paraId="1135FFA6" w14:textId="606D79B1" w:rsidR="003E7707" w:rsidRPr="008C4F8C" w:rsidRDefault="003E7707" w:rsidP="00450C2F">
      <w:pPr>
        <w:pStyle w:val="Akapitzlist"/>
        <w:numPr>
          <w:ilvl w:val="0"/>
          <w:numId w:val="15"/>
        </w:numPr>
        <w:spacing w:line="276" w:lineRule="auto"/>
        <w:jc w:val="both"/>
      </w:pPr>
      <w:r w:rsidRPr="008C4F8C">
        <w:t>Specjalisty ds. Service Design</w:t>
      </w:r>
      <w:r w:rsidR="00E447E6" w:rsidRPr="008C4F8C">
        <w:t>, który:</w:t>
      </w:r>
    </w:p>
    <w:p w14:paraId="5F9D3248" w14:textId="02C9937D" w:rsidR="005C608B" w:rsidRPr="008C4F8C" w:rsidRDefault="005C608B" w:rsidP="00450C2F">
      <w:pPr>
        <w:pStyle w:val="Akapitzlist"/>
        <w:numPr>
          <w:ilvl w:val="1"/>
          <w:numId w:val="15"/>
        </w:numPr>
        <w:spacing w:line="276" w:lineRule="auto"/>
        <w:jc w:val="both"/>
      </w:pPr>
      <w:r w:rsidRPr="008C4F8C">
        <w:t>Posiada wykształcenie wyższe ekonomiczne lub psychologiczne</w:t>
      </w:r>
      <w:r w:rsidR="00DB5C34" w:rsidRPr="008C4F8C">
        <w:t>;</w:t>
      </w:r>
    </w:p>
    <w:p w14:paraId="2C9EF017" w14:textId="0A2BE566" w:rsidR="00EB6CBF" w:rsidRPr="008C4F8C" w:rsidRDefault="005C608B" w:rsidP="00450C2F">
      <w:pPr>
        <w:pStyle w:val="Akapitzlist"/>
        <w:numPr>
          <w:ilvl w:val="1"/>
          <w:numId w:val="15"/>
        </w:numPr>
        <w:spacing w:line="276" w:lineRule="auto"/>
        <w:jc w:val="both"/>
      </w:pPr>
      <w:r w:rsidRPr="008C4F8C">
        <w:t>Przeprowadził co najmniej 10 warsztatów Service Design, w tym co najmniej 3 dotyczące transportu lub planowania przestrzennego</w:t>
      </w:r>
      <w:r w:rsidR="00DB5C34" w:rsidRPr="008C4F8C">
        <w:t>.</w:t>
      </w:r>
    </w:p>
    <w:p w14:paraId="686D6677" w14:textId="3F941320" w:rsidR="003E7707" w:rsidRPr="008C4F8C" w:rsidRDefault="003E7707" w:rsidP="00450C2F">
      <w:pPr>
        <w:pStyle w:val="Akapitzlist"/>
        <w:numPr>
          <w:ilvl w:val="0"/>
          <w:numId w:val="15"/>
        </w:numPr>
        <w:spacing w:line="276" w:lineRule="auto"/>
        <w:jc w:val="both"/>
      </w:pPr>
      <w:r w:rsidRPr="008C4F8C">
        <w:t>Specjalisty ds. Konsultacji Społecznych</w:t>
      </w:r>
      <w:r w:rsidR="00E447E6" w:rsidRPr="008C4F8C">
        <w:t>, który:</w:t>
      </w:r>
    </w:p>
    <w:p w14:paraId="4800C157" w14:textId="3707D620" w:rsidR="00EB6CBF" w:rsidRPr="008C4F8C" w:rsidRDefault="00EB6CBF" w:rsidP="00450C2F">
      <w:pPr>
        <w:pStyle w:val="Akapitzlist"/>
        <w:numPr>
          <w:ilvl w:val="1"/>
          <w:numId w:val="15"/>
        </w:numPr>
        <w:spacing w:line="276" w:lineRule="auto"/>
        <w:jc w:val="both"/>
      </w:pPr>
      <w:r w:rsidRPr="008C4F8C">
        <w:t>Posiada wykształcenie wyższe</w:t>
      </w:r>
      <w:r w:rsidR="00DB5C34" w:rsidRPr="008C4F8C">
        <w:t>;</w:t>
      </w:r>
    </w:p>
    <w:p w14:paraId="600605D6" w14:textId="5D74C977" w:rsidR="005C608B" w:rsidRPr="008C4F8C" w:rsidRDefault="005C608B" w:rsidP="00450C2F">
      <w:pPr>
        <w:pStyle w:val="Akapitzlist"/>
        <w:numPr>
          <w:ilvl w:val="1"/>
          <w:numId w:val="15"/>
        </w:numPr>
        <w:spacing w:line="276" w:lineRule="auto"/>
        <w:jc w:val="both"/>
      </w:pPr>
      <w:r w:rsidRPr="008C4F8C">
        <w:t>Przeprowadził co najmniej 10 dni konsultacji społecznych, w tym co najmniej 3 dotyczące transportu lub planowania przestrzennego</w:t>
      </w:r>
      <w:r w:rsidR="00DB5C34" w:rsidRPr="008C4F8C">
        <w:t>.</w:t>
      </w:r>
    </w:p>
    <w:p w14:paraId="477CE7CF" w14:textId="464775FE" w:rsidR="003E7707" w:rsidRPr="008C4F8C" w:rsidRDefault="003E7707" w:rsidP="0009627E">
      <w:pPr>
        <w:spacing w:after="120" w:line="276" w:lineRule="auto"/>
        <w:jc w:val="both"/>
      </w:pPr>
      <w:r w:rsidRPr="008C4F8C">
        <w:t xml:space="preserve">Funkcje o których mowa w punktach </w:t>
      </w:r>
      <w:r w:rsidR="00E447E6" w:rsidRPr="008C4F8C">
        <w:t xml:space="preserve">powyżej mogą być łączone, jednak każda z </w:t>
      </w:r>
      <w:r w:rsidR="00E447E6" w:rsidRPr="00EC6FD1">
        <w:rPr>
          <w:rStyle w:val="NiebieskiZnak"/>
        </w:rPr>
        <w:t>pięciu</w:t>
      </w:r>
      <w:r w:rsidR="00E447E6" w:rsidRPr="008C4F8C">
        <w:t xml:space="preserve"> osób w ramach </w:t>
      </w:r>
      <w:r w:rsidR="006331BC" w:rsidRPr="008C4F8C">
        <w:t xml:space="preserve">minimalnego </w:t>
      </w:r>
      <w:r w:rsidR="00E447E6" w:rsidRPr="008C4F8C">
        <w:t xml:space="preserve">zespołu projektowego powinna spełniać </w:t>
      </w:r>
      <w:r w:rsidR="006331BC" w:rsidRPr="008C4F8C">
        <w:t xml:space="preserve">wymagania </w:t>
      </w:r>
      <w:r w:rsidR="00E447E6" w:rsidRPr="008C4F8C">
        <w:t>przynajmniej dla jednego ze specjalistów wskazanych powyżej.</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94627C" w14:paraId="31F3DD90" w14:textId="77777777" w:rsidTr="0009627E">
        <w:trPr>
          <w:trHeight w:val="646"/>
        </w:trPr>
        <w:tc>
          <w:tcPr>
            <w:tcW w:w="947" w:type="dxa"/>
            <w:vAlign w:val="center"/>
          </w:tcPr>
          <w:p w14:paraId="1DD5BE80" w14:textId="77777777" w:rsidR="003E7707" w:rsidRPr="008C4F8C" w:rsidRDefault="003E7707" w:rsidP="00A86B23">
            <w:pPr>
              <w:pStyle w:val="Wykrzyknik"/>
            </w:pPr>
            <w:r w:rsidRPr="008C4F8C">
              <w:sym w:font="Wingdings" w:char="F026"/>
            </w:r>
          </w:p>
        </w:tc>
        <w:tc>
          <w:tcPr>
            <w:tcW w:w="8125" w:type="dxa"/>
            <w:vAlign w:val="center"/>
          </w:tcPr>
          <w:p w14:paraId="2BFA0739" w14:textId="4E53E007" w:rsidR="009E2932" w:rsidRPr="008B34B0" w:rsidRDefault="003E7707" w:rsidP="0009627E">
            <w:pPr>
              <w:pStyle w:val="Niebieski"/>
              <w:spacing w:after="0"/>
            </w:pPr>
            <w:r w:rsidRPr="008C4F8C">
              <w:t xml:space="preserve">W </w:t>
            </w:r>
            <w:r w:rsidR="00D866D6" w:rsidRPr="008C4F8C">
              <w:t>zależności</w:t>
            </w:r>
            <w:r w:rsidRPr="008C4F8C">
              <w:t xml:space="preserve"> </w:t>
            </w:r>
            <w:r w:rsidR="00792062">
              <w:t xml:space="preserve">od </w:t>
            </w:r>
            <w:r w:rsidRPr="008C4F8C">
              <w:t>specyficznych wymogów metodycznych</w:t>
            </w:r>
            <w:r w:rsidR="005C608B" w:rsidRPr="008C4F8C">
              <w:t xml:space="preserve"> </w:t>
            </w:r>
            <w:r w:rsidR="00D866D6" w:rsidRPr="008C4F8C">
              <w:t>oraz</w:t>
            </w:r>
            <w:r w:rsidR="005C608B" w:rsidRPr="008C4F8C">
              <w:t xml:space="preserve"> zakresu planu (np. komunikacja rowerowa)</w:t>
            </w:r>
            <w:r w:rsidRPr="008C4F8C">
              <w:t xml:space="preserve">, należy </w:t>
            </w:r>
            <w:r w:rsidR="00D866D6" w:rsidRPr="008C4F8C">
              <w:rPr>
                <w:u w:val="single"/>
              </w:rPr>
              <w:t>dodać</w:t>
            </w:r>
            <w:r w:rsidRPr="008C4F8C">
              <w:rPr>
                <w:u w:val="single"/>
              </w:rPr>
              <w:t xml:space="preserve"> </w:t>
            </w:r>
            <w:r w:rsidR="00EB6CBF" w:rsidRPr="008C4F8C">
              <w:rPr>
                <w:u w:val="single"/>
              </w:rPr>
              <w:t>lub usunąć</w:t>
            </w:r>
            <w:r w:rsidR="00EB6CBF" w:rsidRPr="008C4F8C">
              <w:t xml:space="preserve"> </w:t>
            </w:r>
            <w:r w:rsidRPr="008C4F8C">
              <w:t>dodatkowych specjalistów z</w:t>
            </w:r>
            <w:r w:rsidR="006331BC" w:rsidRPr="008C4F8C">
              <w:t> </w:t>
            </w:r>
            <w:r w:rsidRPr="008C4F8C">
              <w:t>doświadczeniem w danej metodzie</w:t>
            </w:r>
            <w:r w:rsidR="005C608B" w:rsidRPr="008C4F8C">
              <w:t xml:space="preserve"> (np. specjalista ds. komunikacji rowerowej)</w:t>
            </w:r>
            <w:r w:rsidRPr="008C4F8C">
              <w:t>.</w:t>
            </w:r>
          </w:p>
        </w:tc>
      </w:tr>
    </w:tbl>
    <w:p w14:paraId="39A6B80A" w14:textId="77777777" w:rsidR="007B5EB1" w:rsidRPr="007B5EB1" w:rsidRDefault="007B5EB1" w:rsidP="009A1920">
      <w:pPr>
        <w:spacing w:line="276" w:lineRule="auto"/>
        <w:rPr>
          <w:b/>
          <w:bCs/>
          <w:color w:val="2F5496" w:themeColor="accent1" w:themeShade="BF"/>
        </w:rPr>
      </w:pPr>
    </w:p>
    <w:sectPr w:rsidR="007B5EB1" w:rsidRPr="007B5EB1" w:rsidSect="00ED11D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E5A9" w14:textId="77777777" w:rsidR="00D542AD" w:rsidRDefault="00D542AD" w:rsidP="00C20BC4">
      <w:pPr>
        <w:spacing w:after="0" w:line="240" w:lineRule="auto"/>
      </w:pPr>
      <w:r>
        <w:separator/>
      </w:r>
    </w:p>
  </w:endnote>
  <w:endnote w:type="continuationSeparator" w:id="0">
    <w:p w14:paraId="70BCFED6" w14:textId="77777777" w:rsidR="00D542AD" w:rsidRDefault="00D542AD" w:rsidP="00C2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470326"/>
      <w:docPartObj>
        <w:docPartGallery w:val="Page Numbers (Bottom of Page)"/>
        <w:docPartUnique/>
      </w:docPartObj>
    </w:sdtPr>
    <w:sdtEndPr/>
    <w:sdtContent>
      <w:p w14:paraId="21E7EE28" w14:textId="256BCFAD" w:rsidR="008D2717" w:rsidRDefault="008D2717">
        <w:pPr>
          <w:pStyle w:val="Stopka"/>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192133"/>
      <w:docPartObj>
        <w:docPartGallery w:val="Page Numbers (Bottom of Page)"/>
        <w:docPartUnique/>
      </w:docPartObj>
    </w:sdtPr>
    <w:sdtEndPr/>
    <w:sdtContent>
      <w:p w14:paraId="25D9A675" w14:textId="22C955BE" w:rsidR="008D2717" w:rsidRDefault="008D2717" w:rsidP="009A1920">
        <w:pPr>
          <w:pStyle w:val="Stopka"/>
          <w:jc w:val="right"/>
        </w:pPr>
        <w:r>
          <w:fldChar w:fldCharType="begin"/>
        </w:r>
        <w:r>
          <w:instrText>PAGE   \* MERGEFORMAT</w:instrText>
        </w:r>
        <w:r>
          <w:fldChar w:fldCharType="separate"/>
        </w:r>
        <w:r>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102D" w14:textId="77777777" w:rsidR="00D542AD" w:rsidRDefault="00D542AD" w:rsidP="00C20BC4">
      <w:pPr>
        <w:spacing w:after="0" w:line="240" w:lineRule="auto"/>
      </w:pPr>
      <w:r>
        <w:separator/>
      </w:r>
    </w:p>
  </w:footnote>
  <w:footnote w:type="continuationSeparator" w:id="0">
    <w:p w14:paraId="3CBC9D6B" w14:textId="77777777" w:rsidR="00D542AD" w:rsidRDefault="00D542AD" w:rsidP="00C20BC4">
      <w:pPr>
        <w:spacing w:after="0" w:line="240" w:lineRule="auto"/>
      </w:pPr>
      <w:r>
        <w:continuationSeparator/>
      </w:r>
    </w:p>
  </w:footnote>
  <w:footnote w:id="1">
    <w:p w14:paraId="7A3C6A52" w14:textId="0DD8F409" w:rsidR="008D2717" w:rsidRPr="009E5E21" w:rsidRDefault="008D2717">
      <w:pPr>
        <w:pStyle w:val="Tekstprzypisudolnego"/>
        <w:rPr>
          <w:lang w:val="en-GB"/>
        </w:rPr>
      </w:pPr>
      <w:r>
        <w:rPr>
          <w:rStyle w:val="Odwoanieprzypisudolnego"/>
        </w:rPr>
        <w:footnoteRef/>
      </w:r>
      <w:r w:rsidRPr="004000EA">
        <w:rPr>
          <w:lang w:val="en-GB"/>
        </w:rPr>
        <w:t xml:space="preserve"> Guidelines for developing and implementing a</w:t>
      </w:r>
      <w:r>
        <w:rPr>
          <w:lang w:val="en-GB"/>
        </w:rPr>
        <w:t xml:space="preserve"> sustainable urban mobility plan. Second editon. Rupprecht Consult, Cologne 2019, s. 17 - </w:t>
      </w:r>
      <w:hyperlink r:id="rId1" w:history="1">
        <w:r w:rsidRPr="009E5E21">
          <w:rPr>
            <w:rStyle w:val="Hipercze"/>
            <w:lang w:val="en-GB"/>
          </w:rPr>
          <w:t>https://www.eltis.org/sites/default/files/sump-guidelines-2019_mediumres.pdf</w:t>
        </w:r>
      </w:hyperlink>
      <w:r w:rsidRPr="009E5E21">
        <w:rPr>
          <w:lang w:val="en-GB"/>
        </w:rPr>
        <w:t xml:space="preserve"> </w:t>
      </w:r>
    </w:p>
  </w:footnote>
  <w:footnote w:id="2">
    <w:p w14:paraId="0A5E3924" w14:textId="6CB57130" w:rsidR="008D2717" w:rsidRPr="00124B10" w:rsidRDefault="008D2717">
      <w:pPr>
        <w:pStyle w:val="Tekstprzypisudolnego"/>
        <w:rPr>
          <w:lang w:val="en-GB"/>
        </w:rPr>
      </w:pPr>
      <w:r>
        <w:rPr>
          <w:rStyle w:val="Odwoanieprzypisudolnego"/>
        </w:rPr>
        <w:footnoteRef/>
      </w:r>
      <w:r w:rsidRPr="00124B10">
        <w:rPr>
          <w:lang w:val="en-GB"/>
        </w:rPr>
        <w:t xml:space="preserve"> </w:t>
      </w:r>
      <w:hyperlink r:id="rId2" w:history="1">
        <w:r w:rsidRPr="00D33C49">
          <w:rPr>
            <w:rStyle w:val="Hipercze"/>
            <w:lang w:val="en-GB"/>
          </w:rPr>
          <w:t>https://www.sump-assessment.eu/start</w:t>
        </w:r>
      </w:hyperlink>
    </w:p>
  </w:footnote>
  <w:footnote w:id="3">
    <w:p w14:paraId="3E01C4BC" w14:textId="38435490" w:rsidR="003369BF" w:rsidRPr="00E04270" w:rsidRDefault="003369BF" w:rsidP="00244AC1">
      <w:pPr>
        <w:pStyle w:val="Niebieski"/>
        <w:rPr>
          <w:lang w:val="en-GB"/>
        </w:rPr>
      </w:pPr>
      <w:r w:rsidRPr="00244AC1">
        <w:rPr>
          <w:rStyle w:val="Odwoanieprzypisudolnego"/>
          <w:sz w:val="20"/>
          <w:szCs w:val="20"/>
        </w:rPr>
        <w:footnoteRef/>
      </w:r>
      <w:r w:rsidRPr="00244AC1">
        <w:rPr>
          <w:sz w:val="20"/>
          <w:szCs w:val="20"/>
          <w:lang w:val="en-GB"/>
        </w:rPr>
        <w:t xml:space="preserve"> SUMP Measure Selection Manual, Manual on the integration of measures and measure packages in a SUMP, </w:t>
      </w:r>
      <w:r>
        <w:rPr>
          <w:sz w:val="20"/>
          <w:szCs w:val="20"/>
          <w:lang w:val="en-GB"/>
        </w:rPr>
        <w:t>Civitas SUMPs-Up, January 2018,</w:t>
      </w:r>
      <w:r w:rsidRPr="00244AC1">
        <w:rPr>
          <w:sz w:val="20"/>
          <w:szCs w:val="20"/>
          <w:lang w:val="en-GB"/>
        </w:rPr>
        <w:t xml:space="preserve"> https://www.eltis.org/pl/node/47471</w:t>
      </w:r>
    </w:p>
  </w:footnote>
  <w:footnote w:id="4">
    <w:p w14:paraId="0C8CD13B" w14:textId="69DF87A5" w:rsidR="008D2717" w:rsidRPr="009E5E21" w:rsidRDefault="008D2717">
      <w:pPr>
        <w:pStyle w:val="Tekstprzypisudolnego"/>
        <w:rPr>
          <w:lang w:val="en-GB"/>
        </w:rPr>
      </w:pPr>
      <w:r>
        <w:rPr>
          <w:rStyle w:val="Odwoanieprzypisudolnego"/>
        </w:rPr>
        <w:footnoteRef/>
      </w:r>
      <w:r w:rsidRPr="009E5E21">
        <w:rPr>
          <w:lang w:val="en-GB"/>
        </w:rPr>
        <w:t xml:space="preserve"> </w:t>
      </w:r>
      <w:r w:rsidRPr="004000EA">
        <w:rPr>
          <w:lang w:val="en-GB"/>
        </w:rPr>
        <w:t>Guidelines for developing and implementing a</w:t>
      </w:r>
      <w:r>
        <w:rPr>
          <w:lang w:val="en-GB"/>
        </w:rPr>
        <w:t xml:space="preserve"> sustainable urban mobility plan. Second editon. Rupprecht Consult, Cologne 2019, s. 17 - </w:t>
      </w:r>
      <w:hyperlink r:id="rId3" w:history="1">
        <w:r w:rsidRPr="009E5E21">
          <w:rPr>
            <w:rStyle w:val="Hipercze"/>
            <w:lang w:val="en-GB"/>
          </w:rPr>
          <w:t>https://www.eltis.org/sites/default/files/sump-guidelines-2019_mediumres.pdf</w:t>
        </w:r>
      </w:hyperlink>
      <w:r w:rsidRPr="009E5E21">
        <w:rPr>
          <w:lang w:val="en-GB"/>
        </w:rPr>
        <w:t xml:space="preserve"> </w:t>
      </w:r>
    </w:p>
  </w:footnote>
  <w:footnote w:id="5">
    <w:p w14:paraId="22DF4F40" w14:textId="0BCD85BB" w:rsidR="008D2717" w:rsidRDefault="008D2717">
      <w:pPr>
        <w:pStyle w:val="Tekstprzypisudolnego"/>
      </w:pPr>
      <w:r>
        <w:rPr>
          <w:rStyle w:val="Odwoanieprzypisudolnego"/>
        </w:rPr>
        <w:footnoteRef/>
      </w:r>
      <w:r>
        <w:t xml:space="preserve"> Orientacyjny czas opracowania to 9 miesięcy; do decyzji Zamawiającego</w:t>
      </w:r>
    </w:p>
  </w:footnote>
  <w:footnote w:id="6">
    <w:p w14:paraId="3D646233" w14:textId="28BCA22C" w:rsidR="008D2717" w:rsidRPr="00280381" w:rsidRDefault="008D2717">
      <w:pPr>
        <w:pStyle w:val="Tekstprzypisudolnego"/>
      </w:pPr>
      <w:r>
        <w:rPr>
          <w:rStyle w:val="Odwoanieprzypisudolnego"/>
        </w:rPr>
        <w:footnoteRef/>
      </w:r>
      <w:r w:rsidRPr="00517B0F">
        <w:t xml:space="preserve"> </w:t>
      </w:r>
      <w:r w:rsidRPr="00473A81">
        <w:t xml:space="preserve">Międzynarodowy Kodeks Postępowania w Dziedzinie Badań Rynkowych i Społecznych opracowany przez ESOMAR </w:t>
      </w:r>
      <w:r>
        <w:t>(</w:t>
      </w:r>
      <w:r w:rsidRPr="00517B0F">
        <w:t xml:space="preserve">z ang. </w:t>
      </w:r>
      <w:r w:rsidRPr="00473A81">
        <w:rPr>
          <w:i/>
          <w:iCs/>
        </w:rPr>
        <w:t>The World Association for Social, Opinion and Market Research</w:t>
      </w:r>
      <w:r>
        <w:t xml:space="preserve"> -</w:t>
      </w:r>
      <w:r w:rsidRPr="00517B0F">
        <w:t xml:space="preserve"> organizacj</w:t>
      </w:r>
      <w:r>
        <w:t>ę</w:t>
      </w:r>
      <w:r w:rsidRPr="00517B0F">
        <w:t xml:space="preserve"> międzynarodow</w:t>
      </w:r>
      <w:r>
        <w:t>ą</w:t>
      </w:r>
      <w:r w:rsidRPr="00517B0F">
        <w:t xml:space="preserve"> zrzeszając</w:t>
      </w:r>
      <w:r>
        <w:t>ą</w:t>
      </w:r>
      <w:r w:rsidRPr="00517B0F">
        <w:t xml:space="preserve"> osoby związane z badaniami rynku</w:t>
      </w:r>
      <w:r>
        <w:t xml:space="preserve">) </w:t>
      </w:r>
      <w:r w:rsidRPr="00473A81">
        <w:t>i ICC (Międzynarodową Izbę Handlu)</w:t>
      </w:r>
      <w:r>
        <w:t>.</w:t>
      </w:r>
    </w:p>
  </w:footnote>
  <w:footnote w:id="7">
    <w:p w14:paraId="5504EF30" w14:textId="20B61EBB" w:rsidR="008D2717" w:rsidRPr="00473A81" w:rsidRDefault="008D2717">
      <w:pPr>
        <w:pStyle w:val="Tekstprzypisudolnego"/>
        <w:rPr>
          <w:lang w:val="en-GB"/>
        </w:rPr>
      </w:pPr>
      <w:r>
        <w:rPr>
          <w:rStyle w:val="Odwoanieprzypisudolnego"/>
        </w:rPr>
        <w:footnoteRef/>
      </w:r>
      <w:r>
        <w:t xml:space="preserve"> </w:t>
      </w:r>
      <w:r w:rsidRPr="00517B0F">
        <w:t xml:space="preserve">Europejskie standardy jakości badań rynku </w:t>
      </w:r>
      <w:r>
        <w:t xml:space="preserve">(z ang. </w:t>
      </w:r>
      <w:r w:rsidRPr="00517B0F">
        <w:t xml:space="preserve">EMRQS - </w:t>
      </w:r>
      <w:r w:rsidRPr="00473A81">
        <w:rPr>
          <w:i/>
          <w:iCs/>
        </w:rPr>
        <w:t>European Market Research Quality Standards</w:t>
      </w:r>
      <w:r w:rsidRPr="00517B0F">
        <w:t>) przyjęt</w:t>
      </w:r>
      <w:r>
        <w:t xml:space="preserve">e </w:t>
      </w:r>
      <w:r w:rsidRPr="00517B0F">
        <w:t>i opublikowan</w:t>
      </w:r>
      <w:r>
        <w:t xml:space="preserve">e </w:t>
      </w:r>
      <w:r w:rsidRPr="00517B0F">
        <w:t xml:space="preserve">przez EFAMRO </w:t>
      </w:r>
      <w:r>
        <w:t xml:space="preserve">(z ang. </w:t>
      </w:r>
      <w:r w:rsidRPr="00473A81">
        <w:rPr>
          <w:i/>
          <w:iCs/>
          <w:lang w:val="en-GB"/>
        </w:rPr>
        <w:t>European Federation of Market Research Organisations</w:t>
      </w:r>
      <w:r>
        <w:rPr>
          <w:i/>
          <w:iCs/>
          <w:lang w:val="en-GB"/>
        </w:rPr>
        <w:t xml:space="preserve"> -</w:t>
      </w:r>
      <w:r>
        <w:rPr>
          <w:lang w:val="en-GB"/>
        </w:rPr>
        <w:t xml:space="preserve"> E</w:t>
      </w:r>
      <w:r w:rsidRPr="00473A81">
        <w:rPr>
          <w:lang w:val="en-GB"/>
        </w:rPr>
        <w:t>uropejsk</w:t>
      </w:r>
      <w:r>
        <w:rPr>
          <w:lang w:val="en-GB"/>
        </w:rPr>
        <w:t>ą</w:t>
      </w:r>
      <w:r w:rsidRPr="00473A81">
        <w:rPr>
          <w:lang w:val="en-GB"/>
        </w:rPr>
        <w:t xml:space="preserve"> </w:t>
      </w:r>
      <w:r>
        <w:rPr>
          <w:lang w:val="en-GB"/>
        </w:rPr>
        <w:t>F</w:t>
      </w:r>
      <w:r w:rsidRPr="00473A81">
        <w:rPr>
          <w:lang w:val="en-GB"/>
        </w:rPr>
        <w:t>ederacj</w:t>
      </w:r>
      <w:r>
        <w:rPr>
          <w:lang w:val="en-GB"/>
        </w:rPr>
        <w:t>ę</w:t>
      </w:r>
      <w:r w:rsidRPr="00473A81">
        <w:rPr>
          <w:lang w:val="en-GB"/>
        </w:rPr>
        <w:t xml:space="preserve"> </w:t>
      </w:r>
      <w:r>
        <w:rPr>
          <w:lang w:val="en-GB"/>
        </w:rPr>
        <w:t>F</w:t>
      </w:r>
      <w:r w:rsidRPr="00473A81">
        <w:rPr>
          <w:lang w:val="en-GB"/>
        </w:rPr>
        <w:t>irm</w:t>
      </w:r>
      <w:r>
        <w:rPr>
          <w:lang w:val="en-GB"/>
        </w:rPr>
        <w:t xml:space="preserve"> B</w:t>
      </w:r>
      <w:r w:rsidRPr="00473A81">
        <w:rPr>
          <w:lang w:val="en-GB"/>
        </w:rPr>
        <w:t xml:space="preserve">adań </w:t>
      </w:r>
      <w:r>
        <w:rPr>
          <w:lang w:val="en-GB"/>
        </w:rPr>
        <w:t>R</w:t>
      </w:r>
      <w:r w:rsidRPr="00473A81">
        <w:rPr>
          <w:lang w:val="en-GB"/>
        </w:rPr>
        <w:t>ynku)</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CB0"/>
    <w:multiLevelType w:val="hybridMultilevel"/>
    <w:tmpl w:val="E1249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2515C"/>
    <w:multiLevelType w:val="hybridMultilevel"/>
    <w:tmpl w:val="D656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90440"/>
    <w:multiLevelType w:val="hybridMultilevel"/>
    <w:tmpl w:val="9B7A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D0610"/>
    <w:multiLevelType w:val="hybridMultilevel"/>
    <w:tmpl w:val="AA74D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4B47600"/>
    <w:multiLevelType w:val="hybridMultilevel"/>
    <w:tmpl w:val="56FEB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A3AC9"/>
    <w:multiLevelType w:val="hybridMultilevel"/>
    <w:tmpl w:val="0596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B4B2C"/>
    <w:multiLevelType w:val="hybridMultilevel"/>
    <w:tmpl w:val="1B86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34E7A"/>
    <w:multiLevelType w:val="hybridMultilevel"/>
    <w:tmpl w:val="CA06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405C99"/>
    <w:multiLevelType w:val="hybridMultilevel"/>
    <w:tmpl w:val="66FEBF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1E07E9"/>
    <w:multiLevelType w:val="hybridMultilevel"/>
    <w:tmpl w:val="6554D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CB118D"/>
    <w:multiLevelType w:val="hybridMultilevel"/>
    <w:tmpl w:val="E03E4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EB2FB4"/>
    <w:multiLevelType w:val="hybridMultilevel"/>
    <w:tmpl w:val="78420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EB64B75"/>
    <w:multiLevelType w:val="hybridMultilevel"/>
    <w:tmpl w:val="265A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3D3A8C"/>
    <w:multiLevelType w:val="multilevel"/>
    <w:tmpl w:val="13D8BE9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06290"/>
    <w:multiLevelType w:val="hybridMultilevel"/>
    <w:tmpl w:val="019A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831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D0043"/>
    <w:multiLevelType w:val="hybridMultilevel"/>
    <w:tmpl w:val="FEBE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77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F3A66"/>
    <w:multiLevelType w:val="hybridMultilevel"/>
    <w:tmpl w:val="6DB8C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E3081B"/>
    <w:multiLevelType w:val="hybridMultilevel"/>
    <w:tmpl w:val="3810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F03E9"/>
    <w:multiLevelType w:val="hybridMultilevel"/>
    <w:tmpl w:val="4DE8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B67E7"/>
    <w:multiLevelType w:val="hybridMultilevel"/>
    <w:tmpl w:val="986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C35B1B"/>
    <w:multiLevelType w:val="hybridMultilevel"/>
    <w:tmpl w:val="D3A0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4A16BB"/>
    <w:multiLevelType w:val="hybridMultilevel"/>
    <w:tmpl w:val="8666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AE4364"/>
    <w:multiLevelType w:val="hybridMultilevel"/>
    <w:tmpl w:val="3C6EA1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DC22C3"/>
    <w:multiLevelType w:val="hybridMultilevel"/>
    <w:tmpl w:val="A9A2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BA67AA"/>
    <w:multiLevelType w:val="hybridMultilevel"/>
    <w:tmpl w:val="5730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30172E"/>
    <w:multiLevelType w:val="hybridMultilevel"/>
    <w:tmpl w:val="14FA3CE2"/>
    <w:lvl w:ilvl="0" w:tplc="26AAC8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EB690F"/>
    <w:multiLevelType w:val="hybridMultilevel"/>
    <w:tmpl w:val="5464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17"/>
  </w:num>
  <w:num w:numId="5">
    <w:abstractNumId w:val="18"/>
  </w:num>
  <w:num w:numId="6">
    <w:abstractNumId w:val="35"/>
  </w:num>
  <w:num w:numId="7">
    <w:abstractNumId w:val="28"/>
  </w:num>
  <w:num w:numId="8">
    <w:abstractNumId w:val="4"/>
  </w:num>
  <w:num w:numId="9">
    <w:abstractNumId w:val="13"/>
  </w:num>
  <w:num w:numId="10">
    <w:abstractNumId w:val="30"/>
  </w:num>
  <w:num w:numId="11">
    <w:abstractNumId w:val="8"/>
  </w:num>
  <w:num w:numId="12">
    <w:abstractNumId w:val="29"/>
  </w:num>
  <w:num w:numId="13">
    <w:abstractNumId w:val="3"/>
  </w:num>
  <w:num w:numId="14">
    <w:abstractNumId w:val="20"/>
  </w:num>
  <w:num w:numId="15">
    <w:abstractNumId w:val="37"/>
  </w:num>
  <w:num w:numId="16">
    <w:abstractNumId w:val="34"/>
  </w:num>
  <w:num w:numId="17">
    <w:abstractNumId w:val="12"/>
  </w:num>
  <w:num w:numId="18">
    <w:abstractNumId w:val="25"/>
  </w:num>
  <w:num w:numId="19">
    <w:abstractNumId w:val="5"/>
  </w:num>
  <w:num w:numId="20">
    <w:abstractNumId w:val="27"/>
  </w:num>
  <w:num w:numId="21">
    <w:abstractNumId w:val="26"/>
  </w:num>
  <w:num w:numId="22">
    <w:abstractNumId w:val="1"/>
  </w:num>
  <w:num w:numId="23">
    <w:abstractNumId w:val="30"/>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36"/>
  </w:num>
  <w:num w:numId="29">
    <w:abstractNumId w:val="11"/>
  </w:num>
  <w:num w:numId="30">
    <w:abstractNumId w:val="22"/>
  </w:num>
  <w:num w:numId="31">
    <w:abstractNumId w:val="14"/>
  </w:num>
  <w:num w:numId="32">
    <w:abstractNumId w:val="39"/>
  </w:num>
  <w:num w:numId="33">
    <w:abstractNumId w:val="2"/>
  </w:num>
  <w:num w:numId="34">
    <w:abstractNumId w:val="32"/>
  </w:num>
  <w:num w:numId="35">
    <w:abstractNumId w:val="6"/>
  </w:num>
  <w:num w:numId="36">
    <w:abstractNumId w:val="7"/>
  </w:num>
  <w:num w:numId="37">
    <w:abstractNumId w:val="33"/>
  </w:num>
  <w:num w:numId="38">
    <w:abstractNumId w:val="38"/>
  </w:num>
  <w:num w:numId="39">
    <w:abstractNumId w:val="24"/>
  </w:num>
  <w:num w:numId="40">
    <w:abstractNumId w:val="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1"/>
    <w:rsid w:val="00007BED"/>
    <w:rsid w:val="00016259"/>
    <w:rsid w:val="000220D0"/>
    <w:rsid w:val="00023532"/>
    <w:rsid w:val="00024350"/>
    <w:rsid w:val="000304B4"/>
    <w:rsid w:val="0003156C"/>
    <w:rsid w:val="000405ED"/>
    <w:rsid w:val="00047AD1"/>
    <w:rsid w:val="00047BB1"/>
    <w:rsid w:val="00051CA5"/>
    <w:rsid w:val="00051F92"/>
    <w:rsid w:val="00054D45"/>
    <w:rsid w:val="00054ED7"/>
    <w:rsid w:val="00056A9A"/>
    <w:rsid w:val="000577AE"/>
    <w:rsid w:val="000613C9"/>
    <w:rsid w:val="00063C06"/>
    <w:rsid w:val="00071663"/>
    <w:rsid w:val="000720A6"/>
    <w:rsid w:val="000754F9"/>
    <w:rsid w:val="00075878"/>
    <w:rsid w:val="00085441"/>
    <w:rsid w:val="00087E02"/>
    <w:rsid w:val="0009627E"/>
    <w:rsid w:val="000A3BE5"/>
    <w:rsid w:val="000A767B"/>
    <w:rsid w:val="000B2BFA"/>
    <w:rsid w:val="000B3906"/>
    <w:rsid w:val="000B3959"/>
    <w:rsid w:val="000B5458"/>
    <w:rsid w:val="000B6AFF"/>
    <w:rsid w:val="000B7B8D"/>
    <w:rsid w:val="000C0B92"/>
    <w:rsid w:val="000C4BB7"/>
    <w:rsid w:val="000C5606"/>
    <w:rsid w:val="000C56B6"/>
    <w:rsid w:val="000D7868"/>
    <w:rsid w:val="000E7602"/>
    <w:rsid w:val="000E779B"/>
    <w:rsid w:val="000E7B4E"/>
    <w:rsid w:val="000F06A4"/>
    <w:rsid w:val="000F4E2E"/>
    <w:rsid w:val="000F7059"/>
    <w:rsid w:val="0010129D"/>
    <w:rsid w:val="00101BBE"/>
    <w:rsid w:val="00103457"/>
    <w:rsid w:val="001034D4"/>
    <w:rsid w:val="00104808"/>
    <w:rsid w:val="001068F9"/>
    <w:rsid w:val="00112492"/>
    <w:rsid w:val="00123DC4"/>
    <w:rsid w:val="00124B10"/>
    <w:rsid w:val="001268F0"/>
    <w:rsid w:val="00131882"/>
    <w:rsid w:val="0013283C"/>
    <w:rsid w:val="00137E5F"/>
    <w:rsid w:val="00142DCF"/>
    <w:rsid w:val="00144284"/>
    <w:rsid w:val="00145EE6"/>
    <w:rsid w:val="001529B5"/>
    <w:rsid w:val="00157EB1"/>
    <w:rsid w:val="00160D95"/>
    <w:rsid w:val="00161D10"/>
    <w:rsid w:val="001663E5"/>
    <w:rsid w:val="00170068"/>
    <w:rsid w:val="00185C2F"/>
    <w:rsid w:val="00192BEF"/>
    <w:rsid w:val="00196606"/>
    <w:rsid w:val="001969CE"/>
    <w:rsid w:val="00197198"/>
    <w:rsid w:val="001A15C8"/>
    <w:rsid w:val="001A4DFF"/>
    <w:rsid w:val="001A710A"/>
    <w:rsid w:val="001A7D24"/>
    <w:rsid w:val="001B0A0D"/>
    <w:rsid w:val="001B12E5"/>
    <w:rsid w:val="001B6CFF"/>
    <w:rsid w:val="001B72E6"/>
    <w:rsid w:val="001C16BF"/>
    <w:rsid w:val="001C243E"/>
    <w:rsid w:val="001C40D4"/>
    <w:rsid w:val="001C7E71"/>
    <w:rsid w:val="001D183D"/>
    <w:rsid w:val="001D3CAC"/>
    <w:rsid w:val="001E2A1E"/>
    <w:rsid w:val="001E3F17"/>
    <w:rsid w:val="001E62F6"/>
    <w:rsid w:val="001E669A"/>
    <w:rsid w:val="001E67B9"/>
    <w:rsid w:val="001F4E47"/>
    <w:rsid w:val="001F5E8B"/>
    <w:rsid w:val="00207B32"/>
    <w:rsid w:val="002117FC"/>
    <w:rsid w:val="00214370"/>
    <w:rsid w:val="00220F2C"/>
    <w:rsid w:val="00224DBF"/>
    <w:rsid w:val="00230E0E"/>
    <w:rsid w:val="00243A78"/>
    <w:rsid w:val="00244AC1"/>
    <w:rsid w:val="00244DF0"/>
    <w:rsid w:val="00246627"/>
    <w:rsid w:val="00247AB1"/>
    <w:rsid w:val="00260002"/>
    <w:rsid w:val="0026283D"/>
    <w:rsid w:val="0026398D"/>
    <w:rsid w:val="00267A19"/>
    <w:rsid w:val="00277761"/>
    <w:rsid w:val="00280381"/>
    <w:rsid w:val="00282761"/>
    <w:rsid w:val="00290B6F"/>
    <w:rsid w:val="002922FF"/>
    <w:rsid w:val="00295C70"/>
    <w:rsid w:val="002A1C8A"/>
    <w:rsid w:val="002A226A"/>
    <w:rsid w:val="002A58FC"/>
    <w:rsid w:val="002A634F"/>
    <w:rsid w:val="002B130A"/>
    <w:rsid w:val="002C3F6F"/>
    <w:rsid w:val="002D43F0"/>
    <w:rsid w:val="002D5591"/>
    <w:rsid w:val="002D5FB5"/>
    <w:rsid w:val="002D6346"/>
    <w:rsid w:val="002D7132"/>
    <w:rsid w:val="002D71A9"/>
    <w:rsid w:val="002E05ED"/>
    <w:rsid w:val="002E116C"/>
    <w:rsid w:val="002E406C"/>
    <w:rsid w:val="002E7BCB"/>
    <w:rsid w:val="002F5DEA"/>
    <w:rsid w:val="002F7C07"/>
    <w:rsid w:val="00300BFF"/>
    <w:rsid w:val="003102D0"/>
    <w:rsid w:val="003341A2"/>
    <w:rsid w:val="00334F1D"/>
    <w:rsid w:val="003369BF"/>
    <w:rsid w:val="0033792D"/>
    <w:rsid w:val="00337A50"/>
    <w:rsid w:val="00342C01"/>
    <w:rsid w:val="0034686B"/>
    <w:rsid w:val="00346879"/>
    <w:rsid w:val="00347DCA"/>
    <w:rsid w:val="0035337D"/>
    <w:rsid w:val="00363E8D"/>
    <w:rsid w:val="00365EAE"/>
    <w:rsid w:val="003703E7"/>
    <w:rsid w:val="00374DE2"/>
    <w:rsid w:val="003832AA"/>
    <w:rsid w:val="003847D9"/>
    <w:rsid w:val="003849C6"/>
    <w:rsid w:val="00384D23"/>
    <w:rsid w:val="00384E91"/>
    <w:rsid w:val="00386FDA"/>
    <w:rsid w:val="00392CCB"/>
    <w:rsid w:val="00393862"/>
    <w:rsid w:val="00395539"/>
    <w:rsid w:val="003A4112"/>
    <w:rsid w:val="003A55B5"/>
    <w:rsid w:val="003A6653"/>
    <w:rsid w:val="003B036E"/>
    <w:rsid w:val="003C42CC"/>
    <w:rsid w:val="003D574A"/>
    <w:rsid w:val="003E2E7A"/>
    <w:rsid w:val="003E37BE"/>
    <w:rsid w:val="003E5B37"/>
    <w:rsid w:val="003E7707"/>
    <w:rsid w:val="003F1E2D"/>
    <w:rsid w:val="003F3424"/>
    <w:rsid w:val="003F511C"/>
    <w:rsid w:val="003F52B7"/>
    <w:rsid w:val="003F57F4"/>
    <w:rsid w:val="004000EA"/>
    <w:rsid w:val="00403603"/>
    <w:rsid w:val="0040447A"/>
    <w:rsid w:val="004128BF"/>
    <w:rsid w:val="004171F7"/>
    <w:rsid w:val="004172FB"/>
    <w:rsid w:val="0042701B"/>
    <w:rsid w:val="00433872"/>
    <w:rsid w:val="00442772"/>
    <w:rsid w:val="00443C0B"/>
    <w:rsid w:val="00450C2F"/>
    <w:rsid w:val="00457D29"/>
    <w:rsid w:val="0046017C"/>
    <w:rsid w:val="00462C42"/>
    <w:rsid w:val="00462FEA"/>
    <w:rsid w:val="00467D7A"/>
    <w:rsid w:val="00473584"/>
    <w:rsid w:val="00473A81"/>
    <w:rsid w:val="004769C8"/>
    <w:rsid w:val="00476E83"/>
    <w:rsid w:val="004913C5"/>
    <w:rsid w:val="00494E0B"/>
    <w:rsid w:val="0049578D"/>
    <w:rsid w:val="004A57DC"/>
    <w:rsid w:val="004A5E1C"/>
    <w:rsid w:val="004A6D1E"/>
    <w:rsid w:val="004A76A5"/>
    <w:rsid w:val="004C0C62"/>
    <w:rsid w:val="004C57CB"/>
    <w:rsid w:val="004D15C0"/>
    <w:rsid w:val="004D4EB3"/>
    <w:rsid w:val="004E13E1"/>
    <w:rsid w:val="004E524C"/>
    <w:rsid w:val="004E6616"/>
    <w:rsid w:val="004E71F9"/>
    <w:rsid w:val="004E7C97"/>
    <w:rsid w:val="004F353C"/>
    <w:rsid w:val="00500EF0"/>
    <w:rsid w:val="00503FD7"/>
    <w:rsid w:val="00506C0F"/>
    <w:rsid w:val="00511AC2"/>
    <w:rsid w:val="00517B0F"/>
    <w:rsid w:val="005225F1"/>
    <w:rsid w:val="005229A8"/>
    <w:rsid w:val="005240B9"/>
    <w:rsid w:val="00526CBC"/>
    <w:rsid w:val="005343E9"/>
    <w:rsid w:val="00537FCA"/>
    <w:rsid w:val="00542BA5"/>
    <w:rsid w:val="00543FF0"/>
    <w:rsid w:val="00546D03"/>
    <w:rsid w:val="00547BF3"/>
    <w:rsid w:val="00551408"/>
    <w:rsid w:val="005610B9"/>
    <w:rsid w:val="00563C13"/>
    <w:rsid w:val="00564BC9"/>
    <w:rsid w:val="00571E36"/>
    <w:rsid w:val="00575B03"/>
    <w:rsid w:val="00583247"/>
    <w:rsid w:val="00591EDC"/>
    <w:rsid w:val="00592E23"/>
    <w:rsid w:val="005A2707"/>
    <w:rsid w:val="005A447E"/>
    <w:rsid w:val="005A7710"/>
    <w:rsid w:val="005B30F7"/>
    <w:rsid w:val="005B60C8"/>
    <w:rsid w:val="005B6CEE"/>
    <w:rsid w:val="005B6F2D"/>
    <w:rsid w:val="005C1A75"/>
    <w:rsid w:val="005C608B"/>
    <w:rsid w:val="005D03C6"/>
    <w:rsid w:val="005D2471"/>
    <w:rsid w:val="005D276D"/>
    <w:rsid w:val="005D4E99"/>
    <w:rsid w:val="005E2BF2"/>
    <w:rsid w:val="005E3D36"/>
    <w:rsid w:val="005E450E"/>
    <w:rsid w:val="005F2EB3"/>
    <w:rsid w:val="005F3644"/>
    <w:rsid w:val="005F38AA"/>
    <w:rsid w:val="005F4588"/>
    <w:rsid w:val="00604415"/>
    <w:rsid w:val="006060E5"/>
    <w:rsid w:val="00611228"/>
    <w:rsid w:val="0061196D"/>
    <w:rsid w:val="00613A97"/>
    <w:rsid w:val="00614429"/>
    <w:rsid w:val="00614470"/>
    <w:rsid w:val="0061525E"/>
    <w:rsid w:val="00615A5D"/>
    <w:rsid w:val="0061641C"/>
    <w:rsid w:val="0061712C"/>
    <w:rsid w:val="0063071A"/>
    <w:rsid w:val="006331BC"/>
    <w:rsid w:val="00633E22"/>
    <w:rsid w:val="0063534E"/>
    <w:rsid w:val="00640EB3"/>
    <w:rsid w:val="00651801"/>
    <w:rsid w:val="00652B2A"/>
    <w:rsid w:val="00654F48"/>
    <w:rsid w:val="00656CD9"/>
    <w:rsid w:val="00657D96"/>
    <w:rsid w:val="00661EEE"/>
    <w:rsid w:val="00665FEA"/>
    <w:rsid w:val="00670491"/>
    <w:rsid w:val="006710EA"/>
    <w:rsid w:val="00671C47"/>
    <w:rsid w:val="00674B27"/>
    <w:rsid w:val="0068158E"/>
    <w:rsid w:val="0068364B"/>
    <w:rsid w:val="00684F01"/>
    <w:rsid w:val="006864E6"/>
    <w:rsid w:val="00690693"/>
    <w:rsid w:val="00690F1D"/>
    <w:rsid w:val="0069361B"/>
    <w:rsid w:val="006938BA"/>
    <w:rsid w:val="006A3201"/>
    <w:rsid w:val="006B0B83"/>
    <w:rsid w:val="006B0D8F"/>
    <w:rsid w:val="006B16C8"/>
    <w:rsid w:val="006B16E3"/>
    <w:rsid w:val="006B72A6"/>
    <w:rsid w:val="006C2493"/>
    <w:rsid w:val="006D076F"/>
    <w:rsid w:val="006D2DC0"/>
    <w:rsid w:val="006D3087"/>
    <w:rsid w:val="006D56D1"/>
    <w:rsid w:val="006E074E"/>
    <w:rsid w:val="006E10F9"/>
    <w:rsid w:val="006E4AE3"/>
    <w:rsid w:val="006F2ABA"/>
    <w:rsid w:val="00700864"/>
    <w:rsid w:val="007019C1"/>
    <w:rsid w:val="00703278"/>
    <w:rsid w:val="00703FAE"/>
    <w:rsid w:val="007041A0"/>
    <w:rsid w:val="00704C17"/>
    <w:rsid w:val="00704DB5"/>
    <w:rsid w:val="00706E22"/>
    <w:rsid w:val="007142B7"/>
    <w:rsid w:val="0071603A"/>
    <w:rsid w:val="007200B8"/>
    <w:rsid w:val="0072277B"/>
    <w:rsid w:val="00726DF4"/>
    <w:rsid w:val="00731A37"/>
    <w:rsid w:val="00732649"/>
    <w:rsid w:val="00743B89"/>
    <w:rsid w:val="00746F30"/>
    <w:rsid w:val="00762723"/>
    <w:rsid w:val="007628EB"/>
    <w:rsid w:val="00766BBA"/>
    <w:rsid w:val="00770C78"/>
    <w:rsid w:val="00781A41"/>
    <w:rsid w:val="00785575"/>
    <w:rsid w:val="00792062"/>
    <w:rsid w:val="007A1429"/>
    <w:rsid w:val="007A1F8C"/>
    <w:rsid w:val="007B2F1F"/>
    <w:rsid w:val="007B582A"/>
    <w:rsid w:val="007B5E83"/>
    <w:rsid w:val="007B5EB1"/>
    <w:rsid w:val="007C3B47"/>
    <w:rsid w:val="007D0BF9"/>
    <w:rsid w:val="007D1627"/>
    <w:rsid w:val="007D59E2"/>
    <w:rsid w:val="007D60B3"/>
    <w:rsid w:val="007E08C2"/>
    <w:rsid w:val="007E1D37"/>
    <w:rsid w:val="007E1FEE"/>
    <w:rsid w:val="007E32EE"/>
    <w:rsid w:val="007E35AA"/>
    <w:rsid w:val="007E42A7"/>
    <w:rsid w:val="007E6E2E"/>
    <w:rsid w:val="007F1FEE"/>
    <w:rsid w:val="007F2E13"/>
    <w:rsid w:val="007F376E"/>
    <w:rsid w:val="007F7B26"/>
    <w:rsid w:val="0080053C"/>
    <w:rsid w:val="0080086A"/>
    <w:rsid w:val="0080198A"/>
    <w:rsid w:val="00803597"/>
    <w:rsid w:val="008040A6"/>
    <w:rsid w:val="00806702"/>
    <w:rsid w:val="008108CB"/>
    <w:rsid w:val="0081121A"/>
    <w:rsid w:val="00815D41"/>
    <w:rsid w:val="00823BCF"/>
    <w:rsid w:val="00826F2E"/>
    <w:rsid w:val="00830DB0"/>
    <w:rsid w:val="00833020"/>
    <w:rsid w:val="00850441"/>
    <w:rsid w:val="00852FE9"/>
    <w:rsid w:val="00853A6B"/>
    <w:rsid w:val="00853BCA"/>
    <w:rsid w:val="008578DD"/>
    <w:rsid w:val="00862404"/>
    <w:rsid w:val="00863E00"/>
    <w:rsid w:val="00872D55"/>
    <w:rsid w:val="00884758"/>
    <w:rsid w:val="00884CFB"/>
    <w:rsid w:val="0088540D"/>
    <w:rsid w:val="008904C2"/>
    <w:rsid w:val="00897501"/>
    <w:rsid w:val="008A125D"/>
    <w:rsid w:val="008A4471"/>
    <w:rsid w:val="008A5BB5"/>
    <w:rsid w:val="008A6422"/>
    <w:rsid w:val="008A6E3F"/>
    <w:rsid w:val="008B1C68"/>
    <w:rsid w:val="008B21A3"/>
    <w:rsid w:val="008B34B0"/>
    <w:rsid w:val="008B465E"/>
    <w:rsid w:val="008C4F8C"/>
    <w:rsid w:val="008D0AAC"/>
    <w:rsid w:val="008D1F60"/>
    <w:rsid w:val="008D2717"/>
    <w:rsid w:val="008D457C"/>
    <w:rsid w:val="008E046C"/>
    <w:rsid w:val="008E41A3"/>
    <w:rsid w:val="008F21C5"/>
    <w:rsid w:val="008F7DA9"/>
    <w:rsid w:val="0090212F"/>
    <w:rsid w:val="00911F37"/>
    <w:rsid w:val="00913E05"/>
    <w:rsid w:val="00922A70"/>
    <w:rsid w:val="00923046"/>
    <w:rsid w:val="00923F48"/>
    <w:rsid w:val="00927ADE"/>
    <w:rsid w:val="00943883"/>
    <w:rsid w:val="0094627C"/>
    <w:rsid w:val="00955ADD"/>
    <w:rsid w:val="00964497"/>
    <w:rsid w:val="00976ABE"/>
    <w:rsid w:val="00980D97"/>
    <w:rsid w:val="009810B2"/>
    <w:rsid w:val="00983839"/>
    <w:rsid w:val="00983962"/>
    <w:rsid w:val="0099584A"/>
    <w:rsid w:val="009A1920"/>
    <w:rsid w:val="009A2363"/>
    <w:rsid w:val="009A3C5F"/>
    <w:rsid w:val="009B180B"/>
    <w:rsid w:val="009B5EFC"/>
    <w:rsid w:val="009C0742"/>
    <w:rsid w:val="009C1553"/>
    <w:rsid w:val="009D4835"/>
    <w:rsid w:val="009E27CD"/>
    <w:rsid w:val="009E2932"/>
    <w:rsid w:val="009E4CA2"/>
    <w:rsid w:val="009E57A1"/>
    <w:rsid w:val="009E5E21"/>
    <w:rsid w:val="009E75AC"/>
    <w:rsid w:val="00A12FDF"/>
    <w:rsid w:val="00A202FB"/>
    <w:rsid w:val="00A2068B"/>
    <w:rsid w:val="00A21794"/>
    <w:rsid w:val="00A220FB"/>
    <w:rsid w:val="00A27BD1"/>
    <w:rsid w:val="00A32FB1"/>
    <w:rsid w:val="00A35F92"/>
    <w:rsid w:val="00A367A8"/>
    <w:rsid w:val="00A40742"/>
    <w:rsid w:val="00A409C4"/>
    <w:rsid w:val="00A4642A"/>
    <w:rsid w:val="00A46E66"/>
    <w:rsid w:val="00A47DF2"/>
    <w:rsid w:val="00A524EE"/>
    <w:rsid w:val="00A5261A"/>
    <w:rsid w:val="00A53AA6"/>
    <w:rsid w:val="00A54C6F"/>
    <w:rsid w:val="00A72073"/>
    <w:rsid w:val="00A742A5"/>
    <w:rsid w:val="00A76A83"/>
    <w:rsid w:val="00A8029B"/>
    <w:rsid w:val="00A86B23"/>
    <w:rsid w:val="00A8777F"/>
    <w:rsid w:val="00A90A8F"/>
    <w:rsid w:val="00A97119"/>
    <w:rsid w:val="00AB18F5"/>
    <w:rsid w:val="00AB215E"/>
    <w:rsid w:val="00AB3584"/>
    <w:rsid w:val="00AB3ACA"/>
    <w:rsid w:val="00AB4313"/>
    <w:rsid w:val="00AB540B"/>
    <w:rsid w:val="00AB7E13"/>
    <w:rsid w:val="00AC0E4A"/>
    <w:rsid w:val="00AC72F0"/>
    <w:rsid w:val="00AC7353"/>
    <w:rsid w:val="00AD053A"/>
    <w:rsid w:val="00AD384C"/>
    <w:rsid w:val="00AE0BE7"/>
    <w:rsid w:val="00AF3C2C"/>
    <w:rsid w:val="00AF641A"/>
    <w:rsid w:val="00AF65D8"/>
    <w:rsid w:val="00B00B7C"/>
    <w:rsid w:val="00B01182"/>
    <w:rsid w:val="00B02D46"/>
    <w:rsid w:val="00B02F0A"/>
    <w:rsid w:val="00B10369"/>
    <w:rsid w:val="00B13FCE"/>
    <w:rsid w:val="00B233EE"/>
    <w:rsid w:val="00B34C1E"/>
    <w:rsid w:val="00B41847"/>
    <w:rsid w:val="00B41897"/>
    <w:rsid w:val="00B42277"/>
    <w:rsid w:val="00B443E8"/>
    <w:rsid w:val="00B45F1B"/>
    <w:rsid w:val="00B52350"/>
    <w:rsid w:val="00B60004"/>
    <w:rsid w:val="00B6544C"/>
    <w:rsid w:val="00B666EF"/>
    <w:rsid w:val="00B710A0"/>
    <w:rsid w:val="00B73773"/>
    <w:rsid w:val="00B738A6"/>
    <w:rsid w:val="00B73D6B"/>
    <w:rsid w:val="00B75A5E"/>
    <w:rsid w:val="00B858FB"/>
    <w:rsid w:val="00B86F45"/>
    <w:rsid w:val="00B9255C"/>
    <w:rsid w:val="00B9372C"/>
    <w:rsid w:val="00B94A7C"/>
    <w:rsid w:val="00BA3A24"/>
    <w:rsid w:val="00BA3A61"/>
    <w:rsid w:val="00BA4362"/>
    <w:rsid w:val="00BB069C"/>
    <w:rsid w:val="00BB5554"/>
    <w:rsid w:val="00BC00B2"/>
    <w:rsid w:val="00BC15DE"/>
    <w:rsid w:val="00BC39A2"/>
    <w:rsid w:val="00BC6362"/>
    <w:rsid w:val="00BD0214"/>
    <w:rsid w:val="00BD02F7"/>
    <w:rsid w:val="00BD129D"/>
    <w:rsid w:val="00BD25A0"/>
    <w:rsid w:val="00BE12D6"/>
    <w:rsid w:val="00BE19BC"/>
    <w:rsid w:val="00BE39D2"/>
    <w:rsid w:val="00BE3B18"/>
    <w:rsid w:val="00BF12CA"/>
    <w:rsid w:val="00BF23DE"/>
    <w:rsid w:val="00BF67D6"/>
    <w:rsid w:val="00C008A0"/>
    <w:rsid w:val="00C00E65"/>
    <w:rsid w:val="00C03684"/>
    <w:rsid w:val="00C03E32"/>
    <w:rsid w:val="00C044E4"/>
    <w:rsid w:val="00C05A52"/>
    <w:rsid w:val="00C10DFE"/>
    <w:rsid w:val="00C11806"/>
    <w:rsid w:val="00C12A10"/>
    <w:rsid w:val="00C20489"/>
    <w:rsid w:val="00C20585"/>
    <w:rsid w:val="00C206C9"/>
    <w:rsid w:val="00C20BC4"/>
    <w:rsid w:val="00C30A69"/>
    <w:rsid w:val="00C35864"/>
    <w:rsid w:val="00C35FF2"/>
    <w:rsid w:val="00C36E7A"/>
    <w:rsid w:val="00C418A8"/>
    <w:rsid w:val="00C418D8"/>
    <w:rsid w:val="00C4221E"/>
    <w:rsid w:val="00C42303"/>
    <w:rsid w:val="00C478ED"/>
    <w:rsid w:val="00C54AE0"/>
    <w:rsid w:val="00C56385"/>
    <w:rsid w:val="00C7417D"/>
    <w:rsid w:val="00C76060"/>
    <w:rsid w:val="00C8288D"/>
    <w:rsid w:val="00C83AA1"/>
    <w:rsid w:val="00C83ACC"/>
    <w:rsid w:val="00CA2062"/>
    <w:rsid w:val="00CA304B"/>
    <w:rsid w:val="00CA7A76"/>
    <w:rsid w:val="00CB0715"/>
    <w:rsid w:val="00CB10B2"/>
    <w:rsid w:val="00CB2813"/>
    <w:rsid w:val="00CB52E8"/>
    <w:rsid w:val="00CC3724"/>
    <w:rsid w:val="00CC3924"/>
    <w:rsid w:val="00CC3BE0"/>
    <w:rsid w:val="00CC7D7A"/>
    <w:rsid w:val="00CD5CC5"/>
    <w:rsid w:val="00CE1316"/>
    <w:rsid w:val="00CE66B1"/>
    <w:rsid w:val="00CE66E9"/>
    <w:rsid w:val="00CE6D4F"/>
    <w:rsid w:val="00CE7E34"/>
    <w:rsid w:val="00CF0EED"/>
    <w:rsid w:val="00CF1027"/>
    <w:rsid w:val="00CF2CBF"/>
    <w:rsid w:val="00CF3275"/>
    <w:rsid w:val="00CF6E49"/>
    <w:rsid w:val="00CF7073"/>
    <w:rsid w:val="00D06AE5"/>
    <w:rsid w:val="00D15151"/>
    <w:rsid w:val="00D15C78"/>
    <w:rsid w:val="00D17052"/>
    <w:rsid w:val="00D24AF9"/>
    <w:rsid w:val="00D33C49"/>
    <w:rsid w:val="00D355FA"/>
    <w:rsid w:val="00D4050D"/>
    <w:rsid w:val="00D42E6F"/>
    <w:rsid w:val="00D4463B"/>
    <w:rsid w:val="00D542AD"/>
    <w:rsid w:val="00D543D2"/>
    <w:rsid w:val="00D54C0F"/>
    <w:rsid w:val="00D556B3"/>
    <w:rsid w:val="00D558A8"/>
    <w:rsid w:val="00D571EF"/>
    <w:rsid w:val="00D6448A"/>
    <w:rsid w:val="00D76DC3"/>
    <w:rsid w:val="00D80BE3"/>
    <w:rsid w:val="00D82BD2"/>
    <w:rsid w:val="00D866D6"/>
    <w:rsid w:val="00D878A2"/>
    <w:rsid w:val="00D91174"/>
    <w:rsid w:val="00D949E2"/>
    <w:rsid w:val="00D969FC"/>
    <w:rsid w:val="00D96D00"/>
    <w:rsid w:val="00DA0348"/>
    <w:rsid w:val="00DA2473"/>
    <w:rsid w:val="00DA2B63"/>
    <w:rsid w:val="00DA367F"/>
    <w:rsid w:val="00DB5C34"/>
    <w:rsid w:val="00DC3760"/>
    <w:rsid w:val="00DC3FDC"/>
    <w:rsid w:val="00DC5D1F"/>
    <w:rsid w:val="00DC61B9"/>
    <w:rsid w:val="00DD2C30"/>
    <w:rsid w:val="00DD56F1"/>
    <w:rsid w:val="00DD7BD3"/>
    <w:rsid w:val="00DE1641"/>
    <w:rsid w:val="00DE30EC"/>
    <w:rsid w:val="00DE3775"/>
    <w:rsid w:val="00DE4A8E"/>
    <w:rsid w:val="00DE56D0"/>
    <w:rsid w:val="00DE62A2"/>
    <w:rsid w:val="00DE6387"/>
    <w:rsid w:val="00DE63D2"/>
    <w:rsid w:val="00DF12C7"/>
    <w:rsid w:val="00DF3664"/>
    <w:rsid w:val="00DF391F"/>
    <w:rsid w:val="00DF572F"/>
    <w:rsid w:val="00E028C3"/>
    <w:rsid w:val="00E06750"/>
    <w:rsid w:val="00E10E1B"/>
    <w:rsid w:val="00E1743A"/>
    <w:rsid w:val="00E17D20"/>
    <w:rsid w:val="00E2215A"/>
    <w:rsid w:val="00E22CB3"/>
    <w:rsid w:val="00E23159"/>
    <w:rsid w:val="00E33539"/>
    <w:rsid w:val="00E3530F"/>
    <w:rsid w:val="00E447E6"/>
    <w:rsid w:val="00E4544F"/>
    <w:rsid w:val="00E4566C"/>
    <w:rsid w:val="00E5130A"/>
    <w:rsid w:val="00E552CA"/>
    <w:rsid w:val="00E55A8F"/>
    <w:rsid w:val="00E57403"/>
    <w:rsid w:val="00E73246"/>
    <w:rsid w:val="00E77578"/>
    <w:rsid w:val="00E77A6B"/>
    <w:rsid w:val="00E77DC1"/>
    <w:rsid w:val="00E83D2D"/>
    <w:rsid w:val="00E860E9"/>
    <w:rsid w:val="00E90799"/>
    <w:rsid w:val="00E91C2E"/>
    <w:rsid w:val="00E93FE0"/>
    <w:rsid w:val="00EA06BC"/>
    <w:rsid w:val="00EA75DF"/>
    <w:rsid w:val="00EA7A92"/>
    <w:rsid w:val="00EA7FFD"/>
    <w:rsid w:val="00EB292F"/>
    <w:rsid w:val="00EB30AC"/>
    <w:rsid w:val="00EB6CBF"/>
    <w:rsid w:val="00EC3682"/>
    <w:rsid w:val="00EC4AF2"/>
    <w:rsid w:val="00EC6FD1"/>
    <w:rsid w:val="00ED11D2"/>
    <w:rsid w:val="00ED2FBD"/>
    <w:rsid w:val="00ED6AF4"/>
    <w:rsid w:val="00EE07D7"/>
    <w:rsid w:val="00EE0D5E"/>
    <w:rsid w:val="00EF1250"/>
    <w:rsid w:val="00EF26ED"/>
    <w:rsid w:val="00EF4C06"/>
    <w:rsid w:val="00F00878"/>
    <w:rsid w:val="00F01CB7"/>
    <w:rsid w:val="00F06851"/>
    <w:rsid w:val="00F11F2B"/>
    <w:rsid w:val="00F13712"/>
    <w:rsid w:val="00F16DE9"/>
    <w:rsid w:val="00F17478"/>
    <w:rsid w:val="00F22C74"/>
    <w:rsid w:val="00F2795A"/>
    <w:rsid w:val="00F30144"/>
    <w:rsid w:val="00F30C8D"/>
    <w:rsid w:val="00F321BB"/>
    <w:rsid w:val="00F3783F"/>
    <w:rsid w:val="00F42B60"/>
    <w:rsid w:val="00F4307A"/>
    <w:rsid w:val="00F46909"/>
    <w:rsid w:val="00F51B87"/>
    <w:rsid w:val="00F5206E"/>
    <w:rsid w:val="00F52B5F"/>
    <w:rsid w:val="00F542B1"/>
    <w:rsid w:val="00F62024"/>
    <w:rsid w:val="00F637E1"/>
    <w:rsid w:val="00F67065"/>
    <w:rsid w:val="00F71C08"/>
    <w:rsid w:val="00F73FA2"/>
    <w:rsid w:val="00F80F32"/>
    <w:rsid w:val="00F87247"/>
    <w:rsid w:val="00F92EB0"/>
    <w:rsid w:val="00F956EC"/>
    <w:rsid w:val="00F972CC"/>
    <w:rsid w:val="00FA3B86"/>
    <w:rsid w:val="00FB0276"/>
    <w:rsid w:val="00FB160F"/>
    <w:rsid w:val="00FB3924"/>
    <w:rsid w:val="00FC068E"/>
    <w:rsid w:val="00FC1E1C"/>
    <w:rsid w:val="00FD132C"/>
    <w:rsid w:val="00FD28E0"/>
    <w:rsid w:val="00FD30B7"/>
    <w:rsid w:val="00FD5089"/>
    <w:rsid w:val="00FD78D2"/>
    <w:rsid w:val="00FE337B"/>
    <w:rsid w:val="00FE5AD4"/>
    <w:rsid w:val="00FE5B4E"/>
    <w:rsid w:val="00FF00AA"/>
    <w:rsid w:val="00FF40F2"/>
    <w:rsid w:val="00FF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470"/>
  <w15:chartTrackingRefBased/>
  <w15:docId w15:val="{100A28EF-5358-48EF-900A-1B0CB3C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6BC"/>
  </w:style>
  <w:style w:type="paragraph" w:styleId="Nagwek1">
    <w:name w:val="heading 1"/>
    <w:basedOn w:val="Normalny"/>
    <w:next w:val="Normalny"/>
    <w:link w:val="Nagwek1Znak"/>
    <w:uiPriority w:val="9"/>
    <w:qFormat/>
    <w:rsid w:val="00654F48"/>
    <w:pPr>
      <w:keepNext/>
      <w:keepLines/>
      <w:numPr>
        <w:numId w:val="1"/>
      </w:numPr>
      <w:spacing w:before="240" w:after="240"/>
      <w:ind w:left="357" w:hanging="357"/>
      <w:outlineLvl w:val="0"/>
    </w:pPr>
    <w:rPr>
      <w:rFonts w:asciiTheme="majorHAnsi" w:eastAsiaTheme="majorEastAsia" w:hAnsiTheme="majorHAnsi" w:cstheme="majorBidi"/>
      <w:color w:val="1F4E79" w:themeColor="accent5" w:themeShade="80"/>
      <w:sz w:val="32"/>
      <w:szCs w:val="32"/>
    </w:rPr>
  </w:style>
  <w:style w:type="paragraph" w:styleId="Nagwek2">
    <w:name w:val="heading 2"/>
    <w:basedOn w:val="Normalny"/>
    <w:next w:val="Normalny"/>
    <w:link w:val="Nagwek2Znak"/>
    <w:uiPriority w:val="9"/>
    <w:unhideWhenUsed/>
    <w:qFormat/>
    <w:rsid w:val="00160D95"/>
    <w:pPr>
      <w:keepNext/>
      <w:keepLines/>
      <w:numPr>
        <w:ilvl w:val="1"/>
        <w:numId w:val="1"/>
      </w:numPr>
      <w:spacing w:before="40" w:after="120"/>
      <w:ind w:left="788" w:hanging="431"/>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B3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F48"/>
    <w:rPr>
      <w:rFonts w:asciiTheme="majorHAnsi" w:eastAsiaTheme="majorEastAsia" w:hAnsiTheme="majorHAnsi" w:cstheme="majorBidi"/>
      <w:color w:val="1F4E79" w:themeColor="accent5" w:themeShade="80"/>
      <w:sz w:val="32"/>
      <w:szCs w:val="32"/>
    </w:rPr>
  </w:style>
  <w:style w:type="character" w:customStyle="1" w:styleId="Nagwek2Znak">
    <w:name w:val="Nagłówek 2 Znak"/>
    <w:basedOn w:val="Domylnaczcionkaakapitu"/>
    <w:link w:val="Nagwek2"/>
    <w:uiPriority w:val="9"/>
    <w:rsid w:val="00160D95"/>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16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bieski">
    <w:name w:val="Niebieski"/>
    <w:basedOn w:val="Normalny"/>
    <w:link w:val="NiebieskiZnak"/>
    <w:qFormat/>
    <w:rsid w:val="00A86B23"/>
    <w:pPr>
      <w:spacing w:after="120" w:line="276" w:lineRule="auto"/>
      <w:jc w:val="both"/>
    </w:pPr>
    <w:rPr>
      <w:color w:val="1F4E79" w:themeColor="accent5" w:themeShade="80"/>
    </w:rPr>
  </w:style>
  <w:style w:type="paragraph" w:customStyle="1" w:styleId="Wykrzyknik">
    <w:name w:val="Wykrzyknik"/>
    <w:basedOn w:val="Niebieski"/>
    <w:link w:val="WykrzyknikZnak"/>
    <w:qFormat/>
    <w:rsid w:val="0094627C"/>
    <w:pPr>
      <w:jc w:val="center"/>
    </w:pPr>
    <w:rPr>
      <w:sz w:val="60"/>
      <w:szCs w:val="60"/>
    </w:rPr>
  </w:style>
  <w:style w:type="character" w:customStyle="1" w:styleId="NiebieskiZnak">
    <w:name w:val="Niebieski Znak"/>
    <w:basedOn w:val="Domylnaczcionkaakapitu"/>
    <w:link w:val="Niebieski"/>
    <w:rsid w:val="00A86B23"/>
    <w:rPr>
      <w:color w:val="1F4E79" w:themeColor="accent5" w:themeShade="80"/>
    </w:rPr>
  </w:style>
  <w:style w:type="paragraph" w:customStyle="1" w:styleId="Czarny">
    <w:name w:val="Czarny"/>
    <w:basedOn w:val="Niebieski"/>
    <w:link w:val="CzarnyZnak"/>
    <w:qFormat/>
    <w:rsid w:val="0094627C"/>
    <w:rPr>
      <w:color w:val="auto"/>
    </w:rPr>
  </w:style>
  <w:style w:type="character" w:customStyle="1" w:styleId="WykrzyknikZnak">
    <w:name w:val="Wykrzyknik Znak"/>
    <w:basedOn w:val="NiebieskiZnak"/>
    <w:link w:val="Wykrzyknik"/>
    <w:rsid w:val="0094627C"/>
    <w:rPr>
      <w:color w:val="1F4E79" w:themeColor="accent5" w:themeShade="80"/>
      <w:sz w:val="60"/>
      <w:szCs w:val="60"/>
    </w:rPr>
  </w:style>
  <w:style w:type="character" w:customStyle="1" w:styleId="Nagwek3Znak">
    <w:name w:val="Nagłówek 3 Znak"/>
    <w:basedOn w:val="Domylnaczcionkaakapitu"/>
    <w:link w:val="Nagwek3"/>
    <w:uiPriority w:val="9"/>
    <w:rsid w:val="008B34B0"/>
    <w:rPr>
      <w:rFonts w:asciiTheme="majorHAnsi" w:eastAsiaTheme="majorEastAsia" w:hAnsiTheme="majorHAnsi" w:cstheme="majorBidi"/>
      <w:color w:val="1F3763" w:themeColor="accent1" w:themeShade="7F"/>
      <w:sz w:val="24"/>
      <w:szCs w:val="24"/>
    </w:rPr>
  </w:style>
  <w:style w:type="character" w:customStyle="1" w:styleId="CzarnyZnak">
    <w:name w:val="Czarny Znak"/>
    <w:basedOn w:val="NiebieskiZnak"/>
    <w:link w:val="Czarny"/>
    <w:rsid w:val="0094627C"/>
    <w:rPr>
      <w:color w:val="1F4E79" w:themeColor="accent5" w:themeShade="80"/>
    </w:rPr>
  </w:style>
  <w:style w:type="paragraph" w:styleId="Tekstdymka">
    <w:name w:val="Balloon Text"/>
    <w:basedOn w:val="Normalny"/>
    <w:link w:val="TekstdymkaZnak"/>
    <w:uiPriority w:val="99"/>
    <w:semiHidden/>
    <w:unhideWhenUsed/>
    <w:rsid w:val="00654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F48"/>
    <w:rPr>
      <w:rFonts w:ascii="Segoe UI" w:hAnsi="Segoe UI" w:cs="Segoe UI"/>
      <w:sz w:val="18"/>
      <w:szCs w:val="18"/>
    </w:rPr>
  </w:style>
  <w:style w:type="paragraph" w:styleId="Akapitzlist">
    <w:name w:val="List Paragraph"/>
    <w:basedOn w:val="Normalny"/>
    <w:link w:val="AkapitzlistZnak"/>
    <w:uiPriority w:val="34"/>
    <w:qFormat/>
    <w:rsid w:val="00654F48"/>
    <w:pPr>
      <w:ind w:left="720"/>
      <w:contextualSpacing/>
    </w:pPr>
  </w:style>
  <w:style w:type="character" w:styleId="Odwoaniedokomentarza">
    <w:name w:val="annotation reference"/>
    <w:basedOn w:val="Domylnaczcionkaakapitu"/>
    <w:uiPriority w:val="99"/>
    <w:semiHidden/>
    <w:unhideWhenUsed/>
    <w:rsid w:val="00BF67D6"/>
    <w:rPr>
      <w:sz w:val="16"/>
      <w:szCs w:val="16"/>
    </w:rPr>
  </w:style>
  <w:style w:type="paragraph" w:styleId="Tekstkomentarza">
    <w:name w:val="annotation text"/>
    <w:basedOn w:val="Normalny"/>
    <w:link w:val="TekstkomentarzaZnak"/>
    <w:uiPriority w:val="99"/>
    <w:unhideWhenUsed/>
    <w:rsid w:val="00BF67D6"/>
    <w:pPr>
      <w:spacing w:line="240" w:lineRule="auto"/>
    </w:pPr>
    <w:rPr>
      <w:sz w:val="20"/>
      <w:szCs w:val="20"/>
    </w:rPr>
  </w:style>
  <w:style w:type="character" w:customStyle="1" w:styleId="TekstkomentarzaZnak">
    <w:name w:val="Tekst komentarza Znak"/>
    <w:basedOn w:val="Domylnaczcionkaakapitu"/>
    <w:link w:val="Tekstkomentarza"/>
    <w:uiPriority w:val="99"/>
    <w:rsid w:val="00BF67D6"/>
    <w:rPr>
      <w:sz w:val="20"/>
      <w:szCs w:val="20"/>
    </w:rPr>
  </w:style>
  <w:style w:type="paragraph" w:styleId="Tematkomentarza">
    <w:name w:val="annotation subject"/>
    <w:basedOn w:val="Tekstkomentarza"/>
    <w:next w:val="Tekstkomentarza"/>
    <w:link w:val="TematkomentarzaZnak"/>
    <w:uiPriority w:val="99"/>
    <w:semiHidden/>
    <w:unhideWhenUsed/>
    <w:rsid w:val="00BF67D6"/>
    <w:rPr>
      <w:b/>
      <w:bCs/>
    </w:rPr>
  </w:style>
  <w:style w:type="character" w:customStyle="1" w:styleId="TematkomentarzaZnak">
    <w:name w:val="Temat komentarza Znak"/>
    <w:basedOn w:val="TekstkomentarzaZnak"/>
    <w:link w:val="Tematkomentarza"/>
    <w:uiPriority w:val="99"/>
    <w:semiHidden/>
    <w:rsid w:val="00BF67D6"/>
    <w:rPr>
      <w:b/>
      <w:bCs/>
      <w:sz w:val="20"/>
      <w:szCs w:val="20"/>
    </w:rPr>
  </w:style>
  <w:style w:type="paragraph" w:styleId="Poprawka">
    <w:name w:val="Revision"/>
    <w:hidden/>
    <w:uiPriority w:val="99"/>
    <w:semiHidden/>
    <w:rsid w:val="008D1F60"/>
    <w:pPr>
      <w:spacing w:after="0" w:line="240" w:lineRule="auto"/>
    </w:pPr>
  </w:style>
  <w:style w:type="character" w:styleId="Hipercze">
    <w:name w:val="Hyperlink"/>
    <w:basedOn w:val="Domylnaczcionkaakapitu"/>
    <w:uiPriority w:val="99"/>
    <w:unhideWhenUsed/>
    <w:rsid w:val="00FD78D2"/>
    <w:rPr>
      <w:color w:val="0563C1" w:themeColor="hyperlink"/>
      <w:u w:val="single"/>
    </w:rPr>
  </w:style>
  <w:style w:type="character" w:customStyle="1" w:styleId="Nierozpoznanawzmianka1">
    <w:name w:val="Nierozpoznana wzmianka1"/>
    <w:basedOn w:val="Domylnaczcionkaakapitu"/>
    <w:uiPriority w:val="99"/>
    <w:semiHidden/>
    <w:unhideWhenUsed/>
    <w:rsid w:val="00FD78D2"/>
    <w:rPr>
      <w:color w:val="605E5C"/>
      <w:shd w:val="clear" w:color="auto" w:fill="E1DFDD"/>
    </w:rPr>
  </w:style>
  <w:style w:type="paragraph" w:styleId="Tekstprzypisukocowego">
    <w:name w:val="endnote text"/>
    <w:basedOn w:val="Normalny"/>
    <w:link w:val="TekstprzypisukocowegoZnak"/>
    <w:uiPriority w:val="99"/>
    <w:semiHidden/>
    <w:unhideWhenUsed/>
    <w:rsid w:val="00C20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BC4"/>
    <w:rPr>
      <w:sz w:val="20"/>
      <w:szCs w:val="20"/>
    </w:rPr>
  </w:style>
  <w:style w:type="character" w:styleId="Odwoanieprzypisukocowego">
    <w:name w:val="endnote reference"/>
    <w:basedOn w:val="Domylnaczcionkaakapitu"/>
    <w:uiPriority w:val="99"/>
    <w:semiHidden/>
    <w:unhideWhenUsed/>
    <w:rsid w:val="00C20BC4"/>
    <w:rPr>
      <w:vertAlign w:val="superscript"/>
    </w:rPr>
  </w:style>
  <w:style w:type="character" w:styleId="UyteHipercze">
    <w:name w:val="FollowedHyperlink"/>
    <w:basedOn w:val="Domylnaczcionkaakapitu"/>
    <w:uiPriority w:val="99"/>
    <w:semiHidden/>
    <w:unhideWhenUsed/>
    <w:rsid w:val="00604415"/>
    <w:rPr>
      <w:color w:val="954F72" w:themeColor="followedHyperlink"/>
      <w:u w:val="single"/>
    </w:rPr>
  </w:style>
  <w:style w:type="character" w:customStyle="1" w:styleId="e24kjd">
    <w:name w:val="e24kjd"/>
    <w:basedOn w:val="Domylnaczcionkaakapitu"/>
    <w:rsid w:val="00604415"/>
  </w:style>
  <w:style w:type="character" w:customStyle="1" w:styleId="Nierozpoznanawzmianka2">
    <w:name w:val="Nierozpoznana wzmianka2"/>
    <w:basedOn w:val="Domylnaczcionkaakapitu"/>
    <w:uiPriority w:val="99"/>
    <w:semiHidden/>
    <w:unhideWhenUsed/>
    <w:rsid w:val="00DA0348"/>
    <w:rPr>
      <w:color w:val="605E5C"/>
      <w:shd w:val="clear" w:color="auto" w:fill="E1DFDD"/>
    </w:rPr>
  </w:style>
  <w:style w:type="paragraph" w:styleId="Nagwekspisutreci">
    <w:name w:val="TOC Heading"/>
    <w:basedOn w:val="Nagwek1"/>
    <w:next w:val="Normalny"/>
    <w:uiPriority w:val="39"/>
    <w:unhideWhenUsed/>
    <w:qFormat/>
    <w:rsid w:val="002F7C07"/>
    <w:pPr>
      <w:numPr>
        <w:numId w:val="0"/>
      </w:numPr>
      <w:spacing w:after="0"/>
      <w:outlineLvl w:val="9"/>
    </w:pPr>
    <w:rPr>
      <w:color w:val="2F5496" w:themeColor="accent1" w:themeShade="BF"/>
      <w:lang w:eastAsia="pl-PL"/>
    </w:rPr>
  </w:style>
  <w:style w:type="paragraph" w:styleId="Spistreci1">
    <w:name w:val="toc 1"/>
    <w:basedOn w:val="Normalny"/>
    <w:next w:val="Normalny"/>
    <w:autoRedefine/>
    <w:uiPriority w:val="39"/>
    <w:unhideWhenUsed/>
    <w:rsid w:val="002F7C07"/>
    <w:pPr>
      <w:spacing w:after="100"/>
    </w:pPr>
  </w:style>
  <w:style w:type="paragraph" w:styleId="Spistreci2">
    <w:name w:val="toc 2"/>
    <w:basedOn w:val="Normalny"/>
    <w:next w:val="Normalny"/>
    <w:autoRedefine/>
    <w:uiPriority w:val="39"/>
    <w:unhideWhenUsed/>
    <w:rsid w:val="002F7C07"/>
    <w:pPr>
      <w:spacing w:after="100"/>
      <w:ind w:left="220"/>
    </w:pPr>
  </w:style>
  <w:style w:type="paragraph" w:styleId="Tekstprzypisudolnego">
    <w:name w:val="footnote text"/>
    <w:basedOn w:val="Normalny"/>
    <w:link w:val="TekstprzypisudolnegoZnak"/>
    <w:uiPriority w:val="99"/>
    <w:semiHidden/>
    <w:unhideWhenUsed/>
    <w:rsid w:val="00A80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29B"/>
    <w:rPr>
      <w:sz w:val="20"/>
      <w:szCs w:val="20"/>
    </w:rPr>
  </w:style>
  <w:style w:type="character" w:styleId="Odwoanieprzypisudolnego">
    <w:name w:val="footnote reference"/>
    <w:basedOn w:val="Domylnaczcionkaakapitu"/>
    <w:uiPriority w:val="99"/>
    <w:semiHidden/>
    <w:unhideWhenUsed/>
    <w:rsid w:val="00A8029B"/>
    <w:rPr>
      <w:vertAlign w:val="superscript"/>
    </w:rPr>
  </w:style>
  <w:style w:type="paragraph" w:styleId="Legenda">
    <w:name w:val="caption"/>
    <w:basedOn w:val="Normalny"/>
    <w:next w:val="Normalny"/>
    <w:uiPriority w:val="35"/>
    <w:unhideWhenUsed/>
    <w:qFormat/>
    <w:rsid w:val="004000EA"/>
    <w:pPr>
      <w:spacing w:after="200" w:line="240" w:lineRule="auto"/>
    </w:pPr>
    <w:rPr>
      <w:i/>
      <w:iCs/>
      <w:color w:val="44546A" w:themeColor="text2"/>
      <w:sz w:val="18"/>
      <w:szCs w:val="18"/>
    </w:rPr>
  </w:style>
  <w:style w:type="paragraph" w:styleId="Stopka">
    <w:name w:val="footer"/>
    <w:basedOn w:val="Normalny"/>
    <w:link w:val="StopkaZnak"/>
    <w:uiPriority w:val="99"/>
    <w:unhideWhenUsed/>
    <w:rsid w:val="009A2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363"/>
  </w:style>
  <w:style w:type="character" w:styleId="Numerstrony">
    <w:name w:val="page number"/>
    <w:basedOn w:val="Domylnaczcionkaakapitu"/>
    <w:uiPriority w:val="99"/>
    <w:semiHidden/>
    <w:unhideWhenUsed/>
    <w:rsid w:val="009A2363"/>
  </w:style>
  <w:style w:type="table" w:customStyle="1" w:styleId="Tabela-Siatka1">
    <w:name w:val="Tabela - Siatka1"/>
    <w:basedOn w:val="Standardowy"/>
    <w:next w:val="Tabela-Siatka"/>
    <w:uiPriority w:val="39"/>
    <w:rsid w:val="006D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1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7FC"/>
  </w:style>
  <w:style w:type="character" w:customStyle="1" w:styleId="AkapitzlistZnak">
    <w:name w:val="Akapit z listą Znak"/>
    <w:basedOn w:val="Domylnaczcionkaakapitu"/>
    <w:link w:val="Akapitzlist"/>
    <w:uiPriority w:val="34"/>
    <w:locked/>
    <w:rsid w:val="000E779B"/>
  </w:style>
  <w:style w:type="character" w:customStyle="1" w:styleId="Nierozpoznanawzmianka3">
    <w:name w:val="Nierozpoznana wzmianka3"/>
    <w:basedOn w:val="Domylnaczcionkaakapitu"/>
    <w:uiPriority w:val="99"/>
    <w:semiHidden/>
    <w:unhideWhenUsed/>
    <w:rsid w:val="00EF26ED"/>
    <w:rPr>
      <w:color w:val="605E5C"/>
      <w:shd w:val="clear" w:color="auto" w:fill="E1DFDD"/>
    </w:rPr>
  </w:style>
  <w:style w:type="table" w:styleId="Siatkatabelijasna">
    <w:name w:val="Grid Table Light"/>
    <w:basedOn w:val="Standardowy"/>
    <w:uiPriority w:val="40"/>
    <w:rsid w:val="00B42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B42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1920">
      <w:bodyDiv w:val="1"/>
      <w:marLeft w:val="0"/>
      <w:marRight w:val="0"/>
      <w:marTop w:val="0"/>
      <w:marBottom w:val="0"/>
      <w:divBdr>
        <w:top w:val="none" w:sz="0" w:space="0" w:color="auto"/>
        <w:left w:val="none" w:sz="0" w:space="0" w:color="auto"/>
        <w:bottom w:val="none" w:sz="0" w:space="0" w:color="auto"/>
        <w:right w:val="none" w:sz="0" w:space="0" w:color="auto"/>
      </w:divBdr>
    </w:div>
    <w:div w:id="902444340">
      <w:bodyDiv w:val="1"/>
      <w:marLeft w:val="0"/>
      <w:marRight w:val="0"/>
      <w:marTop w:val="0"/>
      <w:marBottom w:val="0"/>
      <w:divBdr>
        <w:top w:val="none" w:sz="0" w:space="0" w:color="auto"/>
        <w:left w:val="none" w:sz="0" w:space="0" w:color="auto"/>
        <w:bottom w:val="none" w:sz="0" w:space="0" w:color="auto"/>
        <w:right w:val="none" w:sz="0" w:space="0" w:color="auto"/>
      </w:divBdr>
    </w:div>
    <w:div w:id="1333028497">
      <w:bodyDiv w:val="1"/>
      <w:marLeft w:val="0"/>
      <w:marRight w:val="0"/>
      <w:marTop w:val="0"/>
      <w:marBottom w:val="0"/>
      <w:divBdr>
        <w:top w:val="none" w:sz="0" w:space="0" w:color="auto"/>
        <w:left w:val="none" w:sz="0" w:space="0" w:color="auto"/>
        <w:bottom w:val="none" w:sz="0" w:space="0" w:color="auto"/>
        <w:right w:val="none" w:sz="0" w:space="0" w:color="auto"/>
      </w:divBdr>
    </w:div>
    <w:div w:id="1679768510">
      <w:bodyDiv w:val="1"/>
      <w:marLeft w:val="0"/>
      <w:marRight w:val="0"/>
      <w:marTop w:val="0"/>
      <w:marBottom w:val="0"/>
      <w:divBdr>
        <w:top w:val="none" w:sz="0" w:space="0" w:color="auto"/>
        <w:left w:val="none" w:sz="0" w:space="0" w:color="auto"/>
        <w:bottom w:val="none" w:sz="0" w:space="0" w:color="auto"/>
        <w:right w:val="none" w:sz="0" w:space="0" w:color="auto"/>
      </w:divBdr>
    </w:div>
    <w:div w:id="1704093016">
      <w:bodyDiv w:val="1"/>
      <w:marLeft w:val="0"/>
      <w:marRight w:val="0"/>
      <w:marTop w:val="0"/>
      <w:marBottom w:val="0"/>
      <w:divBdr>
        <w:top w:val="none" w:sz="0" w:space="0" w:color="auto"/>
        <w:left w:val="none" w:sz="0" w:space="0" w:color="auto"/>
        <w:bottom w:val="none" w:sz="0" w:space="0" w:color="auto"/>
        <w:right w:val="none" w:sz="0" w:space="0" w:color="auto"/>
      </w:divBdr>
    </w:div>
    <w:div w:id="2115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www.eltis.org/sites/default/files/sump-guidelines-2019_mediumres.pdf"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pois.gov.pl/strony/o-programie/plan-zrownowazonej-mobilnosci-miejskiej-su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32" Type="http://schemas.openxmlformats.org/officeDocument/2006/relationships/hyperlink" Target="https://www.sump-assessment.eu/start" TargetMode="External"/><Relationship Id="rId5" Type="http://schemas.openxmlformats.org/officeDocument/2006/relationships/customXml" Target="../customXml/item5.xml"/><Relationship Id="rId15" Type="http://schemas.openxmlformats.org/officeDocument/2006/relationships/hyperlink" Target="http://www.plany.mobilnosci.pl/opz" TargetMode="External"/><Relationship Id="rId23" Type="http://schemas.openxmlformats.org/officeDocument/2006/relationships/diagramQuickStyle" Target="diagrams/quickStyle2.xml"/><Relationship Id="rId28" Type="http://schemas.openxmlformats.org/officeDocument/2006/relationships/hyperlink" Target="https://www.pois.gov.pl/media/72913/SMG_Ekspert_Civitas_Prosperity_Poradnik_2019_03_18_podglad_v1.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hyperlink" Target="https://ec.europa.eu/transport/themes/urban/urban_mobility/sumi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lany.mobilnosci.pl" TargetMode="External"/><Relationship Id="rId22" Type="http://schemas.openxmlformats.org/officeDocument/2006/relationships/diagramLayout" Target="diagrams/layout2.xml"/><Relationship Id="rId27" Type="http://schemas.openxmlformats.org/officeDocument/2006/relationships/hyperlink" Target="https://www.eltis.org/sites/default/files/sump-annex_final_highres_0.pdf" TargetMode="External"/><Relationship Id="rId30" Type="http://schemas.openxmlformats.org/officeDocument/2006/relationships/hyperlink" Target="https://www.eltis.org/mobility-plans/sump-process" TargetMode="External"/><Relationship Id="rId35"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eltis.org/sites/default/files/sump-guidelines-2019_mediumres.pdf" TargetMode="External"/><Relationship Id="rId2" Type="http://schemas.openxmlformats.org/officeDocument/2006/relationships/hyperlink" Target="https://www.sump-assessment.eu/start" TargetMode="External"/><Relationship Id="rId1" Type="http://schemas.openxmlformats.org/officeDocument/2006/relationships/hyperlink" Target="https://www.eltis.org/sites/default/files/sump-guidelines-2019_mediumr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42812-6294-49F9-815C-7ABEAEA10AC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11E0927-A752-421B-A916-1488B5777D58}">
      <dgm:prSet phldrT="[Tekst]" custT="1"/>
      <dgm:spPr>
        <a:solidFill>
          <a:srgbClr val="FFC000"/>
        </a:solidFill>
      </dgm:spPr>
      <dgm:t>
        <a:bodyPr/>
        <a:lstStyle/>
        <a:p>
          <a:r>
            <a:rPr lang="pl-PL" sz="1000"/>
            <a:t>2. Określenie kontekstu strategicznego</a:t>
          </a:r>
        </a:p>
      </dgm:t>
    </dgm:pt>
    <dgm:pt modelId="{D013AF84-B781-467D-890F-4388ED1E1EA6}" type="parTrans" cxnId="{F99F09C3-98A3-458D-91A6-6462B959BCFE}">
      <dgm:prSet/>
      <dgm:spPr/>
      <dgm:t>
        <a:bodyPr/>
        <a:lstStyle/>
        <a:p>
          <a:endParaRPr lang="pl-PL" sz="1000"/>
        </a:p>
      </dgm:t>
    </dgm:pt>
    <dgm:pt modelId="{81C6CA69-2FD8-41B5-9E03-07294378D25F}" type="sibTrans" cxnId="{F99F09C3-98A3-458D-91A6-6462B959BCFE}">
      <dgm:prSet custT="1"/>
      <dgm:spPr/>
      <dgm:t>
        <a:bodyPr/>
        <a:lstStyle/>
        <a:p>
          <a:endParaRPr lang="pl-PL" sz="1000"/>
        </a:p>
      </dgm:t>
    </dgm:pt>
    <dgm:pt modelId="{0C5A074F-6886-48C1-A798-E816294C1A85}">
      <dgm:prSet phldrT="[Tekst]" custT="1"/>
      <dgm:spPr>
        <a:solidFill>
          <a:srgbClr val="FFC000"/>
        </a:solidFill>
      </dgm:spPr>
      <dgm:t>
        <a:bodyPr/>
        <a:lstStyle/>
        <a:p>
          <a:r>
            <a:rPr lang="pl-PL" sz="1000"/>
            <a:t>3. Analiza sytuacji w zakresie mobilności</a:t>
          </a:r>
        </a:p>
      </dgm:t>
    </dgm:pt>
    <dgm:pt modelId="{3922C4CB-4A29-458E-977E-1E90FEF52672}" type="parTrans" cxnId="{1C6437D4-5E1D-4269-9E77-C80703574D17}">
      <dgm:prSet/>
      <dgm:spPr/>
      <dgm:t>
        <a:bodyPr/>
        <a:lstStyle/>
        <a:p>
          <a:endParaRPr lang="pl-PL" sz="1000"/>
        </a:p>
      </dgm:t>
    </dgm:pt>
    <dgm:pt modelId="{50B48B2C-CBDF-4126-963F-3A8932891678}" type="sibTrans" cxnId="{1C6437D4-5E1D-4269-9E77-C80703574D17}">
      <dgm:prSet custT="1"/>
      <dgm:spPr/>
      <dgm:t>
        <a:bodyPr/>
        <a:lstStyle/>
        <a:p>
          <a:endParaRPr lang="pl-PL" sz="1000"/>
        </a:p>
      </dgm:t>
    </dgm:pt>
    <dgm:pt modelId="{D11FAAB1-E619-497C-B42D-E8167142A0A5}">
      <dgm:prSet phldrT="[Tekst]" custT="1"/>
      <dgm:spPr>
        <a:solidFill>
          <a:schemeClr val="accent6">
            <a:lumMod val="75000"/>
          </a:schemeClr>
        </a:solidFill>
      </dgm:spPr>
      <dgm:t>
        <a:bodyPr/>
        <a:lstStyle/>
        <a:p>
          <a:r>
            <a:rPr lang="pl-PL" sz="1000"/>
            <a:t>4. Budowa i wspólna ocena scenariuszy</a:t>
          </a:r>
        </a:p>
      </dgm:t>
    </dgm:pt>
    <dgm:pt modelId="{43BED001-8FBF-42CC-B151-1E0FEE3E407C}" type="parTrans" cxnId="{DD320D60-998A-4E6D-9729-8152C13A5079}">
      <dgm:prSet/>
      <dgm:spPr/>
      <dgm:t>
        <a:bodyPr/>
        <a:lstStyle/>
        <a:p>
          <a:endParaRPr lang="pl-PL" sz="1000"/>
        </a:p>
      </dgm:t>
    </dgm:pt>
    <dgm:pt modelId="{09C7AA2D-9B86-48E1-B744-28B28B9E17D3}" type="sibTrans" cxnId="{DD320D60-998A-4E6D-9729-8152C13A5079}">
      <dgm:prSet custT="1"/>
      <dgm:spPr/>
      <dgm:t>
        <a:bodyPr/>
        <a:lstStyle/>
        <a:p>
          <a:endParaRPr lang="pl-PL" sz="1000"/>
        </a:p>
      </dgm:t>
    </dgm:pt>
    <dgm:pt modelId="{64F1F96F-3A50-42DB-9C50-9F93D8C943A9}">
      <dgm:prSet phldrT="[Tekst]" custT="1"/>
      <dgm:spPr>
        <a:solidFill>
          <a:schemeClr val="accent6">
            <a:lumMod val="75000"/>
          </a:schemeClr>
        </a:solidFill>
      </dgm:spPr>
      <dgm:t>
        <a:bodyPr/>
        <a:lstStyle/>
        <a:p>
          <a:r>
            <a:rPr lang="pl-PL" sz="1000"/>
            <a:t>5. Wypracowanie wizji i strategii wspólnie z interesariuszami</a:t>
          </a:r>
        </a:p>
      </dgm:t>
    </dgm:pt>
    <dgm:pt modelId="{3EBE9C37-7306-479D-908E-9AA98EB8658C}" type="parTrans" cxnId="{2DDA56B4-14D4-431A-AE26-F78E975D3FEC}">
      <dgm:prSet/>
      <dgm:spPr/>
      <dgm:t>
        <a:bodyPr/>
        <a:lstStyle/>
        <a:p>
          <a:endParaRPr lang="pl-PL" sz="1000"/>
        </a:p>
      </dgm:t>
    </dgm:pt>
    <dgm:pt modelId="{502CD801-92D5-4048-A0A2-B7CE9103854C}" type="sibTrans" cxnId="{2DDA56B4-14D4-431A-AE26-F78E975D3FEC}">
      <dgm:prSet custT="1"/>
      <dgm:spPr/>
      <dgm:t>
        <a:bodyPr/>
        <a:lstStyle/>
        <a:p>
          <a:endParaRPr lang="pl-PL" sz="1000"/>
        </a:p>
      </dgm:t>
    </dgm:pt>
    <dgm:pt modelId="{CA5BE646-71C2-4742-939D-457CCA560A79}">
      <dgm:prSet phldrT="[Tekst]" custT="1"/>
      <dgm:spPr>
        <a:solidFill>
          <a:schemeClr val="accent6">
            <a:lumMod val="75000"/>
          </a:schemeClr>
        </a:solidFill>
      </dgm:spPr>
      <dgm:t>
        <a:bodyPr/>
        <a:lstStyle/>
        <a:p>
          <a:r>
            <a:rPr lang="pl-PL" sz="1000"/>
            <a:t>6. Określenie celów i wskaźników</a:t>
          </a:r>
        </a:p>
      </dgm:t>
    </dgm:pt>
    <dgm:pt modelId="{37EC5FAF-E1B2-49C6-8FB6-814937A6CF34}" type="parTrans" cxnId="{8C68DCC5-B5CF-4349-BC8D-C0D99E4455FC}">
      <dgm:prSet/>
      <dgm:spPr/>
      <dgm:t>
        <a:bodyPr/>
        <a:lstStyle/>
        <a:p>
          <a:endParaRPr lang="pl-PL" sz="1000"/>
        </a:p>
      </dgm:t>
    </dgm:pt>
    <dgm:pt modelId="{B37ECFAB-428E-463C-AFEE-AD1324D35130}" type="sibTrans" cxnId="{8C68DCC5-B5CF-4349-BC8D-C0D99E4455FC}">
      <dgm:prSet custT="1"/>
      <dgm:spPr/>
      <dgm:t>
        <a:bodyPr/>
        <a:lstStyle/>
        <a:p>
          <a:endParaRPr lang="pl-PL" sz="1000"/>
        </a:p>
      </dgm:t>
    </dgm:pt>
    <dgm:pt modelId="{2A9A8E7B-EDE2-42D7-AD05-D686B05CBD7C}">
      <dgm:prSet phldrT="[Tekst]" custT="1"/>
      <dgm:spPr/>
      <dgm:t>
        <a:bodyPr/>
        <a:lstStyle/>
        <a:p>
          <a:r>
            <a:rPr lang="pl-PL" sz="1000"/>
            <a:t>7. Wypracowanie skutecznych pakietów działań wspólnie z interesariuszami</a:t>
          </a:r>
        </a:p>
      </dgm:t>
    </dgm:pt>
    <dgm:pt modelId="{43A38F45-E327-42DC-8CB6-7B38F72F0802}" type="sibTrans" cxnId="{9EFF8BF8-7F88-408F-BEA6-8C42BFF9CFD8}">
      <dgm:prSet custT="1"/>
      <dgm:spPr/>
      <dgm:t>
        <a:bodyPr/>
        <a:lstStyle/>
        <a:p>
          <a:endParaRPr lang="pl-PL" sz="1000"/>
        </a:p>
      </dgm:t>
    </dgm:pt>
    <dgm:pt modelId="{F091B188-88F0-473C-8E14-BE4D44F45EAD}" type="parTrans" cxnId="{9EFF8BF8-7F88-408F-BEA6-8C42BFF9CFD8}">
      <dgm:prSet/>
      <dgm:spPr/>
      <dgm:t>
        <a:bodyPr/>
        <a:lstStyle/>
        <a:p>
          <a:endParaRPr lang="pl-PL" sz="1000"/>
        </a:p>
      </dgm:t>
    </dgm:pt>
    <dgm:pt modelId="{F889497B-087B-44B4-A739-782588ADBE1E}">
      <dgm:prSet phldrT="[Tekst]" custT="1"/>
      <dgm:spPr>
        <a:solidFill>
          <a:srgbClr val="C00000"/>
        </a:solidFill>
      </dgm:spPr>
      <dgm:t>
        <a:bodyPr/>
        <a:lstStyle/>
        <a:p>
          <a:r>
            <a:rPr lang="pl-PL" sz="1000"/>
            <a:t>10. Zarządzanie wdrażaniem</a:t>
          </a:r>
        </a:p>
      </dgm:t>
    </dgm:pt>
    <dgm:pt modelId="{FC23F0BC-ABF2-43A7-AAB5-57937683D1E9}" type="parTrans" cxnId="{85E46783-A893-43C1-A673-6F460C484AD6}">
      <dgm:prSet/>
      <dgm:spPr/>
      <dgm:t>
        <a:bodyPr/>
        <a:lstStyle/>
        <a:p>
          <a:endParaRPr lang="pl-PL" sz="1000"/>
        </a:p>
      </dgm:t>
    </dgm:pt>
    <dgm:pt modelId="{83CCE225-D6E6-4A2E-B5AD-99B27B4AF87C}" type="sibTrans" cxnId="{85E46783-A893-43C1-A673-6F460C484AD6}">
      <dgm:prSet custT="1"/>
      <dgm:spPr/>
      <dgm:t>
        <a:bodyPr/>
        <a:lstStyle/>
        <a:p>
          <a:endParaRPr lang="pl-PL" sz="1000"/>
        </a:p>
      </dgm:t>
    </dgm:pt>
    <dgm:pt modelId="{AF004441-808A-4B20-8282-5124656B1ED9}">
      <dgm:prSet phldrT="[Tekst]" custT="1"/>
      <dgm:spPr/>
      <dgm:t>
        <a:bodyPr/>
        <a:lstStyle/>
        <a:p>
          <a:r>
            <a:rPr lang="pl-PL" sz="1000"/>
            <a:t>8. Określenie działań i zakresu odpowiedzialności</a:t>
          </a:r>
        </a:p>
      </dgm:t>
    </dgm:pt>
    <dgm:pt modelId="{D4964EE2-763D-4D71-8F50-47C8D511D90C}" type="parTrans" cxnId="{AE068142-3EDF-462A-A101-23FE018E0614}">
      <dgm:prSet/>
      <dgm:spPr/>
      <dgm:t>
        <a:bodyPr/>
        <a:lstStyle/>
        <a:p>
          <a:endParaRPr lang="pl-PL" sz="1000"/>
        </a:p>
      </dgm:t>
    </dgm:pt>
    <dgm:pt modelId="{3846F8F1-7927-4C59-9A46-04D033D214D3}" type="sibTrans" cxnId="{AE068142-3EDF-462A-A101-23FE018E0614}">
      <dgm:prSet custT="1"/>
      <dgm:spPr/>
      <dgm:t>
        <a:bodyPr/>
        <a:lstStyle/>
        <a:p>
          <a:endParaRPr lang="pl-PL" sz="1000"/>
        </a:p>
      </dgm:t>
    </dgm:pt>
    <dgm:pt modelId="{06754BE2-E6C6-46DC-8090-253D04FEB009}">
      <dgm:prSet phldrT="[Tekst]" custT="1"/>
      <dgm:spPr/>
      <dgm:t>
        <a:bodyPr/>
        <a:lstStyle/>
        <a:p>
          <a:r>
            <a:rPr lang="pl-PL" sz="1000"/>
            <a:t>9. Przygotowanie do wdrożenia i finansownaia</a:t>
          </a:r>
        </a:p>
      </dgm:t>
    </dgm:pt>
    <dgm:pt modelId="{6E0AE50A-C6B7-4FBC-B6E1-C693A7C64BBA}" type="parTrans" cxnId="{432880B1-ADF3-4B36-9267-7B9DA6AF3C78}">
      <dgm:prSet/>
      <dgm:spPr/>
      <dgm:t>
        <a:bodyPr/>
        <a:lstStyle/>
        <a:p>
          <a:endParaRPr lang="pl-PL" sz="1000"/>
        </a:p>
      </dgm:t>
    </dgm:pt>
    <dgm:pt modelId="{3B58ADF9-61AB-487F-9BFA-49A8902742DD}" type="sibTrans" cxnId="{432880B1-ADF3-4B36-9267-7B9DA6AF3C78}">
      <dgm:prSet custT="1"/>
      <dgm:spPr/>
      <dgm:t>
        <a:bodyPr/>
        <a:lstStyle/>
        <a:p>
          <a:endParaRPr lang="pl-PL" sz="1000"/>
        </a:p>
      </dgm:t>
    </dgm:pt>
    <dgm:pt modelId="{16498BC8-C9FB-4D4C-8188-8E320F29A9BF}">
      <dgm:prSet phldrT="[Tekst]" custT="1"/>
      <dgm:spPr>
        <a:solidFill>
          <a:srgbClr val="C00000"/>
        </a:solidFill>
      </dgm:spPr>
      <dgm:t>
        <a:bodyPr/>
        <a:lstStyle/>
        <a:p>
          <a:r>
            <a:rPr lang="pl-PL" sz="1000"/>
            <a:t>11. Monitorowanie, dostosowywanie i komunikacja</a:t>
          </a:r>
        </a:p>
      </dgm:t>
    </dgm:pt>
    <dgm:pt modelId="{8281BE42-8F5B-4BB3-8A3D-C62F74FB4F13}" type="parTrans" cxnId="{3BE11A87-F64F-438F-93AF-E22F9A43DF2D}">
      <dgm:prSet/>
      <dgm:spPr/>
      <dgm:t>
        <a:bodyPr/>
        <a:lstStyle/>
        <a:p>
          <a:endParaRPr lang="pl-PL" sz="1000"/>
        </a:p>
      </dgm:t>
    </dgm:pt>
    <dgm:pt modelId="{4D0993EA-57A7-47D1-AB03-6ADF926A043E}" type="sibTrans" cxnId="{3BE11A87-F64F-438F-93AF-E22F9A43DF2D}">
      <dgm:prSet custT="1"/>
      <dgm:spPr/>
      <dgm:t>
        <a:bodyPr/>
        <a:lstStyle/>
        <a:p>
          <a:endParaRPr lang="pl-PL" sz="1000"/>
        </a:p>
      </dgm:t>
    </dgm:pt>
    <dgm:pt modelId="{DDB4CF36-EAF5-4D58-9ECF-107BD5DA8D47}">
      <dgm:prSet phldrT="[Tekst]" custT="1"/>
      <dgm:spPr>
        <a:solidFill>
          <a:srgbClr val="C00000"/>
        </a:solidFill>
      </dgm:spPr>
      <dgm:t>
        <a:bodyPr/>
        <a:lstStyle/>
        <a:p>
          <a:r>
            <a:rPr lang="pl-PL" sz="1000"/>
            <a:t>12. Przeglądy i wyciąganie wniosków</a:t>
          </a:r>
        </a:p>
      </dgm:t>
    </dgm:pt>
    <dgm:pt modelId="{BEFD622B-81FC-4251-B692-E2897131E10E}" type="parTrans" cxnId="{8553436C-C7DF-46D9-B989-0EAB62BDD5E2}">
      <dgm:prSet/>
      <dgm:spPr/>
      <dgm:t>
        <a:bodyPr/>
        <a:lstStyle/>
        <a:p>
          <a:endParaRPr lang="pl-PL" sz="1000"/>
        </a:p>
      </dgm:t>
    </dgm:pt>
    <dgm:pt modelId="{117DC102-6A73-4727-B32A-49CDA05B2D0A}" type="sibTrans" cxnId="{8553436C-C7DF-46D9-B989-0EAB62BDD5E2}">
      <dgm:prSet custT="1"/>
      <dgm:spPr/>
      <dgm:t>
        <a:bodyPr/>
        <a:lstStyle/>
        <a:p>
          <a:endParaRPr lang="pl-PL" sz="1000"/>
        </a:p>
      </dgm:t>
    </dgm:pt>
    <dgm:pt modelId="{389AE1CA-1686-495C-A808-560A997C1544}">
      <dgm:prSet phldrT="[Tekst]" custT="1"/>
      <dgm:spPr>
        <a:solidFill>
          <a:srgbClr val="FFC000"/>
        </a:solidFill>
      </dgm:spPr>
      <dgm:t>
        <a:bodyPr/>
        <a:lstStyle/>
        <a:p>
          <a:r>
            <a:rPr lang="pl-PL" sz="1000"/>
            <a:t>1. Przygotowanie struktur projektowych</a:t>
          </a:r>
        </a:p>
      </dgm:t>
    </dgm:pt>
    <dgm:pt modelId="{05BE79A0-CEF2-4AD5-8665-339FAFF8836E}" type="sibTrans" cxnId="{4D173256-37EC-414C-BCA7-D6875D93E541}">
      <dgm:prSet custT="1"/>
      <dgm:spPr/>
      <dgm:t>
        <a:bodyPr/>
        <a:lstStyle/>
        <a:p>
          <a:endParaRPr lang="pl-PL" sz="1000"/>
        </a:p>
      </dgm:t>
    </dgm:pt>
    <dgm:pt modelId="{A4660EBE-7FC2-47BB-9A7A-269258C46F4C}" type="parTrans" cxnId="{4D173256-37EC-414C-BCA7-D6875D93E541}">
      <dgm:prSet/>
      <dgm:spPr/>
      <dgm:t>
        <a:bodyPr/>
        <a:lstStyle/>
        <a:p>
          <a:endParaRPr lang="pl-PL" sz="1000"/>
        </a:p>
      </dgm:t>
    </dgm:pt>
    <dgm:pt modelId="{CD3B7AC8-4856-416E-A14F-EA0B3BF1D8D8}" type="pres">
      <dgm:prSet presAssocID="{36B42812-6294-49F9-815C-7ABEAEA10AC1}" presName="Name0" presStyleCnt="0">
        <dgm:presLayoutVars>
          <dgm:dir/>
          <dgm:resizeHandles val="exact"/>
        </dgm:presLayoutVars>
      </dgm:prSet>
      <dgm:spPr/>
    </dgm:pt>
    <dgm:pt modelId="{77A5070D-D9BF-41A1-9108-7B7327BA47C6}" type="pres">
      <dgm:prSet presAssocID="{36B42812-6294-49F9-815C-7ABEAEA10AC1}" presName="cycle" presStyleCnt="0"/>
      <dgm:spPr/>
    </dgm:pt>
    <dgm:pt modelId="{1774AC5E-7972-44B4-B531-C4C0BCEB8ECB}" type="pres">
      <dgm:prSet presAssocID="{389AE1CA-1686-495C-A808-560A997C1544}" presName="nodeFirstNode" presStyleLbl="node1" presStyleIdx="0" presStyleCnt="12" custScaleX="114400" custScaleY="118067">
        <dgm:presLayoutVars>
          <dgm:bulletEnabled val="1"/>
        </dgm:presLayoutVars>
      </dgm:prSet>
      <dgm:spPr/>
    </dgm:pt>
    <dgm:pt modelId="{F28A1320-3799-4FCB-ABA9-83048C7EB0B9}" type="pres">
      <dgm:prSet presAssocID="{05BE79A0-CEF2-4AD5-8665-339FAFF8836E}" presName="sibTransFirstNode" presStyleLbl="bgShp" presStyleIdx="0" presStyleCnt="1"/>
      <dgm:spPr/>
    </dgm:pt>
    <dgm:pt modelId="{30C103CD-FB52-402B-B521-FC91E00DAC47}" type="pres">
      <dgm:prSet presAssocID="{F11E0927-A752-421B-A916-1488B5777D58}" presName="nodeFollowingNodes" presStyleLbl="node1" presStyleIdx="1" presStyleCnt="12" custScaleX="114400" custScaleY="118067" custRadScaleRad="103756" custRadScaleInc="18611">
        <dgm:presLayoutVars>
          <dgm:bulletEnabled val="1"/>
        </dgm:presLayoutVars>
      </dgm:prSet>
      <dgm:spPr/>
    </dgm:pt>
    <dgm:pt modelId="{6DB6B0FA-BBA0-4265-8220-22858D515C15}" type="pres">
      <dgm:prSet presAssocID="{0C5A074F-6886-48C1-A798-E816294C1A85}" presName="nodeFollowingNodes" presStyleLbl="node1" presStyleIdx="2" presStyleCnt="12" custScaleX="114400" custScaleY="118067">
        <dgm:presLayoutVars>
          <dgm:bulletEnabled val="1"/>
        </dgm:presLayoutVars>
      </dgm:prSet>
      <dgm:spPr/>
    </dgm:pt>
    <dgm:pt modelId="{346EB2B4-2FC6-4336-8259-AE1E463FAA39}" type="pres">
      <dgm:prSet presAssocID="{D11FAAB1-E619-497C-B42D-E8167142A0A5}" presName="nodeFollowingNodes" presStyleLbl="node1" presStyleIdx="3" presStyleCnt="12" custScaleX="114400" custScaleY="118067">
        <dgm:presLayoutVars>
          <dgm:bulletEnabled val="1"/>
        </dgm:presLayoutVars>
      </dgm:prSet>
      <dgm:spPr/>
    </dgm:pt>
    <dgm:pt modelId="{BA3F2AB6-561B-4B0F-827D-50F90431AD28}" type="pres">
      <dgm:prSet presAssocID="{64F1F96F-3A50-42DB-9C50-9F93D8C943A9}" presName="nodeFollowingNodes" presStyleLbl="node1" presStyleIdx="4" presStyleCnt="12" custScaleX="114400" custScaleY="118067">
        <dgm:presLayoutVars>
          <dgm:bulletEnabled val="1"/>
        </dgm:presLayoutVars>
      </dgm:prSet>
      <dgm:spPr/>
    </dgm:pt>
    <dgm:pt modelId="{6ED5D0A7-2BAA-4EB1-AB68-465CD418173C}" type="pres">
      <dgm:prSet presAssocID="{CA5BE646-71C2-4742-939D-457CCA560A79}" presName="nodeFollowingNodes" presStyleLbl="node1" presStyleIdx="5" presStyleCnt="12" custScaleX="114400" custScaleY="118067" custRadScaleRad="106999" custRadScaleInc="-21539">
        <dgm:presLayoutVars>
          <dgm:bulletEnabled val="1"/>
        </dgm:presLayoutVars>
      </dgm:prSet>
      <dgm:spPr/>
    </dgm:pt>
    <dgm:pt modelId="{1AAD90D8-D6E1-4079-AA7E-AA137CDD9AFC}" type="pres">
      <dgm:prSet presAssocID="{2A9A8E7B-EDE2-42D7-AD05-D686B05CBD7C}" presName="nodeFollowingNodes" presStyleLbl="node1" presStyleIdx="6" presStyleCnt="12" custScaleX="114400" custScaleY="162524">
        <dgm:presLayoutVars>
          <dgm:bulletEnabled val="1"/>
        </dgm:presLayoutVars>
      </dgm:prSet>
      <dgm:spPr/>
    </dgm:pt>
    <dgm:pt modelId="{478EDB50-375A-4310-9416-609F1A7C3095}" type="pres">
      <dgm:prSet presAssocID="{AF004441-808A-4B20-8282-5124656B1ED9}" presName="nodeFollowingNodes" presStyleLbl="node1" presStyleIdx="7" presStyleCnt="12" custScaleX="114400" custScaleY="118067" custRadScaleRad="104342" custRadScaleInc="15659">
        <dgm:presLayoutVars>
          <dgm:bulletEnabled val="1"/>
        </dgm:presLayoutVars>
      </dgm:prSet>
      <dgm:spPr/>
    </dgm:pt>
    <dgm:pt modelId="{97EA75D4-628F-4CC5-9408-0D827AF1E0DD}" type="pres">
      <dgm:prSet presAssocID="{06754BE2-E6C6-46DC-8090-253D04FEB009}" presName="nodeFollowingNodes" presStyleLbl="node1" presStyleIdx="8" presStyleCnt="12" custScaleX="114400" custScaleY="118067">
        <dgm:presLayoutVars>
          <dgm:bulletEnabled val="1"/>
        </dgm:presLayoutVars>
      </dgm:prSet>
      <dgm:spPr/>
    </dgm:pt>
    <dgm:pt modelId="{1397086E-4CBF-45F4-BF0A-78147851EF03}" type="pres">
      <dgm:prSet presAssocID="{F889497B-087B-44B4-A739-782588ADBE1E}" presName="nodeFollowingNodes" presStyleLbl="node1" presStyleIdx="9" presStyleCnt="12" custScaleX="114400" custScaleY="118067">
        <dgm:presLayoutVars>
          <dgm:bulletEnabled val="1"/>
        </dgm:presLayoutVars>
      </dgm:prSet>
      <dgm:spPr/>
    </dgm:pt>
    <dgm:pt modelId="{36E393A3-A334-4CDD-9E66-6E25218A874E}" type="pres">
      <dgm:prSet presAssocID="{16498BC8-C9FB-4D4C-8188-8E320F29A9BF}" presName="nodeFollowingNodes" presStyleLbl="node1" presStyleIdx="10" presStyleCnt="12" custScaleX="114400" custScaleY="118067">
        <dgm:presLayoutVars>
          <dgm:bulletEnabled val="1"/>
        </dgm:presLayoutVars>
      </dgm:prSet>
      <dgm:spPr/>
    </dgm:pt>
    <dgm:pt modelId="{E7BA327C-6B99-4C1E-B595-B06811B85C49}" type="pres">
      <dgm:prSet presAssocID="{DDB4CF36-EAF5-4D58-9ECF-107BD5DA8D47}" presName="nodeFollowingNodes" presStyleLbl="node1" presStyleIdx="11" presStyleCnt="12" custScaleX="114400" custScaleY="118067" custRadScaleRad="105208" custRadScaleInc="-16605">
        <dgm:presLayoutVars>
          <dgm:bulletEnabled val="1"/>
        </dgm:presLayoutVars>
      </dgm:prSet>
      <dgm:spPr/>
    </dgm:pt>
  </dgm:ptLst>
  <dgm:cxnLst>
    <dgm:cxn modelId="{530C720A-E9D6-45FE-A3B7-8F0881B99F0D}" type="presOf" srcId="{CA5BE646-71C2-4742-939D-457CCA560A79}" destId="{6ED5D0A7-2BAA-4EB1-AB68-465CD418173C}" srcOrd="0" destOrd="0" presId="urn:microsoft.com/office/officeart/2005/8/layout/cycle3"/>
    <dgm:cxn modelId="{6FD4CB0E-AC3E-409E-B7B4-2288C2161CB6}" type="presOf" srcId="{06754BE2-E6C6-46DC-8090-253D04FEB009}" destId="{97EA75D4-628F-4CC5-9408-0D827AF1E0DD}" srcOrd="0" destOrd="0" presId="urn:microsoft.com/office/officeart/2005/8/layout/cycle3"/>
    <dgm:cxn modelId="{8C35241D-F8E8-449F-AD93-361D94766AD5}" type="presOf" srcId="{2A9A8E7B-EDE2-42D7-AD05-D686B05CBD7C}" destId="{1AAD90D8-D6E1-4079-AA7E-AA137CDD9AFC}" srcOrd="0" destOrd="0" presId="urn:microsoft.com/office/officeart/2005/8/layout/cycle3"/>
    <dgm:cxn modelId="{D7DDFA3F-030C-4360-A0D0-6079AEA0557D}" type="presOf" srcId="{D11FAAB1-E619-497C-B42D-E8167142A0A5}" destId="{346EB2B4-2FC6-4336-8259-AE1E463FAA39}" srcOrd="0" destOrd="0" presId="urn:microsoft.com/office/officeart/2005/8/layout/cycle3"/>
    <dgm:cxn modelId="{DD320D60-998A-4E6D-9729-8152C13A5079}" srcId="{36B42812-6294-49F9-815C-7ABEAEA10AC1}" destId="{D11FAAB1-E619-497C-B42D-E8167142A0A5}" srcOrd="3" destOrd="0" parTransId="{43BED001-8FBF-42CC-B151-1E0FEE3E407C}" sibTransId="{09C7AA2D-9B86-48E1-B744-28B28B9E17D3}"/>
    <dgm:cxn modelId="{31EECC60-C0A6-49D3-9C47-250D7EE720E8}" type="presOf" srcId="{05BE79A0-CEF2-4AD5-8665-339FAFF8836E}" destId="{F28A1320-3799-4FCB-ABA9-83048C7EB0B9}" srcOrd="0" destOrd="0" presId="urn:microsoft.com/office/officeart/2005/8/layout/cycle3"/>
    <dgm:cxn modelId="{AE068142-3EDF-462A-A101-23FE018E0614}" srcId="{36B42812-6294-49F9-815C-7ABEAEA10AC1}" destId="{AF004441-808A-4B20-8282-5124656B1ED9}" srcOrd="7" destOrd="0" parTransId="{D4964EE2-763D-4D71-8F50-47C8D511D90C}" sibTransId="{3846F8F1-7927-4C59-9A46-04D033D214D3}"/>
    <dgm:cxn modelId="{3C7E9A66-4CCC-4BE5-A71F-DC010F612E4F}" type="presOf" srcId="{F889497B-087B-44B4-A739-782588ADBE1E}" destId="{1397086E-4CBF-45F4-BF0A-78147851EF03}" srcOrd="0" destOrd="0" presId="urn:microsoft.com/office/officeart/2005/8/layout/cycle3"/>
    <dgm:cxn modelId="{53337E4A-CB1E-40C4-9678-70F9160A6B95}" type="presOf" srcId="{AF004441-808A-4B20-8282-5124656B1ED9}" destId="{478EDB50-375A-4310-9416-609F1A7C3095}" srcOrd="0" destOrd="0" presId="urn:microsoft.com/office/officeart/2005/8/layout/cycle3"/>
    <dgm:cxn modelId="{8553436C-C7DF-46D9-B989-0EAB62BDD5E2}" srcId="{36B42812-6294-49F9-815C-7ABEAEA10AC1}" destId="{DDB4CF36-EAF5-4D58-9ECF-107BD5DA8D47}" srcOrd="11" destOrd="0" parTransId="{BEFD622B-81FC-4251-B692-E2897131E10E}" sibTransId="{117DC102-6A73-4727-B32A-49CDA05B2D0A}"/>
    <dgm:cxn modelId="{4D173256-37EC-414C-BCA7-D6875D93E541}" srcId="{36B42812-6294-49F9-815C-7ABEAEA10AC1}" destId="{389AE1CA-1686-495C-A808-560A997C1544}" srcOrd="0" destOrd="0" parTransId="{A4660EBE-7FC2-47BB-9A7A-269258C46F4C}" sibTransId="{05BE79A0-CEF2-4AD5-8665-339FAFF8836E}"/>
    <dgm:cxn modelId="{FE943557-A4B3-4EAD-9426-B16E79E91252}" type="presOf" srcId="{DDB4CF36-EAF5-4D58-9ECF-107BD5DA8D47}" destId="{E7BA327C-6B99-4C1E-B595-B06811B85C49}" srcOrd="0" destOrd="0" presId="urn:microsoft.com/office/officeart/2005/8/layout/cycle3"/>
    <dgm:cxn modelId="{F06B8C7E-AD0A-408F-987F-FB0FB0077A47}" type="presOf" srcId="{F11E0927-A752-421B-A916-1488B5777D58}" destId="{30C103CD-FB52-402B-B521-FC91E00DAC47}" srcOrd="0" destOrd="0" presId="urn:microsoft.com/office/officeart/2005/8/layout/cycle3"/>
    <dgm:cxn modelId="{85E46783-A893-43C1-A673-6F460C484AD6}" srcId="{36B42812-6294-49F9-815C-7ABEAEA10AC1}" destId="{F889497B-087B-44B4-A739-782588ADBE1E}" srcOrd="9" destOrd="0" parTransId="{FC23F0BC-ABF2-43A7-AAB5-57937683D1E9}" sibTransId="{83CCE225-D6E6-4A2E-B5AD-99B27B4AF87C}"/>
    <dgm:cxn modelId="{3BE11A87-F64F-438F-93AF-E22F9A43DF2D}" srcId="{36B42812-6294-49F9-815C-7ABEAEA10AC1}" destId="{16498BC8-C9FB-4D4C-8188-8E320F29A9BF}" srcOrd="10" destOrd="0" parTransId="{8281BE42-8F5B-4BB3-8A3D-C62F74FB4F13}" sibTransId="{4D0993EA-57A7-47D1-AB03-6ADF926A043E}"/>
    <dgm:cxn modelId="{BB613D9E-4BDE-4FD9-971F-3931E9038468}" type="presOf" srcId="{0C5A074F-6886-48C1-A798-E816294C1A85}" destId="{6DB6B0FA-BBA0-4265-8220-22858D515C15}" srcOrd="0" destOrd="0" presId="urn:microsoft.com/office/officeart/2005/8/layout/cycle3"/>
    <dgm:cxn modelId="{432880B1-ADF3-4B36-9267-7B9DA6AF3C78}" srcId="{36B42812-6294-49F9-815C-7ABEAEA10AC1}" destId="{06754BE2-E6C6-46DC-8090-253D04FEB009}" srcOrd="8" destOrd="0" parTransId="{6E0AE50A-C6B7-4FBC-B6E1-C693A7C64BBA}" sibTransId="{3B58ADF9-61AB-487F-9BFA-49A8902742DD}"/>
    <dgm:cxn modelId="{2DDA56B4-14D4-431A-AE26-F78E975D3FEC}" srcId="{36B42812-6294-49F9-815C-7ABEAEA10AC1}" destId="{64F1F96F-3A50-42DB-9C50-9F93D8C943A9}" srcOrd="4" destOrd="0" parTransId="{3EBE9C37-7306-479D-908E-9AA98EB8658C}" sibTransId="{502CD801-92D5-4048-A0A2-B7CE9103854C}"/>
    <dgm:cxn modelId="{F99F09C3-98A3-458D-91A6-6462B959BCFE}" srcId="{36B42812-6294-49F9-815C-7ABEAEA10AC1}" destId="{F11E0927-A752-421B-A916-1488B5777D58}" srcOrd="1" destOrd="0" parTransId="{D013AF84-B781-467D-890F-4388ED1E1EA6}" sibTransId="{81C6CA69-2FD8-41B5-9E03-07294378D25F}"/>
    <dgm:cxn modelId="{8C68DCC5-B5CF-4349-BC8D-C0D99E4455FC}" srcId="{36B42812-6294-49F9-815C-7ABEAEA10AC1}" destId="{CA5BE646-71C2-4742-939D-457CCA560A79}" srcOrd="5" destOrd="0" parTransId="{37EC5FAF-E1B2-49C6-8FB6-814937A6CF34}" sibTransId="{B37ECFAB-428E-463C-AFEE-AD1324D35130}"/>
    <dgm:cxn modelId="{1C6437D4-5E1D-4269-9E77-C80703574D17}" srcId="{36B42812-6294-49F9-815C-7ABEAEA10AC1}" destId="{0C5A074F-6886-48C1-A798-E816294C1A85}" srcOrd="2" destOrd="0" parTransId="{3922C4CB-4A29-458E-977E-1E90FEF52672}" sibTransId="{50B48B2C-CBDF-4126-963F-3A8932891678}"/>
    <dgm:cxn modelId="{2FB2F2DB-139E-4E8C-8B0F-6E69E00A7CFB}" type="presOf" srcId="{36B42812-6294-49F9-815C-7ABEAEA10AC1}" destId="{CD3B7AC8-4856-416E-A14F-EA0B3BF1D8D8}" srcOrd="0" destOrd="0" presId="urn:microsoft.com/office/officeart/2005/8/layout/cycle3"/>
    <dgm:cxn modelId="{8D4A3BE3-ABD5-4DEE-83BD-4A8AF94A24DF}" type="presOf" srcId="{389AE1CA-1686-495C-A808-560A997C1544}" destId="{1774AC5E-7972-44B4-B531-C4C0BCEB8ECB}" srcOrd="0" destOrd="0" presId="urn:microsoft.com/office/officeart/2005/8/layout/cycle3"/>
    <dgm:cxn modelId="{310497E4-3974-421F-82AF-ACCADAA44253}" type="presOf" srcId="{64F1F96F-3A50-42DB-9C50-9F93D8C943A9}" destId="{BA3F2AB6-561B-4B0F-827D-50F90431AD28}" srcOrd="0" destOrd="0" presId="urn:microsoft.com/office/officeart/2005/8/layout/cycle3"/>
    <dgm:cxn modelId="{B622ADEA-4AA1-4087-8F47-0DA8242D98E0}" type="presOf" srcId="{16498BC8-C9FB-4D4C-8188-8E320F29A9BF}" destId="{36E393A3-A334-4CDD-9E66-6E25218A874E}" srcOrd="0" destOrd="0" presId="urn:microsoft.com/office/officeart/2005/8/layout/cycle3"/>
    <dgm:cxn modelId="{9EFF8BF8-7F88-408F-BEA6-8C42BFF9CFD8}" srcId="{36B42812-6294-49F9-815C-7ABEAEA10AC1}" destId="{2A9A8E7B-EDE2-42D7-AD05-D686B05CBD7C}" srcOrd="6" destOrd="0" parTransId="{F091B188-88F0-473C-8E14-BE4D44F45EAD}" sibTransId="{43A38F45-E327-42DC-8CB6-7B38F72F0802}"/>
    <dgm:cxn modelId="{34F246CF-1B89-4051-BF3E-476D231CA647}" type="presParOf" srcId="{CD3B7AC8-4856-416E-A14F-EA0B3BF1D8D8}" destId="{77A5070D-D9BF-41A1-9108-7B7327BA47C6}" srcOrd="0" destOrd="0" presId="urn:microsoft.com/office/officeart/2005/8/layout/cycle3"/>
    <dgm:cxn modelId="{EF867F5B-8173-46A0-ABD6-054F07FBA274}" type="presParOf" srcId="{77A5070D-D9BF-41A1-9108-7B7327BA47C6}" destId="{1774AC5E-7972-44B4-B531-C4C0BCEB8ECB}" srcOrd="0" destOrd="0" presId="urn:microsoft.com/office/officeart/2005/8/layout/cycle3"/>
    <dgm:cxn modelId="{53BA128F-2240-4C5C-BEFF-1A654FCA9745}" type="presParOf" srcId="{77A5070D-D9BF-41A1-9108-7B7327BA47C6}" destId="{F28A1320-3799-4FCB-ABA9-83048C7EB0B9}" srcOrd="1" destOrd="0" presId="urn:microsoft.com/office/officeart/2005/8/layout/cycle3"/>
    <dgm:cxn modelId="{60C2F920-2EA3-43FB-A435-68F9069380D3}" type="presParOf" srcId="{77A5070D-D9BF-41A1-9108-7B7327BA47C6}" destId="{30C103CD-FB52-402B-B521-FC91E00DAC47}" srcOrd="2" destOrd="0" presId="urn:microsoft.com/office/officeart/2005/8/layout/cycle3"/>
    <dgm:cxn modelId="{43CBD058-AF8A-4415-B840-0195EC51BF22}" type="presParOf" srcId="{77A5070D-D9BF-41A1-9108-7B7327BA47C6}" destId="{6DB6B0FA-BBA0-4265-8220-22858D515C15}" srcOrd="3" destOrd="0" presId="urn:microsoft.com/office/officeart/2005/8/layout/cycle3"/>
    <dgm:cxn modelId="{F05C23B4-122B-49CE-A98F-0D15A8A22290}" type="presParOf" srcId="{77A5070D-D9BF-41A1-9108-7B7327BA47C6}" destId="{346EB2B4-2FC6-4336-8259-AE1E463FAA39}" srcOrd="4" destOrd="0" presId="urn:microsoft.com/office/officeart/2005/8/layout/cycle3"/>
    <dgm:cxn modelId="{E4662D1D-9284-45BA-84FB-CA1D162D8DCD}" type="presParOf" srcId="{77A5070D-D9BF-41A1-9108-7B7327BA47C6}" destId="{BA3F2AB6-561B-4B0F-827D-50F90431AD28}" srcOrd="5" destOrd="0" presId="urn:microsoft.com/office/officeart/2005/8/layout/cycle3"/>
    <dgm:cxn modelId="{1BBEC03D-E1D3-4B86-9D7B-71AF4CAB07F1}" type="presParOf" srcId="{77A5070D-D9BF-41A1-9108-7B7327BA47C6}" destId="{6ED5D0A7-2BAA-4EB1-AB68-465CD418173C}" srcOrd="6" destOrd="0" presId="urn:microsoft.com/office/officeart/2005/8/layout/cycle3"/>
    <dgm:cxn modelId="{DBDF36F9-15B7-4CE0-A4D9-CFE5A06A3CE9}" type="presParOf" srcId="{77A5070D-D9BF-41A1-9108-7B7327BA47C6}" destId="{1AAD90D8-D6E1-4079-AA7E-AA137CDD9AFC}" srcOrd="7" destOrd="0" presId="urn:microsoft.com/office/officeart/2005/8/layout/cycle3"/>
    <dgm:cxn modelId="{1227ACA4-593E-449C-9FF7-CC4F0CB34F09}" type="presParOf" srcId="{77A5070D-D9BF-41A1-9108-7B7327BA47C6}" destId="{478EDB50-375A-4310-9416-609F1A7C3095}" srcOrd="8" destOrd="0" presId="urn:microsoft.com/office/officeart/2005/8/layout/cycle3"/>
    <dgm:cxn modelId="{3D3EE958-69CE-4639-8A52-67316A362B23}" type="presParOf" srcId="{77A5070D-D9BF-41A1-9108-7B7327BA47C6}" destId="{97EA75D4-628F-4CC5-9408-0D827AF1E0DD}" srcOrd="9" destOrd="0" presId="urn:microsoft.com/office/officeart/2005/8/layout/cycle3"/>
    <dgm:cxn modelId="{2EE91075-1225-4DE2-AB03-9C65F62D1F8B}" type="presParOf" srcId="{77A5070D-D9BF-41A1-9108-7B7327BA47C6}" destId="{1397086E-4CBF-45F4-BF0A-78147851EF03}" srcOrd="10" destOrd="0" presId="urn:microsoft.com/office/officeart/2005/8/layout/cycle3"/>
    <dgm:cxn modelId="{956806D6-3A63-4272-ACAA-47B5CA6C353C}" type="presParOf" srcId="{77A5070D-D9BF-41A1-9108-7B7327BA47C6}" destId="{36E393A3-A334-4CDD-9E66-6E25218A874E}" srcOrd="11" destOrd="0" presId="urn:microsoft.com/office/officeart/2005/8/layout/cycle3"/>
    <dgm:cxn modelId="{C0B781B7-CD38-4D8D-AC77-DB615AC7E0BF}" type="presParOf" srcId="{77A5070D-D9BF-41A1-9108-7B7327BA47C6}" destId="{E7BA327C-6B99-4C1E-B595-B06811B85C49}" srcOrd="12"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6DDBA-2D21-4FC9-9256-3263A1737078}"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pl-PL"/>
        </a:p>
      </dgm:t>
    </dgm:pt>
    <dgm:pt modelId="{D26DD19E-7DA4-4C33-ACD9-542D1E41731F}">
      <dgm:prSet phldrT="[Tekst]"/>
      <dgm:spPr/>
      <dgm:t>
        <a:bodyPr/>
        <a:lstStyle/>
        <a:p>
          <a:r>
            <a:rPr lang="pl-PL"/>
            <a:t>Identyfikacja Obszarów Strategicznych i Rozważanych Działań</a:t>
          </a:r>
        </a:p>
      </dgm:t>
    </dgm:pt>
    <dgm:pt modelId="{DCB3EAB0-85A8-4B26-A26B-96860D10A7EE}" type="parTrans" cxnId="{F7D97687-2F58-48BF-9823-63944E326F0D}">
      <dgm:prSet/>
      <dgm:spPr/>
      <dgm:t>
        <a:bodyPr/>
        <a:lstStyle/>
        <a:p>
          <a:endParaRPr lang="pl-PL"/>
        </a:p>
      </dgm:t>
    </dgm:pt>
    <dgm:pt modelId="{DFF6F48B-2C37-43D3-9492-7BB45ABB8976}" type="sibTrans" cxnId="{F7D97687-2F58-48BF-9823-63944E326F0D}">
      <dgm:prSet/>
      <dgm:spPr/>
      <dgm:t>
        <a:bodyPr/>
        <a:lstStyle/>
        <a:p>
          <a:endParaRPr lang="pl-PL"/>
        </a:p>
      </dgm:t>
    </dgm:pt>
    <dgm:pt modelId="{CBDF3B3E-523F-48F7-88B9-F0963D3789F7}">
      <dgm:prSet phldrT="[Tekst]"/>
      <dgm:spPr/>
      <dgm:t>
        <a:bodyPr/>
        <a:lstStyle/>
        <a:p>
          <a:r>
            <a:rPr lang="pl-PL"/>
            <a:t>Zadanie Pytań Operacyjnych*</a:t>
          </a:r>
        </a:p>
      </dgm:t>
    </dgm:pt>
    <dgm:pt modelId="{0BDB26A6-3C3D-4D06-B309-1CD8DA5526A9}" type="parTrans" cxnId="{70FB744D-9017-4A79-83C1-D03FF5D2F521}">
      <dgm:prSet/>
      <dgm:spPr/>
      <dgm:t>
        <a:bodyPr/>
        <a:lstStyle/>
        <a:p>
          <a:endParaRPr lang="pl-PL"/>
        </a:p>
      </dgm:t>
    </dgm:pt>
    <dgm:pt modelId="{08C966B8-5A01-4167-A5AA-E8D370DCB606}" type="sibTrans" cxnId="{70FB744D-9017-4A79-83C1-D03FF5D2F521}">
      <dgm:prSet/>
      <dgm:spPr/>
      <dgm:t>
        <a:bodyPr/>
        <a:lstStyle/>
        <a:p>
          <a:endParaRPr lang="pl-PL"/>
        </a:p>
      </dgm:t>
    </dgm:pt>
    <dgm:pt modelId="{00936601-D9BE-4969-B682-8BA285EFD2B3}">
      <dgm:prSet phldrT="[Tekst]"/>
      <dgm:spPr/>
      <dgm:t>
        <a:bodyPr/>
        <a:lstStyle/>
        <a:p>
          <a:r>
            <a:rPr lang="pl-PL"/>
            <a:t>Określenie metodyki wykonania Głównych Produktów, Produktów Analitycznych i odpowiedzi na Pytania Operacyjne SUMP </a:t>
          </a:r>
        </a:p>
      </dgm:t>
    </dgm:pt>
    <dgm:pt modelId="{E539F137-BB3F-474B-B205-9B4E98FD3289}" type="parTrans" cxnId="{BDBB96E8-168F-41C8-92F2-ED8B72D5510F}">
      <dgm:prSet/>
      <dgm:spPr/>
      <dgm:t>
        <a:bodyPr/>
        <a:lstStyle/>
        <a:p>
          <a:endParaRPr lang="pl-PL"/>
        </a:p>
      </dgm:t>
    </dgm:pt>
    <dgm:pt modelId="{3A51A818-0D8F-4FAB-B8F3-378828DC9B57}" type="sibTrans" cxnId="{BDBB96E8-168F-41C8-92F2-ED8B72D5510F}">
      <dgm:prSet/>
      <dgm:spPr/>
      <dgm:t>
        <a:bodyPr/>
        <a:lstStyle/>
        <a:p>
          <a:endParaRPr lang="pl-PL"/>
        </a:p>
      </dgm:t>
    </dgm:pt>
    <dgm:pt modelId="{4EF9FF78-245B-4FD2-9EA9-1F180C24186F}">
      <dgm:prSet phldrT="[Tekst]"/>
      <dgm:spPr/>
      <dgm:t>
        <a:bodyPr/>
        <a:lstStyle/>
        <a:p>
          <a:r>
            <a:rPr lang="pl-PL"/>
            <a:t>Określenie obszaru geograficznego SUMP</a:t>
          </a:r>
        </a:p>
      </dgm:t>
    </dgm:pt>
    <dgm:pt modelId="{BEBD757D-FD51-4160-B48D-08AAD2CF620E}" type="parTrans" cxnId="{D2328803-DD22-4038-96BE-071FB740CB0E}">
      <dgm:prSet/>
      <dgm:spPr/>
      <dgm:t>
        <a:bodyPr/>
        <a:lstStyle/>
        <a:p>
          <a:endParaRPr lang="pl-PL"/>
        </a:p>
      </dgm:t>
    </dgm:pt>
    <dgm:pt modelId="{80D3CBD7-A5E1-47E2-BCDC-B3FC17170D23}" type="sibTrans" cxnId="{D2328803-DD22-4038-96BE-071FB740CB0E}">
      <dgm:prSet/>
      <dgm:spPr/>
      <dgm:t>
        <a:bodyPr/>
        <a:lstStyle/>
        <a:p>
          <a:endParaRPr lang="pl-PL"/>
        </a:p>
      </dgm:t>
    </dgm:pt>
    <dgm:pt modelId="{D9BFBB8A-69CB-43B6-91DC-2AA4609A0E9A}">
      <dgm:prSet phldrT="[Tekst]"/>
      <dgm:spPr/>
      <dgm:t>
        <a:bodyPr/>
        <a:lstStyle/>
        <a:p>
          <a:r>
            <a:rPr lang="pl-PL"/>
            <a:t>Podsumowanie metodyki wraz z jej skwantyfikowaniem</a:t>
          </a:r>
        </a:p>
      </dgm:t>
    </dgm:pt>
    <dgm:pt modelId="{04D64452-CBAA-4366-A968-995FD0B694EB}" type="parTrans" cxnId="{E1676AA5-DE12-4D8F-9F29-BF22D85C5813}">
      <dgm:prSet/>
      <dgm:spPr/>
      <dgm:t>
        <a:bodyPr/>
        <a:lstStyle/>
        <a:p>
          <a:endParaRPr lang="pl-PL"/>
        </a:p>
      </dgm:t>
    </dgm:pt>
    <dgm:pt modelId="{A1837002-3845-4016-9E86-0B893E5FABCC}" type="sibTrans" cxnId="{E1676AA5-DE12-4D8F-9F29-BF22D85C5813}">
      <dgm:prSet/>
      <dgm:spPr/>
      <dgm:t>
        <a:bodyPr/>
        <a:lstStyle/>
        <a:p>
          <a:endParaRPr lang="pl-PL"/>
        </a:p>
      </dgm:t>
    </dgm:pt>
    <dgm:pt modelId="{C1DAD493-7D62-4C8B-A673-2B1D5BE69817}">
      <dgm:prSet phldrT="[Tekst]"/>
      <dgm:spPr/>
      <dgm:t>
        <a:bodyPr/>
        <a:lstStyle/>
        <a:p>
          <a:r>
            <a:rPr lang="pl-PL"/>
            <a:t>Dobór wymogów podmiotowych i dotyczących ekspertów</a:t>
          </a:r>
        </a:p>
      </dgm:t>
    </dgm:pt>
    <dgm:pt modelId="{CEB9A0A7-9CD7-4714-A49B-380B60E97700}" type="parTrans" cxnId="{06F296FD-634D-415A-8673-185FB7D6C467}">
      <dgm:prSet/>
      <dgm:spPr/>
      <dgm:t>
        <a:bodyPr/>
        <a:lstStyle/>
        <a:p>
          <a:endParaRPr lang="pl-PL"/>
        </a:p>
      </dgm:t>
    </dgm:pt>
    <dgm:pt modelId="{5B734AEA-E3C7-4108-90D2-BB53DB1D2BBA}" type="sibTrans" cxnId="{06F296FD-634D-415A-8673-185FB7D6C467}">
      <dgm:prSet/>
      <dgm:spPr/>
      <dgm:t>
        <a:bodyPr/>
        <a:lstStyle/>
        <a:p>
          <a:endParaRPr lang="pl-PL"/>
        </a:p>
      </dgm:t>
    </dgm:pt>
    <dgm:pt modelId="{385F1400-5DB7-4B41-B71E-9CDE38386629}">
      <dgm:prSet phldrT="[Tekst]"/>
      <dgm:spPr/>
      <dgm:t>
        <a:bodyPr/>
        <a:lstStyle/>
        <a:p>
          <a:r>
            <a:rPr lang="pl-PL"/>
            <a:t>Opis sposobu sporządzenia i kryteriów oceny ofert</a:t>
          </a:r>
        </a:p>
      </dgm:t>
    </dgm:pt>
    <dgm:pt modelId="{76DC2A87-9179-4B85-AB7F-10236FAB843F}" type="parTrans" cxnId="{F55CED91-EE47-461A-8C51-315355FA5728}">
      <dgm:prSet/>
      <dgm:spPr/>
      <dgm:t>
        <a:bodyPr/>
        <a:lstStyle/>
        <a:p>
          <a:endParaRPr lang="pl-PL"/>
        </a:p>
      </dgm:t>
    </dgm:pt>
    <dgm:pt modelId="{86588325-2669-4FB6-BA26-224DB69FC2AC}" type="sibTrans" cxnId="{F55CED91-EE47-461A-8C51-315355FA5728}">
      <dgm:prSet/>
      <dgm:spPr/>
      <dgm:t>
        <a:bodyPr/>
        <a:lstStyle/>
        <a:p>
          <a:endParaRPr lang="pl-PL"/>
        </a:p>
      </dgm:t>
    </dgm:pt>
    <dgm:pt modelId="{0120706A-510E-4670-9165-E3C22D081B20}">
      <dgm:prSet phldrT="[Tekst]"/>
      <dgm:spPr/>
      <dgm:t>
        <a:bodyPr/>
        <a:lstStyle/>
        <a:p>
          <a:r>
            <a:rPr lang="pl-PL"/>
            <a:t>Określenie Głównych Produktów i Produktów Analitycznych do wykonania w ramach SUMP</a:t>
          </a:r>
        </a:p>
      </dgm:t>
    </dgm:pt>
    <dgm:pt modelId="{6AF30634-5F92-4839-BFDA-06394B635FF6}" type="parTrans" cxnId="{5BF1C44F-EC8B-4F06-A056-44B0B22D2762}">
      <dgm:prSet/>
      <dgm:spPr/>
      <dgm:t>
        <a:bodyPr/>
        <a:lstStyle/>
        <a:p>
          <a:endParaRPr lang="pl-PL"/>
        </a:p>
      </dgm:t>
    </dgm:pt>
    <dgm:pt modelId="{01999AB0-84AB-407D-84A4-839ED77032B4}" type="sibTrans" cxnId="{5BF1C44F-EC8B-4F06-A056-44B0B22D2762}">
      <dgm:prSet/>
      <dgm:spPr/>
      <dgm:t>
        <a:bodyPr/>
        <a:lstStyle/>
        <a:p>
          <a:endParaRPr lang="pl-PL"/>
        </a:p>
      </dgm:t>
    </dgm:pt>
    <dgm:pt modelId="{A976938D-16A8-44A1-ABE7-A0924F90E8E4}" type="pres">
      <dgm:prSet presAssocID="{4E86DDBA-2D21-4FC9-9256-3263A1737078}" presName="Name0" presStyleCnt="0">
        <dgm:presLayoutVars>
          <dgm:dir/>
          <dgm:animLvl val="lvl"/>
          <dgm:resizeHandles val="exact"/>
        </dgm:presLayoutVars>
      </dgm:prSet>
      <dgm:spPr/>
    </dgm:pt>
    <dgm:pt modelId="{5D718FCA-331E-45EA-BBD5-A8DBFA199EC2}" type="pres">
      <dgm:prSet presAssocID="{385F1400-5DB7-4B41-B71E-9CDE38386629}" presName="boxAndChildren" presStyleCnt="0"/>
      <dgm:spPr/>
    </dgm:pt>
    <dgm:pt modelId="{C41B1BB7-ABC0-457E-A66E-5BE38D4AFEC7}" type="pres">
      <dgm:prSet presAssocID="{385F1400-5DB7-4B41-B71E-9CDE38386629}" presName="parentTextBox" presStyleLbl="node1" presStyleIdx="0" presStyleCnt="8"/>
      <dgm:spPr/>
    </dgm:pt>
    <dgm:pt modelId="{6A31CBB4-7685-4BCA-9C30-99DA31496A56}" type="pres">
      <dgm:prSet presAssocID="{5B734AEA-E3C7-4108-90D2-BB53DB1D2BBA}" presName="sp" presStyleCnt="0"/>
      <dgm:spPr/>
    </dgm:pt>
    <dgm:pt modelId="{730C88BC-57CC-4D4A-A001-D68DB18B1EAD}" type="pres">
      <dgm:prSet presAssocID="{C1DAD493-7D62-4C8B-A673-2B1D5BE69817}" presName="arrowAndChildren" presStyleCnt="0"/>
      <dgm:spPr/>
    </dgm:pt>
    <dgm:pt modelId="{010B772D-586A-4C36-BB46-9A7EE44AFCA4}" type="pres">
      <dgm:prSet presAssocID="{C1DAD493-7D62-4C8B-A673-2B1D5BE69817}" presName="parentTextArrow" presStyleLbl="node1" presStyleIdx="1" presStyleCnt="8"/>
      <dgm:spPr/>
    </dgm:pt>
    <dgm:pt modelId="{51A27A44-8442-43B7-9267-29CD0625B81C}" type="pres">
      <dgm:prSet presAssocID="{A1837002-3845-4016-9E86-0B893E5FABCC}" presName="sp" presStyleCnt="0"/>
      <dgm:spPr/>
    </dgm:pt>
    <dgm:pt modelId="{026823BA-B090-4306-9599-ED7DECCB0990}" type="pres">
      <dgm:prSet presAssocID="{D9BFBB8A-69CB-43B6-91DC-2AA4609A0E9A}" presName="arrowAndChildren" presStyleCnt="0"/>
      <dgm:spPr/>
    </dgm:pt>
    <dgm:pt modelId="{7C7BD0FB-6B87-4328-8E25-5912FE5B2C1D}" type="pres">
      <dgm:prSet presAssocID="{D9BFBB8A-69CB-43B6-91DC-2AA4609A0E9A}" presName="parentTextArrow" presStyleLbl="node1" presStyleIdx="2" presStyleCnt="8"/>
      <dgm:spPr/>
    </dgm:pt>
    <dgm:pt modelId="{E3613669-90F1-412D-A563-D0084FF4D228}" type="pres">
      <dgm:prSet presAssocID="{3A51A818-0D8F-4FAB-B8F3-378828DC9B57}" presName="sp" presStyleCnt="0"/>
      <dgm:spPr/>
    </dgm:pt>
    <dgm:pt modelId="{7FB21946-753B-4B7E-AEFE-6077DAB28552}" type="pres">
      <dgm:prSet presAssocID="{00936601-D9BE-4969-B682-8BA285EFD2B3}" presName="arrowAndChildren" presStyleCnt="0"/>
      <dgm:spPr/>
    </dgm:pt>
    <dgm:pt modelId="{BC76399B-7AF2-4E76-8E78-75AF3C68F9C1}" type="pres">
      <dgm:prSet presAssocID="{00936601-D9BE-4969-B682-8BA285EFD2B3}" presName="parentTextArrow" presStyleLbl="node1" presStyleIdx="3" presStyleCnt="8"/>
      <dgm:spPr/>
    </dgm:pt>
    <dgm:pt modelId="{2B067CB2-3D27-4A55-ABF4-DC57D1DD2F22}" type="pres">
      <dgm:prSet presAssocID="{08C966B8-5A01-4167-A5AA-E8D370DCB606}" presName="sp" presStyleCnt="0"/>
      <dgm:spPr/>
    </dgm:pt>
    <dgm:pt modelId="{C3357C0E-E7EB-475A-B7CC-E6DB8114FB96}" type="pres">
      <dgm:prSet presAssocID="{CBDF3B3E-523F-48F7-88B9-F0963D3789F7}" presName="arrowAndChildren" presStyleCnt="0"/>
      <dgm:spPr/>
    </dgm:pt>
    <dgm:pt modelId="{4708D240-065D-467E-8A70-6D8F314D0BD5}" type="pres">
      <dgm:prSet presAssocID="{CBDF3B3E-523F-48F7-88B9-F0963D3789F7}" presName="parentTextArrow" presStyleLbl="node1" presStyleIdx="4" presStyleCnt="8"/>
      <dgm:spPr/>
    </dgm:pt>
    <dgm:pt modelId="{AE3CAC06-FF98-4EBE-B5E0-25ABC69FD9FD}" type="pres">
      <dgm:prSet presAssocID="{01999AB0-84AB-407D-84A4-839ED77032B4}" presName="sp" presStyleCnt="0"/>
      <dgm:spPr/>
    </dgm:pt>
    <dgm:pt modelId="{E64BCDFC-3F97-4F8D-9FFE-8E52102B1199}" type="pres">
      <dgm:prSet presAssocID="{0120706A-510E-4670-9165-E3C22D081B20}" presName="arrowAndChildren" presStyleCnt="0"/>
      <dgm:spPr/>
    </dgm:pt>
    <dgm:pt modelId="{A3EA63C8-2120-4E88-8301-F2009DB77037}" type="pres">
      <dgm:prSet presAssocID="{0120706A-510E-4670-9165-E3C22D081B20}" presName="parentTextArrow" presStyleLbl="node1" presStyleIdx="5" presStyleCnt="8"/>
      <dgm:spPr/>
    </dgm:pt>
    <dgm:pt modelId="{CD91F774-A9EC-456E-9568-A5AAE635BC67}" type="pres">
      <dgm:prSet presAssocID="{DFF6F48B-2C37-43D3-9492-7BB45ABB8976}" presName="sp" presStyleCnt="0"/>
      <dgm:spPr/>
    </dgm:pt>
    <dgm:pt modelId="{8A1A5A44-CC4F-49D8-B824-5FCABC934DA5}" type="pres">
      <dgm:prSet presAssocID="{D26DD19E-7DA4-4C33-ACD9-542D1E41731F}" presName="arrowAndChildren" presStyleCnt="0"/>
      <dgm:spPr/>
    </dgm:pt>
    <dgm:pt modelId="{37A7CF9C-26AD-4EB3-9966-A694D2542BD9}" type="pres">
      <dgm:prSet presAssocID="{D26DD19E-7DA4-4C33-ACD9-542D1E41731F}" presName="parentTextArrow" presStyleLbl="node1" presStyleIdx="6" presStyleCnt="8"/>
      <dgm:spPr/>
    </dgm:pt>
    <dgm:pt modelId="{93B56EC4-F4AA-45BE-98F8-88966F822D92}" type="pres">
      <dgm:prSet presAssocID="{80D3CBD7-A5E1-47E2-BCDC-B3FC17170D23}" presName="sp" presStyleCnt="0"/>
      <dgm:spPr/>
    </dgm:pt>
    <dgm:pt modelId="{EABFF24C-56BE-4268-AF1D-3ECDD1CF155F}" type="pres">
      <dgm:prSet presAssocID="{4EF9FF78-245B-4FD2-9EA9-1F180C24186F}" presName="arrowAndChildren" presStyleCnt="0"/>
      <dgm:spPr/>
    </dgm:pt>
    <dgm:pt modelId="{64A2ED9F-639F-4550-ADFE-2FEC803EF33C}" type="pres">
      <dgm:prSet presAssocID="{4EF9FF78-245B-4FD2-9EA9-1F180C24186F}" presName="parentTextArrow" presStyleLbl="node1" presStyleIdx="7" presStyleCnt="8"/>
      <dgm:spPr/>
    </dgm:pt>
  </dgm:ptLst>
  <dgm:cxnLst>
    <dgm:cxn modelId="{D2328803-DD22-4038-96BE-071FB740CB0E}" srcId="{4E86DDBA-2D21-4FC9-9256-3263A1737078}" destId="{4EF9FF78-245B-4FD2-9EA9-1F180C24186F}" srcOrd="0" destOrd="0" parTransId="{BEBD757D-FD51-4160-B48D-08AAD2CF620E}" sibTransId="{80D3CBD7-A5E1-47E2-BCDC-B3FC17170D23}"/>
    <dgm:cxn modelId="{F6345108-37D2-4356-B8DB-2994110E8ACB}" type="presOf" srcId="{CBDF3B3E-523F-48F7-88B9-F0963D3789F7}" destId="{4708D240-065D-467E-8A70-6D8F314D0BD5}" srcOrd="0" destOrd="0" presId="urn:microsoft.com/office/officeart/2005/8/layout/process4"/>
    <dgm:cxn modelId="{F965EF18-5300-443F-898E-37BA2BCC5A8A}" type="presOf" srcId="{385F1400-5DB7-4B41-B71E-9CDE38386629}" destId="{C41B1BB7-ABC0-457E-A66E-5BE38D4AFEC7}" srcOrd="0" destOrd="0" presId="urn:microsoft.com/office/officeart/2005/8/layout/process4"/>
    <dgm:cxn modelId="{AE3B501A-E8A5-4DF9-951F-179653BA9E8C}" type="presOf" srcId="{C1DAD493-7D62-4C8B-A673-2B1D5BE69817}" destId="{010B772D-586A-4C36-BB46-9A7EE44AFCA4}" srcOrd="0" destOrd="0" presId="urn:microsoft.com/office/officeart/2005/8/layout/process4"/>
    <dgm:cxn modelId="{729AFD29-8D55-4179-995A-25431EE54933}" type="presOf" srcId="{4E86DDBA-2D21-4FC9-9256-3263A1737078}" destId="{A976938D-16A8-44A1-ABE7-A0924F90E8E4}" srcOrd="0" destOrd="0" presId="urn:microsoft.com/office/officeart/2005/8/layout/process4"/>
    <dgm:cxn modelId="{17EA0E5E-A0F0-40CE-9157-7656F0EC88CD}" type="presOf" srcId="{00936601-D9BE-4969-B682-8BA285EFD2B3}" destId="{BC76399B-7AF2-4E76-8E78-75AF3C68F9C1}" srcOrd="0" destOrd="0" presId="urn:microsoft.com/office/officeart/2005/8/layout/process4"/>
    <dgm:cxn modelId="{5DF1B861-0955-48BB-8463-C28E4843E478}" type="presOf" srcId="{D9BFBB8A-69CB-43B6-91DC-2AA4609A0E9A}" destId="{7C7BD0FB-6B87-4328-8E25-5912FE5B2C1D}" srcOrd="0" destOrd="0" presId="urn:microsoft.com/office/officeart/2005/8/layout/process4"/>
    <dgm:cxn modelId="{18A3B844-9CB7-4805-B592-E74C6225202F}" type="presOf" srcId="{4EF9FF78-245B-4FD2-9EA9-1F180C24186F}" destId="{64A2ED9F-639F-4550-ADFE-2FEC803EF33C}" srcOrd="0" destOrd="0" presId="urn:microsoft.com/office/officeart/2005/8/layout/process4"/>
    <dgm:cxn modelId="{E33B2548-0176-494C-8EF7-E1C52EFF4AA1}" type="presOf" srcId="{0120706A-510E-4670-9165-E3C22D081B20}" destId="{A3EA63C8-2120-4E88-8301-F2009DB77037}" srcOrd="0" destOrd="0" presId="urn:microsoft.com/office/officeart/2005/8/layout/process4"/>
    <dgm:cxn modelId="{70FB744D-9017-4A79-83C1-D03FF5D2F521}" srcId="{4E86DDBA-2D21-4FC9-9256-3263A1737078}" destId="{CBDF3B3E-523F-48F7-88B9-F0963D3789F7}" srcOrd="3" destOrd="0" parTransId="{0BDB26A6-3C3D-4D06-B309-1CD8DA5526A9}" sibTransId="{08C966B8-5A01-4167-A5AA-E8D370DCB606}"/>
    <dgm:cxn modelId="{5BF1C44F-EC8B-4F06-A056-44B0B22D2762}" srcId="{4E86DDBA-2D21-4FC9-9256-3263A1737078}" destId="{0120706A-510E-4670-9165-E3C22D081B20}" srcOrd="2" destOrd="0" parTransId="{6AF30634-5F92-4839-BFDA-06394B635FF6}" sibTransId="{01999AB0-84AB-407D-84A4-839ED77032B4}"/>
    <dgm:cxn modelId="{EF9D7351-F53F-4478-A06C-F8D407F7C006}" type="presOf" srcId="{D26DD19E-7DA4-4C33-ACD9-542D1E41731F}" destId="{37A7CF9C-26AD-4EB3-9966-A694D2542BD9}" srcOrd="0" destOrd="0" presId="urn:microsoft.com/office/officeart/2005/8/layout/process4"/>
    <dgm:cxn modelId="{F7D97687-2F58-48BF-9823-63944E326F0D}" srcId="{4E86DDBA-2D21-4FC9-9256-3263A1737078}" destId="{D26DD19E-7DA4-4C33-ACD9-542D1E41731F}" srcOrd="1" destOrd="0" parTransId="{DCB3EAB0-85A8-4B26-A26B-96860D10A7EE}" sibTransId="{DFF6F48B-2C37-43D3-9492-7BB45ABB8976}"/>
    <dgm:cxn modelId="{F55CED91-EE47-461A-8C51-315355FA5728}" srcId="{4E86DDBA-2D21-4FC9-9256-3263A1737078}" destId="{385F1400-5DB7-4B41-B71E-9CDE38386629}" srcOrd="7" destOrd="0" parTransId="{76DC2A87-9179-4B85-AB7F-10236FAB843F}" sibTransId="{86588325-2669-4FB6-BA26-224DB69FC2AC}"/>
    <dgm:cxn modelId="{E1676AA5-DE12-4D8F-9F29-BF22D85C5813}" srcId="{4E86DDBA-2D21-4FC9-9256-3263A1737078}" destId="{D9BFBB8A-69CB-43B6-91DC-2AA4609A0E9A}" srcOrd="5" destOrd="0" parTransId="{04D64452-CBAA-4366-A968-995FD0B694EB}" sibTransId="{A1837002-3845-4016-9E86-0B893E5FABCC}"/>
    <dgm:cxn modelId="{BDBB96E8-168F-41C8-92F2-ED8B72D5510F}" srcId="{4E86DDBA-2D21-4FC9-9256-3263A1737078}" destId="{00936601-D9BE-4969-B682-8BA285EFD2B3}" srcOrd="4" destOrd="0" parTransId="{E539F137-BB3F-474B-B205-9B4E98FD3289}" sibTransId="{3A51A818-0D8F-4FAB-B8F3-378828DC9B57}"/>
    <dgm:cxn modelId="{06F296FD-634D-415A-8673-185FB7D6C467}" srcId="{4E86DDBA-2D21-4FC9-9256-3263A1737078}" destId="{C1DAD493-7D62-4C8B-A673-2B1D5BE69817}" srcOrd="6" destOrd="0" parTransId="{CEB9A0A7-9CD7-4714-A49B-380B60E97700}" sibTransId="{5B734AEA-E3C7-4108-90D2-BB53DB1D2BBA}"/>
    <dgm:cxn modelId="{570F9623-EF90-49A6-AA02-3432B57E2CC8}" type="presParOf" srcId="{A976938D-16A8-44A1-ABE7-A0924F90E8E4}" destId="{5D718FCA-331E-45EA-BBD5-A8DBFA199EC2}" srcOrd="0" destOrd="0" presId="urn:microsoft.com/office/officeart/2005/8/layout/process4"/>
    <dgm:cxn modelId="{3BD146C9-774C-44B4-940D-4AE825AE3ABC}" type="presParOf" srcId="{5D718FCA-331E-45EA-BBD5-A8DBFA199EC2}" destId="{C41B1BB7-ABC0-457E-A66E-5BE38D4AFEC7}" srcOrd="0" destOrd="0" presId="urn:microsoft.com/office/officeart/2005/8/layout/process4"/>
    <dgm:cxn modelId="{D549F5A9-489A-4E0C-B89D-A3AD1E1D3DC7}" type="presParOf" srcId="{A976938D-16A8-44A1-ABE7-A0924F90E8E4}" destId="{6A31CBB4-7685-4BCA-9C30-99DA31496A56}" srcOrd="1" destOrd="0" presId="urn:microsoft.com/office/officeart/2005/8/layout/process4"/>
    <dgm:cxn modelId="{080BC4AD-F716-4E97-88D2-3788E3FA8BEB}" type="presParOf" srcId="{A976938D-16A8-44A1-ABE7-A0924F90E8E4}" destId="{730C88BC-57CC-4D4A-A001-D68DB18B1EAD}" srcOrd="2" destOrd="0" presId="urn:microsoft.com/office/officeart/2005/8/layout/process4"/>
    <dgm:cxn modelId="{9598D69A-8CD8-4BD1-AEEA-006809A7CD2F}" type="presParOf" srcId="{730C88BC-57CC-4D4A-A001-D68DB18B1EAD}" destId="{010B772D-586A-4C36-BB46-9A7EE44AFCA4}" srcOrd="0" destOrd="0" presId="urn:microsoft.com/office/officeart/2005/8/layout/process4"/>
    <dgm:cxn modelId="{31AA3C46-EC8C-4CC1-B94D-7F62C735D6DF}" type="presParOf" srcId="{A976938D-16A8-44A1-ABE7-A0924F90E8E4}" destId="{51A27A44-8442-43B7-9267-29CD0625B81C}" srcOrd="3" destOrd="0" presId="urn:microsoft.com/office/officeart/2005/8/layout/process4"/>
    <dgm:cxn modelId="{610510B8-7E70-423B-A511-E8F4FABA6EBE}" type="presParOf" srcId="{A976938D-16A8-44A1-ABE7-A0924F90E8E4}" destId="{026823BA-B090-4306-9599-ED7DECCB0990}" srcOrd="4" destOrd="0" presId="urn:microsoft.com/office/officeart/2005/8/layout/process4"/>
    <dgm:cxn modelId="{3E97C50F-18F5-40C2-93BD-89DF5C20DD12}" type="presParOf" srcId="{026823BA-B090-4306-9599-ED7DECCB0990}" destId="{7C7BD0FB-6B87-4328-8E25-5912FE5B2C1D}" srcOrd="0" destOrd="0" presId="urn:microsoft.com/office/officeart/2005/8/layout/process4"/>
    <dgm:cxn modelId="{35BC236A-D661-4B0F-849B-0F96E26BF133}" type="presParOf" srcId="{A976938D-16A8-44A1-ABE7-A0924F90E8E4}" destId="{E3613669-90F1-412D-A563-D0084FF4D228}" srcOrd="5" destOrd="0" presId="urn:microsoft.com/office/officeart/2005/8/layout/process4"/>
    <dgm:cxn modelId="{0322BED4-03F7-4619-9E15-AF2B417E25B1}" type="presParOf" srcId="{A976938D-16A8-44A1-ABE7-A0924F90E8E4}" destId="{7FB21946-753B-4B7E-AEFE-6077DAB28552}" srcOrd="6" destOrd="0" presId="urn:microsoft.com/office/officeart/2005/8/layout/process4"/>
    <dgm:cxn modelId="{A46F13D3-8C9A-4324-B7DD-245A598091C1}" type="presParOf" srcId="{7FB21946-753B-4B7E-AEFE-6077DAB28552}" destId="{BC76399B-7AF2-4E76-8E78-75AF3C68F9C1}" srcOrd="0" destOrd="0" presId="urn:microsoft.com/office/officeart/2005/8/layout/process4"/>
    <dgm:cxn modelId="{99EBB672-CA78-4D2C-A02A-D63A851E393C}" type="presParOf" srcId="{A976938D-16A8-44A1-ABE7-A0924F90E8E4}" destId="{2B067CB2-3D27-4A55-ABF4-DC57D1DD2F22}" srcOrd="7" destOrd="0" presId="urn:microsoft.com/office/officeart/2005/8/layout/process4"/>
    <dgm:cxn modelId="{48933961-C5D0-4C84-B43C-4AB95CCEA518}" type="presParOf" srcId="{A976938D-16A8-44A1-ABE7-A0924F90E8E4}" destId="{C3357C0E-E7EB-475A-B7CC-E6DB8114FB96}" srcOrd="8" destOrd="0" presId="urn:microsoft.com/office/officeart/2005/8/layout/process4"/>
    <dgm:cxn modelId="{88D81087-13E7-416A-8F0F-ABAB2FA598AF}" type="presParOf" srcId="{C3357C0E-E7EB-475A-B7CC-E6DB8114FB96}" destId="{4708D240-065D-467E-8A70-6D8F314D0BD5}" srcOrd="0" destOrd="0" presId="urn:microsoft.com/office/officeart/2005/8/layout/process4"/>
    <dgm:cxn modelId="{BEBC9D92-E41E-46BA-B703-CA992FD3C5E5}" type="presParOf" srcId="{A976938D-16A8-44A1-ABE7-A0924F90E8E4}" destId="{AE3CAC06-FF98-4EBE-B5E0-25ABC69FD9FD}" srcOrd="9" destOrd="0" presId="urn:microsoft.com/office/officeart/2005/8/layout/process4"/>
    <dgm:cxn modelId="{DE00CD3C-9ED0-44BF-BE06-05B789516B9F}" type="presParOf" srcId="{A976938D-16A8-44A1-ABE7-A0924F90E8E4}" destId="{E64BCDFC-3F97-4F8D-9FFE-8E52102B1199}" srcOrd="10" destOrd="0" presId="urn:microsoft.com/office/officeart/2005/8/layout/process4"/>
    <dgm:cxn modelId="{C93946F8-4153-457C-A446-1295A790BD1D}" type="presParOf" srcId="{E64BCDFC-3F97-4F8D-9FFE-8E52102B1199}" destId="{A3EA63C8-2120-4E88-8301-F2009DB77037}" srcOrd="0" destOrd="0" presId="urn:microsoft.com/office/officeart/2005/8/layout/process4"/>
    <dgm:cxn modelId="{1E1AB344-E469-4D21-8F96-7968FB8D4D93}" type="presParOf" srcId="{A976938D-16A8-44A1-ABE7-A0924F90E8E4}" destId="{CD91F774-A9EC-456E-9568-A5AAE635BC67}" srcOrd="11" destOrd="0" presId="urn:microsoft.com/office/officeart/2005/8/layout/process4"/>
    <dgm:cxn modelId="{78F7611C-EB93-4B1E-917E-42C80FD7B5D6}" type="presParOf" srcId="{A976938D-16A8-44A1-ABE7-A0924F90E8E4}" destId="{8A1A5A44-CC4F-49D8-B824-5FCABC934DA5}" srcOrd="12" destOrd="0" presId="urn:microsoft.com/office/officeart/2005/8/layout/process4"/>
    <dgm:cxn modelId="{1B2C5D65-5921-4C9B-A345-C6D97B630673}" type="presParOf" srcId="{8A1A5A44-CC4F-49D8-B824-5FCABC934DA5}" destId="{37A7CF9C-26AD-4EB3-9966-A694D2542BD9}" srcOrd="0" destOrd="0" presId="urn:microsoft.com/office/officeart/2005/8/layout/process4"/>
    <dgm:cxn modelId="{FBACC05F-541A-4F2D-B130-B62F1CCCAB4D}" type="presParOf" srcId="{A976938D-16A8-44A1-ABE7-A0924F90E8E4}" destId="{93B56EC4-F4AA-45BE-98F8-88966F822D92}" srcOrd="13" destOrd="0" presId="urn:microsoft.com/office/officeart/2005/8/layout/process4"/>
    <dgm:cxn modelId="{F4B92FB9-DBD6-41BF-B41F-44F7B535C9C5}" type="presParOf" srcId="{A976938D-16A8-44A1-ABE7-A0924F90E8E4}" destId="{EABFF24C-56BE-4268-AF1D-3ECDD1CF155F}" srcOrd="14" destOrd="0" presId="urn:microsoft.com/office/officeart/2005/8/layout/process4"/>
    <dgm:cxn modelId="{C99A2F6E-C84E-4B56-8EC5-3194B34FD6F4}" type="presParOf" srcId="{EABFF24C-56BE-4268-AF1D-3ECDD1CF155F}" destId="{64A2ED9F-639F-4550-ADFE-2FEC803EF33C}"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A1320-3799-4FCB-ABA9-83048C7EB0B9}">
      <dsp:nvSpPr>
        <dsp:cNvPr id="0" name=""/>
        <dsp:cNvSpPr/>
      </dsp:nvSpPr>
      <dsp:spPr>
        <a:xfrm>
          <a:off x="220538" y="-162484"/>
          <a:ext cx="5045322" cy="5045322"/>
        </a:xfrm>
        <a:prstGeom prst="circularArrow">
          <a:avLst>
            <a:gd name="adj1" fmla="val 5544"/>
            <a:gd name="adj2" fmla="val 330680"/>
            <a:gd name="adj3" fmla="val 14910889"/>
            <a:gd name="adj4" fmla="val 1672702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74AC5E-7972-44B4-B531-C4C0BCEB8ECB}">
      <dsp:nvSpPr>
        <dsp:cNvPr id="0" name=""/>
        <dsp:cNvSpPr/>
      </dsp:nvSpPr>
      <dsp:spPr>
        <a:xfrm>
          <a:off x="2181599" y="-95585"/>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 Przygotowanie struktur projektowych</a:t>
          </a:r>
        </a:p>
      </dsp:txBody>
      <dsp:txXfrm>
        <a:off x="2209893" y="-67291"/>
        <a:ext cx="1066613" cy="523014"/>
      </dsp:txXfrm>
    </dsp:sp>
    <dsp:sp modelId="{30C103CD-FB52-402B-B521-FC91E00DAC47}">
      <dsp:nvSpPr>
        <dsp:cNvPr id="0" name=""/>
        <dsp:cNvSpPr/>
      </dsp:nvSpPr>
      <dsp:spPr>
        <a:xfrm>
          <a:off x="3466918" y="230760"/>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2. Określenie kontekstu strategicznego</a:t>
          </a:r>
        </a:p>
      </dsp:txBody>
      <dsp:txXfrm>
        <a:off x="3495212" y="259054"/>
        <a:ext cx="1066613" cy="523014"/>
      </dsp:txXfrm>
    </dsp:sp>
    <dsp:sp modelId="{6DB6B0FA-BBA0-4265-8220-22858D515C15}">
      <dsp:nvSpPr>
        <dsp:cNvPr id="0" name=""/>
        <dsp:cNvSpPr/>
      </dsp:nvSpPr>
      <dsp:spPr>
        <a:xfrm>
          <a:off x="4044873" y="980176"/>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3. Analiza sytuacji w zakresie mobilności</a:t>
          </a:r>
        </a:p>
      </dsp:txBody>
      <dsp:txXfrm>
        <a:off x="4073167" y="1008470"/>
        <a:ext cx="1066613" cy="523014"/>
      </dsp:txXfrm>
    </dsp:sp>
    <dsp:sp modelId="{346EB2B4-2FC6-4336-8259-AE1E463FAA39}">
      <dsp:nvSpPr>
        <dsp:cNvPr id="0" name=""/>
        <dsp:cNvSpPr/>
      </dsp:nvSpPr>
      <dsp:spPr>
        <a:xfrm>
          <a:off x="4333122" y="205593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4. Budowa i wspólna ocena scenariuszy</a:t>
          </a:r>
        </a:p>
      </dsp:txBody>
      <dsp:txXfrm>
        <a:off x="4361416" y="2084231"/>
        <a:ext cx="1066613" cy="523014"/>
      </dsp:txXfrm>
    </dsp:sp>
    <dsp:sp modelId="{BA3F2AB6-561B-4B0F-827D-50F90431AD28}">
      <dsp:nvSpPr>
        <dsp:cNvPr id="0" name=""/>
        <dsp:cNvSpPr/>
      </dsp:nvSpPr>
      <dsp:spPr>
        <a:xfrm>
          <a:off x="4044873" y="3131699"/>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5. Wypracowanie wizji i strategii wspólnie z interesariuszami</a:t>
          </a:r>
        </a:p>
      </dsp:txBody>
      <dsp:txXfrm>
        <a:off x="4073167" y="3159993"/>
        <a:ext cx="1066613" cy="523014"/>
      </dsp:txXfrm>
    </dsp:sp>
    <dsp:sp modelId="{6ED5D0A7-2BAA-4EB1-AB68-465CD418173C}">
      <dsp:nvSpPr>
        <dsp:cNvPr id="0" name=""/>
        <dsp:cNvSpPr/>
      </dsp:nvSpPr>
      <dsp:spPr>
        <a:xfrm>
          <a:off x="3533595" y="391921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6. Określenie celów i wskaźników</a:t>
          </a:r>
        </a:p>
      </dsp:txBody>
      <dsp:txXfrm>
        <a:off x="3561889" y="3947511"/>
        <a:ext cx="1066613" cy="523014"/>
      </dsp:txXfrm>
    </dsp:sp>
    <dsp:sp modelId="{1AAD90D8-D6E1-4079-AA7E-AA137CDD9AFC}">
      <dsp:nvSpPr>
        <dsp:cNvPr id="0" name=""/>
        <dsp:cNvSpPr/>
      </dsp:nvSpPr>
      <dsp:spPr>
        <a:xfrm>
          <a:off x="2181599" y="4098339"/>
          <a:ext cx="1123201" cy="7978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7. Wypracowanie skutecznych pakietów działań wspólnie z interesariuszami</a:t>
          </a:r>
        </a:p>
      </dsp:txBody>
      <dsp:txXfrm>
        <a:off x="2220547" y="4137287"/>
        <a:ext cx="1045305" cy="719949"/>
      </dsp:txXfrm>
    </dsp:sp>
    <dsp:sp modelId="{478EDB50-375A-4310-9416-609F1A7C3095}">
      <dsp:nvSpPr>
        <dsp:cNvPr id="0" name=""/>
        <dsp:cNvSpPr/>
      </dsp:nvSpPr>
      <dsp:spPr>
        <a:xfrm>
          <a:off x="915339" y="3909678"/>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8. Określenie działań i zakresu odpowiedzialności</a:t>
          </a:r>
        </a:p>
      </dsp:txBody>
      <dsp:txXfrm>
        <a:off x="943633" y="3937972"/>
        <a:ext cx="1066613" cy="523014"/>
      </dsp:txXfrm>
    </dsp:sp>
    <dsp:sp modelId="{97EA75D4-628F-4CC5-9408-0D827AF1E0DD}">
      <dsp:nvSpPr>
        <dsp:cNvPr id="0" name=""/>
        <dsp:cNvSpPr/>
      </dsp:nvSpPr>
      <dsp:spPr>
        <a:xfrm>
          <a:off x="318325" y="3131699"/>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9. Przygotowanie do wdrożenia i finansownaia</a:t>
          </a:r>
        </a:p>
      </dsp:txBody>
      <dsp:txXfrm>
        <a:off x="346619" y="3159993"/>
        <a:ext cx="1066613" cy="523014"/>
      </dsp:txXfrm>
    </dsp:sp>
    <dsp:sp modelId="{1397086E-4CBF-45F4-BF0A-78147851EF03}">
      <dsp:nvSpPr>
        <dsp:cNvPr id="0" name=""/>
        <dsp:cNvSpPr/>
      </dsp:nvSpPr>
      <dsp:spPr>
        <a:xfrm>
          <a:off x="30075" y="2055937"/>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0. Zarządzanie wdrażaniem</a:t>
          </a:r>
        </a:p>
      </dsp:txBody>
      <dsp:txXfrm>
        <a:off x="58369" y="2084231"/>
        <a:ext cx="1066613" cy="523014"/>
      </dsp:txXfrm>
    </dsp:sp>
    <dsp:sp modelId="{36E393A3-A334-4CDD-9E66-6E25218A874E}">
      <dsp:nvSpPr>
        <dsp:cNvPr id="0" name=""/>
        <dsp:cNvSpPr/>
      </dsp:nvSpPr>
      <dsp:spPr>
        <a:xfrm>
          <a:off x="318325" y="980176"/>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1. Monitorowanie, dostosowywanie i komunikacja</a:t>
          </a:r>
        </a:p>
      </dsp:txBody>
      <dsp:txXfrm>
        <a:off x="346619" y="1008470"/>
        <a:ext cx="1066613" cy="523014"/>
      </dsp:txXfrm>
    </dsp:sp>
    <dsp:sp modelId="{E7BA327C-6B99-4C1E-B595-B06811B85C49}">
      <dsp:nvSpPr>
        <dsp:cNvPr id="0" name=""/>
        <dsp:cNvSpPr/>
      </dsp:nvSpPr>
      <dsp:spPr>
        <a:xfrm>
          <a:off x="896297" y="192669"/>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2. Przeglądy i wyciąganie wniosków</a:t>
          </a:r>
        </a:p>
      </dsp:txBody>
      <dsp:txXfrm>
        <a:off x="924591" y="220963"/>
        <a:ext cx="1066613" cy="523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1BB7-ABC0-457E-A66E-5BE38D4AFEC7}">
      <dsp:nvSpPr>
        <dsp:cNvPr id="0" name=""/>
        <dsp:cNvSpPr/>
      </dsp:nvSpPr>
      <dsp:spPr>
        <a:xfrm>
          <a:off x="0" y="3656224"/>
          <a:ext cx="5486400" cy="3428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pis sposobu sporządzenia i kryteriów oceny ofert</a:t>
          </a:r>
        </a:p>
      </dsp:txBody>
      <dsp:txXfrm>
        <a:off x="0" y="3656224"/>
        <a:ext cx="5486400" cy="342816"/>
      </dsp:txXfrm>
    </dsp:sp>
    <dsp:sp modelId="{010B772D-586A-4C36-BB46-9A7EE44AFCA4}">
      <dsp:nvSpPr>
        <dsp:cNvPr id="0" name=""/>
        <dsp:cNvSpPr/>
      </dsp:nvSpPr>
      <dsp:spPr>
        <a:xfrm rot="10800000">
          <a:off x="0" y="3134114"/>
          <a:ext cx="5486400" cy="527251"/>
        </a:xfrm>
        <a:prstGeom prst="upArrowCallou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Dobór wymogów podmiotowych i dotyczących ekspertów</a:t>
          </a:r>
        </a:p>
      </dsp:txBody>
      <dsp:txXfrm rot="10800000">
        <a:off x="0" y="3134114"/>
        <a:ext cx="5486400" cy="342592"/>
      </dsp:txXfrm>
    </dsp:sp>
    <dsp:sp modelId="{7C7BD0FB-6B87-4328-8E25-5912FE5B2C1D}">
      <dsp:nvSpPr>
        <dsp:cNvPr id="0" name=""/>
        <dsp:cNvSpPr/>
      </dsp:nvSpPr>
      <dsp:spPr>
        <a:xfrm rot="10800000">
          <a:off x="0" y="2612005"/>
          <a:ext cx="5486400" cy="527251"/>
        </a:xfrm>
        <a:prstGeom prst="upArrowCallou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Podsumowanie metodyki wraz z jej skwantyfikowaniem</a:t>
          </a:r>
        </a:p>
      </dsp:txBody>
      <dsp:txXfrm rot="10800000">
        <a:off x="0" y="2612005"/>
        <a:ext cx="5486400" cy="342592"/>
      </dsp:txXfrm>
    </dsp:sp>
    <dsp:sp modelId="{BC76399B-7AF2-4E76-8E78-75AF3C68F9C1}">
      <dsp:nvSpPr>
        <dsp:cNvPr id="0" name=""/>
        <dsp:cNvSpPr/>
      </dsp:nvSpPr>
      <dsp:spPr>
        <a:xfrm rot="10800000">
          <a:off x="0" y="2089896"/>
          <a:ext cx="5486400" cy="527251"/>
        </a:xfrm>
        <a:prstGeom prst="upArrowCallou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metodyki wykonania Głównych Produktów, Produktów Analitycznych i odpowiedzi na Pytania Operacyjne SUMP </a:t>
          </a:r>
        </a:p>
      </dsp:txBody>
      <dsp:txXfrm rot="10800000">
        <a:off x="0" y="2089896"/>
        <a:ext cx="5486400" cy="342592"/>
      </dsp:txXfrm>
    </dsp:sp>
    <dsp:sp modelId="{4708D240-065D-467E-8A70-6D8F314D0BD5}">
      <dsp:nvSpPr>
        <dsp:cNvPr id="0" name=""/>
        <dsp:cNvSpPr/>
      </dsp:nvSpPr>
      <dsp:spPr>
        <a:xfrm rot="10800000">
          <a:off x="0" y="1567787"/>
          <a:ext cx="5486400" cy="527251"/>
        </a:xfrm>
        <a:prstGeom prst="upArrowCallou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Zadanie Pytań Operacyjnych*</a:t>
          </a:r>
        </a:p>
      </dsp:txBody>
      <dsp:txXfrm rot="10800000">
        <a:off x="0" y="1567787"/>
        <a:ext cx="5486400" cy="342592"/>
      </dsp:txXfrm>
    </dsp:sp>
    <dsp:sp modelId="{A3EA63C8-2120-4E88-8301-F2009DB77037}">
      <dsp:nvSpPr>
        <dsp:cNvPr id="0" name=""/>
        <dsp:cNvSpPr/>
      </dsp:nvSpPr>
      <dsp:spPr>
        <a:xfrm rot="10800000">
          <a:off x="0" y="1045678"/>
          <a:ext cx="5486400" cy="527251"/>
        </a:xfrm>
        <a:prstGeom prst="upArrowCallou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Głównych Produktów i Produktów Analitycznych do wykonania w ramach SUMP</a:t>
          </a:r>
        </a:p>
      </dsp:txBody>
      <dsp:txXfrm rot="10800000">
        <a:off x="0" y="1045678"/>
        <a:ext cx="5486400" cy="342592"/>
      </dsp:txXfrm>
    </dsp:sp>
    <dsp:sp modelId="{37A7CF9C-26AD-4EB3-9966-A694D2542BD9}">
      <dsp:nvSpPr>
        <dsp:cNvPr id="0" name=""/>
        <dsp:cNvSpPr/>
      </dsp:nvSpPr>
      <dsp:spPr>
        <a:xfrm rot="10800000">
          <a:off x="0" y="523568"/>
          <a:ext cx="5486400" cy="527251"/>
        </a:xfrm>
        <a:prstGeom prst="upArrowCallou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Identyfikacja Obszarów Strategicznych i Rozważanych Działań</a:t>
          </a:r>
        </a:p>
      </dsp:txBody>
      <dsp:txXfrm rot="10800000">
        <a:off x="0" y="523568"/>
        <a:ext cx="5486400" cy="342592"/>
      </dsp:txXfrm>
    </dsp:sp>
    <dsp:sp modelId="{64A2ED9F-639F-4550-ADFE-2FEC803EF33C}">
      <dsp:nvSpPr>
        <dsp:cNvPr id="0" name=""/>
        <dsp:cNvSpPr/>
      </dsp:nvSpPr>
      <dsp:spPr>
        <a:xfrm rot="10800000">
          <a:off x="0" y="1459"/>
          <a:ext cx="5486400" cy="527251"/>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obszaru geograficznego SUMP</a:t>
          </a:r>
        </a:p>
      </dsp:txBody>
      <dsp:txXfrm rot="10800000">
        <a:off x="0" y="1459"/>
        <a:ext cx="5486400" cy="3425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0196E-EAFB-46B4-977F-962CC0023AEF}">
  <ds:schemaRefs>
    <ds:schemaRef ds:uri="http://schemas.microsoft.com/sharepoint/v3/contenttype/forms"/>
  </ds:schemaRefs>
</ds:datastoreItem>
</file>

<file path=customXml/itemProps2.xml><?xml version="1.0" encoding="utf-8"?>
<ds:datastoreItem xmlns:ds="http://schemas.openxmlformats.org/officeDocument/2006/customXml" ds:itemID="{57660025-6598-401E-A9F7-726C08359BC7}">
  <ds:schemaRefs>
    <ds:schemaRef ds:uri="http://schemas.microsoft.com/sharepoint/v3/contenttype/forms"/>
  </ds:schemaRefs>
</ds:datastoreItem>
</file>

<file path=customXml/itemProps3.xml><?xml version="1.0" encoding="utf-8"?>
<ds:datastoreItem xmlns:ds="http://schemas.openxmlformats.org/officeDocument/2006/customXml" ds:itemID="{783D517A-B795-474E-8F1A-DB3A13141AA8}">
  <ds:schemaRefs>
    <ds:schemaRef ds:uri="http://schemas.openxmlformats.org/officeDocument/2006/bibliography"/>
  </ds:schemaRefs>
</ds:datastoreItem>
</file>

<file path=customXml/itemProps4.xml><?xml version="1.0" encoding="utf-8"?>
<ds:datastoreItem xmlns:ds="http://schemas.openxmlformats.org/officeDocument/2006/customXml" ds:itemID="{80FE0B72-504F-456C-B399-EFFE4CDE63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6FF8D3-5A4B-403D-A4B0-CE3EDE28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0A1809-5158-449B-82E8-8FB3EC3493C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904FFE4-B1DC-44B5-B2E6-94815522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62</Words>
  <Characters>10117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lański</dc:creator>
  <cp:keywords/>
  <dc:description/>
  <cp:lastModifiedBy>Michał Babicki</cp:lastModifiedBy>
  <cp:revision>4</cp:revision>
  <cp:lastPrinted>2020-09-16T12:20:00Z</cp:lastPrinted>
  <dcterms:created xsi:type="dcterms:W3CDTF">2020-09-16T12:19:00Z</dcterms:created>
  <dcterms:modified xsi:type="dcterms:W3CDTF">2020-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FB9609AA55419E35D647387273B7</vt:lpwstr>
  </property>
</Properties>
</file>